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E38" w:rsidRPr="00C16DD6" w:rsidRDefault="00316E38" w:rsidP="00CD77BD">
      <w:pPr>
        <w:pStyle w:val="NoSpacing"/>
        <w:jc w:val="both"/>
        <w:rPr>
          <w:rFonts w:ascii="Times New Roman" w:hAnsi="Times New Roman"/>
          <w:sz w:val="2"/>
          <w:szCs w:val="20"/>
        </w:rPr>
      </w:pPr>
    </w:p>
    <w:p w:rsidR="00A978B6" w:rsidRPr="00A978B6" w:rsidRDefault="00A978B6" w:rsidP="005C0FC8">
      <w:pPr>
        <w:tabs>
          <w:tab w:val="left" w:pos="6465"/>
        </w:tabs>
        <w:rPr>
          <w:rFonts w:ascii="Times New Roman" w:hAnsi="Times New Roman"/>
          <w:b w:val="0"/>
          <w:sz w:val="14"/>
        </w:rPr>
      </w:pPr>
    </w:p>
    <w:p w:rsidR="004B7C0F" w:rsidRDefault="006A6C74" w:rsidP="005C0FC8">
      <w:pPr>
        <w:tabs>
          <w:tab w:val="left" w:pos="6465"/>
        </w:tabs>
        <w:rPr>
          <w:rFonts w:ascii="Times New Roman" w:hAnsi="Times New Roman"/>
          <w:b w:val="0"/>
          <w:sz w:val="20"/>
        </w:rPr>
      </w:pPr>
      <w:r>
        <w:rPr>
          <w:rFonts w:ascii="Times New Roman" w:hAnsi="Times New Roman"/>
          <w:b w:val="0"/>
          <w:sz w:val="20"/>
        </w:rPr>
        <w:t>117</w:t>
      </w:r>
      <w:r w:rsidR="004B7C0F">
        <w:rPr>
          <w:rFonts w:ascii="Times New Roman" w:hAnsi="Times New Roman"/>
          <w:b w:val="0"/>
          <w:sz w:val="20"/>
        </w:rPr>
        <w:t>.</w:t>
      </w:r>
    </w:p>
    <w:p w:rsidR="006A6C74" w:rsidRPr="006A6C74" w:rsidRDefault="006A6C74" w:rsidP="006A6C74">
      <w:pPr>
        <w:pStyle w:val="NoSpacing"/>
        <w:ind w:firstLine="720"/>
        <w:jc w:val="both"/>
        <w:rPr>
          <w:rFonts w:ascii="Times New Roman" w:hAnsi="Times New Roman"/>
          <w:sz w:val="20"/>
          <w:szCs w:val="20"/>
          <w:lang w:val="sr-Cyrl-CS"/>
        </w:rPr>
      </w:pPr>
      <w:r w:rsidRPr="006A6C74">
        <w:rPr>
          <w:rFonts w:ascii="Times New Roman" w:hAnsi="Times New Roman"/>
          <w:sz w:val="20"/>
          <w:szCs w:val="20"/>
        </w:rPr>
        <w:t xml:space="preserve">На </w:t>
      </w:r>
      <w:r w:rsidRPr="006A6C74">
        <w:rPr>
          <w:rFonts w:ascii="Times New Roman" w:hAnsi="Times New Roman"/>
          <w:sz w:val="20"/>
          <w:szCs w:val="20"/>
          <w:lang w:val="sr-Cyrl-CS"/>
        </w:rPr>
        <w:t>основу члана 43. Закона о буџетском систему (''Сл. гласник РС'', бр. 54/09, 73/10, 101/10, 101/11, 93/12, 62/13, 63/13- испр., 108/13, 142/14, 68/15-др. закон, 103/15, 99/16, 113/2017 и 95/2018), члана 32. Закона о локалној самоуправи (''Сл. гласник РС'', бр. 129/07, 83/14-</w:t>
      </w:r>
      <w:r w:rsidRPr="006A6C74">
        <w:rPr>
          <w:rFonts w:ascii="Times New Roman" w:hAnsi="Times New Roman"/>
          <w:sz w:val="20"/>
          <w:szCs w:val="20"/>
        </w:rPr>
        <w:t xml:space="preserve"> </w:t>
      </w:r>
      <w:r w:rsidRPr="006A6C74">
        <w:rPr>
          <w:rFonts w:ascii="Times New Roman" w:hAnsi="Times New Roman"/>
          <w:sz w:val="20"/>
          <w:szCs w:val="20"/>
          <w:lang w:val="sr-Cyrl-CS"/>
        </w:rPr>
        <w:t>др. закон</w:t>
      </w:r>
      <w:r>
        <w:rPr>
          <w:rFonts w:ascii="Times New Roman" w:hAnsi="Times New Roman"/>
          <w:sz w:val="20"/>
          <w:szCs w:val="20"/>
          <w:lang w:val="sr-Cyrl-CS"/>
        </w:rPr>
        <w:t>,</w:t>
      </w:r>
      <w:r w:rsidRPr="006A6C74">
        <w:rPr>
          <w:rFonts w:ascii="Times New Roman" w:hAnsi="Times New Roman"/>
          <w:sz w:val="20"/>
          <w:szCs w:val="20"/>
          <w:lang w:val="sr-Cyrl-CS"/>
        </w:rPr>
        <w:t xml:space="preserve"> 101/16-др. закон</w:t>
      </w:r>
      <w:r>
        <w:rPr>
          <w:rFonts w:ascii="Times New Roman" w:hAnsi="Times New Roman"/>
          <w:sz w:val="20"/>
          <w:szCs w:val="20"/>
          <w:lang w:val="sr-Cyrl-CS"/>
        </w:rPr>
        <w:t xml:space="preserve"> и 47/2018</w:t>
      </w:r>
      <w:r w:rsidRPr="006A6C74">
        <w:rPr>
          <w:rFonts w:ascii="Times New Roman" w:hAnsi="Times New Roman"/>
          <w:sz w:val="20"/>
          <w:szCs w:val="20"/>
          <w:lang w:val="sr-Cyrl-CS"/>
        </w:rPr>
        <w:t>) и члана 33. став 1. тачка 2) Статута општине Ћићевац (''Сл. лист општине Ћићевац“, бр. 17/13- пречишћен текст, 22/13 и</w:t>
      </w:r>
      <w:r w:rsidRPr="006A6C74">
        <w:rPr>
          <w:rFonts w:ascii="Times New Roman" w:hAnsi="Times New Roman"/>
          <w:sz w:val="20"/>
          <w:szCs w:val="20"/>
        </w:rPr>
        <w:t xml:space="preserve"> 10/15</w:t>
      </w:r>
      <w:r w:rsidRPr="006A6C74">
        <w:rPr>
          <w:rFonts w:ascii="Times New Roman" w:hAnsi="Times New Roman"/>
          <w:sz w:val="20"/>
          <w:szCs w:val="20"/>
          <w:lang w:val="sr-Cyrl-CS"/>
        </w:rPr>
        <w:t xml:space="preserve">), </w:t>
      </w:r>
      <w:r w:rsidRPr="006A6C74">
        <w:rPr>
          <w:rFonts w:ascii="Times New Roman" w:hAnsi="Times New Roman"/>
          <w:sz w:val="20"/>
          <w:szCs w:val="20"/>
        </w:rPr>
        <w:t xml:space="preserve">Скупштина општине Ћићевац, на 36. седници одржаној 28.12.2018. године, донела је </w:t>
      </w:r>
    </w:p>
    <w:p w:rsidR="006A6C74" w:rsidRPr="006A6C74" w:rsidRDefault="006A6C74" w:rsidP="006A6C74">
      <w:pPr>
        <w:pStyle w:val="NoSpacing"/>
        <w:rPr>
          <w:rFonts w:ascii="Times New Roman" w:hAnsi="Times New Roman"/>
          <w:sz w:val="14"/>
          <w:szCs w:val="20"/>
          <w:lang w:val="sr-Cyrl-CS"/>
        </w:rPr>
      </w:pPr>
    </w:p>
    <w:p w:rsidR="006A6C74" w:rsidRPr="006A6C74" w:rsidRDefault="006A6C74" w:rsidP="006A6C74">
      <w:pPr>
        <w:pStyle w:val="NoSpacing"/>
        <w:jc w:val="center"/>
        <w:rPr>
          <w:rFonts w:ascii="Times New Roman" w:hAnsi="Times New Roman"/>
          <w:sz w:val="20"/>
          <w:szCs w:val="20"/>
        </w:rPr>
      </w:pPr>
      <w:r w:rsidRPr="006A6C74">
        <w:rPr>
          <w:rFonts w:ascii="Times New Roman" w:hAnsi="Times New Roman"/>
          <w:sz w:val="20"/>
          <w:szCs w:val="20"/>
        </w:rPr>
        <w:t>О Д Л У К У</w:t>
      </w:r>
    </w:p>
    <w:p w:rsidR="006A6C74" w:rsidRPr="006A6C74" w:rsidRDefault="006A6C74" w:rsidP="006A6C74">
      <w:pPr>
        <w:pStyle w:val="NoSpacing"/>
        <w:jc w:val="center"/>
        <w:rPr>
          <w:rFonts w:ascii="Times New Roman" w:hAnsi="Times New Roman"/>
          <w:sz w:val="20"/>
          <w:szCs w:val="20"/>
        </w:rPr>
      </w:pPr>
      <w:r w:rsidRPr="006A6C74">
        <w:rPr>
          <w:rFonts w:ascii="Times New Roman" w:hAnsi="Times New Roman"/>
          <w:sz w:val="20"/>
          <w:szCs w:val="20"/>
        </w:rPr>
        <w:t>О ПЕТОМ РЕБАЛАНСУ БУЏЕТА ОПШТИНЕ ЋИЋЕВАЦ ЗА 2018. ГОДИНУ</w:t>
      </w:r>
    </w:p>
    <w:p w:rsidR="006A6C74" w:rsidRPr="006A6C74" w:rsidRDefault="006A6C74" w:rsidP="006A6C74">
      <w:pPr>
        <w:pStyle w:val="NoSpacing"/>
        <w:jc w:val="center"/>
        <w:rPr>
          <w:rFonts w:ascii="Times New Roman" w:hAnsi="Times New Roman"/>
          <w:sz w:val="14"/>
          <w:szCs w:val="20"/>
        </w:rPr>
      </w:pPr>
    </w:p>
    <w:p w:rsidR="006A6C74" w:rsidRPr="006A6C74" w:rsidRDefault="006A6C74" w:rsidP="006A6C74">
      <w:pPr>
        <w:pStyle w:val="NoSpacing"/>
        <w:rPr>
          <w:rFonts w:ascii="Times New Roman" w:hAnsi="Times New Roman"/>
          <w:sz w:val="20"/>
          <w:szCs w:val="20"/>
          <w:lang w:val="sr-Cyrl-CS"/>
        </w:rPr>
      </w:pPr>
      <w:r w:rsidRPr="006A6C74">
        <w:rPr>
          <w:rFonts w:ascii="Times New Roman" w:hAnsi="Times New Roman"/>
          <w:sz w:val="20"/>
          <w:szCs w:val="20"/>
          <w:lang w:val="sr-Latn-CS"/>
        </w:rPr>
        <w:t xml:space="preserve">I  </w:t>
      </w:r>
      <w:r w:rsidRPr="006A6C74">
        <w:rPr>
          <w:rFonts w:ascii="Times New Roman" w:hAnsi="Times New Roman"/>
          <w:sz w:val="20"/>
          <w:szCs w:val="20"/>
          <w:lang w:val="sr-Cyrl-CS"/>
        </w:rPr>
        <w:t>ОПШТИ ДЕО</w:t>
      </w:r>
    </w:p>
    <w:p w:rsidR="006A6C74" w:rsidRPr="006A6C74" w:rsidRDefault="006A6C74" w:rsidP="006A6C74">
      <w:pPr>
        <w:pStyle w:val="NoSpacing"/>
        <w:jc w:val="center"/>
        <w:rPr>
          <w:rFonts w:ascii="Times New Roman" w:hAnsi="Times New Roman"/>
          <w:sz w:val="20"/>
          <w:szCs w:val="20"/>
          <w:lang w:val="sr-Cyrl-CS"/>
        </w:rPr>
      </w:pPr>
      <w:r w:rsidRPr="006A6C74">
        <w:rPr>
          <w:rFonts w:ascii="Times New Roman" w:hAnsi="Times New Roman"/>
          <w:sz w:val="20"/>
          <w:szCs w:val="20"/>
          <w:lang w:val="sr-Cyrl-CS"/>
        </w:rPr>
        <w:t>Члан 1.</w:t>
      </w:r>
    </w:p>
    <w:p w:rsidR="006A6C74" w:rsidRPr="006A6C74" w:rsidRDefault="006A6C74" w:rsidP="006A6C74">
      <w:pPr>
        <w:pStyle w:val="NoSpacing"/>
        <w:jc w:val="both"/>
        <w:rPr>
          <w:rFonts w:ascii="Times New Roman" w:hAnsi="Times New Roman"/>
          <w:sz w:val="20"/>
          <w:szCs w:val="20"/>
          <w:lang w:val="sr-Cyrl-CS"/>
        </w:rPr>
      </w:pPr>
      <w:r w:rsidRPr="006A6C74">
        <w:rPr>
          <w:rFonts w:ascii="Times New Roman" w:hAnsi="Times New Roman"/>
          <w:sz w:val="20"/>
          <w:szCs w:val="20"/>
          <w:lang w:val="sr-Cyrl-CS"/>
        </w:rPr>
        <w:tab/>
        <w:t>Приходи и примања, расходи и издаци буџета општине Ћићевац за 201</w:t>
      </w:r>
      <w:r w:rsidRPr="006A6C74">
        <w:rPr>
          <w:rFonts w:ascii="Times New Roman" w:hAnsi="Times New Roman"/>
          <w:sz w:val="20"/>
          <w:szCs w:val="20"/>
        </w:rPr>
        <w:t>8</w:t>
      </w:r>
      <w:r w:rsidRPr="006A6C74">
        <w:rPr>
          <w:rFonts w:ascii="Times New Roman" w:hAnsi="Times New Roman"/>
          <w:sz w:val="20"/>
          <w:szCs w:val="20"/>
          <w:lang w:val="sr-Cyrl-CS"/>
        </w:rPr>
        <w:t>. годину („Сл. лист општине Ћићевац“, бр. 21/17, 2/18, 7/18</w:t>
      </w:r>
      <w:r w:rsidRPr="006A6C74">
        <w:rPr>
          <w:rFonts w:ascii="Times New Roman" w:hAnsi="Times New Roman"/>
          <w:sz w:val="20"/>
          <w:szCs w:val="20"/>
        </w:rPr>
        <w:t>,</w:t>
      </w:r>
      <w:r w:rsidRPr="006A6C74">
        <w:rPr>
          <w:rFonts w:ascii="Times New Roman" w:hAnsi="Times New Roman"/>
          <w:sz w:val="20"/>
          <w:szCs w:val="20"/>
          <w:lang w:val="sr-Cyrl-CS"/>
        </w:rPr>
        <w:t xml:space="preserve"> 12/18 и 15/18) (у  даљем тексту: буџет), састоје се од:</w:t>
      </w:r>
    </w:p>
    <w:p w:rsidR="006A6C74" w:rsidRPr="006A6C74" w:rsidRDefault="006A6C74" w:rsidP="006A6C74">
      <w:pPr>
        <w:pStyle w:val="NoSpacing"/>
        <w:jc w:val="both"/>
        <w:rPr>
          <w:rFonts w:ascii="Times New Roman" w:hAnsi="Times New Roman"/>
          <w:sz w:val="14"/>
          <w:szCs w:val="20"/>
          <w:lang w:val="sr-Cyrl-CS"/>
        </w:rPr>
      </w:pPr>
    </w:p>
    <w:tbl>
      <w:tblPr>
        <w:tblStyle w:val="TableGrid1"/>
        <w:tblW w:w="9322" w:type="dxa"/>
        <w:tblLook w:val="04A0"/>
      </w:tblPr>
      <w:tblGrid>
        <w:gridCol w:w="7196"/>
        <w:gridCol w:w="2126"/>
      </w:tblGrid>
      <w:tr w:rsidR="006A6C74" w:rsidRPr="006A6C74" w:rsidTr="001A6818">
        <w:trPr>
          <w:trHeight w:val="134"/>
        </w:trPr>
        <w:tc>
          <w:tcPr>
            <w:tcW w:w="7196" w:type="dxa"/>
          </w:tcPr>
          <w:p w:rsidR="006A6C74" w:rsidRPr="006A6C74" w:rsidRDefault="006A6C74" w:rsidP="006A6C74">
            <w:pPr>
              <w:pStyle w:val="NoSpacing"/>
              <w:jc w:val="both"/>
              <w:rPr>
                <w:rFonts w:ascii="Times New Roman" w:hAnsi="Times New Roman" w:cs="Times New Roman"/>
                <w:sz w:val="20"/>
                <w:szCs w:val="20"/>
                <w:lang w:val="sr-Cyrl-CS"/>
              </w:rPr>
            </w:pPr>
          </w:p>
        </w:tc>
        <w:tc>
          <w:tcPr>
            <w:tcW w:w="2126"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нос у динарима</w:t>
            </w:r>
          </w:p>
        </w:tc>
      </w:tr>
      <w:tr w:rsidR="006A6C74" w:rsidRPr="006A6C74" w:rsidTr="001A6818">
        <w:trPr>
          <w:trHeight w:val="53"/>
        </w:trPr>
        <w:tc>
          <w:tcPr>
            <w:tcW w:w="7196"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А. РАЧУН ПРИХОДА И ПРИМАЊА, РАСХОДА И ИЗДАТАКА</w:t>
            </w:r>
          </w:p>
        </w:tc>
        <w:tc>
          <w:tcPr>
            <w:tcW w:w="2126" w:type="dxa"/>
          </w:tcPr>
          <w:p w:rsidR="006A6C74" w:rsidRPr="006A6C74" w:rsidRDefault="006A6C74" w:rsidP="006A6C74">
            <w:pPr>
              <w:pStyle w:val="NoSpacing"/>
              <w:jc w:val="both"/>
              <w:rPr>
                <w:rFonts w:ascii="Times New Roman" w:hAnsi="Times New Roman" w:cs="Times New Roman"/>
                <w:sz w:val="20"/>
                <w:szCs w:val="20"/>
                <w:lang w:val="sr-Cyrl-CS"/>
              </w:rPr>
            </w:pPr>
          </w:p>
        </w:tc>
      </w:tr>
      <w:tr w:rsidR="006A6C74" w:rsidRPr="006A6C74" w:rsidTr="001A6818">
        <w:trPr>
          <w:trHeight w:val="55"/>
        </w:trPr>
        <w:tc>
          <w:tcPr>
            <w:tcW w:w="7196"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 Укупни приходи и примања од продаје нефинансијске имовине</w:t>
            </w:r>
          </w:p>
        </w:tc>
        <w:tc>
          <w:tcPr>
            <w:tcW w:w="2126" w:type="dxa"/>
          </w:tcPr>
          <w:p w:rsidR="006A6C74" w:rsidRPr="006A6C74" w:rsidRDefault="006A6C74" w:rsidP="006A6C74">
            <w:pPr>
              <w:jc w:val="right"/>
              <w:rPr>
                <w:rFonts w:ascii="Times New Roman" w:hAnsi="Times New Roman" w:cs="Times New Roman"/>
                <w:b w:val="0"/>
                <w:sz w:val="20"/>
                <w:szCs w:val="20"/>
              </w:rPr>
            </w:pPr>
            <w:r w:rsidRPr="006A6C74">
              <w:rPr>
                <w:rFonts w:ascii="Times New Roman" w:hAnsi="Times New Roman" w:cs="Times New Roman"/>
                <w:b w:val="0"/>
                <w:sz w:val="20"/>
                <w:szCs w:val="20"/>
              </w:rPr>
              <w:t>403.915.236</w:t>
            </w:r>
          </w:p>
        </w:tc>
      </w:tr>
      <w:tr w:rsidR="006A6C74" w:rsidRPr="006A6C74" w:rsidTr="006A6C74">
        <w:trPr>
          <w:trHeight w:val="238"/>
        </w:trPr>
        <w:tc>
          <w:tcPr>
            <w:tcW w:w="7196"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1. ТЕКУЋИ ПРИХОДИ у чему:</w:t>
            </w:r>
          </w:p>
        </w:tc>
        <w:tc>
          <w:tcPr>
            <w:tcW w:w="2126" w:type="dxa"/>
          </w:tcPr>
          <w:p w:rsidR="006A6C74" w:rsidRPr="006A6C74" w:rsidRDefault="006A6C74" w:rsidP="006A6C74">
            <w:pPr>
              <w:pStyle w:val="NoSpacing"/>
              <w:tabs>
                <w:tab w:val="left" w:pos="463"/>
              </w:tabs>
              <w:jc w:val="right"/>
              <w:rPr>
                <w:rFonts w:ascii="Times New Roman" w:hAnsi="Times New Roman" w:cs="Times New Roman"/>
                <w:sz w:val="20"/>
                <w:szCs w:val="20"/>
              </w:rPr>
            </w:pPr>
            <w:r w:rsidRPr="006A6C74">
              <w:rPr>
                <w:rFonts w:ascii="Times New Roman" w:hAnsi="Times New Roman" w:cs="Times New Roman"/>
                <w:sz w:val="20"/>
                <w:szCs w:val="20"/>
              </w:rPr>
              <w:t>399.165.236</w:t>
            </w:r>
          </w:p>
        </w:tc>
      </w:tr>
      <w:tr w:rsidR="006A6C74" w:rsidRPr="006A6C74" w:rsidTr="001A6818">
        <w:trPr>
          <w:trHeight w:val="162"/>
        </w:trPr>
        <w:tc>
          <w:tcPr>
            <w:tcW w:w="7196" w:type="dxa"/>
          </w:tcPr>
          <w:p w:rsidR="006A6C74" w:rsidRPr="006A6C74" w:rsidRDefault="006A6C74" w:rsidP="006A6C74">
            <w:pPr>
              <w:pStyle w:val="NoSpacing"/>
              <w:numPr>
                <w:ilvl w:val="0"/>
                <w:numId w:val="2"/>
              </w:numPr>
              <w:ind w:left="426" w:hanging="426"/>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буџетска средства</w:t>
            </w:r>
          </w:p>
        </w:tc>
        <w:tc>
          <w:tcPr>
            <w:tcW w:w="2126"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371.199.236</w:t>
            </w:r>
          </w:p>
        </w:tc>
      </w:tr>
      <w:tr w:rsidR="006A6C74" w:rsidRPr="006A6C74" w:rsidTr="001A6818">
        <w:trPr>
          <w:trHeight w:val="53"/>
        </w:trPr>
        <w:tc>
          <w:tcPr>
            <w:tcW w:w="7196" w:type="dxa"/>
          </w:tcPr>
          <w:p w:rsidR="006A6C74" w:rsidRPr="006A6C74" w:rsidRDefault="006A6C74" w:rsidP="006A6C74">
            <w:pPr>
              <w:pStyle w:val="NoSpacing"/>
              <w:numPr>
                <w:ilvl w:val="0"/>
                <w:numId w:val="2"/>
              </w:numPr>
              <w:ind w:left="426" w:hanging="426"/>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пствени приходи</w:t>
            </w:r>
          </w:p>
        </w:tc>
        <w:tc>
          <w:tcPr>
            <w:tcW w:w="2126"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2.618.000</w:t>
            </w:r>
          </w:p>
        </w:tc>
      </w:tr>
      <w:tr w:rsidR="006A6C74" w:rsidRPr="006A6C74" w:rsidTr="001A6818">
        <w:trPr>
          <w:trHeight w:val="53"/>
        </w:trPr>
        <w:tc>
          <w:tcPr>
            <w:tcW w:w="7196" w:type="dxa"/>
          </w:tcPr>
          <w:p w:rsidR="006A6C74" w:rsidRPr="006A6C74" w:rsidRDefault="006A6C74" w:rsidP="006A6C74">
            <w:pPr>
              <w:pStyle w:val="NoSpacing"/>
              <w:numPr>
                <w:ilvl w:val="0"/>
                <w:numId w:val="2"/>
              </w:numPr>
              <w:ind w:left="426" w:hanging="426"/>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средства из осталих извора</w:t>
            </w:r>
          </w:p>
        </w:tc>
        <w:tc>
          <w:tcPr>
            <w:tcW w:w="2126"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24.348.000</w:t>
            </w:r>
          </w:p>
        </w:tc>
      </w:tr>
      <w:tr w:rsidR="006A6C74" w:rsidRPr="006A6C74" w:rsidTr="001A6818">
        <w:trPr>
          <w:trHeight w:val="74"/>
        </w:trPr>
        <w:tc>
          <w:tcPr>
            <w:tcW w:w="7196"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2.  ПРИХОДИ ОД ПРОДАЈЕ НЕФИНАНСИЈСКЕ ИМОВИНЕ</w:t>
            </w:r>
          </w:p>
        </w:tc>
        <w:tc>
          <w:tcPr>
            <w:tcW w:w="2126"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4.750.000</w:t>
            </w:r>
          </w:p>
        </w:tc>
      </w:tr>
      <w:tr w:rsidR="006A6C74" w:rsidRPr="006A6C74" w:rsidTr="001A6818">
        <w:trPr>
          <w:trHeight w:val="53"/>
        </w:trPr>
        <w:tc>
          <w:tcPr>
            <w:tcW w:w="7196"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2.  Укупни расходи и издаци за набавку нефинансијске имовине</w:t>
            </w:r>
          </w:p>
        </w:tc>
        <w:tc>
          <w:tcPr>
            <w:tcW w:w="2126"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415.915.236</w:t>
            </w:r>
          </w:p>
        </w:tc>
      </w:tr>
      <w:tr w:rsidR="006A6C74" w:rsidRPr="006A6C74" w:rsidTr="001A6818">
        <w:trPr>
          <w:trHeight w:val="53"/>
        </w:trPr>
        <w:tc>
          <w:tcPr>
            <w:tcW w:w="7196"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2.1. ТЕКУЋИ РАСХОДИ у чему:</w:t>
            </w:r>
          </w:p>
        </w:tc>
        <w:tc>
          <w:tcPr>
            <w:tcW w:w="2126"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332.585.000</w:t>
            </w:r>
          </w:p>
        </w:tc>
      </w:tr>
      <w:tr w:rsidR="006A6C74" w:rsidRPr="006A6C74" w:rsidTr="001A6818">
        <w:trPr>
          <w:trHeight w:val="84"/>
        </w:trPr>
        <w:tc>
          <w:tcPr>
            <w:tcW w:w="7196" w:type="dxa"/>
          </w:tcPr>
          <w:p w:rsidR="006A6C74" w:rsidRPr="006A6C74" w:rsidRDefault="006A6C74" w:rsidP="006A6C74">
            <w:pPr>
              <w:pStyle w:val="NoSpacing"/>
              <w:numPr>
                <w:ilvl w:val="0"/>
                <w:numId w:val="3"/>
              </w:numPr>
              <w:ind w:left="426" w:hanging="426"/>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текући буџетски расходи</w:t>
            </w:r>
          </w:p>
        </w:tc>
        <w:tc>
          <w:tcPr>
            <w:tcW w:w="2126"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325.569.000</w:t>
            </w:r>
          </w:p>
        </w:tc>
      </w:tr>
      <w:tr w:rsidR="006A6C74" w:rsidRPr="006A6C74" w:rsidTr="001A6818">
        <w:trPr>
          <w:trHeight w:val="115"/>
        </w:trPr>
        <w:tc>
          <w:tcPr>
            <w:tcW w:w="7196" w:type="dxa"/>
          </w:tcPr>
          <w:p w:rsidR="006A6C74" w:rsidRPr="006A6C74" w:rsidRDefault="006A6C74" w:rsidP="006A6C74">
            <w:pPr>
              <w:pStyle w:val="NoSpacing"/>
              <w:numPr>
                <w:ilvl w:val="0"/>
                <w:numId w:val="3"/>
              </w:numPr>
              <w:ind w:left="426" w:hanging="426"/>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расходи из сопствених прихода</w:t>
            </w:r>
          </w:p>
        </w:tc>
        <w:tc>
          <w:tcPr>
            <w:tcW w:w="2126"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2.468.000</w:t>
            </w:r>
          </w:p>
        </w:tc>
      </w:tr>
      <w:tr w:rsidR="006A6C74" w:rsidRPr="006A6C74" w:rsidTr="001A6818">
        <w:trPr>
          <w:trHeight w:val="148"/>
        </w:trPr>
        <w:tc>
          <w:tcPr>
            <w:tcW w:w="7196" w:type="dxa"/>
          </w:tcPr>
          <w:p w:rsidR="006A6C74" w:rsidRPr="006A6C74" w:rsidRDefault="006A6C74" w:rsidP="006A6C74">
            <w:pPr>
              <w:pStyle w:val="NoSpacing"/>
              <w:numPr>
                <w:ilvl w:val="0"/>
                <w:numId w:val="3"/>
              </w:numPr>
              <w:ind w:left="426" w:hanging="426"/>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расходи из осталих извора</w:t>
            </w:r>
          </w:p>
        </w:tc>
        <w:tc>
          <w:tcPr>
            <w:tcW w:w="2126"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4.548.000</w:t>
            </w:r>
          </w:p>
        </w:tc>
      </w:tr>
      <w:tr w:rsidR="006A6C74" w:rsidRPr="006A6C74" w:rsidTr="001A6818">
        <w:trPr>
          <w:trHeight w:val="53"/>
        </w:trPr>
        <w:tc>
          <w:tcPr>
            <w:tcW w:w="7196"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2.2. ИЗДАЦИ ЗА НАБАВКУ НЕФИНАНСИЈСКЕ ИМОВИНЕ у чему:</w:t>
            </w:r>
          </w:p>
        </w:tc>
        <w:tc>
          <w:tcPr>
            <w:tcW w:w="2126"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83.330.236</w:t>
            </w:r>
          </w:p>
        </w:tc>
      </w:tr>
      <w:tr w:rsidR="006A6C74" w:rsidRPr="006A6C74" w:rsidTr="001A6818">
        <w:trPr>
          <w:trHeight w:val="70"/>
        </w:trPr>
        <w:tc>
          <w:tcPr>
            <w:tcW w:w="7196" w:type="dxa"/>
          </w:tcPr>
          <w:p w:rsidR="006A6C74" w:rsidRPr="006A6C74" w:rsidRDefault="006A6C74" w:rsidP="006A6C74">
            <w:pPr>
              <w:pStyle w:val="NoSpacing"/>
              <w:numPr>
                <w:ilvl w:val="0"/>
                <w:numId w:val="4"/>
              </w:numPr>
              <w:ind w:left="426" w:hanging="426"/>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текући буџетски издаци</w:t>
            </w:r>
          </w:p>
        </w:tc>
        <w:tc>
          <w:tcPr>
            <w:tcW w:w="2126"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63.380.236</w:t>
            </w:r>
          </w:p>
        </w:tc>
      </w:tr>
      <w:tr w:rsidR="006A6C74" w:rsidRPr="006A6C74" w:rsidTr="001A6818">
        <w:trPr>
          <w:trHeight w:val="116"/>
        </w:trPr>
        <w:tc>
          <w:tcPr>
            <w:tcW w:w="7196" w:type="dxa"/>
          </w:tcPr>
          <w:p w:rsidR="006A6C74" w:rsidRPr="006A6C74" w:rsidRDefault="006A6C74" w:rsidP="006A6C74">
            <w:pPr>
              <w:pStyle w:val="NoSpacing"/>
              <w:numPr>
                <w:ilvl w:val="0"/>
                <w:numId w:val="4"/>
              </w:numPr>
              <w:ind w:left="426" w:hanging="426"/>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даци из сопствених прихода</w:t>
            </w:r>
          </w:p>
        </w:tc>
        <w:tc>
          <w:tcPr>
            <w:tcW w:w="2126"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150.000</w:t>
            </w:r>
          </w:p>
        </w:tc>
      </w:tr>
      <w:tr w:rsidR="006A6C74" w:rsidRPr="006A6C74" w:rsidTr="001A6818">
        <w:trPr>
          <w:trHeight w:val="133"/>
        </w:trPr>
        <w:tc>
          <w:tcPr>
            <w:tcW w:w="7196" w:type="dxa"/>
          </w:tcPr>
          <w:p w:rsidR="006A6C74" w:rsidRPr="006A6C74" w:rsidRDefault="006A6C74" w:rsidP="006A6C74">
            <w:pPr>
              <w:pStyle w:val="NoSpacing"/>
              <w:numPr>
                <w:ilvl w:val="0"/>
                <w:numId w:val="4"/>
              </w:numPr>
              <w:ind w:left="426" w:hanging="426"/>
              <w:jc w:val="both"/>
              <w:rPr>
                <w:rFonts w:ascii="Times New Roman" w:hAnsi="Times New Roman" w:cs="Times New Roman"/>
                <w:sz w:val="20"/>
                <w:szCs w:val="20"/>
                <w:lang w:val="sr-Cyrl-CS"/>
              </w:rPr>
            </w:pPr>
            <w:r w:rsidRPr="006A6C74">
              <w:rPr>
                <w:rFonts w:ascii="Times New Roman" w:hAnsi="Times New Roman" w:cs="Times New Roman"/>
                <w:sz w:val="20"/>
                <w:szCs w:val="20"/>
              </w:rPr>
              <w:t>издаци из осталих извора</w:t>
            </w:r>
          </w:p>
        </w:tc>
        <w:tc>
          <w:tcPr>
            <w:tcW w:w="2126"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19.800.000</w:t>
            </w:r>
          </w:p>
        </w:tc>
      </w:tr>
      <w:tr w:rsidR="006A6C74" w:rsidRPr="006A6C74" w:rsidTr="001A6818">
        <w:trPr>
          <w:trHeight w:val="166"/>
        </w:trPr>
        <w:tc>
          <w:tcPr>
            <w:tcW w:w="7196"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БУЏЕТСКИ СУФИЦИТ/ДЕФИЦИТ</w:t>
            </w:r>
          </w:p>
        </w:tc>
        <w:tc>
          <w:tcPr>
            <w:tcW w:w="2126"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12.000.000</w:t>
            </w:r>
          </w:p>
        </w:tc>
      </w:tr>
      <w:tr w:rsidR="006A6C74" w:rsidRPr="006A6C74" w:rsidTr="001A6818">
        <w:trPr>
          <w:trHeight w:val="69"/>
        </w:trPr>
        <w:tc>
          <w:tcPr>
            <w:tcW w:w="7196"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даци за набавку финансијске имовине (у циљу спровођења јавних политика)</w:t>
            </w:r>
          </w:p>
        </w:tc>
        <w:tc>
          <w:tcPr>
            <w:tcW w:w="2126"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rPr>
          <w:trHeight w:val="116"/>
        </w:trPr>
        <w:tc>
          <w:tcPr>
            <w:tcW w:w="7196"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АН ФИСКАЛНИ СУФИЦИТ/ДЕФИЦИТ</w:t>
            </w:r>
          </w:p>
        </w:tc>
        <w:tc>
          <w:tcPr>
            <w:tcW w:w="2126"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12.000.000</w:t>
            </w:r>
          </w:p>
        </w:tc>
      </w:tr>
      <w:tr w:rsidR="006A6C74" w:rsidRPr="006A6C74" w:rsidTr="001A6818">
        <w:trPr>
          <w:trHeight w:val="53"/>
        </w:trPr>
        <w:tc>
          <w:tcPr>
            <w:tcW w:w="7196"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Б. РАЧУН ФИНАНСИРАЊА</w:t>
            </w:r>
          </w:p>
        </w:tc>
        <w:tc>
          <w:tcPr>
            <w:tcW w:w="2126"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rPr>
          <w:trHeight w:val="53"/>
        </w:trPr>
        <w:tc>
          <w:tcPr>
            <w:tcW w:w="7196"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имања од продаје финансијске имовине</w:t>
            </w:r>
          </w:p>
        </w:tc>
        <w:tc>
          <w:tcPr>
            <w:tcW w:w="2126"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rPr>
          <w:trHeight w:val="98"/>
        </w:trPr>
        <w:tc>
          <w:tcPr>
            <w:tcW w:w="7196"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имања од задуживања</w:t>
            </w:r>
          </w:p>
        </w:tc>
        <w:tc>
          <w:tcPr>
            <w:tcW w:w="2126"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30.000.000</w:t>
            </w:r>
          </w:p>
        </w:tc>
      </w:tr>
      <w:tr w:rsidR="006A6C74" w:rsidRPr="006A6C74" w:rsidTr="001A6818">
        <w:trPr>
          <w:trHeight w:val="143"/>
        </w:trPr>
        <w:tc>
          <w:tcPr>
            <w:tcW w:w="7196"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даци за отплату главнице дуга</w:t>
            </w:r>
          </w:p>
        </w:tc>
        <w:tc>
          <w:tcPr>
            <w:tcW w:w="2126"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18.000.000</w:t>
            </w:r>
          </w:p>
        </w:tc>
      </w:tr>
      <w:tr w:rsidR="006A6C74" w:rsidRPr="006A6C74" w:rsidTr="001A6818">
        <w:trPr>
          <w:trHeight w:val="53"/>
        </w:trPr>
        <w:tc>
          <w:tcPr>
            <w:tcW w:w="7196"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НЕТО ФИНАНСИРАЊЕ</w:t>
            </w:r>
          </w:p>
        </w:tc>
        <w:tc>
          <w:tcPr>
            <w:tcW w:w="2126"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12.000.000</w:t>
            </w:r>
          </w:p>
        </w:tc>
      </w:tr>
    </w:tbl>
    <w:p w:rsidR="006A6C74" w:rsidRPr="006A6C74" w:rsidRDefault="006A6C74" w:rsidP="006A6C74">
      <w:pPr>
        <w:pStyle w:val="NoSpacing"/>
        <w:jc w:val="both"/>
        <w:rPr>
          <w:rFonts w:ascii="Times New Roman" w:hAnsi="Times New Roman"/>
          <w:sz w:val="14"/>
          <w:szCs w:val="20"/>
          <w:lang w:val="sr-Cyrl-CS"/>
        </w:rPr>
      </w:pPr>
    </w:p>
    <w:p w:rsidR="006A6C74" w:rsidRPr="006A6C74" w:rsidRDefault="006A6C74" w:rsidP="006A6C74">
      <w:pPr>
        <w:pStyle w:val="NoSpacing"/>
        <w:jc w:val="both"/>
        <w:rPr>
          <w:rFonts w:ascii="Times New Roman" w:hAnsi="Times New Roman"/>
          <w:sz w:val="20"/>
          <w:szCs w:val="20"/>
        </w:rPr>
      </w:pPr>
      <w:r w:rsidRPr="006A6C74">
        <w:rPr>
          <w:rFonts w:ascii="Times New Roman" w:hAnsi="Times New Roman"/>
          <w:sz w:val="20"/>
          <w:szCs w:val="20"/>
          <w:lang w:val="sr-Cyrl-CS"/>
        </w:rPr>
        <w:t>Приходи и примања, расходи и издаци буџета утврђени су у следећим износима:</w:t>
      </w:r>
    </w:p>
    <w:p w:rsidR="006A6C74" w:rsidRPr="006A6C74" w:rsidRDefault="006A6C74" w:rsidP="006A6C74">
      <w:pPr>
        <w:pStyle w:val="NoSpacing"/>
        <w:jc w:val="both"/>
        <w:rPr>
          <w:rFonts w:ascii="Times New Roman" w:hAnsi="Times New Roman"/>
          <w:sz w:val="14"/>
          <w:szCs w:val="20"/>
        </w:rPr>
      </w:pPr>
    </w:p>
    <w:tbl>
      <w:tblPr>
        <w:tblStyle w:val="TableGrid1"/>
        <w:tblW w:w="0" w:type="auto"/>
        <w:tblLook w:val="04A0"/>
      </w:tblPr>
      <w:tblGrid>
        <w:gridCol w:w="6435"/>
        <w:gridCol w:w="1999"/>
        <w:gridCol w:w="1364"/>
      </w:tblGrid>
      <w:tr w:rsidR="006A6C74" w:rsidRPr="006A6C74" w:rsidTr="007E4B94">
        <w:tc>
          <w:tcPr>
            <w:tcW w:w="6435"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ОПИС</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ЕКОНОМСКА КЛАСИФИКАЦИЈА</w:t>
            </w:r>
          </w:p>
        </w:tc>
        <w:tc>
          <w:tcPr>
            <w:tcW w:w="1364"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НОС У ДИНАРИМА</w:t>
            </w:r>
          </w:p>
        </w:tc>
      </w:tr>
      <w:tr w:rsidR="006A6C74" w:rsidRPr="006A6C74" w:rsidTr="001A6818">
        <w:trPr>
          <w:trHeight w:val="194"/>
        </w:trPr>
        <w:tc>
          <w:tcPr>
            <w:tcW w:w="6435"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2</w:t>
            </w:r>
          </w:p>
        </w:tc>
        <w:tc>
          <w:tcPr>
            <w:tcW w:w="1364"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3</w:t>
            </w:r>
          </w:p>
        </w:tc>
      </w:tr>
      <w:tr w:rsidR="006A6C74" w:rsidRPr="006A6C74" w:rsidTr="007E4B94">
        <w:tc>
          <w:tcPr>
            <w:tcW w:w="6435"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И ПРИХОДИ У ПРИМАЊА ОД ПРОДАЈЕ НЕФИНАНСИЈСКЕ ИМОВИНЕ</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p>
        </w:tc>
        <w:tc>
          <w:tcPr>
            <w:tcW w:w="1364" w:type="dxa"/>
          </w:tcPr>
          <w:p w:rsidR="006A6C74" w:rsidRPr="006A6C74" w:rsidRDefault="006A6C74" w:rsidP="006A6C74">
            <w:pPr>
              <w:pStyle w:val="NoSpacing"/>
              <w:jc w:val="both"/>
              <w:rPr>
                <w:rFonts w:ascii="Times New Roman" w:hAnsi="Times New Roman" w:cs="Times New Roman"/>
                <w:sz w:val="20"/>
                <w:szCs w:val="20"/>
                <w:lang w:val="sr-Cyrl-CS"/>
              </w:rPr>
            </w:pPr>
          </w:p>
        </w:tc>
      </w:tr>
      <w:tr w:rsidR="006A6C74" w:rsidRPr="006A6C74" w:rsidTr="001A6818">
        <w:trPr>
          <w:trHeight w:val="189"/>
        </w:trPr>
        <w:tc>
          <w:tcPr>
            <w:tcW w:w="6435"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 Порески приходи</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71</w:t>
            </w:r>
          </w:p>
        </w:tc>
        <w:tc>
          <w:tcPr>
            <w:tcW w:w="1364" w:type="dxa"/>
          </w:tcPr>
          <w:p w:rsidR="006A6C74" w:rsidRPr="006A6C74" w:rsidRDefault="006A6C74" w:rsidP="006A6C74">
            <w:pPr>
              <w:pStyle w:val="NoSpacing"/>
              <w:jc w:val="center"/>
              <w:rPr>
                <w:rFonts w:ascii="Times New Roman" w:hAnsi="Times New Roman" w:cs="Times New Roman"/>
                <w:sz w:val="20"/>
                <w:szCs w:val="20"/>
              </w:rPr>
            </w:pPr>
            <w:r w:rsidRPr="006A6C74">
              <w:rPr>
                <w:rFonts w:ascii="Times New Roman" w:hAnsi="Times New Roman" w:cs="Times New Roman"/>
                <w:sz w:val="20"/>
                <w:szCs w:val="20"/>
              </w:rPr>
              <w:t>192.400.000</w:t>
            </w:r>
          </w:p>
        </w:tc>
      </w:tr>
      <w:tr w:rsidR="006A6C74" w:rsidRPr="006A6C74" w:rsidTr="007E4B94">
        <w:tc>
          <w:tcPr>
            <w:tcW w:w="6435"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1.1. Порез на доходак, добит и капиталне добитке (осим самодоприноса)</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711</w:t>
            </w:r>
          </w:p>
        </w:tc>
        <w:tc>
          <w:tcPr>
            <w:tcW w:w="1364"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101.000.000</w:t>
            </w:r>
          </w:p>
        </w:tc>
      </w:tr>
      <w:tr w:rsidR="006A6C74" w:rsidRPr="006A6C74" w:rsidTr="007E4B94">
        <w:tc>
          <w:tcPr>
            <w:tcW w:w="6435"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lastRenderedPageBreak/>
              <w:t>1.2. Порез на имовину</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713</w:t>
            </w:r>
          </w:p>
        </w:tc>
        <w:tc>
          <w:tcPr>
            <w:tcW w:w="1364"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73.600.000</w:t>
            </w:r>
          </w:p>
        </w:tc>
      </w:tr>
      <w:tr w:rsidR="006A6C74" w:rsidRPr="006A6C74" w:rsidTr="007E4B94">
        <w:tc>
          <w:tcPr>
            <w:tcW w:w="6435"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3. Остали порески приходи</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714,716</w:t>
            </w:r>
          </w:p>
        </w:tc>
        <w:tc>
          <w:tcPr>
            <w:tcW w:w="1364"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17.800.000</w:t>
            </w:r>
          </w:p>
        </w:tc>
      </w:tr>
      <w:tr w:rsidR="006A6C74" w:rsidRPr="006A6C74" w:rsidTr="007E4B94">
        <w:tc>
          <w:tcPr>
            <w:tcW w:w="6435"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2. Непорески приходи</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74</w:t>
            </w:r>
          </w:p>
        </w:tc>
        <w:tc>
          <w:tcPr>
            <w:tcW w:w="1364"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23.348.000</w:t>
            </w:r>
          </w:p>
        </w:tc>
      </w:tr>
      <w:tr w:rsidR="006A6C74" w:rsidRPr="006A6C74" w:rsidTr="007E4B94">
        <w:tc>
          <w:tcPr>
            <w:tcW w:w="6435"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 Трансфери</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733</w:t>
            </w:r>
          </w:p>
        </w:tc>
        <w:tc>
          <w:tcPr>
            <w:tcW w:w="1364"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182.417.236</w:t>
            </w:r>
          </w:p>
        </w:tc>
      </w:tr>
      <w:tr w:rsidR="006A6C74" w:rsidRPr="006A6C74" w:rsidTr="007E4B94">
        <w:tc>
          <w:tcPr>
            <w:tcW w:w="6435" w:type="dxa"/>
          </w:tcPr>
          <w:p w:rsidR="006A6C74" w:rsidRPr="006A6C74" w:rsidRDefault="006A6C74" w:rsidP="006A6C74">
            <w:pPr>
              <w:pStyle w:val="NoSpacing"/>
              <w:jc w:val="both"/>
              <w:rPr>
                <w:rFonts w:ascii="Times New Roman" w:hAnsi="Times New Roman" w:cs="Times New Roman"/>
                <w:sz w:val="20"/>
                <w:szCs w:val="20"/>
              </w:rPr>
            </w:pPr>
            <w:r w:rsidRPr="006A6C74">
              <w:rPr>
                <w:rFonts w:ascii="Times New Roman" w:hAnsi="Times New Roman" w:cs="Times New Roman"/>
                <w:sz w:val="20"/>
                <w:szCs w:val="20"/>
              </w:rPr>
              <w:t>5.Меморандумске ставке</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772</w:t>
            </w:r>
          </w:p>
        </w:tc>
        <w:tc>
          <w:tcPr>
            <w:tcW w:w="1364"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1.000.000</w:t>
            </w:r>
          </w:p>
        </w:tc>
      </w:tr>
      <w:tr w:rsidR="006A6C74" w:rsidRPr="006A6C74" w:rsidTr="007E4B94">
        <w:tc>
          <w:tcPr>
            <w:tcW w:w="6435"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6. Примања од продаје нефинансијске имовине</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8</w:t>
            </w:r>
          </w:p>
        </w:tc>
        <w:tc>
          <w:tcPr>
            <w:tcW w:w="1364"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4.750.000</w:t>
            </w:r>
          </w:p>
        </w:tc>
      </w:tr>
      <w:tr w:rsidR="006A6C74" w:rsidRPr="006A6C74" w:rsidTr="007E4B94">
        <w:tc>
          <w:tcPr>
            <w:tcW w:w="6435"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И РАСХОДИ И ИЗДАЦИ ЗА НАБАВКУ НЕФИНАНСИЈСКЕ ИМОВИНЕ</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p>
        </w:tc>
        <w:tc>
          <w:tcPr>
            <w:tcW w:w="1364"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7E4B94">
        <w:tc>
          <w:tcPr>
            <w:tcW w:w="6435"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 Текући расходи</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w:t>
            </w:r>
          </w:p>
        </w:tc>
        <w:tc>
          <w:tcPr>
            <w:tcW w:w="1364" w:type="dxa"/>
          </w:tcPr>
          <w:p w:rsidR="006A6C74" w:rsidRPr="006A6C74" w:rsidRDefault="006A6C74" w:rsidP="006A6C74">
            <w:pPr>
              <w:pStyle w:val="NoSpacing"/>
              <w:jc w:val="center"/>
              <w:rPr>
                <w:rFonts w:ascii="Times New Roman" w:hAnsi="Times New Roman" w:cs="Times New Roman"/>
                <w:sz w:val="20"/>
                <w:szCs w:val="20"/>
              </w:rPr>
            </w:pPr>
            <w:r w:rsidRPr="006A6C74">
              <w:rPr>
                <w:rFonts w:ascii="Times New Roman" w:hAnsi="Times New Roman" w:cs="Times New Roman"/>
                <w:sz w:val="20"/>
                <w:szCs w:val="20"/>
              </w:rPr>
              <w:t>332.585.000</w:t>
            </w:r>
          </w:p>
        </w:tc>
      </w:tr>
      <w:tr w:rsidR="006A6C74" w:rsidRPr="006A6C74" w:rsidTr="007E4B94">
        <w:tc>
          <w:tcPr>
            <w:tcW w:w="6435" w:type="dxa"/>
          </w:tcPr>
          <w:p w:rsidR="006A6C74" w:rsidRPr="006A6C74" w:rsidRDefault="006A6C74" w:rsidP="006A6C74">
            <w:pPr>
              <w:pStyle w:val="NoSpacing"/>
              <w:numPr>
                <w:ilvl w:val="1"/>
                <w:numId w:val="1"/>
              </w:numPr>
              <w:ind w:left="426" w:hanging="426"/>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Расходи за запослене</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1</w:t>
            </w:r>
          </w:p>
        </w:tc>
        <w:tc>
          <w:tcPr>
            <w:tcW w:w="1364"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93.840.000</w:t>
            </w:r>
          </w:p>
        </w:tc>
      </w:tr>
      <w:tr w:rsidR="006A6C74" w:rsidRPr="006A6C74" w:rsidTr="007E4B94">
        <w:tc>
          <w:tcPr>
            <w:tcW w:w="6435"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2. Коришћење роба и услуга</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2</w:t>
            </w:r>
          </w:p>
        </w:tc>
        <w:tc>
          <w:tcPr>
            <w:tcW w:w="1364"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110.745.000</w:t>
            </w:r>
          </w:p>
        </w:tc>
      </w:tr>
      <w:tr w:rsidR="006A6C74" w:rsidRPr="006A6C74" w:rsidTr="007E4B94">
        <w:tc>
          <w:tcPr>
            <w:tcW w:w="6435"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3 Амортиз. некретнина и опреме</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3</w:t>
            </w:r>
          </w:p>
        </w:tc>
        <w:tc>
          <w:tcPr>
            <w:tcW w:w="1364"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90.000</w:t>
            </w:r>
          </w:p>
        </w:tc>
      </w:tr>
      <w:tr w:rsidR="006A6C74" w:rsidRPr="006A6C74" w:rsidTr="007E4B94">
        <w:tc>
          <w:tcPr>
            <w:tcW w:w="6435"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4. Отплата камата</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4</w:t>
            </w:r>
          </w:p>
        </w:tc>
        <w:tc>
          <w:tcPr>
            <w:tcW w:w="1364"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1.629.000</w:t>
            </w:r>
          </w:p>
        </w:tc>
      </w:tr>
      <w:tr w:rsidR="006A6C74" w:rsidRPr="006A6C74" w:rsidTr="007E4B94">
        <w:tc>
          <w:tcPr>
            <w:tcW w:w="6435"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5. Субвенције</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5</w:t>
            </w:r>
          </w:p>
        </w:tc>
        <w:tc>
          <w:tcPr>
            <w:tcW w:w="1364"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19.300.000</w:t>
            </w:r>
          </w:p>
        </w:tc>
      </w:tr>
      <w:tr w:rsidR="006A6C74" w:rsidRPr="006A6C74" w:rsidTr="007E4B94">
        <w:tc>
          <w:tcPr>
            <w:tcW w:w="6435"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6. Социјална заштита из буџета</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7</w:t>
            </w:r>
          </w:p>
        </w:tc>
        <w:tc>
          <w:tcPr>
            <w:tcW w:w="1364"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27.610.000</w:t>
            </w:r>
          </w:p>
        </w:tc>
      </w:tr>
      <w:tr w:rsidR="006A6C74" w:rsidRPr="006A6C74" w:rsidTr="001A6818">
        <w:trPr>
          <w:trHeight w:val="224"/>
        </w:trPr>
        <w:tc>
          <w:tcPr>
            <w:tcW w:w="6435"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7. Остали расходи, у чему:</w:t>
            </w:r>
          </w:p>
          <w:p w:rsidR="006A6C74" w:rsidRPr="006A6C74" w:rsidRDefault="006A6C74" w:rsidP="006A6C74">
            <w:pPr>
              <w:pStyle w:val="NoSpacing"/>
              <w:numPr>
                <w:ilvl w:val="0"/>
                <w:numId w:val="5"/>
              </w:numPr>
              <w:ind w:left="426"/>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средства резерви</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8+49</w:t>
            </w:r>
          </w:p>
        </w:tc>
        <w:tc>
          <w:tcPr>
            <w:tcW w:w="1364"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22.391.000</w:t>
            </w:r>
          </w:p>
        </w:tc>
      </w:tr>
      <w:tr w:rsidR="006A6C74" w:rsidRPr="006A6C74" w:rsidTr="007E4B94">
        <w:tc>
          <w:tcPr>
            <w:tcW w:w="6435"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2. Трансфери</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6</w:t>
            </w:r>
          </w:p>
        </w:tc>
        <w:tc>
          <w:tcPr>
            <w:tcW w:w="1364"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56.980.000</w:t>
            </w:r>
          </w:p>
        </w:tc>
      </w:tr>
      <w:tr w:rsidR="006A6C74" w:rsidRPr="006A6C74" w:rsidTr="007E4B94">
        <w:tc>
          <w:tcPr>
            <w:tcW w:w="6435"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3. Издаци за набавку нефинансијске имовине</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5</w:t>
            </w:r>
          </w:p>
        </w:tc>
        <w:tc>
          <w:tcPr>
            <w:tcW w:w="1364"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83.330.236</w:t>
            </w:r>
          </w:p>
        </w:tc>
      </w:tr>
      <w:tr w:rsidR="006A6C74" w:rsidRPr="006A6C74" w:rsidTr="007E4B94">
        <w:tc>
          <w:tcPr>
            <w:tcW w:w="6435"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 Издаци за набавку финансијске имовине (осим 611)</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62</w:t>
            </w:r>
          </w:p>
        </w:tc>
        <w:tc>
          <w:tcPr>
            <w:tcW w:w="1364"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7E4B94">
        <w:tc>
          <w:tcPr>
            <w:tcW w:w="6435" w:type="dxa"/>
          </w:tcPr>
          <w:p w:rsidR="006A6C74" w:rsidRPr="006A6C74" w:rsidRDefault="006A6C74" w:rsidP="006A6C74">
            <w:pPr>
              <w:pStyle w:val="NoSpacing"/>
              <w:rPr>
                <w:rFonts w:ascii="Times New Roman" w:hAnsi="Times New Roman" w:cs="Times New Roman"/>
                <w:sz w:val="20"/>
                <w:szCs w:val="20"/>
              </w:rPr>
            </w:pPr>
            <w:r w:rsidRPr="006A6C74">
              <w:rPr>
                <w:rFonts w:ascii="Times New Roman" w:hAnsi="Times New Roman" w:cs="Times New Roman"/>
                <w:sz w:val="20"/>
                <w:szCs w:val="20"/>
                <w:lang w:val="sr-Cyrl-CS"/>
              </w:rPr>
              <w:t>ПРИМАЊА ОД ПРОДАЈЕ ФИНАНСИЈСКЕ ИМОВИНЕ И ЗАДУЖИВАЊА</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p>
        </w:tc>
        <w:tc>
          <w:tcPr>
            <w:tcW w:w="1364"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7E4B94">
        <w:tc>
          <w:tcPr>
            <w:tcW w:w="6435"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 Примања по основу отплате кредита и продаје финансијске имовине</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92</w:t>
            </w:r>
          </w:p>
        </w:tc>
        <w:tc>
          <w:tcPr>
            <w:tcW w:w="1364"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7E4B94">
        <w:trPr>
          <w:trHeight w:val="222"/>
        </w:trPr>
        <w:tc>
          <w:tcPr>
            <w:tcW w:w="6435"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2. Задуживање</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91</w:t>
            </w:r>
          </w:p>
        </w:tc>
        <w:tc>
          <w:tcPr>
            <w:tcW w:w="1364"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7E4B94">
        <w:tc>
          <w:tcPr>
            <w:tcW w:w="6435"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2.1. Задуживање код домаћих кредитора</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911</w:t>
            </w:r>
          </w:p>
        </w:tc>
        <w:tc>
          <w:tcPr>
            <w:tcW w:w="1364"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30.000.000</w:t>
            </w:r>
          </w:p>
        </w:tc>
      </w:tr>
      <w:tr w:rsidR="006A6C74" w:rsidRPr="006A6C74" w:rsidTr="007E4B94">
        <w:tc>
          <w:tcPr>
            <w:tcW w:w="6435"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2.2. Задуживање код страних кредитора</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912</w:t>
            </w:r>
          </w:p>
        </w:tc>
        <w:tc>
          <w:tcPr>
            <w:tcW w:w="1364"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rPr>
          <w:trHeight w:val="147"/>
        </w:trPr>
        <w:tc>
          <w:tcPr>
            <w:tcW w:w="6435"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ОТПЛАТА ДУГА И НАБАВКА ФИНАНСИЈСКЕ ИМОВИНЕ</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p>
        </w:tc>
        <w:tc>
          <w:tcPr>
            <w:tcW w:w="1364"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7E4B94">
        <w:tc>
          <w:tcPr>
            <w:tcW w:w="6435"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3. Отплата дуга </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61</w:t>
            </w:r>
          </w:p>
        </w:tc>
        <w:tc>
          <w:tcPr>
            <w:tcW w:w="1364"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7E4B94">
        <w:tc>
          <w:tcPr>
            <w:tcW w:w="6435"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3.1. Отплата дуга домаћим кредиторима </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611</w:t>
            </w:r>
          </w:p>
        </w:tc>
        <w:tc>
          <w:tcPr>
            <w:tcW w:w="1364"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18.000.000</w:t>
            </w:r>
          </w:p>
        </w:tc>
      </w:tr>
      <w:tr w:rsidR="006A6C74" w:rsidRPr="006A6C74" w:rsidTr="007E4B94">
        <w:tc>
          <w:tcPr>
            <w:tcW w:w="6435"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3.2. Отплата дуга страним кредиторима</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612</w:t>
            </w:r>
          </w:p>
        </w:tc>
        <w:tc>
          <w:tcPr>
            <w:tcW w:w="1364"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7E4B94">
        <w:tc>
          <w:tcPr>
            <w:tcW w:w="6435"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3.3. Отплата дуга по гаранцијама</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613</w:t>
            </w:r>
          </w:p>
        </w:tc>
        <w:tc>
          <w:tcPr>
            <w:tcW w:w="1364"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7E4B94">
        <w:tc>
          <w:tcPr>
            <w:tcW w:w="6435"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 Набавка финансијске имовине</w:t>
            </w:r>
          </w:p>
        </w:tc>
        <w:tc>
          <w:tcPr>
            <w:tcW w:w="1999"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6211</w:t>
            </w:r>
          </w:p>
        </w:tc>
        <w:tc>
          <w:tcPr>
            <w:tcW w:w="1364" w:type="dxa"/>
          </w:tcPr>
          <w:p w:rsidR="006A6C74" w:rsidRPr="006A6C74" w:rsidRDefault="006A6C74" w:rsidP="006A6C74">
            <w:pPr>
              <w:pStyle w:val="NoSpacing"/>
              <w:jc w:val="right"/>
              <w:rPr>
                <w:rFonts w:ascii="Times New Roman" w:hAnsi="Times New Roman" w:cs="Times New Roman"/>
                <w:sz w:val="20"/>
                <w:szCs w:val="20"/>
                <w:lang w:val="sr-Cyrl-CS"/>
              </w:rPr>
            </w:pPr>
          </w:p>
        </w:tc>
      </w:tr>
    </w:tbl>
    <w:p w:rsidR="006A6C74" w:rsidRPr="006A6C74" w:rsidRDefault="006A6C74" w:rsidP="006A6C74">
      <w:pPr>
        <w:pStyle w:val="NoSpacing"/>
        <w:jc w:val="center"/>
        <w:rPr>
          <w:rFonts w:ascii="Times New Roman" w:hAnsi="Times New Roman"/>
          <w:sz w:val="14"/>
          <w:szCs w:val="20"/>
        </w:rPr>
      </w:pPr>
    </w:p>
    <w:p w:rsidR="006A6C74" w:rsidRPr="006A6C74" w:rsidRDefault="006A6C74" w:rsidP="006A6C74">
      <w:pPr>
        <w:pStyle w:val="NoSpacing"/>
        <w:jc w:val="center"/>
        <w:rPr>
          <w:rFonts w:ascii="Times New Roman" w:hAnsi="Times New Roman"/>
          <w:sz w:val="20"/>
          <w:szCs w:val="20"/>
          <w:lang w:val="sr-Cyrl-CS"/>
        </w:rPr>
      </w:pPr>
      <w:r w:rsidRPr="006A6C74">
        <w:rPr>
          <w:rFonts w:ascii="Times New Roman" w:hAnsi="Times New Roman"/>
          <w:sz w:val="20"/>
          <w:szCs w:val="20"/>
          <w:lang w:val="sr-Cyrl-CS"/>
        </w:rPr>
        <w:t>Члан 2.</w:t>
      </w:r>
    </w:p>
    <w:p w:rsidR="006A6C74" w:rsidRPr="006A6C74" w:rsidRDefault="006A6C74" w:rsidP="006A6C74">
      <w:pPr>
        <w:pStyle w:val="NoSpacing"/>
        <w:ind w:firstLine="720"/>
        <w:rPr>
          <w:rFonts w:ascii="Times New Roman" w:hAnsi="Times New Roman"/>
          <w:sz w:val="20"/>
          <w:szCs w:val="20"/>
          <w:lang w:val="sr-Cyrl-CS"/>
        </w:rPr>
      </w:pPr>
      <w:r w:rsidRPr="006A6C74">
        <w:rPr>
          <w:rFonts w:ascii="Times New Roman" w:hAnsi="Times New Roman"/>
          <w:sz w:val="20"/>
          <w:szCs w:val="20"/>
          <w:lang w:val="sr-Cyrl-CS"/>
        </w:rPr>
        <w:t>Расходи и издаци из члана 1. ове одлуке користе се за следеће програме:</w:t>
      </w:r>
    </w:p>
    <w:p w:rsidR="006A6C74" w:rsidRPr="006A6C74" w:rsidRDefault="006A6C74" w:rsidP="006A6C74">
      <w:pPr>
        <w:pStyle w:val="NoSpacing"/>
        <w:ind w:firstLine="720"/>
        <w:rPr>
          <w:rFonts w:ascii="Times New Roman" w:hAnsi="Times New Roman"/>
          <w:sz w:val="14"/>
          <w:szCs w:val="20"/>
        </w:rPr>
      </w:pPr>
    </w:p>
    <w:p w:rsidR="006A6C74" w:rsidRPr="006A6C74" w:rsidRDefault="006A6C74" w:rsidP="006A6C74">
      <w:pPr>
        <w:pStyle w:val="NoSpacing"/>
        <w:ind w:firstLine="720"/>
        <w:rPr>
          <w:rFonts w:ascii="Times New Roman" w:hAnsi="Times New Roman"/>
          <w:sz w:val="20"/>
          <w:szCs w:val="20"/>
          <w:lang w:val="sr-Cyrl-CS"/>
        </w:rPr>
      </w:pPr>
      <w:r w:rsidRPr="006A6C74">
        <w:rPr>
          <w:rFonts w:ascii="Times New Roman" w:hAnsi="Times New Roman"/>
          <w:sz w:val="20"/>
          <w:szCs w:val="20"/>
          <w:lang w:val="sr-Cyrl-CS"/>
        </w:rPr>
        <w:tab/>
        <w:t xml:space="preserve">                             План  расхода  по  програмима</w:t>
      </w:r>
    </w:p>
    <w:p w:rsidR="006A6C74" w:rsidRPr="006A6C74" w:rsidRDefault="006A6C74" w:rsidP="006A6C74">
      <w:pPr>
        <w:pStyle w:val="NoSpacing"/>
        <w:ind w:firstLine="720"/>
        <w:rPr>
          <w:rFonts w:ascii="Times New Roman" w:hAnsi="Times New Roman"/>
          <w:sz w:val="20"/>
          <w:szCs w:val="20"/>
          <w:lang w:val="sr-Cyrl-CS"/>
        </w:rPr>
      </w:pPr>
      <w:r w:rsidRPr="006A6C74">
        <w:rPr>
          <w:rFonts w:ascii="Times New Roman" w:hAnsi="Times New Roman"/>
          <w:sz w:val="20"/>
          <w:szCs w:val="20"/>
          <w:lang w:val="sr-Cyrl-CS"/>
        </w:rPr>
        <w:t xml:space="preserve">                                        за период 01.01.201</w:t>
      </w:r>
      <w:r w:rsidRPr="006A6C74">
        <w:rPr>
          <w:rFonts w:ascii="Times New Roman" w:hAnsi="Times New Roman"/>
          <w:sz w:val="20"/>
          <w:szCs w:val="20"/>
        </w:rPr>
        <w:t>8</w:t>
      </w:r>
      <w:r w:rsidRPr="006A6C74">
        <w:rPr>
          <w:rFonts w:ascii="Times New Roman" w:hAnsi="Times New Roman"/>
          <w:sz w:val="20"/>
          <w:szCs w:val="20"/>
          <w:lang w:val="sr-Cyrl-CS"/>
        </w:rPr>
        <w:t>.-31.12.201</w:t>
      </w:r>
      <w:r w:rsidRPr="006A6C74">
        <w:rPr>
          <w:rFonts w:ascii="Times New Roman" w:hAnsi="Times New Roman"/>
          <w:sz w:val="20"/>
          <w:szCs w:val="20"/>
        </w:rPr>
        <w:t>8</w:t>
      </w:r>
      <w:r w:rsidRPr="006A6C74">
        <w:rPr>
          <w:rFonts w:ascii="Times New Roman" w:hAnsi="Times New Roman"/>
          <w:sz w:val="20"/>
          <w:szCs w:val="20"/>
          <w:lang w:val="sr-Cyrl-CS"/>
        </w:rPr>
        <w:t>.</w:t>
      </w:r>
    </w:p>
    <w:p w:rsidR="006A6C74" w:rsidRPr="006A6C74" w:rsidRDefault="006A6C74" w:rsidP="006A6C74">
      <w:pPr>
        <w:pStyle w:val="NoSpacing"/>
        <w:rPr>
          <w:rFonts w:ascii="Times New Roman" w:hAnsi="Times New Roman"/>
          <w:sz w:val="14"/>
          <w:szCs w:val="20"/>
          <w:lang w:val="sr-Cyrl-CS"/>
        </w:rPr>
      </w:pPr>
    </w:p>
    <w:tbl>
      <w:tblPr>
        <w:tblStyle w:val="TableGrid1"/>
        <w:tblW w:w="0" w:type="auto"/>
        <w:tblLook w:val="04A0"/>
      </w:tblPr>
      <w:tblGrid>
        <w:gridCol w:w="5577"/>
        <w:gridCol w:w="2895"/>
      </w:tblGrid>
      <w:tr w:rsidR="006A6C74" w:rsidRPr="006A6C74" w:rsidTr="001A6818">
        <w:trPr>
          <w:trHeight w:val="53"/>
        </w:trPr>
        <w:tc>
          <w:tcPr>
            <w:tcW w:w="5577"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Назив програма</w:t>
            </w:r>
          </w:p>
        </w:tc>
        <w:tc>
          <w:tcPr>
            <w:tcW w:w="2895"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нос у динарима</w:t>
            </w:r>
          </w:p>
        </w:tc>
      </w:tr>
      <w:tr w:rsidR="006A6C74" w:rsidRPr="006A6C74" w:rsidTr="008157CC">
        <w:tc>
          <w:tcPr>
            <w:tcW w:w="5577"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Урбанизам и просторно планирање</w:t>
            </w:r>
          </w:p>
        </w:tc>
        <w:tc>
          <w:tcPr>
            <w:tcW w:w="2895"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22.228.000</w:t>
            </w:r>
          </w:p>
        </w:tc>
      </w:tr>
      <w:tr w:rsidR="006A6C74" w:rsidRPr="006A6C74" w:rsidTr="008157CC">
        <w:tc>
          <w:tcPr>
            <w:tcW w:w="5577"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2.Комунална делатност</w:t>
            </w:r>
          </w:p>
        </w:tc>
        <w:tc>
          <w:tcPr>
            <w:tcW w:w="2895"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32.890.000</w:t>
            </w:r>
          </w:p>
        </w:tc>
      </w:tr>
      <w:tr w:rsidR="006A6C74" w:rsidRPr="006A6C74" w:rsidTr="008157CC">
        <w:tc>
          <w:tcPr>
            <w:tcW w:w="5577"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3.Локални економски развој</w:t>
            </w:r>
          </w:p>
        </w:tc>
        <w:tc>
          <w:tcPr>
            <w:tcW w:w="2895"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10.000.000</w:t>
            </w:r>
          </w:p>
        </w:tc>
      </w:tr>
      <w:tr w:rsidR="006A6C74" w:rsidRPr="006A6C74" w:rsidTr="008157CC">
        <w:tc>
          <w:tcPr>
            <w:tcW w:w="5577"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Развој туризма</w:t>
            </w:r>
          </w:p>
        </w:tc>
        <w:tc>
          <w:tcPr>
            <w:tcW w:w="2895"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w:t>
            </w:r>
          </w:p>
        </w:tc>
      </w:tr>
      <w:tr w:rsidR="006A6C74" w:rsidRPr="006A6C74" w:rsidTr="008157CC">
        <w:tc>
          <w:tcPr>
            <w:tcW w:w="5577"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Пољопривреда и рурални развој</w:t>
            </w:r>
          </w:p>
        </w:tc>
        <w:tc>
          <w:tcPr>
            <w:tcW w:w="2895"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7.000.000</w:t>
            </w:r>
          </w:p>
        </w:tc>
      </w:tr>
      <w:tr w:rsidR="006A6C74" w:rsidRPr="006A6C74" w:rsidTr="008157CC">
        <w:tc>
          <w:tcPr>
            <w:tcW w:w="5577"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6.Заштита животне средине</w:t>
            </w:r>
          </w:p>
        </w:tc>
        <w:tc>
          <w:tcPr>
            <w:tcW w:w="2895"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4.000.000</w:t>
            </w:r>
          </w:p>
        </w:tc>
      </w:tr>
      <w:tr w:rsidR="006A6C74" w:rsidRPr="006A6C74" w:rsidTr="008157CC">
        <w:tc>
          <w:tcPr>
            <w:tcW w:w="5577"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7.Организација саобраћаја и саобраћајна инфраструктура</w:t>
            </w:r>
          </w:p>
        </w:tc>
        <w:tc>
          <w:tcPr>
            <w:tcW w:w="2895"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15.300.000</w:t>
            </w:r>
          </w:p>
        </w:tc>
      </w:tr>
      <w:tr w:rsidR="006A6C74" w:rsidRPr="006A6C74" w:rsidTr="008157CC">
        <w:tc>
          <w:tcPr>
            <w:tcW w:w="5577"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8.Предшколско васпитање </w:t>
            </w:r>
          </w:p>
        </w:tc>
        <w:tc>
          <w:tcPr>
            <w:tcW w:w="2895"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40.645.000</w:t>
            </w:r>
          </w:p>
        </w:tc>
      </w:tr>
      <w:tr w:rsidR="006A6C74" w:rsidRPr="006A6C74" w:rsidTr="008157CC">
        <w:tc>
          <w:tcPr>
            <w:tcW w:w="5577"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9.Основно образовање </w:t>
            </w:r>
          </w:p>
        </w:tc>
        <w:tc>
          <w:tcPr>
            <w:tcW w:w="2895"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17.410.000</w:t>
            </w:r>
          </w:p>
        </w:tc>
      </w:tr>
      <w:tr w:rsidR="006A6C74" w:rsidRPr="006A6C74" w:rsidTr="008157CC">
        <w:tc>
          <w:tcPr>
            <w:tcW w:w="5577"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10.Средње образовање </w:t>
            </w:r>
          </w:p>
        </w:tc>
        <w:tc>
          <w:tcPr>
            <w:tcW w:w="2895"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2.000.000</w:t>
            </w:r>
          </w:p>
        </w:tc>
      </w:tr>
      <w:tr w:rsidR="006A6C74" w:rsidRPr="006A6C74" w:rsidTr="008157CC">
        <w:tc>
          <w:tcPr>
            <w:tcW w:w="5577"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1.Социјална и дечија заштита</w:t>
            </w:r>
          </w:p>
        </w:tc>
        <w:tc>
          <w:tcPr>
            <w:tcW w:w="2895" w:type="dxa"/>
          </w:tcPr>
          <w:p w:rsidR="006A6C74" w:rsidRPr="006A6C74" w:rsidRDefault="006A6C74" w:rsidP="006A6C74">
            <w:pPr>
              <w:pStyle w:val="NoSpacing"/>
              <w:tabs>
                <w:tab w:val="left" w:pos="1426"/>
              </w:tabs>
              <w:jc w:val="right"/>
              <w:rPr>
                <w:rFonts w:ascii="Times New Roman" w:hAnsi="Times New Roman" w:cs="Times New Roman"/>
                <w:sz w:val="20"/>
                <w:szCs w:val="20"/>
              </w:rPr>
            </w:pPr>
            <w:r w:rsidRPr="006A6C74">
              <w:rPr>
                <w:rFonts w:ascii="Times New Roman" w:hAnsi="Times New Roman" w:cs="Times New Roman"/>
                <w:sz w:val="20"/>
                <w:szCs w:val="20"/>
              </w:rPr>
              <w:t>47.972.236</w:t>
            </w:r>
          </w:p>
        </w:tc>
      </w:tr>
      <w:tr w:rsidR="006A6C74" w:rsidRPr="006A6C74" w:rsidTr="008157CC">
        <w:tc>
          <w:tcPr>
            <w:tcW w:w="5577"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2.Здравствена заштита</w:t>
            </w:r>
          </w:p>
        </w:tc>
        <w:tc>
          <w:tcPr>
            <w:tcW w:w="2895"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10.000.000</w:t>
            </w:r>
          </w:p>
        </w:tc>
      </w:tr>
      <w:tr w:rsidR="006A6C74" w:rsidRPr="006A6C74" w:rsidTr="008157CC">
        <w:tc>
          <w:tcPr>
            <w:tcW w:w="5577"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3.Развој културе и информисања</w:t>
            </w:r>
          </w:p>
        </w:tc>
        <w:tc>
          <w:tcPr>
            <w:tcW w:w="2895" w:type="dxa"/>
          </w:tcPr>
          <w:p w:rsidR="006A6C74" w:rsidRPr="006A6C74" w:rsidRDefault="006A6C74" w:rsidP="006A6C74">
            <w:pPr>
              <w:pStyle w:val="NoSpacing"/>
              <w:tabs>
                <w:tab w:val="left" w:pos="1343"/>
              </w:tabs>
              <w:jc w:val="right"/>
              <w:rPr>
                <w:rFonts w:ascii="Times New Roman" w:hAnsi="Times New Roman" w:cs="Times New Roman"/>
                <w:sz w:val="20"/>
                <w:szCs w:val="20"/>
              </w:rPr>
            </w:pPr>
            <w:r w:rsidRPr="006A6C74">
              <w:rPr>
                <w:rFonts w:ascii="Times New Roman" w:hAnsi="Times New Roman" w:cs="Times New Roman"/>
                <w:sz w:val="20"/>
                <w:szCs w:val="20"/>
              </w:rPr>
              <w:t>17.580.000</w:t>
            </w:r>
          </w:p>
        </w:tc>
      </w:tr>
      <w:tr w:rsidR="006A6C74" w:rsidRPr="006A6C74" w:rsidTr="008157CC">
        <w:tc>
          <w:tcPr>
            <w:tcW w:w="5577"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4.Развој спорта и омладине</w:t>
            </w:r>
          </w:p>
        </w:tc>
        <w:tc>
          <w:tcPr>
            <w:tcW w:w="2895"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14.830.000</w:t>
            </w:r>
          </w:p>
        </w:tc>
      </w:tr>
      <w:tr w:rsidR="006A6C74" w:rsidRPr="006A6C74" w:rsidTr="008157CC">
        <w:tc>
          <w:tcPr>
            <w:tcW w:w="5577"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5.Опште услуге локалне самоуправе</w:t>
            </w:r>
          </w:p>
        </w:tc>
        <w:tc>
          <w:tcPr>
            <w:tcW w:w="2895"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125.770.000</w:t>
            </w:r>
          </w:p>
        </w:tc>
      </w:tr>
      <w:tr w:rsidR="006A6C74" w:rsidRPr="006A6C74" w:rsidTr="008157CC">
        <w:tc>
          <w:tcPr>
            <w:tcW w:w="5577"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6.Политички систем локалне самоуправе</w:t>
            </w:r>
          </w:p>
        </w:tc>
        <w:tc>
          <w:tcPr>
            <w:tcW w:w="2895"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36.290.000</w:t>
            </w:r>
          </w:p>
        </w:tc>
      </w:tr>
      <w:tr w:rsidR="006A6C74" w:rsidRPr="006A6C74" w:rsidTr="008157CC">
        <w:tc>
          <w:tcPr>
            <w:tcW w:w="5577" w:type="dxa"/>
          </w:tcPr>
          <w:p w:rsidR="006A6C74" w:rsidRPr="006A6C74" w:rsidRDefault="006A6C74" w:rsidP="006A6C74">
            <w:pPr>
              <w:pStyle w:val="NoSpacing"/>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7.Енергетска ефикасност</w:t>
            </w:r>
          </w:p>
        </w:tc>
        <w:tc>
          <w:tcPr>
            <w:tcW w:w="2895"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30.000.000</w:t>
            </w:r>
          </w:p>
        </w:tc>
      </w:tr>
    </w:tbl>
    <w:p w:rsidR="006A6C74" w:rsidRPr="008157CC" w:rsidRDefault="006A6C74" w:rsidP="006A6C74">
      <w:pPr>
        <w:pStyle w:val="NoSpacing"/>
        <w:jc w:val="center"/>
        <w:rPr>
          <w:rFonts w:ascii="Times New Roman" w:hAnsi="Times New Roman"/>
          <w:sz w:val="14"/>
          <w:szCs w:val="20"/>
        </w:rPr>
      </w:pPr>
    </w:p>
    <w:p w:rsidR="006A6C74" w:rsidRPr="006A6C74" w:rsidRDefault="006A6C74" w:rsidP="006A6C74">
      <w:pPr>
        <w:pStyle w:val="NoSpacing"/>
        <w:jc w:val="center"/>
        <w:rPr>
          <w:rFonts w:ascii="Times New Roman" w:hAnsi="Times New Roman"/>
          <w:sz w:val="20"/>
          <w:szCs w:val="20"/>
          <w:lang w:val="sr-Cyrl-CS"/>
        </w:rPr>
      </w:pPr>
      <w:r w:rsidRPr="006A6C74">
        <w:rPr>
          <w:rFonts w:ascii="Times New Roman" w:hAnsi="Times New Roman"/>
          <w:sz w:val="20"/>
          <w:szCs w:val="20"/>
          <w:lang w:val="sr-Cyrl-CS"/>
        </w:rPr>
        <w:t>Члан 3.</w:t>
      </w:r>
    </w:p>
    <w:p w:rsidR="006A6C74" w:rsidRPr="006A6C74" w:rsidRDefault="006A6C74" w:rsidP="006A6C74">
      <w:pPr>
        <w:pStyle w:val="NoSpacing"/>
        <w:ind w:firstLine="720"/>
        <w:jc w:val="both"/>
        <w:rPr>
          <w:rFonts w:ascii="Times New Roman" w:hAnsi="Times New Roman"/>
          <w:sz w:val="20"/>
          <w:szCs w:val="20"/>
          <w:lang w:val="sr-Cyrl-CS"/>
        </w:rPr>
      </w:pPr>
      <w:r w:rsidRPr="006A6C74">
        <w:rPr>
          <w:rFonts w:ascii="Times New Roman" w:hAnsi="Times New Roman"/>
          <w:sz w:val="20"/>
          <w:szCs w:val="20"/>
          <w:lang w:val="sr-Cyrl-CS"/>
        </w:rPr>
        <w:t>Планирани капитални издаци буџетских корисника за 201</w:t>
      </w:r>
      <w:r w:rsidRPr="006A6C74">
        <w:rPr>
          <w:rFonts w:ascii="Times New Roman" w:hAnsi="Times New Roman"/>
          <w:sz w:val="20"/>
          <w:szCs w:val="20"/>
        </w:rPr>
        <w:t>8</w:t>
      </w:r>
      <w:r w:rsidRPr="006A6C74">
        <w:rPr>
          <w:rFonts w:ascii="Times New Roman" w:hAnsi="Times New Roman"/>
          <w:sz w:val="20"/>
          <w:szCs w:val="20"/>
          <w:lang w:val="sr-Cyrl-CS"/>
        </w:rPr>
        <w:t>, 201</w:t>
      </w:r>
      <w:r w:rsidRPr="006A6C74">
        <w:rPr>
          <w:rFonts w:ascii="Times New Roman" w:hAnsi="Times New Roman"/>
          <w:sz w:val="20"/>
          <w:szCs w:val="20"/>
        </w:rPr>
        <w:t>9</w:t>
      </w:r>
      <w:r w:rsidRPr="006A6C74">
        <w:rPr>
          <w:rFonts w:ascii="Times New Roman" w:hAnsi="Times New Roman"/>
          <w:sz w:val="20"/>
          <w:szCs w:val="20"/>
          <w:lang w:val="sr-Cyrl-CS"/>
        </w:rPr>
        <w:t>. и 20</w:t>
      </w:r>
      <w:r w:rsidRPr="006A6C74">
        <w:rPr>
          <w:rFonts w:ascii="Times New Roman" w:hAnsi="Times New Roman"/>
          <w:sz w:val="20"/>
          <w:szCs w:val="20"/>
        </w:rPr>
        <w:t>20</w:t>
      </w:r>
      <w:r w:rsidRPr="006A6C74">
        <w:rPr>
          <w:rFonts w:ascii="Times New Roman" w:hAnsi="Times New Roman"/>
          <w:sz w:val="20"/>
          <w:szCs w:val="20"/>
          <w:lang w:val="sr-Cyrl-CS"/>
        </w:rPr>
        <w:t>. годину исказује се у следећем прегледу:</w:t>
      </w:r>
    </w:p>
    <w:p w:rsidR="006A6C74" w:rsidRPr="008157CC" w:rsidRDefault="006A6C74" w:rsidP="006A6C74">
      <w:pPr>
        <w:pStyle w:val="NoSpacing"/>
        <w:ind w:firstLine="720"/>
        <w:jc w:val="both"/>
        <w:rPr>
          <w:rFonts w:ascii="Times New Roman" w:hAnsi="Times New Roman"/>
          <w:sz w:val="14"/>
          <w:szCs w:val="20"/>
          <w:lang w:val="sr-Cyrl-CS"/>
        </w:rPr>
      </w:pPr>
    </w:p>
    <w:tbl>
      <w:tblPr>
        <w:tblStyle w:val="TableGrid1"/>
        <w:tblW w:w="9747" w:type="dxa"/>
        <w:tblLayout w:type="fixed"/>
        <w:tblLook w:val="04A0"/>
      </w:tblPr>
      <w:tblGrid>
        <w:gridCol w:w="685"/>
        <w:gridCol w:w="557"/>
        <w:gridCol w:w="4253"/>
        <w:gridCol w:w="1417"/>
        <w:gridCol w:w="1418"/>
        <w:gridCol w:w="1417"/>
      </w:tblGrid>
      <w:tr w:rsidR="006A6C74" w:rsidRPr="006A6C74" w:rsidTr="001A6818">
        <w:trPr>
          <w:trHeight w:val="53"/>
        </w:trPr>
        <w:tc>
          <w:tcPr>
            <w:tcW w:w="685" w:type="dxa"/>
            <w:vMerge w:val="restart"/>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Ек.</w:t>
            </w:r>
          </w:p>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lastRenderedPageBreak/>
              <w:t>клас.</w:t>
            </w:r>
          </w:p>
        </w:tc>
        <w:tc>
          <w:tcPr>
            <w:tcW w:w="557" w:type="dxa"/>
            <w:vMerge w:val="restart"/>
          </w:tcPr>
          <w:p w:rsidR="006A6C74" w:rsidRPr="006A6C74" w:rsidRDefault="006A6C74" w:rsidP="008157CC">
            <w:pPr>
              <w:pStyle w:val="NoSpacing"/>
              <w:ind w:right="-108"/>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lastRenderedPageBreak/>
              <w:t>Ред.</w:t>
            </w:r>
          </w:p>
          <w:p w:rsidR="006A6C74" w:rsidRPr="006A6C74" w:rsidRDefault="006A6C74" w:rsidP="008157CC">
            <w:pPr>
              <w:pStyle w:val="NoSpacing"/>
              <w:ind w:left="-118"/>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lastRenderedPageBreak/>
              <w:t>број</w:t>
            </w:r>
          </w:p>
        </w:tc>
        <w:tc>
          <w:tcPr>
            <w:tcW w:w="4253" w:type="dxa"/>
            <w:vMerge w:val="restart"/>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lastRenderedPageBreak/>
              <w:t>Опис</w:t>
            </w:r>
          </w:p>
        </w:tc>
        <w:tc>
          <w:tcPr>
            <w:tcW w:w="4252" w:type="dxa"/>
            <w:gridSpan w:val="3"/>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нос у динарима</w:t>
            </w:r>
          </w:p>
        </w:tc>
      </w:tr>
      <w:tr w:rsidR="006A6C74" w:rsidRPr="006A6C74" w:rsidTr="001A6818">
        <w:trPr>
          <w:trHeight w:val="60"/>
        </w:trPr>
        <w:tc>
          <w:tcPr>
            <w:tcW w:w="685" w:type="dxa"/>
            <w:vMerge/>
          </w:tcPr>
          <w:p w:rsidR="006A6C74" w:rsidRPr="006A6C74" w:rsidRDefault="006A6C74" w:rsidP="006A6C74">
            <w:pPr>
              <w:pStyle w:val="NoSpacing"/>
              <w:rPr>
                <w:rFonts w:ascii="Times New Roman" w:hAnsi="Times New Roman" w:cs="Times New Roman"/>
                <w:sz w:val="20"/>
                <w:szCs w:val="20"/>
                <w:lang w:val="sr-Cyrl-CS"/>
              </w:rPr>
            </w:pPr>
          </w:p>
        </w:tc>
        <w:tc>
          <w:tcPr>
            <w:tcW w:w="557" w:type="dxa"/>
            <w:vMerge/>
          </w:tcPr>
          <w:p w:rsidR="006A6C74" w:rsidRPr="006A6C74" w:rsidRDefault="006A6C74" w:rsidP="006A6C74">
            <w:pPr>
              <w:pStyle w:val="NoSpacing"/>
              <w:rPr>
                <w:rFonts w:ascii="Times New Roman" w:hAnsi="Times New Roman" w:cs="Times New Roman"/>
                <w:sz w:val="20"/>
                <w:szCs w:val="20"/>
              </w:rPr>
            </w:pPr>
          </w:p>
        </w:tc>
        <w:tc>
          <w:tcPr>
            <w:tcW w:w="4253" w:type="dxa"/>
            <w:vMerge/>
          </w:tcPr>
          <w:p w:rsidR="006A6C74" w:rsidRPr="006A6C74" w:rsidRDefault="006A6C74" w:rsidP="006A6C74">
            <w:pPr>
              <w:pStyle w:val="NoSpacing"/>
              <w:rPr>
                <w:rFonts w:ascii="Times New Roman" w:hAnsi="Times New Roman" w:cs="Times New Roman"/>
                <w:sz w:val="20"/>
                <w:szCs w:val="20"/>
              </w:rPr>
            </w:pPr>
          </w:p>
        </w:tc>
        <w:tc>
          <w:tcPr>
            <w:tcW w:w="1417"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201</w:t>
            </w:r>
            <w:r w:rsidRPr="006A6C74">
              <w:rPr>
                <w:rFonts w:ascii="Times New Roman" w:hAnsi="Times New Roman" w:cs="Times New Roman"/>
                <w:sz w:val="20"/>
                <w:szCs w:val="20"/>
              </w:rPr>
              <w:t>8</w:t>
            </w:r>
            <w:r w:rsidRPr="006A6C74">
              <w:rPr>
                <w:rFonts w:ascii="Times New Roman" w:hAnsi="Times New Roman" w:cs="Times New Roman"/>
                <w:sz w:val="20"/>
                <w:szCs w:val="20"/>
                <w:lang w:val="sr-Cyrl-CS"/>
              </w:rPr>
              <w:t>.</w:t>
            </w:r>
          </w:p>
        </w:tc>
        <w:tc>
          <w:tcPr>
            <w:tcW w:w="1418"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201</w:t>
            </w:r>
            <w:r w:rsidRPr="006A6C74">
              <w:rPr>
                <w:rFonts w:ascii="Times New Roman" w:hAnsi="Times New Roman" w:cs="Times New Roman"/>
                <w:sz w:val="20"/>
                <w:szCs w:val="20"/>
              </w:rPr>
              <w:t>9</w:t>
            </w:r>
            <w:r w:rsidRPr="006A6C74">
              <w:rPr>
                <w:rFonts w:ascii="Times New Roman" w:hAnsi="Times New Roman" w:cs="Times New Roman"/>
                <w:sz w:val="20"/>
                <w:szCs w:val="20"/>
                <w:lang w:val="sr-Cyrl-CS"/>
              </w:rPr>
              <w:t>.</w:t>
            </w:r>
          </w:p>
        </w:tc>
        <w:tc>
          <w:tcPr>
            <w:tcW w:w="1417"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20</w:t>
            </w:r>
            <w:r w:rsidRPr="006A6C74">
              <w:rPr>
                <w:rFonts w:ascii="Times New Roman" w:hAnsi="Times New Roman" w:cs="Times New Roman"/>
                <w:sz w:val="20"/>
                <w:szCs w:val="20"/>
              </w:rPr>
              <w:t>20</w:t>
            </w:r>
            <w:r w:rsidRPr="006A6C74">
              <w:rPr>
                <w:rFonts w:ascii="Times New Roman" w:hAnsi="Times New Roman" w:cs="Times New Roman"/>
                <w:sz w:val="20"/>
                <w:szCs w:val="20"/>
                <w:lang w:val="sr-Cyrl-CS"/>
              </w:rPr>
              <w:t>.</w:t>
            </w:r>
          </w:p>
        </w:tc>
      </w:tr>
      <w:tr w:rsidR="006A6C74" w:rsidRPr="006A6C74" w:rsidTr="001A6818">
        <w:tc>
          <w:tcPr>
            <w:tcW w:w="685"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lastRenderedPageBreak/>
              <w:t>1</w:t>
            </w:r>
          </w:p>
        </w:tc>
        <w:tc>
          <w:tcPr>
            <w:tcW w:w="557"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2</w:t>
            </w:r>
          </w:p>
        </w:tc>
        <w:tc>
          <w:tcPr>
            <w:tcW w:w="4253"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3</w:t>
            </w:r>
          </w:p>
        </w:tc>
        <w:tc>
          <w:tcPr>
            <w:tcW w:w="1417"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w:t>
            </w:r>
          </w:p>
        </w:tc>
        <w:tc>
          <w:tcPr>
            <w:tcW w:w="1418"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5</w:t>
            </w:r>
          </w:p>
        </w:tc>
        <w:tc>
          <w:tcPr>
            <w:tcW w:w="1417" w:type="dxa"/>
          </w:tcPr>
          <w:p w:rsidR="006A6C74" w:rsidRPr="006A6C74" w:rsidRDefault="006A6C74" w:rsidP="006A6C74">
            <w:pPr>
              <w:pStyle w:val="NoSpacing"/>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6</w:t>
            </w: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А. КАПИТАЛНИ ПРОЈЕКТИ</w:t>
            </w:r>
          </w:p>
        </w:tc>
        <w:tc>
          <w:tcPr>
            <w:tcW w:w="1417" w:type="dxa"/>
          </w:tcPr>
          <w:p w:rsidR="006A6C74" w:rsidRPr="006A6C74" w:rsidRDefault="006A6C74" w:rsidP="006A6C74">
            <w:pPr>
              <w:pStyle w:val="NoSpacing"/>
              <w:jc w:val="right"/>
              <w:rPr>
                <w:rFonts w:ascii="Times New Roman" w:hAnsi="Times New Roman" w:cs="Times New Roman"/>
                <w:sz w:val="20"/>
                <w:szCs w:val="20"/>
              </w:rPr>
            </w:pP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511</w:t>
            </w: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Зграде и грађевински објекти</w:t>
            </w:r>
          </w:p>
        </w:tc>
        <w:tc>
          <w:tcPr>
            <w:tcW w:w="1417" w:type="dxa"/>
          </w:tcPr>
          <w:p w:rsidR="006A6C74" w:rsidRPr="006A6C74" w:rsidRDefault="006A6C74" w:rsidP="006A6C74">
            <w:pPr>
              <w:pStyle w:val="NoSpacing"/>
              <w:jc w:val="right"/>
              <w:rPr>
                <w:rFonts w:ascii="Times New Roman" w:hAnsi="Times New Roman" w:cs="Times New Roman"/>
                <w:sz w:val="20"/>
                <w:szCs w:val="20"/>
              </w:rPr>
            </w:pP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rPr>
          <w:trHeight w:val="300"/>
        </w:trPr>
        <w:tc>
          <w:tcPr>
            <w:tcW w:w="685" w:type="dxa"/>
          </w:tcPr>
          <w:p w:rsidR="006A6C74" w:rsidRPr="006A6C74" w:rsidRDefault="006A6C74" w:rsidP="006A6C74">
            <w:pPr>
              <w:pStyle w:val="NoSpacing"/>
              <w:rPr>
                <w:rFonts w:ascii="Times New Roman" w:hAnsi="Times New Roman" w:cs="Times New Roman"/>
                <w:sz w:val="20"/>
                <w:szCs w:val="20"/>
              </w:rPr>
            </w:pPr>
          </w:p>
        </w:tc>
        <w:tc>
          <w:tcPr>
            <w:tcW w:w="557"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Секундарна водоводна мрежа</w:t>
            </w:r>
          </w:p>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рограм 2 ПА 0008</w:t>
            </w:r>
          </w:p>
        </w:tc>
        <w:tc>
          <w:tcPr>
            <w:tcW w:w="1417" w:type="dxa"/>
          </w:tcPr>
          <w:p w:rsidR="006A6C74" w:rsidRPr="006A6C74" w:rsidRDefault="006A6C74" w:rsidP="006A6C74">
            <w:pPr>
              <w:pStyle w:val="NoSpacing"/>
              <w:jc w:val="right"/>
              <w:rPr>
                <w:rFonts w:ascii="Times New Roman" w:hAnsi="Times New Roman" w:cs="Times New Roman"/>
                <w:sz w:val="20"/>
                <w:szCs w:val="20"/>
              </w:rPr>
            </w:pP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8157CC">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Година почетка финансирања пројекта:</w:t>
            </w:r>
            <w:r w:rsidR="008157CC">
              <w:rPr>
                <w:rFonts w:ascii="Times New Roman" w:hAnsi="Times New Roman" w:cs="Times New Roman"/>
                <w:sz w:val="20"/>
                <w:szCs w:val="20"/>
                <w:lang w:val="sr-Cyrl-CS"/>
              </w:rPr>
              <w:t xml:space="preserve"> </w:t>
            </w:r>
            <w:r w:rsidRPr="006A6C74">
              <w:rPr>
                <w:rFonts w:ascii="Times New Roman" w:hAnsi="Times New Roman" w:cs="Times New Roman"/>
                <w:sz w:val="20"/>
                <w:szCs w:val="20"/>
                <w:lang w:val="sr-Cyrl-CS"/>
              </w:rPr>
              <w:t>2018.</w:t>
            </w:r>
          </w:p>
        </w:tc>
        <w:tc>
          <w:tcPr>
            <w:tcW w:w="1417" w:type="dxa"/>
          </w:tcPr>
          <w:p w:rsidR="006A6C74" w:rsidRPr="006A6C74" w:rsidRDefault="006A6C74" w:rsidP="006A6C74">
            <w:pPr>
              <w:pStyle w:val="NoSpacing"/>
              <w:jc w:val="right"/>
              <w:rPr>
                <w:rFonts w:ascii="Times New Roman" w:hAnsi="Times New Roman" w:cs="Times New Roman"/>
                <w:sz w:val="20"/>
                <w:szCs w:val="20"/>
              </w:rPr>
            </w:pP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Година завршетка финансир. пројекта: 2020.</w:t>
            </w:r>
          </w:p>
        </w:tc>
        <w:tc>
          <w:tcPr>
            <w:tcW w:w="1417" w:type="dxa"/>
          </w:tcPr>
          <w:p w:rsidR="006A6C74" w:rsidRPr="006A6C74" w:rsidRDefault="006A6C74" w:rsidP="006A6C74">
            <w:pPr>
              <w:pStyle w:val="NoSpacing"/>
              <w:jc w:val="right"/>
              <w:rPr>
                <w:rFonts w:ascii="Times New Roman" w:hAnsi="Times New Roman" w:cs="Times New Roman"/>
                <w:sz w:val="20"/>
                <w:szCs w:val="20"/>
              </w:rPr>
            </w:pP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а вредност пројекта:1</w:t>
            </w:r>
            <w:r w:rsidRPr="006A6C74">
              <w:rPr>
                <w:rFonts w:ascii="Times New Roman" w:hAnsi="Times New Roman" w:cs="Times New Roman"/>
                <w:sz w:val="20"/>
                <w:szCs w:val="20"/>
              </w:rPr>
              <w:t>3</w:t>
            </w:r>
            <w:r w:rsidRPr="006A6C74">
              <w:rPr>
                <w:rFonts w:ascii="Times New Roman" w:hAnsi="Times New Roman" w:cs="Times New Roman"/>
                <w:sz w:val="20"/>
                <w:szCs w:val="20"/>
                <w:lang w:val="sr-Cyrl-CS"/>
              </w:rPr>
              <w:t>.000.000</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вори финансирања:</w:t>
            </w:r>
          </w:p>
        </w:tc>
        <w:tc>
          <w:tcPr>
            <w:tcW w:w="1417" w:type="dxa"/>
          </w:tcPr>
          <w:p w:rsidR="006A6C74" w:rsidRPr="006A6C74" w:rsidRDefault="006A6C74" w:rsidP="006A6C74">
            <w:pPr>
              <w:pStyle w:val="NoSpacing"/>
              <w:jc w:val="right"/>
              <w:rPr>
                <w:rFonts w:ascii="Times New Roman" w:hAnsi="Times New Roman" w:cs="Times New Roman"/>
                <w:sz w:val="20"/>
                <w:szCs w:val="20"/>
              </w:rPr>
            </w:pP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 кредита</w:t>
            </w:r>
          </w:p>
        </w:tc>
        <w:tc>
          <w:tcPr>
            <w:tcW w:w="1417"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3.000.000</w:t>
            </w:r>
          </w:p>
        </w:tc>
        <w:tc>
          <w:tcPr>
            <w:tcW w:w="1418"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5.000.000</w:t>
            </w:r>
          </w:p>
        </w:tc>
        <w:tc>
          <w:tcPr>
            <w:tcW w:w="1417"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5.000.000</w:t>
            </w: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rPr>
            </w:pPr>
          </w:p>
        </w:tc>
        <w:tc>
          <w:tcPr>
            <w:tcW w:w="557"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2.</w:t>
            </w: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Асфалтирање улица на територији општине:</w:t>
            </w:r>
          </w:p>
          <w:p w:rsidR="006A6C74" w:rsidRPr="006A6C74" w:rsidRDefault="006A6C74" w:rsidP="007E4B94">
            <w:pPr>
              <w:pStyle w:val="NoSpacing"/>
              <w:ind w:left="-108" w:right="-108"/>
              <w:rPr>
                <w:rFonts w:ascii="Times New Roman" w:hAnsi="Times New Roman" w:cs="Times New Roman"/>
                <w:sz w:val="20"/>
                <w:szCs w:val="20"/>
                <w:lang w:val="sr-Cyrl-CS"/>
              </w:rPr>
            </w:pPr>
            <w:r w:rsidRPr="006A6C74">
              <w:rPr>
                <w:rFonts w:ascii="Times New Roman" w:hAnsi="Times New Roman" w:cs="Times New Roman"/>
                <w:sz w:val="20"/>
                <w:szCs w:val="20"/>
                <w:lang w:val="sr-Cyrl-CS"/>
              </w:rPr>
              <w:t>на основу Програма развоја општине Ћићевац за 2018. годину са пројекцијама за 2019. и 2020. годину.</w:t>
            </w:r>
          </w:p>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ограм 7 ПА 0002</w:t>
            </w:r>
          </w:p>
        </w:tc>
        <w:tc>
          <w:tcPr>
            <w:tcW w:w="1417" w:type="dxa"/>
          </w:tcPr>
          <w:p w:rsidR="006A6C74" w:rsidRPr="006A6C74" w:rsidRDefault="006A6C74" w:rsidP="006A6C74">
            <w:pPr>
              <w:pStyle w:val="NoSpacing"/>
              <w:jc w:val="right"/>
              <w:rPr>
                <w:rFonts w:ascii="Times New Roman" w:hAnsi="Times New Roman" w:cs="Times New Roman"/>
                <w:sz w:val="20"/>
                <w:szCs w:val="20"/>
              </w:rPr>
            </w:pP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Година почетка финансирања пројекта: 2018.</w:t>
            </w:r>
          </w:p>
        </w:tc>
        <w:tc>
          <w:tcPr>
            <w:tcW w:w="1417" w:type="dxa"/>
          </w:tcPr>
          <w:p w:rsidR="006A6C74" w:rsidRPr="006A6C74" w:rsidRDefault="006A6C74" w:rsidP="006A6C74">
            <w:pPr>
              <w:pStyle w:val="NoSpacing"/>
              <w:jc w:val="right"/>
              <w:rPr>
                <w:rFonts w:ascii="Times New Roman" w:hAnsi="Times New Roman" w:cs="Times New Roman"/>
                <w:sz w:val="20"/>
                <w:szCs w:val="20"/>
              </w:rPr>
            </w:pP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Година завршетка финанс. пројекта: 2020.</w:t>
            </w:r>
          </w:p>
        </w:tc>
        <w:tc>
          <w:tcPr>
            <w:tcW w:w="1417" w:type="dxa"/>
          </w:tcPr>
          <w:p w:rsidR="006A6C74" w:rsidRPr="006A6C74" w:rsidRDefault="006A6C74" w:rsidP="006A6C74">
            <w:pPr>
              <w:pStyle w:val="NoSpacing"/>
              <w:jc w:val="right"/>
              <w:rPr>
                <w:rFonts w:ascii="Times New Roman" w:hAnsi="Times New Roman" w:cs="Times New Roman"/>
                <w:sz w:val="20"/>
                <w:szCs w:val="20"/>
              </w:rPr>
            </w:pP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rPr>
            </w:pPr>
            <w:r w:rsidRPr="006A6C74">
              <w:rPr>
                <w:rFonts w:ascii="Times New Roman" w:hAnsi="Times New Roman" w:cs="Times New Roman"/>
                <w:sz w:val="20"/>
                <w:szCs w:val="20"/>
                <w:lang w:val="sr-Cyrl-CS"/>
              </w:rPr>
              <w:t>Укупна вредност пројекта:</w:t>
            </w:r>
            <w:r w:rsidRPr="006A6C74">
              <w:rPr>
                <w:rFonts w:ascii="Times New Roman" w:hAnsi="Times New Roman" w:cs="Times New Roman"/>
                <w:sz w:val="20"/>
                <w:szCs w:val="20"/>
              </w:rPr>
              <w:t xml:space="preserve"> 25.000.000</w:t>
            </w:r>
          </w:p>
        </w:tc>
        <w:tc>
          <w:tcPr>
            <w:tcW w:w="1417" w:type="dxa"/>
          </w:tcPr>
          <w:p w:rsidR="006A6C74" w:rsidRPr="006A6C74" w:rsidRDefault="006A6C74" w:rsidP="006A6C74">
            <w:pPr>
              <w:pStyle w:val="NoSpacing"/>
              <w:jc w:val="right"/>
              <w:rPr>
                <w:rFonts w:ascii="Times New Roman" w:hAnsi="Times New Roman" w:cs="Times New Roman"/>
                <w:sz w:val="20"/>
                <w:szCs w:val="20"/>
              </w:rPr>
            </w:pP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вори финансирања:</w:t>
            </w:r>
          </w:p>
        </w:tc>
        <w:tc>
          <w:tcPr>
            <w:tcW w:w="1417" w:type="dxa"/>
          </w:tcPr>
          <w:p w:rsidR="006A6C74" w:rsidRPr="006A6C74" w:rsidRDefault="006A6C74" w:rsidP="006A6C74">
            <w:pPr>
              <w:pStyle w:val="NoSpacing"/>
              <w:jc w:val="right"/>
              <w:rPr>
                <w:rFonts w:ascii="Times New Roman" w:hAnsi="Times New Roman" w:cs="Times New Roman"/>
                <w:sz w:val="20"/>
                <w:szCs w:val="20"/>
              </w:rPr>
            </w:pP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 текућих прихода буџета</w:t>
            </w:r>
          </w:p>
        </w:tc>
        <w:tc>
          <w:tcPr>
            <w:tcW w:w="1417" w:type="dxa"/>
          </w:tcPr>
          <w:p w:rsidR="006A6C74" w:rsidRPr="006A6C74" w:rsidRDefault="006A6C74" w:rsidP="006A6C74">
            <w:pPr>
              <w:pStyle w:val="NoSpacing"/>
              <w:jc w:val="right"/>
              <w:rPr>
                <w:rFonts w:ascii="Times New Roman" w:hAnsi="Times New Roman" w:cs="Times New Roman"/>
                <w:sz w:val="20"/>
                <w:szCs w:val="20"/>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000</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000</w:t>
            </w: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  кредита</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000.000</w:t>
            </w: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511</w:t>
            </w:r>
          </w:p>
        </w:tc>
        <w:tc>
          <w:tcPr>
            <w:tcW w:w="557"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3.</w:t>
            </w:r>
          </w:p>
        </w:tc>
        <w:tc>
          <w:tcPr>
            <w:tcW w:w="4253" w:type="dxa"/>
          </w:tcPr>
          <w:p w:rsidR="006A6C74" w:rsidRPr="007E4B94" w:rsidRDefault="006A6C74" w:rsidP="007E4B94">
            <w:pPr>
              <w:pStyle w:val="NoSpacing"/>
              <w:ind w:left="-108" w:right="-108"/>
              <w:rPr>
                <w:rFonts w:ascii="Times New Roman" w:hAnsi="Times New Roman" w:cs="Times New Roman"/>
                <w:sz w:val="20"/>
                <w:szCs w:val="20"/>
                <w:lang w:val="sr-Cyrl-CS"/>
              </w:rPr>
            </w:pPr>
            <w:r w:rsidRPr="007E4B94">
              <w:rPr>
                <w:rFonts w:ascii="Times New Roman" w:hAnsi="Times New Roman" w:cs="Times New Roman"/>
                <w:sz w:val="20"/>
                <w:szCs w:val="20"/>
                <w:lang w:val="sr-Cyrl-CS"/>
              </w:rPr>
              <w:t xml:space="preserve">Изградња пешачких стаза: по Програму коришћења средстава за финансирање унапређења безбедности саобраћаја на путевима  </w:t>
            </w:r>
          </w:p>
          <w:p w:rsidR="006A6C74" w:rsidRPr="007E4B94" w:rsidRDefault="006A6C74" w:rsidP="006A6C74">
            <w:pPr>
              <w:pStyle w:val="NoSpacing"/>
              <w:rPr>
                <w:rFonts w:ascii="Times New Roman" w:hAnsi="Times New Roman" w:cs="Times New Roman"/>
                <w:sz w:val="20"/>
                <w:szCs w:val="20"/>
                <w:lang w:val="sr-Cyrl-CS"/>
              </w:rPr>
            </w:pPr>
            <w:r w:rsidRPr="007E4B94">
              <w:rPr>
                <w:rFonts w:ascii="Times New Roman" w:hAnsi="Times New Roman" w:cs="Times New Roman"/>
                <w:sz w:val="20"/>
                <w:szCs w:val="20"/>
                <w:lang w:val="sr-Cyrl-CS"/>
              </w:rPr>
              <w:t xml:space="preserve">Програм 15 ПА 0001 </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Година почетка финансирања пројекта: 201</w:t>
            </w:r>
            <w:r w:rsidRPr="006A6C74">
              <w:rPr>
                <w:rFonts w:ascii="Times New Roman" w:hAnsi="Times New Roman" w:cs="Times New Roman"/>
                <w:sz w:val="20"/>
                <w:szCs w:val="20"/>
              </w:rPr>
              <w:t>8</w:t>
            </w:r>
            <w:r w:rsidRPr="006A6C74">
              <w:rPr>
                <w:rFonts w:ascii="Times New Roman" w:hAnsi="Times New Roman" w:cs="Times New Roman"/>
                <w:sz w:val="20"/>
                <w:szCs w:val="20"/>
                <w:lang w:val="sr-Cyrl-CS"/>
              </w:rPr>
              <w:t>.</w:t>
            </w:r>
          </w:p>
        </w:tc>
        <w:tc>
          <w:tcPr>
            <w:tcW w:w="1417" w:type="dxa"/>
          </w:tcPr>
          <w:p w:rsidR="006A6C74" w:rsidRPr="006A6C74" w:rsidRDefault="006A6C74" w:rsidP="006A6C74">
            <w:pPr>
              <w:pStyle w:val="NoSpacing"/>
              <w:jc w:val="right"/>
              <w:rPr>
                <w:rFonts w:ascii="Times New Roman" w:hAnsi="Times New Roman" w:cs="Times New Roman"/>
                <w:sz w:val="20"/>
                <w:szCs w:val="20"/>
              </w:rPr>
            </w:pP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Година завршетка финансир. пројекта: 20</w:t>
            </w:r>
            <w:r w:rsidRPr="006A6C74">
              <w:rPr>
                <w:rFonts w:ascii="Times New Roman" w:hAnsi="Times New Roman" w:cs="Times New Roman"/>
                <w:sz w:val="20"/>
                <w:szCs w:val="20"/>
              </w:rPr>
              <w:t>20</w:t>
            </w:r>
            <w:r w:rsidRPr="006A6C74">
              <w:rPr>
                <w:rFonts w:ascii="Times New Roman" w:hAnsi="Times New Roman" w:cs="Times New Roman"/>
                <w:sz w:val="20"/>
                <w:szCs w:val="20"/>
                <w:lang w:val="sr-Cyrl-CS"/>
              </w:rPr>
              <w:t>.</w:t>
            </w:r>
          </w:p>
        </w:tc>
        <w:tc>
          <w:tcPr>
            <w:tcW w:w="1417"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 xml:space="preserve">  </w:t>
            </w: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rPr>
            </w:pPr>
            <w:r w:rsidRPr="006A6C74">
              <w:rPr>
                <w:rFonts w:ascii="Times New Roman" w:hAnsi="Times New Roman" w:cs="Times New Roman"/>
                <w:sz w:val="20"/>
                <w:szCs w:val="20"/>
                <w:lang w:val="sr-Cyrl-CS"/>
              </w:rPr>
              <w:t>Укупна вредност пројекта:</w:t>
            </w:r>
            <w:r w:rsidRPr="006A6C74">
              <w:rPr>
                <w:rFonts w:ascii="Times New Roman" w:hAnsi="Times New Roman" w:cs="Times New Roman"/>
                <w:sz w:val="20"/>
                <w:szCs w:val="20"/>
              </w:rPr>
              <w:t xml:space="preserve"> 3.000.000</w:t>
            </w:r>
          </w:p>
        </w:tc>
        <w:tc>
          <w:tcPr>
            <w:tcW w:w="1417" w:type="dxa"/>
          </w:tcPr>
          <w:p w:rsidR="006A6C74" w:rsidRPr="006A6C74" w:rsidRDefault="006A6C74" w:rsidP="006A6C74">
            <w:pPr>
              <w:pStyle w:val="NoSpacing"/>
              <w:jc w:val="right"/>
              <w:rPr>
                <w:rFonts w:ascii="Times New Roman" w:hAnsi="Times New Roman" w:cs="Times New Roman"/>
                <w:sz w:val="20"/>
                <w:szCs w:val="20"/>
              </w:rPr>
            </w:pP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вори финансирања:</w:t>
            </w:r>
          </w:p>
        </w:tc>
        <w:tc>
          <w:tcPr>
            <w:tcW w:w="1417" w:type="dxa"/>
          </w:tcPr>
          <w:p w:rsidR="006A6C74" w:rsidRPr="006A6C74" w:rsidRDefault="006A6C74" w:rsidP="006A6C74">
            <w:pPr>
              <w:pStyle w:val="NoSpacing"/>
              <w:jc w:val="right"/>
              <w:rPr>
                <w:rFonts w:ascii="Times New Roman" w:hAnsi="Times New Roman" w:cs="Times New Roman"/>
                <w:sz w:val="20"/>
                <w:szCs w:val="20"/>
              </w:rPr>
            </w:pP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 текућих прихода буџета</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r w:rsidRPr="006A6C74">
              <w:rPr>
                <w:rFonts w:ascii="Times New Roman" w:hAnsi="Times New Roman" w:cs="Times New Roman"/>
                <w:sz w:val="20"/>
                <w:szCs w:val="20"/>
              </w:rPr>
              <w:t>2</w:t>
            </w:r>
            <w:r w:rsidRPr="006A6C74">
              <w:rPr>
                <w:rFonts w:ascii="Times New Roman" w:hAnsi="Times New Roman" w:cs="Times New Roman"/>
                <w:sz w:val="20"/>
                <w:szCs w:val="20"/>
                <w:lang w:val="sr-Cyrl-CS"/>
              </w:rPr>
              <w:t>.000.000</w:t>
            </w: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00</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00</w:t>
            </w: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511</w:t>
            </w:r>
          </w:p>
        </w:tc>
        <w:tc>
          <w:tcPr>
            <w:tcW w:w="557"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4.</w:t>
            </w:r>
          </w:p>
        </w:tc>
        <w:tc>
          <w:tcPr>
            <w:tcW w:w="4253" w:type="dxa"/>
          </w:tcPr>
          <w:p w:rsidR="006A6C74" w:rsidRPr="006A6C74" w:rsidRDefault="006A6C74" w:rsidP="007E4B94">
            <w:pPr>
              <w:pStyle w:val="NoSpacing"/>
              <w:ind w:left="-108" w:right="-108"/>
              <w:rPr>
                <w:rFonts w:ascii="Times New Roman" w:hAnsi="Times New Roman" w:cs="Times New Roman"/>
                <w:sz w:val="20"/>
                <w:szCs w:val="20"/>
                <w:lang w:val="sr-Cyrl-CS"/>
              </w:rPr>
            </w:pPr>
            <w:r w:rsidRPr="006A6C74">
              <w:rPr>
                <w:rFonts w:ascii="Times New Roman" w:hAnsi="Times New Roman" w:cs="Times New Roman"/>
                <w:sz w:val="20"/>
                <w:szCs w:val="20"/>
                <w:lang w:val="sr-Cyrl-CS"/>
              </w:rPr>
              <w:t>Енергетска ефикасност-  набавка и постављање изолације и замена постојеће дрвене столарије на згради Општинске управе; ОШ В.П.</w:t>
            </w:r>
          </w:p>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ограм 17 ПА 0001</w:t>
            </w:r>
          </w:p>
        </w:tc>
        <w:tc>
          <w:tcPr>
            <w:tcW w:w="1417" w:type="dxa"/>
          </w:tcPr>
          <w:p w:rsidR="006A6C74" w:rsidRPr="006A6C74" w:rsidRDefault="006A6C74" w:rsidP="006A6C74">
            <w:pPr>
              <w:pStyle w:val="NoSpacing"/>
              <w:jc w:val="right"/>
              <w:rPr>
                <w:rFonts w:ascii="Times New Roman" w:hAnsi="Times New Roman" w:cs="Times New Roman"/>
                <w:sz w:val="20"/>
                <w:szCs w:val="20"/>
              </w:rPr>
            </w:pP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Година почетка финансирања: 20</w:t>
            </w:r>
            <w:r w:rsidRPr="006A6C74">
              <w:rPr>
                <w:rFonts w:ascii="Times New Roman" w:hAnsi="Times New Roman" w:cs="Times New Roman"/>
                <w:sz w:val="20"/>
                <w:szCs w:val="20"/>
              </w:rPr>
              <w:t>18</w:t>
            </w:r>
            <w:r w:rsidRPr="006A6C74">
              <w:rPr>
                <w:rFonts w:ascii="Times New Roman" w:hAnsi="Times New Roman" w:cs="Times New Roman"/>
                <w:sz w:val="20"/>
                <w:szCs w:val="20"/>
                <w:lang w:val="sr-Cyrl-CS"/>
              </w:rPr>
              <w:t>.</w:t>
            </w:r>
          </w:p>
        </w:tc>
        <w:tc>
          <w:tcPr>
            <w:tcW w:w="1417" w:type="dxa"/>
          </w:tcPr>
          <w:p w:rsidR="006A6C74" w:rsidRPr="006A6C74" w:rsidRDefault="006A6C74" w:rsidP="006A6C74">
            <w:pPr>
              <w:pStyle w:val="NoSpacing"/>
              <w:jc w:val="right"/>
              <w:rPr>
                <w:rFonts w:ascii="Times New Roman" w:hAnsi="Times New Roman" w:cs="Times New Roman"/>
                <w:sz w:val="20"/>
                <w:szCs w:val="20"/>
              </w:rPr>
            </w:pP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8157CC">
            <w:pPr>
              <w:pStyle w:val="NoSpacing"/>
              <w:ind w:right="-108"/>
              <w:rPr>
                <w:rFonts w:ascii="Times New Roman" w:hAnsi="Times New Roman" w:cs="Times New Roman"/>
                <w:sz w:val="20"/>
                <w:szCs w:val="20"/>
                <w:lang w:val="sr-Cyrl-CS"/>
              </w:rPr>
            </w:pPr>
            <w:r w:rsidRPr="006A6C74">
              <w:rPr>
                <w:rFonts w:ascii="Times New Roman" w:hAnsi="Times New Roman" w:cs="Times New Roman"/>
                <w:sz w:val="20"/>
                <w:szCs w:val="20"/>
                <w:lang w:val="sr-Cyrl-CS"/>
              </w:rPr>
              <w:t>Година завршетка финансирања пројекта: 2018.</w:t>
            </w:r>
          </w:p>
        </w:tc>
        <w:tc>
          <w:tcPr>
            <w:tcW w:w="1417" w:type="dxa"/>
          </w:tcPr>
          <w:p w:rsidR="006A6C74" w:rsidRPr="006A6C74" w:rsidRDefault="006A6C74" w:rsidP="006A6C74">
            <w:pPr>
              <w:pStyle w:val="NoSpacing"/>
              <w:jc w:val="right"/>
              <w:rPr>
                <w:rFonts w:ascii="Times New Roman" w:hAnsi="Times New Roman" w:cs="Times New Roman"/>
                <w:sz w:val="20"/>
                <w:szCs w:val="20"/>
              </w:rPr>
            </w:pP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rPr>
            </w:pPr>
            <w:r w:rsidRPr="006A6C74">
              <w:rPr>
                <w:rFonts w:ascii="Times New Roman" w:hAnsi="Times New Roman" w:cs="Times New Roman"/>
                <w:sz w:val="20"/>
                <w:szCs w:val="20"/>
                <w:lang w:val="sr-Cyrl-CS"/>
              </w:rPr>
              <w:t>Укупна вредност пројекта: 5.700.000</w:t>
            </w:r>
          </w:p>
        </w:tc>
        <w:tc>
          <w:tcPr>
            <w:tcW w:w="1417" w:type="dxa"/>
          </w:tcPr>
          <w:p w:rsidR="006A6C74" w:rsidRPr="006A6C74" w:rsidRDefault="006A6C74" w:rsidP="006A6C74">
            <w:pPr>
              <w:pStyle w:val="NoSpacing"/>
              <w:jc w:val="center"/>
              <w:rPr>
                <w:rFonts w:ascii="Times New Roman" w:hAnsi="Times New Roman" w:cs="Times New Roman"/>
                <w:sz w:val="20"/>
                <w:szCs w:val="20"/>
              </w:rPr>
            </w:pP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вори финансирања:</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rPr>
            </w:pPr>
            <w:r w:rsidRPr="006A6C74">
              <w:rPr>
                <w:rFonts w:ascii="Times New Roman" w:hAnsi="Times New Roman" w:cs="Times New Roman"/>
                <w:sz w:val="20"/>
                <w:szCs w:val="20"/>
              </w:rPr>
              <w:t>из текућих прихода буџета</w:t>
            </w:r>
          </w:p>
        </w:tc>
        <w:tc>
          <w:tcPr>
            <w:tcW w:w="1417"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200.000</w:t>
            </w: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7E4B94">
            <w:pPr>
              <w:pStyle w:val="NoSpacing"/>
              <w:ind w:left="-108" w:right="-108"/>
              <w:rPr>
                <w:rFonts w:ascii="Times New Roman" w:hAnsi="Times New Roman" w:cs="Times New Roman"/>
                <w:sz w:val="20"/>
                <w:szCs w:val="20"/>
              </w:rPr>
            </w:pPr>
            <w:r w:rsidRPr="007E4B94">
              <w:rPr>
                <w:rFonts w:ascii="Times New Roman" w:hAnsi="Times New Roman" w:cs="Times New Roman"/>
                <w:sz w:val="18"/>
                <w:szCs w:val="20"/>
              </w:rPr>
              <w:t xml:space="preserve">капитални трансфер од других нивоа власти –Канцелар. за јавна улагања (ОШ </w:t>
            </w:r>
            <w:r w:rsidR="008157CC" w:rsidRPr="007E4B94">
              <w:rPr>
                <w:rFonts w:ascii="Times New Roman" w:hAnsi="Times New Roman" w:cs="Times New Roman"/>
                <w:sz w:val="18"/>
                <w:szCs w:val="20"/>
              </w:rPr>
              <w:t>„</w:t>
            </w:r>
            <w:r w:rsidRPr="007E4B94">
              <w:rPr>
                <w:rFonts w:ascii="Times New Roman" w:hAnsi="Times New Roman" w:cs="Times New Roman"/>
                <w:sz w:val="18"/>
                <w:szCs w:val="20"/>
              </w:rPr>
              <w:t>Војвода Пријезда</w:t>
            </w:r>
            <w:r w:rsidR="008157CC" w:rsidRPr="007E4B94">
              <w:rPr>
                <w:rFonts w:ascii="Times New Roman" w:hAnsi="Times New Roman" w:cs="Times New Roman"/>
                <w:sz w:val="18"/>
                <w:szCs w:val="20"/>
              </w:rPr>
              <w:t>“</w:t>
            </w:r>
            <w:r w:rsidRPr="007E4B94">
              <w:rPr>
                <w:rFonts w:ascii="Times New Roman" w:hAnsi="Times New Roman" w:cs="Times New Roman"/>
                <w:sz w:val="18"/>
                <w:szCs w:val="20"/>
              </w:rPr>
              <w:t>)</w:t>
            </w:r>
          </w:p>
        </w:tc>
        <w:tc>
          <w:tcPr>
            <w:tcW w:w="1417" w:type="dxa"/>
          </w:tcPr>
          <w:p w:rsidR="006A6C74" w:rsidRPr="006A6C74" w:rsidRDefault="006A6C74" w:rsidP="006A6C74">
            <w:pPr>
              <w:pStyle w:val="NoSpacing"/>
              <w:jc w:val="right"/>
              <w:rPr>
                <w:rFonts w:ascii="Times New Roman" w:hAnsi="Times New Roman" w:cs="Times New Roman"/>
                <w:sz w:val="20"/>
                <w:szCs w:val="20"/>
              </w:rPr>
            </w:pPr>
          </w:p>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19.800.000</w:t>
            </w: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p w:rsidR="006A6C74" w:rsidRPr="006A6C74" w:rsidRDefault="006A6C74" w:rsidP="006A6C74">
            <w:pPr>
              <w:pStyle w:val="NoSpacing"/>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0.000.000</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rPr>
            </w:pPr>
            <w:r w:rsidRPr="006A6C74">
              <w:rPr>
                <w:rFonts w:ascii="Times New Roman" w:hAnsi="Times New Roman" w:cs="Times New Roman"/>
                <w:sz w:val="20"/>
                <w:szCs w:val="20"/>
              </w:rPr>
              <w:t>из кредита</w:t>
            </w:r>
          </w:p>
        </w:tc>
        <w:tc>
          <w:tcPr>
            <w:tcW w:w="1417"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5.500.000</w:t>
            </w: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511</w:t>
            </w:r>
          </w:p>
        </w:tc>
        <w:tc>
          <w:tcPr>
            <w:tcW w:w="557" w:type="dxa"/>
          </w:tcPr>
          <w:p w:rsidR="006A6C74" w:rsidRPr="006A6C74" w:rsidRDefault="006A6C74" w:rsidP="006A6C74">
            <w:pPr>
              <w:pStyle w:val="NoSpacing"/>
              <w:rPr>
                <w:rFonts w:ascii="Times New Roman" w:hAnsi="Times New Roman" w:cs="Times New Roman"/>
                <w:sz w:val="20"/>
                <w:szCs w:val="20"/>
              </w:rPr>
            </w:pPr>
            <w:r w:rsidRPr="006A6C74">
              <w:rPr>
                <w:rFonts w:ascii="Times New Roman" w:hAnsi="Times New Roman" w:cs="Times New Roman"/>
                <w:sz w:val="20"/>
                <w:szCs w:val="20"/>
              </w:rPr>
              <w:t>5.</w:t>
            </w:r>
          </w:p>
        </w:tc>
        <w:tc>
          <w:tcPr>
            <w:tcW w:w="4253" w:type="dxa"/>
          </w:tcPr>
          <w:p w:rsidR="006A6C74" w:rsidRPr="007E4B94" w:rsidRDefault="006A6C74" w:rsidP="007E4B94">
            <w:pPr>
              <w:pStyle w:val="NoSpacing"/>
              <w:ind w:left="-108" w:right="-108"/>
              <w:rPr>
                <w:rFonts w:ascii="Times New Roman" w:hAnsi="Times New Roman" w:cs="Times New Roman"/>
                <w:sz w:val="18"/>
                <w:szCs w:val="20"/>
                <w:lang w:val="sr-Cyrl-CS"/>
              </w:rPr>
            </w:pPr>
            <w:r w:rsidRPr="007E4B94">
              <w:rPr>
                <w:rFonts w:ascii="Times New Roman" w:hAnsi="Times New Roman" w:cs="Times New Roman"/>
                <w:sz w:val="18"/>
                <w:szCs w:val="20"/>
                <w:lang w:val="sr-Cyrl-CS"/>
              </w:rPr>
              <w:t>Извођење електроенергетских инсталација на згради Општинске управе и стабилне инсталације за дојаву пожара у згради Општинске управе</w:t>
            </w:r>
          </w:p>
          <w:p w:rsidR="006A6C74" w:rsidRPr="007E4B94" w:rsidRDefault="006A6C74" w:rsidP="006A6C74">
            <w:pPr>
              <w:pStyle w:val="NoSpacing"/>
              <w:rPr>
                <w:rFonts w:ascii="Times New Roman" w:hAnsi="Times New Roman" w:cs="Times New Roman"/>
                <w:sz w:val="18"/>
                <w:szCs w:val="20"/>
                <w:lang w:val="sr-Cyrl-CS"/>
              </w:rPr>
            </w:pPr>
            <w:r w:rsidRPr="007E4B94">
              <w:rPr>
                <w:rFonts w:ascii="Times New Roman" w:hAnsi="Times New Roman" w:cs="Times New Roman"/>
                <w:sz w:val="18"/>
                <w:szCs w:val="20"/>
                <w:lang w:val="sr-Cyrl-CS"/>
              </w:rPr>
              <w:t>Програм 17 ПА 0001</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Година почетка финансирања: 2018.</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Година завршетка финансирања: 2018.</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а вредност пројекта: 4.500.000</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вори финансирања:</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rPr>
            </w:pPr>
            <w:r w:rsidRPr="006A6C74">
              <w:rPr>
                <w:rFonts w:ascii="Times New Roman" w:hAnsi="Times New Roman" w:cs="Times New Roman"/>
                <w:sz w:val="20"/>
                <w:szCs w:val="20"/>
                <w:lang w:val="sr-Cyrl-CS"/>
              </w:rPr>
              <w:t>из текућих прихода</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500.000</w:t>
            </w: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511</w:t>
            </w:r>
          </w:p>
        </w:tc>
        <w:tc>
          <w:tcPr>
            <w:tcW w:w="557" w:type="dxa"/>
          </w:tcPr>
          <w:p w:rsidR="006A6C74" w:rsidRPr="006A6C74" w:rsidRDefault="006A6C74" w:rsidP="006A6C74">
            <w:pPr>
              <w:pStyle w:val="NoSpacing"/>
              <w:rPr>
                <w:rFonts w:ascii="Times New Roman" w:hAnsi="Times New Roman" w:cs="Times New Roman"/>
                <w:sz w:val="20"/>
                <w:szCs w:val="20"/>
              </w:rPr>
            </w:pPr>
            <w:r w:rsidRPr="006A6C74">
              <w:rPr>
                <w:rFonts w:ascii="Times New Roman" w:hAnsi="Times New Roman" w:cs="Times New Roman"/>
                <w:sz w:val="20"/>
                <w:szCs w:val="20"/>
              </w:rPr>
              <w:t>6.</w:t>
            </w: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вођење радова на сређивању индустријске зоне Појате-Општина Ћићевац</w:t>
            </w:r>
          </w:p>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ограм 3 ПА 0001</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Година почетка финансирања: 2018.</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Година завршетка финансирања: 2019.</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а вредност пројекта: 5.000.000</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вори финансирања:</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rPr>
          <w:trHeight w:val="53"/>
        </w:trPr>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 текућих прихода</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000.000</w:t>
            </w: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0</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511</w:t>
            </w:r>
          </w:p>
        </w:tc>
        <w:tc>
          <w:tcPr>
            <w:tcW w:w="557"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7.</w:t>
            </w:r>
          </w:p>
        </w:tc>
        <w:tc>
          <w:tcPr>
            <w:tcW w:w="4253" w:type="dxa"/>
          </w:tcPr>
          <w:p w:rsidR="006A6C74" w:rsidRPr="006A6C74" w:rsidRDefault="006A6C74" w:rsidP="006A6C74">
            <w:pPr>
              <w:pStyle w:val="NoSpacing"/>
              <w:rPr>
                <w:rFonts w:ascii="Times New Roman" w:hAnsi="Times New Roman" w:cs="Times New Roman"/>
                <w:sz w:val="20"/>
                <w:szCs w:val="20"/>
              </w:rPr>
            </w:pPr>
            <w:r w:rsidRPr="006A6C74">
              <w:rPr>
                <w:rFonts w:ascii="Times New Roman" w:hAnsi="Times New Roman" w:cs="Times New Roman"/>
                <w:sz w:val="20"/>
                <w:szCs w:val="20"/>
                <w:lang w:val="sr-Cyrl-CS"/>
              </w:rPr>
              <w:t xml:space="preserve">Рехабилитација (пресвлачење) улица новим слојем асфалта: -  </w:t>
            </w:r>
          </w:p>
          <w:p w:rsidR="006A6C74" w:rsidRPr="006A6C74" w:rsidRDefault="006A6C74" w:rsidP="008157CC">
            <w:pPr>
              <w:pStyle w:val="NoSpacing"/>
              <w:ind w:right="-108"/>
              <w:rPr>
                <w:rFonts w:ascii="Times New Roman" w:hAnsi="Times New Roman" w:cs="Times New Roman"/>
                <w:sz w:val="20"/>
                <w:szCs w:val="20"/>
                <w:lang w:val="sr-Cyrl-CS"/>
              </w:rPr>
            </w:pPr>
            <w:r w:rsidRPr="006A6C74">
              <w:rPr>
                <w:rFonts w:ascii="Times New Roman" w:hAnsi="Times New Roman" w:cs="Times New Roman"/>
                <w:sz w:val="20"/>
                <w:szCs w:val="20"/>
                <w:lang w:val="sr-Cyrl-CS"/>
              </w:rPr>
              <w:lastRenderedPageBreak/>
              <w:t>По Програму развоја општине Ћићевац за 2018. годину са пројекцијама за 2019. и 2020. годину</w:t>
            </w:r>
          </w:p>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ограм 7 ПА 0002</w:t>
            </w:r>
          </w:p>
        </w:tc>
        <w:tc>
          <w:tcPr>
            <w:tcW w:w="1417" w:type="dxa"/>
          </w:tcPr>
          <w:p w:rsidR="006A6C74" w:rsidRPr="006A6C74" w:rsidRDefault="006A6C74" w:rsidP="006A6C74">
            <w:pPr>
              <w:pStyle w:val="NoSpacing"/>
              <w:jc w:val="right"/>
              <w:rPr>
                <w:rFonts w:ascii="Times New Roman" w:hAnsi="Times New Roman" w:cs="Times New Roman"/>
                <w:sz w:val="20"/>
                <w:szCs w:val="20"/>
              </w:rPr>
            </w:pP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rPr>
          <w:trHeight w:val="76"/>
        </w:trPr>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Година почетка финансирања пројекта: 2019.</w:t>
            </w:r>
          </w:p>
        </w:tc>
        <w:tc>
          <w:tcPr>
            <w:tcW w:w="1417" w:type="dxa"/>
          </w:tcPr>
          <w:p w:rsidR="006A6C74" w:rsidRPr="006A6C74" w:rsidRDefault="006A6C74" w:rsidP="006A6C74">
            <w:pPr>
              <w:pStyle w:val="NoSpacing"/>
              <w:jc w:val="right"/>
              <w:rPr>
                <w:rFonts w:ascii="Times New Roman" w:hAnsi="Times New Roman" w:cs="Times New Roman"/>
                <w:sz w:val="20"/>
                <w:szCs w:val="20"/>
              </w:rPr>
            </w:pP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Година завршетка финансир. пројекта: 2020.</w:t>
            </w:r>
          </w:p>
        </w:tc>
        <w:tc>
          <w:tcPr>
            <w:tcW w:w="1417" w:type="dxa"/>
          </w:tcPr>
          <w:p w:rsidR="006A6C74" w:rsidRPr="006A6C74" w:rsidRDefault="006A6C74" w:rsidP="006A6C74">
            <w:pPr>
              <w:pStyle w:val="NoSpacing"/>
              <w:jc w:val="right"/>
              <w:rPr>
                <w:rFonts w:ascii="Times New Roman" w:hAnsi="Times New Roman" w:cs="Times New Roman"/>
                <w:sz w:val="20"/>
                <w:szCs w:val="20"/>
              </w:rPr>
            </w:pPr>
          </w:p>
        </w:tc>
        <w:tc>
          <w:tcPr>
            <w:tcW w:w="1418" w:type="dxa"/>
          </w:tcPr>
          <w:p w:rsidR="006A6C74" w:rsidRPr="006A6C74" w:rsidRDefault="006A6C74" w:rsidP="006A6C74">
            <w:pPr>
              <w:pStyle w:val="NoSpacing"/>
              <w:rPr>
                <w:rFonts w:ascii="Times New Roman" w:hAnsi="Times New Roman" w:cs="Times New Roman"/>
                <w:sz w:val="20"/>
                <w:szCs w:val="20"/>
              </w:rPr>
            </w:pPr>
          </w:p>
        </w:tc>
        <w:tc>
          <w:tcPr>
            <w:tcW w:w="1417" w:type="dxa"/>
          </w:tcPr>
          <w:p w:rsidR="006A6C74" w:rsidRPr="006A6C74" w:rsidRDefault="006A6C74" w:rsidP="006A6C74">
            <w:pPr>
              <w:pStyle w:val="NoSpacing"/>
              <w:jc w:val="center"/>
              <w:rPr>
                <w:rFonts w:ascii="Times New Roman" w:hAnsi="Times New Roman" w:cs="Times New Roman"/>
                <w:sz w:val="20"/>
                <w:szCs w:val="20"/>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rPr>
            </w:pPr>
            <w:r w:rsidRPr="006A6C74">
              <w:rPr>
                <w:rFonts w:ascii="Times New Roman" w:hAnsi="Times New Roman" w:cs="Times New Roman"/>
                <w:sz w:val="20"/>
                <w:szCs w:val="20"/>
                <w:lang w:val="sr-Cyrl-CS"/>
              </w:rPr>
              <w:t xml:space="preserve">Укупна вредност пројекта: </w:t>
            </w:r>
            <w:r w:rsidRPr="006A6C74">
              <w:rPr>
                <w:rFonts w:ascii="Times New Roman" w:hAnsi="Times New Roman" w:cs="Times New Roman"/>
                <w:sz w:val="20"/>
                <w:szCs w:val="20"/>
              </w:rPr>
              <w:t>40.000.000</w:t>
            </w:r>
          </w:p>
        </w:tc>
        <w:tc>
          <w:tcPr>
            <w:tcW w:w="1417" w:type="dxa"/>
          </w:tcPr>
          <w:p w:rsidR="006A6C74" w:rsidRPr="006A6C74" w:rsidRDefault="006A6C74" w:rsidP="006A6C74">
            <w:pPr>
              <w:pStyle w:val="NoSpacing"/>
              <w:jc w:val="right"/>
              <w:rPr>
                <w:rFonts w:ascii="Times New Roman" w:hAnsi="Times New Roman" w:cs="Times New Roman"/>
                <w:sz w:val="20"/>
                <w:szCs w:val="20"/>
              </w:rPr>
            </w:pPr>
          </w:p>
        </w:tc>
        <w:tc>
          <w:tcPr>
            <w:tcW w:w="1418" w:type="dxa"/>
          </w:tcPr>
          <w:p w:rsidR="006A6C74" w:rsidRPr="006A6C74" w:rsidRDefault="006A6C74" w:rsidP="006A6C74">
            <w:pPr>
              <w:pStyle w:val="NoSpacing"/>
              <w:jc w:val="center"/>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rPr>
          <w:trHeight w:val="53"/>
        </w:trPr>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вори финансирања:</w:t>
            </w:r>
          </w:p>
        </w:tc>
        <w:tc>
          <w:tcPr>
            <w:tcW w:w="1417" w:type="dxa"/>
          </w:tcPr>
          <w:p w:rsidR="006A6C74" w:rsidRPr="006A6C74" w:rsidRDefault="006A6C74" w:rsidP="006A6C74">
            <w:pPr>
              <w:pStyle w:val="NoSpacing"/>
              <w:jc w:val="right"/>
              <w:rPr>
                <w:rFonts w:ascii="Times New Roman" w:hAnsi="Times New Roman" w:cs="Times New Roman"/>
                <w:sz w:val="20"/>
                <w:szCs w:val="20"/>
              </w:rPr>
            </w:pP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 текућих прихода буџета</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5.000.000</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5.000.000</w:t>
            </w: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511</w:t>
            </w:r>
          </w:p>
        </w:tc>
        <w:tc>
          <w:tcPr>
            <w:tcW w:w="557" w:type="dxa"/>
          </w:tcPr>
          <w:p w:rsidR="006A6C74" w:rsidRPr="006A6C74" w:rsidRDefault="006A6C74" w:rsidP="006A6C74">
            <w:pPr>
              <w:pStyle w:val="NoSpacing"/>
              <w:rPr>
                <w:rFonts w:ascii="Times New Roman" w:hAnsi="Times New Roman" w:cs="Times New Roman"/>
                <w:sz w:val="20"/>
                <w:szCs w:val="20"/>
              </w:rPr>
            </w:pPr>
            <w:r w:rsidRPr="006A6C74">
              <w:rPr>
                <w:rFonts w:ascii="Times New Roman" w:hAnsi="Times New Roman" w:cs="Times New Roman"/>
                <w:sz w:val="20"/>
                <w:szCs w:val="20"/>
              </w:rPr>
              <w:t>8.</w:t>
            </w:r>
          </w:p>
        </w:tc>
        <w:tc>
          <w:tcPr>
            <w:tcW w:w="4253" w:type="dxa"/>
          </w:tcPr>
          <w:p w:rsidR="006A6C74" w:rsidRPr="006A6C74" w:rsidRDefault="006A6C74" w:rsidP="006A6C74">
            <w:pPr>
              <w:pStyle w:val="NoSpacing"/>
              <w:rPr>
                <w:rFonts w:ascii="Times New Roman" w:hAnsi="Times New Roman" w:cs="Times New Roman"/>
                <w:sz w:val="20"/>
                <w:szCs w:val="20"/>
              </w:rPr>
            </w:pPr>
            <w:r w:rsidRPr="006A6C74">
              <w:rPr>
                <w:rFonts w:ascii="Times New Roman" w:hAnsi="Times New Roman" w:cs="Times New Roman"/>
                <w:sz w:val="20"/>
                <w:szCs w:val="20"/>
                <w:lang w:val="sr-Cyrl-CS"/>
              </w:rPr>
              <w:t>Бетонирање улица –</w:t>
            </w:r>
          </w:p>
          <w:p w:rsidR="006A6C74" w:rsidRPr="006A6C74" w:rsidRDefault="006A6C74" w:rsidP="008157CC">
            <w:pPr>
              <w:pStyle w:val="NoSpacing"/>
              <w:ind w:right="-108"/>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По Програму развоја општине Ћићевац за 2018. годину са пројекцијама за 2019. и 2020. годину </w:t>
            </w:r>
          </w:p>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ограм 7 ПА 0002</w:t>
            </w:r>
          </w:p>
        </w:tc>
        <w:tc>
          <w:tcPr>
            <w:tcW w:w="1417" w:type="dxa"/>
          </w:tcPr>
          <w:p w:rsidR="006A6C74" w:rsidRPr="006A6C74" w:rsidRDefault="006A6C74" w:rsidP="006A6C74">
            <w:pPr>
              <w:pStyle w:val="NoSpacing"/>
              <w:jc w:val="right"/>
              <w:rPr>
                <w:rFonts w:ascii="Times New Roman" w:hAnsi="Times New Roman" w:cs="Times New Roman"/>
                <w:sz w:val="20"/>
                <w:szCs w:val="20"/>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rPr>
          <w:trHeight w:val="170"/>
        </w:trPr>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Година почетка финансирања пројекта: 2018.</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Година завршетка финан. прој: 2020.</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rPr>
            </w:pPr>
            <w:r w:rsidRPr="006A6C74">
              <w:rPr>
                <w:rFonts w:ascii="Times New Roman" w:hAnsi="Times New Roman" w:cs="Times New Roman"/>
                <w:sz w:val="20"/>
                <w:szCs w:val="20"/>
                <w:lang w:val="sr-Cyrl-CS"/>
              </w:rPr>
              <w:t>Укупна вредност пројекта: 10</w:t>
            </w:r>
            <w:r w:rsidRPr="006A6C74">
              <w:rPr>
                <w:rFonts w:ascii="Times New Roman" w:hAnsi="Times New Roman" w:cs="Times New Roman"/>
                <w:sz w:val="20"/>
                <w:szCs w:val="20"/>
              </w:rPr>
              <w:t>.000.000</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вори финансирања:</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 текућих прихода буџета</w:t>
            </w:r>
          </w:p>
        </w:tc>
        <w:tc>
          <w:tcPr>
            <w:tcW w:w="1417"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3.500.000</w:t>
            </w:r>
          </w:p>
        </w:tc>
        <w:tc>
          <w:tcPr>
            <w:tcW w:w="1418"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3.000.000</w:t>
            </w:r>
          </w:p>
        </w:tc>
        <w:tc>
          <w:tcPr>
            <w:tcW w:w="1417"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2.000.000</w:t>
            </w: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511</w:t>
            </w:r>
          </w:p>
        </w:tc>
        <w:tc>
          <w:tcPr>
            <w:tcW w:w="557"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9.</w:t>
            </w: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Уређење паркова и тргова у општини Ћићевац </w:t>
            </w:r>
          </w:p>
          <w:p w:rsidR="006A6C74" w:rsidRPr="006A6C74" w:rsidRDefault="006A6C74" w:rsidP="008157CC">
            <w:pPr>
              <w:pStyle w:val="NoSpacing"/>
              <w:ind w:right="-108"/>
              <w:rPr>
                <w:rFonts w:ascii="Times New Roman" w:hAnsi="Times New Roman" w:cs="Times New Roman"/>
                <w:sz w:val="20"/>
                <w:szCs w:val="20"/>
                <w:lang w:val="sr-Cyrl-CS"/>
              </w:rPr>
            </w:pPr>
            <w:r w:rsidRPr="006A6C74">
              <w:rPr>
                <w:rFonts w:ascii="Times New Roman" w:hAnsi="Times New Roman" w:cs="Times New Roman"/>
                <w:sz w:val="20"/>
                <w:szCs w:val="20"/>
                <w:lang w:val="sr-Cyrl-CS"/>
              </w:rPr>
              <w:t>По Програму развоја општине Ћићевац за 2018. годину са пројекцијама за 2019. и 2020. годину</w:t>
            </w:r>
          </w:p>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ограм 1 ПА 0003</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rPr>
          <w:trHeight w:val="72"/>
        </w:trPr>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Година почетка финансирањапројекта: 2018</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Година завршетка финансир. пројекта</w:t>
            </w:r>
            <w:r w:rsidR="008157CC">
              <w:rPr>
                <w:rFonts w:ascii="Times New Roman" w:hAnsi="Times New Roman" w:cs="Times New Roman"/>
                <w:sz w:val="20"/>
                <w:szCs w:val="20"/>
                <w:lang w:val="sr-Cyrl-CS"/>
              </w:rPr>
              <w:t>:</w:t>
            </w:r>
            <w:r w:rsidRPr="006A6C74">
              <w:rPr>
                <w:rFonts w:ascii="Times New Roman" w:hAnsi="Times New Roman" w:cs="Times New Roman"/>
                <w:sz w:val="20"/>
                <w:szCs w:val="20"/>
                <w:lang w:val="sr-Cyrl-CS"/>
              </w:rPr>
              <w:t xml:space="preserve"> 2019.</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а вредност пројекта: 6.000.000</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вори финансирања:</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 текућих прихода буџета</w:t>
            </w:r>
          </w:p>
        </w:tc>
        <w:tc>
          <w:tcPr>
            <w:tcW w:w="1417"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3.000.000</w:t>
            </w: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0</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511</w:t>
            </w:r>
          </w:p>
        </w:tc>
        <w:tc>
          <w:tcPr>
            <w:tcW w:w="557"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10.</w:t>
            </w:r>
          </w:p>
        </w:tc>
        <w:tc>
          <w:tcPr>
            <w:tcW w:w="4253" w:type="dxa"/>
          </w:tcPr>
          <w:p w:rsidR="006A6C74" w:rsidRPr="006A6C74" w:rsidRDefault="006A6C74" w:rsidP="008157CC">
            <w:pPr>
              <w:pStyle w:val="NoSpacing"/>
              <w:ind w:left="-108" w:right="-108"/>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ојектно планирање Општина Ћићевац (пројекат канализације и остали пројекти као пројекат успоривача код Комерцијалне банке у Ћићевцу и у насељеном месту Мрзеница, Одлука Мин. привреде („Сл. гласник РС“, бр. 31/2018 Израда постројења за пречишћавање отпадних вода у општини Ћићевац).</w:t>
            </w:r>
          </w:p>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ограм 1 ПА 0001</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Година почетка финансирања пројекта: 2018.</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Година завршетка пројекта: 2018.</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Borders>
              <w:bottom w:val="single" w:sz="4" w:space="0" w:color="auto"/>
            </w:tcBorders>
          </w:tcPr>
          <w:p w:rsidR="006A6C74" w:rsidRPr="006A6C74" w:rsidRDefault="006A6C74" w:rsidP="006A6C74">
            <w:pPr>
              <w:pStyle w:val="NoSpacing"/>
              <w:rPr>
                <w:rFonts w:ascii="Times New Roman" w:hAnsi="Times New Roman" w:cs="Times New Roman"/>
                <w:sz w:val="20"/>
                <w:szCs w:val="20"/>
                <w:lang w:val="sr-Cyrl-CS"/>
              </w:rPr>
            </w:pPr>
          </w:p>
        </w:tc>
        <w:tc>
          <w:tcPr>
            <w:tcW w:w="557" w:type="dxa"/>
            <w:tcBorders>
              <w:bottom w:val="single" w:sz="4" w:space="0" w:color="auto"/>
            </w:tcBorders>
          </w:tcPr>
          <w:p w:rsidR="006A6C74" w:rsidRPr="006A6C74" w:rsidRDefault="006A6C74" w:rsidP="006A6C74">
            <w:pPr>
              <w:pStyle w:val="NoSpacing"/>
              <w:rPr>
                <w:rFonts w:ascii="Times New Roman" w:hAnsi="Times New Roman" w:cs="Times New Roman"/>
                <w:sz w:val="20"/>
                <w:szCs w:val="20"/>
              </w:rPr>
            </w:pPr>
          </w:p>
        </w:tc>
        <w:tc>
          <w:tcPr>
            <w:tcW w:w="4253" w:type="dxa"/>
            <w:tcBorders>
              <w:bottom w:val="single" w:sz="4" w:space="0" w:color="auto"/>
            </w:tcBorders>
          </w:tcPr>
          <w:p w:rsidR="006A6C74" w:rsidRPr="006A6C74" w:rsidRDefault="006A6C74" w:rsidP="006A6C74">
            <w:pPr>
              <w:pStyle w:val="NoSpacing"/>
              <w:rPr>
                <w:rFonts w:ascii="Times New Roman" w:hAnsi="Times New Roman" w:cs="Times New Roman"/>
                <w:sz w:val="20"/>
                <w:szCs w:val="20"/>
              </w:rPr>
            </w:pPr>
            <w:r w:rsidRPr="006A6C74">
              <w:rPr>
                <w:rFonts w:ascii="Times New Roman" w:hAnsi="Times New Roman" w:cs="Times New Roman"/>
                <w:sz w:val="20"/>
                <w:szCs w:val="20"/>
                <w:lang w:val="sr-Cyrl-CS"/>
              </w:rPr>
              <w:t>Укупна вредност пројекта: 19.728.000</w:t>
            </w:r>
          </w:p>
        </w:tc>
        <w:tc>
          <w:tcPr>
            <w:tcW w:w="1417" w:type="dxa"/>
            <w:tcBorders>
              <w:bottom w:val="single" w:sz="4" w:space="0" w:color="auto"/>
            </w:tcBorders>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Borders>
              <w:top w:val="single" w:sz="4" w:space="0" w:color="auto"/>
            </w:tcBorders>
          </w:tcPr>
          <w:p w:rsidR="006A6C74" w:rsidRPr="006A6C74" w:rsidRDefault="006A6C74" w:rsidP="006A6C74">
            <w:pPr>
              <w:pStyle w:val="NoSpacing"/>
              <w:rPr>
                <w:rFonts w:ascii="Times New Roman" w:hAnsi="Times New Roman" w:cs="Times New Roman"/>
                <w:sz w:val="20"/>
                <w:szCs w:val="20"/>
                <w:lang w:val="sr-Cyrl-CS"/>
              </w:rPr>
            </w:pPr>
          </w:p>
        </w:tc>
        <w:tc>
          <w:tcPr>
            <w:tcW w:w="557" w:type="dxa"/>
            <w:tcBorders>
              <w:top w:val="single" w:sz="4" w:space="0" w:color="auto"/>
            </w:tcBorders>
          </w:tcPr>
          <w:p w:rsidR="006A6C74" w:rsidRPr="006A6C74" w:rsidRDefault="006A6C74" w:rsidP="006A6C74">
            <w:pPr>
              <w:pStyle w:val="NoSpacing"/>
              <w:rPr>
                <w:rFonts w:ascii="Times New Roman" w:hAnsi="Times New Roman" w:cs="Times New Roman"/>
                <w:sz w:val="20"/>
                <w:szCs w:val="20"/>
              </w:rPr>
            </w:pPr>
          </w:p>
        </w:tc>
        <w:tc>
          <w:tcPr>
            <w:tcW w:w="4253" w:type="dxa"/>
            <w:tcBorders>
              <w:top w:val="single" w:sz="4" w:space="0" w:color="auto"/>
            </w:tcBorders>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вори финансирања:</w:t>
            </w:r>
          </w:p>
        </w:tc>
        <w:tc>
          <w:tcPr>
            <w:tcW w:w="1417" w:type="dxa"/>
            <w:tcBorders>
              <w:top w:val="single" w:sz="4" w:space="0" w:color="auto"/>
            </w:tcBorders>
          </w:tcPr>
          <w:p w:rsidR="006A6C74" w:rsidRPr="006A6C74" w:rsidRDefault="006A6C74" w:rsidP="006A6C74">
            <w:pPr>
              <w:pStyle w:val="NoSpacing"/>
              <w:jc w:val="center"/>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rPr>
            </w:pPr>
            <w:r w:rsidRPr="006A6C74">
              <w:rPr>
                <w:rFonts w:ascii="Times New Roman" w:hAnsi="Times New Roman" w:cs="Times New Roman"/>
                <w:sz w:val="20"/>
                <w:szCs w:val="20"/>
              </w:rPr>
              <w:t>Из текућих прихода буџета и буџета Р. Србије</w:t>
            </w:r>
          </w:p>
        </w:tc>
        <w:tc>
          <w:tcPr>
            <w:tcW w:w="1417"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15.228.000</w:t>
            </w: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rPr>
            </w:pPr>
            <w:r w:rsidRPr="006A6C74">
              <w:rPr>
                <w:rFonts w:ascii="Times New Roman" w:hAnsi="Times New Roman" w:cs="Times New Roman"/>
                <w:sz w:val="20"/>
                <w:szCs w:val="20"/>
              </w:rPr>
              <w:t>из кредита</w:t>
            </w:r>
          </w:p>
        </w:tc>
        <w:tc>
          <w:tcPr>
            <w:tcW w:w="1417"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4.500.000</w:t>
            </w: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511</w:t>
            </w:r>
          </w:p>
        </w:tc>
        <w:tc>
          <w:tcPr>
            <w:tcW w:w="557" w:type="dxa"/>
          </w:tcPr>
          <w:p w:rsidR="006A6C74" w:rsidRPr="006A6C74" w:rsidRDefault="006A6C74" w:rsidP="006A6C74">
            <w:pPr>
              <w:pStyle w:val="NoSpacing"/>
              <w:rPr>
                <w:rFonts w:ascii="Times New Roman" w:hAnsi="Times New Roman" w:cs="Times New Roman"/>
                <w:sz w:val="20"/>
                <w:szCs w:val="20"/>
              </w:rPr>
            </w:pPr>
            <w:r w:rsidRPr="006A6C74">
              <w:rPr>
                <w:rFonts w:ascii="Times New Roman" w:hAnsi="Times New Roman" w:cs="Times New Roman"/>
                <w:sz w:val="20"/>
                <w:szCs w:val="20"/>
              </w:rPr>
              <w:t>11.</w:t>
            </w: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Канделабери –  Програм 2 ПА 0001</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Година почетка финансирања: 2018.</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Година завршетка финансирања: 2018.</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rPr>
            </w:pPr>
            <w:r w:rsidRPr="006A6C74">
              <w:rPr>
                <w:rFonts w:ascii="Times New Roman" w:hAnsi="Times New Roman" w:cs="Times New Roman"/>
                <w:sz w:val="20"/>
                <w:szCs w:val="20"/>
                <w:lang w:val="sr-Cyrl-CS"/>
              </w:rPr>
              <w:t>Укупна вредност пројекта:</w:t>
            </w:r>
            <w:r w:rsidRPr="006A6C74">
              <w:rPr>
                <w:rFonts w:ascii="Times New Roman" w:hAnsi="Times New Roman" w:cs="Times New Roman"/>
                <w:sz w:val="20"/>
                <w:szCs w:val="20"/>
              </w:rPr>
              <w:t xml:space="preserve"> 1.500.000</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вори финансирања:</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 текућих прихода буџета</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r w:rsidRPr="006A6C74">
              <w:rPr>
                <w:rFonts w:ascii="Times New Roman" w:hAnsi="Times New Roman" w:cs="Times New Roman"/>
                <w:sz w:val="20"/>
                <w:szCs w:val="20"/>
              </w:rPr>
              <w:t>1</w:t>
            </w:r>
            <w:r w:rsidRPr="006A6C74">
              <w:rPr>
                <w:rFonts w:ascii="Times New Roman" w:hAnsi="Times New Roman" w:cs="Times New Roman"/>
                <w:sz w:val="20"/>
                <w:szCs w:val="20"/>
                <w:lang w:val="sr-Cyrl-CS"/>
              </w:rPr>
              <w:t>.</w:t>
            </w:r>
            <w:r w:rsidRPr="006A6C74">
              <w:rPr>
                <w:rFonts w:ascii="Times New Roman" w:hAnsi="Times New Roman" w:cs="Times New Roman"/>
                <w:sz w:val="20"/>
                <w:szCs w:val="20"/>
              </w:rPr>
              <w:t>5</w:t>
            </w:r>
            <w:r w:rsidRPr="006A6C74">
              <w:rPr>
                <w:rFonts w:ascii="Times New Roman" w:hAnsi="Times New Roman" w:cs="Times New Roman"/>
                <w:sz w:val="20"/>
                <w:szCs w:val="20"/>
                <w:lang w:val="sr-Cyrl-CS"/>
              </w:rPr>
              <w:t>00.000</w:t>
            </w: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511</w:t>
            </w:r>
          </w:p>
        </w:tc>
        <w:tc>
          <w:tcPr>
            <w:tcW w:w="557"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12.</w:t>
            </w: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Капитално одржавање објеката-Програм 15 ПА 0001 – Општинска управа</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lang w:val="sr-Cyrl-CS"/>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Година почетка финансирања: 2018.</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lang w:val="sr-Cyrl-CS"/>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Година завршетка финансирања: 2018.</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lang w:val="sr-Cyrl-CS"/>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а вредност пројекта: 2.000.000</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lang w:val="sr-Cyrl-CS"/>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Извори финансирања </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lang w:val="sr-Cyrl-CS"/>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 прихода буџета</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r w:rsidRPr="006A6C74">
              <w:rPr>
                <w:rFonts w:ascii="Times New Roman" w:hAnsi="Times New Roman" w:cs="Times New Roman"/>
                <w:sz w:val="20"/>
                <w:szCs w:val="20"/>
              </w:rPr>
              <w:t>2.000</w:t>
            </w:r>
            <w:r w:rsidRPr="006A6C74">
              <w:rPr>
                <w:rFonts w:ascii="Times New Roman" w:hAnsi="Times New Roman" w:cs="Times New Roman"/>
                <w:sz w:val="20"/>
                <w:szCs w:val="20"/>
                <w:lang w:val="sr-Cyrl-CS"/>
              </w:rPr>
              <w:t>.000</w:t>
            </w: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541</w:t>
            </w:r>
          </w:p>
        </w:tc>
        <w:tc>
          <w:tcPr>
            <w:tcW w:w="557"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13.</w:t>
            </w:r>
          </w:p>
        </w:tc>
        <w:tc>
          <w:tcPr>
            <w:tcW w:w="4253" w:type="dxa"/>
          </w:tcPr>
          <w:p w:rsidR="006A6C74" w:rsidRPr="001B6673" w:rsidRDefault="006A6C74" w:rsidP="006A6C74">
            <w:pPr>
              <w:pStyle w:val="NoSpacing"/>
              <w:rPr>
                <w:rFonts w:ascii="Times New Roman" w:hAnsi="Times New Roman" w:cs="Times New Roman"/>
                <w:sz w:val="18"/>
                <w:szCs w:val="20"/>
                <w:lang w:val="sr-Cyrl-CS"/>
              </w:rPr>
            </w:pPr>
            <w:r w:rsidRPr="001B6673">
              <w:rPr>
                <w:rFonts w:ascii="Times New Roman" w:hAnsi="Times New Roman" w:cs="Times New Roman"/>
                <w:sz w:val="18"/>
                <w:szCs w:val="20"/>
                <w:lang w:val="sr-Cyrl-CS"/>
              </w:rPr>
              <w:t xml:space="preserve">Прибављање непокретности  </w:t>
            </w:r>
          </w:p>
          <w:p w:rsidR="006A6C74" w:rsidRPr="001B6673" w:rsidRDefault="006A6C74" w:rsidP="001B6673">
            <w:pPr>
              <w:pStyle w:val="NoSpacing"/>
              <w:ind w:left="-108" w:right="-108"/>
              <w:rPr>
                <w:rFonts w:ascii="Times New Roman" w:hAnsi="Times New Roman" w:cs="Times New Roman"/>
                <w:sz w:val="18"/>
                <w:szCs w:val="20"/>
                <w:lang w:val="sr-Cyrl-CS"/>
              </w:rPr>
            </w:pPr>
            <w:r w:rsidRPr="001B6673">
              <w:rPr>
                <w:rFonts w:ascii="Times New Roman" w:hAnsi="Times New Roman" w:cs="Times New Roman"/>
                <w:sz w:val="18"/>
                <w:szCs w:val="20"/>
                <w:lang w:val="sr-Cyrl-CS"/>
              </w:rPr>
              <w:t>(куповина парцела за проширење гробља у Појату и земљишта за развој туризма у Мојсињској светој гори)</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lang w:val="sr-Cyrl-CS"/>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Година почетка финансирања: 2018.</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lang w:val="sr-Cyrl-CS"/>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Година завршетка финансир. пројекта: 2018.</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lang w:val="sr-Cyrl-CS"/>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Укупна вредност пројекта: </w:t>
            </w:r>
            <w:r w:rsidRPr="006A6C74">
              <w:rPr>
                <w:rFonts w:ascii="Times New Roman" w:hAnsi="Times New Roman" w:cs="Times New Roman"/>
                <w:sz w:val="20"/>
                <w:szCs w:val="20"/>
              </w:rPr>
              <w:t>1</w:t>
            </w:r>
            <w:r w:rsidRPr="006A6C74">
              <w:rPr>
                <w:rFonts w:ascii="Times New Roman" w:hAnsi="Times New Roman" w:cs="Times New Roman"/>
                <w:sz w:val="20"/>
                <w:szCs w:val="20"/>
                <w:lang w:val="sr-Cyrl-CS"/>
              </w:rPr>
              <w:t>.000.000</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lang w:val="sr-Cyrl-CS"/>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вори финансирања:</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lang w:val="sr-Cyrl-CS"/>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 текућих прихода</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r w:rsidRPr="006A6C74">
              <w:rPr>
                <w:rFonts w:ascii="Times New Roman" w:hAnsi="Times New Roman" w:cs="Times New Roman"/>
                <w:sz w:val="20"/>
                <w:szCs w:val="20"/>
              </w:rPr>
              <w:t>1</w:t>
            </w:r>
            <w:r w:rsidRPr="006A6C74">
              <w:rPr>
                <w:rFonts w:ascii="Times New Roman" w:hAnsi="Times New Roman" w:cs="Times New Roman"/>
                <w:sz w:val="20"/>
                <w:szCs w:val="20"/>
                <w:lang w:val="sr-Cyrl-CS"/>
              </w:rPr>
              <w:t>.000.000</w:t>
            </w:r>
          </w:p>
        </w:tc>
        <w:tc>
          <w:tcPr>
            <w:tcW w:w="1418" w:type="dxa"/>
          </w:tcPr>
          <w:p w:rsidR="006A6C74" w:rsidRPr="006A6C74" w:rsidRDefault="006A6C74" w:rsidP="006A6C74">
            <w:pPr>
              <w:pStyle w:val="NoSpacing"/>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417" w:type="dxa"/>
          </w:tcPr>
          <w:p w:rsidR="006A6C74" w:rsidRPr="006A6C74" w:rsidRDefault="006A6C74" w:rsidP="006A6C74">
            <w:pPr>
              <w:pStyle w:val="NoSpacing"/>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p>
        </w:tc>
        <w:tc>
          <w:tcPr>
            <w:tcW w:w="557" w:type="dxa"/>
          </w:tcPr>
          <w:p w:rsidR="006A6C74" w:rsidRPr="006A6C74" w:rsidRDefault="006A6C74" w:rsidP="006A6C74">
            <w:pPr>
              <w:pStyle w:val="NoSpacing"/>
              <w:rPr>
                <w:rFonts w:ascii="Times New Roman" w:hAnsi="Times New Roman" w:cs="Times New Roman"/>
                <w:sz w:val="20"/>
                <w:szCs w:val="20"/>
              </w:rPr>
            </w:pPr>
            <w:r w:rsidRPr="006A6C74">
              <w:rPr>
                <w:rFonts w:ascii="Times New Roman" w:hAnsi="Times New Roman" w:cs="Times New Roman"/>
                <w:sz w:val="20"/>
                <w:szCs w:val="20"/>
              </w:rPr>
              <w:t>14.</w:t>
            </w: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Б. ОСТАЛИ КАПИТАЛНИ ИЗДАЦИ</w:t>
            </w:r>
          </w:p>
        </w:tc>
        <w:tc>
          <w:tcPr>
            <w:tcW w:w="1417" w:type="dxa"/>
          </w:tcPr>
          <w:p w:rsidR="006A6C74" w:rsidRPr="006A6C74" w:rsidRDefault="006A6C74" w:rsidP="006A6C74">
            <w:pPr>
              <w:pStyle w:val="NoSpacing"/>
              <w:jc w:val="right"/>
              <w:rPr>
                <w:rFonts w:ascii="Times New Roman" w:hAnsi="Times New Roman" w:cs="Times New Roman"/>
                <w:sz w:val="20"/>
                <w:szCs w:val="20"/>
              </w:rPr>
            </w:pP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lastRenderedPageBreak/>
              <w:t>512</w:t>
            </w:r>
          </w:p>
        </w:tc>
        <w:tc>
          <w:tcPr>
            <w:tcW w:w="557" w:type="dxa"/>
          </w:tcPr>
          <w:p w:rsidR="006A6C74" w:rsidRPr="006A6C74" w:rsidRDefault="006A6C74" w:rsidP="006A6C74">
            <w:pPr>
              <w:pStyle w:val="NoSpacing"/>
              <w:rPr>
                <w:rFonts w:ascii="Times New Roman" w:hAnsi="Times New Roman" w:cs="Times New Roman"/>
                <w:sz w:val="20"/>
                <w:szCs w:val="20"/>
                <w:lang w:val="sr-Cyrl-CS"/>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шине и опрема</w:t>
            </w:r>
          </w:p>
        </w:tc>
        <w:tc>
          <w:tcPr>
            <w:tcW w:w="1417"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8.012.236</w:t>
            </w: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513</w:t>
            </w:r>
          </w:p>
        </w:tc>
        <w:tc>
          <w:tcPr>
            <w:tcW w:w="557" w:type="dxa"/>
          </w:tcPr>
          <w:p w:rsidR="006A6C74" w:rsidRPr="006A6C74" w:rsidRDefault="006A6C74" w:rsidP="006A6C74">
            <w:pPr>
              <w:pStyle w:val="NoSpacing"/>
              <w:rPr>
                <w:rFonts w:ascii="Times New Roman" w:hAnsi="Times New Roman" w:cs="Times New Roman"/>
                <w:sz w:val="20"/>
                <w:szCs w:val="20"/>
                <w:lang w:val="sr-Cyrl-CS"/>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Остале некретнине и опрема</w:t>
            </w:r>
          </w:p>
        </w:tc>
        <w:tc>
          <w:tcPr>
            <w:tcW w:w="1417"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420.000</w:t>
            </w: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r w:rsidR="006A6C74" w:rsidRPr="006A6C74" w:rsidTr="001A6818">
        <w:tc>
          <w:tcPr>
            <w:tcW w:w="685"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515</w:t>
            </w:r>
          </w:p>
        </w:tc>
        <w:tc>
          <w:tcPr>
            <w:tcW w:w="557" w:type="dxa"/>
          </w:tcPr>
          <w:p w:rsidR="006A6C74" w:rsidRPr="006A6C74" w:rsidRDefault="006A6C74" w:rsidP="006A6C74">
            <w:pPr>
              <w:pStyle w:val="NoSpacing"/>
              <w:rPr>
                <w:rFonts w:ascii="Times New Roman" w:hAnsi="Times New Roman" w:cs="Times New Roman"/>
                <w:sz w:val="20"/>
                <w:szCs w:val="20"/>
                <w:lang w:val="sr-Cyrl-CS"/>
              </w:rPr>
            </w:pPr>
          </w:p>
        </w:tc>
        <w:tc>
          <w:tcPr>
            <w:tcW w:w="4253"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Остала основна средства</w:t>
            </w:r>
          </w:p>
        </w:tc>
        <w:tc>
          <w:tcPr>
            <w:tcW w:w="1417" w:type="dxa"/>
          </w:tcPr>
          <w:p w:rsidR="006A6C74" w:rsidRPr="006A6C74" w:rsidRDefault="006A6C74" w:rsidP="006A6C74">
            <w:pPr>
              <w:pStyle w:val="NoSpacing"/>
              <w:jc w:val="right"/>
              <w:rPr>
                <w:rFonts w:ascii="Times New Roman" w:hAnsi="Times New Roman" w:cs="Times New Roman"/>
                <w:sz w:val="20"/>
                <w:szCs w:val="20"/>
              </w:rPr>
            </w:pPr>
            <w:r w:rsidRPr="006A6C74">
              <w:rPr>
                <w:rFonts w:ascii="Times New Roman" w:hAnsi="Times New Roman" w:cs="Times New Roman"/>
                <w:sz w:val="20"/>
                <w:szCs w:val="20"/>
              </w:rPr>
              <w:t>1.070.000</w:t>
            </w:r>
          </w:p>
        </w:tc>
        <w:tc>
          <w:tcPr>
            <w:tcW w:w="1418" w:type="dxa"/>
          </w:tcPr>
          <w:p w:rsidR="006A6C74" w:rsidRPr="006A6C74" w:rsidRDefault="006A6C74" w:rsidP="006A6C74">
            <w:pPr>
              <w:pStyle w:val="NoSpacing"/>
              <w:jc w:val="right"/>
              <w:rPr>
                <w:rFonts w:ascii="Times New Roman" w:hAnsi="Times New Roman" w:cs="Times New Roman"/>
                <w:sz w:val="20"/>
                <w:szCs w:val="20"/>
              </w:rPr>
            </w:pPr>
          </w:p>
        </w:tc>
        <w:tc>
          <w:tcPr>
            <w:tcW w:w="1417" w:type="dxa"/>
          </w:tcPr>
          <w:p w:rsidR="006A6C74" w:rsidRPr="006A6C74" w:rsidRDefault="006A6C74" w:rsidP="006A6C74">
            <w:pPr>
              <w:pStyle w:val="NoSpacing"/>
              <w:jc w:val="right"/>
              <w:rPr>
                <w:rFonts w:ascii="Times New Roman" w:hAnsi="Times New Roman" w:cs="Times New Roman"/>
                <w:sz w:val="20"/>
                <w:szCs w:val="20"/>
              </w:rPr>
            </w:pPr>
          </w:p>
        </w:tc>
      </w:tr>
    </w:tbl>
    <w:p w:rsidR="006A6C74" w:rsidRPr="008157CC" w:rsidRDefault="006A6C74" w:rsidP="006A6C74">
      <w:pPr>
        <w:pStyle w:val="NoSpacing"/>
        <w:jc w:val="both"/>
        <w:rPr>
          <w:rFonts w:ascii="Times New Roman" w:hAnsi="Times New Roman"/>
          <w:sz w:val="14"/>
          <w:szCs w:val="20"/>
          <w:lang w:val="sr-Cyrl-CS"/>
        </w:rPr>
      </w:pPr>
    </w:p>
    <w:p w:rsidR="006A6C74" w:rsidRPr="006A6C74" w:rsidRDefault="006A6C74" w:rsidP="006A6C74">
      <w:pPr>
        <w:pStyle w:val="NoSpacing"/>
        <w:rPr>
          <w:rFonts w:ascii="Times New Roman" w:hAnsi="Times New Roman"/>
          <w:sz w:val="20"/>
          <w:szCs w:val="20"/>
          <w:lang w:val="sr-Cyrl-CS"/>
        </w:rPr>
      </w:pPr>
      <w:r w:rsidRPr="006A6C74">
        <w:rPr>
          <w:rFonts w:ascii="Times New Roman" w:hAnsi="Times New Roman"/>
          <w:sz w:val="20"/>
          <w:szCs w:val="20"/>
          <w:lang w:val="sr-Latn-CS"/>
        </w:rPr>
        <w:t xml:space="preserve">II  </w:t>
      </w:r>
      <w:r w:rsidRPr="006A6C74">
        <w:rPr>
          <w:rFonts w:ascii="Times New Roman" w:hAnsi="Times New Roman"/>
          <w:sz w:val="20"/>
          <w:szCs w:val="20"/>
        </w:rPr>
        <w:t>П</w:t>
      </w:r>
      <w:r w:rsidRPr="006A6C74">
        <w:rPr>
          <w:rFonts w:ascii="Times New Roman" w:hAnsi="Times New Roman"/>
          <w:sz w:val="20"/>
          <w:szCs w:val="20"/>
          <w:lang w:val="sr-Cyrl-CS"/>
        </w:rPr>
        <w:t>ОСЕБАН ДЕО</w:t>
      </w:r>
    </w:p>
    <w:p w:rsidR="006A6C74" w:rsidRPr="006A6C74" w:rsidRDefault="006A6C74" w:rsidP="006A6C74">
      <w:pPr>
        <w:pStyle w:val="NoSpacing"/>
        <w:rPr>
          <w:rFonts w:ascii="Times New Roman" w:hAnsi="Times New Roman"/>
          <w:sz w:val="20"/>
          <w:szCs w:val="20"/>
          <w:lang w:val="sr-Cyrl-CS"/>
        </w:rPr>
      </w:pPr>
      <w:r w:rsidRPr="006A6C74">
        <w:rPr>
          <w:rFonts w:ascii="Times New Roman" w:hAnsi="Times New Roman"/>
          <w:sz w:val="20"/>
          <w:szCs w:val="20"/>
          <w:lang w:val="sr-Cyrl-CS"/>
        </w:rPr>
        <w:tab/>
      </w:r>
      <w:r w:rsidRPr="006A6C74">
        <w:rPr>
          <w:rFonts w:ascii="Times New Roman" w:hAnsi="Times New Roman"/>
          <w:sz w:val="20"/>
          <w:szCs w:val="20"/>
          <w:lang w:val="sr-Cyrl-CS"/>
        </w:rPr>
        <w:tab/>
      </w:r>
      <w:r w:rsidRPr="006A6C74">
        <w:rPr>
          <w:rFonts w:ascii="Times New Roman" w:hAnsi="Times New Roman"/>
          <w:sz w:val="20"/>
          <w:szCs w:val="20"/>
          <w:lang w:val="sr-Cyrl-CS"/>
        </w:rPr>
        <w:tab/>
      </w:r>
      <w:r w:rsidRPr="006A6C74">
        <w:rPr>
          <w:rFonts w:ascii="Times New Roman" w:hAnsi="Times New Roman"/>
          <w:sz w:val="20"/>
          <w:szCs w:val="20"/>
          <w:lang w:val="sr-Cyrl-CS"/>
        </w:rPr>
        <w:tab/>
      </w:r>
      <w:r w:rsidRPr="006A6C74">
        <w:rPr>
          <w:rFonts w:ascii="Times New Roman" w:hAnsi="Times New Roman"/>
          <w:sz w:val="20"/>
          <w:szCs w:val="20"/>
          <w:lang w:val="sr-Cyrl-CS"/>
        </w:rPr>
        <w:tab/>
      </w:r>
      <w:r w:rsidRPr="006A6C74">
        <w:rPr>
          <w:rFonts w:ascii="Times New Roman" w:hAnsi="Times New Roman"/>
          <w:sz w:val="20"/>
          <w:szCs w:val="20"/>
          <w:lang w:val="sr-Cyrl-CS"/>
        </w:rPr>
        <w:tab/>
        <w:t xml:space="preserve">Члан </w:t>
      </w:r>
      <w:r w:rsidRPr="006A6C74">
        <w:rPr>
          <w:rFonts w:ascii="Times New Roman" w:hAnsi="Times New Roman"/>
          <w:sz w:val="20"/>
          <w:szCs w:val="20"/>
        </w:rPr>
        <w:t>4</w:t>
      </w:r>
      <w:r w:rsidRPr="006A6C74">
        <w:rPr>
          <w:rFonts w:ascii="Times New Roman" w:hAnsi="Times New Roman"/>
          <w:sz w:val="20"/>
          <w:szCs w:val="20"/>
          <w:lang w:val="sr-Cyrl-CS"/>
        </w:rPr>
        <w:t>.</w:t>
      </w:r>
    </w:p>
    <w:p w:rsidR="006A6C74" w:rsidRPr="006A6C74" w:rsidRDefault="006A6C74" w:rsidP="006A6C74">
      <w:pPr>
        <w:pStyle w:val="ListParagraph"/>
        <w:spacing w:after="0" w:line="240" w:lineRule="auto"/>
        <w:ind w:left="0" w:firstLine="720"/>
        <w:jc w:val="both"/>
        <w:rPr>
          <w:rFonts w:ascii="Times New Roman" w:hAnsi="Times New Roman"/>
          <w:sz w:val="20"/>
          <w:szCs w:val="20"/>
          <w:lang w:val="sr-Cyrl-CS"/>
        </w:rPr>
      </w:pPr>
      <w:r w:rsidRPr="006A6C74">
        <w:rPr>
          <w:rFonts w:ascii="Times New Roman" w:hAnsi="Times New Roman"/>
          <w:sz w:val="20"/>
          <w:szCs w:val="20"/>
          <w:lang w:val="sr-Cyrl-CS"/>
        </w:rPr>
        <w:t xml:space="preserve">Средства у износу од </w:t>
      </w:r>
      <w:r w:rsidRPr="006A6C74">
        <w:rPr>
          <w:rFonts w:ascii="Times New Roman" w:hAnsi="Times New Roman"/>
          <w:sz w:val="20"/>
          <w:szCs w:val="20"/>
        </w:rPr>
        <w:t>433</w:t>
      </w:r>
      <w:r w:rsidRPr="006A6C74">
        <w:rPr>
          <w:rFonts w:ascii="Times New Roman" w:hAnsi="Times New Roman"/>
          <w:sz w:val="20"/>
          <w:szCs w:val="20"/>
          <w:lang w:val="sr-Cyrl-CS"/>
        </w:rPr>
        <w:t>.</w:t>
      </w:r>
      <w:r w:rsidRPr="006A6C74">
        <w:rPr>
          <w:rFonts w:ascii="Times New Roman" w:hAnsi="Times New Roman"/>
          <w:sz w:val="20"/>
          <w:szCs w:val="20"/>
        </w:rPr>
        <w:t>915</w:t>
      </w:r>
      <w:r w:rsidRPr="006A6C74">
        <w:rPr>
          <w:rFonts w:ascii="Times New Roman" w:hAnsi="Times New Roman"/>
          <w:sz w:val="20"/>
          <w:szCs w:val="20"/>
          <w:lang w:val="sr-Cyrl-CS"/>
        </w:rPr>
        <w:t>.</w:t>
      </w:r>
      <w:r w:rsidRPr="006A6C74">
        <w:rPr>
          <w:rFonts w:ascii="Times New Roman" w:hAnsi="Times New Roman"/>
          <w:sz w:val="20"/>
          <w:szCs w:val="20"/>
        </w:rPr>
        <w:t xml:space="preserve">236 </w:t>
      </w:r>
      <w:r w:rsidRPr="006A6C74">
        <w:rPr>
          <w:rFonts w:ascii="Times New Roman" w:hAnsi="Times New Roman"/>
          <w:sz w:val="20"/>
          <w:szCs w:val="20"/>
          <w:lang w:val="sr-Cyrl-CS"/>
        </w:rPr>
        <w:t>динара распоређују се по корисницима и врстама издатка, и то:</w:t>
      </w:r>
    </w:p>
    <w:p w:rsidR="006A6C74" w:rsidRPr="008157CC" w:rsidRDefault="006A6C74" w:rsidP="006A6C74">
      <w:pPr>
        <w:pStyle w:val="ListParagraph"/>
        <w:spacing w:after="0" w:line="240" w:lineRule="auto"/>
        <w:ind w:left="0"/>
        <w:jc w:val="both"/>
        <w:rPr>
          <w:rFonts w:ascii="Times New Roman" w:hAnsi="Times New Roman"/>
          <w:sz w:val="14"/>
          <w:szCs w:val="20"/>
          <w:lang w:val="sr-Cyrl-CS"/>
        </w:rPr>
      </w:pPr>
    </w:p>
    <w:tbl>
      <w:tblPr>
        <w:tblStyle w:val="TableGrid1"/>
        <w:tblW w:w="11547" w:type="dxa"/>
        <w:tblLayout w:type="fixed"/>
        <w:tblLook w:val="04A0"/>
      </w:tblPr>
      <w:tblGrid>
        <w:gridCol w:w="339"/>
        <w:gridCol w:w="7"/>
        <w:gridCol w:w="23"/>
        <w:gridCol w:w="20"/>
        <w:gridCol w:w="6"/>
        <w:gridCol w:w="25"/>
        <w:gridCol w:w="469"/>
        <w:gridCol w:w="33"/>
        <w:gridCol w:w="25"/>
        <w:gridCol w:w="14"/>
        <w:gridCol w:w="19"/>
        <w:gridCol w:w="499"/>
        <w:gridCol w:w="54"/>
        <w:gridCol w:w="630"/>
        <w:gridCol w:w="18"/>
        <w:gridCol w:w="55"/>
        <w:gridCol w:w="9"/>
        <w:gridCol w:w="488"/>
        <w:gridCol w:w="70"/>
        <w:gridCol w:w="9"/>
        <w:gridCol w:w="9"/>
        <w:gridCol w:w="2967"/>
        <w:gridCol w:w="1118"/>
        <w:gridCol w:w="6"/>
        <w:gridCol w:w="1132"/>
        <w:gridCol w:w="992"/>
        <w:gridCol w:w="12"/>
        <w:gridCol w:w="1132"/>
        <w:gridCol w:w="277"/>
        <w:gridCol w:w="1090"/>
      </w:tblGrid>
      <w:tr w:rsidR="009E040B" w:rsidRPr="006A6C74" w:rsidTr="009E040B">
        <w:trPr>
          <w:gridAfter w:val="2"/>
          <w:wAfter w:w="1367" w:type="dxa"/>
          <w:trHeight w:val="696"/>
        </w:trPr>
        <w:tc>
          <w:tcPr>
            <w:tcW w:w="340" w:type="dxa"/>
            <w:textDirection w:val="btLr"/>
          </w:tcPr>
          <w:p w:rsidR="006A6C74" w:rsidRPr="006A6C74" w:rsidRDefault="006A6C74" w:rsidP="006A6C74">
            <w:pPr>
              <w:pStyle w:val="ListParagraph"/>
              <w:spacing w:after="0" w:line="240" w:lineRule="auto"/>
              <w:ind w:left="113" w:right="113"/>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Раздео</w:t>
            </w:r>
          </w:p>
        </w:tc>
        <w:tc>
          <w:tcPr>
            <w:tcW w:w="583" w:type="dxa"/>
            <w:gridSpan w:val="7"/>
            <w:textDirection w:val="btLr"/>
          </w:tcPr>
          <w:p w:rsidR="006A6C74" w:rsidRPr="006A6C74" w:rsidRDefault="006A6C74" w:rsidP="006A6C74">
            <w:pPr>
              <w:pStyle w:val="ListParagraph"/>
              <w:spacing w:after="0" w:line="240" w:lineRule="auto"/>
              <w:ind w:left="113" w:right="113"/>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Глава</w:t>
            </w:r>
          </w:p>
        </w:tc>
        <w:tc>
          <w:tcPr>
            <w:tcW w:w="611" w:type="dxa"/>
            <w:gridSpan w:val="5"/>
            <w:textDirection w:val="btLr"/>
          </w:tcPr>
          <w:p w:rsidR="006A6C74" w:rsidRPr="006A6C74" w:rsidRDefault="006A6C74" w:rsidP="006A6C74">
            <w:pPr>
              <w:pStyle w:val="ListParagraph"/>
              <w:spacing w:after="0" w:line="240" w:lineRule="auto"/>
              <w:ind w:left="113" w:right="113"/>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Функц. класиф.</w:t>
            </w:r>
          </w:p>
        </w:tc>
        <w:tc>
          <w:tcPr>
            <w:tcW w:w="630" w:type="dxa"/>
            <w:textDirection w:val="btLr"/>
          </w:tcPr>
          <w:p w:rsidR="006A6C74" w:rsidRPr="006A6C74" w:rsidRDefault="006A6C74" w:rsidP="006A6C74">
            <w:pPr>
              <w:pStyle w:val="ListParagraph"/>
              <w:spacing w:after="0" w:line="240" w:lineRule="auto"/>
              <w:ind w:left="113" w:right="113"/>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Позиција</w:t>
            </w:r>
          </w:p>
        </w:tc>
        <w:tc>
          <w:tcPr>
            <w:tcW w:w="570" w:type="dxa"/>
            <w:gridSpan w:val="4"/>
            <w:textDirection w:val="btLr"/>
          </w:tcPr>
          <w:p w:rsidR="006A6C74" w:rsidRPr="006A6C74" w:rsidRDefault="006A6C74" w:rsidP="006A6C74">
            <w:pPr>
              <w:pStyle w:val="ListParagraph"/>
              <w:spacing w:after="0" w:line="240" w:lineRule="auto"/>
              <w:ind w:left="113" w:right="113"/>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Конто</w:t>
            </w:r>
          </w:p>
        </w:tc>
        <w:tc>
          <w:tcPr>
            <w:tcW w:w="3054"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rPr>
            </w:pPr>
          </w:p>
          <w:p w:rsidR="006A6C74" w:rsidRPr="006A6C74" w:rsidRDefault="006A6C74" w:rsidP="006A6C74">
            <w:pPr>
              <w:pStyle w:val="ListParagraph"/>
              <w:spacing w:after="0" w:line="240" w:lineRule="auto"/>
              <w:ind w:left="0"/>
              <w:jc w:val="center"/>
              <w:rPr>
                <w:rFonts w:ascii="Times New Roman" w:hAnsi="Times New Roman" w:cs="Times New Roman"/>
                <w:sz w:val="20"/>
                <w:szCs w:val="20"/>
              </w:rPr>
            </w:pPr>
          </w:p>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О п и с</w:t>
            </w:r>
          </w:p>
        </w:tc>
        <w:tc>
          <w:tcPr>
            <w:tcW w:w="1124"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Средства из буџета 01</w:t>
            </w:r>
          </w:p>
        </w:tc>
        <w:tc>
          <w:tcPr>
            <w:tcW w:w="1132" w:type="dxa"/>
          </w:tcPr>
          <w:p w:rsidR="006A6C74" w:rsidRPr="006A6C74" w:rsidRDefault="006A6C74" w:rsidP="006A6C74">
            <w:pPr>
              <w:pStyle w:val="ListParagraph"/>
              <w:spacing w:after="0" w:line="240" w:lineRule="auto"/>
              <w:ind w:left="0" w:right="-83"/>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Средства из сопствених прихода 04</w:t>
            </w:r>
          </w:p>
        </w:tc>
        <w:tc>
          <w:tcPr>
            <w:tcW w:w="1004" w:type="dxa"/>
            <w:gridSpan w:val="2"/>
          </w:tcPr>
          <w:p w:rsidR="006A6C74" w:rsidRPr="006A6C74" w:rsidRDefault="006A6C74" w:rsidP="008157CC">
            <w:pPr>
              <w:pStyle w:val="ListParagraph"/>
              <w:spacing w:after="0" w:line="240" w:lineRule="auto"/>
              <w:ind w:left="0" w:right="-8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Средства из осталих извора</w:t>
            </w:r>
          </w:p>
        </w:tc>
        <w:tc>
          <w:tcPr>
            <w:tcW w:w="1132" w:type="dxa"/>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p>
        </w:tc>
        <w:tc>
          <w:tcPr>
            <w:tcW w:w="583"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2</w:t>
            </w: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3</w:t>
            </w:r>
          </w:p>
        </w:tc>
        <w:tc>
          <w:tcPr>
            <w:tcW w:w="630" w:type="dxa"/>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w:t>
            </w:r>
          </w:p>
        </w:tc>
        <w:tc>
          <w:tcPr>
            <w:tcW w:w="570"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3054"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6</w:t>
            </w:r>
          </w:p>
        </w:tc>
        <w:tc>
          <w:tcPr>
            <w:tcW w:w="1124"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7</w:t>
            </w:r>
          </w:p>
        </w:tc>
        <w:tc>
          <w:tcPr>
            <w:tcW w:w="1132" w:type="dxa"/>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8</w:t>
            </w:r>
          </w:p>
        </w:tc>
        <w:tc>
          <w:tcPr>
            <w:tcW w:w="1004"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9</w:t>
            </w:r>
          </w:p>
        </w:tc>
        <w:tc>
          <w:tcPr>
            <w:tcW w:w="1132" w:type="dxa"/>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10</w:t>
            </w:r>
          </w:p>
        </w:tc>
      </w:tr>
      <w:tr w:rsidR="009E040B" w:rsidRPr="006A6C74" w:rsidTr="001A6818">
        <w:trPr>
          <w:gridAfter w:val="2"/>
          <w:wAfter w:w="1367" w:type="dxa"/>
          <w:trHeight w:val="200"/>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30" w:type="dxa"/>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70"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3054"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СКУПШТИНА ОПШТИНЕ</w:t>
            </w:r>
          </w:p>
        </w:tc>
        <w:tc>
          <w:tcPr>
            <w:tcW w:w="1124"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Шифра 2101    ПРОГРАМ 16-ПОЛИТИЧКИ СИСТЕМ ЛОКАЛНЕ САМОУПРАВЕ</w:t>
            </w:r>
          </w:p>
        </w:tc>
      </w:tr>
      <w:tr w:rsidR="006A6C74" w:rsidRPr="006A6C74" w:rsidTr="001A6818">
        <w:trPr>
          <w:gridAfter w:val="2"/>
          <w:wAfter w:w="1367" w:type="dxa"/>
          <w:trHeight w:val="149"/>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1- ФУНКЦИОНИСАЊЕ  СКУПШТИНЕ</w:t>
            </w:r>
          </w:p>
        </w:tc>
      </w:tr>
      <w:tr w:rsidR="009E040B" w:rsidRPr="006A6C74" w:rsidTr="001A6818">
        <w:trPr>
          <w:gridAfter w:val="2"/>
          <w:wAfter w:w="1367" w:type="dxa"/>
          <w:trHeight w:val="54"/>
        </w:trPr>
        <w:tc>
          <w:tcPr>
            <w:tcW w:w="340" w:type="dxa"/>
          </w:tcPr>
          <w:p w:rsidR="006A6C74" w:rsidRPr="006A6C74" w:rsidRDefault="006A6C74" w:rsidP="001B6673">
            <w:pPr>
              <w:pStyle w:val="ListParagraph"/>
              <w:spacing w:after="0" w:line="240" w:lineRule="auto"/>
              <w:ind w:left="-142" w:right="-161"/>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1.01</w:t>
            </w: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11</w:t>
            </w:r>
          </w:p>
        </w:tc>
        <w:tc>
          <w:tcPr>
            <w:tcW w:w="630"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p>
        </w:tc>
        <w:tc>
          <w:tcPr>
            <w:tcW w:w="3054"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вршни и законодавни орган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30"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p>
        </w:tc>
        <w:tc>
          <w:tcPr>
            <w:tcW w:w="57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1</w:t>
            </w:r>
          </w:p>
        </w:tc>
        <w:tc>
          <w:tcPr>
            <w:tcW w:w="3054"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лате,додаци и накн. запосл.</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95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950.000</w:t>
            </w:r>
          </w:p>
        </w:tc>
      </w:tr>
      <w:tr w:rsidR="009E040B" w:rsidRPr="006A6C74" w:rsidTr="009E040B">
        <w:trPr>
          <w:gridAfter w:val="2"/>
          <w:wAfter w:w="1367" w:type="dxa"/>
          <w:trHeight w:val="178"/>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30"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2</w:t>
            </w:r>
          </w:p>
        </w:tc>
        <w:tc>
          <w:tcPr>
            <w:tcW w:w="57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412</w:t>
            </w:r>
          </w:p>
        </w:tc>
        <w:tc>
          <w:tcPr>
            <w:tcW w:w="3054" w:type="dxa"/>
            <w:gridSpan w:val="4"/>
          </w:tcPr>
          <w:p w:rsidR="006A6C74" w:rsidRPr="006A6C74" w:rsidRDefault="006A6C74" w:rsidP="008157CC">
            <w:pPr>
              <w:pStyle w:val="ListParagraph"/>
              <w:spacing w:after="0" w:line="240" w:lineRule="auto"/>
              <w:ind w:left="0" w:right="-108"/>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циј. допр. на терет послодавц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7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70.000</w:t>
            </w:r>
          </w:p>
        </w:tc>
      </w:tr>
      <w:tr w:rsidR="009E040B" w:rsidRPr="006A6C74" w:rsidTr="009E040B">
        <w:trPr>
          <w:gridAfter w:val="2"/>
          <w:wAfter w:w="1367" w:type="dxa"/>
          <w:trHeight w:val="56"/>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30"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3</w:t>
            </w:r>
          </w:p>
        </w:tc>
        <w:tc>
          <w:tcPr>
            <w:tcW w:w="57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4</w:t>
            </w:r>
          </w:p>
        </w:tc>
        <w:tc>
          <w:tcPr>
            <w:tcW w:w="3054"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цијална давања запосленим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00.000</w:t>
            </w:r>
          </w:p>
        </w:tc>
      </w:tr>
      <w:tr w:rsidR="009E040B" w:rsidRPr="006A6C74" w:rsidTr="009E040B">
        <w:trPr>
          <w:gridAfter w:val="2"/>
          <w:wAfter w:w="1367" w:type="dxa"/>
          <w:trHeight w:val="183"/>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30"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w:t>
            </w:r>
          </w:p>
        </w:tc>
        <w:tc>
          <w:tcPr>
            <w:tcW w:w="57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415</w:t>
            </w:r>
          </w:p>
        </w:tc>
        <w:tc>
          <w:tcPr>
            <w:tcW w:w="3054"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Накнаде трошк. за запослен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30"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w:t>
            </w:r>
          </w:p>
        </w:tc>
        <w:tc>
          <w:tcPr>
            <w:tcW w:w="57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1</w:t>
            </w:r>
          </w:p>
        </w:tc>
        <w:tc>
          <w:tcPr>
            <w:tcW w:w="3054"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тални трошков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6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60.000</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30"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6</w:t>
            </w:r>
          </w:p>
        </w:tc>
        <w:tc>
          <w:tcPr>
            <w:tcW w:w="57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2</w:t>
            </w:r>
          </w:p>
        </w:tc>
        <w:tc>
          <w:tcPr>
            <w:tcW w:w="3054"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Трошкови путовања </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30"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7</w:t>
            </w:r>
          </w:p>
        </w:tc>
        <w:tc>
          <w:tcPr>
            <w:tcW w:w="57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3</w:t>
            </w:r>
          </w:p>
        </w:tc>
        <w:tc>
          <w:tcPr>
            <w:tcW w:w="3054"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слуге по уговор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5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500.000</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30"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8</w:t>
            </w:r>
          </w:p>
        </w:tc>
        <w:tc>
          <w:tcPr>
            <w:tcW w:w="57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5</w:t>
            </w:r>
          </w:p>
        </w:tc>
        <w:tc>
          <w:tcPr>
            <w:tcW w:w="3054"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Текуће поправке и одржавањ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30"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9</w:t>
            </w:r>
          </w:p>
        </w:tc>
        <w:tc>
          <w:tcPr>
            <w:tcW w:w="57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6</w:t>
            </w:r>
          </w:p>
        </w:tc>
        <w:tc>
          <w:tcPr>
            <w:tcW w:w="3054"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теријал</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6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60.000</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30"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0</w:t>
            </w:r>
          </w:p>
        </w:tc>
        <w:tc>
          <w:tcPr>
            <w:tcW w:w="57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65</w:t>
            </w:r>
          </w:p>
        </w:tc>
        <w:tc>
          <w:tcPr>
            <w:tcW w:w="3054"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Остале дотације и трансфер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0.000</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30"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1</w:t>
            </w:r>
          </w:p>
        </w:tc>
        <w:tc>
          <w:tcPr>
            <w:tcW w:w="57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81</w:t>
            </w:r>
          </w:p>
        </w:tc>
        <w:tc>
          <w:tcPr>
            <w:tcW w:w="3054" w:type="dxa"/>
            <w:gridSpan w:val="4"/>
          </w:tcPr>
          <w:p w:rsidR="006A6C74" w:rsidRPr="006A6C74" w:rsidRDefault="006A6C74" w:rsidP="001B6673">
            <w:pPr>
              <w:pStyle w:val="ListParagraph"/>
              <w:spacing w:after="0" w:line="240" w:lineRule="auto"/>
              <w:ind w:left="0" w:right="-98"/>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Политичке странке (редован рад-члан 16. Закона о фин. пол. акт.</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8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80.000</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30"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3054" w:type="dxa"/>
            <w:gridSpan w:val="4"/>
          </w:tcPr>
          <w:p w:rsidR="006A6C74" w:rsidRPr="006A6C74" w:rsidRDefault="006A6C74" w:rsidP="006A6C74">
            <w:pPr>
              <w:pStyle w:val="ListParagraph"/>
              <w:spacing w:after="0" w:line="240" w:lineRule="auto"/>
              <w:ind w:left="0"/>
              <w:jc w:val="both"/>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функц. класиф. 11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1.68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1.680.000</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30"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3054" w:type="dxa"/>
            <w:gridSpan w:val="4"/>
          </w:tcPr>
          <w:p w:rsidR="006A6C74" w:rsidRPr="006A6C74" w:rsidRDefault="006A6C74" w:rsidP="006A6C74">
            <w:pPr>
              <w:pStyle w:val="ListParagraph"/>
              <w:spacing w:after="0" w:line="240" w:lineRule="auto"/>
              <w:ind w:left="0"/>
              <w:jc w:val="both"/>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1.68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1.680.000</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30"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3054" w:type="dxa"/>
            <w:gridSpan w:val="4"/>
          </w:tcPr>
          <w:p w:rsidR="006A6C74" w:rsidRPr="006A6C74" w:rsidRDefault="006A6C74" w:rsidP="006A6C74">
            <w:pPr>
              <w:pStyle w:val="ListParagraph"/>
              <w:spacing w:after="0" w:line="240" w:lineRule="auto"/>
              <w:ind w:left="0"/>
              <w:jc w:val="both"/>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А 0001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1.68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1.680.000</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30"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3054" w:type="dxa"/>
            <w:gridSpan w:val="4"/>
          </w:tcPr>
          <w:p w:rsidR="006A6C74" w:rsidRPr="006A6C74" w:rsidRDefault="006A6C74" w:rsidP="006A6C74">
            <w:pPr>
              <w:pStyle w:val="ListParagraph"/>
              <w:spacing w:after="0" w:line="240" w:lineRule="auto"/>
              <w:ind w:left="0"/>
              <w:jc w:val="both"/>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РОГРАМ  16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1.68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1.680.000</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30"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3054" w:type="dxa"/>
            <w:gridSpan w:val="4"/>
          </w:tcPr>
          <w:p w:rsidR="006A6C74" w:rsidRPr="006A6C74" w:rsidRDefault="006A6C74" w:rsidP="006A6C74">
            <w:pPr>
              <w:pStyle w:val="ListParagraph"/>
              <w:spacing w:after="0" w:line="240" w:lineRule="auto"/>
              <w:ind w:left="0"/>
              <w:jc w:val="both"/>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раздео 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1.68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Latn-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1.680.000</w:t>
            </w:r>
          </w:p>
        </w:tc>
      </w:tr>
      <w:tr w:rsidR="009E040B" w:rsidRPr="006A6C74" w:rsidTr="009E040B">
        <w:trPr>
          <w:gridAfter w:val="2"/>
          <w:wAfter w:w="1367" w:type="dxa"/>
        </w:trPr>
        <w:tc>
          <w:tcPr>
            <w:tcW w:w="923" w:type="dxa"/>
            <w:gridSpan w:val="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30" w:type="dxa"/>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7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3054"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ЕДСЕДНИК ОПШТИН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Шифра  2101    ПРОГРАМ 16-ПОЛИТИЧКИ СИСТЕМ ЛОКАЛНЕ САМОУПРАВЕ</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2-ФУНКЦИОНИСАЊЕ ИЗВРШНИХ ОРГАНА</w:t>
            </w:r>
          </w:p>
        </w:tc>
      </w:tr>
      <w:tr w:rsidR="009E040B" w:rsidRPr="006A6C74" w:rsidTr="009E040B">
        <w:trPr>
          <w:gridAfter w:val="2"/>
          <w:wAfter w:w="1367" w:type="dxa"/>
        </w:trPr>
        <w:tc>
          <w:tcPr>
            <w:tcW w:w="340" w:type="dxa"/>
          </w:tcPr>
          <w:p w:rsidR="006A6C74" w:rsidRPr="006A6C74" w:rsidRDefault="006A6C74" w:rsidP="001B6673">
            <w:pPr>
              <w:pStyle w:val="ListParagraph"/>
              <w:spacing w:after="0" w:line="240" w:lineRule="auto"/>
              <w:ind w:left="-142" w:right="-161"/>
              <w:jc w:val="both"/>
              <w:rPr>
                <w:rFonts w:ascii="Times New Roman" w:hAnsi="Times New Roman" w:cs="Times New Roman"/>
                <w:sz w:val="20"/>
                <w:szCs w:val="20"/>
                <w:lang w:val="sr-Cyrl-CS"/>
              </w:rPr>
            </w:pPr>
            <w:r w:rsidRPr="001B6673">
              <w:rPr>
                <w:rFonts w:ascii="Times New Roman" w:hAnsi="Times New Roman" w:cs="Times New Roman"/>
                <w:sz w:val="20"/>
                <w:szCs w:val="20"/>
                <w:lang w:val="sr-Cyrl-CS"/>
              </w:rPr>
              <w:t>2.</w:t>
            </w:r>
          </w:p>
        </w:tc>
        <w:tc>
          <w:tcPr>
            <w:tcW w:w="583" w:type="dxa"/>
            <w:gridSpan w:val="7"/>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2.01</w:t>
            </w:r>
          </w:p>
        </w:tc>
        <w:tc>
          <w:tcPr>
            <w:tcW w:w="5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111</w:t>
            </w: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58" w:type="dxa"/>
            <w:gridSpan w:val="7"/>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Извршни и законодавни орган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2</w:t>
            </w: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11</w:t>
            </w:r>
          </w:p>
        </w:tc>
        <w:tc>
          <w:tcPr>
            <w:tcW w:w="2966" w:type="dxa"/>
          </w:tcPr>
          <w:p w:rsidR="006A6C74" w:rsidRPr="006A6C74" w:rsidRDefault="006A6C74" w:rsidP="001B6673">
            <w:pPr>
              <w:pStyle w:val="ListParagraph"/>
              <w:spacing w:after="0" w:line="240" w:lineRule="auto"/>
              <w:ind w:left="0" w:right="-98"/>
              <w:rPr>
                <w:rFonts w:ascii="Times New Roman" w:hAnsi="Times New Roman" w:cs="Times New Roman"/>
                <w:sz w:val="20"/>
                <w:szCs w:val="20"/>
              </w:rPr>
            </w:pPr>
            <w:r w:rsidRPr="006A6C74">
              <w:rPr>
                <w:rFonts w:ascii="Times New Roman" w:hAnsi="Times New Roman" w:cs="Times New Roman"/>
                <w:sz w:val="20"/>
                <w:szCs w:val="20"/>
                <w:lang w:val="sr-Cyrl-CS"/>
              </w:rPr>
              <w:t>Плате, додаци и накнаде запосл</w:t>
            </w:r>
            <w:r w:rsidRPr="006A6C74">
              <w:rPr>
                <w:rFonts w:ascii="Times New Roman" w:hAnsi="Times New Roman" w:cs="Times New Roman"/>
                <w:sz w:val="20"/>
                <w:szCs w:val="20"/>
              </w:rPr>
              <w:t>.</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06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060.000</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3</w:t>
            </w: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12</w:t>
            </w:r>
          </w:p>
        </w:tc>
        <w:tc>
          <w:tcPr>
            <w:tcW w:w="2966" w:type="dxa"/>
          </w:tcPr>
          <w:p w:rsidR="006A6C74" w:rsidRPr="006A6C74" w:rsidRDefault="006A6C74" w:rsidP="008157CC">
            <w:pPr>
              <w:pStyle w:val="ListParagraph"/>
              <w:spacing w:after="0" w:line="240" w:lineRule="auto"/>
              <w:ind w:left="0" w:right="-108"/>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циј. допр. на терет послодавц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8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80.000</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4</w:t>
            </w: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14</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циј. давања запосленим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5</w:t>
            </w: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15</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Накнаде трошк. за запослен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0.000</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6</w:t>
            </w: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2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тални трошков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00.000</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7</w:t>
            </w: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22</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Трошкови путовањ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w:t>
            </w:r>
          </w:p>
        </w:tc>
      </w:tr>
      <w:tr w:rsidR="009E040B" w:rsidRPr="006A6C74" w:rsidTr="009E040B">
        <w:trPr>
          <w:gridAfter w:val="2"/>
          <w:wAfter w:w="1367" w:type="dxa"/>
          <w:trHeight w:val="124"/>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8</w:t>
            </w: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23</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слуге по уговор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9.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9.000.000</w:t>
            </w:r>
          </w:p>
        </w:tc>
      </w:tr>
      <w:tr w:rsidR="009E040B" w:rsidRPr="006A6C74" w:rsidTr="009E040B">
        <w:trPr>
          <w:gridAfter w:val="2"/>
          <w:wAfter w:w="1367" w:type="dxa"/>
          <w:trHeight w:val="215"/>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9</w:t>
            </w: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26</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теријал</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4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460.000</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20</w:t>
            </w: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65</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Остале дотације и трансфер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5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50.000</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функц. класиф. 11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13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130.000</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13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130.000</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rPr>
            </w:pPr>
            <w:r w:rsidRPr="006A6C74">
              <w:rPr>
                <w:rFonts w:ascii="Times New Roman" w:hAnsi="Times New Roman" w:cs="Times New Roman"/>
                <w:i/>
                <w:sz w:val="20"/>
                <w:szCs w:val="20"/>
                <w:lang w:val="sr-Cyrl-CS"/>
              </w:rPr>
              <w:t>Укупно за ПА 0002(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13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130.000</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РОГРАМ 16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13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130.000</w:t>
            </w:r>
          </w:p>
        </w:tc>
      </w:tr>
      <w:tr w:rsidR="006A6C74" w:rsidRPr="006A6C74" w:rsidTr="009E040B">
        <w:trPr>
          <w:gridAfter w:val="2"/>
          <w:wAfter w:w="1367" w:type="dxa"/>
          <w:trHeight w:val="268"/>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Шифра 1201    ПРОГРАМ 13-РАЗВОЈ КУЛТУРЕ </w:t>
            </w:r>
          </w:p>
        </w:tc>
      </w:tr>
      <w:tr w:rsidR="006A6C74" w:rsidRPr="006A6C74" w:rsidTr="009E040B">
        <w:trPr>
          <w:gridAfter w:val="2"/>
          <w:wAfter w:w="1367" w:type="dxa"/>
          <w:trHeight w:val="268"/>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lang w:val="sr-Cyrl-CS"/>
              </w:rPr>
              <w:t xml:space="preserve">                          ПА 0004-ОСТВАРИВАЊЕ И УНАПРЕЂИВАЊЕ ЈАВНОГ ИНТЕРЕСА У ОБЛАСТИ ЈАВНОГ      </w:t>
            </w:r>
            <w:r w:rsidRPr="006A6C74">
              <w:rPr>
                <w:rFonts w:ascii="Times New Roman" w:hAnsi="Times New Roman" w:cs="Times New Roman"/>
                <w:sz w:val="20"/>
                <w:szCs w:val="20"/>
              </w:rPr>
              <w:t xml:space="preserve">             </w:t>
            </w:r>
          </w:p>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rPr>
              <w:t xml:space="preserve">                                          </w:t>
            </w:r>
            <w:r w:rsidRPr="006A6C74">
              <w:rPr>
                <w:rFonts w:ascii="Times New Roman" w:hAnsi="Times New Roman" w:cs="Times New Roman"/>
                <w:sz w:val="20"/>
                <w:szCs w:val="20"/>
                <w:lang w:val="sr-Cyrl-CS"/>
              </w:rPr>
              <w:t xml:space="preserve">ИНФОРМИСАЊА </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830</w:t>
            </w:r>
          </w:p>
        </w:tc>
        <w:tc>
          <w:tcPr>
            <w:tcW w:w="684"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слуге емитовања и штампањ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21</w:t>
            </w: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23</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слуге по уговор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00.000</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функ. класиф. 11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00.000</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А 0004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00.000</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Укупно за ПРОГРАМ 13 (01) </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00.000</w:t>
            </w:r>
          </w:p>
        </w:tc>
      </w:tr>
      <w:tr w:rsidR="009E040B" w:rsidRPr="006A6C74" w:rsidTr="009E040B">
        <w:trPr>
          <w:gridAfter w:val="2"/>
          <w:wAfter w:w="1367" w:type="dxa"/>
        </w:trPr>
        <w:tc>
          <w:tcPr>
            <w:tcW w:w="340" w:type="dxa"/>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3"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highlight w:val="yellow"/>
                <w:lang w:val="sr-Cyrl-CS"/>
              </w:rPr>
            </w:pPr>
          </w:p>
        </w:tc>
        <w:tc>
          <w:tcPr>
            <w:tcW w:w="5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highlight w:val="yellow"/>
                <w:lang w:val="sr-Cyrl-CS"/>
              </w:rPr>
            </w:pPr>
          </w:p>
        </w:tc>
        <w:tc>
          <w:tcPr>
            <w:tcW w:w="684"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highlight w:val="yellow"/>
                <w:lang w:val="sr-Cyrl-CS"/>
              </w:rPr>
            </w:pP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sz w:val="20"/>
                <w:szCs w:val="20"/>
                <w:lang w:val="sr-Cyrl-CS"/>
              </w:rPr>
              <w:t>ОПШТИНСКО ВЕЋ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Шифра  2101    ПРОГРАМ 16-ПОЛИТИЧКИ СИСТЕМ ЛОКАЛНЕ САМОУПРАВЕ</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2-ФУНКЦИОНИСАЊЕ ИЗВРШНИХ ОРГАНА</w:t>
            </w:r>
          </w:p>
        </w:tc>
      </w:tr>
      <w:tr w:rsidR="009E040B" w:rsidRPr="006A6C74" w:rsidTr="009E040B">
        <w:trPr>
          <w:gridAfter w:val="2"/>
          <w:wAfter w:w="1367" w:type="dxa"/>
          <w:trHeight w:val="150"/>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rPr>
            </w:pPr>
            <w:r w:rsidRPr="006A6C74">
              <w:rPr>
                <w:rFonts w:ascii="Times New Roman" w:hAnsi="Times New Roman" w:cs="Times New Roman"/>
                <w:sz w:val="20"/>
                <w:szCs w:val="20"/>
              </w:rPr>
              <w:t>2.02</w:t>
            </w: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11</w:t>
            </w: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вршни и законодавни орган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r>
      <w:tr w:rsidR="009E040B" w:rsidRPr="006A6C74" w:rsidTr="009E040B">
        <w:trPr>
          <w:gridAfter w:val="2"/>
          <w:wAfter w:w="1367" w:type="dxa"/>
          <w:trHeight w:val="180"/>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22</w:t>
            </w: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1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лате, додаци и накнаде запос.</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0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23</w:t>
            </w: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12</w:t>
            </w:r>
          </w:p>
        </w:tc>
        <w:tc>
          <w:tcPr>
            <w:tcW w:w="2966" w:type="dxa"/>
          </w:tcPr>
          <w:p w:rsidR="006A6C74" w:rsidRPr="006A6C74" w:rsidRDefault="006A6C74" w:rsidP="008157CC">
            <w:pPr>
              <w:pStyle w:val="ListParagraph"/>
              <w:spacing w:after="0" w:line="240" w:lineRule="auto"/>
              <w:ind w:left="0" w:right="-108"/>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циј. допр. на терет послодавц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3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3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24</w:t>
            </w: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rPr>
            </w:pPr>
            <w:r w:rsidRPr="006A6C74">
              <w:rPr>
                <w:rFonts w:ascii="Times New Roman" w:hAnsi="Times New Roman" w:cs="Times New Roman"/>
                <w:sz w:val="20"/>
                <w:szCs w:val="20"/>
              </w:rPr>
              <w:t>414</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циј. давања запосленим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25</w:t>
            </w: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rPr>
            </w:pPr>
            <w:r w:rsidRPr="006A6C74">
              <w:rPr>
                <w:rFonts w:ascii="Times New Roman" w:hAnsi="Times New Roman" w:cs="Times New Roman"/>
                <w:sz w:val="20"/>
                <w:szCs w:val="20"/>
              </w:rPr>
              <w:t>42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тални трошков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26</w:t>
            </w: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rPr>
            </w:pPr>
            <w:r w:rsidRPr="006A6C74">
              <w:rPr>
                <w:rFonts w:ascii="Times New Roman" w:hAnsi="Times New Roman" w:cs="Times New Roman"/>
                <w:sz w:val="20"/>
                <w:szCs w:val="20"/>
              </w:rPr>
              <w:t>422</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Трошкови путовањ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27</w:t>
            </w: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rPr>
            </w:pPr>
            <w:r w:rsidRPr="006A6C74">
              <w:rPr>
                <w:rFonts w:ascii="Times New Roman" w:hAnsi="Times New Roman" w:cs="Times New Roman"/>
                <w:sz w:val="20"/>
                <w:szCs w:val="20"/>
              </w:rPr>
              <w:t>423</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слуге по уговор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28</w:t>
            </w: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rPr>
            </w:pPr>
            <w:r w:rsidRPr="006A6C74">
              <w:rPr>
                <w:rFonts w:ascii="Times New Roman" w:hAnsi="Times New Roman" w:cs="Times New Roman"/>
                <w:sz w:val="20"/>
                <w:szCs w:val="20"/>
              </w:rPr>
              <w:t>426</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теријал</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29</w:t>
            </w: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rPr>
            </w:pPr>
            <w:r w:rsidRPr="006A6C74">
              <w:rPr>
                <w:rFonts w:ascii="Times New Roman" w:hAnsi="Times New Roman" w:cs="Times New Roman"/>
                <w:sz w:val="20"/>
                <w:szCs w:val="20"/>
              </w:rPr>
              <w:t>465</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Остале дотације и трансфер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5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5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rPr>
            </w:pPr>
            <w:r w:rsidRPr="006A6C74">
              <w:rPr>
                <w:rFonts w:ascii="Times New Roman" w:hAnsi="Times New Roman" w:cs="Times New Roman"/>
                <w:i/>
                <w:sz w:val="20"/>
                <w:szCs w:val="20"/>
                <w:lang w:val="sr-Cyrl-CS"/>
              </w:rPr>
              <w:t>Укупно за функц. класиф. 11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48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48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48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48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rPr>
            </w:pPr>
            <w:r w:rsidRPr="006A6C74">
              <w:rPr>
                <w:rFonts w:ascii="Times New Roman" w:hAnsi="Times New Roman" w:cs="Times New Roman"/>
                <w:i/>
                <w:sz w:val="20"/>
                <w:szCs w:val="20"/>
                <w:lang w:val="sr-Cyrl-CS"/>
              </w:rPr>
              <w:t>Укупно за ПА 0002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48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48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РОГРАМ 16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48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48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58" w:type="dxa"/>
            <w:gridSpan w:val="7"/>
          </w:tcPr>
          <w:p w:rsidR="006A6C74" w:rsidRPr="006A6C74" w:rsidRDefault="006A6C74" w:rsidP="006A6C74">
            <w:pPr>
              <w:pStyle w:val="ListParagraph"/>
              <w:spacing w:after="0" w:line="240" w:lineRule="auto"/>
              <w:ind w:left="0"/>
              <w:jc w:val="center"/>
              <w:rPr>
                <w:rFonts w:ascii="Times New Roman" w:hAnsi="Times New Roman" w:cs="Times New Roman"/>
                <w:sz w:val="20"/>
                <w:szCs w:val="20"/>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раздео 2</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r>
      <w:tr w:rsidR="006A6C74" w:rsidRPr="006A6C74" w:rsidTr="009E040B">
        <w:trPr>
          <w:gridAfter w:val="2"/>
          <w:wAfter w:w="1367" w:type="dxa"/>
          <w:trHeight w:val="252"/>
        </w:trPr>
        <w:tc>
          <w:tcPr>
            <w:tcW w:w="10180" w:type="dxa"/>
            <w:gridSpan w:val="28"/>
            <w:tcBorders>
              <w:bottom w:val="single" w:sz="4" w:space="0" w:color="auto"/>
            </w:tcBorders>
            <w:vAlign w:val="center"/>
          </w:tcPr>
          <w:p w:rsidR="006A6C74" w:rsidRPr="006A6C74" w:rsidRDefault="006A6C74" w:rsidP="008157CC">
            <w:pPr>
              <w:pStyle w:val="ListParagraph"/>
              <w:spacing w:after="0" w:line="240" w:lineRule="auto"/>
              <w:ind w:left="0"/>
              <w:rPr>
                <w:rFonts w:ascii="Times New Roman" w:hAnsi="Times New Roman" w:cs="Times New Roman"/>
                <w:sz w:val="20"/>
                <w:szCs w:val="20"/>
              </w:rPr>
            </w:pPr>
            <w:r w:rsidRPr="006A6C74">
              <w:rPr>
                <w:rFonts w:ascii="Times New Roman" w:hAnsi="Times New Roman" w:cs="Times New Roman"/>
                <w:sz w:val="20"/>
                <w:szCs w:val="20"/>
              </w:rPr>
              <w:t xml:space="preserve">                                                        </w:t>
            </w:r>
            <w:r w:rsidRPr="006A6C74">
              <w:rPr>
                <w:rFonts w:ascii="Times New Roman" w:hAnsi="Times New Roman" w:cs="Times New Roman"/>
                <w:sz w:val="20"/>
                <w:szCs w:val="20"/>
                <w:lang w:val="sr-Cyrl-CS"/>
              </w:rPr>
              <w:t>ОПШТИНСКО ПРАВОБРАНИЛАШТВО</w:t>
            </w:r>
          </w:p>
        </w:tc>
      </w:tr>
      <w:tr w:rsidR="006A6C74" w:rsidRPr="006A6C74" w:rsidTr="009E040B">
        <w:trPr>
          <w:gridAfter w:val="2"/>
          <w:wAfter w:w="1367" w:type="dxa"/>
        </w:trPr>
        <w:tc>
          <w:tcPr>
            <w:tcW w:w="10180" w:type="dxa"/>
            <w:gridSpan w:val="28"/>
            <w:tcBorders>
              <w:top w:val="single" w:sz="4" w:space="0" w:color="auto"/>
              <w:bottom w:val="single" w:sz="4" w:space="0" w:color="auto"/>
            </w:tcBorders>
          </w:tcPr>
          <w:p w:rsidR="006A6C74" w:rsidRPr="006A6C74" w:rsidRDefault="006A6C74" w:rsidP="008157CC">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lang w:val="sr-Cyrl-CS"/>
              </w:rPr>
              <w:t>Шифра 0602   ПРОГРАМ 15- ОПШТЕ УСЛУГЕ ЛОКАЛНЕ САМОУПРАВЕ</w:t>
            </w:r>
          </w:p>
        </w:tc>
      </w:tr>
      <w:tr w:rsidR="006A6C74" w:rsidRPr="006A6C74" w:rsidTr="009E040B">
        <w:trPr>
          <w:gridAfter w:val="2"/>
          <w:wAfter w:w="1367" w:type="dxa"/>
        </w:trPr>
        <w:tc>
          <w:tcPr>
            <w:tcW w:w="10180" w:type="dxa"/>
            <w:gridSpan w:val="28"/>
            <w:tcBorders>
              <w:top w:val="single" w:sz="4" w:space="0" w:color="auto"/>
              <w:bottom w:val="single" w:sz="4" w:space="0" w:color="auto"/>
            </w:tcBorders>
          </w:tcPr>
          <w:p w:rsidR="006A6C74" w:rsidRPr="006A6C74" w:rsidRDefault="006A6C74" w:rsidP="008157CC">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4- ОПШТИНСКО ПРАВОБРАНИЛАШТВО</w:t>
            </w:r>
          </w:p>
        </w:tc>
      </w:tr>
      <w:tr w:rsidR="009E040B" w:rsidRPr="006A6C74" w:rsidTr="001A6818">
        <w:trPr>
          <w:gridAfter w:val="2"/>
          <w:wAfter w:w="1367" w:type="dxa"/>
          <w:trHeight w:val="146"/>
        </w:trPr>
        <w:tc>
          <w:tcPr>
            <w:tcW w:w="347"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3</w:t>
            </w:r>
          </w:p>
        </w:tc>
        <w:tc>
          <w:tcPr>
            <w:tcW w:w="576" w:type="dxa"/>
            <w:gridSpan w:val="6"/>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3.01</w:t>
            </w:r>
          </w:p>
        </w:tc>
        <w:tc>
          <w:tcPr>
            <w:tcW w:w="557" w:type="dxa"/>
            <w:gridSpan w:val="4"/>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330</w:t>
            </w:r>
          </w:p>
        </w:tc>
        <w:tc>
          <w:tcPr>
            <w:tcW w:w="68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58" w:type="dxa"/>
            <w:gridSpan w:val="7"/>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Општински   правобранилац</w:t>
            </w:r>
          </w:p>
        </w:tc>
        <w:tc>
          <w:tcPr>
            <w:tcW w:w="112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top w:val="single" w:sz="4" w:space="0" w:color="auto"/>
              <w:left w:val="single" w:sz="4" w:space="0" w:color="auto"/>
              <w:bottom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Height w:val="222"/>
        </w:trPr>
        <w:tc>
          <w:tcPr>
            <w:tcW w:w="347"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30</w:t>
            </w:r>
          </w:p>
        </w:tc>
        <w:tc>
          <w:tcPr>
            <w:tcW w:w="658" w:type="dxa"/>
            <w:gridSpan w:val="7"/>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1</w:t>
            </w:r>
          </w:p>
        </w:tc>
        <w:tc>
          <w:tcPr>
            <w:tcW w:w="2966" w:type="dxa"/>
            <w:tcBorders>
              <w:top w:val="single" w:sz="4" w:space="0" w:color="auto"/>
              <w:bottom w:val="single" w:sz="4" w:space="0" w:color="auto"/>
              <w:right w:val="single" w:sz="4" w:space="0" w:color="auto"/>
            </w:tcBorders>
          </w:tcPr>
          <w:p w:rsidR="006A6C74" w:rsidRPr="006A6C74" w:rsidRDefault="006A6C74" w:rsidP="008157CC">
            <w:pPr>
              <w:pStyle w:val="ListParagraph"/>
              <w:spacing w:after="0" w:line="240" w:lineRule="auto"/>
              <w:ind w:left="-56" w:right="-117"/>
              <w:rPr>
                <w:rFonts w:ascii="Times New Roman" w:hAnsi="Times New Roman" w:cs="Times New Roman"/>
                <w:sz w:val="20"/>
                <w:szCs w:val="20"/>
                <w:lang w:val="sr-Cyrl-CS"/>
              </w:rPr>
            </w:pPr>
            <w:r w:rsidRPr="006A6C74">
              <w:rPr>
                <w:rFonts w:ascii="Times New Roman" w:hAnsi="Times New Roman" w:cs="Times New Roman"/>
                <w:sz w:val="20"/>
                <w:szCs w:val="20"/>
                <w:lang w:val="sr-Cyrl-CS"/>
              </w:rPr>
              <w:t>Плате, додаци и накнаде запослених</w:t>
            </w:r>
          </w:p>
        </w:tc>
        <w:tc>
          <w:tcPr>
            <w:tcW w:w="112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10.000</w:t>
            </w:r>
          </w:p>
        </w:tc>
        <w:tc>
          <w:tcPr>
            <w:tcW w:w="1132"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top w:val="single" w:sz="4" w:space="0" w:color="auto"/>
              <w:left w:val="single" w:sz="4" w:space="0" w:color="auto"/>
              <w:bottom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10.000</w:t>
            </w:r>
          </w:p>
        </w:tc>
      </w:tr>
      <w:tr w:rsidR="009E040B" w:rsidRPr="006A6C74" w:rsidTr="009E040B">
        <w:trPr>
          <w:gridAfter w:val="2"/>
          <w:wAfter w:w="1367" w:type="dxa"/>
          <w:trHeight w:val="222"/>
        </w:trPr>
        <w:tc>
          <w:tcPr>
            <w:tcW w:w="347"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31</w:t>
            </w:r>
          </w:p>
        </w:tc>
        <w:tc>
          <w:tcPr>
            <w:tcW w:w="658" w:type="dxa"/>
            <w:gridSpan w:val="7"/>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2</w:t>
            </w:r>
          </w:p>
        </w:tc>
        <w:tc>
          <w:tcPr>
            <w:tcW w:w="2966"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цијални доприноси</w:t>
            </w:r>
          </w:p>
        </w:tc>
        <w:tc>
          <w:tcPr>
            <w:tcW w:w="112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20.000</w:t>
            </w:r>
          </w:p>
        </w:tc>
        <w:tc>
          <w:tcPr>
            <w:tcW w:w="1132"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top w:val="single" w:sz="4" w:space="0" w:color="auto"/>
              <w:left w:val="single" w:sz="4" w:space="0" w:color="auto"/>
              <w:bottom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20.000</w:t>
            </w:r>
          </w:p>
        </w:tc>
      </w:tr>
      <w:tr w:rsidR="009E040B" w:rsidRPr="006A6C74" w:rsidTr="009E040B">
        <w:trPr>
          <w:gridAfter w:val="2"/>
          <w:wAfter w:w="1367" w:type="dxa"/>
          <w:trHeight w:val="222"/>
        </w:trPr>
        <w:tc>
          <w:tcPr>
            <w:tcW w:w="347"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32</w:t>
            </w:r>
          </w:p>
        </w:tc>
        <w:tc>
          <w:tcPr>
            <w:tcW w:w="658" w:type="dxa"/>
            <w:gridSpan w:val="7"/>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4</w:t>
            </w:r>
          </w:p>
        </w:tc>
        <w:tc>
          <w:tcPr>
            <w:tcW w:w="2966"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цијална давања запосленима</w:t>
            </w:r>
          </w:p>
        </w:tc>
        <w:tc>
          <w:tcPr>
            <w:tcW w:w="112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00.000</w:t>
            </w:r>
          </w:p>
        </w:tc>
        <w:tc>
          <w:tcPr>
            <w:tcW w:w="1132"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top w:val="single" w:sz="4" w:space="0" w:color="auto"/>
              <w:left w:val="single" w:sz="4" w:space="0" w:color="auto"/>
              <w:bottom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w:t>
            </w:r>
          </w:p>
        </w:tc>
      </w:tr>
      <w:tr w:rsidR="009E040B" w:rsidRPr="006A6C74" w:rsidTr="009E040B">
        <w:trPr>
          <w:gridAfter w:val="2"/>
          <w:wAfter w:w="1367" w:type="dxa"/>
          <w:trHeight w:val="222"/>
        </w:trPr>
        <w:tc>
          <w:tcPr>
            <w:tcW w:w="347"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32/1</w:t>
            </w:r>
          </w:p>
        </w:tc>
        <w:tc>
          <w:tcPr>
            <w:tcW w:w="658" w:type="dxa"/>
            <w:gridSpan w:val="7"/>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415</w:t>
            </w:r>
          </w:p>
        </w:tc>
        <w:tc>
          <w:tcPr>
            <w:tcW w:w="2966"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Накнаде трошкова за запослене</w:t>
            </w:r>
          </w:p>
        </w:tc>
        <w:tc>
          <w:tcPr>
            <w:tcW w:w="112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0.000</w:t>
            </w:r>
          </w:p>
        </w:tc>
        <w:tc>
          <w:tcPr>
            <w:tcW w:w="1132"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top w:val="single" w:sz="4" w:space="0" w:color="auto"/>
              <w:left w:val="single" w:sz="4" w:space="0" w:color="auto"/>
              <w:bottom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0.000</w:t>
            </w:r>
          </w:p>
        </w:tc>
      </w:tr>
      <w:tr w:rsidR="009E040B" w:rsidRPr="006A6C74" w:rsidTr="009E040B">
        <w:trPr>
          <w:gridAfter w:val="2"/>
          <w:wAfter w:w="1367" w:type="dxa"/>
          <w:trHeight w:val="98"/>
        </w:trPr>
        <w:tc>
          <w:tcPr>
            <w:tcW w:w="347"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33</w:t>
            </w:r>
          </w:p>
        </w:tc>
        <w:tc>
          <w:tcPr>
            <w:tcW w:w="658" w:type="dxa"/>
            <w:gridSpan w:val="7"/>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1</w:t>
            </w:r>
          </w:p>
        </w:tc>
        <w:tc>
          <w:tcPr>
            <w:tcW w:w="2966"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тални трошкови</w:t>
            </w:r>
          </w:p>
        </w:tc>
        <w:tc>
          <w:tcPr>
            <w:tcW w:w="112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w:t>
            </w:r>
          </w:p>
        </w:tc>
        <w:tc>
          <w:tcPr>
            <w:tcW w:w="1132"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top w:val="single" w:sz="4" w:space="0" w:color="auto"/>
              <w:left w:val="single" w:sz="4" w:space="0" w:color="auto"/>
              <w:bottom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w:t>
            </w:r>
          </w:p>
        </w:tc>
      </w:tr>
      <w:tr w:rsidR="009E040B" w:rsidRPr="006A6C74" w:rsidTr="009E040B">
        <w:trPr>
          <w:gridAfter w:val="2"/>
          <w:wAfter w:w="1367" w:type="dxa"/>
          <w:trHeight w:val="222"/>
        </w:trPr>
        <w:tc>
          <w:tcPr>
            <w:tcW w:w="347"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34</w:t>
            </w:r>
          </w:p>
        </w:tc>
        <w:tc>
          <w:tcPr>
            <w:tcW w:w="658" w:type="dxa"/>
            <w:gridSpan w:val="7"/>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2</w:t>
            </w:r>
          </w:p>
        </w:tc>
        <w:tc>
          <w:tcPr>
            <w:tcW w:w="2966"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Трошкови путовања</w:t>
            </w:r>
          </w:p>
        </w:tc>
        <w:tc>
          <w:tcPr>
            <w:tcW w:w="112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w:t>
            </w:r>
          </w:p>
        </w:tc>
        <w:tc>
          <w:tcPr>
            <w:tcW w:w="1132"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top w:val="single" w:sz="4" w:space="0" w:color="auto"/>
              <w:left w:val="single" w:sz="4" w:space="0" w:color="auto"/>
              <w:bottom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w:t>
            </w:r>
          </w:p>
        </w:tc>
      </w:tr>
      <w:tr w:rsidR="009E040B" w:rsidRPr="006A6C74" w:rsidTr="009E040B">
        <w:trPr>
          <w:gridAfter w:val="2"/>
          <w:wAfter w:w="1367" w:type="dxa"/>
          <w:trHeight w:val="222"/>
        </w:trPr>
        <w:tc>
          <w:tcPr>
            <w:tcW w:w="347"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35</w:t>
            </w:r>
          </w:p>
        </w:tc>
        <w:tc>
          <w:tcPr>
            <w:tcW w:w="658" w:type="dxa"/>
            <w:gridSpan w:val="7"/>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3</w:t>
            </w:r>
          </w:p>
        </w:tc>
        <w:tc>
          <w:tcPr>
            <w:tcW w:w="2966"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слуге по уговору</w:t>
            </w:r>
          </w:p>
        </w:tc>
        <w:tc>
          <w:tcPr>
            <w:tcW w:w="112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00.000</w:t>
            </w:r>
          </w:p>
        </w:tc>
        <w:tc>
          <w:tcPr>
            <w:tcW w:w="1132"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top w:val="single" w:sz="4" w:space="0" w:color="auto"/>
              <w:left w:val="single" w:sz="4" w:space="0" w:color="auto"/>
              <w:bottom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00.000</w:t>
            </w:r>
          </w:p>
        </w:tc>
      </w:tr>
      <w:tr w:rsidR="009E040B" w:rsidRPr="006A6C74" w:rsidTr="009E040B">
        <w:trPr>
          <w:gridAfter w:val="2"/>
          <w:wAfter w:w="1367" w:type="dxa"/>
          <w:trHeight w:val="222"/>
        </w:trPr>
        <w:tc>
          <w:tcPr>
            <w:tcW w:w="347"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36</w:t>
            </w:r>
          </w:p>
        </w:tc>
        <w:tc>
          <w:tcPr>
            <w:tcW w:w="658" w:type="dxa"/>
            <w:gridSpan w:val="7"/>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6</w:t>
            </w:r>
          </w:p>
        </w:tc>
        <w:tc>
          <w:tcPr>
            <w:tcW w:w="2966"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теријал</w:t>
            </w:r>
          </w:p>
        </w:tc>
        <w:tc>
          <w:tcPr>
            <w:tcW w:w="112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w:t>
            </w:r>
          </w:p>
        </w:tc>
        <w:tc>
          <w:tcPr>
            <w:tcW w:w="1132"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top w:val="single" w:sz="4" w:space="0" w:color="auto"/>
              <w:left w:val="single" w:sz="4" w:space="0" w:color="auto"/>
              <w:bottom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w:t>
            </w:r>
          </w:p>
        </w:tc>
      </w:tr>
      <w:tr w:rsidR="009E040B" w:rsidRPr="006A6C74" w:rsidTr="009E040B">
        <w:trPr>
          <w:gridAfter w:val="2"/>
          <w:wAfter w:w="1367" w:type="dxa"/>
          <w:trHeight w:val="222"/>
        </w:trPr>
        <w:tc>
          <w:tcPr>
            <w:tcW w:w="347"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6" w:type="dxa"/>
            <w:gridSpan w:val="6"/>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57" w:type="dxa"/>
            <w:gridSpan w:val="4"/>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37</w:t>
            </w:r>
          </w:p>
        </w:tc>
        <w:tc>
          <w:tcPr>
            <w:tcW w:w="658" w:type="dxa"/>
            <w:gridSpan w:val="7"/>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65</w:t>
            </w:r>
          </w:p>
        </w:tc>
        <w:tc>
          <w:tcPr>
            <w:tcW w:w="2966"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Остале дотације и трансфери</w:t>
            </w:r>
          </w:p>
        </w:tc>
        <w:tc>
          <w:tcPr>
            <w:tcW w:w="112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w:t>
            </w:r>
          </w:p>
        </w:tc>
        <w:tc>
          <w:tcPr>
            <w:tcW w:w="1132"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100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1132" w:type="dxa"/>
            <w:tcBorders>
              <w:top w:val="single" w:sz="4" w:space="0" w:color="auto"/>
              <w:left w:val="single" w:sz="4" w:space="0" w:color="auto"/>
              <w:bottom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0.000</w:t>
            </w:r>
          </w:p>
        </w:tc>
      </w:tr>
      <w:tr w:rsidR="009E040B" w:rsidRPr="006A6C74" w:rsidTr="009E040B">
        <w:trPr>
          <w:gridAfter w:val="2"/>
          <w:wAfter w:w="1367" w:type="dxa"/>
          <w:trHeight w:val="222"/>
        </w:trPr>
        <w:tc>
          <w:tcPr>
            <w:tcW w:w="347"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6" w:type="dxa"/>
            <w:gridSpan w:val="6"/>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57" w:type="dxa"/>
            <w:gridSpan w:val="4"/>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58" w:type="dxa"/>
            <w:gridSpan w:val="7"/>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функц. класиф. 330</w:t>
            </w:r>
          </w:p>
        </w:tc>
        <w:tc>
          <w:tcPr>
            <w:tcW w:w="112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60.000</w:t>
            </w:r>
          </w:p>
        </w:tc>
        <w:tc>
          <w:tcPr>
            <w:tcW w:w="1132"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100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1132" w:type="dxa"/>
            <w:tcBorders>
              <w:top w:val="single" w:sz="4" w:space="0" w:color="auto"/>
              <w:left w:val="single" w:sz="4" w:space="0" w:color="auto"/>
              <w:bottom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60.000</w:t>
            </w:r>
          </w:p>
        </w:tc>
      </w:tr>
      <w:tr w:rsidR="009E040B" w:rsidRPr="006A6C74" w:rsidTr="009E040B">
        <w:trPr>
          <w:gridAfter w:val="2"/>
          <w:wAfter w:w="1367" w:type="dxa"/>
          <w:trHeight w:val="222"/>
        </w:trPr>
        <w:tc>
          <w:tcPr>
            <w:tcW w:w="347"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6" w:type="dxa"/>
            <w:gridSpan w:val="6"/>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57" w:type="dxa"/>
            <w:gridSpan w:val="4"/>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58" w:type="dxa"/>
            <w:gridSpan w:val="7"/>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Приходи из буџета (01)</w:t>
            </w:r>
          </w:p>
        </w:tc>
        <w:tc>
          <w:tcPr>
            <w:tcW w:w="112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60.000</w:t>
            </w:r>
          </w:p>
        </w:tc>
        <w:tc>
          <w:tcPr>
            <w:tcW w:w="1132"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100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1132" w:type="dxa"/>
            <w:tcBorders>
              <w:top w:val="single" w:sz="4" w:space="0" w:color="auto"/>
              <w:left w:val="single" w:sz="4" w:space="0" w:color="auto"/>
              <w:bottom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60.000</w:t>
            </w:r>
          </w:p>
        </w:tc>
      </w:tr>
      <w:tr w:rsidR="009E040B" w:rsidRPr="006A6C74" w:rsidTr="009E040B">
        <w:trPr>
          <w:gridAfter w:val="2"/>
          <w:wAfter w:w="1367" w:type="dxa"/>
          <w:trHeight w:val="222"/>
        </w:trPr>
        <w:tc>
          <w:tcPr>
            <w:tcW w:w="347"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6" w:type="dxa"/>
            <w:gridSpan w:val="6"/>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57" w:type="dxa"/>
            <w:gridSpan w:val="4"/>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58" w:type="dxa"/>
            <w:gridSpan w:val="7"/>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А 0004 (01)</w:t>
            </w:r>
          </w:p>
        </w:tc>
        <w:tc>
          <w:tcPr>
            <w:tcW w:w="112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60.000</w:t>
            </w:r>
          </w:p>
        </w:tc>
        <w:tc>
          <w:tcPr>
            <w:tcW w:w="1132"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100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1132" w:type="dxa"/>
            <w:tcBorders>
              <w:top w:val="single" w:sz="4" w:space="0" w:color="auto"/>
              <w:left w:val="single" w:sz="4" w:space="0" w:color="auto"/>
              <w:bottom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60.000</w:t>
            </w:r>
          </w:p>
        </w:tc>
      </w:tr>
      <w:tr w:rsidR="009E040B" w:rsidRPr="006A6C74" w:rsidTr="009E040B">
        <w:trPr>
          <w:gridAfter w:val="2"/>
          <w:wAfter w:w="1367" w:type="dxa"/>
          <w:trHeight w:val="222"/>
        </w:trPr>
        <w:tc>
          <w:tcPr>
            <w:tcW w:w="347"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6" w:type="dxa"/>
            <w:gridSpan w:val="6"/>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57" w:type="dxa"/>
            <w:gridSpan w:val="4"/>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58" w:type="dxa"/>
            <w:gridSpan w:val="7"/>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РОГРАМ 15 (01)</w:t>
            </w:r>
          </w:p>
        </w:tc>
        <w:tc>
          <w:tcPr>
            <w:tcW w:w="112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60.000</w:t>
            </w:r>
          </w:p>
        </w:tc>
        <w:tc>
          <w:tcPr>
            <w:tcW w:w="1132"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100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1132" w:type="dxa"/>
            <w:tcBorders>
              <w:top w:val="single" w:sz="4" w:space="0" w:color="auto"/>
              <w:left w:val="single" w:sz="4" w:space="0" w:color="auto"/>
              <w:bottom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60.000</w:t>
            </w:r>
          </w:p>
        </w:tc>
      </w:tr>
      <w:tr w:rsidR="009E040B" w:rsidRPr="006A6C74" w:rsidTr="009E040B">
        <w:trPr>
          <w:gridAfter w:val="2"/>
          <w:wAfter w:w="1367" w:type="dxa"/>
          <w:trHeight w:val="222"/>
        </w:trPr>
        <w:tc>
          <w:tcPr>
            <w:tcW w:w="347"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6" w:type="dxa"/>
            <w:gridSpan w:val="6"/>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57" w:type="dxa"/>
            <w:gridSpan w:val="4"/>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8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58" w:type="dxa"/>
            <w:gridSpan w:val="7"/>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раздео 3</w:t>
            </w:r>
          </w:p>
        </w:tc>
        <w:tc>
          <w:tcPr>
            <w:tcW w:w="112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60.000</w:t>
            </w:r>
          </w:p>
        </w:tc>
        <w:tc>
          <w:tcPr>
            <w:tcW w:w="1132" w:type="dxa"/>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top w:val="single" w:sz="4" w:space="0" w:color="auto"/>
              <w:bottom w:val="single" w:sz="4" w:space="0" w:color="auto"/>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top w:val="single" w:sz="4" w:space="0" w:color="auto"/>
              <w:left w:val="single" w:sz="4" w:space="0" w:color="auto"/>
              <w:bottom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60.000</w:t>
            </w:r>
          </w:p>
        </w:tc>
      </w:tr>
      <w:tr w:rsidR="006A6C74" w:rsidRPr="006A6C74" w:rsidTr="009E040B">
        <w:trPr>
          <w:gridAfter w:val="2"/>
          <w:wAfter w:w="1367" w:type="dxa"/>
        </w:trPr>
        <w:tc>
          <w:tcPr>
            <w:tcW w:w="10180" w:type="dxa"/>
            <w:gridSpan w:val="28"/>
            <w:tcBorders>
              <w:top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rPr>
              <w:t xml:space="preserve">                                                           </w:t>
            </w:r>
            <w:r w:rsidRPr="006A6C74">
              <w:rPr>
                <w:rFonts w:ascii="Times New Roman" w:hAnsi="Times New Roman" w:cs="Times New Roman"/>
                <w:sz w:val="20"/>
                <w:szCs w:val="20"/>
                <w:lang w:val="sr-Cyrl-CS"/>
              </w:rPr>
              <w:t>ОПШТИНСКА УПРАВА</w:t>
            </w:r>
          </w:p>
        </w:tc>
      </w:tr>
      <w:tr w:rsidR="006A6C74" w:rsidRPr="006A6C74" w:rsidTr="009E040B">
        <w:trPr>
          <w:gridAfter w:val="2"/>
          <w:wAfter w:w="1367" w:type="dxa"/>
        </w:trPr>
        <w:tc>
          <w:tcPr>
            <w:tcW w:w="10180" w:type="dxa"/>
            <w:gridSpan w:val="28"/>
          </w:tcPr>
          <w:p w:rsidR="006A6C74" w:rsidRPr="006A6C74" w:rsidRDefault="006A6C74" w:rsidP="008157CC">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Шифра 0602    ПРОГРАМ 15-ОПШТЕ  УСЛУГЕ ЛОКАЛНЕ САМОУПРАВЕ</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1-ФУНКЦИОНИСАЊЕ ЛОКАЛНЕ САМОУПРАВЕ</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4</w:t>
            </w: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rPr>
              <w:t>4</w:t>
            </w:r>
            <w:r w:rsidRPr="006A6C74">
              <w:rPr>
                <w:rFonts w:ascii="Times New Roman" w:hAnsi="Times New Roman" w:cs="Times New Roman"/>
                <w:sz w:val="20"/>
                <w:szCs w:val="20"/>
                <w:lang w:val="sr-Cyrl-CS"/>
              </w:rPr>
              <w:t>.01</w:t>
            </w: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33</w:t>
            </w: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E1400">
            <w:pPr>
              <w:pStyle w:val="ListParagraph"/>
              <w:spacing w:after="0" w:line="240" w:lineRule="auto"/>
              <w:ind w:left="0" w:right="-108"/>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вршни и законодавни орган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Height w:val="196"/>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38</w:t>
            </w:r>
          </w:p>
        </w:tc>
        <w:tc>
          <w:tcPr>
            <w:tcW w:w="640" w:type="dxa"/>
            <w:gridSpan w:val="6"/>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11</w:t>
            </w:r>
          </w:p>
        </w:tc>
        <w:tc>
          <w:tcPr>
            <w:tcW w:w="2966" w:type="dxa"/>
          </w:tcPr>
          <w:p w:rsidR="006A6C74" w:rsidRPr="006A6C74" w:rsidRDefault="006A6C74" w:rsidP="006E1400">
            <w:pPr>
              <w:pStyle w:val="ListParagraph"/>
              <w:spacing w:after="0" w:line="240" w:lineRule="auto"/>
              <w:ind w:left="0" w:right="-108"/>
              <w:rPr>
                <w:rFonts w:ascii="Times New Roman" w:hAnsi="Times New Roman" w:cs="Times New Roman"/>
                <w:sz w:val="20"/>
                <w:szCs w:val="20"/>
              </w:rPr>
            </w:pPr>
            <w:r w:rsidRPr="006A6C74">
              <w:rPr>
                <w:rFonts w:ascii="Times New Roman" w:hAnsi="Times New Roman" w:cs="Times New Roman"/>
                <w:sz w:val="20"/>
                <w:szCs w:val="20"/>
                <w:lang w:val="sr-Cyrl-CS"/>
              </w:rPr>
              <w:t>Плате, додаци и накнаде запосл</w:t>
            </w:r>
            <w:r w:rsidRPr="006A6C74">
              <w:rPr>
                <w:rFonts w:ascii="Times New Roman" w:hAnsi="Times New Roman" w:cs="Times New Roman"/>
                <w:sz w:val="20"/>
                <w:szCs w:val="20"/>
              </w:rPr>
              <w:t>.</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5.5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5.500.000</w:t>
            </w:r>
          </w:p>
        </w:tc>
      </w:tr>
      <w:tr w:rsidR="009E040B" w:rsidRPr="006A6C74" w:rsidTr="009E040B">
        <w:trPr>
          <w:gridAfter w:val="2"/>
          <w:wAfter w:w="1367" w:type="dxa"/>
          <w:trHeight w:val="135"/>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39</w:t>
            </w:r>
          </w:p>
        </w:tc>
        <w:tc>
          <w:tcPr>
            <w:tcW w:w="640" w:type="dxa"/>
            <w:gridSpan w:val="6"/>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12</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rPr>
            </w:pPr>
            <w:r w:rsidRPr="006A6C74">
              <w:rPr>
                <w:rFonts w:ascii="Times New Roman" w:hAnsi="Times New Roman" w:cs="Times New Roman"/>
                <w:sz w:val="20"/>
                <w:szCs w:val="20"/>
                <w:lang w:val="sr-Cyrl-CS"/>
              </w:rPr>
              <w:t>Социј</w:t>
            </w:r>
            <w:r w:rsidRPr="006A6C74">
              <w:rPr>
                <w:rFonts w:ascii="Times New Roman" w:hAnsi="Times New Roman" w:cs="Times New Roman"/>
                <w:sz w:val="20"/>
                <w:szCs w:val="20"/>
              </w:rPr>
              <w:t>.</w:t>
            </w:r>
            <w:r w:rsidRPr="006A6C74">
              <w:rPr>
                <w:rFonts w:ascii="Times New Roman" w:hAnsi="Times New Roman" w:cs="Times New Roman"/>
                <w:sz w:val="20"/>
                <w:szCs w:val="20"/>
                <w:lang w:val="sr-Cyrl-CS"/>
              </w:rPr>
              <w:t xml:space="preserve"> допр</w:t>
            </w:r>
            <w:r w:rsidRPr="006A6C74">
              <w:rPr>
                <w:rFonts w:ascii="Times New Roman" w:hAnsi="Times New Roman" w:cs="Times New Roman"/>
                <w:sz w:val="20"/>
                <w:szCs w:val="20"/>
              </w:rPr>
              <w:t>.</w:t>
            </w:r>
            <w:r w:rsidRPr="006A6C74">
              <w:rPr>
                <w:rFonts w:ascii="Times New Roman" w:hAnsi="Times New Roman" w:cs="Times New Roman"/>
                <w:sz w:val="20"/>
                <w:szCs w:val="20"/>
                <w:lang w:val="sr-Cyrl-CS"/>
              </w:rPr>
              <w:t xml:space="preserve"> на терет посл</w:t>
            </w:r>
            <w:r w:rsidRPr="006A6C74">
              <w:rPr>
                <w:rFonts w:ascii="Times New Roman" w:hAnsi="Times New Roman" w:cs="Times New Roman"/>
                <w:sz w:val="20"/>
                <w:szCs w:val="20"/>
              </w:rPr>
              <w:t>.</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800.000</w:t>
            </w:r>
          </w:p>
        </w:tc>
        <w:tc>
          <w:tcPr>
            <w:tcW w:w="1132" w:type="dxa"/>
          </w:tcPr>
          <w:p w:rsidR="006A6C74" w:rsidRPr="006A6C74" w:rsidRDefault="006A6C74" w:rsidP="006A6C74">
            <w:pPr>
              <w:pStyle w:val="ListParagraph"/>
              <w:spacing w:after="0" w:line="240" w:lineRule="auto"/>
              <w:ind w:left="0"/>
              <w:jc w:val="center"/>
              <w:rPr>
                <w:rFonts w:ascii="Times New Roman" w:hAnsi="Times New Roman" w:cs="Times New Roman"/>
                <w:sz w:val="20"/>
                <w:szCs w:val="20"/>
              </w:rPr>
            </w:pPr>
          </w:p>
        </w:tc>
        <w:tc>
          <w:tcPr>
            <w:tcW w:w="1004"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8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0</w:t>
            </w:r>
          </w:p>
        </w:tc>
        <w:tc>
          <w:tcPr>
            <w:tcW w:w="640" w:type="dxa"/>
            <w:gridSpan w:val="6"/>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14</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цијална давања запосленим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0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w:t>
            </w:r>
          </w:p>
        </w:tc>
        <w:tc>
          <w:tcPr>
            <w:tcW w:w="640" w:type="dxa"/>
            <w:gridSpan w:val="6"/>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15</w:t>
            </w:r>
          </w:p>
        </w:tc>
        <w:tc>
          <w:tcPr>
            <w:tcW w:w="2966" w:type="dxa"/>
          </w:tcPr>
          <w:p w:rsidR="006A6C74" w:rsidRPr="006A6C74" w:rsidRDefault="006A6C74" w:rsidP="006E1400">
            <w:pPr>
              <w:pStyle w:val="ListParagraph"/>
              <w:spacing w:after="0" w:line="240" w:lineRule="auto"/>
              <w:ind w:left="0" w:right="-108"/>
              <w:rPr>
                <w:rFonts w:ascii="Times New Roman" w:hAnsi="Times New Roman" w:cs="Times New Roman"/>
                <w:sz w:val="20"/>
                <w:szCs w:val="20"/>
                <w:lang w:val="sr-Cyrl-CS"/>
              </w:rPr>
            </w:pPr>
            <w:r w:rsidRPr="006A6C74">
              <w:rPr>
                <w:rFonts w:ascii="Times New Roman" w:hAnsi="Times New Roman" w:cs="Times New Roman"/>
                <w:sz w:val="20"/>
                <w:szCs w:val="20"/>
                <w:lang w:val="sr-Cyrl-CS"/>
              </w:rPr>
              <w:t>Накнаде трошкова за запослен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9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9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w:t>
            </w:r>
          </w:p>
        </w:tc>
        <w:tc>
          <w:tcPr>
            <w:tcW w:w="640" w:type="dxa"/>
            <w:gridSpan w:val="6"/>
          </w:tcPr>
          <w:p w:rsidR="006A6C74" w:rsidRPr="006A6C74" w:rsidRDefault="006A6C74" w:rsidP="006A6C74">
            <w:pPr>
              <w:pStyle w:val="ListParagraph"/>
              <w:spacing w:after="0" w:line="240" w:lineRule="auto"/>
              <w:ind w:left="0"/>
              <w:jc w:val="center"/>
              <w:rPr>
                <w:rFonts w:ascii="Times New Roman" w:hAnsi="Times New Roman" w:cs="Times New Roman"/>
                <w:sz w:val="20"/>
                <w:szCs w:val="20"/>
              </w:rPr>
            </w:pPr>
            <w:r w:rsidRPr="006A6C74">
              <w:rPr>
                <w:rFonts w:ascii="Times New Roman" w:hAnsi="Times New Roman" w:cs="Times New Roman"/>
                <w:sz w:val="20"/>
                <w:szCs w:val="20"/>
              </w:rPr>
              <w:t>416</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rPr>
            </w:pPr>
            <w:r w:rsidRPr="006A6C74">
              <w:rPr>
                <w:rFonts w:ascii="Times New Roman" w:hAnsi="Times New Roman" w:cs="Times New Roman"/>
                <w:sz w:val="20"/>
                <w:szCs w:val="20"/>
              </w:rPr>
              <w:t>Награде запосленима и остали посебни  расход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3</w:t>
            </w:r>
          </w:p>
        </w:tc>
        <w:tc>
          <w:tcPr>
            <w:tcW w:w="640" w:type="dxa"/>
            <w:gridSpan w:val="6"/>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2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тални трошков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7.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7.000.000</w:t>
            </w:r>
          </w:p>
        </w:tc>
      </w:tr>
      <w:tr w:rsidR="009E040B" w:rsidRPr="006A6C74" w:rsidTr="001A6818">
        <w:trPr>
          <w:gridAfter w:val="2"/>
          <w:wAfter w:w="1367" w:type="dxa"/>
          <w:trHeight w:val="68"/>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4</w:t>
            </w:r>
          </w:p>
        </w:tc>
        <w:tc>
          <w:tcPr>
            <w:tcW w:w="640" w:type="dxa"/>
            <w:gridSpan w:val="6"/>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22</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Трошкови путовањ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5</w:t>
            </w:r>
          </w:p>
        </w:tc>
        <w:tc>
          <w:tcPr>
            <w:tcW w:w="640" w:type="dxa"/>
            <w:gridSpan w:val="6"/>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23</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слуге по уговору (комисија за озакоњењ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9.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9.0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6</w:t>
            </w:r>
          </w:p>
        </w:tc>
        <w:tc>
          <w:tcPr>
            <w:tcW w:w="640" w:type="dxa"/>
            <w:gridSpan w:val="6"/>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24</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пецијализоване услуг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0</w:t>
            </w:r>
          </w:p>
        </w:tc>
      </w:tr>
      <w:tr w:rsidR="009E040B" w:rsidRPr="006A6C74" w:rsidTr="009E040B">
        <w:trPr>
          <w:gridAfter w:val="2"/>
          <w:wAfter w:w="1367" w:type="dxa"/>
          <w:trHeight w:val="141"/>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7</w:t>
            </w:r>
          </w:p>
        </w:tc>
        <w:tc>
          <w:tcPr>
            <w:tcW w:w="640" w:type="dxa"/>
            <w:gridSpan w:val="6"/>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25</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Текуће поправке и одржавање</w:t>
            </w:r>
            <w:r w:rsidRPr="006A6C74">
              <w:rPr>
                <w:rFonts w:ascii="Times New Roman" w:hAnsi="Times New Roman" w:cs="Times New Roman"/>
                <w:sz w:val="20"/>
                <w:szCs w:val="20"/>
              </w:rPr>
              <w:t xml:space="preserve"> </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8</w:t>
            </w:r>
          </w:p>
        </w:tc>
        <w:tc>
          <w:tcPr>
            <w:tcW w:w="640" w:type="dxa"/>
            <w:gridSpan w:val="6"/>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26</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теријал</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00</w:t>
            </w:r>
          </w:p>
        </w:tc>
      </w:tr>
      <w:tr w:rsidR="009E040B" w:rsidRPr="006A6C74" w:rsidTr="009E040B">
        <w:trPr>
          <w:gridAfter w:val="2"/>
          <w:wAfter w:w="1367" w:type="dxa"/>
          <w:trHeight w:val="133"/>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9</w:t>
            </w:r>
          </w:p>
        </w:tc>
        <w:tc>
          <w:tcPr>
            <w:tcW w:w="640" w:type="dxa"/>
            <w:gridSpan w:val="6"/>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65</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Остале дотације и трансфер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2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2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0</w:t>
            </w:r>
          </w:p>
        </w:tc>
        <w:tc>
          <w:tcPr>
            <w:tcW w:w="640" w:type="dxa"/>
            <w:gridSpan w:val="6"/>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82</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орези, обавезне таксе и казн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5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5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1</w:t>
            </w:r>
          </w:p>
        </w:tc>
        <w:tc>
          <w:tcPr>
            <w:tcW w:w="640" w:type="dxa"/>
            <w:gridSpan w:val="6"/>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83</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Новчане казне и пенал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2</w:t>
            </w:r>
          </w:p>
        </w:tc>
        <w:tc>
          <w:tcPr>
            <w:tcW w:w="640" w:type="dxa"/>
            <w:gridSpan w:val="6"/>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85</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Остале накнаде штет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53</w:t>
            </w:r>
          </w:p>
        </w:tc>
        <w:tc>
          <w:tcPr>
            <w:tcW w:w="640" w:type="dxa"/>
            <w:gridSpan w:val="6"/>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51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Зграде и грађ. објект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54</w:t>
            </w:r>
          </w:p>
        </w:tc>
        <w:tc>
          <w:tcPr>
            <w:tcW w:w="640" w:type="dxa"/>
            <w:gridSpan w:val="6"/>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512</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шине и опрем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55</w:t>
            </w:r>
          </w:p>
        </w:tc>
        <w:tc>
          <w:tcPr>
            <w:tcW w:w="640" w:type="dxa"/>
            <w:gridSpan w:val="6"/>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513</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Остала основна средств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56</w:t>
            </w:r>
          </w:p>
        </w:tc>
        <w:tc>
          <w:tcPr>
            <w:tcW w:w="640" w:type="dxa"/>
            <w:gridSpan w:val="6"/>
          </w:tcPr>
          <w:p w:rsidR="006A6C74" w:rsidRPr="006A6C74" w:rsidRDefault="006A6C74" w:rsidP="006A6C74">
            <w:pPr>
              <w:pStyle w:val="ListParagraph"/>
              <w:spacing w:after="0" w:line="240" w:lineRule="auto"/>
              <w:ind w:left="0"/>
              <w:jc w:val="center"/>
              <w:rPr>
                <w:rFonts w:ascii="Times New Roman" w:hAnsi="Times New Roman" w:cs="Times New Roman"/>
                <w:sz w:val="20"/>
                <w:szCs w:val="20"/>
              </w:rPr>
            </w:pPr>
            <w:r w:rsidRPr="006A6C74">
              <w:rPr>
                <w:rFonts w:ascii="Times New Roman" w:hAnsi="Times New Roman" w:cs="Times New Roman"/>
                <w:sz w:val="20"/>
                <w:szCs w:val="20"/>
              </w:rPr>
              <w:t>515</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Нематеријална имовин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57</w:t>
            </w:r>
          </w:p>
        </w:tc>
        <w:tc>
          <w:tcPr>
            <w:tcW w:w="640" w:type="dxa"/>
            <w:gridSpan w:val="6"/>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54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Земљишт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функц. класиф. 133</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3.8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3.8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3.8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3.8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А 0001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3.800.000</w:t>
            </w:r>
          </w:p>
        </w:tc>
        <w:tc>
          <w:tcPr>
            <w:tcW w:w="1132" w:type="dxa"/>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3.8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РОГРАМ 15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3.8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3.8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ОПШТИНСКА УПРАВ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Шифра 0602    ПРОГРАМ 15-ОПШТЕ  УСЛУГЕ ЛОКАЛНЕ САМОУПРАВЕ</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lang w:val="sr-Cyrl-CS"/>
              </w:rPr>
              <w:t xml:space="preserve">                          ПА 00</w:t>
            </w:r>
            <w:r w:rsidRPr="006A6C74">
              <w:rPr>
                <w:rFonts w:ascii="Times New Roman" w:hAnsi="Times New Roman" w:cs="Times New Roman"/>
                <w:sz w:val="20"/>
                <w:szCs w:val="20"/>
              </w:rPr>
              <w:t>09</w:t>
            </w:r>
            <w:r w:rsidRPr="006A6C74">
              <w:rPr>
                <w:rFonts w:ascii="Times New Roman" w:hAnsi="Times New Roman" w:cs="Times New Roman"/>
                <w:sz w:val="20"/>
                <w:szCs w:val="20"/>
                <w:lang w:val="sr-Cyrl-CS"/>
              </w:rPr>
              <w:t>-</w:t>
            </w:r>
            <w:r w:rsidRPr="006A6C74">
              <w:rPr>
                <w:rFonts w:ascii="Times New Roman" w:hAnsi="Times New Roman" w:cs="Times New Roman"/>
                <w:sz w:val="20"/>
                <w:szCs w:val="20"/>
              </w:rPr>
              <w:t xml:space="preserve">   ТЕКУЋА БУЏЕТСКА РЕЗЕРВА</w:t>
            </w:r>
          </w:p>
        </w:tc>
      </w:tr>
      <w:tr w:rsidR="009E040B" w:rsidRPr="006A6C74" w:rsidTr="009E040B">
        <w:trPr>
          <w:gridAfter w:val="2"/>
          <w:wAfter w:w="1367" w:type="dxa"/>
          <w:trHeight w:val="236"/>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33</w:t>
            </w: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8</w:t>
            </w: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99</w:t>
            </w: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Текућа буџетска резерв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21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210.000</w:t>
            </w:r>
          </w:p>
        </w:tc>
      </w:tr>
      <w:tr w:rsidR="009E040B" w:rsidRPr="006A6C74" w:rsidTr="009E040B">
        <w:trPr>
          <w:gridAfter w:val="2"/>
          <w:wAfter w:w="1367" w:type="dxa"/>
          <w:trHeight w:val="236"/>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функц. класиф. 133</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21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210.000</w:t>
            </w:r>
          </w:p>
        </w:tc>
      </w:tr>
      <w:tr w:rsidR="009E040B" w:rsidRPr="006A6C74" w:rsidTr="009E040B">
        <w:trPr>
          <w:gridAfter w:val="2"/>
          <w:wAfter w:w="1367" w:type="dxa"/>
          <w:trHeight w:val="236"/>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21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210.000</w:t>
            </w:r>
          </w:p>
        </w:tc>
      </w:tr>
      <w:tr w:rsidR="009E040B" w:rsidRPr="006A6C74" w:rsidTr="009E040B">
        <w:trPr>
          <w:gridAfter w:val="2"/>
          <w:wAfter w:w="1367" w:type="dxa"/>
          <w:trHeight w:val="236"/>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А 0009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21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210.000</w:t>
            </w:r>
          </w:p>
        </w:tc>
      </w:tr>
      <w:tr w:rsidR="009E040B" w:rsidRPr="006A6C74" w:rsidTr="009E040B">
        <w:trPr>
          <w:gridAfter w:val="2"/>
          <w:wAfter w:w="1367" w:type="dxa"/>
          <w:trHeight w:val="236"/>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РОГРАМ 15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21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210.000</w:t>
            </w:r>
          </w:p>
        </w:tc>
      </w:tr>
      <w:tr w:rsidR="006A6C74" w:rsidRPr="006A6C74" w:rsidTr="009E040B">
        <w:trPr>
          <w:gridAfter w:val="2"/>
          <w:wAfter w:w="1367" w:type="dxa"/>
          <w:trHeight w:val="236"/>
        </w:trPr>
        <w:tc>
          <w:tcPr>
            <w:tcW w:w="10180" w:type="dxa"/>
            <w:gridSpan w:val="2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10-</w:t>
            </w:r>
            <w:r w:rsidRPr="006A6C74">
              <w:rPr>
                <w:rFonts w:ascii="Times New Roman" w:hAnsi="Times New Roman" w:cs="Times New Roman"/>
                <w:sz w:val="20"/>
                <w:szCs w:val="20"/>
              </w:rPr>
              <w:t xml:space="preserve">   СТАЛНА  БУЏЕТСКА РЕЗЕРВА</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133</w:t>
            </w: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9</w:t>
            </w: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99</w:t>
            </w: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rPr>
              <w:t xml:space="preserve">Стална </w:t>
            </w:r>
            <w:r w:rsidRPr="006A6C74">
              <w:rPr>
                <w:rFonts w:ascii="Times New Roman" w:hAnsi="Times New Roman" w:cs="Times New Roman"/>
                <w:sz w:val="20"/>
                <w:szCs w:val="20"/>
                <w:lang w:val="sr-Cyrl-CS"/>
              </w:rPr>
              <w:t>буџетска резерв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8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функц. класиф. 133</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8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8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А 0010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8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РОГРАМ 15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800.000</w:t>
            </w:r>
          </w:p>
        </w:tc>
      </w:tr>
      <w:tr w:rsidR="009E040B" w:rsidRPr="006A6C74" w:rsidTr="009E040B">
        <w:trPr>
          <w:gridAfter w:val="2"/>
          <w:wAfter w:w="1367" w:type="dxa"/>
        </w:trPr>
        <w:tc>
          <w:tcPr>
            <w:tcW w:w="923" w:type="dxa"/>
            <w:gridSpan w:val="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ЕВЕНЦИЈА И ОТКЛАЊАЊЕ ПОСЛЕДИЦА ЕЛЕМЕНТАРНИХ НЕПОГОДА И ДРУГИХ ВАНРЕДНИХ СИТУАЦИЈ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Шифра 0602    ПРОГРАМ 15-ОПШТЕ УСЛУГЕ ЛОКАЛНЕ САМОУПРАВЕ</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14- УПРАВЉАЊЕ У ВАНРЕДНИМ СИТУАЦИЈАМА</w:t>
            </w:r>
          </w:p>
        </w:tc>
      </w:tr>
      <w:tr w:rsidR="009E040B" w:rsidRPr="006A6C74" w:rsidTr="009E040B">
        <w:trPr>
          <w:gridAfter w:val="2"/>
          <w:wAfter w:w="1367" w:type="dxa"/>
          <w:trHeight w:val="207"/>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60</w:t>
            </w: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E1400">
            <w:pPr>
              <w:pStyle w:val="ListParagraph"/>
              <w:spacing w:after="0" w:line="240" w:lineRule="auto"/>
              <w:ind w:left="-108" w:right="-108"/>
              <w:rPr>
                <w:rFonts w:ascii="Times New Roman" w:hAnsi="Times New Roman" w:cs="Times New Roman"/>
                <w:sz w:val="20"/>
                <w:szCs w:val="20"/>
                <w:lang w:val="sr-Cyrl-CS"/>
              </w:rPr>
            </w:pPr>
            <w:r w:rsidRPr="006A6C74">
              <w:rPr>
                <w:rFonts w:ascii="Times New Roman" w:hAnsi="Times New Roman" w:cs="Times New Roman"/>
                <w:sz w:val="20"/>
                <w:szCs w:val="20"/>
                <w:lang w:val="sr-Cyrl-CS"/>
              </w:rPr>
              <w:t>Опште јавне услуге некласификоване на другом мест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60</w:t>
            </w: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2</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Latn-CS"/>
              </w:rPr>
              <w:t>T</w:t>
            </w:r>
            <w:r w:rsidRPr="006A6C74">
              <w:rPr>
                <w:rFonts w:ascii="Times New Roman" w:hAnsi="Times New Roman" w:cs="Times New Roman"/>
                <w:sz w:val="20"/>
                <w:szCs w:val="20"/>
                <w:lang w:val="sr-Cyrl-CS"/>
              </w:rPr>
              <w:t>рошкови путовањ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61</w:t>
            </w: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3</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слуге по уговор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99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99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62</w:t>
            </w: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5</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Текуће поправке и одржавањ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7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7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63</w:t>
            </w: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6</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теријал</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7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7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64</w:t>
            </w: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84</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Накнада штете </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функ. класиф. 16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4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4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4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4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А 0014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4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400.000</w:t>
            </w:r>
          </w:p>
        </w:tc>
      </w:tr>
      <w:tr w:rsidR="009E040B" w:rsidRPr="006A6C74" w:rsidTr="009E040B">
        <w:trPr>
          <w:gridAfter w:val="2"/>
          <w:wAfter w:w="1367" w:type="dxa"/>
        </w:trPr>
        <w:tc>
          <w:tcPr>
            <w:tcW w:w="347"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РОГРАМ 15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400.000</w:t>
            </w:r>
          </w:p>
        </w:tc>
        <w:tc>
          <w:tcPr>
            <w:tcW w:w="2136" w:type="dxa"/>
            <w:gridSpan w:val="3"/>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400.000</w:t>
            </w:r>
          </w:p>
        </w:tc>
      </w:tr>
      <w:tr w:rsidR="009E040B" w:rsidRPr="006A6C74" w:rsidTr="009E040B">
        <w:trPr>
          <w:gridAfter w:val="2"/>
          <w:wAfter w:w="1367" w:type="dxa"/>
        </w:trPr>
        <w:tc>
          <w:tcPr>
            <w:tcW w:w="923" w:type="dxa"/>
            <w:gridSpan w:val="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1B6673">
            <w:pPr>
              <w:pStyle w:val="ListParagraph"/>
              <w:spacing w:after="0" w:line="240" w:lineRule="auto"/>
              <w:ind w:left="-127" w:right="-98"/>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СЕРВИСИРАЊЕ ЈАВНОГ ДУГ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2136" w:type="dxa"/>
            <w:gridSpan w:val="3"/>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Шифра 0602    ПРОГРАМ 15-ОПШТЕ УСЛУГЕ ЛОКАЛНЕ САМОУПРАВЕ</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3- СЕРВИСИРАЊЕ ЈАВНОГ ДУГА</w:t>
            </w:r>
          </w:p>
        </w:tc>
      </w:tr>
      <w:tr w:rsidR="009E040B" w:rsidRPr="006A6C74" w:rsidTr="009E040B">
        <w:trPr>
          <w:gridAfter w:val="2"/>
          <w:wAfter w:w="1367" w:type="dxa"/>
          <w:trHeight w:val="120"/>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70</w:t>
            </w:r>
          </w:p>
        </w:tc>
        <w:tc>
          <w:tcPr>
            <w:tcW w:w="64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Трансакције везане за јавни дуг</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Height w:val="124"/>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65</w:t>
            </w: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4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Отплате домаћих камата </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4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400.000</w:t>
            </w:r>
          </w:p>
        </w:tc>
      </w:tr>
      <w:tr w:rsidR="009E040B" w:rsidRPr="006A6C74" w:rsidTr="009E040B">
        <w:trPr>
          <w:gridAfter w:val="2"/>
          <w:wAfter w:w="1367" w:type="dxa"/>
          <w:trHeight w:val="128"/>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66</w:t>
            </w: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44</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атећи трошкови задуживањ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67</w:t>
            </w: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611</w:t>
            </w:r>
          </w:p>
        </w:tc>
        <w:tc>
          <w:tcPr>
            <w:tcW w:w="2966" w:type="dxa"/>
          </w:tcPr>
          <w:p w:rsidR="006A6C74" w:rsidRPr="006A6C74" w:rsidRDefault="006A6C74" w:rsidP="006E1400">
            <w:pPr>
              <w:pStyle w:val="ListParagraph"/>
              <w:spacing w:after="0" w:line="240" w:lineRule="auto"/>
              <w:ind w:left="0" w:right="-108"/>
              <w:rPr>
                <w:rFonts w:ascii="Times New Roman" w:hAnsi="Times New Roman" w:cs="Times New Roman"/>
                <w:sz w:val="20"/>
                <w:szCs w:val="20"/>
              </w:rPr>
            </w:pPr>
            <w:r w:rsidRPr="006A6C74">
              <w:rPr>
                <w:rFonts w:ascii="Times New Roman" w:hAnsi="Times New Roman" w:cs="Times New Roman"/>
                <w:sz w:val="20"/>
                <w:szCs w:val="20"/>
                <w:lang w:val="sr-Cyrl-CS"/>
              </w:rPr>
              <w:t>Отп</w:t>
            </w:r>
            <w:r w:rsidRPr="006A6C74">
              <w:rPr>
                <w:rFonts w:ascii="Times New Roman" w:hAnsi="Times New Roman" w:cs="Times New Roman"/>
                <w:sz w:val="20"/>
                <w:szCs w:val="20"/>
              </w:rPr>
              <w:t>.</w:t>
            </w:r>
            <w:r w:rsidRPr="006A6C74">
              <w:rPr>
                <w:rFonts w:ascii="Times New Roman" w:hAnsi="Times New Roman" w:cs="Times New Roman"/>
                <w:sz w:val="20"/>
                <w:szCs w:val="20"/>
                <w:lang w:val="sr-Cyrl-CS"/>
              </w:rPr>
              <w:t xml:space="preserve"> главнице домаћ</w:t>
            </w:r>
            <w:r w:rsidRPr="006A6C74">
              <w:rPr>
                <w:rFonts w:ascii="Times New Roman" w:hAnsi="Times New Roman" w:cs="Times New Roman"/>
                <w:sz w:val="20"/>
                <w:szCs w:val="20"/>
              </w:rPr>
              <w:t>.</w:t>
            </w:r>
            <w:r w:rsidRPr="006A6C74">
              <w:rPr>
                <w:rFonts w:ascii="Times New Roman" w:hAnsi="Times New Roman" w:cs="Times New Roman"/>
                <w:sz w:val="20"/>
                <w:szCs w:val="20"/>
                <w:lang w:val="sr-Cyrl-CS"/>
              </w:rPr>
              <w:t xml:space="preserve"> посл</w:t>
            </w:r>
            <w:r w:rsidRPr="006A6C74">
              <w:rPr>
                <w:rFonts w:ascii="Times New Roman" w:hAnsi="Times New Roman" w:cs="Times New Roman"/>
                <w:sz w:val="20"/>
                <w:szCs w:val="20"/>
              </w:rPr>
              <w:t>.</w:t>
            </w:r>
            <w:r w:rsidRPr="006A6C74">
              <w:rPr>
                <w:rFonts w:ascii="Times New Roman" w:hAnsi="Times New Roman" w:cs="Times New Roman"/>
                <w:sz w:val="20"/>
                <w:szCs w:val="20"/>
                <w:lang w:val="sr-Cyrl-CS"/>
              </w:rPr>
              <w:t xml:space="preserve"> банк</w:t>
            </w:r>
            <w:r w:rsidRPr="006A6C74">
              <w:rPr>
                <w:rFonts w:ascii="Times New Roman" w:hAnsi="Times New Roman" w:cs="Times New Roman"/>
                <w:sz w:val="20"/>
                <w:szCs w:val="20"/>
              </w:rPr>
              <w:t>.</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8.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8.00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функц. класиф. 17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9.5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9.50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19</w:t>
            </w:r>
            <w:r w:rsidRPr="006A6C74">
              <w:rPr>
                <w:rFonts w:ascii="Times New Roman" w:hAnsi="Times New Roman" w:cs="Times New Roman"/>
                <w:sz w:val="20"/>
                <w:szCs w:val="20"/>
                <w:lang w:val="sr-Cyrl-CS"/>
              </w:rPr>
              <w:t>.5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19</w:t>
            </w:r>
            <w:r w:rsidRPr="006A6C74">
              <w:rPr>
                <w:rFonts w:ascii="Times New Roman" w:hAnsi="Times New Roman" w:cs="Times New Roman"/>
                <w:sz w:val="20"/>
                <w:szCs w:val="20"/>
                <w:lang w:val="sr-Cyrl-CS"/>
              </w:rPr>
              <w:t>.50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А 0003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19</w:t>
            </w:r>
            <w:r w:rsidRPr="006A6C74">
              <w:rPr>
                <w:rFonts w:ascii="Times New Roman" w:hAnsi="Times New Roman" w:cs="Times New Roman"/>
                <w:sz w:val="20"/>
                <w:szCs w:val="20"/>
                <w:lang w:val="sr-Cyrl-CS"/>
              </w:rPr>
              <w:t>.5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19</w:t>
            </w:r>
            <w:r w:rsidRPr="006A6C74">
              <w:rPr>
                <w:rFonts w:ascii="Times New Roman" w:hAnsi="Times New Roman" w:cs="Times New Roman"/>
                <w:sz w:val="20"/>
                <w:szCs w:val="20"/>
                <w:lang w:val="sr-Cyrl-CS"/>
              </w:rPr>
              <w:t>.50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РОГРАМ 15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19</w:t>
            </w:r>
            <w:r w:rsidRPr="006A6C74">
              <w:rPr>
                <w:rFonts w:ascii="Times New Roman" w:hAnsi="Times New Roman" w:cs="Times New Roman"/>
                <w:sz w:val="20"/>
                <w:szCs w:val="20"/>
                <w:lang w:val="sr-Cyrl-CS"/>
              </w:rPr>
              <w:t>.5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19</w:t>
            </w:r>
            <w:r w:rsidRPr="006A6C74">
              <w:rPr>
                <w:rFonts w:ascii="Times New Roman" w:hAnsi="Times New Roman" w:cs="Times New Roman"/>
                <w:sz w:val="20"/>
                <w:szCs w:val="20"/>
                <w:lang w:val="sr-Cyrl-CS"/>
              </w:rPr>
              <w:t>.50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center"/>
              <w:rPr>
                <w:rFonts w:ascii="Times New Roman" w:hAnsi="Times New Roman" w:cs="Times New Roman"/>
                <w:i/>
                <w:sz w:val="20"/>
                <w:szCs w:val="20"/>
                <w:lang w:val="sr-Cyrl-CS"/>
              </w:rPr>
            </w:pPr>
            <w:r w:rsidRPr="006A6C74">
              <w:rPr>
                <w:rFonts w:ascii="Times New Roman" w:hAnsi="Times New Roman" w:cs="Times New Roman"/>
                <w:sz w:val="20"/>
                <w:szCs w:val="20"/>
                <w:lang w:val="sr-Cyrl-CS"/>
              </w:rPr>
              <w:t>СОЦИЈАЛНА ЗАШТИТ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Шифра 0901    ПРОГРАМ 11- СОЦИЈАЛНА И ДЕЧИЈА ЗАШТИТА</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1- ЈЕДНОКРАТНЕ ПОМОЋИ И ДРУГИ ОБЛИЦИ ПОМОЋИ</w:t>
            </w:r>
          </w:p>
        </w:tc>
      </w:tr>
      <w:tr w:rsidR="009E040B" w:rsidRPr="006A6C74" w:rsidTr="009E040B">
        <w:trPr>
          <w:gridAfter w:val="2"/>
          <w:wAfter w:w="1367" w:type="dxa"/>
        </w:trPr>
        <w:tc>
          <w:tcPr>
            <w:tcW w:w="923" w:type="dxa"/>
            <w:gridSpan w:val="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070</w:t>
            </w:r>
          </w:p>
        </w:tc>
        <w:tc>
          <w:tcPr>
            <w:tcW w:w="648"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цијална помоћ угроженом становништв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923" w:type="dxa"/>
            <w:gridSpan w:val="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68</w:t>
            </w: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472</w:t>
            </w:r>
          </w:p>
        </w:tc>
        <w:tc>
          <w:tcPr>
            <w:tcW w:w="2966" w:type="dxa"/>
          </w:tcPr>
          <w:p w:rsidR="006A6C74" w:rsidRPr="006A6C74" w:rsidRDefault="006A6C74" w:rsidP="006E1400">
            <w:pPr>
              <w:pStyle w:val="ListParagraph"/>
              <w:spacing w:after="0" w:line="240" w:lineRule="auto"/>
              <w:ind w:left="0" w:right="-108"/>
              <w:rPr>
                <w:rFonts w:ascii="Times New Roman" w:hAnsi="Times New Roman" w:cs="Times New Roman"/>
                <w:sz w:val="20"/>
                <w:szCs w:val="20"/>
              </w:rPr>
            </w:pPr>
            <w:r w:rsidRPr="006A6C74">
              <w:rPr>
                <w:rFonts w:ascii="Times New Roman" w:hAnsi="Times New Roman" w:cs="Times New Roman"/>
                <w:sz w:val="20"/>
                <w:szCs w:val="20"/>
              </w:rPr>
              <w:t>Накнаде за социјалну заштиту из буџета- једнократне помоћи у натури по решењу председник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8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80.000</w:t>
            </w:r>
          </w:p>
        </w:tc>
      </w:tr>
      <w:tr w:rsidR="009E040B" w:rsidRPr="006A6C74" w:rsidTr="009E040B">
        <w:trPr>
          <w:gridAfter w:val="2"/>
          <w:wAfter w:w="1367" w:type="dxa"/>
        </w:trPr>
        <w:tc>
          <w:tcPr>
            <w:tcW w:w="923" w:type="dxa"/>
            <w:gridSpan w:val="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функц. класиф. 07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8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80.000</w:t>
            </w:r>
          </w:p>
        </w:tc>
      </w:tr>
      <w:tr w:rsidR="009E040B" w:rsidRPr="006A6C74" w:rsidTr="009E040B">
        <w:trPr>
          <w:gridAfter w:val="2"/>
          <w:wAfter w:w="1367" w:type="dxa"/>
        </w:trPr>
        <w:tc>
          <w:tcPr>
            <w:tcW w:w="923" w:type="dxa"/>
            <w:gridSpan w:val="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8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80.000</w:t>
            </w:r>
          </w:p>
        </w:tc>
      </w:tr>
      <w:tr w:rsidR="009E040B" w:rsidRPr="006A6C74" w:rsidTr="009E040B">
        <w:trPr>
          <w:gridAfter w:val="2"/>
          <w:wAfter w:w="1367" w:type="dxa"/>
        </w:trPr>
        <w:tc>
          <w:tcPr>
            <w:tcW w:w="923" w:type="dxa"/>
            <w:gridSpan w:val="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А 0001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8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80.000</w:t>
            </w:r>
          </w:p>
        </w:tc>
      </w:tr>
      <w:tr w:rsidR="009E040B" w:rsidRPr="006A6C74" w:rsidTr="009E040B">
        <w:trPr>
          <w:gridAfter w:val="2"/>
          <w:wAfter w:w="1367" w:type="dxa"/>
        </w:trPr>
        <w:tc>
          <w:tcPr>
            <w:tcW w:w="923" w:type="dxa"/>
            <w:gridSpan w:val="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РОГРАМ 11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8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80.000</w:t>
            </w:r>
          </w:p>
        </w:tc>
      </w:tr>
      <w:tr w:rsidR="006A6C74" w:rsidRPr="006A6C74" w:rsidTr="009E040B">
        <w:trPr>
          <w:gridAfter w:val="2"/>
          <w:wAfter w:w="1367" w:type="dxa"/>
        </w:trPr>
        <w:tc>
          <w:tcPr>
            <w:tcW w:w="10180" w:type="dxa"/>
            <w:gridSpan w:val="28"/>
            <w:tcBorders>
              <w:bottom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Шифра  0901    ПРОГРАМ 11- СОЦИЈАЛНА И ДЕЧИЈА ЗАШТИТА</w:t>
            </w:r>
          </w:p>
        </w:tc>
      </w:tr>
      <w:tr w:rsidR="006A6C74" w:rsidRPr="006A6C74" w:rsidTr="009E040B">
        <w:trPr>
          <w:gridAfter w:val="2"/>
          <w:wAfter w:w="1367" w:type="dxa"/>
        </w:trPr>
        <w:tc>
          <w:tcPr>
            <w:tcW w:w="10180" w:type="dxa"/>
            <w:gridSpan w:val="28"/>
            <w:tcBorders>
              <w:top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6-ПОДРШКА ДЕЦИ И ПОРОДИЦИ СА ДЕЦОМ</w:t>
            </w:r>
          </w:p>
        </w:tc>
      </w:tr>
      <w:tr w:rsidR="009E040B" w:rsidRPr="006A6C74" w:rsidTr="009E040B">
        <w:trPr>
          <w:gridAfter w:val="2"/>
          <w:wAfter w:w="1367" w:type="dxa"/>
        </w:trPr>
        <w:tc>
          <w:tcPr>
            <w:tcW w:w="923" w:type="dxa"/>
            <w:gridSpan w:val="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rPr>
            </w:pPr>
            <w:r w:rsidRPr="006A6C74">
              <w:rPr>
                <w:rFonts w:ascii="Times New Roman" w:hAnsi="Times New Roman" w:cs="Times New Roman"/>
                <w:sz w:val="20"/>
                <w:szCs w:val="20"/>
              </w:rPr>
              <w:t>040</w:t>
            </w:r>
          </w:p>
        </w:tc>
        <w:tc>
          <w:tcPr>
            <w:tcW w:w="648"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E1400">
            <w:pPr>
              <w:pStyle w:val="ListParagraph"/>
              <w:spacing w:after="0" w:line="240" w:lineRule="auto"/>
              <w:ind w:left="0" w:right="-108"/>
              <w:rPr>
                <w:rFonts w:ascii="Times New Roman" w:hAnsi="Times New Roman" w:cs="Times New Roman"/>
                <w:sz w:val="20"/>
                <w:szCs w:val="20"/>
              </w:rPr>
            </w:pPr>
            <w:r w:rsidRPr="006A6C74">
              <w:rPr>
                <w:rFonts w:ascii="Times New Roman" w:hAnsi="Times New Roman" w:cs="Times New Roman"/>
                <w:sz w:val="20"/>
                <w:szCs w:val="20"/>
              </w:rPr>
              <w:t xml:space="preserve">Социјална заштита </w:t>
            </w:r>
          </w:p>
          <w:p w:rsidR="006A6C74" w:rsidRPr="006A6C74" w:rsidRDefault="006A6C74" w:rsidP="006A6C74">
            <w:pPr>
              <w:pStyle w:val="ListParagraph"/>
              <w:spacing w:after="0" w:line="240" w:lineRule="auto"/>
              <w:ind w:left="0"/>
              <w:rPr>
                <w:rFonts w:ascii="Times New Roman" w:hAnsi="Times New Roman" w:cs="Times New Roman"/>
                <w:sz w:val="20"/>
                <w:szCs w:val="20"/>
              </w:rPr>
            </w:pPr>
            <w:r w:rsidRPr="006A6C74">
              <w:rPr>
                <w:rFonts w:ascii="Times New Roman" w:hAnsi="Times New Roman" w:cs="Times New Roman"/>
                <w:sz w:val="20"/>
                <w:szCs w:val="20"/>
              </w:rPr>
              <w:t>Породица и дец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1B6673">
        <w:trPr>
          <w:gridAfter w:val="2"/>
          <w:wAfter w:w="1367" w:type="dxa"/>
          <w:trHeight w:val="205"/>
        </w:trPr>
        <w:tc>
          <w:tcPr>
            <w:tcW w:w="923" w:type="dxa"/>
            <w:gridSpan w:val="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rPr>
            </w:pPr>
          </w:p>
        </w:tc>
        <w:tc>
          <w:tcPr>
            <w:tcW w:w="648"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69</w:t>
            </w: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3</w:t>
            </w:r>
          </w:p>
        </w:tc>
        <w:tc>
          <w:tcPr>
            <w:tcW w:w="2966" w:type="dxa"/>
          </w:tcPr>
          <w:p w:rsidR="006A6C74" w:rsidRPr="006A6C74" w:rsidRDefault="006A6C74" w:rsidP="001B6673">
            <w:pPr>
              <w:pStyle w:val="ListParagraph"/>
              <w:spacing w:after="0" w:line="240" w:lineRule="auto"/>
              <w:ind w:left="-127" w:right="-136"/>
              <w:rPr>
                <w:rFonts w:ascii="Times New Roman" w:hAnsi="Times New Roman" w:cs="Times New Roman"/>
                <w:sz w:val="20"/>
                <w:szCs w:val="20"/>
              </w:rPr>
            </w:pPr>
            <w:r w:rsidRPr="001B6673">
              <w:rPr>
                <w:rFonts w:ascii="Times New Roman" w:hAnsi="Times New Roman" w:cs="Times New Roman"/>
                <w:sz w:val="18"/>
                <w:szCs w:val="20"/>
              </w:rPr>
              <w:t>Услуге по уговору –лични пратилац</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65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650.000</w:t>
            </w:r>
          </w:p>
        </w:tc>
      </w:tr>
      <w:tr w:rsidR="009E040B" w:rsidRPr="006A6C74" w:rsidTr="009E040B">
        <w:trPr>
          <w:gridAfter w:val="2"/>
          <w:wAfter w:w="1367" w:type="dxa"/>
        </w:trPr>
        <w:tc>
          <w:tcPr>
            <w:tcW w:w="923" w:type="dxa"/>
            <w:gridSpan w:val="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70</w:t>
            </w: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72</w:t>
            </w:r>
          </w:p>
        </w:tc>
        <w:tc>
          <w:tcPr>
            <w:tcW w:w="2966" w:type="dxa"/>
          </w:tcPr>
          <w:p w:rsidR="006A6C74" w:rsidRPr="006A6C74" w:rsidRDefault="006A6C74" w:rsidP="001B6673">
            <w:pPr>
              <w:pStyle w:val="ListParagraph"/>
              <w:spacing w:after="0" w:line="240" w:lineRule="auto"/>
              <w:ind w:left="-127" w:right="-98"/>
              <w:rPr>
                <w:rFonts w:ascii="Times New Roman" w:hAnsi="Times New Roman" w:cs="Times New Roman"/>
                <w:sz w:val="20"/>
                <w:szCs w:val="20"/>
                <w:lang w:val="sr-Cyrl-CS"/>
              </w:rPr>
            </w:pPr>
            <w:r w:rsidRPr="001B6673">
              <w:rPr>
                <w:rFonts w:ascii="Times New Roman" w:hAnsi="Times New Roman" w:cs="Times New Roman"/>
                <w:sz w:val="18"/>
                <w:szCs w:val="20"/>
                <w:lang w:val="sr-Cyrl-CS"/>
              </w:rPr>
              <w:t>Накнаде за социјалну заштиту из буџета-стипендије и превоз ученик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0</w:t>
            </w:r>
            <w:r w:rsidRPr="006A6C74">
              <w:rPr>
                <w:rFonts w:ascii="Times New Roman" w:hAnsi="Times New Roman" w:cs="Times New Roman"/>
                <w:sz w:val="20"/>
                <w:szCs w:val="20"/>
              </w:rPr>
              <w:t>3</w:t>
            </w:r>
            <w:r w:rsidRPr="006A6C74">
              <w:rPr>
                <w:rFonts w:ascii="Times New Roman" w:hAnsi="Times New Roman" w:cs="Times New Roman"/>
                <w:sz w:val="20"/>
                <w:szCs w:val="20"/>
                <w:lang w:val="sr-Cyrl-CS"/>
              </w:rPr>
              <w:t>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0</w:t>
            </w:r>
            <w:r w:rsidRPr="006A6C74">
              <w:rPr>
                <w:rFonts w:ascii="Times New Roman" w:hAnsi="Times New Roman" w:cs="Times New Roman"/>
                <w:sz w:val="20"/>
                <w:szCs w:val="20"/>
              </w:rPr>
              <w:t>3</w:t>
            </w:r>
            <w:r w:rsidRPr="006A6C74">
              <w:rPr>
                <w:rFonts w:ascii="Times New Roman" w:hAnsi="Times New Roman" w:cs="Times New Roman"/>
                <w:sz w:val="20"/>
                <w:szCs w:val="20"/>
                <w:lang w:val="sr-Cyrl-CS"/>
              </w:rPr>
              <w:t>0.000</w:t>
            </w:r>
          </w:p>
        </w:tc>
      </w:tr>
      <w:tr w:rsidR="009E040B" w:rsidRPr="006A6C74" w:rsidTr="009E040B">
        <w:trPr>
          <w:gridAfter w:val="2"/>
          <w:wAfter w:w="1367" w:type="dxa"/>
        </w:trPr>
        <w:tc>
          <w:tcPr>
            <w:tcW w:w="923" w:type="dxa"/>
            <w:gridSpan w:val="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функц. класиф. 04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68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680.000</w:t>
            </w:r>
          </w:p>
        </w:tc>
      </w:tr>
      <w:tr w:rsidR="009E040B" w:rsidRPr="006A6C74" w:rsidTr="009E040B">
        <w:trPr>
          <w:gridAfter w:val="2"/>
          <w:wAfter w:w="1367" w:type="dxa"/>
        </w:trPr>
        <w:tc>
          <w:tcPr>
            <w:tcW w:w="923" w:type="dxa"/>
            <w:gridSpan w:val="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68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680.000</w:t>
            </w:r>
          </w:p>
        </w:tc>
      </w:tr>
      <w:tr w:rsidR="009E040B" w:rsidRPr="006A6C74" w:rsidTr="009E040B">
        <w:trPr>
          <w:gridAfter w:val="2"/>
          <w:wAfter w:w="1367" w:type="dxa"/>
        </w:trPr>
        <w:tc>
          <w:tcPr>
            <w:tcW w:w="923" w:type="dxa"/>
            <w:gridSpan w:val="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А 0006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68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680.000</w:t>
            </w:r>
          </w:p>
        </w:tc>
      </w:tr>
      <w:tr w:rsidR="009E040B" w:rsidRPr="006A6C74" w:rsidTr="009E040B">
        <w:trPr>
          <w:gridAfter w:val="2"/>
          <w:wAfter w:w="1367" w:type="dxa"/>
        </w:trPr>
        <w:tc>
          <w:tcPr>
            <w:tcW w:w="923" w:type="dxa"/>
            <w:gridSpan w:val="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РОГРАМ 11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68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680.000</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Шифра  0901    ПРОГРАМ 11- СОЦИЈАЛНА И ДЕЧИЈА ЗАШТИТА</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1-ЈЕДНОКРАТНЕ ПОМОЋИ И ДРУГИ ОБЛИЦИ ПОМОЋИ</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090</w:t>
            </w:r>
          </w:p>
        </w:tc>
        <w:tc>
          <w:tcPr>
            <w:tcW w:w="64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цијална заштита некласиф. на другом месту</w:t>
            </w:r>
          </w:p>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Центар за социјални рад</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71</w:t>
            </w: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63</w:t>
            </w:r>
          </w:p>
        </w:tc>
        <w:tc>
          <w:tcPr>
            <w:tcW w:w="2966" w:type="dxa"/>
          </w:tcPr>
          <w:p w:rsidR="006A6C74" w:rsidRPr="006A6C74" w:rsidRDefault="006A6C74" w:rsidP="001B6673">
            <w:pPr>
              <w:pStyle w:val="ListParagraph"/>
              <w:spacing w:after="0" w:line="240" w:lineRule="auto"/>
              <w:ind w:left="-127" w:right="-98"/>
              <w:rPr>
                <w:rFonts w:ascii="Times New Roman" w:hAnsi="Times New Roman" w:cs="Times New Roman"/>
                <w:sz w:val="20"/>
                <w:szCs w:val="20"/>
                <w:lang w:val="sr-Cyrl-CS"/>
              </w:rPr>
            </w:pPr>
            <w:r w:rsidRPr="001B6673">
              <w:rPr>
                <w:rFonts w:ascii="Times New Roman" w:hAnsi="Times New Roman" w:cs="Times New Roman"/>
                <w:sz w:val="18"/>
                <w:szCs w:val="20"/>
                <w:lang w:val="sr-Cyrl-CS"/>
              </w:rPr>
              <w:t>Трансфери осталим нивоима власт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2.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2.00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функц. класиф. 09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2.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2.00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2.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2.00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А 0001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2.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2.00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РОГРАМ 11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2.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2.000.000</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Шифра  0901    ПРОГРАМ 11-СОЦИЈАЛНА И ДЕЧИЈА ЗАШТИТА</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3-ДНЕВНЕ УСЛУГЕ У ЗАЈЕДНИЦИ</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070</w:t>
            </w:r>
          </w:p>
        </w:tc>
        <w:tc>
          <w:tcPr>
            <w:tcW w:w="64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D43AF6">
            <w:pPr>
              <w:pStyle w:val="ListParagraph"/>
              <w:spacing w:after="0" w:line="240" w:lineRule="auto"/>
              <w:ind w:left="0" w:right="-108"/>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цијална помоћ угроженом становништву, некласификована на другом мест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1B6673">
        <w:trPr>
          <w:gridAfter w:val="2"/>
          <w:wAfter w:w="1367" w:type="dxa"/>
          <w:trHeight w:val="531"/>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72</w:t>
            </w: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3</w:t>
            </w:r>
          </w:p>
        </w:tc>
        <w:tc>
          <w:tcPr>
            <w:tcW w:w="2966" w:type="dxa"/>
          </w:tcPr>
          <w:p w:rsidR="006A6C74" w:rsidRPr="006A6C74" w:rsidRDefault="006A6C74" w:rsidP="00D43AF6">
            <w:pPr>
              <w:pStyle w:val="ListParagraph"/>
              <w:spacing w:after="0" w:line="240" w:lineRule="auto"/>
              <w:ind w:left="-108" w:right="-108" w:firstLine="108"/>
              <w:rPr>
                <w:rFonts w:ascii="Times New Roman" w:hAnsi="Times New Roman" w:cs="Times New Roman"/>
                <w:sz w:val="20"/>
                <w:szCs w:val="20"/>
                <w:lang w:val="sr-Cyrl-CS"/>
              </w:rPr>
            </w:pPr>
            <w:r w:rsidRPr="001B6673">
              <w:rPr>
                <w:rFonts w:ascii="Times New Roman" w:hAnsi="Times New Roman" w:cs="Times New Roman"/>
                <w:sz w:val="18"/>
                <w:szCs w:val="20"/>
                <w:lang w:val="sr-Cyrl-CS"/>
              </w:rPr>
              <w:t xml:space="preserve">Услуге по уговору – „Помоћ у кући </w:t>
            </w:r>
            <w:r w:rsidRPr="001B6673">
              <w:rPr>
                <w:rFonts w:ascii="Times New Roman" w:hAnsi="Times New Roman" w:cs="Times New Roman"/>
                <w:sz w:val="18"/>
                <w:szCs w:val="20"/>
              </w:rPr>
              <w:t>з</w:t>
            </w:r>
            <w:r w:rsidRPr="001B6673">
              <w:rPr>
                <w:rFonts w:ascii="Times New Roman" w:hAnsi="Times New Roman" w:cs="Times New Roman"/>
                <w:sz w:val="18"/>
                <w:szCs w:val="20"/>
                <w:lang w:val="sr-Cyrl-CS"/>
              </w:rPr>
              <w:t xml:space="preserve">а оне којима је најпотребнија“- учешће општине у Пројекту </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9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90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функц. класиф. 07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9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90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9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90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А 0003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9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90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640" w:type="dxa"/>
            <w:gridSpan w:val="6"/>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РОГРАМ 11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9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900.000</w:t>
            </w:r>
          </w:p>
        </w:tc>
      </w:tr>
      <w:tr w:rsidR="009E040B" w:rsidRPr="006A6C74" w:rsidTr="009E040B">
        <w:trPr>
          <w:gridAfter w:val="2"/>
          <w:wAfter w:w="1367" w:type="dxa"/>
        </w:trPr>
        <w:tc>
          <w:tcPr>
            <w:tcW w:w="370" w:type="dxa"/>
            <w:gridSpan w:val="3"/>
          </w:tcPr>
          <w:p w:rsidR="00D43AF6" w:rsidRPr="006A6C74" w:rsidRDefault="00D43AF6" w:rsidP="006A6C74">
            <w:pPr>
              <w:pStyle w:val="ListParagraph"/>
              <w:spacing w:after="0" w:line="240" w:lineRule="auto"/>
              <w:ind w:left="0"/>
              <w:rPr>
                <w:rFonts w:ascii="Times New Roman" w:hAnsi="Times New Roman" w:cs="Times New Roman"/>
                <w:sz w:val="20"/>
                <w:szCs w:val="20"/>
                <w:lang w:val="sr-Cyrl-CS"/>
              </w:rPr>
            </w:pPr>
          </w:p>
        </w:tc>
        <w:tc>
          <w:tcPr>
            <w:tcW w:w="1164" w:type="dxa"/>
            <w:gridSpan w:val="10"/>
          </w:tcPr>
          <w:p w:rsidR="00D43AF6" w:rsidRPr="006A6C74" w:rsidRDefault="00D43AF6"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D43AF6" w:rsidRPr="006A6C74" w:rsidRDefault="00D43AF6"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D43AF6" w:rsidRPr="006A6C74" w:rsidRDefault="00D43AF6"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D43AF6" w:rsidRPr="006A6C74" w:rsidRDefault="00D43AF6"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СОЦИЈАЛНА ПОМОЋ УГРОЖЕНОМ СТАНОВНИШТВУ </w:t>
            </w:r>
          </w:p>
          <w:p w:rsidR="00D43AF6" w:rsidRPr="006A6C74" w:rsidRDefault="00D43AF6"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Избеглице и ИРЛ-</w:t>
            </w:r>
          </w:p>
        </w:tc>
        <w:tc>
          <w:tcPr>
            <w:tcW w:w="1124" w:type="dxa"/>
            <w:gridSpan w:val="2"/>
          </w:tcPr>
          <w:p w:rsidR="00D43AF6" w:rsidRPr="006A6C74" w:rsidRDefault="00D43AF6"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D43AF6" w:rsidRPr="006A6C74" w:rsidRDefault="00D43AF6"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D43AF6" w:rsidRPr="006A6C74" w:rsidRDefault="00D43AF6" w:rsidP="006A6C74">
            <w:pPr>
              <w:pStyle w:val="ListParagraph"/>
              <w:spacing w:after="0" w:line="240" w:lineRule="auto"/>
              <w:ind w:left="0"/>
              <w:jc w:val="right"/>
              <w:rPr>
                <w:rFonts w:ascii="Times New Roman" w:hAnsi="Times New Roman"/>
                <w:sz w:val="20"/>
                <w:szCs w:val="20"/>
                <w:lang w:val="sr-Cyrl-CS"/>
              </w:rPr>
            </w:pPr>
          </w:p>
        </w:tc>
        <w:tc>
          <w:tcPr>
            <w:tcW w:w="1132" w:type="dxa"/>
          </w:tcPr>
          <w:p w:rsidR="00D43AF6" w:rsidRPr="006A6C74" w:rsidRDefault="00D43AF6" w:rsidP="006A6C74">
            <w:pPr>
              <w:pStyle w:val="ListParagraph"/>
              <w:spacing w:after="0" w:line="240" w:lineRule="auto"/>
              <w:ind w:left="0"/>
              <w:jc w:val="right"/>
              <w:rPr>
                <w:rFonts w:ascii="Times New Roman" w:hAnsi="Times New Roman" w:cs="Times New Roman"/>
                <w:sz w:val="20"/>
                <w:szCs w:val="20"/>
                <w:lang w:val="sr-Cyrl-CS"/>
              </w:rPr>
            </w:pP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Шифра  0901    ПРОГРАМ 11-СОЦИЈАЛНА И ДЕЧИЈА ЗАШТИТА</w:t>
            </w:r>
          </w:p>
        </w:tc>
      </w:tr>
      <w:tr w:rsidR="006A6C74" w:rsidRPr="006A6C74" w:rsidTr="001A6818">
        <w:trPr>
          <w:gridAfter w:val="2"/>
          <w:wAfter w:w="1367" w:type="dxa"/>
          <w:trHeight w:val="160"/>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1-ЈЕДНОКРАТНЕ ПОМОЋИ  И ДРУГИ ОБЛИЦИ ПОМОЋИ</w:t>
            </w:r>
          </w:p>
        </w:tc>
      </w:tr>
      <w:tr w:rsidR="009E040B" w:rsidRPr="006A6C74" w:rsidTr="001A6818">
        <w:trPr>
          <w:gridAfter w:val="2"/>
          <w:wAfter w:w="1367" w:type="dxa"/>
          <w:trHeight w:val="333"/>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2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hanging="79"/>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070</w:t>
            </w: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цијална помоћ угроженом становништву- ирл и избеглиц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2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73</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72</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Накнада за соц. зашт. из буџет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r w:rsidRPr="006A6C74">
              <w:rPr>
                <w:rFonts w:ascii="Times New Roman" w:hAnsi="Times New Roman" w:cs="Times New Roman"/>
                <w:sz w:val="20"/>
                <w:szCs w:val="20"/>
              </w:rPr>
              <w:t>5</w:t>
            </w:r>
            <w:r w:rsidRPr="006A6C74">
              <w:rPr>
                <w:rFonts w:ascii="Times New Roman" w:hAnsi="Times New Roman" w:cs="Times New Roman"/>
                <w:sz w:val="20"/>
                <w:szCs w:val="20"/>
                <w:lang w:val="sr-Cyrl-CS"/>
              </w:rPr>
              <w:t>.00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2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функц. класиф. 070</w:t>
            </w:r>
          </w:p>
        </w:tc>
        <w:tc>
          <w:tcPr>
            <w:tcW w:w="1124" w:type="dxa"/>
            <w:gridSpan w:val="2"/>
          </w:tcPr>
          <w:p w:rsidR="006A6C74" w:rsidRPr="006A6C74" w:rsidRDefault="006A6C74" w:rsidP="006A6C74">
            <w:pPr>
              <w:jc w:val="right"/>
              <w:rPr>
                <w:rFonts w:ascii="Times New Roman" w:hAnsi="Times New Roman" w:cs="Times New Roman"/>
                <w:b w:val="0"/>
                <w:sz w:val="20"/>
                <w:szCs w:val="20"/>
              </w:rPr>
            </w:pPr>
            <w:r w:rsidRPr="006A6C74">
              <w:rPr>
                <w:rFonts w:ascii="Times New Roman" w:hAnsi="Times New Roman" w:cs="Times New Roman"/>
                <w:b w:val="0"/>
                <w:sz w:val="20"/>
                <w:szCs w:val="20"/>
              </w:rPr>
              <w:t>15.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jc w:val="right"/>
              <w:rPr>
                <w:rFonts w:ascii="Times New Roman" w:hAnsi="Times New Roman" w:cs="Times New Roman"/>
                <w:b w:val="0"/>
                <w:sz w:val="20"/>
                <w:szCs w:val="20"/>
              </w:rPr>
            </w:pPr>
            <w:r w:rsidRPr="006A6C74">
              <w:rPr>
                <w:rFonts w:ascii="Times New Roman" w:hAnsi="Times New Roman" w:cs="Times New Roman"/>
                <w:b w:val="0"/>
                <w:sz w:val="20"/>
                <w:szCs w:val="20"/>
              </w:rPr>
              <w:t>15.00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2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00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2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rPr>
            </w:pPr>
            <w:r w:rsidRPr="006A6C74">
              <w:rPr>
                <w:rFonts w:ascii="Times New Roman" w:hAnsi="Times New Roman" w:cs="Times New Roman"/>
                <w:i/>
                <w:sz w:val="20"/>
                <w:szCs w:val="20"/>
                <w:lang w:val="sr-Cyrl-CS"/>
              </w:rPr>
              <w:t>Укупно за ПА 0001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00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2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РОГРАМ 11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000.000</w:t>
            </w:r>
          </w:p>
        </w:tc>
      </w:tr>
      <w:tr w:rsidR="009E040B" w:rsidRPr="006A6C74" w:rsidTr="009E040B">
        <w:trPr>
          <w:gridAfter w:val="2"/>
          <w:wAfter w:w="1367" w:type="dxa"/>
        </w:trPr>
        <w:tc>
          <w:tcPr>
            <w:tcW w:w="890"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ЗДРАВСТВО</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Шифра  1801    ПРОГРАМ 12- ЗДРАВСТВЕНА ЗАШТИТА</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1-ФУНКЦИОНИСАЊЕ УСТАНОВА ПРИМАРНЕ ЗДРАВСТВЕНЕ ЗАШТИТЕ</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2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760</w:t>
            </w: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Здравство</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2136" w:type="dxa"/>
            <w:gridSpan w:val="3"/>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2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74</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64</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rPr>
            </w:pPr>
            <w:r w:rsidRPr="006A6C74">
              <w:rPr>
                <w:rFonts w:ascii="Times New Roman" w:hAnsi="Times New Roman" w:cs="Times New Roman"/>
                <w:sz w:val="20"/>
                <w:szCs w:val="20"/>
                <w:lang w:val="sr-Cyrl-CS"/>
              </w:rPr>
              <w:t>Текуће дотације здравст. устан.</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9.15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9.15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2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9.15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9.15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2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А 0001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9.15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9.150.000</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2-МРТВОЗОРСТВО</w:t>
            </w:r>
          </w:p>
        </w:tc>
      </w:tr>
      <w:tr w:rsidR="009E040B" w:rsidRPr="006A6C74" w:rsidTr="009E040B">
        <w:trPr>
          <w:gridAfter w:val="2"/>
          <w:wAfter w:w="1367" w:type="dxa"/>
        </w:trPr>
        <w:tc>
          <w:tcPr>
            <w:tcW w:w="890"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760</w:t>
            </w: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Здравство</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890"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75</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64</w:t>
            </w:r>
          </w:p>
        </w:tc>
        <w:tc>
          <w:tcPr>
            <w:tcW w:w="2966" w:type="dxa"/>
          </w:tcPr>
          <w:p w:rsidR="006A6C74" w:rsidRPr="006A6C74" w:rsidRDefault="006A6C74" w:rsidP="001B6673">
            <w:pPr>
              <w:pStyle w:val="ListParagraph"/>
              <w:spacing w:after="0" w:line="240" w:lineRule="auto"/>
              <w:ind w:left="-127" w:right="-98"/>
              <w:rPr>
                <w:rFonts w:ascii="Times New Roman" w:hAnsi="Times New Roman" w:cs="Times New Roman"/>
                <w:sz w:val="20"/>
                <w:szCs w:val="20"/>
                <w:lang w:val="sr-Cyrl-CS"/>
              </w:rPr>
            </w:pPr>
            <w:r w:rsidRPr="001B6673">
              <w:rPr>
                <w:rFonts w:ascii="Times New Roman" w:hAnsi="Times New Roman" w:cs="Times New Roman"/>
                <w:sz w:val="18"/>
                <w:szCs w:val="20"/>
                <w:lang w:val="sr-Cyrl-CS"/>
              </w:rPr>
              <w:t>Текуће дотације здравств. установам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5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50.000</w:t>
            </w:r>
          </w:p>
        </w:tc>
      </w:tr>
      <w:tr w:rsidR="009E040B" w:rsidRPr="006A6C74" w:rsidTr="009E040B">
        <w:trPr>
          <w:gridAfter w:val="2"/>
          <w:wAfter w:w="1367" w:type="dxa"/>
        </w:trPr>
        <w:tc>
          <w:tcPr>
            <w:tcW w:w="890"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hanging="772"/>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Укупно Укупно за функ. класиф. 76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5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50.000</w:t>
            </w:r>
          </w:p>
        </w:tc>
      </w:tr>
      <w:tr w:rsidR="009E040B" w:rsidRPr="006A6C74" w:rsidTr="009E040B">
        <w:trPr>
          <w:gridAfter w:val="2"/>
          <w:wAfter w:w="1367" w:type="dxa"/>
        </w:trPr>
        <w:tc>
          <w:tcPr>
            <w:tcW w:w="890"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иход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5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50.000</w:t>
            </w:r>
          </w:p>
        </w:tc>
      </w:tr>
      <w:tr w:rsidR="009E040B" w:rsidRPr="006A6C74" w:rsidTr="009E040B">
        <w:trPr>
          <w:gridAfter w:val="2"/>
          <w:wAfter w:w="1367" w:type="dxa"/>
        </w:trPr>
        <w:tc>
          <w:tcPr>
            <w:tcW w:w="890"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А 0002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5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50.000</w:t>
            </w:r>
          </w:p>
        </w:tc>
      </w:tr>
      <w:tr w:rsidR="009E040B" w:rsidRPr="006A6C74" w:rsidTr="009E040B">
        <w:trPr>
          <w:gridAfter w:val="2"/>
          <w:wAfter w:w="1367" w:type="dxa"/>
        </w:trPr>
        <w:tc>
          <w:tcPr>
            <w:tcW w:w="890"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РОГРАМ 12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00</w:t>
            </w:r>
          </w:p>
        </w:tc>
      </w:tr>
      <w:tr w:rsidR="009B2AA7" w:rsidRPr="006A6C74" w:rsidTr="009E040B">
        <w:trPr>
          <w:gridAfter w:val="2"/>
          <w:wAfter w:w="1367" w:type="dxa"/>
        </w:trPr>
        <w:tc>
          <w:tcPr>
            <w:tcW w:w="890"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ОСНОВНО ОБРАЗОВАЊЕ</w:t>
            </w:r>
          </w:p>
        </w:tc>
        <w:tc>
          <w:tcPr>
            <w:tcW w:w="4392" w:type="dxa"/>
            <w:gridSpan w:val="6"/>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6A6C74" w:rsidRPr="006A6C74" w:rsidTr="009E040B">
        <w:trPr>
          <w:gridAfter w:val="2"/>
          <w:wAfter w:w="1367" w:type="dxa"/>
        </w:trPr>
        <w:tc>
          <w:tcPr>
            <w:tcW w:w="10180" w:type="dxa"/>
            <w:gridSpan w:val="28"/>
            <w:tcBorders>
              <w:top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Шифра   2002   ПРОГРАМ 9-ОСНОВНО ОБРАЗОВАЊЕ </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1-ФУНКЦИОНИСАЊЕ ОСНОВНИХ ШКОЛА</w:t>
            </w:r>
          </w:p>
        </w:tc>
      </w:tr>
      <w:tr w:rsidR="009E040B" w:rsidRPr="006A6C74" w:rsidTr="009E040B">
        <w:trPr>
          <w:gridAfter w:val="2"/>
          <w:wAfter w:w="1367" w:type="dxa"/>
          <w:trHeight w:val="191"/>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912</w:t>
            </w: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Основно образовањ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2136" w:type="dxa"/>
            <w:gridSpan w:val="3"/>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Height w:val="92"/>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76</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63</w:t>
            </w:r>
          </w:p>
        </w:tc>
        <w:tc>
          <w:tcPr>
            <w:tcW w:w="2966" w:type="dxa"/>
          </w:tcPr>
          <w:p w:rsidR="006A6C74" w:rsidRPr="006A6C74" w:rsidRDefault="006A6C74" w:rsidP="00D43AF6">
            <w:pPr>
              <w:pStyle w:val="ListParagraph"/>
              <w:spacing w:after="0" w:line="240" w:lineRule="auto"/>
              <w:ind w:left="-108" w:right="-108"/>
              <w:rPr>
                <w:rFonts w:ascii="Times New Roman" w:hAnsi="Times New Roman" w:cs="Times New Roman"/>
                <w:sz w:val="20"/>
                <w:szCs w:val="20"/>
                <w:lang w:val="sr-Cyrl-CS"/>
              </w:rPr>
            </w:pPr>
            <w:r w:rsidRPr="001B6673">
              <w:rPr>
                <w:rFonts w:ascii="Times New Roman" w:hAnsi="Times New Roman" w:cs="Times New Roman"/>
                <w:sz w:val="18"/>
                <w:szCs w:val="20"/>
                <w:lang w:val="sr-Cyrl-CS"/>
              </w:rPr>
              <w:t>Текући трансф. ост. нивоима власт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7.41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7.41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1)ОШ „Доситеј Обрадовић“</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414</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цијална давања запосленим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7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7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415</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накнаде трошкова за запослен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416</w:t>
            </w:r>
          </w:p>
        </w:tc>
        <w:tc>
          <w:tcPr>
            <w:tcW w:w="2966" w:type="dxa"/>
          </w:tcPr>
          <w:p w:rsidR="006A6C74" w:rsidRPr="006A6C74" w:rsidRDefault="006A6C74" w:rsidP="001B6673">
            <w:pPr>
              <w:pStyle w:val="ListParagraph"/>
              <w:spacing w:after="0" w:line="240" w:lineRule="auto"/>
              <w:ind w:left="0" w:right="-98"/>
              <w:rPr>
                <w:rFonts w:ascii="Times New Roman" w:hAnsi="Times New Roman" w:cs="Times New Roman"/>
                <w:sz w:val="20"/>
                <w:szCs w:val="20"/>
                <w:lang w:val="sr-Cyrl-CS"/>
              </w:rPr>
            </w:pPr>
            <w:r w:rsidRPr="006A6C74">
              <w:rPr>
                <w:rFonts w:ascii="Times New Roman" w:hAnsi="Times New Roman" w:cs="Times New Roman"/>
                <w:sz w:val="20"/>
                <w:szCs w:val="20"/>
              </w:rPr>
              <w:t>-</w:t>
            </w:r>
            <w:r w:rsidRPr="006A6C74">
              <w:rPr>
                <w:rFonts w:ascii="Times New Roman" w:hAnsi="Times New Roman" w:cs="Times New Roman"/>
                <w:sz w:val="20"/>
                <w:szCs w:val="20"/>
                <w:lang w:val="sr-Cyrl-CS"/>
              </w:rPr>
              <w:t>нагр. запосл.и остали пос. расх.</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5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5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тални трошков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18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18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2</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трошкови путовањ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8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8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3</w:t>
            </w:r>
          </w:p>
        </w:tc>
        <w:tc>
          <w:tcPr>
            <w:tcW w:w="2966" w:type="dxa"/>
          </w:tcPr>
          <w:p w:rsidR="006A6C74" w:rsidRPr="006A6C74" w:rsidRDefault="006A6C74" w:rsidP="001B6673">
            <w:pPr>
              <w:pStyle w:val="ListParagraph"/>
              <w:spacing w:after="0" w:line="240" w:lineRule="auto"/>
              <w:ind w:left="-127" w:right="-98"/>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r w:rsidRPr="001B6673">
              <w:rPr>
                <w:rFonts w:ascii="Times New Roman" w:hAnsi="Times New Roman" w:cs="Times New Roman"/>
                <w:sz w:val="18"/>
                <w:szCs w:val="20"/>
                <w:lang w:val="sr-Cyrl-CS"/>
              </w:rPr>
              <w:t>услуге по уговору (лични пратилац)</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7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7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4</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пецијализоване услуг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2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2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5</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текуће поправк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5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5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6</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теријал</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42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42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4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отплате домаћих камат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82</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орези, такс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2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2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83</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новчане казн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7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7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51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rPr>
            </w:pPr>
            <w:r w:rsidRPr="006A6C74">
              <w:rPr>
                <w:rFonts w:ascii="Times New Roman" w:hAnsi="Times New Roman" w:cs="Times New Roman"/>
                <w:sz w:val="20"/>
                <w:szCs w:val="20"/>
              </w:rPr>
              <w:t>- зграде и грађевински објект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0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513</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остале некретнине и опрем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1B6673">
            <w:pPr>
              <w:pStyle w:val="ListParagraph"/>
              <w:spacing w:after="0" w:line="240" w:lineRule="auto"/>
              <w:ind w:left="-127" w:right="-98"/>
              <w:rPr>
                <w:rFonts w:ascii="Times New Roman" w:hAnsi="Times New Roman" w:cs="Times New Roman"/>
                <w:i/>
                <w:sz w:val="20"/>
                <w:szCs w:val="20"/>
                <w:lang w:val="sr-Cyrl-CS"/>
              </w:rPr>
            </w:pPr>
            <w:r w:rsidRPr="001B6673">
              <w:rPr>
                <w:rFonts w:ascii="Times New Roman" w:hAnsi="Times New Roman" w:cs="Times New Roman"/>
                <w:i/>
                <w:sz w:val="18"/>
                <w:szCs w:val="20"/>
                <w:lang w:val="sr-Cyrl-CS"/>
              </w:rPr>
              <w:t>Укупно за ОШ „Доситеј Обрадовић“</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2.48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2.48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2) ОШ „Војвода Пријезд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4</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цијална давања запосленим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5</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накнаде трошкова за запослен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5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5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6</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нак. запосл. и ост. пос.расход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4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4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тални трошков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65.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65.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2</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трошкови путовањ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9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9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3</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слуге по уговор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95.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95.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4</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пецијализоване услуг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5</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текуће поправк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7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7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6</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теријал</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9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9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82</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орези и такс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83</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новчане казне и пенал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12</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шине и опрем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2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2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D43AF6">
            <w:pPr>
              <w:pStyle w:val="ListParagraph"/>
              <w:spacing w:after="0" w:line="240" w:lineRule="auto"/>
              <w:ind w:left="-108" w:right="-108"/>
              <w:rPr>
                <w:rFonts w:ascii="Times New Roman" w:hAnsi="Times New Roman" w:cs="Times New Roman"/>
                <w:i/>
                <w:sz w:val="20"/>
                <w:szCs w:val="20"/>
                <w:lang w:val="sr-Cyrl-CS"/>
              </w:rPr>
            </w:pPr>
            <w:r w:rsidRPr="001B6673">
              <w:rPr>
                <w:rFonts w:ascii="Times New Roman" w:hAnsi="Times New Roman" w:cs="Times New Roman"/>
                <w:i/>
                <w:sz w:val="18"/>
                <w:szCs w:val="20"/>
                <w:lang w:val="sr-Cyrl-CS"/>
              </w:rPr>
              <w:t>Укупно за ОШ „Војвода Пријезд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93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93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функц. класиф. 912</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7.41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7.41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7.41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7.41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А 0001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7.41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7.410.000</w:t>
            </w:r>
          </w:p>
        </w:tc>
      </w:tr>
      <w:tr w:rsidR="009E040B" w:rsidRPr="006A6C74" w:rsidTr="009E040B">
        <w:trPr>
          <w:gridAfter w:val="2"/>
          <w:wAfter w:w="1367" w:type="dxa"/>
        </w:trPr>
        <w:tc>
          <w:tcPr>
            <w:tcW w:w="396" w:type="dxa"/>
            <w:gridSpan w:val="5"/>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494"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РОГРАМ 9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7.41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7.410.000</w:t>
            </w:r>
          </w:p>
        </w:tc>
      </w:tr>
      <w:tr w:rsidR="009E040B" w:rsidRPr="006A6C74" w:rsidTr="009E040B">
        <w:trPr>
          <w:gridAfter w:val="2"/>
          <w:wAfter w:w="1367" w:type="dxa"/>
        </w:trPr>
        <w:tc>
          <w:tcPr>
            <w:tcW w:w="890"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СРЕДЊЕ ОБРАЗОВАЊ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2136" w:type="dxa"/>
            <w:gridSpan w:val="3"/>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Шифра   2003   ПРОГРАМ 10-СРЕДЊЕ ОБРАЗОВАЊЕ </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1-ФУНКЦИОНИСАЊЕ СРЕДЊИХ ШКОЛА</w:t>
            </w:r>
          </w:p>
        </w:tc>
      </w:tr>
      <w:tr w:rsidR="009E040B" w:rsidRPr="006A6C74" w:rsidTr="009E040B">
        <w:trPr>
          <w:gridAfter w:val="2"/>
          <w:wAfter w:w="1367" w:type="dxa"/>
          <w:trHeight w:val="146"/>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920</w:t>
            </w:r>
          </w:p>
        </w:tc>
        <w:tc>
          <w:tcPr>
            <w:tcW w:w="7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редње образовањ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77</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63</w:t>
            </w:r>
          </w:p>
        </w:tc>
        <w:tc>
          <w:tcPr>
            <w:tcW w:w="2966" w:type="dxa"/>
          </w:tcPr>
          <w:p w:rsidR="006A6C74" w:rsidRPr="006A6C74" w:rsidRDefault="006A6C74" w:rsidP="00D43AF6">
            <w:pPr>
              <w:pStyle w:val="ListParagraph"/>
              <w:spacing w:after="0" w:line="240" w:lineRule="auto"/>
              <w:ind w:left="-108" w:right="-108"/>
              <w:rPr>
                <w:rFonts w:ascii="Times New Roman" w:hAnsi="Times New Roman" w:cs="Times New Roman"/>
                <w:sz w:val="20"/>
                <w:szCs w:val="20"/>
                <w:lang w:val="sr-Cyrl-CS"/>
              </w:rPr>
            </w:pPr>
            <w:r w:rsidRPr="006A6C74">
              <w:rPr>
                <w:rFonts w:ascii="Times New Roman" w:hAnsi="Times New Roman" w:cs="Times New Roman"/>
                <w:sz w:val="20"/>
                <w:szCs w:val="20"/>
                <w:lang w:val="sr-Cyrl-CS"/>
              </w:rPr>
              <w:t>Текући трансфери ост. нив. власт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функц. класиф. 92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А 0001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РОГРАМ 10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center"/>
              <w:rPr>
                <w:rFonts w:ascii="Times New Roman" w:hAnsi="Times New Roman" w:cs="Times New Roman"/>
                <w:i/>
                <w:sz w:val="20"/>
                <w:szCs w:val="20"/>
                <w:lang w:val="sr-Cyrl-CS"/>
              </w:rPr>
            </w:pPr>
            <w:r w:rsidRPr="006A6C74">
              <w:rPr>
                <w:rFonts w:ascii="Times New Roman" w:hAnsi="Times New Roman" w:cs="Times New Roman"/>
                <w:sz w:val="20"/>
                <w:szCs w:val="20"/>
                <w:lang w:val="sr-Cyrl-CS"/>
              </w:rPr>
              <w:t>УСЛУГЕ РЕКРЕАЦИЈЕ И СПОРТА</w:t>
            </w:r>
            <w:r w:rsidRPr="006A6C74">
              <w:rPr>
                <w:rFonts w:ascii="Times New Roman" w:hAnsi="Times New Roman" w:cs="Times New Roman"/>
                <w:sz w:val="20"/>
                <w:szCs w:val="20"/>
              </w:rPr>
              <w:t xml:space="preserve"> </w:t>
            </w:r>
            <w:r w:rsidRPr="006A6C74">
              <w:rPr>
                <w:rFonts w:ascii="Times New Roman" w:hAnsi="Times New Roman" w:cs="Times New Roman"/>
                <w:sz w:val="20"/>
                <w:szCs w:val="20"/>
                <w:lang w:val="sr-Cyrl-CS"/>
              </w:rPr>
              <w:t>ОПШТИНСКИ СПОРТСКИ САВЕЗ</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Шифра 1301    ПРОГРАМ 14-РАЗВОЈ СПОРТА И ОМЛАДИНЕ</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w:t>
            </w:r>
            <w:r w:rsidRPr="006A6C74">
              <w:rPr>
                <w:rFonts w:ascii="Times New Roman" w:hAnsi="Times New Roman" w:cs="Times New Roman"/>
                <w:sz w:val="20"/>
                <w:szCs w:val="20"/>
              </w:rPr>
              <w:t xml:space="preserve">     </w:t>
            </w:r>
            <w:r w:rsidRPr="006A6C74">
              <w:rPr>
                <w:rFonts w:ascii="Times New Roman" w:hAnsi="Times New Roman" w:cs="Times New Roman"/>
                <w:sz w:val="20"/>
                <w:szCs w:val="20"/>
                <w:lang w:val="sr-Cyrl-CS"/>
              </w:rPr>
              <w:t xml:space="preserve"> ПА   0001-ПОДРШКА ЛОКАЛНИМ СПОРТСКИМ ОРГАНИЗАЦИЈАМА, УДРУЖЕЊИМА И САВЕЗИМА</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810</w:t>
            </w: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слуге рекреације и спорт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Height w:val="214"/>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78</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8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Дотације невл. организацијам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7</w:t>
            </w:r>
            <w:r w:rsidRPr="006A6C74">
              <w:rPr>
                <w:rFonts w:ascii="Times New Roman" w:hAnsi="Times New Roman" w:cs="Times New Roman"/>
                <w:sz w:val="20"/>
                <w:szCs w:val="20"/>
                <w:lang w:val="sr-Cyrl-CS"/>
              </w:rPr>
              <w:t>.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7</w:t>
            </w:r>
            <w:r w:rsidRPr="006A6C74">
              <w:rPr>
                <w:rFonts w:ascii="Times New Roman" w:hAnsi="Times New Roman" w:cs="Times New Roman"/>
                <w:sz w:val="20"/>
                <w:szCs w:val="20"/>
                <w:lang w:val="sr-Cyrl-CS"/>
              </w:rPr>
              <w:t>.0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функц. класиф. 81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7</w:t>
            </w:r>
            <w:r w:rsidRPr="006A6C74">
              <w:rPr>
                <w:rFonts w:ascii="Times New Roman" w:hAnsi="Times New Roman" w:cs="Times New Roman"/>
                <w:sz w:val="20"/>
                <w:szCs w:val="20"/>
                <w:lang w:val="sr-Cyrl-CS"/>
              </w:rPr>
              <w:t>.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7</w:t>
            </w:r>
            <w:r w:rsidRPr="006A6C74">
              <w:rPr>
                <w:rFonts w:ascii="Times New Roman" w:hAnsi="Times New Roman" w:cs="Times New Roman"/>
                <w:sz w:val="20"/>
                <w:szCs w:val="20"/>
                <w:lang w:val="sr-Cyrl-CS"/>
              </w:rPr>
              <w:t>.0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7</w:t>
            </w:r>
            <w:r w:rsidRPr="006A6C74">
              <w:rPr>
                <w:rFonts w:ascii="Times New Roman" w:hAnsi="Times New Roman" w:cs="Times New Roman"/>
                <w:sz w:val="20"/>
                <w:szCs w:val="20"/>
                <w:lang w:val="sr-Cyrl-CS"/>
              </w:rPr>
              <w:t>.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7</w:t>
            </w:r>
            <w:r w:rsidRPr="006A6C74">
              <w:rPr>
                <w:rFonts w:ascii="Times New Roman" w:hAnsi="Times New Roman" w:cs="Times New Roman"/>
                <w:sz w:val="20"/>
                <w:szCs w:val="20"/>
                <w:lang w:val="sr-Cyrl-CS"/>
              </w:rPr>
              <w:t>.0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 xml:space="preserve">Укупно за ПА 0001 (01) </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7</w:t>
            </w:r>
            <w:r w:rsidRPr="006A6C74">
              <w:rPr>
                <w:rFonts w:ascii="Times New Roman" w:hAnsi="Times New Roman" w:cs="Times New Roman"/>
                <w:sz w:val="20"/>
                <w:szCs w:val="20"/>
                <w:lang w:val="sr-Cyrl-CS"/>
              </w:rPr>
              <w:t>.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7</w:t>
            </w:r>
            <w:r w:rsidRPr="006A6C74">
              <w:rPr>
                <w:rFonts w:ascii="Times New Roman" w:hAnsi="Times New Roman" w:cs="Times New Roman"/>
                <w:sz w:val="20"/>
                <w:szCs w:val="20"/>
                <w:lang w:val="sr-Cyrl-CS"/>
              </w:rPr>
              <w:t>.0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РОГРАМ 14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7</w:t>
            </w:r>
            <w:r w:rsidRPr="006A6C74">
              <w:rPr>
                <w:rFonts w:ascii="Times New Roman" w:hAnsi="Times New Roman" w:cs="Times New Roman"/>
                <w:sz w:val="20"/>
                <w:szCs w:val="20"/>
                <w:lang w:val="sr-Cyrl-CS"/>
              </w:rPr>
              <w:t>.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7</w:t>
            </w:r>
            <w:r w:rsidRPr="006A6C74">
              <w:rPr>
                <w:rFonts w:ascii="Times New Roman" w:hAnsi="Times New Roman" w:cs="Times New Roman"/>
                <w:sz w:val="20"/>
                <w:szCs w:val="20"/>
                <w:lang w:val="sr-Cyrl-CS"/>
              </w:rPr>
              <w:t>.0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D43AF6">
            <w:pPr>
              <w:pStyle w:val="ListParagraph"/>
              <w:spacing w:after="0" w:line="240" w:lineRule="auto"/>
              <w:ind w:left="-109" w:right="-108"/>
              <w:jc w:val="center"/>
              <w:rPr>
                <w:rFonts w:ascii="Times New Roman" w:hAnsi="Times New Roman" w:cs="Times New Roman"/>
                <w:i/>
                <w:sz w:val="20"/>
                <w:szCs w:val="20"/>
                <w:lang w:val="sr-Cyrl-CS"/>
              </w:rPr>
            </w:pPr>
            <w:r w:rsidRPr="006A6C74">
              <w:rPr>
                <w:rFonts w:ascii="Times New Roman" w:hAnsi="Times New Roman" w:cs="Times New Roman"/>
                <w:sz w:val="20"/>
                <w:szCs w:val="20"/>
                <w:lang w:val="sr-Cyrl-CS"/>
              </w:rPr>
              <w:t>ВЕРСКЕ И ОСТАЛЕ ЗАЈЕДНИЦ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lang w:val="sr-Cyrl-CS"/>
              </w:rPr>
              <w:t>Шифра</w:t>
            </w:r>
            <w:r w:rsidRPr="006A6C74">
              <w:rPr>
                <w:rFonts w:ascii="Times New Roman" w:hAnsi="Times New Roman" w:cs="Times New Roman"/>
                <w:sz w:val="20"/>
                <w:szCs w:val="20"/>
              </w:rPr>
              <w:t xml:space="preserve"> </w:t>
            </w:r>
            <w:r w:rsidRPr="006A6C74">
              <w:rPr>
                <w:rFonts w:ascii="Times New Roman" w:hAnsi="Times New Roman" w:cs="Times New Roman"/>
                <w:sz w:val="20"/>
                <w:szCs w:val="20"/>
                <w:lang w:val="sr-Cyrl-CS"/>
              </w:rPr>
              <w:t xml:space="preserve">0602   ПРОГРАМ </w:t>
            </w:r>
            <w:r w:rsidRPr="006A6C74">
              <w:rPr>
                <w:rFonts w:ascii="Times New Roman" w:hAnsi="Times New Roman" w:cs="Times New Roman"/>
                <w:sz w:val="20"/>
                <w:szCs w:val="20"/>
              </w:rPr>
              <w:t xml:space="preserve">15 </w:t>
            </w:r>
            <w:r w:rsidRPr="006A6C74">
              <w:rPr>
                <w:rFonts w:ascii="Times New Roman" w:hAnsi="Times New Roman" w:cs="Times New Roman"/>
                <w:sz w:val="20"/>
                <w:szCs w:val="20"/>
                <w:lang w:val="sr-Cyrl-CS"/>
              </w:rPr>
              <w:t>– ОПШТЕ ЈАВНЕ УСЛУГЕ УПРАВЕ</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1 – ФУНКЦИОНИСАЊЕ ЛОКАЛНЕ САМОУПРАВЕ</w:t>
            </w:r>
          </w:p>
        </w:tc>
      </w:tr>
      <w:tr w:rsidR="009E040B" w:rsidRPr="006A6C74" w:rsidTr="009E040B">
        <w:trPr>
          <w:gridAfter w:val="2"/>
          <w:wAfter w:w="1367" w:type="dxa"/>
          <w:trHeight w:val="106"/>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840</w:t>
            </w: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Верске и остале заједниц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79</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81</w:t>
            </w:r>
          </w:p>
        </w:tc>
        <w:tc>
          <w:tcPr>
            <w:tcW w:w="2966" w:type="dxa"/>
          </w:tcPr>
          <w:p w:rsidR="006A6C74" w:rsidRPr="006A6C74" w:rsidRDefault="006A6C74" w:rsidP="00D43AF6">
            <w:pPr>
              <w:pStyle w:val="ListParagraph"/>
              <w:spacing w:after="0" w:line="240" w:lineRule="auto"/>
              <w:ind w:left="-107" w:right="-110"/>
              <w:rPr>
                <w:rFonts w:ascii="Times New Roman" w:hAnsi="Times New Roman" w:cs="Times New Roman"/>
                <w:sz w:val="20"/>
                <w:szCs w:val="20"/>
                <w:lang w:val="sr-Cyrl-CS"/>
              </w:rPr>
            </w:pPr>
            <w:r w:rsidRPr="001B6673">
              <w:rPr>
                <w:rFonts w:ascii="Times New Roman" w:hAnsi="Times New Roman" w:cs="Times New Roman"/>
                <w:sz w:val="18"/>
                <w:szCs w:val="20"/>
                <w:lang w:val="sr-Cyrl-CS"/>
              </w:rPr>
              <w:t>Дотације невладиним организацијама-</w:t>
            </w:r>
            <w:r w:rsidRPr="001B6673">
              <w:rPr>
                <w:rFonts w:ascii="Times New Roman" w:hAnsi="Times New Roman" w:cs="Times New Roman"/>
                <w:sz w:val="18"/>
                <w:szCs w:val="20"/>
                <w:lang w:val="sr-Cyrl-CS"/>
              </w:rPr>
              <w:lastRenderedPageBreak/>
              <w:t>цркве по конкурс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lastRenderedPageBreak/>
              <w:t>1.</w:t>
            </w:r>
            <w:r w:rsidRPr="006A6C74">
              <w:rPr>
                <w:rFonts w:ascii="Times New Roman" w:hAnsi="Times New Roman" w:cs="Times New Roman"/>
                <w:sz w:val="20"/>
                <w:szCs w:val="20"/>
              </w:rPr>
              <w:t>5</w:t>
            </w:r>
            <w:r w:rsidRPr="006A6C74">
              <w:rPr>
                <w:rFonts w:ascii="Times New Roman" w:hAnsi="Times New Roman" w:cs="Times New Roman"/>
                <w:sz w:val="20"/>
                <w:szCs w:val="20"/>
                <w:lang w:val="sr-Cyrl-CS"/>
              </w:rPr>
              <w:t>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r w:rsidRPr="006A6C74">
              <w:rPr>
                <w:rFonts w:ascii="Times New Roman" w:hAnsi="Times New Roman" w:cs="Times New Roman"/>
                <w:sz w:val="20"/>
                <w:szCs w:val="20"/>
              </w:rPr>
              <w:t>5</w:t>
            </w:r>
            <w:r w:rsidRPr="006A6C74">
              <w:rPr>
                <w:rFonts w:ascii="Times New Roman" w:hAnsi="Times New Roman" w:cs="Times New Roman"/>
                <w:sz w:val="20"/>
                <w:szCs w:val="20"/>
                <w:lang w:val="sr-Cyrl-CS"/>
              </w:rPr>
              <w:t>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функц. класиф. 84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r w:rsidRPr="006A6C74">
              <w:rPr>
                <w:rFonts w:ascii="Times New Roman" w:hAnsi="Times New Roman" w:cs="Times New Roman"/>
                <w:sz w:val="20"/>
                <w:szCs w:val="20"/>
              </w:rPr>
              <w:t>5</w:t>
            </w:r>
            <w:r w:rsidRPr="006A6C74">
              <w:rPr>
                <w:rFonts w:ascii="Times New Roman" w:hAnsi="Times New Roman" w:cs="Times New Roman"/>
                <w:sz w:val="20"/>
                <w:szCs w:val="20"/>
                <w:lang w:val="sr-Cyrl-CS"/>
              </w:rPr>
              <w:t>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r w:rsidRPr="006A6C74">
              <w:rPr>
                <w:rFonts w:ascii="Times New Roman" w:hAnsi="Times New Roman" w:cs="Times New Roman"/>
                <w:sz w:val="20"/>
                <w:szCs w:val="20"/>
              </w:rPr>
              <w:t>5</w:t>
            </w:r>
            <w:r w:rsidRPr="006A6C74">
              <w:rPr>
                <w:rFonts w:ascii="Times New Roman" w:hAnsi="Times New Roman" w:cs="Times New Roman"/>
                <w:sz w:val="20"/>
                <w:szCs w:val="20"/>
                <w:lang w:val="sr-Cyrl-CS"/>
              </w:rPr>
              <w:t>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r w:rsidRPr="006A6C74">
              <w:rPr>
                <w:rFonts w:ascii="Times New Roman" w:hAnsi="Times New Roman" w:cs="Times New Roman"/>
                <w:sz w:val="20"/>
                <w:szCs w:val="20"/>
              </w:rPr>
              <w:t>.5</w:t>
            </w:r>
            <w:r w:rsidRPr="006A6C74">
              <w:rPr>
                <w:rFonts w:ascii="Times New Roman" w:hAnsi="Times New Roman" w:cs="Times New Roman"/>
                <w:sz w:val="20"/>
                <w:szCs w:val="20"/>
                <w:lang w:val="sr-Cyrl-CS"/>
              </w:rPr>
              <w:t>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r w:rsidRPr="006A6C74">
              <w:rPr>
                <w:rFonts w:ascii="Times New Roman" w:hAnsi="Times New Roman" w:cs="Times New Roman"/>
                <w:sz w:val="20"/>
                <w:szCs w:val="20"/>
              </w:rPr>
              <w:t>5</w:t>
            </w:r>
            <w:r w:rsidRPr="006A6C74">
              <w:rPr>
                <w:rFonts w:ascii="Times New Roman" w:hAnsi="Times New Roman" w:cs="Times New Roman"/>
                <w:sz w:val="20"/>
                <w:szCs w:val="20"/>
                <w:lang w:val="sr-Cyrl-CS"/>
              </w:rPr>
              <w:t>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А 0001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r w:rsidRPr="006A6C74">
              <w:rPr>
                <w:rFonts w:ascii="Times New Roman" w:hAnsi="Times New Roman" w:cs="Times New Roman"/>
                <w:sz w:val="20"/>
                <w:szCs w:val="20"/>
              </w:rPr>
              <w:t>5</w:t>
            </w:r>
            <w:r w:rsidRPr="006A6C74">
              <w:rPr>
                <w:rFonts w:ascii="Times New Roman" w:hAnsi="Times New Roman" w:cs="Times New Roman"/>
                <w:sz w:val="20"/>
                <w:szCs w:val="20"/>
                <w:lang w:val="sr-Cyrl-CS"/>
              </w:rPr>
              <w:t>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r w:rsidRPr="006A6C74">
              <w:rPr>
                <w:rFonts w:ascii="Times New Roman" w:hAnsi="Times New Roman" w:cs="Times New Roman"/>
                <w:sz w:val="20"/>
                <w:szCs w:val="20"/>
              </w:rPr>
              <w:t>5</w:t>
            </w:r>
            <w:r w:rsidRPr="006A6C74">
              <w:rPr>
                <w:rFonts w:ascii="Times New Roman" w:hAnsi="Times New Roman" w:cs="Times New Roman"/>
                <w:sz w:val="20"/>
                <w:szCs w:val="20"/>
                <w:lang w:val="sr-Cyrl-CS"/>
              </w:rPr>
              <w:t>00.000</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1 – ФУНКЦИОНИСАЊЕ ЛОКАЛНЕ САМОУПРАВЕ</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60</w:t>
            </w: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D43AF6">
            <w:pPr>
              <w:pStyle w:val="ListParagraph"/>
              <w:spacing w:after="0" w:line="240" w:lineRule="auto"/>
              <w:ind w:left="-106" w:right="-112"/>
              <w:rPr>
                <w:rFonts w:ascii="Times New Roman" w:hAnsi="Times New Roman" w:cs="Times New Roman"/>
                <w:sz w:val="20"/>
                <w:szCs w:val="20"/>
              </w:rPr>
            </w:pPr>
            <w:r w:rsidRPr="006A6C74">
              <w:rPr>
                <w:rFonts w:ascii="Times New Roman" w:hAnsi="Times New Roman" w:cs="Times New Roman"/>
                <w:sz w:val="20"/>
                <w:szCs w:val="20"/>
              </w:rPr>
              <w:t>Опште јавне услуге некласификоване на другом мест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80</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81</w:t>
            </w:r>
          </w:p>
        </w:tc>
        <w:tc>
          <w:tcPr>
            <w:tcW w:w="2966" w:type="dxa"/>
          </w:tcPr>
          <w:p w:rsidR="006A6C74" w:rsidRPr="001B6673" w:rsidRDefault="006A6C74" w:rsidP="001B6673">
            <w:pPr>
              <w:pStyle w:val="ListParagraph"/>
              <w:spacing w:after="0" w:line="240" w:lineRule="auto"/>
              <w:ind w:left="-127" w:right="-98"/>
              <w:rPr>
                <w:rFonts w:ascii="Times New Roman" w:hAnsi="Times New Roman" w:cs="Times New Roman"/>
                <w:sz w:val="18"/>
                <w:szCs w:val="20"/>
                <w:lang w:val="sr-Cyrl-CS"/>
              </w:rPr>
            </w:pPr>
            <w:r w:rsidRPr="001B6673">
              <w:rPr>
                <w:rFonts w:ascii="Times New Roman" w:hAnsi="Times New Roman" w:cs="Times New Roman"/>
                <w:sz w:val="18"/>
                <w:szCs w:val="20"/>
                <w:lang w:val="sr-Cyrl-CS"/>
              </w:rPr>
              <w:t>Дотације невладиним организацијама</w:t>
            </w:r>
          </w:p>
          <w:p w:rsidR="006A6C74" w:rsidRPr="001B6673" w:rsidRDefault="006A6C74" w:rsidP="007920F5">
            <w:pPr>
              <w:pStyle w:val="ListParagraph"/>
              <w:spacing w:after="0" w:line="240" w:lineRule="auto"/>
              <w:ind w:left="-127" w:right="-98"/>
              <w:rPr>
                <w:rFonts w:ascii="Times New Roman" w:hAnsi="Times New Roman" w:cs="Times New Roman"/>
                <w:sz w:val="18"/>
                <w:szCs w:val="20"/>
                <w:lang w:val="sr-Cyrl-CS"/>
              </w:rPr>
            </w:pPr>
            <w:r w:rsidRPr="001B6673">
              <w:rPr>
                <w:rFonts w:ascii="Times New Roman" w:hAnsi="Times New Roman" w:cs="Times New Roman"/>
                <w:sz w:val="18"/>
                <w:szCs w:val="20"/>
                <w:lang w:val="sr-Cyrl-CS"/>
              </w:rPr>
              <w:t>удружења и организације по конкурс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функц. класиф. 16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Borders>
              <w:bottom w:val="single" w:sz="4" w:space="0" w:color="auto"/>
            </w:tcBorders>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Borders>
              <w:bottom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иходи из буџета 01</w:t>
            </w:r>
          </w:p>
        </w:tc>
        <w:tc>
          <w:tcPr>
            <w:tcW w:w="1124" w:type="dxa"/>
            <w:gridSpan w:val="2"/>
            <w:tcBorders>
              <w:bottom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0</w:t>
            </w:r>
          </w:p>
        </w:tc>
        <w:tc>
          <w:tcPr>
            <w:tcW w:w="1132" w:type="dxa"/>
            <w:tcBorders>
              <w:bottom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bottom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bottom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А 0001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0"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РОГРАМ 15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w:t>
            </w:r>
            <w:r w:rsidRPr="006A6C74">
              <w:rPr>
                <w:rFonts w:ascii="Times New Roman" w:hAnsi="Times New Roman" w:cs="Times New Roman"/>
                <w:sz w:val="20"/>
                <w:szCs w:val="20"/>
              </w:rPr>
              <w:t>5</w:t>
            </w:r>
            <w:r w:rsidRPr="006A6C74">
              <w:rPr>
                <w:rFonts w:ascii="Times New Roman" w:hAnsi="Times New Roman" w:cs="Times New Roman"/>
                <w:sz w:val="20"/>
                <w:szCs w:val="20"/>
                <w:lang w:val="sr-Cyrl-CS"/>
              </w:rPr>
              <w:t>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w:t>
            </w:r>
            <w:r w:rsidRPr="006A6C74">
              <w:rPr>
                <w:rFonts w:ascii="Times New Roman" w:hAnsi="Times New Roman" w:cs="Times New Roman"/>
                <w:sz w:val="20"/>
                <w:szCs w:val="20"/>
              </w:rPr>
              <w:t>5</w:t>
            </w:r>
            <w:r w:rsidRPr="006A6C74">
              <w:rPr>
                <w:rFonts w:ascii="Times New Roman" w:hAnsi="Times New Roman" w:cs="Times New Roman"/>
                <w:sz w:val="20"/>
                <w:szCs w:val="20"/>
                <w:lang w:val="sr-Cyrl-CS"/>
              </w:rPr>
              <w:t>00.000</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lang w:val="sr-Cyrl-CS"/>
              </w:rPr>
              <w:t>Шифра</w:t>
            </w:r>
            <w:r w:rsidRPr="006A6C74">
              <w:rPr>
                <w:rFonts w:ascii="Times New Roman" w:hAnsi="Times New Roman" w:cs="Times New Roman"/>
                <w:sz w:val="20"/>
                <w:szCs w:val="20"/>
              </w:rPr>
              <w:t xml:space="preserve"> </w:t>
            </w:r>
            <w:r w:rsidRPr="006A6C74">
              <w:rPr>
                <w:rFonts w:ascii="Times New Roman" w:hAnsi="Times New Roman" w:cs="Times New Roman"/>
                <w:sz w:val="20"/>
                <w:szCs w:val="20"/>
                <w:lang w:val="sr-Cyrl-CS"/>
              </w:rPr>
              <w:t xml:space="preserve">0901    ПРОГРАМ 11-СОЦИЈАЛНА  И ДЕЧИЈА ЗАШТИТА </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5- ПОДРШКА РЕАЛИЗАЦИЈИ ПРОГРАМА ЦРВЕНОГ КРСТА</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070</w:t>
            </w:r>
          </w:p>
        </w:tc>
        <w:tc>
          <w:tcPr>
            <w:tcW w:w="7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ц. помоћ угроженом становн. некласиф. на другом мест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rPr>
            </w:pPr>
          </w:p>
        </w:tc>
        <w:tc>
          <w:tcPr>
            <w:tcW w:w="7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81</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81</w:t>
            </w: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Дотације невл. организацијама</w:t>
            </w:r>
          </w:p>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Црвени крст)</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функц. класиф. 07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иходи из буџет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Укупно за ПА 0005 (01) </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РОГРАМ 11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00.000</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lang w:val="sr-Cyrl-CS"/>
              </w:rPr>
              <w:t>Шифра</w:t>
            </w:r>
            <w:r w:rsidRPr="006A6C74">
              <w:rPr>
                <w:rFonts w:ascii="Times New Roman" w:hAnsi="Times New Roman" w:cs="Times New Roman"/>
                <w:sz w:val="20"/>
                <w:szCs w:val="20"/>
              </w:rPr>
              <w:t xml:space="preserve"> </w:t>
            </w:r>
            <w:r w:rsidRPr="006A6C74">
              <w:rPr>
                <w:rFonts w:ascii="Times New Roman" w:hAnsi="Times New Roman" w:cs="Times New Roman"/>
                <w:sz w:val="20"/>
                <w:szCs w:val="20"/>
                <w:lang w:val="sr-Cyrl-CS"/>
              </w:rPr>
              <w:t xml:space="preserve">0901    ПРОГРАМ 11-СОЦИЈАЛНА  И ДЕЧИЈА ЗАШТИТА </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w:t>
            </w:r>
            <w:r w:rsidRPr="006A6C74">
              <w:rPr>
                <w:rFonts w:ascii="Times New Roman" w:hAnsi="Times New Roman" w:cs="Times New Roman"/>
                <w:sz w:val="20"/>
                <w:szCs w:val="20"/>
              </w:rPr>
              <w:t xml:space="preserve">                      </w:t>
            </w:r>
            <w:r w:rsidRPr="006A6C74">
              <w:rPr>
                <w:rFonts w:ascii="Times New Roman" w:hAnsi="Times New Roman" w:cs="Times New Roman"/>
                <w:sz w:val="20"/>
                <w:szCs w:val="20"/>
                <w:lang w:val="sr-Cyrl-CS"/>
              </w:rPr>
              <w:t>ПА  000</w:t>
            </w:r>
            <w:r w:rsidRPr="006A6C74">
              <w:rPr>
                <w:rFonts w:ascii="Times New Roman" w:hAnsi="Times New Roman" w:cs="Times New Roman"/>
                <w:sz w:val="20"/>
                <w:szCs w:val="20"/>
              </w:rPr>
              <w:t>6</w:t>
            </w:r>
            <w:r w:rsidRPr="006A6C74">
              <w:rPr>
                <w:rFonts w:ascii="Times New Roman" w:hAnsi="Times New Roman" w:cs="Times New Roman"/>
                <w:sz w:val="20"/>
                <w:szCs w:val="20"/>
                <w:lang w:val="sr-Cyrl-CS"/>
              </w:rPr>
              <w:t>- ПОДРШКА ДЕЦИ И ПОРОДИЦИ СА ДЕЦОМ</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040</w:t>
            </w:r>
          </w:p>
        </w:tc>
        <w:tc>
          <w:tcPr>
            <w:tcW w:w="7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Породица и дец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81/1</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3</w:t>
            </w: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слуге по уговор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8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8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81/2</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72</w:t>
            </w:r>
          </w:p>
        </w:tc>
        <w:tc>
          <w:tcPr>
            <w:tcW w:w="2966" w:type="dxa"/>
          </w:tcPr>
          <w:p w:rsidR="006A6C74" w:rsidRPr="006A6C74" w:rsidRDefault="006A6C74" w:rsidP="001B6673">
            <w:pPr>
              <w:pStyle w:val="ListParagraph"/>
              <w:spacing w:after="0" w:line="240" w:lineRule="auto"/>
              <w:ind w:left="-127" w:right="-98"/>
              <w:jc w:val="both"/>
              <w:rPr>
                <w:rFonts w:ascii="Times New Roman" w:hAnsi="Times New Roman" w:cs="Times New Roman"/>
                <w:sz w:val="20"/>
                <w:szCs w:val="20"/>
                <w:lang w:val="sr-Cyrl-CS"/>
              </w:rPr>
            </w:pPr>
            <w:r w:rsidRPr="001B6673">
              <w:rPr>
                <w:rFonts w:ascii="Times New Roman" w:hAnsi="Times New Roman" w:cs="Times New Roman"/>
                <w:sz w:val="18"/>
                <w:szCs w:val="20"/>
                <w:lang w:val="sr-Cyrl-CS"/>
              </w:rPr>
              <w:t>Накнаде за социј. заштиту из буџет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7.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7.0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81/3</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12</w:t>
            </w: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шине и опрем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512.236</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512.236</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D43AF6">
            <w:pPr>
              <w:pStyle w:val="ListParagraph"/>
              <w:spacing w:after="0" w:line="240" w:lineRule="auto"/>
              <w:ind w:left="-108" w:right="-109"/>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функцион. класиф. 04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2.312.236</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2.312.236</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D43AF6">
            <w:pPr>
              <w:pStyle w:val="ListParagraph"/>
              <w:spacing w:after="0" w:line="240" w:lineRule="auto"/>
              <w:ind w:left="0" w:right="-109"/>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иходи из буџета општине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694.447</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694.447</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Приходи из Републике (01) </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9.617.789</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9.617.789</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А 0006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2.312.236</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2.312.236</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рограм 11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2.312.236</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2.312.236</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5"/>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57"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ПОЉОПРИВРЕДА, ШУМАРСТВО, ЛОВ И РИБОЛОВ</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lang w:val="sr-Cyrl-CS"/>
              </w:rPr>
              <w:t>Шифра</w:t>
            </w:r>
            <w:r w:rsidRPr="006A6C74">
              <w:rPr>
                <w:rFonts w:ascii="Times New Roman" w:hAnsi="Times New Roman" w:cs="Times New Roman"/>
                <w:sz w:val="20"/>
                <w:szCs w:val="20"/>
              </w:rPr>
              <w:t xml:space="preserve"> </w:t>
            </w:r>
            <w:r w:rsidRPr="006A6C74">
              <w:rPr>
                <w:rFonts w:ascii="Times New Roman" w:hAnsi="Times New Roman" w:cs="Times New Roman"/>
                <w:sz w:val="20"/>
                <w:szCs w:val="20"/>
                <w:lang w:val="sr-Cyrl-CS"/>
              </w:rPr>
              <w:t>0101    ПРОГРАМ 5-ПОЉОПРИВРЕДА И РУРАЛНИ РАЗВОЈ</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0001–ПОДРШКА ЗА СПРОВОЂЕЊЕ ПОЉОПРИВРЕДНЕ ПОЛИТИКЕ У ЛОКАЛНОЈ ЗАЈЕДНИЦИ</w:t>
            </w:r>
          </w:p>
        </w:tc>
      </w:tr>
      <w:tr w:rsidR="009E040B" w:rsidRPr="006A6C74" w:rsidTr="009E040B">
        <w:trPr>
          <w:gridAfter w:val="2"/>
          <w:wAfter w:w="1367" w:type="dxa"/>
        </w:trPr>
        <w:tc>
          <w:tcPr>
            <w:tcW w:w="390" w:type="dxa"/>
            <w:gridSpan w:val="4"/>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33" w:type="dxa"/>
            <w:gridSpan w:val="4"/>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21</w:t>
            </w: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Пољопривред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90" w:type="dxa"/>
            <w:gridSpan w:val="4"/>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33" w:type="dxa"/>
            <w:gridSpan w:val="4"/>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82</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3</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слуге по уговор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1.0</w:t>
            </w:r>
            <w:r w:rsidRPr="006A6C74">
              <w:rPr>
                <w:rFonts w:ascii="Times New Roman" w:hAnsi="Times New Roman" w:cs="Times New Roman"/>
                <w:sz w:val="20"/>
                <w:szCs w:val="20"/>
                <w:lang w:val="sr-Cyrl-CS"/>
              </w:rPr>
              <w:t>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1.0</w:t>
            </w:r>
            <w:r w:rsidRPr="006A6C74">
              <w:rPr>
                <w:rFonts w:ascii="Times New Roman" w:hAnsi="Times New Roman" w:cs="Times New Roman"/>
                <w:sz w:val="20"/>
                <w:szCs w:val="20"/>
                <w:lang w:val="sr-Cyrl-CS"/>
              </w:rPr>
              <w:t>00.000</w:t>
            </w:r>
          </w:p>
        </w:tc>
      </w:tr>
      <w:tr w:rsidR="009E040B" w:rsidRPr="006A6C74" w:rsidTr="009E040B">
        <w:trPr>
          <w:gridAfter w:val="2"/>
          <w:wAfter w:w="1367" w:type="dxa"/>
        </w:trPr>
        <w:tc>
          <w:tcPr>
            <w:tcW w:w="390" w:type="dxa"/>
            <w:gridSpan w:val="4"/>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33" w:type="dxa"/>
            <w:gridSpan w:val="4"/>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83</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5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убвенциј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4</w:t>
            </w:r>
            <w:r w:rsidRPr="006A6C74">
              <w:rPr>
                <w:rFonts w:ascii="Times New Roman" w:hAnsi="Times New Roman" w:cs="Times New Roman"/>
                <w:sz w:val="20"/>
                <w:szCs w:val="20"/>
                <w:lang w:val="sr-Cyrl-CS"/>
              </w:rPr>
              <w:t>.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4</w:t>
            </w:r>
            <w:r w:rsidRPr="006A6C74">
              <w:rPr>
                <w:rFonts w:ascii="Times New Roman" w:hAnsi="Times New Roman" w:cs="Times New Roman"/>
                <w:sz w:val="20"/>
                <w:szCs w:val="20"/>
                <w:lang w:val="sr-Cyrl-CS"/>
              </w:rPr>
              <w:t>.000.000</w:t>
            </w:r>
          </w:p>
        </w:tc>
      </w:tr>
      <w:tr w:rsidR="009E040B" w:rsidRPr="006A6C74" w:rsidTr="009E040B">
        <w:trPr>
          <w:gridAfter w:val="2"/>
          <w:wAfter w:w="1367" w:type="dxa"/>
        </w:trPr>
        <w:tc>
          <w:tcPr>
            <w:tcW w:w="390" w:type="dxa"/>
            <w:gridSpan w:val="4"/>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33" w:type="dxa"/>
            <w:gridSpan w:val="4"/>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функ. класиф. 42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00</w:t>
            </w:r>
          </w:p>
        </w:tc>
      </w:tr>
      <w:tr w:rsidR="009E040B" w:rsidRPr="006A6C74" w:rsidTr="009E040B">
        <w:trPr>
          <w:gridAfter w:val="2"/>
          <w:wAfter w:w="1367" w:type="dxa"/>
        </w:trPr>
        <w:tc>
          <w:tcPr>
            <w:tcW w:w="390" w:type="dxa"/>
            <w:gridSpan w:val="4"/>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33" w:type="dxa"/>
            <w:gridSpan w:val="4"/>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00</w:t>
            </w:r>
          </w:p>
        </w:tc>
      </w:tr>
      <w:tr w:rsidR="009E040B" w:rsidRPr="006A6C74" w:rsidTr="009E040B">
        <w:trPr>
          <w:gridAfter w:val="2"/>
          <w:wAfter w:w="1367" w:type="dxa"/>
        </w:trPr>
        <w:tc>
          <w:tcPr>
            <w:tcW w:w="390" w:type="dxa"/>
            <w:gridSpan w:val="4"/>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33" w:type="dxa"/>
            <w:gridSpan w:val="4"/>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А 0001(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00</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lang w:val="sr-Cyrl-CS"/>
              </w:rPr>
              <w:t>Шифра</w:t>
            </w:r>
            <w:r w:rsidRPr="006A6C74">
              <w:rPr>
                <w:rFonts w:ascii="Times New Roman" w:hAnsi="Times New Roman" w:cs="Times New Roman"/>
                <w:sz w:val="20"/>
                <w:szCs w:val="20"/>
              </w:rPr>
              <w:t xml:space="preserve"> </w:t>
            </w:r>
            <w:r w:rsidRPr="006A6C74">
              <w:rPr>
                <w:rFonts w:ascii="Times New Roman" w:hAnsi="Times New Roman" w:cs="Times New Roman"/>
                <w:sz w:val="20"/>
                <w:szCs w:val="20"/>
                <w:lang w:val="sr-Cyrl-CS"/>
              </w:rPr>
              <w:t>0101      ПРОГРАМ 5- ПОЉОПРИВРЕДА И РУРАЛНИ РАЗВОЈ</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2 –МЕРЕ ПОДРШКЕ РУРАЛНОМ РАЗВОЈУ</w:t>
            </w:r>
          </w:p>
        </w:tc>
      </w:tr>
      <w:tr w:rsidR="009E040B" w:rsidRPr="006A6C74" w:rsidTr="009E040B">
        <w:trPr>
          <w:gridAfter w:val="2"/>
          <w:wAfter w:w="1367" w:type="dxa"/>
          <w:trHeight w:val="63"/>
        </w:trPr>
        <w:tc>
          <w:tcPr>
            <w:tcW w:w="421" w:type="dxa"/>
            <w:gridSpan w:val="6"/>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2" w:type="dxa"/>
            <w:gridSpan w:val="2"/>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21</w:t>
            </w: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Пољопривред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421" w:type="dxa"/>
            <w:gridSpan w:val="6"/>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2" w:type="dxa"/>
            <w:gridSpan w:val="2"/>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84</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5</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Текуће поправке и одржавањ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2</w:t>
            </w:r>
            <w:r w:rsidRPr="006A6C74">
              <w:rPr>
                <w:rFonts w:ascii="Times New Roman" w:hAnsi="Times New Roman" w:cs="Times New Roman"/>
                <w:sz w:val="20"/>
                <w:szCs w:val="20"/>
                <w:lang w:val="sr-Cyrl-CS"/>
              </w:rPr>
              <w:t>.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000.000</w:t>
            </w:r>
          </w:p>
        </w:tc>
      </w:tr>
      <w:tr w:rsidR="009E040B" w:rsidRPr="006A6C74" w:rsidTr="009E040B">
        <w:trPr>
          <w:gridAfter w:val="2"/>
          <w:wAfter w:w="1367" w:type="dxa"/>
        </w:trPr>
        <w:tc>
          <w:tcPr>
            <w:tcW w:w="421" w:type="dxa"/>
            <w:gridSpan w:val="6"/>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2" w:type="dxa"/>
            <w:gridSpan w:val="2"/>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функ. класиф. 42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2</w:t>
            </w:r>
            <w:r w:rsidRPr="006A6C74">
              <w:rPr>
                <w:rFonts w:ascii="Times New Roman" w:hAnsi="Times New Roman" w:cs="Times New Roman"/>
                <w:sz w:val="20"/>
                <w:szCs w:val="20"/>
                <w:lang w:val="sr-Cyrl-CS"/>
              </w:rPr>
              <w:t>.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000.000</w:t>
            </w:r>
          </w:p>
        </w:tc>
      </w:tr>
      <w:tr w:rsidR="009E040B" w:rsidRPr="006A6C74" w:rsidTr="009E040B">
        <w:trPr>
          <w:gridAfter w:val="2"/>
          <w:wAfter w:w="1367" w:type="dxa"/>
        </w:trPr>
        <w:tc>
          <w:tcPr>
            <w:tcW w:w="421" w:type="dxa"/>
            <w:gridSpan w:val="6"/>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2" w:type="dxa"/>
            <w:gridSpan w:val="2"/>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1</w:t>
            </w:r>
            <w:r w:rsidRPr="006A6C74">
              <w:rPr>
                <w:rFonts w:ascii="Times New Roman" w:hAnsi="Times New Roman" w:cs="Times New Roman"/>
                <w:sz w:val="20"/>
                <w:szCs w:val="20"/>
                <w:lang w:val="sr-Cyrl-CS"/>
              </w:rPr>
              <w:t>.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1</w:t>
            </w:r>
            <w:r w:rsidRPr="006A6C74">
              <w:rPr>
                <w:rFonts w:ascii="Times New Roman" w:hAnsi="Times New Roman" w:cs="Times New Roman"/>
                <w:sz w:val="20"/>
                <w:szCs w:val="20"/>
                <w:lang w:val="sr-Cyrl-CS"/>
              </w:rPr>
              <w:t>.000.000</w:t>
            </w:r>
          </w:p>
        </w:tc>
      </w:tr>
      <w:tr w:rsidR="009E040B" w:rsidRPr="006A6C74" w:rsidTr="009E040B">
        <w:trPr>
          <w:gridAfter w:val="2"/>
          <w:wAfter w:w="1367" w:type="dxa"/>
        </w:trPr>
        <w:tc>
          <w:tcPr>
            <w:tcW w:w="421" w:type="dxa"/>
            <w:gridSpan w:val="6"/>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2" w:type="dxa"/>
            <w:gridSpan w:val="2"/>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Приход из </w:t>
            </w:r>
            <w:r w:rsidRPr="006A6C74">
              <w:rPr>
                <w:rFonts w:ascii="Times New Roman" w:hAnsi="Times New Roman" w:cs="Times New Roman"/>
                <w:sz w:val="20"/>
                <w:szCs w:val="20"/>
              </w:rPr>
              <w:t>Р</w:t>
            </w:r>
            <w:r w:rsidRPr="006A6C74">
              <w:rPr>
                <w:rFonts w:ascii="Times New Roman" w:hAnsi="Times New Roman" w:cs="Times New Roman"/>
                <w:sz w:val="20"/>
                <w:szCs w:val="20"/>
                <w:lang w:val="sr-Cyrl-CS"/>
              </w:rPr>
              <w:t>епублике (07)</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1</w:t>
            </w:r>
            <w:r w:rsidRPr="006A6C74">
              <w:rPr>
                <w:rFonts w:ascii="Times New Roman" w:hAnsi="Times New Roman" w:cs="Times New Roman"/>
                <w:sz w:val="20"/>
                <w:szCs w:val="20"/>
                <w:lang w:val="sr-Cyrl-CS"/>
              </w:rPr>
              <w:t>.000.000</w:t>
            </w:r>
          </w:p>
        </w:tc>
      </w:tr>
      <w:tr w:rsidR="009E040B" w:rsidRPr="006A6C74" w:rsidTr="009E040B">
        <w:trPr>
          <w:gridAfter w:val="2"/>
          <w:wAfter w:w="1367" w:type="dxa"/>
        </w:trPr>
        <w:tc>
          <w:tcPr>
            <w:tcW w:w="421" w:type="dxa"/>
            <w:gridSpan w:val="6"/>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2" w:type="dxa"/>
            <w:gridSpan w:val="2"/>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А 0002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2</w:t>
            </w:r>
            <w:r w:rsidRPr="006A6C74">
              <w:rPr>
                <w:rFonts w:ascii="Times New Roman" w:hAnsi="Times New Roman" w:cs="Times New Roman"/>
                <w:sz w:val="20"/>
                <w:szCs w:val="20"/>
                <w:lang w:val="sr-Cyrl-CS"/>
              </w:rPr>
              <w:t>.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2</w:t>
            </w:r>
            <w:r w:rsidRPr="006A6C74">
              <w:rPr>
                <w:rFonts w:ascii="Times New Roman" w:hAnsi="Times New Roman" w:cs="Times New Roman"/>
                <w:sz w:val="20"/>
                <w:szCs w:val="20"/>
                <w:lang w:val="sr-Cyrl-CS"/>
              </w:rPr>
              <w:t>.000.000</w:t>
            </w:r>
          </w:p>
        </w:tc>
      </w:tr>
      <w:tr w:rsidR="009E040B" w:rsidRPr="006A6C74" w:rsidTr="009E040B">
        <w:trPr>
          <w:gridAfter w:val="2"/>
          <w:wAfter w:w="1367" w:type="dxa"/>
        </w:trPr>
        <w:tc>
          <w:tcPr>
            <w:tcW w:w="421" w:type="dxa"/>
            <w:gridSpan w:val="6"/>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02" w:type="dxa"/>
            <w:gridSpan w:val="2"/>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 xml:space="preserve">Укупно за ПРОГРАМ 5 (01) </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7.0</w:t>
            </w:r>
            <w:r w:rsidRPr="006A6C74">
              <w:rPr>
                <w:rFonts w:ascii="Times New Roman" w:hAnsi="Times New Roman" w:cs="Times New Roman"/>
                <w:sz w:val="20"/>
                <w:szCs w:val="20"/>
                <w:lang w:val="sr-Cyrl-CS"/>
              </w:rPr>
              <w:t>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7.0</w:t>
            </w:r>
            <w:r w:rsidRPr="006A6C74">
              <w:rPr>
                <w:rFonts w:ascii="Times New Roman" w:hAnsi="Times New Roman" w:cs="Times New Roman"/>
                <w:sz w:val="20"/>
                <w:szCs w:val="20"/>
                <w:lang w:val="sr-Cyrl-CS"/>
              </w:rPr>
              <w:t>00.000</w:t>
            </w:r>
          </w:p>
        </w:tc>
      </w:tr>
      <w:tr w:rsidR="009E040B" w:rsidRPr="006A6C74" w:rsidTr="009E040B">
        <w:trPr>
          <w:gridAfter w:val="2"/>
          <w:wAfter w:w="1367" w:type="dxa"/>
        </w:trPr>
        <w:tc>
          <w:tcPr>
            <w:tcW w:w="923" w:type="dxa"/>
            <w:gridSpan w:val="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1B6673">
            <w:pPr>
              <w:pStyle w:val="ListParagraph"/>
              <w:spacing w:after="0" w:line="240" w:lineRule="auto"/>
              <w:ind w:left="-127" w:right="-98"/>
              <w:jc w:val="center"/>
              <w:rPr>
                <w:rFonts w:ascii="Times New Roman" w:hAnsi="Times New Roman" w:cs="Times New Roman"/>
                <w:i/>
                <w:sz w:val="20"/>
                <w:szCs w:val="20"/>
                <w:lang w:val="sr-Cyrl-CS"/>
              </w:rPr>
            </w:pPr>
            <w:r w:rsidRPr="006A6C74">
              <w:rPr>
                <w:rFonts w:ascii="Times New Roman" w:hAnsi="Times New Roman" w:cs="Times New Roman"/>
                <w:sz w:val="20"/>
                <w:szCs w:val="20"/>
                <w:lang w:val="sr-Cyrl-CS"/>
              </w:rPr>
              <w:t>ЗАШТИТА ЖИВОТНЕ СРЕДИНЕ НЕКЛАСИФИКОВАНА НА ДРУГОМ МЕСТ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2136" w:type="dxa"/>
            <w:gridSpan w:val="3"/>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6A6C74" w:rsidRPr="006A6C74" w:rsidTr="003C0E61">
        <w:trPr>
          <w:gridAfter w:val="2"/>
          <w:wAfter w:w="1367" w:type="dxa"/>
          <w:trHeight w:val="174"/>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lang w:val="sr-Cyrl-CS"/>
              </w:rPr>
              <w:t>Шифра</w:t>
            </w:r>
            <w:r w:rsidRPr="006A6C74">
              <w:rPr>
                <w:rFonts w:ascii="Times New Roman" w:hAnsi="Times New Roman" w:cs="Times New Roman"/>
                <w:sz w:val="20"/>
                <w:szCs w:val="20"/>
              </w:rPr>
              <w:t xml:space="preserve"> </w:t>
            </w:r>
            <w:r w:rsidRPr="006A6C74">
              <w:rPr>
                <w:rFonts w:ascii="Times New Roman" w:hAnsi="Times New Roman" w:cs="Times New Roman"/>
                <w:sz w:val="20"/>
                <w:szCs w:val="20"/>
                <w:lang w:val="sr-Cyrl-CS"/>
              </w:rPr>
              <w:t>0401    ПРОГРАМ 6 - ЗАШТИТА ЖИВОТНЕ СРЕДИНЕ</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2 – ПРЕЋЕЊЕ КВАЛИТЕТА ЕЛЕМЕНАТА ЖИВОТНЕ СРЕДИНЕ</w:t>
            </w:r>
          </w:p>
        </w:tc>
      </w:tr>
      <w:tr w:rsidR="009E040B" w:rsidRPr="006A6C74" w:rsidTr="009E040B">
        <w:trPr>
          <w:gridAfter w:val="2"/>
          <w:wAfter w:w="1367" w:type="dxa"/>
        </w:trPr>
        <w:tc>
          <w:tcPr>
            <w:tcW w:w="390" w:type="dxa"/>
            <w:gridSpan w:val="4"/>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33" w:type="dxa"/>
            <w:gridSpan w:val="4"/>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560</w:t>
            </w: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1B6673">
            <w:pPr>
              <w:pStyle w:val="ListParagraph"/>
              <w:spacing w:after="0" w:line="240" w:lineRule="auto"/>
              <w:ind w:left="-127" w:right="-98"/>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Заштита животне средине некласификована на другом мест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90" w:type="dxa"/>
            <w:gridSpan w:val="4"/>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33" w:type="dxa"/>
            <w:gridSpan w:val="4"/>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85</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3</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слуге по уговор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3.0</w:t>
            </w:r>
            <w:r w:rsidRPr="006A6C74">
              <w:rPr>
                <w:rFonts w:ascii="Times New Roman" w:hAnsi="Times New Roman" w:cs="Times New Roman"/>
                <w:sz w:val="20"/>
                <w:szCs w:val="20"/>
                <w:lang w:val="sr-Cyrl-CS"/>
              </w:rPr>
              <w:t>00.000</w:t>
            </w:r>
          </w:p>
        </w:tc>
      </w:tr>
      <w:tr w:rsidR="009E040B" w:rsidRPr="006A6C74" w:rsidTr="009E040B">
        <w:trPr>
          <w:gridAfter w:val="2"/>
          <w:wAfter w:w="1367" w:type="dxa"/>
        </w:trPr>
        <w:tc>
          <w:tcPr>
            <w:tcW w:w="390" w:type="dxa"/>
            <w:gridSpan w:val="4"/>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33" w:type="dxa"/>
            <w:gridSpan w:val="4"/>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86</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4</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пецијализоване услуг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w:t>
            </w:r>
          </w:p>
        </w:tc>
      </w:tr>
      <w:tr w:rsidR="009E040B" w:rsidRPr="006A6C74" w:rsidTr="009E040B">
        <w:trPr>
          <w:gridAfter w:val="2"/>
          <w:wAfter w:w="1367" w:type="dxa"/>
          <w:trHeight w:val="76"/>
        </w:trPr>
        <w:tc>
          <w:tcPr>
            <w:tcW w:w="390" w:type="dxa"/>
            <w:gridSpan w:val="4"/>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33" w:type="dxa"/>
            <w:gridSpan w:val="4"/>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87</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6</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теријал</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00.000</w:t>
            </w:r>
          </w:p>
        </w:tc>
      </w:tr>
      <w:tr w:rsidR="009E040B" w:rsidRPr="006A6C74" w:rsidTr="009E040B">
        <w:trPr>
          <w:gridAfter w:val="2"/>
          <w:wAfter w:w="1367" w:type="dxa"/>
        </w:trPr>
        <w:tc>
          <w:tcPr>
            <w:tcW w:w="390" w:type="dxa"/>
            <w:gridSpan w:val="4"/>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33" w:type="dxa"/>
            <w:gridSpan w:val="4"/>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88</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12</w:t>
            </w:r>
          </w:p>
        </w:tc>
        <w:tc>
          <w:tcPr>
            <w:tcW w:w="2966" w:type="dxa"/>
          </w:tcPr>
          <w:p w:rsidR="006A6C74" w:rsidRPr="006A6C74" w:rsidRDefault="006A6C74" w:rsidP="001B6673">
            <w:pPr>
              <w:pStyle w:val="ListParagraph"/>
              <w:spacing w:after="0" w:line="240" w:lineRule="auto"/>
              <w:ind w:left="-127" w:right="-98"/>
              <w:rPr>
                <w:rFonts w:ascii="Times New Roman" w:hAnsi="Times New Roman" w:cs="Times New Roman"/>
                <w:sz w:val="20"/>
                <w:szCs w:val="20"/>
              </w:rPr>
            </w:pPr>
            <w:r w:rsidRPr="001B6673">
              <w:rPr>
                <w:rFonts w:ascii="Times New Roman" w:hAnsi="Times New Roman" w:cs="Times New Roman"/>
                <w:sz w:val="18"/>
                <w:szCs w:val="20"/>
              </w:rPr>
              <w:t>Остала основна средства (контејнер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00.000</w:t>
            </w:r>
          </w:p>
        </w:tc>
      </w:tr>
      <w:tr w:rsidR="009E040B" w:rsidRPr="006A6C74" w:rsidTr="009E040B">
        <w:trPr>
          <w:gridAfter w:val="2"/>
          <w:wAfter w:w="1367" w:type="dxa"/>
        </w:trPr>
        <w:tc>
          <w:tcPr>
            <w:tcW w:w="390" w:type="dxa"/>
            <w:gridSpan w:val="4"/>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33" w:type="dxa"/>
            <w:gridSpan w:val="4"/>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функ. класиф. 56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000.000</w:t>
            </w:r>
          </w:p>
        </w:tc>
      </w:tr>
      <w:tr w:rsidR="009E040B" w:rsidRPr="006A6C74" w:rsidTr="009E040B">
        <w:trPr>
          <w:gridAfter w:val="2"/>
          <w:wAfter w:w="1367" w:type="dxa"/>
        </w:trPr>
        <w:tc>
          <w:tcPr>
            <w:tcW w:w="390" w:type="dxa"/>
            <w:gridSpan w:val="4"/>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33" w:type="dxa"/>
            <w:gridSpan w:val="4"/>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000.000</w:t>
            </w:r>
          </w:p>
        </w:tc>
      </w:tr>
      <w:tr w:rsidR="009E040B" w:rsidRPr="006A6C74" w:rsidTr="009E040B">
        <w:trPr>
          <w:gridAfter w:val="2"/>
          <w:wAfter w:w="1367" w:type="dxa"/>
        </w:trPr>
        <w:tc>
          <w:tcPr>
            <w:tcW w:w="390" w:type="dxa"/>
            <w:gridSpan w:val="4"/>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33" w:type="dxa"/>
            <w:gridSpan w:val="4"/>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А 0003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000.000</w:t>
            </w:r>
          </w:p>
        </w:tc>
      </w:tr>
      <w:tr w:rsidR="009E040B" w:rsidRPr="006A6C74" w:rsidTr="009E040B">
        <w:trPr>
          <w:gridAfter w:val="2"/>
          <w:wAfter w:w="1367" w:type="dxa"/>
        </w:trPr>
        <w:tc>
          <w:tcPr>
            <w:tcW w:w="390" w:type="dxa"/>
            <w:gridSpan w:val="4"/>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33" w:type="dxa"/>
            <w:gridSpan w:val="4"/>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611" w:type="dxa"/>
            <w:gridSpan w:val="5"/>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РОГРАМ 6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000.000</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lang w:val="sr-Cyrl-CS"/>
              </w:rPr>
              <w:t>Шифра</w:t>
            </w:r>
            <w:r w:rsidRPr="006A6C74">
              <w:rPr>
                <w:rFonts w:ascii="Times New Roman" w:hAnsi="Times New Roman" w:cs="Times New Roman"/>
                <w:sz w:val="20"/>
                <w:szCs w:val="20"/>
              </w:rPr>
              <w:t xml:space="preserve"> 1102</w:t>
            </w:r>
            <w:r w:rsidRPr="006A6C74">
              <w:rPr>
                <w:rFonts w:ascii="Times New Roman" w:hAnsi="Times New Roman" w:cs="Times New Roman"/>
                <w:sz w:val="20"/>
                <w:szCs w:val="20"/>
                <w:lang w:val="sr-Cyrl-CS"/>
              </w:rPr>
              <w:t xml:space="preserve">   ПРОГРАМ 2-КОМУНАЛНЕ ДЕЛАТНОСТИ</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8- УПРАВЉАЊЕ И СНАБДЕВАЊЕ ВОДОМ ЗА ПИЋЕ</w:t>
            </w:r>
          </w:p>
        </w:tc>
      </w:tr>
      <w:tr w:rsidR="009E040B" w:rsidRPr="006A6C74" w:rsidTr="009E040B">
        <w:trPr>
          <w:gridAfter w:val="2"/>
          <w:wAfter w:w="1367" w:type="dxa"/>
          <w:trHeight w:val="56"/>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630</w:t>
            </w: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Водоснабдевањ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Height w:val="98"/>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rPr>
            </w:pPr>
            <w:r w:rsidRPr="006A6C74">
              <w:rPr>
                <w:rFonts w:ascii="Times New Roman" w:hAnsi="Times New Roman" w:cs="Times New Roman"/>
                <w:sz w:val="20"/>
                <w:szCs w:val="20"/>
              </w:rPr>
              <w:t>88/1</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5</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Текуће поправк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9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9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89</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5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Текуће субв. ЈКСП „Развитак“</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1.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1.000.000</w:t>
            </w:r>
          </w:p>
        </w:tc>
      </w:tr>
      <w:tr w:rsidR="009E040B" w:rsidRPr="006A6C74" w:rsidTr="009E040B">
        <w:trPr>
          <w:gridAfter w:val="2"/>
          <w:wAfter w:w="1367" w:type="dxa"/>
          <w:trHeight w:val="56"/>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90</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1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rPr>
            </w:pPr>
            <w:r w:rsidRPr="006A6C74">
              <w:rPr>
                <w:rFonts w:ascii="Times New Roman" w:hAnsi="Times New Roman" w:cs="Times New Roman"/>
                <w:sz w:val="20"/>
                <w:szCs w:val="20"/>
                <w:lang w:val="sr-Cyrl-CS"/>
              </w:rPr>
              <w:t>Зграде и грађевински објект</w:t>
            </w:r>
            <w:r w:rsidRPr="006A6C74">
              <w:rPr>
                <w:rFonts w:ascii="Times New Roman" w:hAnsi="Times New Roman" w:cs="Times New Roman"/>
                <w:sz w:val="20"/>
                <w:szCs w:val="20"/>
              </w:rPr>
              <w:t>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3</w:t>
            </w:r>
            <w:r w:rsidRPr="006A6C74">
              <w:rPr>
                <w:rFonts w:ascii="Times New Roman" w:hAnsi="Times New Roman" w:cs="Times New Roman"/>
                <w:sz w:val="20"/>
                <w:szCs w:val="20"/>
                <w:lang w:val="sr-Cyrl-CS"/>
              </w:rPr>
              <w:t>.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3</w:t>
            </w:r>
            <w:r w:rsidRPr="006A6C74">
              <w:rPr>
                <w:rFonts w:ascii="Times New Roman" w:hAnsi="Times New Roman" w:cs="Times New Roman"/>
                <w:sz w:val="20"/>
                <w:szCs w:val="20"/>
                <w:lang w:val="sr-Cyrl-CS"/>
              </w:rPr>
              <w:t>.000.000</w:t>
            </w:r>
          </w:p>
        </w:tc>
      </w:tr>
      <w:tr w:rsidR="009E040B" w:rsidRPr="006A6C74" w:rsidTr="009E040B">
        <w:trPr>
          <w:gridAfter w:val="2"/>
          <w:wAfter w:w="1367" w:type="dxa"/>
          <w:trHeight w:val="80"/>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rPr>
            </w:pPr>
            <w:r w:rsidRPr="006A6C74">
              <w:rPr>
                <w:rFonts w:ascii="Times New Roman" w:hAnsi="Times New Roman" w:cs="Times New Roman"/>
                <w:sz w:val="20"/>
                <w:szCs w:val="20"/>
              </w:rPr>
              <w:t>91</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45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Текуће субвенције ЈП „Морав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00</w:t>
            </w:r>
          </w:p>
        </w:tc>
      </w:tr>
      <w:tr w:rsidR="009E040B" w:rsidRPr="006A6C74" w:rsidTr="009E040B">
        <w:trPr>
          <w:gridAfter w:val="2"/>
          <w:wAfter w:w="1367" w:type="dxa"/>
          <w:trHeight w:val="126"/>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rPr>
            </w:pPr>
            <w:r w:rsidRPr="006A6C74">
              <w:rPr>
                <w:rFonts w:ascii="Times New Roman" w:hAnsi="Times New Roman" w:cs="Times New Roman"/>
                <w:sz w:val="20"/>
                <w:szCs w:val="20"/>
              </w:rPr>
              <w:t>92</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511</w:t>
            </w:r>
          </w:p>
        </w:tc>
        <w:tc>
          <w:tcPr>
            <w:tcW w:w="2966" w:type="dxa"/>
          </w:tcPr>
          <w:p w:rsidR="006A6C74" w:rsidRPr="006A6C74" w:rsidRDefault="006A6C74" w:rsidP="00001C20">
            <w:pPr>
              <w:pStyle w:val="ListParagraph"/>
              <w:spacing w:after="0" w:line="240" w:lineRule="auto"/>
              <w:ind w:left="-127" w:right="-98"/>
              <w:rPr>
                <w:rFonts w:ascii="Times New Roman" w:hAnsi="Times New Roman" w:cs="Times New Roman"/>
                <w:sz w:val="20"/>
                <w:szCs w:val="20"/>
                <w:lang w:val="sr-Cyrl-CS"/>
              </w:rPr>
            </w:pPr>
            <w:r w:rsidRPr="00001C20">
              <w:rPr>
                <w:rFonts w:ascii="Times New Roman" w:hAnsi="Times New Roman" w:cs="Times New Roman"/>
                <w:sz w:val="18"/>
                <w:szCs w:val="20"/>
                <w:lang w:val="sr-Cyrl-CS"/>
              </w:rPr>
              <w:t>Зграде и грађе. објекти (ЈП „Морав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функц. класиф. 63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59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59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59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59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А 0008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59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59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РОГРАМ 2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59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6.590.000</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Шифра</w:t>
            </w:r>
            <w:r w:rsidRPr="006A6C74">
              <w:rPr>
                <w:rFonts w:ascii="Times New Roman" w:hAnsi="Times New Roman" w:cs="Times New Roman"/>
                <w:sz w:val="20"/>
                <w:szCs w:val="20"/>
              </w:rPr>
              <w:t xml:space="preserve"> 1102</w:t>
            </w:r>
            <w:r w:rsidRPr="006A6C74">
              <w:rPr>
                <w:rFonts w:ascii="Times New Roman" w:hAnsi="Times New Roman" w:cs="Times New Roman"/>
                <w:sz w:val="20"/>
                <w:szCs w:val="20"/>
                <w:lang w:val="sr-Cyrl-CS"/>
              </w:rPr>
              <w:t xml:space="preserve">   ПРОГРАМ 2-КОМУНАЛНЕ ДЕЛАТНОСТИ</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2- ОДРЖАВАЊЕ ЈАВНИХ ЗЕЛЕНИХ ПОВРШИНА</w:t>
            </w:r>
          </w:p>
        </w:tc>
      </w:tr>
      <w:tr w:rsidR="009E040B" w:rsidRPr="006A6C74" w:rsidTr="009E040B">
        <w:trPr>
          <w:gridAfter w:val="2"/>
          <w:wAfter w:w="1367" w:type="dxa"/>
        </w:trPr>
        <w:tc>
          <w:tcPr>
            <w:tcW w:w="390" w:type="dxa"/>
            <w:gridSpan w:val="4"/>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8" w:type="dxa"/>
            <w:gridSpan w:val="5"/>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510</w:t>
            </w: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прављање отпадом</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90" w:type="dxa"/>
            <w:gridSpan w:val="4"/>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8" w:type="dxa"/>
            <w:gridSpan w:val="5"/>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93</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3</w:t>
            </w:r>
          </w:p>
        </w:tc>
        <w:tc>
          <w:tcPr>
            <w:tcW w:w="2966" w:type="dxa"/>
          </w:tcPr>
          <w:p w:rsidR="006A6C74" w:rsidRPr="006A6C74" w:rsidRDefault="006A6C74" w:rsidP="006A6C74">
            <w:pPr>
              <w:pStyle w:val="ListParagraph"/>
              <w:spacing w:after="0" w:line="240" w:lineRule="auto"/>
              <w:ind w:left="-56" w:right="-47"/>
              <w:rPr>
                <w:rFonts w:ascii="Times New Roman" w:hAnsi="Times New Roman" w:cs="Times New Roman"/>
                <w:sz w:val="20"/>
                <w:szCs w:val="20"/>
                <w:lang w:val="sr-Cyrl-CS"/>
              </w:rPr>
            </w:pPr>
            <w:r w:rsidRPr="006A6C74">
              <w:rPr>
                <w:rFonts w:ascii="Times New Roman" w:hAnsi="Times New Roman" w:cs="Times New Roman"/>
                <w:sz w:val="20"/>
                <w:szCs w:val="20"/>
                <w:lang w:val="sr-Cyrl-CS"/>
              </w:rPr>
              <w:t>Услуге по уговору (ЈП „Путеви Ћићевац“)</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5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500.000</w:t>
            </w:r>
          </w:p>
        </w:tc>
      </w:tr>
      <w:tr w:rsidR="009E040B" w:rsidRPr="006A6C74" w:rsidTr="003C0E61">
        <w:trPr>
          <w:gridAfter w:val="2"/>
          <w:wAfter w:w="1367" w:type="dxa"/>
          <w:trHeight w:val="53"/>
        </w:trPr>
        <w:tc>
          <w:tcPr>
            <w:tcW w:w="390" w:type="dxa"/>
            <w:gridSpan w:val="4"/>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8" w:type="dxa"/>
            <w:gridSpan w:val="5"/>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функц. класиф. 51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5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500.000</w:t>
            </w:r>
          </w:p>
        </w:tc>
      </w:tr>
      <w:tr w:rsidR="009E040B" w:rsidRPr="006A6C74" w:rsidTr="009E040B">
        <w:trPr>
          <w:gridAfter w:val="2"/>
          <w:wAfter w:w="1367" w:type="dxa"/>
        </w:trPr>
        <w:tc>
          <w:tcPr>
            <w:tcW w:w="390" w:type="dxa"/>
            <w:gridSpan w:val="4"/>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8" w:type="dxa"/>
            <w:gridSpan w:val="5"/>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А 0002(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5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500.000</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3- ОДРЖАВАЊЕ ЧИСТОЋЕ НА ПОВРШИНАМА ЈАВНЕ НАМЕНЕ</w:t>
            </w:r>
          </w:p>
        </w:tc>
      </w:tr>
      <w:tr w:rsidR="009E040B" w:rsidRPr="006A6C74" w:rsidTr="009E040B">
        <w:trPr>
          <w:gridAfter w:val="2"/>
          <w:wAfter w:w="1367" w:type="dxa"/>
        </w:trPr>
        <w:tc>
          <w:tcPr>
            <w:tcW w:w="390" w:type="dxa"/>
            <w:gridSpan w:val="4"/>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8" w:type="dxa"/>
            <w:gridSpan w:val="5"/>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94</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3</w:t>
            </w:r>
          </w:p>
        </w:tc>
        <w:tc>
          <w:tcPr>
            <w:tcW w:w="2966" w:type="dxa"/>
          </w:tcPr>
          <w:p w:rsidR="006A6C74" w:rsidRPr="00001C20" w:rsidRDefault="006A6C74" w:rsidP="006A6C74">
            <w:pPr>
              <w:pStyle w:val="ListParagraph"/>
              <w:spacing w:after="0" w:line="240" w:lineRule="auto"/>
              <w:ind w:left="0"/>
              <w:jc w:val="both"/>
              <w:rPr>
                <w:rFonts w:ascii="Times New Roman" w:hAnsi="Times New Roman" w:cs="Times New Roman"/>
                <w:sz w:val="20"/>
                <w:szCs w:val="20"/>
                <w:lang w:val="sr-Cyrl-CS"/>
              </w:rPr>
            </w:pPr>
            <w:r w:rsidRPr="00001C20">
              <w:rPr>
                <w:rFonts w:ascii="Times New Roman" w:hAnsi="Times New Roman" w:cs="Times New Roman"/>
                <w:sz w:val="20"/>
                <w:szCs w:val="20"/>
                <w:lang w:val="sr-Cyrl-CS"/>
              </w:rPr>
              <w:t>Услуге по уговору ЈКСП „Развитак“</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6.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6.000.000</w:t>
            </w:r>
          </w:p>
        </w:tc>
      </w:tr>
      <w:tr w:rsidR="009E040B" w:rsidRPr="006A6C74" w:rsidTr="009E040B">
        <w:trPr>
          <w:gridAfter w:val="2"/>
          <w:wAfter w:w="1367" w:type="dxa"/>
        </w:trPr>
        <w:tc>
          <w:tcPr>
            <w:tcW w:w="390" w:type="dxa"/>
            <w:gridSpan w:val="4"/>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8" w:type="dxa"/>
            <w:gridSpan w:val="5"/>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функц. класиф. 51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6</w:t>
            </w:r>
            <w:r w:rsidRPr="006A6C74">
              <w:rPr>
                <w:rFonts w:ascii="Times New Roman" w:hAnsi="Times New Roman" w:cs="Times New Roman"/>
                <w:sz w:val="20"/>
                <w:szCs w:val="20"/>
                <w:lang w:val="sr-Cyrl-CS"/>
              </w:rPr>
              <w:t>.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6</w:t>
            </w:r>
            <w:r w:rsidRPr="006A6C74">
              <w:rPr>
                <w:rFonts w:ascii="Times New Roman" w:hAnsi="Times New Roman" w:cs="Times New Roman"/>
                <w:sz w:val="20"/>
                <w:szCs w:val="20"/>
                <w:lang w:val="sr-Cyrl-CS"/>
              </w:rPr>
              <w:t>.000.000</w:t>
            </w:r>
          </w:p>
        </w:tc>
      </w:tr>
      <w:tr w:rsidR="009E040B" w:rsidRPr="006A6C74" w:rsidTr="009E040B">
        <w:trPr>
          <w:gridAfter w:val="2"/>
          <w:wAfter w:w="1367" w:type="dxa"/>
        </w:trPr>
        <w:tc>
          <w:tcPr>
            <w:tcW w:w="390" w:type="dxa"/>
            <w:gridSpan w:val="4"/>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8" w:type="dxa"/>
            <w:gridSpan w:val="5"/>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А 0003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6</w:t>
            </w:r>
            <w:r w:rsidRPr="006A6C74">
              <w:rPr>
                <w:rFonts w:ascii="Times New Roman" w:hAnsi="Times New Roman" w:cs="Times New Roman"/>
                <w:sz w:val="20"/>
                <w:szCs w:val="20"/>
                <w:lang w:val="sr-Cyrl-CS"/>
              </w:rPr>
              <w:t>.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6</w:t>
            </w:r>
            <w:r w:rsidRPr="006A6C74">
              <w:rPr>
                <w:rFonts w:ascii="Times New Roman" w:hAnsi="Times New Roman" w:cs="Times New Roman"/>
                <w:sz w:val="20"/>
                <w:szCs w:val="20"/>
                <w:lang w:val="sr-Cyrl-CS"/>
              </w:rPr>
              <w:t>.000.000</w:t>
            </w:r>
          </w:p>
        </w:tc>
      </w:tr>
      <w:tr w:rsidR="009E040B" w:rsidRPr="006A6C74" w:rsidTr="009E040B">
        <w:trPr>
          <w:gridAfter w:val="2"/>
          <w:wAfter w:w="1367" w:type="dxa"/>
        </w:trPr>
        <w:tc>
          <w:tcPr>
            <w:tcW w:w="390" w:type="dxa"/>
            <w:gridSpan w:val="4"/>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8" w:type="dxa"/>
            <w:gridSpan w:val="5"/>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РОГРАМ 2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8.</w:t>
            </w:r>
            <w:r w:rsidRPr="006A6C74">
              <w:rPr>
                <w:rFonts w:ascii="Times New Roman" w:hAnsi="Times New Roman" w:cs="Times New Roman"/>
                <w:sz w:val="20"/>
                <w:szCs w:val="20"/>
              </w:rPr>
              <w:t>5</w:t>
            </w:r>
            <w:r w:rsidRPr="006A6C74">
              <w:rPr>
                <w:rFonts w:ascii="Times New Roman" w:hAnsi="Times New Roman" w:cs="Times New Roman"/>
                <w:sz w:val="20"/>
                <w:szCs w:val="20"/>
                <w:lang w:val="sr-Cyrl-CS"/>
              </w:rPr>
              <w:t>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8.</w:t>
            </w:r>
            <w:r w:rsidRPr="006A6C74">
              <w:rPr>
                <w:rFonts w:ascii="Times New Roman" w:hAnsi="Times New Roman" w:cs="Times New Roman"/>
                <w:sz w:val="20"/>
                <w:szCs w:val="20"/>
              </w:rPr>
              <w:t>5</w:t>
            </w:r>
            <w:r w:rsidRPr="006A6C74">
              <w:rPr>
                <w:rFonts w:ascii="Times New Roman" w:hAnsi="Times New Roman" w:cs="Times New Roman"/>
                <w:sz w:val="20"/>
                <w:szCs w:val="20"/>
                <w:lang w:val="sr-Cyrl-CS"/>
              </w:rPr>
              <w:t>00.000</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lang w:val="sr-Cyrl-CS"/>
              </w:rPr>
              <w:t>Шифра 0701  ПРОГРАМ 7-ПУТНА ИНФРАСТРУКТУРА</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2- ОДРЖАВАЊЕ САОБРАЋАЈНЕ ИНФРАСТРУКТУРЕ</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51</w:t>
            </w: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Друмски саобраћај</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3C0E61">
        <w:trPr>
          <w:gridAfter w:val="2"/>
          <w:wAfter w:w="1367" w:type="dxa"/>
          <w:trHeight w:val="260"/>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95</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3</w:t>
            </w: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слуге по уговору ЈП „Путеви Ћићевац“</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3</w:t>
            </w:r>
            <w:r w:rsidRPr="006A6C74">
              <w:rPr>
                <w:rFonts w:ascii="Times New Roman" w:hAnsi="Times New Roman" w:cs="Times New Roman"/>
                <w:sz w:val="20"/>
                <w:szCs w:val="20"/>
                <w:lang w:val="sr-Cyrl-CS"/>
              </w:rPr>
              <w:t>.</w:t>
            </w:r>
            <w:r w:rsidRPr="006A6C74">
              <w:rPr>
                <w:rFonts w:ascii="Times New Roman" w:hAnsi="Times New Roman" w:cs="Times New Roman"/>
                <w:sz w:val="20"/>
                <w:szCs w:val="20"/>
              </w:rPr>
              <w:t>5</w:t>
            </w:r>
            <w:r w:rsidRPr="006A6C74">
              <w:rPr>
                <w:rFonts w:ascii="Times New Roman" w:hAnsi="Times New Roman" w:cs="Times New Roman"/>
                <w:sz w:val="20"/>
                <w:szCs w:val="20"/>
                <w:lang w:val="sr-Cyrl-CS"/>
              </w:rPr>
              <w:t>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3</w:t>
            </w:r>
            <w:r w:rsidRPr="006A6C74">
              <w:rPr>
                <w:rFonts w:ascii="Times New Roman" w:hAnsi="Times New Roman" w:cs="Times New Roman"/>
                <w:sz w:val="20"/>
                <w:szCs w:val="20"/>
                <w:lang w:val="sr-Cyrl-CS"/>
              </w:rPr>
              <w:t>.</w:t>
            </w:r>
            <w:r w:rsidRPr="006A6C74">
              <w:rPr>
                <w:rFonts w:ascii="Times New Roman" w:hAnsi="Times New Roman" w:cs="Times New Roman"/>
                <w:sz w:val="20"/>
                <w:szCs w:val="20"/>
              </w:rPr>
              <w:t>5</w:t>
            </w:r>
            <w:r w:rsidRPr="006A6C74">
              <w:rPr>
                <w:rFonts w:ascii="Times New Roman" w:hAnsi="Times New Roman" w:cs="Times New Roman"/>
                <w:sz w:val="20"/>
                <w:szCs w:val="20"/>
                <w:lang w:val="sr-Cyrl-CS"/>
              </w:rPr>
              <w:t>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96</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51</w:t>
            </w:r>
          </w:p>
        </w:tc>
        <w:tc>
          <w:tcPr>
            <w:tcW w:w="2966" w:type="dxa"/>
          </w:tcPr>
          <w:p w:rsidR="006A6C74" w:rsidRPr="006A6C74" w:rsidRDefault="006A6C74" w:rsidP="006A6C74">
            <w:pPr>
              <w:pStyle w:val="ListParagraph"/>
              <w:spacing w:after="0" w:line="240" w:lineRule="auto"/>
              <w:ind w:left="0" w:right="-47"/>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Текуће субвенције – „Путеви Ћићевац“</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w:t>
            </w:r>
            <w:r w:rsidRPr="006A6C74">
              <w:rPr>
                <w:rFonts w:ascii="Times New Roman" w:hAnsi="Times New Roman" w:cs="Times New Roman"/>
                <w:sz w:val="20"/>
                <w:szCs w:val="20"/>
              </w:rPr>
              <w:t>3</w:t>
            </w:r>
            <w:r w:rsidRPr="006A6C74">
              <w:rPr>
                <w:rFonts w:ascii="Times New Roman" w:hAnsi="Times New Roman" w:cs="Times New Roman"/>
                <w:sz w:val="20"/>
                <w:szCs w:val="20"/>
                <w:lang w:val="sr-Cyrl-CS"/>
              </w:rPr>
              <w:t>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w:t>
            </w:r>
            <w:r w:rsidRPr="006A6C74">
              <w:rPr>
                <w:rFonts w:ascii="Times New Roman" w:hAnsi="Times New Roman" w:cs="Times New Roman"/>
                <w:sz w:val="20"/>
                <w:szCs w:val="20"/>
              </w:rPr>
              <w:t>3</w:t>
            </w:r>
            <w:r w:rsidRPr="006A6C74">
              <w:rPr>
                <w:rFonts w:ascii="Times New Roman" w:hAnsi="Times New Roman" w:cs="Times New Roman"/>
                <w:sz w:val="20"/>
                <w:szCs w:val="20"/>
                <w:lang w:val="sr-Cyrl-CS"/>
              </w:rPr>
              <w:t>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97</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11</w:t>
            </w: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Зграде и грађ. објекти (асфалтирање и бетонирањ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8</w:t>
            </w:r>
            <w:r w:rsidRPr="006A6C74">
              <w:rPr>
                <w:rFonts w:ascii="Times New Roman" w:hAnsi="Times New Roman" w:cs="Times New Roman"/>
                <w:sz w:val="20"/>
                <w:szCs w:val="20"/>
                <w:lang w:val="sr-Cyrl-CS"/>
              </w:rPr>
              <w:t>.</w:t>
            </w:r>
            <w:r w:rsidRPr="006A6C74">
              <w:rPr>
                <w:rFonts w:ascii="Times New Roman" w:hAnsi="Times New Roman" w:cs="Times New Roman"/>
                <w:sz w:val="20"/>
                <w:szCs w:val="20"/>
              </w:rPr>
              <w:t>5</w:t>
            </w:r>
            <w:r w:rsidRPr="006A6C74">
              <w:rPr>
                <w:rFonts w:ascii="Times New Roman" w:hAnsi="Times New Roman" w:cs="Times New Roman"/>
                <w:sz w:val="20"/>
                <w:szCs w:val="20"/>
                <w:lang w:val="sr-Cyrl-CS"/>
              </w:rPr>
              <w:t>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8</w:t>
            </w:r>
            <w:r w:rsidRPr="006A6C74">
              <w:rPr>
                <w:rFonts w:ascii="Times New Roman" w:hAnsi="Times New Roman" w:cs="Times New Roman"/>
                <w:sz w:val="20"/>
                <w:szCs w:val="20"/>
                <w:lang w:val="sr-Cyrl-CS"/>
              </w:rPr>
              <w:t>.</w:t>
            </w:r>
            <w:r w:rsidRPr="006A6C74">
              <w:rPr>
                <w:rFonts w:ascii="Times New Roman" w:hAnsi="Times New Roman" w:cs="Times New Roman"/>
                <w:sz w:val="20"/>
                <w:szCs w:val="20"/>
              </w:rPr>
              <w:t>5</w:t>
            </w:r>
            <w:r w:rsidRPr="006A6C74">
              <w:rPr>
                <w:rFonts w:ascii="Times New Roman" w:hAnsi="Times New Roman" w:cs="Times New Roman"/>
                <w:sz w:val="20"/>
                <w:szCs w:val="20"/>
                <w:lang w:val="sr-Cyrl-CS"/>
              </w:rPr>
              <w:t>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функц. класиф. 45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r w:rsidRPr="006A6C74">
              <w:rPr>
                <w:rFonts w:ascii="Times New Roman" w:hAnsi="Times New Roman" w:cs="Times New Roman"/>
                <w:sz w:val="20"/>
                <w:szCs w:val="20"/>
              </w:rPr>
              <w:t>5</w:t>
            </w:r>
            <w:r w:rsidRPr="006A6C74">
              <w:rPr>
                <w:rFonts w:ascii="Times New Roman" w:hAnsi="Times New Roman" w:cs="Times New Roman"/>
                <w:sz w:val="20"/>
                <w:szCs w:val="20"/>
                <w:lang w:val="sr-Cyrl-CS"/>
              </w:rPr>
              <w:t>.</w:t>
            </w:r>
            <w:r w:rsidRPr="006A6C74">
              <w:rPr>
                <w:rFonts w:ascii="Times New Roman" w:hAnsi="Times New Roman" w:cs="Times New Roman"/>
                <w:sz w:val="20"/>
                <w:szCs w:val="20"/>
              </w:rPr>
              <w:t>3</w:t>
            </w:r>
            <w:r w:rsidRPr="006A6C74">
              <w:rPr>
                <w:rFonts w:ascii="Times New Roman" w:hAnsi="Times New Roman" w:cs="Times New Roman"/>
                <w:sz w:val="20"/>
                <w:szCs w:val="20"/>
                <w:lang w:val="sr-Cyrl-CS"/>
              </w:rPr>
              <w:t>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r w:rsidRPr="006A6C74">
              <w:rPr>
                <w:rFonts w:ascii="Times New Roman" w:hAnsi="Times New Roman" w:cs="Times New Roman"/>
                <w:sz w:val="20"/>
                <w:szCs w:val="20"/>
              </w:rPr>
              <w:t>5</w:t>
            </w:r>
            <w:r w:rsidRPr="006A6C74">
              <w:rPr>
                <w:rFonts w:ascii="Times New Roman" w:hAnsi="Times New Roman" w:cs="Times New Roman"/>
                <w:sz w:val="20"/>
                <w:szCs w:val="20"/>
                <w:lang w:val="sr-Cyrl-CS"/>
              </w:rPr>
              <w:t>.</w:t>
            </w:r>
            <w:r w:rsidRPr="006A6C74">
              <w:rPr>
                <w:rFonts w:ascii="Times New Roman" w:hAnsi="Times New Roman" w:cs="Times New Roman"/>
                <w:sz w:val="20"/>
                <w:szCs w:val="20"/>
              </w:rPr>
              <w:t>3</w:t>
            </w:r>
            <w:r w:rsidRPr="006A6C74">
              <w:rPr>
                <w:rFonts w:ascii="Times New Roman" w:hAnsi="Times New Roman" w:cs="Times New Roman"/>
                <w:sz w:val="20"/>
                <w:szCs w:val="20"/>
                <w:lang w:val="sr-Cyrl-CS"/>
              </w:rPr>
              <w:t>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r w:rsidRPr="006A6C74">
              <w:rPr>
                <w:rFonts w:ascii="Times New Roman" w:hAnsi="Times New Roman" w:cs="Times New Roman"/>
                <w:sz w:val="20"/>
                <w:szCs w:val="20"/>
              </w:rPr>
              <w:t>5</w:t>
            </w:r>
            <w:r w:rsidRPr="006A6C74">
              <w:rPr>
                <w:rFonts w:ascii="Times New Roman" w:hAnsi="Times New Roman" w:cs="Times New Roman"/>
                <w:sz w:val="20"/>
                <w:szCs w:val="20"/>
                <w:lang w:val="sr-Cyrl-CS"/>
              </w:rPr>
              <w:t>.</w:t>
            </w:r>
            <w:r w:rsidRPr="006A6C74">
              <w:rPr>
                <w:rFonts w:ascii="Times New Roman" w:hAnsi="Times New Roman" w:cs="Times New Roman"/>
                <w:sz w:val="20"/>
                <w:szCs w:val="20"/>
              </w:rPr>
              <w:t>3</w:t>
            </w:r>
            <w:r w:rsidRPr="006A6C74">
              <w:rPr>
                <w:rFonts w:ascii="Times New Roman" w:hAnsi="Times New Roman" w:cs="Times New Roman"/>
                <w:sz w:val="20"/>
                <w:szCs w:val="20"/>
                <w:lang w:val="sr-Cyrl-CS"/>
              </w:rPr>
              <w:t>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r w:rsidRPr="006A6C74">
              <w:rPr>
                <w:rFonts w:ascii="Times New Roman" w:hAnsi="Times New Roman" w:cs="Times New Roman"/>
                <w:sz w:val="20"/>
                <w:szCs w:val="20"/>
              </w:rPr>
              <w:t>5</w:t>
            </w:r>
            <w:r w:rsidRPr="006A6C74">
              <w:rPr>
                <w:rFonts w:ascii="Times New Roman" w:hAnsi="Times New Roman" w:cs="Times New Roman"/>
                <w:sz w:val="20"/>
                <w:szCs w:val="20"/>
                <w:lang w:val="sr-Cyrl-CS"/>
              </w:rPr>
              <w:t>.</w:t>
            </w:r>
            <w:r w:rsidRPr="006A6C74">
              <w:rPr>
                <w:rFonts w:ascii="Times New Roman" w:hAnsi="Times New Roman" w:cs="Times New Roman"/>
                <w:sz w:val="20"/>
                <w:szCs w:val="20"/>
              </w:rPr>
              <w:t>3</w:t>
            </w:r>
            <w:r w:rsidRPr="006A6C74">
              <w:rPr>
                <w:rFonts w:ascii="Times New Roman" w:hAnsi="Times New Roman" w:cs="Times New Roman"/>
                <w:sz w:val="20"/>
                <w:szCs w:val="20"/>
                <w:lang w:val="sr-Cyrl-CS"/>
              </w:rPr>
              <w:t>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А 0002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r w:rsidRPr="006A6C74">
              <w:rPr>
                <w:rFonts w:ascii="Times New Roman" w:hAnsi="Times New Roman" w:cs="Times New Roman"/>
                <w:sz w:val="20"/>
                <w:szCs w:val="20"/>
              </w:rPr>
              <w:t>5</w:t>
            </w:r>
            <w:r w:rsidRPr="006A6C74">
              <w:rPr>
                <w:rFonts w:ascii="Times New Roman" w:hAnsi="Times New Roman" w:cs="Times New Roman"/>
                <w:sz w:val="20"/>
                <w:szCs w:val="20"/>
                <w:lang w:val="sr-Cyrl-CS"/>
              </w:rPr>
              <w:t>.</w:t>
            </w:r>
            <w:r w:rsidRPr="006A6C74">
              <w:rPr>
                <w:rFonts w:ascii="Times New Roman" w:hAnsi="Times New Roman" w:cs="Times New Roman"/>
                <w:sz w:val="20"/>
                <w:szCs w:val="20"/>
              </w:rPr>
              <w:t>3</w:t>
            </w:r>
            <w:r w:rsidRPr="006A6C74">
              <w:rPr>
                <w:rFonts w:ascii="Times New Roman" w:hAnsi="Times New Roman" w:cs="Times New Roman"/>
                <w:sz w:val="20"/>
                <w:szCs w:val="20"/>
                <w:lang w:val="sr-Cyrl-CS"/>
              </w:rPr>
              <w:t>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r w:rsidRPr="006A6C74">
              <w:rPr>
                <w:rFonts w:ascii="Times New Roman" w:hAnsi="Times New Roman" w:cs="Times New Roman"/>
                <w:sz w:val="20"/>
                <w:szCs w:val="20"/>
              </w:rPr>
              <w:t>5</w:t>
            </w:r>
            <w:r w:rsidRPr="006A6C74">
              <w:rPr>
                <w:rFonts w:ascii="Times New Roman" w:hAnsi="Times New Roman" w:cs="Times New Roman"/>
                <w:sz w:val="20"/>
                <w:szCs w:val="20"/>
                <w:lang w:val="sr-Cyrl-CS"/>
              </w:rPr>
              <w:t>.</w:t>
            </w:r>
            <w:r w:rsidRPr="006A6C74">
              <w:rPr>
                <w:rFonts w:ascii="Times New Roman" w:hAnsi="Times New Roman" w:cs="Times New Roman"/>
                <w:sz w:val="20"/>
                <w:szCs w:val="20"/>
              </w:rPr>
              <w:t>3</w:t>
            </w:r>
            <w:r w:rsidRPr="006A6C74">
              <w:rPr>
                <w:rFonts w:ascii="Times New Roman" w:hAnsi="Times New Roman" w:cs="Times New Roman"/>
                <w:sz w:val="20"/>
                <w:szCs w:val="20"/>
                <w:lang w:val="sr-Cyrl-CS"/>
              </w:rPr>
              <w:t>00.000</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lang w:val="sr-Cyrl-CS"/>
              </w:rPr>
              <w:t>Шифра 1101  ПРОГРАМ 1- УРБАНИЗАМ И ПРОСТОРНО ПЛАНИРАЊЕ</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3- УПРАВЉАЊЕ ГРАЂЕВИНСКИМ ЗЕМЉИШТЕМ</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620</w:t>
            </w: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Развој заједниц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98</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11</w:t>
            </w: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Зграде и грађевински објекти   (уређење паркова и тргов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функц. класиф.  62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А 0003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РОГРАМ 1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0</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lang w:val="sr-Cyrl-CS"/>
              </w:rPr>
              <w:t>Шифра 1102  ПРОГРАМ 2-КОМУНАЛНА ДЕЛАТНОСТ</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1- УПРАВЉАЊЕ/ОДРЖАВАЊЕ ЈАВНИМ ОСВЕТЉЕЊЕМ</w:t>
            </w:r>
          </w:p>
        </w:tc>
      </w:tr>
      <w:tr w:rsidR="009E040B" w:rsidRPr="006A6C74" w:rsidTr="003C0E61">
        <w:trPr>
          <w:gridAfter w:val="2"/>
          <w:wAfter w:w="1367" w:type="dxa"/>
          <w:trHeight w:val="53"/>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640</w:t>
            </w: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лична расвет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99</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тални трошков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0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100</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3</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слуге по уговор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101</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5</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Текуће поправк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102</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11</w:t>
            </w:r>
          </w:p>
        </w:tc>
        <w:tc>
          <w:tcPr>
            <w:tcW w:w="2966" w:type="dxa"/>
          </w:tcPr>
          <w:p w:rsidR="006A6C74" w:rsidRPr="006A6C74" w:rsidRDefault="006A6C74" w:rsidP="00001C20">
            <w:pPr>
              <w:pStyle w:val="ListParagraph"/>
              <w:spacing w:after="0" w:line="240" w:lineRule="auto"/>
              <w:ind w:left="-127" w:right="-98"/>
              <w:rPr>
                <w:rFonts w:ascii="Times New Roman" w:hAnsi="Times New Roman" w:cs="Times New Roman"/>
                <w:sz w:val="20"/>
                <w:szCs w:val="20"/>
                <w:lang w:val="sr-Cyrl-CS"/>
              </w:rPr>
            </w:pPr>
            <w:r w:rsidRPr="00001C20">
              <w:rPr>
                <w:rFonts w:ascii="Times New Roman" w:hAnsi="Times New Roman" w:cs="Times New Roman"/>
                <w:sz w:val="18"/>
                <w:szCs w:val="20"/>
                <w:lang w:val="sr-Cyrl-CS"/>
              </w:rPr>
              <w:t>Зграде и грађ. објекти (канделабер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5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5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функц. класиф. 64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7.8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7.8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7.8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7.8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А 0001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7.8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7.8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РОГРАМ 2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7.8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7.800.000</w:t>
            </w:r>
          </w:p>
        </w:tc>
      </w:tr>
      <w:tr w:rsidR="009E040B" w:rsidRPr="006A6C74" w:rsidTr="009E040B">
        <w:trPr>
          <w:gridAfter w:val="2"/>
          <w:wAfter w:w="1367" w:type="dxa"/>
        </w:trPr>
        <w:tc>
          <w:tcPr>
            <w:tcW w:w="948" w:type="dxa"/>
            <w:gridSpan w:val="9"/>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center"/>
              <w:rPr>
                <w:rFonts w:ascii="Times New Roman" w:hAnsi="Times New Roman" w:cs="Times New Roman"/>
                <w:i/>
                <w:sz w:val="20"/>
                <w:szCs w:val="20"/>
                <w:lang w:val="sr-Cyrl-CS"/>
              </w:rPr>
            </w:pPr>
            <w:r w:rsidRPr="006A6C74">
              <w:rPr>
                <w:rFonts w:ascii="Times New Roman" w:hAnsi="Times New Roman" w:cs="Times New Roman"/>
                <w:sz w:val="20"/>
                <w:szCs w:val="20"/>
                <w:lang w:val="sr-Cyrl-CS"/>
              </w:rPr>
              <w:t>ЈАВНИ РЕД И БЕЗБЕДНОСТ КЛАСИФИКОВАН НА ДРУГОМ МЕСТ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2136" w:type="dxa"/>
            <w:gridSpan w:val="3"/>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lang w:val="sr-Cyrl-CS"/>
              </w:rPr>
              <w:t>Шифра 0602  ПРОГРАМ 15-ОПШТЕ УСЛУГЕ ЛОКАЛНЕ САМОУПРАВЕ</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1- ФУНКЦИОНИСАЊЕ ЛОКАЛНЕ САМОУПРАВЕ</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360</w:t>
            </w: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Јавни ред и безбедност класификован на другом мест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103</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3</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слуге по уговор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5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5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104</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6</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теријал</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105</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4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rPr>
            </w:pPr>
            <w:r w:rsidRPr="006A6C74">
              <w:rPr>
                <w:rFonts w:ascii="Times New Roman" w:hAnsi="Times New Roman" w:cs="Times New Roman"/>
                <w:sz w:val="20"/>
                <w:szCs w:val="20"/>
              </w:rPr>
              <w:t>Отплата домаћих камат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w:t>
            </w:r>
          </w:p>
        </w:tc>
      </w:tr>
      <w:tr w:rsidR="009E040B" w:rsidRPr="006A6C74" w:rsidTr="009E040B">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106</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1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rPr>
            </w:pPr>
            <w:r w:rsidRPr="006A6C74">
              <w:rPr>
                <w:rFonts w:ascii="Times New Roman" w:hAnsi="Times New Roman" w:cs="Times New Roman"/>
                <w:sz w:val="20"/>
                <w:szCs w:val="20"/>
              </w:rPr>
              <w:t>Зграде и грађ. објект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2</w:t>
            </w:r>
            <w:r w:rsidRPr="006A6C74">
              <w:rPr>
                <w:rFonts w:ascii="Times New Roman" w:hAnsi="Times New Roman" w:cs="Times New Roman"/>
                <w:sz w:val="20"/>
                <w:szCs w:val="20"/>
                <w:lang w:val="sr-Cyrl-CS"/>
              </w:rPr>
              <w:t>.5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2</w:t>
            </w:r>
            <w:r w:rsidRPr="006A6C74">
              <w:rPr>
                <w:rFonts w:ascii="Times New Roman" w:hAnsi="Times New Roman" w:cs="Times New Roman"/>
                <w:sz w:val="20"/>
                <w:szCs w:val="20"/>
                <w:lang w:val="sr-Cyrl-CS"/>
              </w:rPr>
              <w:t>.500.000</w:t>
            </w:r>
          </w:p>
        </w:tc>
        <w:tc>
          <w:tcPr>
            <w:tcW w:w="277" w:type="dxa"/>
          </w:tcPr>
          <w:p w:rsidR="006A6C74" w:rsidRPr="006A6C74" w:rsidRDefault="006A6C74" w:rsidP="003B2773">
            <w:pPr>
              <w:pStyle w:val="ListParagraph"/>
              <w:spacing w:after="0" w:line="240" w:lineRule="auto"/>
              <w:ind w:left="0" w:right="390"/>
              <w:jc w:val="right"/>
              <w:rPr>
                <w:rFonts w:ascii="Times New Roman" w:hAnsi="Times New Roman" w:cs="Times New Roman"/>
                <w:sz w:val="20"/>
                <w:szCs w:val="20"/>
                <w:lang w:val="sr-Cyrl-CS"/>
              </w:rPr>
            </w:pPr>
          </w:p>
        </w:tc>
        <w:tc>
          <w:tcPr>
            <w:tcW w:w="1090"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107</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12</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шине и опрем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2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2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i/>
                <w:sz w:val="20"/>
                <w:szCs w:val="20"/>
                <w:lang w:val="sr-Cyrl-CS"/>
              </w:rPr>
              <w:t>Укупно за функц. класиф. 36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4</w:t>
            </w:r>
            <w:r w:rsidRPr="006A6C74">
              <w:rPr>
                <w:rFonts w:ascii="Times New Roman" w:hAnsi="Times New Roman" w:cs="Times New Roman"/>
                <w:sz w:val="20"/>
                <w:szCs w:val="20"/>
                <w:lang w:val="sr-Cyrl-CS"/>
              </w:rPr>
              <w:t>.5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5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5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5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А 0001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5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5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РОГРАМ 15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5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500.000</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Шифра  1501    ПРОГРАМ 3-</w:t>
            </w:r>
            <w:r w:rsidRPr="006A6C74">
              <w:rPr>
                <w:rFonts w:ascii="Times New Roman" w:hAnsi="Times New Roman" w:cs="Times New Roman"/>
                <w:sz w:val="20"/>
                <w:szCs w:val="20"/>
              </w:rPr>
              <w:t xml:space="preserve"> </w:t>
            </w:r>
            <w:r w:rsidRPr="006A6C74">
              <w:rPr>
                <w:rFonts w:ascii="Times New Roman" w:hAnsi="Times New Roman" w:cs="Times New Roman"/>
                <w:sz w:val="20"/>
                <w:szCs w:val="20"/>
                <w:lang w:val="sr-Cyrl-CS"/>
              </w:rPr>
              <w:t>ЛОКАЛНИ ЕКОНОМСКИ РАЗВОЈ</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2-МЕРЕ АКТИВНЕ ПОЛИТИКЕ ЗАПОШЉАВАЊА</w:t>
            </w:r>
          </w:p>
        </w:tc>
      </w:tr>
      <w:tr w:rsidR="009E040B" w:rsidRPr="006A6C74" w:rsidTr="009E040B">
        <w:trPr>
          <w:gridAfter w:val="2"/>
          <w:wAfter w:w="1367" w:type="dxa"/>
        </w:trPr>
        <w:tc>
          <w:tcPr>
            <w:tcW w:w="948" w:type="dxa"/>
            <w:gridSpan w:val="9"/>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12</w:t>
            </w: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Општи послови по питању рад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108</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64</w:t>
            </w:r>
          </w:p>
        </w:tc>
        <w:tc>
          <w:tcPr>
            <w:tcW w:w="2966" w:type="dxa"/>
          </w:tcPr>
          <w:p w:rsidR="006A6C74" w:rsidRPr="006A6C74" w:rsidRDefault="006A6C74" w:rsidP="000A344F">
            <w:pPr>
              <w:pStyle w:val="ListParagraph"/>
              <w:spacing w:after="0" w:line="240" w:lineRule="auto"/>
              <w:ind w:left="0" w:right="-108"/>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Текуће дотације НСЗ по ЛАПЗ-у </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08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0A344F">
            <w:pPr>
              <w:pStyle w:val="ListParagraph"/>
              <w:spacing w:after="0" w:line="240" w:lineRule="auto"/>
              <w:ind w:left="0" w:right="-108"/>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920.000</w:t>
            </w: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8.0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rPr>
            </w:pPr>
            <w:r w:rsidRPr="006A6C74">
              <w:rPr>
                <w:rFonts w:ascii="Times New Roman" w:hAnsi="Times New Roman" w:cs="Times New Roman"/>
                <w:sz w:val="20"/>
                <w:szCs w:val="20"/>
                <w:lang w:val="sr-Cyrl-CS"/>
              </w:rPr>
              <w:t xml:space="preserve">Укупно за функц. класиф. </w:t>
            </w:r>
            <w:r w:rsidRPr="006A6C74">
              <w:rPr>
                <w:rFonts w:ascii="Times New Roman" w:hAnsi="Times New Roman" w:cs="Times New Roman"/>
                <w:sz w:val="20"/>
                <w:szCs w:val="20"/>
              </w:rPr>
              <w:t>412</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08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0A344F">
            <w:pPr>
              <w:pStyle w:val="ListParagraph"/>
              <w:spacing w:after="0" w:line="240" w:lineRule="auto"/>
              <w:ind w:left="0" w:right="-108"/>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920.000</w:t>
            </w: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8.0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08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08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001C20">
            <w:pPr>
              <w:pStyle w:val="ListParagraph"/>
              <w:spacing w:after="0" w:line="240" w:lineRule="auto"/>
              <w:ind w:left="-127" w:right="-108"/>
              <w:rPr>
                <w:rFonts w:ascii="Times New Roman" w:hAnsi="Times New Roman" w:cs="Times New Roman"/>
                <w:sz w:val="20"/>
                <w:szCs w:val="20"/>
                <w:lang w:val="sr-Cyrl-CS"/>
              </w:rPr>
            </w:pPr>
            <w:r w:rsidRPr="006A6C74">
              <w:rPr>
                <w:rFonts w:ascii="Times New Roman" w:hAnsi="Times New Roman" w:cs="Times New Roman"/>
                <w:sz w:val="20"/>
                <w:szCs w:val="20"/>
                <w:lang w:val="sr-Cyrl-CS"/>
              </w:rPr>
              <w:t>Трансф. од ост. нивоа власти (07)</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0A344F">
            <w:pPr>
              <w:pStyle w:val="ListParagraph"/>
              <w:spacing w:after="0" w:line="240" w:lineRule="auto"/>
              <w:ind w:left="0" w:right="-108"/>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920.000</w:t>
            </w: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92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А 0002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08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08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А</w:t>
            </w:r>
            <w:r w:rsidRPr="006A6C74">
              <w:rPr>
                <w:rFonts w:ascii="Times New Roman" w:hAnsi="Times New Roman" w:cs="Times New Roman"/>
                <w:sz w:val="20"/>
                <w:szCs w:val="20"/>
              </w:rPr>
              <w:t xml:space="preserve"> 0002</w:t>
            </w:r>
            <w:r w:rsidRPr="006A6C74">
              <w:rPr>
                <w:rFonts w:ascii="Times New Roman" w:hAnsi="Times New Roman" w:cs="Times New Roman"/>
                <w:sz w:val="20"/>
                <w:szCs w:val="20"/>
                <w:lang w:val="sr-Cyrl-CS"/>
              </w:rPr>
              <w:t xml:space="preserve"> (07)</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0A344F">
            <w:pPr>
              <w:pStyle w:val="ListParagraph"/>
              <w:spacing w:after="0" w:line="240" w:lineRule="auto"/>
              <w:ind w:left="0" w:right="-108"/>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920.000</w:t>
            </w: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92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РОГРАМ 3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08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08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РОГРАМ 3 (07)</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0A344F">
            <w:pPr>
              <w:pStyle w:val="ListParagraph"/>
              <w:spacing w:after="0" w:line="240" w:lineRule="auto"/>
              <w:ind w:left="0" w:right="-108"/>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920.000</w:t>
            </w: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920.000</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1- УНАПРЕЂЕЊЕ ПРИВРЕДНОГ И ИНВЕСТИЦИОНОГ АМБИЈЕНТА</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11</w:t>
            </w: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Општи економски и комерцијални послов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109</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1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Зграде и грађевински објекти (сређивање Индустријске зон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0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функц. класиф 41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0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иход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0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А 0001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0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РОГРАМ 3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0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000.000</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lang w:val="sr-Cyrl-CS"/>
              </w:rPr>
              <w:t>Шифра 0501  ПРОГРАМ 17- ЕНЕРГЕТСКА ЕФИКАСНОСТ И ОБНОВЉИВИ ИЗВОРИ ЕНЕРГИЈЕ</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1- ЕНЕРГЕТСКИ МЕНАЏМЕНТ</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411</w:t>
            </w: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Општи економски и комерцијални послов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Height w:val="1286"/>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110</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11</w:t>
            </w:r>
          </w:p>
        </w:tc>
        <w:tc>
          <w:tcPr>
            <w:tcW w:w="2966" w:type="dxa"/>
          </w:tcPr>
          <w:p w:rsidR="006A6C74" w:rsidRPr="003C0E61" w:rsidRDefault="006A6C74" w:rsidP="003C0E61">
            <w:pPr>
              <w:pStyle w:val="ListParagraph"/>
              <w:spacing w:after="0" w:line="240" w:lineRule="auto"/>
              <w:ind w:left="-127" w:right="-107"/>
              <w:rPr>
                <w:rFonts w:ascii="Times New Roman" w:hAnsi="Times New Roman" w:cs="Times New Roman"/>
                <w:sz w:val="18"/>
                <w:szCs w:val="20"/>
              </w:rPr>
            </w:pPr>
            <w:r w:rsidRPr="003C0E61">
              <w:rPr>
                <w:rFonts w:ascii="Times New Roman" w:hAnsi="Times New Roman" w:cs="Times New Roman"/>
                <w:sz w:val="18"/>
                <w:szCs w:val="20"/>
                <w:lang w:val="sr-Cyrl-CS"/>
              </w:rPr>
              <w:t>Зграде и грађевински објекти (замена постојеће спољашње дрвене столарије О.У.3.500.000, набавка и постављање изолације 2.200.000дин, електроенергетске инсталације и инсталације за дојаву пожара 3.300.000 и 1.200.000</w:t>
            </w:r>
          </w:p>
          <w:p w:rsidR="006A6C74" w:rsidRPr="003C0E61" w:rsidRDefault="006A6C74" w:rsidP="003C0E61">
            <w:pPr>
              <w:pStyle w:val="ListParagraph"/>
              <w:spacing w:after="0" w:line="240" w:lineRule="auto"/>
              <w:ind w:left="0" w:right="-98"/>
              <w:rPr>
                <w:rFonts w:ascii="Times New Roman" w:hAnsi="Times New Roman" w:cs="Times New Roman"/>
                <w:sz w:val="18"/>
                <w:szCs w:val="20"/>
              </w:rPr>
            </w:pPr>
            <w:r w:rsidRPr="003C0E61">
              <w:rPr>
                <w:rFonts w:ascii="Times New Roman" w:hAnsi="Times New Roman" w:cs="Times New Roman"/>
                <w:sz w:val="18"/>
                <w:szCs w:val="20"/>
              </w:rPr>
              <w:t>OШ „Војвода Пријезда“ (19.800.00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2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0A344F">
            <w:pPr>
              <w:pStyle w:val="ListParagraph"/>
              <w:spacing w:after="0" w:line="240" w:lineRule="auto"/>
              <w:ind w:left="-108" w:right="-108"/>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9.800.000</w:t>
            </w: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функц. класиф. 41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2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0A344F">
            <w:pPr>
              <w:pStyle w:val="ListParagraph"/>
              <w:spacing w:after="0" w:line="240" w:lineRule="auto"/>
              <w:ind w:left="-108" w:right="-108"/>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9.800.000</w:t>
            </w: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иход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2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2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иход из  осталих извор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0A344F">
            <w:pPr>
              <w:pStyle w:val="ListParagraph"/>
              <w:spacing w:after="0" w:line="240" w:lineRule="auto"/>
              <w:ind w:left="-108" w:right="-108"/>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9.800.000</w:t>
            </w: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9.800.000</w:t>
            </w:r>
          </w:p>
        </w:tc>
      </w:tr>
      <w:tr w:rsidR="009E040B" w:rsidRPr="006A6C74" w:rsidTr="003C0E61">
        <w:trPr>
          <w:gridAfter w:val="2"/>
          <w:wAfter w:w="1367" w:type="dxa"/>
          <w:trHeight w:val="94"/>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А 00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2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0A344F">
            <w:pPr>
              <w:pStyle w:val="ListParagraph"/>
              <w:spacing w:after="0" w:line="240" w:lineRule="auto"/>
              <w:ind w:left="-108" w:right="-108"/>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9.800.000</w:t>
            </w: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РОГРАМ 17</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2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0A344F">
            <w:pPr>
              <w:pStyle w:val="ListParagraph"/>
              <w:spacing w:after="0" w:line="240" w:lineRule="auto"/>
              <w:ind w:left="-108" w:right="-108"/>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9.800.000</w:t>
            </w: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000</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Шифра 1101  ПРОГРАМ 1- УРБАНИЗАМ  И  ПРОСТОРНО ПЛАНИРАЊЕ</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1- ПРОСТОРНО И УРБАНИСТИЧКО ПЛАНИРАЊЕ</w:t>
            </w:r>
          </w:p>
        </w:tc>
      </w:tr>
      <w:tr w:rsidR="009E040B" w:rsidRPr="006A6C74" w:rsidTr="003C0E61">
        <w:trPr>
          <w:gridAfter w:val="2"/>
          <w:wAfter w:w="1367" w:type="dxa"/>
          <w:trHeight w:val="122"/>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620</w:t>
            </w: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Развој заједниц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111</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1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Зграде и грађ. објекти (израда пројеката по Програму развоја општине), Одлука Мин. привреде за суфинансирање у изради пројектно-техничке документације-израда постројења за пречишћавање отпадних вода у општини Ћићевац (8.349.60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9.228.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9.228.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rPr>
            </w:pPr>
            <w:r w:rsidRPr="006A6C74">
              <w:rPr>
                <w:rFonts w:ascii="Times New Roman" w:hAnsi="Times New Roman" w:cs="Times New Roman"/>
                <w:sz w:val="20"/>
                <w:szCs w:val="20"/>
              </w:rPr>
              <w:t>Укупно за функц. класиф. 62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9.228.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9.228.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иход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9.228.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9.228.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А 0001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9.228.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9.228.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РОГРАМ 1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9.228.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9.228.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НАРОДНА БИБЛИОТЕК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Шифра 1201    ПРОГРАМ 13 -РАЗВОЈ КУЛТУРЕ И ИНФОРМИСАЊА</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1-ФУНКЦИОНИСАЊЕ ЛОКАЛНИХ УСТАНОВА КУЛТУРЕ</w:t>
            </w:r>
          </w:p>
        </w:tc>
      </w:tr>
      <w:tr w:rsidR="009E040B" w:rsidRPr="006A6C74" w:rsidTr="009E040B">
        <w:trPr>
          <w:gridAfter w:val="2"/>
          <w:wAfter w:w="1367" w:type="dxa"/>
          <w:trHeight w:val="116"/>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4.02</w:t>
            </w:r>
          </w:p>
        </w:tc>
        <w:tc>
          <w:tcPr>
            <w:tcW w:w="572"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820</w:t>
            </w: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слуге култур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12</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1</w:t>
            </w:r>
          </w:p>
        </w:tc>
        <w:tc>
          <w:tcPr>
            <w:tcW w:w="2966" w:type="dxa"/>
          </w:tcPr>
          <w:p w:rsidR="006A6C74" w:rsidRPr="006A6C74" w:rsidRDefault="006A6C74" w:rsidP="000A344F">
            <w:pPr>
              <w:pStyle w:val="ListParagraph"/>
              <w:spacing w:after="0" w:line="240" w:lineRule="auto"/>
              <w:ind w:left="0" w:right="-103"/>
              <w:rPr>
                <w:rFonts w:ascii="Times New Roman" w:hAnsi="Times New Roman" w:cs="Times New Roman"/>
                <w:sz w:val="20"/>
                <w:szCs w:val="20"/>
              </w:rPr>
            </w:pPr>
            <w:r w:rsidRPr="006A6C74">
              <w:rPr>
                <w:rFonts w:ascii="Times New Roman" w:hAnsi="Times New Roman" w:cs="Times New Roman"/>
                <w:sz w:val="20"/>
                <w:szCs w:val="20"/>
                <w:lang w:val="sr-Cyrl-CS"/>
              </w:rPr>
              <w:t>Плате, додаци и накнаде запосл</w:t>
            </w:r>
            <w:r w:rsidRPr="006A6C74">
              <w:rPr>
                <w:rFonts w:ascii="Times New Roman" w:hAnsi="Times New Roman" w:cs="Times New Roman"/>
                <w:sz w:val="20"/>
                <w:szCs w:val="20"/>
              </w:rPr>
              <w:t>.</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7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70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13</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2</w:t>
            </w:r>
          </w:p>
        </w:tc>
        <w:tc>
          <w:tcPr>
            <w:tcW w:w="2966" w:type="dxa"/>
          </w:tcPr>
          <w:p w:rsidR="006A6C74" w:rsidRPr="006A6C74" w:rsidRDefault="006A6C74" w:rsidP="000A344F">
            <w:pPr>
              <w:pStyle w:val="ListParagraph"/>
              <w:spacing w:after="0" w:line="240" w:lineRule="auto"/>
              <w:ind w:left="-112" w:right="-106"/>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циј</w:t>
            </w:r>
            <w:r w:rsidRPr="006A6C74">
              <w:rPr>
                <w:rFonts w:ascii="Times New Roman" w:hAnsi="Times New Roman" w:cs="Times New Roman"/>
                <w:sz w:val="20"/>
                <w:szCs w:val="20"/>
              </w:rPr>
              <w:t>.</w:t>
            </w:r>
            <w:r w:rsidRPr="006A6C74">
              <w:rPr>
                <w:rFonts w:ascii="Times New Roman" w:hAnsi="Times New Roman" w:cs="Times New Roman"/>
                <w:sz w:val="20"/>
                <w:szCs w:val="20"/>
                <w:lang w:val="sr-Cyrl-CS"/>
              </w:rPr>
              <w:t xml:space="preserve"> допр</w:t>
            </w:r>
            <w:r w:rsidRPr="006A6C74">
              <w:rPr>
                <w:rFonts w:ascii="Times New Roman" w:hAnsi="Times New Roman" w:cs="Times New Roman"/>
                <w:sz w:val="20"/>
                <w:szCs w:val="20"/>
              </w:rPr>
              <w:t>.</w:t>
            </w:r>
            <w:r w:rsidRPr="006A6C74">
              <w:rPr>
                <w:rFonts w:ascii="Times New Roman" w:hAnsi="Times New Roman" w:cs="Times New Roman"/>
                <w:sz w:val="20"/>
                <w:szCs w:val="20"/>
                <w:lang w:val="sr-Cyrl-CS"/>
              </w:rPr>
              <w:t xml:space="preserve"> на терет послодавц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3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3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14</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4</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цијална давања запосленим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15</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5</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Накнаде трошкова за запослен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16</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6</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Награде запосленим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3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30.000</w:t>
            </w:r>
          </w:p>
        </w:tc>
      </w:tr>
      <w:tr w:rsidR="009E040B" w:rsidRPr="006A6C74" w:rsidTr="003C0E61">
        <w:trPr>
          <w:gridAfter w:val="2"/>
          <w:wAfter w:w="1367" w:type="dxa"/>
          <w:trHeight w:val="53"/>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17</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тални трошков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4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3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3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18</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2</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Трошкови путовањ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1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19</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3</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слуге по уговор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3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36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20</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4</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пецијализоване услуг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21</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5</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Текуће поправке и одржавањ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7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2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22</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6</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теријал</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8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23</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3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потреба основних средстав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24</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65</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Остале дотације и трансфер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7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7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25</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82</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орези, обавезне таксе и казн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26</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83</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Новчане казне и пенал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3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3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127</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12</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шине и опрем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3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128</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15</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rPr>
            </w:pPr>
            <w:r w:rsidRPr="006A6C74">
              <w:rPr>
                <w:rFonts w:ascii="Times New Roman" w:hAnsi="Times New Roman" w:cs="Times New Roman"/>
                <w:sz w:val="20"/>
                <w:szCs w:val="20"/>
              </w:rPr>
              <w:t>Нематеријална имовин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7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i/>
                <w:sz w:val="20"/>
                <w:szCs w:val="20"/>
                <w:lang w:val="sr-Cyrl-CS"/>
              </w:rPr>
              <w:t>Укупно за функц. класиф. 82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2.54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1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3.05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2.54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2.54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Сопствени приходи 04</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1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1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А 0001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2.54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2.540.000</w:t>
            </w:r>
          </w:p>
        </w:tc>
      </w:tr>
      <w:tr w:rsidR="009E040B" w:rsidRPr="006A6C74" w:rsidTr="009E040B">
        <w:trPr>
          <w:gridAfter w:val="2"/>
          <w:wAfter w:w="1367" w:type="dxa"/>
        </w:trPr>
        <w:tc>
          <w:tcPr>
            <w:tcW w:w="370"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2"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А 0001 (04)</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1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10.000</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1418" w:hanging="1276"/>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3-</w:t>
            </w:r>
            <w:r w:rsidRPr="006A6C74">
              <w:rPr>
                <w:rFonts w:ascii="Times New Roman" w:hAnsi="Times New Roman" w:cs="Times New Roman"/>
                <w:sz w:val="20"/>
                <w:szCs w:val="20"/>
              </w:rPr>
              <w:t xml:space="preserve">  </w:t>
            </w:r>
            <w:r w:rsidRPr="006A6C74">
              <w:rPr>
                <w:rFonts w:ascii="Times New Roman" w:hAnsi="Times New Roman" w:cs="Times New Roman"/>
                <w:sz w:val="20"/>
                <w:szCs w:val="20"/>
                <w:lang w:val="sr-Cyrl-CS"/>
              </w:rPr>
              <w:t xml:space="preserve">УНАПРЕЂЕЊЕ СИСТЕМА ОЧУВАЊА И ПРЕДСТАВЉАЊА </w:t>
            </w:r>
          </w:p>
          <w:p w:rsidR="006A6C74" w:rsidRPr="006A6C74" w:rsidRDefault="006A6C74" w:rsidP="006A6C74">
            <w:pPr>
              <w:pStyle w:val="ListParagraph"/>
              <w:spacing w:after="0" w:line="240" w:lineRule="auto"/>
              <w:ind w:left="1418" w:hanging="1276"/>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КУЛТУРНО-ИСТОРИЈСКОГ</w:t>
            </w:r>
            <w:r w:rsidRPr="006A6C74">
              <w:rPr>
                <w:rFonts w:ascii="Times New Roman" w:hAnsi="Times New Roman" w:cs="Times New Roman"/>
                <w:sz w:val="20"/>
                <w:szCs w:val="20"/>
              </w:rPr>
              <w:t xml:space="preserve"> </w:t>
            </w:r>
            <w:r w:rsidRPr="006A6C74">
              <w:rPr>
                <w:rFonts w:ascii="Times New Roman" w:hAnsi="Times New Roman" w:cs="Times New Roman"/>
                <w:sz w:val="20"/>
                <w:szCs w:val="20"/>
                <w:lang w:val="sr-Cyrl-CS"/>
              </w:rPr>
              <w:t>НАСЛЕЂА</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58"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hanging="94"/>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820</w:t>
            </w: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слуге култур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2136" w:type="dxa"/>
            <w:gridSpan w:val="3"/>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58"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29</w:t>
            </w: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2</w:t>
            </w: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Трошкови путовањ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7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7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58"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30</w:t>
            </w: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3</w:t>
            </w: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слуге по уговор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298.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318.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58"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31</w:t>
            </w: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4</w:t>
            </w: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Специјализ. услуг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1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1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58"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32</w:t>
            </w: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6</w:t>
            </w: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теријал</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52.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62.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58"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функц. класиф. 82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53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56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58"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53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53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58"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пствени приходи (04)</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58"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А 0002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53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53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58"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А 0002 (04)</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0.000</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rPr>
                <w:rFonts w:ascii="Times New Roman" w:hAnsi="Times New Roman" w:cs="Times New Roman"/>
                <w:sz w:val="20"/>
                <w:szCs w:val="20"/>
              </w:rPr>
            </w:pPr>
            <w:r w:rsidRPr="006A6C74">
              <w:rPr>
                <w:rFonts w:ascii="Times New Roman" w:hAnsi="Times New Roman" w:cs="Times New Roman"/>
                <w:sz w:val="20"/>
                <w:szCs w:val="20"/>
              </w:rPr>
              <w:t xml:space="preserve">                     </w:t>
            </w:r>
            <w:r w:rsidRPr="006A6C74">
              <w:rPr>
                <w:rFonts w:ascii="Times New Roman" w:hAnsi="Times New Roman" w:cs="Times New Roman"/>
                <w:sz w:val="20"/>
                <w:szCs w:val="20"/>
                <w:lang w:val="sr-Cyrl-CS"/>
              </w:rPr>
              <w:t xml:space="preserve">ПА 0002-ЈАЧАЊЕ КУЛТУРНЕ ПРОДУКЦИЈЕ И УМЕТНИЧКОГ СТВАРАЛАШТВА                      </w:t>
            </w:r>
            <w:r w:rsidRPr="006A6C74">
              <w:rPr>
                <w:rFonts w:ascii="Times New Roman" w:hAnsi="Times New Roman" w:cs="Times New Roman"/>
                <w:sz w:val="20"/>
                <w:szCs w:val="20"/>
              </w:rPr>
              <w:t xml:space="preserve">  </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hanging="113"/>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820</w:t>
            </w:r>
          </w:p>
        </w:tc>
        <w:tc>
          <w:tcPr>
            <w:tcW w:w="712"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NoSpacing"/>
              <w:rPr>
                <w:rFonts w:ascii="Times New Roman" w:hAnsi="Times New Roman" w:cs="Times New Roman"/>
                <w:sz w:val="20"/>
                <w:szCs w:val="20"/>
              </w:rPr>
            </w:pPr>
            <w:r w:rsidRPr="006A6C74">
              <w:rPr>
                <w:rFonts w:ascii="Times New Roman" w:hAnsi="Times New Roman" w:cs="Times New Roman"/>
                <w:sz w:val="20"/>
                <w:szCs w:val="20"/>
              </w:rPr>
              <w:t>Услуге култур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133</w:t>
            </w: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2</w:t>
            </w:r>
          </w:p>
        </w:tc>
        <w:tc>
          <w:tcPr>
            <w:tcW w:w="2966" w:type="dxa"/>
          </w:tcPr>
          <w:p w:rsidR="006A6C74" w:rsidRPr="006A6C74" w:rsidRDefault="006A6C74" w:rsidP="006A6C74">
            <w:pPr>
              <w:pStyle w:val="NoSpacing"/>
              <w:rPr>
                <w:rFonts w:ascii="Times New Roman" w:hAnsi="Times New Roman" w:cs="Times New Roman"/>
                <w:sz w:val="20"/>
                <w:szCs w:val="20"/>
                <w:lang w:val="sr-Cyrl-CS"/>
              </w:rPr>
            </w:pPr>
            <w:r w:rsidRPr="006A6C74">
              <w:rPr>
                <w:rFonts w:ascii="Times New Roman" w:hAnsi="Times New Roman" w:cs="Times New Roman"/>
                <w:sz w:val="20"/>
                <w:szCs w:val="20"/>
                <w:lang w:val="sr-Cyrl-CS"/>
              </w:rPr>
              <w:t>Трошкови путовањ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68</w:t>
            </w:r>
            <w:r w:rsidRPr="006A6C74">
              <w:rPr>
                <w:rFonts w:ascii="Times New Roman" w:hAnsi="Times New Roman" w:cs="Times New Roman"/>
                <w:sz w:val="20"/>
                <w:szCs w:val="20"/>
                <w:lang w:val="sr-Cyrl-CS"/>
              </w:rPr>
              <w:t>.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2</w:t>
            </w:r>
            <w:r w:rsidRPr="006A6C74">
              <w:rPr>
                <w:rFonts w:ascii="Times New Roman" w:hAnsi="Times New Roman" w:cs="Times New Roman"/>
                <w:sz w:val="20"/>
                <w:szCs w:val="20"/>
                <w:lang w:val="sr-Cyrl-CS"/>
              </w:rPr>
              <w:t>0.000</w:t>
            </w: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88</w:t>
            </w:r>
            <w:r w:rsidRPr="006A6C74">
              <w:rPr>
                <w:rFonts w:ascii="Times New Roman" w:hAnsi="Times New Roman" w:cs="Times New Roman"/>
                <w:sz w:val="20"/>
                <w:szCs w:val="20"/>
                <w:lang w:val="sr-Cyrl-CS"/>
              </w:rPr>
              <w:t>.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134</w:t>
            </w: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3</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слуге по уговор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r w:rsidRPr="006A6C74">
              <w:rPr>
                <w:rFonts w:ascii="Times New Roman" w:hAnsi="Times New Roman" w:cs="Times New Roman"/>
                <w:sz w:val="20"/>
                <w:szCs w:val="20"/>
              </w:rPr>
              <w:t>36</w:t>
            </w:r>
            <w:r w:rsidRPr="006A6C74">
              <w:rPr>
                <w:rFonts w:ascii="Times New Roman" w:hAnsi="Times New Roman" w:cs="Times New Roman"/>
                <w:sz w:val="20"/>
                <w:szCs w:val="20"/>
                <w:lang w:val="sr-Cyrl-CS"/>
              </w:rPr>
              <w:t>.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w:t>
            </w:r>
            <w:r w:rsidRPr="006A6C74">
              <w:rPr>
                <w:rFonts w:ascii="Times New Roman" w:hAnsi="Times New Roman" w:cs="Times New Roman"/>
                <w:sz w:val="20"/>
                <w:szCs w:val="20"/>
              </w:rPr>
              <w:t>2</w:t>
            </w:r>
            <w:r w:rsidRPr="006A6C74">
              <w:rPr>
                <w:rFonts w:ascii="Times New Roman" w:hAnsi="Times New Roman" w:cs="Times New Roman"/>
                <w:sz w:val="20"/>
                <w:szCs w:val="20"/>
                <w:lang w:val="sr-Cyrl-CS"/>
              </w:rPr>
              <w:t>.000</w:t>
            </w: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r w:rsidRPr="006A6C74">
              <w:rPr>
                <w:rFonts w:ascii="Times New Roman" w:hAnsi="Times New Roman" w:cs="Times New Roman"/>
                <w:sz w:val="20"/>
                <w:szCs w:val="20"/>
              </w:rPr>
              <w:t>68</w:t>
            </w:r>
            <w:r w:rsidRPr="006A6C74">
              <w:rPr>
                <w:rFonts w:ascii="Times New Roman" w:hAnsi="Times New Roman" w:cs="Times New Roman"/>
                <w:sz w:val="20"/>
                <w:szCs w:val="20"/>
                <w:lang w:val="sr-Cyrl-CS"/>
              </w:rPr>
              <w:t>.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135</w:t>
            </w: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4</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пецијализоване услуг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70</w:t>
            </w:r>
            <w:r w:rsidRPr="006A6C74">
              <w:rPr>
                <w:rFonts w:ascii="Times New Roman" w:hAnsi="Times New Roman" w:cs="Times New Roman"/>
                <w:sz w:val="20"/>
                <w:szCs w:val="20"/>
                <w:lang w:val="sr-Cyrl-CS"/>
              </w:rPr>
              <w:t>.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85.000</w:t>
            </w: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r w:rsidRPr="006A6C74">
              <w:rPr>
                <w:rFonts w:ascii="Times New Roman" w:hAnsi="Times New Roman" w:cs="Times New Roman"/>
                <w:sz w:val="20"/>
                <w:szCs w:val="20"/>
              </w:rPr>
              <w:t>55</w:t>
            </w:r>
            <w:r w:rsidRPr="006A6C74">
              <w:rPr>
                <w:rFonts w:ascii="Times New Roman" w:hAnsi="Times New Roman" w:cs="Times New Roman"/>
                <w:sz w:val="20"/>
                <w:szCs w:val="20"/>
                <w:lang w:val="sr-Cyrl-CS"/>
              </w:rPr>
              <w:t>.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136</w:t>
            </w: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6</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теријал</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56</w:t>
            </w:r>
            <w:r w:rsidRPr="006A6C74">
              <w:rPr>
                <w:rFonts w:ascii="Times New Roman" w:hAnsi="Times New Roman" w:cs="Times New Roman"/>
                <w:sz w:val="20"/>
                <w:szCs w:val="20"/>
                <w:lang w:val="sr-Cyrl-CS"/>
              </w:rPr>
              <w:t>.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3</w:t>
            </w:r>
            <w:r w:rsidRPr="006A6C74">
              <w:rPr>
                <w:rFonts w:ascii="Times New Roman" w:hAnsi="Times New Roman" w:cs="Times New Roman"/>
                <w:sz w:val="20"/>
                <w:szCs w:val="20"/>
                <w:lang w:val="sr-Cyrl-CS"/>
              </w:rPr>
              <w:t>.000</w:t>
            </w: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59</w:t>
            </w:r>
            <w:r w:rsidRPr="006A6C74">
              <w:rPr>
                <w:rFonts w:ascii="Times New Roman" w:hAnsi="Times New Roman" w:cs="Times New Roman"/>
                <w:sz w:val="20"/>
                <w:szCs w:val="20"/>
                <w:lang w:val="sr-Cyrl-CS"/>
              </w:rPr>
              <w:t>.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функц. класиф. 82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330</w:t>
            </w:r>
            <w:r w:rsidRPr="006A6C74">
              <w:rPr>
                <w:rFonts w:ascii="Times New Roman" w:hAnsi="Times New Roman" w:cs="Times New Roman"/>
                <w:sz w:val="20"/>
                <w:szCs w:val="20"/>
                <w:lang w:val="sr-Cyrl-CS"/>
              </w:rPr>
              <w:t>.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r w:rsidRPr="006A6C74">
              <w:rPr>
                <w:rFonts w:ascii="Times New Roman" w:hAnsi="Times New Roman" w:cs="Times New Roman"/>
                <w:sz w:val="20"/>
                <w:szCs w:val="20"/>
              </w:rPr>
              <w:t>4</w:t>
            </w:r>
            <w:r w:rsidRPr="006A6C74">
              <w:rPr>
                <w:rFonts w:ascii="Times New Roman" w:hAnsi="Times New Roman" w:cs="Times New Roman"/>
                <w:sz w:val="20"/>
                <w:szCs w:val="20"/>
                <w:lang w:val="sr-Cyrl-CS"/>
              </w:rPr>
              <w:t>0.000</w:t>
            </w: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w:t>
            </w:r>
            <w:r w:rsidRPr="006A6C74">
              <w:rPr>
                <w:rFonts w:ascii="Times New Roman" w:hAnsi="Times New Roman" w:cs="Times New Roman"/>
                <w:sz w:val="20"/>
                <w:szCs w:val="20"/>
              </w:rPr>
              <w:t>70</w:t>
            </w:r>
            <w:r w:rsidRPr="006A6C74">
              <w:rPr>
                <w:rFonts w:ascii="Times New Roman" w:hAnsi="Times New Roman" w:cs="Times New Roman"/>
                <w:sz w:val="20"/>
                <w:szCs w:val="20"/>
                <w:lang w:val="sr-Cyrl-CS"/>
              </w:rPr>
              <w:t>.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330</w:t>
            </w:r>
            <w:r w:rsidRPr="006A6C74">
              <w:rPr>
                <w:rFonts w:ascii="Times New Roman" w:hAnsi="Times New Roman" w:cs="Times New Roman"/>
                <w:sz w:val="20"/>
                <w:szCs w:val="20"/>
                <w:lang w:val="sr-Cyrl-CS"/>
              </w:rPr>
              <w:t>.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330</w:t>
            </w:r>
            <w:r w:rsidRPr="006A6C74">
              <w:rPr>
                <w:rFonts w:ascii="Times New Roman" w:hAnsi="Times New Roman" w:cs="Times New Roman"/>
                <w:sz w:val="20"/>
                <w:szCs w:val="20"/>
                <w:lang w:val="sr-Cyrl-CS"/>
              </w:rPr>
              <w:t>.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пствени приходи (04)</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r w:rsidRPr="006A6C74">
              <w:rPr>
                <w:rFonts w:ascii="Times New Roman" w:hAnsi="Times New Roman" w:cs="Times New Roman"/>
                <w:sz w:val="20"/>
                <w:szCs w:val="20"/>
              </w:rPr>
              <w:t>4</w:t>
            </w:r>
            <w:r w:rsidRPr="006A6C74">
              <w:rPr>
                <w:rFonts w:ascii="Times New Roman" w:hAnsi="Times New Roman" w:cs="Times New Roman"/>
                <w:sz w:val="20"/>
                <w:szCs w:val="20"/>
                <w:lang w:val="sr-Cyrl-CS"/>
              </w:rPr>
              <w:t>0.000</w:t>
            </w: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r w:rsidRPr="006A6C74">
              <w:rPr>
                <w:rFonts w:ascii="Times New Roman" w:hAnsi="Times New Roman" w:cs="Times New Roman"/>
                <w:sz w:val="20"/>
                <w:szCs w:val="20"/>
              </w:rPr>
              <w:t>4</w:t>
            </w:r>
            <w:r w:rsidRPr="006A6C74">
              <w:rPr>
                <w:rFonts w:ascii="Times New Roman" w:hAnsi="Times New Roman" w:cs="Times New Roman"/>
                <w:sz w:val="20"/>
                <w:szCs w:val="20"/>
                <w:lang w:val="sr-Cyrl-CS"/>
              </w:rPr>
              <w:t>0.000</w:t>
            </w:r>
          </w:p>
        </w:tc>
      </w:tr>
      <w:tr w:rsidR="009E040B" w:rsidRPr="006A6C74" w:rsidTr="009E040B">
        <w:trPr>
          <w:gridAfter w:val="2"/>
          <w:wAfter w:w="1367" w:type="dxa"/>
          <w:trHeight w:val="108"/>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А 0003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330</w:t>
            </w:r>
            <w:r w:rsidRPr="006A6C74">
              <w:rPr>
                <w:rFonts w:ascii="Times New Roman" w:hAnsi="Times New Roman" w:cs="Times New Roman"/>
                <w:sz w:val="20"/>
                <w:szCs w:val="20"/>
                <w:lang w:val="sr-Cyrl-CS"/>
              </w:rPr>
              <w:t>.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33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А 0003 (04)</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r w:rsidRPr="006A6C74">
              <w:rPr>
                <w:rFonts w:ascii="Times New Roman" w:hAnsi="Times New Roman" w:cs="Times New Roman"/>
                <w:sz w:val="20"/>
                <w:szCs w:val="20"/>
              </w:rPr>
              <w:t>4</w:t>
            </w:r>
            <w:r w:rsidRPr="006A6C74">
              <w:rPr>
                <w:rFonts w:ascii="Times New Roman" w:hAnsi="Times New Roman" w:cs="Times New Roman"/>
                <w:sz w:val="20"/>
                <w:szCs w:val="20"/>
                <w:lang w:val="sr-Cyrl-CS"/>
              </w:rPr>
              <w:t>0.000</w:t>
            </w: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r w:rsidRPr="006A6C74">
              <w:rPr>
                <w:rFonts w:ascii="Times New Roman" w:hAnsi="Times New Roman" w:cs="Times New Roman"/>
                <w:sz w:val="20"/>
                <w:szCs w:val="20"/>
              </w:rPr>
              <w:t>4</w:t>
            </w:r>
            <w:r w:rsidRPr="006A6C74">
              <w:rPr>
                <w:rFonts w:ascii="Times New Roman" w:hAnsi="Times New Roman" w:cs="Times New Roman"/>
                <w:sz w:val="20"/>
                <w:szCs w:val="20"/>
                <w:lang w:val="sr-Cyrl-CS"/>
              </w:rPr>
              <w:t>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РОГРАМ 13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400.000</w:t>
            </w: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400.000</w:t>
            </w:r>
          </w:p>
        </w:tc>
      </w:tr>
      <w:tr w:rsidR="009E040B" w:rsidRPr="006A6C74" w:rsidTr="009E040B">
        <w:trPr>
          <w:gridAfter w:val="2"/>
          <w:wAfter w:w="1367" w:type="dxa"/>
        </w:trPr>
        <w:tc>
          <w:tcPr>
            <w:tcW w:w="370" w:type="dxa"/>
            <w:gridSpan w:val="3"/>
            <w:tcBorders>
              <w:righ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8" w:type="dxa"/>
            <w:gridSpan w:val="6"/>
            <w:tcBorders>
              <w:left w:val="single" w:sz="4" w:space="0" w:color="auto"/>
            </w:tcBorders>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РОГРАМ 13 (04)</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Borders>
              <w:righ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80.000</w:t>
            </w:r>
          </w:p>
        </w:tc>
        <w:tc>
          <w:tcPr>
            <w:tcW w:w="1004" w:type="dxa"/>
            <w:gridSpan w:val="2"/>
            <w:tcBorders>
              <w:left w:val="single" w:sz="4" w:space="0" w:color="auto"/>
            </w:tcBorders>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80.000</w:t>
            </w:r>
          </w:p>
        </w:tc>
      </w:tr>
      <w:tr w:rsidR="009E040B" w:rsidRPr="006A6C74" w:rsidTr="009E040B">
        <w:trPr>
          <w:gridAfter w:val="2"/>
          <w:wAfter w:w="1367" w:type="dxa"/>
        </w:trPr>
        <w:tc>
          <w:tcPr>
            <w:tcW w:w="948" w:type="dxa"/>
            <w:gridSpan w:val="9"/>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86"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001C20">
            <w:pPr>
              <w:pStyle w:val="ListParagraph"/>
              <w:spacing w:after="0" w:line="240" w:lineRule="auto"/>
              <w:ind w:left="-127" w:right="-98"/>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СПОРТСКИ ЦЕНТАР ЋИЋЕВАЦ</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2136" w:type="dxa"/>
            <w:gridSpan w:val="3"/>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Шифра 1301    ПРОГРАМ 14-РАЗВОЈ СПОРТА И ОМЛАДИНЕ</w:t>
            </w:r>
          </w:p>
        </w:tc>
      </w:tr>
      <w:tr w:rsidR="006A6C74" w:rsidRPr="006A6C74" w:rsidTr="003C0E61">
        <w:trPr>
          <w:gridAfter w:val="2"/>
          <w:wAfter w:w="1367" w:type="dxa"/>
          <w:trHeight w:val="62"/>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w:t>
            </w:r>
            <w:r w:rsidRPr="006A6C74">
              <w:rPr>
                <w:rFonts w:ascii="Times New Roman" w:hAnsi="Times New Roman" w:cs="Times New Roman"/>
                <w:sz w:val="20"/>
                <w:szCs w:val="20"/>
              </w:rPr>
              <w:t>4</w:t>
            </w:r>
            <w:r w:rsidRPr="006A6C74">
              <w:rPr>
                <w:rFonts w:ascii="Times New Roman" w:hAnsi="Times New Roman" w:cs="Times New Roman"/>
                <w:sz w:val="20"/>
                <w:szCs w:val="20"/>
                <w:lang w:val="sr-Cyrl-CS"/>
              </w:rPr>
              <w:t>-ФУНКЦИОНИСАЊЕ ЛОКАЛНИХ СПОРТСКИХ УСТАНОВА</w:t>
            </w:r>
          </w:p>
        </w:tc>
      </w:tr>
      <w:tr w:rsidR="009E040B" w:rsidRPr="006A6C74" w:rsidTr="009E040B">
        <w:trPr>
          <w:gridAfter w:val="2"/>
          <w:wAfter w:w="1367" w:type="dxa"/>
          <w:trHeight w:val="134"/>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4.03</w:t>
            </w: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810</w:t>
            </w: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портски центар Ћићевац</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37</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лате, додаци и накн. запосл.</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4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45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38</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2</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ц. допр. на терет послодавц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39</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4</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ц. давања запосленим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40</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5</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Накнаде трошк. за запослен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1</w:t>
            </w:r>
            <w:r w:rsidRPr="006A6C74">
              <w:rPr>
                <w:rFonts w:ascii="Times New Roman" w:hAnsi="Times New Roman" w:cs="Times New Roman"/>
                <w:sz w:val="20"/>
                <w:szCs w:val="20"/>
                <w:lang w:val="sr-Cyrl-CS"/>
              </w:rPr>
              <w:t>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9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10</w:t>
            </w:r>
            <w:r w:rsidRPr="006A6C74">
              <w:rPr>
                <w:rFonts w:ascii="Times New Roman" w:hAnsi="Times New Roman" w:cs="Times New Roman"/>
                <w:sz w:val="20"/>
                <w:szCs w:val="20"/>
                <w:lang w:val="sr-Cyrl-CS"/>
              </w:rPr>
              <w:t>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41</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тални трошков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8</w:t>
            </w:r>
            <w:r w:rsidRPr="006A6C74">
              <w:rPr>
                <w:rFonts w:ascii="Times New Roman" w:hAnsi="Times New Roman" w:cs="Times New Roman"/>
                <w:sz w:val="20"/>
                <w:szCs w:val="20"/>
              </w:rPr>
              <w:t>4</w:t>
            </w:r>
            <w:r w:rsidRPr="006A6C74">
              <w:rPr>
                <w:rFonts w:ascii="Times New Roman" w:hAnsi="Times New Roman" w:cs="Times New Roman"/>
                <w:sz w:val="20"/>
                <w:szCs w:val="20"/>
                <w:lang w:val="sr-Cyrl-CS"/>
              </w:rPr>
              <w:t>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19</w:t>
            </w:r>
            <w:r w:rsidRPr="006A6C74">
              <w:rPr>
                <w:rFonts w:ascii="Times New Roman" w:hAnsi="Times New Roman" w:cs="Times New Roman"/>
                <w:sz w:val="20"/>
                <w:szCs w:val="20"/>
                <w:lang w:val="sr-Cyrl-CS"/>
              </w:rPr>
              <w:t>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1.03</w:t>
            </w:r>
            <w:r w:rsidRPr="006A6C74">
              <w:rPr>
                <w:rFonts w:ascii="Times New Roman" w:hAnsi="Times New Roman" w:cs="Times New Roman"/>
                <w:sz w:val="20"/>
                <w:szCs w:val="20"/>
                <w:lang w:val="sr-Cyrl-CS"/>
              </w:rPr>
              <w:t>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42</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2</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Трошкови путовањ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43</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3</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слуге по уговор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77</w:t>
            </w:r>
            <w:r w:rsidRPr="006A6C74">
              <w:rPr>
                <w:rFonts w:ascii="Times New Roman" w:hAnsi="Times New Roman" w:cs="Times New Roman"/>
                <w:sz w:val="20"/>
                <w:szCs w:val="20"/>
                <w:lang w:val="sr-Cyrl-CS"/>
              </w:rPr>
              <w:t>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97</w:t>
            </w:r>
            <w:r w:rsidRPr="006A6C74">
              <w:rPr>
                <w:rFonts w:ascii="Times New Roman" w:hAnsi="Times New Roman" w:cs="Times New Roman"/>
                <w:sz w:val="20"/>
                <w:szCs w:val="20"/>
                <w:lang w:val="sr-Cyrl-CS"/>
              </w:rPr>
              <w:t>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44</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4</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пецијализоване услуг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8</w:t>
            </w:r>
            <w:r w:rsidRPr="006A6C74">
              <w:rPr>
                <w:rFonts w:ascii="Times New Roman" w:hAnsi="Times New Roman" w:cs="Times New Roman"/>
                <w:sz w:val="20"/>
                <w:szCs w:val="20"/>
                <w:lang w:val="sr-Cyrl-CS"/>
              </w:rPr>
              <w:t>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45</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5</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Текуће поправк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r w:rsidRPr="006A6C74">
              <w:rPr>
                <w:rFonts w:ascii="Times New Roman" w:hAnsi="Times New Roman" w:cs="Times New Roman"/>
                <w:sz w:val="20"/>
                <w:szCs w:val="20"/>
              </w:rPr>
              <w:t>7</w:t>
            </w:r>
            <w:r w:rsidRPr="006A6C74">
              <w:rPr>
                <w:rFonts w:ascii="Times New Roman" w:hAnsi="Times New Roman" w:cs="Times New Roman"/>
                <w:sz w:val="20"/>
                <w:szCs w:val="20"/>
                <w:lang w:val="sr-Cyrl-CS"/>
              </w:rPr>
              <w:t>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17</w:t>
            </w:r>
            <w:r w:rsidRPr="006A6C74">
              <w:rPr>
                <w:rFonts w:ascii="Times New Roman" w:hAnsi="Times New Roman" w:cs="Times New Roman"/>
                <w:sz w:val="20"/>
                <w:szCs w:val="20"/>
                <w:lang w:val="sr-Cyrl-CS"/>
              </w:rPr>
              <w:t>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3</w:t>
            </w:r>
            <w:r w:rsidRPr="006A6C74">
              <w:rPr>
                <w:rFonts w:ascii="Times New Roman" w:hAnsi="Times New Roman" w:cs="Times New Roman"/>
                <w:sz w:val="20"/>
                <w:szCs w:val="20"/>
                <w:lang w:val="sr-Cyrl-CS"/>
              </w:rPr>
              <w:t>4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46</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6</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теријал</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19</w:t>
            </w:r>
            <w:r w:rsidRPr="006A6C74">
              <w:rPr>
                <w:rFonts w:ascii="Times New Roman" w:hAnsi="Times New Roman" w:cs="Times New Roman"/>
                <w:sz w:val="20"/>
                <w:szCs w:val="20"/>
                <w:lang w:val="sr-Cyrl-CS"/>
              </w:rPr>
              <w:t>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2</w:t>
            </w:r>
            <w:r w:rsidRPr="006A6C74">
              <w:rPr>
                <w:rFonts w:ascii="Times New Roman" w:hAnsi="Times New Roman" w:cs="Times New Roman"/>
                <w:sz w:val="20"/>
                <w:szCs w:val="20"/>
                <w:lang w:val="sr-Cyrl-CS"/>
              </w:rPr>
              <w:t>0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39</w:t>
            </w:r>
            <w:r w:rsidRPr="006A6C74">
              <w:rPr>
                <w:rFonts w:ascii="Times New Roman" w:hAnsi="Times New Roman" w:cs="Times New Roman"/>
                <w:sz w:val="20"/>
                <w:szCs w:val="20"/>
                <w:lang w:val="sr-Cyrl-CS"/>
              </w:rPr>
              <w:t>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47</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31</w:t>
            </w:r>
          </w:p>
        </w:tc>
        <w:tc>
          <w:tcPr>
            <w:tcW w:w="2966" w:type="dxa"/>
          </w:tcPr>
          <w:p w:rsidR="006A6C74" w:rsidRPr="006A6C74" w:rsidRDefault="006A6C74" w:rsidP="009B2AA7">
            <w:pPr>
              <w:pStyle w:val="ListParagraph"/>
              <w:spacing w:after="0" w:line="240" w:lineRule="auto"/>
              <w:ind w:left="-108" w:right="-105"/>
              <w:rPr>
                <w:rFonts w:ascii="Times New Roman" w:hAnsi="Times New Roman" w:cs="Times New Roman"/>
                <w:sz w:val="20"/>
                <w:szCs w:val="20"/>
                <w:lang w:val="sr-Cyrl-CS"/>
              </w:rPr>
            </w:pPr>
            <w:r w:rsidRPr="009E040B">
              <w:rPr>
                <w:rFonts w:ascii="Times New Roman" w:hAnsi="Times New Roman" w:cs="Times New Roman"/>
                <w:sz w:val="18"/>
                <w:szCs w:val="20"/>
                <w:lang w:val="sr-Cyrl-CS"/>
              </w:rPr>
              <w:t>Амортизација некретнина и опрем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147/1</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444</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атећи трошков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9.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7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79.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48</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65</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Остале дотације и трансфер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5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5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49</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82</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орези, обавезне такс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1.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1.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49/1</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83</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Новчане казне и пенал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50</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12</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шине и опрем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5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50/1</w:t>
            </w: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13</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Остале некретнине и опрем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2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7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функц. класиф. 81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47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20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67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47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47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пствени приходи 04</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20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2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А 0004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47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470.000</w:t>
            </w:r>
          </w:p>
        </w:tc>
      </w:tr>
      <w:tr w:rsidR="009E040B" w:rsidRPr="006A6C74" w:rsidTr="009E040B">
        <w:trPr>
          <w:gridAfter w:val="2"/>
          <w:wAfter w:w="1367" w:type="dxa"/>
          <w:trHeight w:val="255"/>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 xml:space="preserve">Укупно за ПА 0004 (04) </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20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2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РОГРАМ 14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47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47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РОГРАМ 14 (04)</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20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2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91" w:type="dxa"/>
            <w:gridSpan w:val="7"/>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53" w:type="dxa"/>
            <w:gridSpan w:val="2"/>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03"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85" w:type="dxa"/>
            <w:gridSpan w:val="5"/>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3C0E61">
            <w:pPr>
              <w:pStyle w:val="ListParagraph"/>
              <w:spacing w:after="0" w:line="240" w:lineRule="auto"/>
              <w:ind w:left="-127" w:right="-98"/>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ЕДШКОЛСКО ОБРАЗОВАЊ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2136" w:type="dxa"/>
            <w:gridSpan w:val="3"/>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6A6C74" w:rsidRPr="006A6C74" w:rsidTr="003C0E61">
        <w:trPr>
          <w:gridAfter w:val="2"/>
          <w:wAfter w:w="1367" w:type="dxa"/>
          <w:trHeight w:val="84"/>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lang w:val="sr-Cyrl-CS"/>
              </w:rPr>
              <w:t>Шифра</w:t>
            </w:r>
            <w:r w:rsidRPr="006A6C74">
              <w:rPr>
                <w:rFonts w:ascii="Times New Roman" w:hAnsi="Times New Roman" w:cs="Times New Roman"/>
                <w:sz w:val="20"/>
                <w:szCs w:val="20"/>
              </w:rPr>
              <w:t xml:space="preserve"> 2001</w:t>
            </w:r>
            <w:r w:rsidRPr="006A6C74">
              <w:rPr>
                <w:rFonts w:ascii="Times New Roman" w:hAnsi="Times New Roman" w:cs="Times New Roman"/>
                <w:sz w:val="20"/>
                <w:szCs w:val="20"/>
                <w:lang w:val="sr-Cyrl-CS"/>
              </w:rPr>
              <w:t xml:space="preserve">    ПРОГРАМ </w:t>
            </w:r>
            <w:r w:rsidRPr="006A6C74">
              <w:rPr>
                <w:rFonts w:ascii="Times New Roman" w:hAnsi="Times New Roman" w:cs="Times New Roman"/>
                <w:sz w:val="20"/>
                <w:szCs w:val="20"/>
              </w:rPr>
              <w:t>8</w:t>
            </w:r>
            <w:r w:rsidRPr="006A6C74">
              <w:rPr>
                <w:rFonts w:ascii="Times New Roman" w:hAnsi="Times New Roman" w:cs="Times New Roman"/>
                <w:sz w:val="20"/>
                <w:szCs w:val="20"/>
                <w:lang w:val="sr-Cyrl-CS"/>
              </w:rPr>
              <w:t>-ПРЕДШКОЛСКО ВАСПИТАЊЕ  И ОБРАЗОВАЊЕ</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1- ФУНКЦИОНИСАЊЕ И ОСТВАРИВАЊЕ ПРЕДШКОЛСКОГ ВАСПИТАЊА И      </w:t>
            </w:r>
          </w:p>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ОБРАЗОВАЊА</w:t>
            </w:r>
          </w:p>
        </w:tc>
      </w:tr>
      <w:tr w:rsidR="009E040B" w:rsidRPr="006A6C74" w:rsidTr="003C0E61">
        <w:trPr>
          <w:gridAfter w:val="2"/>
          <w:wAfter w:w="1367" w:type="dxa"/>
          <w:trHeight w:val="221"/>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4.04</w:t>
            </w: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911</w:t>
            </w: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9E040B" w:rsidRDefault="006A6C74" w:rsidP="00001C20">
            <w:pPr>
              <w:pStyle w:val="ListParagraph"/>
              <w:spacing w:after="0" w:line="240" w:lineRule="auto"/>
              <w:ind w:left="-127" w:right="-98"/>
              <w:rPr>
                <w:rFonts w:ascii="Times New Roman" w:hAnsi="Times New Roman" w:cs="Times New Roman"/>
                <w:sz w:val="20"/>
                <w:szCs w:val="20"/>
                <w:lang w:val="sr-Cyrl-CS"/>
              </w:rPr>
            </w:pPr>
            <w:r w:rsidRPr="003C0E61">
              <w:rPr>
                <w:rFonts w:ascii="Times New Roman" w:hAnsi="Times New Roman" w:cs="Times New Roman"/>
                <w:sz w:val="20"/>
                <w:szCs w:val="20"/>
                <w:lang w:val="sr-Cyrl-CS"/>
              </w:rPr>
              <w:t>Предшколско васпитање и образовањ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2136" w:type="dxa"/>
            <w:gridSpan w:val="3"/>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51</w:t>
            </w: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1</w:t>
            </w:r>
          </w:p>
        </w:tc>
        <w:tc>
          <w:tcPr>
            <w:tcW w:w="2966" w:type="dxa"/>
          </w:tcPr>
          <w:p w:rsidR="006A6C74" w:rsidRPr="006A6C74" w:rsidRDefault="006A6C74" w:rsidP="009E040B">
            <w:pPr>
              <w:pStyle w:val="ListParagraph"/>
              <w:spacing w:after="0" w:line="240" w:lineRule="auto"/>
              <w:ind w:left="0" w:right="-102"/>
              <w:rPr>
                <w:rFonts w:ascii="Times New Roman" w:hAnsi="Times New Roman" w:cs="Times New Roman"/>
                <w:sz w:val="20"/>
                <w:szCs w:val="20"/>
                <w:lang w:val="sr-Cyrl-CS"/>
              </w:rPr>
            </w:pPr>
            <w:r w:rsidRPr="006A6C74">
              <w:rPr>
                <w:rFonts w:ascii="Times New Roman" w:hAnsi="Times New Roman" w:cs="Times New Roman"/>
                <w:sz w:val="20"/>
                <w:szCs w:val="20"/>
                <w:lang w:val="sr-Cyrl-CS"/>
              </w:rPr>
              <w:t>Плате, додаци и накнаде запосл.</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9.565.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1.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74.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52</w:t>
            </w: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2</w:t>
            </w:r>
          </w:p>
        </w:tc>
        <w:tc>
          <w:tcPr>
            <w:tcW w:w="2966" w:type="dxa"/>
          </w:tcPr>
          <w:p w:rsidR="006A6C74" w:rsidRPr="006A6C74" w:rsidRDefault="006A6C74" w:rsidP="009E040B">
            <w:pPr>
              <w:pStyle w:val="ListParagraph"/>
              <w:spacing w:after="0" w:line="240" w:lineRule="auto"/>
              <w:ind w:left="-113" w:right="-102"/>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цијални доприн. на терет посл.</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753.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7.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0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53</w:t>
            </w: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4</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цијална давања запосл.</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5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54</w:t>
            </w: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5</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Накнаде за запослен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55</w:t>
            </w: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6</w:t>
            </w:r>
          </w:p>
        </w:tc>
        <w:tc>
          <w:tcPr>
            <w:tcW w:w="2966" w:type="dxa"/>
          </w:tcPr>
          <w:p w:rsidR="006A6C74" w:rsidRPr="006A6C74" w:rsidRDefault="006A6C74" w:rsidP="009E040B">
            <w:pPr>
              <w:pStyle w:val="ListParagraph"/>
              <w:spacing w:after="0" w:line="240" w:lineRule="auto"/>
              <w:ind w:left="0" w:right="-102"/>
              <w:rPr>
                <w:rFonts w:ascii="Times New Roman" w:hAnsi="Times New Roman" w:cs="Times New Roman"/>
                <w:sz w:val="20"/>
                <w:szCs w:val="20"/>
                <w:lang w:val="sr-Cyrl-CS"/>
              </w:rPr>
            </w:pPr>
            <w:r w:rsidRPr="006A6C74">
              <w:rPr>
                <w:rFonts w:ascii="Times New Roman" w:hAnsi="Times New Roman" w:cs="Times New Roman"/>
                <w:sz w:val="20"/>
                <w:szCs w:val="20"/>
                <w:lang w:val="sr-Cyrl-CS"/>
              </w:rPr>
              <w:t>Награде запосл. и ост. пос. расх.</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5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5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56</w:t>
            </w: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тални трошков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996.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54</w:t>
            </w:r>
            <w:r w:rsidRPr="006A6C74">
              <w:rPr>
                <w:rFonts w:ascii="Times New Roman" w:hAnsi="Times New Roman" w:cs="Times New Roman"/>
                <w:sz w:val="20"/>
                <w:szCs w:val="20"/>
                <w:lang w:val="sr-Cyrl-CS"/>
              </w:rPr>
              <w:t>.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1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57</w:t>
            </w: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2</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Трошкови путовањ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10</w:t>
            </w:r>
            <w:r w:rsidRPr="006A6C74">
              <w:rPr>
                <w:rFonts w:ascii="Times New Roman" w:hAnsi="Times New Roman" w:cs="Times New Roman"/>
                <w:sz w:val="20"/>
                <w:szCs w:val="20"/>
                <w:lang w:val="sr-Cyrl-CS"/>
              </w:rPr>
              <w:t>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8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58</w:t>
            </w: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3</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слуге по уговор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1</w:t>
            </w:r>
            <w:r w:rsidRPr="006A6C74">
              <w:rPr>
                <w:rFonts w:ascii="Times New Roman" w:hAnsi="Times New Roman" w:cs="Times New Roman"/>
                <w:sz w:val="20"/>
                <w:szCs w:val="20"/>
              </w:rPr>
              <w:t>65</w:t>
            </w:r>
            <w:r w:rsidRPr="006A6C74">
              <w:rPr>
                <w:rFonts w:ascii="Times New Roman" w:hAnsi="Times New Roman" w:cs="Times New Roman"/>
                <w:sz w:val="20"/>
                <w:szCs w:val="20"/>
                <w:lang w:val="sr-Cyrl-CS"/>
              </w:rPr>
              <w:t>.000</w:t>
            </w:r>
          </w:p>
        </w:tc>
        <w:tc>
          <w:tcPr>
            <w:tcW w:w="1132" w:type="dxa"/>
          </w:tcPr>
          <w:p w:rsidR="006A6C74" w:rsidRPr="006A6C74" w:rsidRDefault="006A6C74" w:rsidP="006A6C74">
            <w:pPr>
              <w:pStyle w:val="ListParagraph"/>
              <w:tabs>
                <w:tab w:val="right" w:pos="881"/>
              </w:tabs>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365.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59</w:t>
            </w: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4</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пецијализоване услуг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1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1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60</w:t>
            </w: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5</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Текуће поправк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w:t>
            </w:r>
            <w:r w:rsidRPr="006A6C74">
              <w:rPr>
                <w:rFonts w:ascii="Times New Roman" w:hAnsi="Times New Roman" w:cs="Times New Roman"/>
                <w:sz w:val="20"/>
                <w:szCs w:val="20"/>
              </w:rPr>
              <w:t>5</w:t>
            </w:r>
            <w:r w:rsidRPr="006A6C74">
              <w:rPr>
                <w:rFonts w:ascii="Times New Roman" w:hAnsi="Times New Roman" w:cs="Times New Roman"/>
                <w:sz w:val="20"/>
                <w:szCs w:val="20"/>
                <w:lang w:val="sr-Cyrl-CS"/>
              </w:rPr>
              <w:t>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5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61</w:t>
            </w: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6</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теријал</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3.</w:t>
            </w:r>
            <w:r w:rsidRPr="006A6C74">
              <w:rPr>
                <w:rFonts w:ascii="Times New Roman" w:hAnsi="Times New Roman" w:cs="Times New Roman"/>
                <w:sz w:val="20"/>
                <w:szCs w:val="20"/>
              </w:rPr>
              <w:t>60</w:t>
            </w:r>
            <w:r w:rsidRPr="006A6C74">
              <w:rPr>
                <w:rFonts w:ascii="Times New Roman" w:hAnsi="Times New Roman" w:cs="Times New Roman"/>
                <w:sz w:val="20"/>
                <w:szCs w:val="20"/>
                <w:lang w:val="sr-Cyrl-CS"/>
              </w:rPr>
              <w:t>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8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62</w:t>
            </w: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31</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потреба основних средстав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63</w:t>
            </w: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65</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Остале дотације и трансфер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16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16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64</w:t>
            </w: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72</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Накнаде за соц. зашт.-треће дете и превоз дец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0</w:t>
            </w:r>
          </w:p>
        </w:tc>
      </w:tr>
      <w:tr w:rsidR="009E040B" w:rsidRPr="006A6C74" w:rsidTr="003C0E61">
        <w:trPr>
          <w:gridAfter w:val="2"/>
          <w:wAfter w:w="1367" w:type="dxa"/>
          <w:trHeight w:val="137"/>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65</w:t>
            </w: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82</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орези и такс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1.0</w:t>
            </w:r>
            <w:r w:rsidRPr="006A6C74">
              <w:rPr>
                <w:rFonts w:ascii="Times New Roman" w:hAnsi="Times New Roman" w:cs="Times New Roman"/>
                <w:sz w:val="20"/>
                <w:szCs w:val="20"/>
                <w:lang w:val="sr-Cyrl-CS"/>
              </w:rPr>
              <w:t>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66</w:t>
            </w: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483</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rPr>
            </w:pPr>
            <w:r w:rsidRPr="006A6C74">
              <w:rPr>
                <w:rFonts w:ascii="Times New Roman" w:hAnsi="Times New Roman" w:cs="Times New Roman"/>
                <w:sz w:val="20"/>
                <w:szCs w:val="20"/>
              </w:rPr>
              <w:t>Новчане казне и пенали по решењу судов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9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67</w:t>
            </w: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12</w:t>
            </w: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шине и опрем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9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9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функц. класиф. 91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9.279.000</w:t>
            </w:r>
          </w:p>
        </w:tc>
        <w:tc>
          <w:tcPr>
            <w:tcW w:w="1132" w:type="dxa"/>
          </w:tcPr>
          <w:p w:rsidR="006A6C74" w:rsidRPr="006A6C74" w:rsidRDefault="006A6C74" w:rsidP="006A6C74">
            <w:pPr>
              <w:pStyle w:val="ListParagraph"/>
              <w:tabs>
                <w:tab w:val="right" w:pos="888"/>
              </w:tabs>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738.000</w:t>
            </w:r>
          </w:p>
        </w:tc>
        <w:tc>
          <w:tcPr>
            <w:tcW w:w="1004" w:type="dxa"/>
            <w:gridSpan w:val="2"/>
          </w:tcPr>
          <w:p w:rsidR="006A6C74" w:rsidRPr="006A6C74" w:rsidRDefault="006A6C74" w:rsidP="006A6C74">
            <w:pPr>
              <w:pStyle w:val="ListParagraph"/>
              <w:tabs>
                <w:tab w:val="right" w:pos="779"/>
              </w:tabs>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rPr>
              <w:t>628</w:t>
            </w:r>
            <w:r w:rsidRPr="006A6C74">
              <w:rPr>
                <w:rFonts w:ascii="Times New Roman" w:hAnsi="Times New Roman" w:cs="Times New Roman"/>
                <w:sz w:val="20"/>
                <w:szCs w:val="20"/>
                <w:lang w:val="sr-Cyrl-CS"/>
              </w:rPr>
              <w:t>.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40.645.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9.279.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9.279.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пствени приходи 04</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738.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738.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001C20">
            <w:pPr>
              <w:pStyle w:val="ListParagraph"/>
              <w:spacing w:after="0" w:line="240" w:lineRule="auto"/>
              <w:ind w:left="-127" w:right="-98"/>
              <w:rPr>
                <w:rFonts w:ascii="Times New Roman" w:hAnsi="Times New Roman" w:cs="Times New Roman"/>
                <w:sz w:val="20"/>
                <w:szCs w:val="20"/>
                <w:lang w:val="sr-Cyrl-CS"/>
              </w:rPr>
            </w:pPr>
            <w:r w:rsidRPr="006A6C74">
              <w:rPr>
                <w:rFonts w:ascii="Times New Roman" w:hAnsi="Times New Roman" w:cs="Times New Roman"/>
                <w:sz w:val="20"/>
                <w:szCs w:val="20"/>
                <w:lang w:val="sr-Cyrl-CS"/>
              </w:rPr>
              <w:t>Трансфер од др. нивоа власти (07)</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28.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28.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Укупно за ПА 0001 (01) </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9.279.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9.279.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А 0001 (04)</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738.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738.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А 0001 (07)</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28.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28.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РОГРАМ 8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9.279.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9.279.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РОГРАМ 8 (04)</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738.000</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738.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РОГРАМ 8 (07)</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w:t>
            </w: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28.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28.000</w:t>
            </w:r>
          </w:p>
        </w:tc>
      </w:tr>
      <w:tr w:rsidR="009E040B" w:rsidRPr="006A6C74" w:rsidTr="009E040B">
        <w:trPr>
          <w:gridAfter w:val="2"/>
          <w:wAfter w:w="1367" w:type="dxa"/>
        </w:trPr>
        <w:tc>
          <w:tcPr>
            <w:tcW w:w="962" w:type="dxa"/>
            <w:gridSpan w:val="10"/>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p>
        </w:tc>
        <w:tc>
          <w:tcPr>
            <w:tcW w:w="576"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66" w:type="dxa"/>
          </w:tcPr>
          <w:p w:rsidR="006A6C74" w:rsidRPr="006A6C74" w:rsidRDefault="006A6C74" w:rsidP="006A6C74">
            <w:pPr>
              <w:pStyle w:val="ListParagraph"/>
              <w:spacing w:after="0" w:line="240" w:lineRule="auto"/>
              <w:ind w:left="0"/>
              <w:jc w:val="center"/>
              <w:rPr>
                <w:rFonts w:ascii="Times New Roman" w:hAnsi="Times New Roman" w:cs="Times New Roman"/>
                <w:sz w:val="20"/>
                <w:szCs w:val="20"/>
                <w:lang w:val="sr-Cyrl-CS"/>
              </w:rPr>
            </w:pPr>
            <w:r w:rsidRPr="006A6C74">
              <w:rPr>
                <w:rFonts w:ascii="Times New Roman" w:hAnsi="Times New Roman" w:cs="Times New Roman"/>
                <w:sz w:val="20"/>
                <w:szCs w:val="20"/>
                <w:lang w:val="sr-Cyrl-CS"/>
              </w:rPr>
              <w:t>МЕСНЕ ЗАЈЕДНИЦ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2136" w:type="dxa"/>
            <w:gridSpan w:val="3"/>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lang w:val="sr-Cyrl-CS"/>
              </w:rPr>
              <w:t>Шифра</w:t>
            </w:r>
            <w:r w:rsidRPr="006A6C74">
              <w:rPr>
                <w:rFonts w:ascii="Times New Roman" w:hAnsi="Times New Roman" w:cs="Times New Roman"/>
                <w:sz w:val="20"/>
                <w:szCs w:val="20"/>
              </w:rPr>
              <w:t xml:space="preserve"> </w:t>
            </w:r>
            <w:r w:rsidRPr="006A6C74">
              <w:rPr>
                <w:rFonts w:ascii="Times New Roman" w:hAnsi="Times New Roman" w:cs="Times New Roman"/>
                <w:sz w:val="20"/>
                <w:szCs w:val="20"/>
                <w:lang w:val="sr-Cyrl-CS"/>
              </w:rPr>
              <w:t>0602   ПРОГРАМ 15-ОПШТЕ  УСЛУГЕ  ЛОКАЛНЕ САМОУПРАВЕ</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 xml:space="preserve">                         ПА  0002- ФУНКЦИОНИСАЊЕ МЕСНИХ  ЗАЈЕДНИЦА</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4.05</w:t>
            </w:r>
          </w:p>
        </w:tc>
        <w:tc>
          <w:tcPr>
            <w:tcW w:w="572"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160</w:t>
            </w: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67"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75" w:type="dxa"/>
            <w:gridSpan w:val="2"/>
          </w:tcPr>
          <w:p w:rsidR="006A6C74" w:rsidRPr="006A6C74" w:rsidRDefault="006A6C74" w:rsidP="009E040B">
            <w:pPr>
              <w:pStyle w:val="ListParagraph"/>
              <w:spacing w:after="0" w:line="240" w:lineRule="auto"/>
              <w:ind w:left="-107" w:right="-102"/>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Опште јавне услуге некласификоване на другом мест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r>
      <w:tr w:rsidR="009E040B" w:rsidRPr="006A6C74" w:rsidTr="003C0E61">
        <w:trPr>
          <w:gridAfter w:val="2"/>
          <w:wAfter w:w="1367" w:type="dxa"/>
          <w:trHeight w:val="150"/>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68</w:t>
            </w:r>
          </w:p>
        </w:tc>
        <w:tc>
          <w:tcPr>
            <w:tcW w:w="567"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1</w:t>
            </w:r>
          </w:p>
        </w:tc>
        <w:tc>
          <w:tcPr>
            <w:tcW w:w="2975"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тални трошков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5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5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69</w:t>
            </w:r>
          </w:p>
        </w:tc>
        <w:tc>
          <w:tcPr>
            <w:tcW w:w="567"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3</w:t>
            </w:r>
          </w:p>
        </w:tc>
        <w:tc>
          <w:tcPr>
            <w:tcW w:w="2975"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слуге по уговору</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70</w:t>
            </w:r>
          </w:p>
        </w:tc>
        <w:tc>
          <w:tcPr>
            <w:tcW w:w="567"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5</w:t>
            </w:r>
          </w:p>
        </w:tc>
        <w:tc>
          <w:tcPr>
            <w:tcW w:w="2975"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Текуће поправке и одржавањ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2.0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71</w:t>
            </w:r>
          </w:p>
        </w:tc>
        <w:tc>
          <w:tcPr>
            <w:tcW w:w="567"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6</w:t>
            </w:r>
          </w:p>
        </w:tc>
        <w:tc>
          <w:tcPr>
            <w:tcW w:w="2975"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теријал</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w:t>
            </w:r>
            <w:r w:rsidRPr="006A6C74">
              <w:rPr>
                <w:rFonts w:ascii="Times New Roman" w:hAnsi="Times New Roman" w:cs="Times New Roman"/>
                <w:sz w:val="20"/>
                <w:szCs w:val="20"/>
              </w:rPr>
              <w:t>0</w:t>
            </w:r>
            <w:r w:rsidRPr="006A6C74">
              <w:rPr>
                <w:rFonts w:ascii="Times New Roman" w:hAnsi="Times New Roman" w:cs="Times New Roman"/>
                <w:sz w:val="20"/>
                <w:szCs w:val="20"/>
                <w:lang w:val="sr-Cyrl-CS"/>
              </w:rPr>
              <w:t>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72</w:t>
            </w:r>
          </w:p>
        </w:tc>
        <w:tc>
          <w:tcPr>
            <w:tcW w:w="567"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82</w:t>
            </w:r>
          </w:p>
        </w:tc>
        <w:tc>
          <w:tcPr>
            <w:tcW w:w="2975"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орези, таксе</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73</w:t>
            </w:r>
          </w:p>
        </w:tc>
        <w:tc>
          <w:tcPr>
            <w:tcW w:w="567"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83</w:t>
            </w:r>
          </w:p>
        </w:tc>
        <w:tc>
          <w:tcPr>
            <w:tcW w:w="2975"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Новчане казне и пенал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5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74</w:t>
            </w:r>
          </w:p>
        </w:tc>
        <w:tc>
          <w:tcPr>
            <w:tcW w:w="567"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11</w:t>
            </w:r>
          </w:p>
        </w:tc>
        <w:tc>
          <w:tcPr>
            <w:tcW w:w="2975"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Зграде и грађевински објекти</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0</w:t>
            </w:r>
          </w:p>
        </w:tc>
      </w:tr>
      <w:tr w:rsidR="009E040B" w:rsidRPr="006A6C74" w:rsidTr="009E040B">
        <w:trPr>
          <w:gridAfter w:val="2"/>
          <w:wAfter w:w="1367" w:type="dxa"/>
          <w:trHeight w:val="60"/>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75</w:t>
            </w:r>
          </w:p>
        </w:tc>
        <w:tc>
          <w:tcPr>
            <w:tcW w:w="567"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12</w:t>
            </w:r>
          </w:p>
        </w:tc>
        <w:tc>
          <w:tcPr>
            <w:tcW w:w="2975"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шине и опрем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176</w:t>
            </w:r>
          </w:p>
        </w:tc>
        <w:tc>
          <w:tcPr>
            <w:tcW w:w="567"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13</w:t>
            </w:r>
          </w:p>
        </w:tc>
        <w:tc>
          <w:tcPr>
            <w:tcW w:w="2975" w:type="dxa"/>
            <w:gridSpan w:val="2"/>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Остала основна средства</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1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67"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75" w:type="dxa"/>
            <w:gridSpan w:val="2"/>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функц. клас. 160</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4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4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67"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75" w:type="dxa"/>
            <w:gridSpan w:val="2"/>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Приходи из буџета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4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4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67"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75" w:type="dxa"/>
            <w:gridSpan w:val="2"/>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А 0002 (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4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4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67"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75" w:type="dxa"/>
            <w:gridSpan w:val="2"/>
          </w:tcPr>
          <w:p w:rsidR="006A6C74" w:rsidRPr="006A6C74" w:rsidRDefault="006A6C74" w:rsidP="006A6C74">
            <w:pPr>
              <w:pStyle w:val="ListParagraph"/>
              <w:spacing w:after="0" w:line="240" w:lineRule="auto"/>
              <w:ind w:left="0"/>
              <w:rPr>
                <w:rFonts w:ascii="Times New Roman" w:hAnsi="Times New Roman" w:cs="Times New Roman"/>
                <w:i/>
                <w:sz w:val="20"/>
                <w:szCs w:val="20"/>
                <w:lang w:val="sr-Cyrl-CS"/>
              </w:rPr>
            </w:pPr>
            <w:r w:rsidRPr="006A6C74">
              <w:rPr>
                <w:rFonts w:ascii="Times New Roman" w:hAnsi="Times New Roman" w:cs="Times New Roman"/>
                <w:i/>
                <w:sz w:val="20"/>
                <w:szCs w:val="20"/>
                <w:lang w:val="sr-Cyrl-CS"/>
              </w:rPr>
              <w:t>Укупно за ПРОГРАМ 15(01)</w:t>
            </w:r>
          </w:p>
        </w:tc>
        <w:tc>
          <w:tcPr>
            <w:tcW w:w="112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400.000</w:t>
            </w: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00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113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r w:rsidRPr="006A6C74">
              <w:rPr>
                <w:rFonts w:ascii="Times New Roman" w:hAnsi="Times New Roman" w:cs="Times New Roman"/>
                <w:sz w:val="20"/>
                <w:szCs w:val="20"/>
                <w:lang w:val="sr-Cyrl-CS"/>
              </w:rPr>
              <w:t>4.400.000</w:t>
            </w:r>
          </w:p>
        </w:tc>
      </w:tr>
      <w:tr w:rsidR="006A6C74" w:rsidRPr="006A6C74" w:rsidTr="009E040B">
        <w:trPr>
          <w:gridAfter w:val="2"/>
          <w:wAfter w:w="1367" w:type="dxa"/>
        </w:trPr>
        <w:tc>
          <w:tcPr>
            <w:tcW w:w="10180" w:type="dxa"/>
            <w:gridSpan w:val="28"/>
          </w:tcPr>
          <w:p w:rsidR="006A6C74" w:rsidRPr="006A6C74" w:rsidRDefault="006A6C74" w:rsidP="006A6C74">
            <w:pPr>
              <w:pStyle w:val="ListParagraph"/>
              <w:spacing w:after="0" w:line="240" w:lineRule="auto"/>
              <w:ind w:left="0"/>
              <w:rPr>
                <w:rFonts w:ascii="Times New Roman" w:hAnsi="Times New Roman" w:cs="Times New Roman"/>
                <w:sz w:val="20"/>
                <w:szCs w:val="20"/>
              </w:rPr>
            </w:pPr>
            <w:r w:rsidRPr="006A6C74">
              <w:rPr>
                <w:rFonts w:ascii="Times New Roman" w:hAnsi="Times New Roman" w:cs="Times New Roman"/>
                <w:sz w:val="20"/>
                <w:szCs w:val="20"/>
                <w:lang w:val="sr-Cyrl-CS"/>
              </w:rPr>
              <w:t>Шифра  1</w:t>
            </w:r>
            <w:r w:rsidRPr="006A6C74">
              <w:rPr>
                <w:rFonts w:ascii="Times New Roman" w:hAnsi="Times New Roman" w:cs="Times New Roman"/>
                <w:sz w:val="20"/>
                <w:szCs w:val="20"/>
              </w:rPr>
              <w:t>30</w:t>
            </w:r>
            <w:r w:rsidRPr="006A6C74">
              <w:rPr>
                <w:rFonts w:ascii="Times New Roman" w:hAnsi="Times New Roman" w:cs="Times New Roman"/>
                <w:sz w:val="20"/>
                <w:szCs w:val="20"/>
                <w:lang w:val="sr-Cyrl-CS"/>
              </w:rPr>
              <w:t xml:space="preserve">1    ПРОГРАМ </w:t>
            </w:r>
            <w:r w:rsidRPr="006A6C74">
              <w:rPr>
                <w:rFonts w:ascii="Times New Roman" w:hAnsi="Times New Roman" w:cs="Times New Roman"/>
                <w:sz w:val="20"/>
                <w:szCs w:val="20"/>
              </w:rPr>
              <w:t>14</w:t>
            </w:r>
            <w:r w:rsidRPr="006A6C74">
              <w:rPr>
                <w:rFonts w:ascii="Times New Roman" w:hAnsi="Times New Roman" w:cs="Times New Roman"/>
                <w:sz w:val="20"/>
                <w:szCs w:val="20"/>
                <w:lang w:val="sr-Cyrl-CS"/>
              </w:rPr>
              <w:t>-</w:t>
            </w:r>
            <w:r w:rsidRPr="006A6C74">
              <w:rPr>
                <w:rFonts w:ascii="Times New Roman" w:hAnsi="Times New Roman" w:cs="Times New Roman"/>
                <w:sz w:val="20"/>
                <w:szCs w:val="20"/>
              </w:rPr>
              <w:t xml:space="preserve"> РАЗВОЈ СПОРТА И ОМЛАДИНЕ</w:t>
            </w:r>
          </w:p>
        </w:tc>
      </w:tr>
      <w:tr w:rsidR="006A6C74" w:rsidRPr="006A6C74" w:rsidTr="009E040B">
        <w:trPr>
          <w:gridAfter w:val="2"/>
          <w:wAfter w:w="1367" w:type="dxa"/>
          <w:trHeight w:val="254"/>
        </w:trPr>
        <w:tc>
          <w:tcPr>
            <w:tcW w:w="10180" w:type="dxa"/>
            <w:gridSpan w:val="28"/>
          </w:tcPr>
          <w:p w:rsidR="006A6C74" w:rsidRPr="006A6C74" w:rsidRDefault="006A6C74" w:rsidP="006A6C74">
            <w:pPr>
              <w:pStyle w:val="ListParagraph"/>
              <w:spacing w:after="0" w:line="240" w:lineRule="auto"/>
              <w:ind w:left="0"/>
              <w:rPr>
                <w:rFonts w:ascii="Times New Roman" w:hAnsi="Times New Roman" w:cs="Times New Roman"/>
                <w:sz w:val="20"/>
                <w:szCs w:val="20"/>
              </w:rPr>
            </w:pPr>
            <w:r w:rsidRPr="006A6C74">
              <w:rPr>
                <w:rFonts w:ascii="Times New Roman" w:hAnsi="Times New Roman" w:cs="Times New Roman"/>
                <w:sz w:val="20"/>
                <w:szCs w:val="20"/>
                <w:lang w:val="sr-Cyrl-CS"/>
              </w:rPr>
              <w:t xml:space="preserve">                           ПА0004-ФУНКЦИОНИСАЊЕ ЛОКАЛНИХ СПОРТСКИХ УСТАНОВА                                          </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rPr>
            </w:pPr>
            <w:r w:rsidRPr="006A6C74">
              <w:rPr>
                <w:rFonts w:ascii="Times New Roman" w:hAnsi="Times New Roman" w:cs="Times New Roman"/>
                <w:sz w:val="20"/>
                <w:szCs w:val="20"/>
              </w:rPr>
              <w:t>4.06</w:t>
            </w: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810</w:t>
            </w: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5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84"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ЈУ Спортски центар Сталаћ-Град Сталаћ</w:t>
            </w:r>
          </w:p>
        </w:tc>
        <w:tc>
          <w:tcPr>
            <w:tcW w:w="1118"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38"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177</w:t>
            </w:r>
          </w:p>
        </w:tc>
        <w:tc>
          <w:tcPr>
            <w:tcW w:w="55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1</w:t>
            </w:r>
          </w:p>
        </w:tc>
        <w:tc>
          <w:tcPr>
            <w:tcW w:w="2984"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лате, додаци и накн. запосл.</w:t>
            </w:r>
          </w:p>
        </w:tc>
        <w:tc>
          <w:tcPr>
            <w:tcW w:w="1118"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80.000</w:t>
            </w:r>
          </w:p>
        </w:tc>
        <w:tc>
          <w:tcPr>
            <w:tcW w:w="1138"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8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178</w:t>
            </w:r>
          </w:p>
        </w:tc>
        <w:tc>
          <w:tcPr>
            <w:tcW w:w="55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2</w:t>
            </w:r>
          </w:p>
        </w:tc>
        <w:tc>
          <w:tcPr>
            <w:tcW w:w="2984" w:type="dxa"/>
            <w:gridSpan w:val="3"/>
          </w:tcPr>
          <w:p w:rsidR="006A6C74" w:rsidRPr="006A6C74" w:rsidRDefault="006A6C74" w:rsidP="009E040B">
            <w:pPr>
              <w:pStyle w:val="ListParagraph"/>
              <w:spacing w:after="0" w:line="240" w:lineRule="auto"/>
              <w:ind w:left="-113" w:right="-94"/>
              <w:rPr>
                <w:rFonts w:ascii="Times New Roman" w:hAnsi="Times New Roman" w:cs="Times New Roman"/>
                <w:sz w:val="20"/>
                <w:szCs w:val="20"/>
                <w:lang w:val="sr-Cyrl-CS"/>
              </w:rPr>
            </w:pPr>
            <w:r w:rsidRPr="009E040B">
              <w:rPr>
                <w:rFonts w:ascii="Times New Roman" w:hAnsi="Times New Roman" w:cs="Times New Roman"/>
                <w:sz w:val="18"/>
                <w:szCs w:val="20"/>
                <w:lang w:val="sr-Cyrl-CS"/>
              </w:rPr>
              <w:t>Социј. доприн. на терет послодавца</w:t>
            </w:r>
          </w:p>
        </w:tc>
        <w:tc>
          <w:tcPr>
            <w:tcW w:w="1118"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10.000</w:t>
            </w:r>
          </w:p>
        </w:tc>
        <w:tc>
          <w:tcPr>
            <w:tcW w:w="1138"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1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179</w:t>
            </w:r>
          </w:p>
        </w:tc>
        <w:tc>
          <w:tcPr>
            <w:tcW w:w="55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4</w:t>
            </w:r>
          </w:p>
        </w:tc>
        <w:tc>
          <w:tcPr>
            <w:tcW w:w="2984"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оцијална давања запосленима</w:t>
            </w:r>
          </w:p>
        </w:tc>
        <w:tc>
          <w:tcPr>
            <w:tcW w:w="1118"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0.000</w:t>
            </w:r>
          </w:p>
        </w:tc>
        <w:tc>
          <w:tcPr>
            <w:tcW w:w="1138"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6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180</w:t>
            </w:r>
          </w:p>
        </w:tc>
        <w:tc>
          <w:tcPr>
            <w:tcW w:w="55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15</w:t>
            </w:r>
          </w:p>
        </w:tc>
        <w:tc>
          <w:tcPr>
            <w:tcW w:w="2984"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Накнаде трошкова за запослене</w:t>
            </w:r>
          </w:p>
        </w:tc>
        <w:tc>
          <w:tcPr>
            <w:tcW w:w="1118"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w:t>
            </w:r>
          </w:p>
        </w:tc>
        <w:tc>
          <w:tcPr>
            <w:tcW w:w="1138"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181</w:t>
            </w:r>
          </w:p>
        </w:tc>
        <w:tc>
          <w:tcPr>
            <w:tcW w:w="55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1</w:t>
            </w:r>
          </w:p>
        </w:tc>
        <w:tc>
          <w:tcPr>
            <w:tcW w:w="2984"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тални трошкови</w:t>
            </w:r>
          </w:p>
        </w:tc>
        <w:tc>
          <w:tcPr>
            <w:tcW w:w="1118"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w:t>
            </w:r>
          </w:p>
        </w:tc>
        <w:tc>
          <w:tcPr>
            <w:tcW w:w="1138"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182</w:t>
            </w:r>
          </w:p>
        </w:tc>
        <w:tc>
          <w:tcPr>
            <w:tcW w:w="55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2</w:t>
            </w:r>
          </w:p>
        </w:tc>
        <w:tc>
          <w:tcPr>
            <w:tcW w:w="2984"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Трошкови путовања</w:t>
            </w:r>
          </w:p>
        </w:tc>
        <w:tc>
          <w:tcPr>
            <w:tcW w:w="1118"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w:t>
            </w:r>
          </w:p>
        </w:tc>
        <w:tc>
          <w:tcPr>
            <w:tcW w:w="1138"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183</w:t>
            </w:r>
          </w:p>
        </w:tc>
        <w:tc>
          <w:tcPr>
            <w:tcW w:w="55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3</w:t>
            </w:r>
          </w:p>
        </w:tc>
        <w:tc>
          <w:tcPr>
            <w:tcW w:w="2984"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слуге по уговору</w:t>
            </w:r>
          </w:p>
        </w:tc>
        <w:tc>
          <w:tcPr>
            <w:tcW w:w="1118"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0.000</w:t>
            </w:r>
          </w:p>
        </w:tc>
        <w:tc>
          <w:tcPr>
            <w:tcW w:w="1138"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184</w:t>
            </w:r>
          </w:p>
        </w:tc>
        <w:tc>
          <w:tcPr>
            <w:tcW w:w="55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4</w:t>
            </w:r>
          </w:p>
        </w:tc>
        <w:tc>
          <w:tcPr>
            <w:tcW w:w="2984"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Специјализоване услуге</w:t>
            </w:r>
          </w:p>
        </w:tc>
        <w:tc>
          <w:tcPr>
            <w:tcW w:w="1118"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w:t>
            </w:r>
          </w:p>
        </w:tc>
        <w:tc>
          <w:tcPr>
            <w:tcW w:w="1138"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185</w:t>
            </w:r>
          </w:p>
        </w:tc>
        <w:tc>
          <w:tcPr>
            <w:tcW w:w="55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5</w:t>
            </w:r>
          </w:p>
        </w:tc>
        <w:tc>
          <w:tcPr>
            <w:tcW w:w="2984"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Текуће поправке и одржавање</w:t>
            </w:r>
          </w:p>
        </w:tc>
        <w:tc>
          <w:tcPr>
            <w:tcW w:w="1118"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w:t>
            </w:r>
          </w:p>
        </w:tc>
        <w:tc>
          <w:tcPr>
            <w:tcW w:w="1138"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0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186</w:t>
            </w:r>
          </w:p>
        </w:tc>
        <w:tc>
          <w:tcPr>
            <w:tcW w:w="55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26</w:t>
            </w:r>
          </w:p>
        </w:tc>
        <w:tc>
          <w:tcPr>
            <w:tcW w:w="2984"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теријал</w:t>
            </w:r>
          </w:p>
        </w:tc>
        <w:tc>
          <w:tcPr>
            <w:tcW w:w="1118"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w:t>
            </w:r>
          </w:p>
        </w:tc>
        <w:tc>
          <w:tcPr>
            <w:tcW w:w="1138"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5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187</w:t>
            </w:r>
          </w:p>
        </w:tc>
        <w:tc>
          <w:tcPr>
            <w:tcW w:w="55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65</w:t>
            </w:r>
          </w:p>
        </w:tc>
        <w:tc>
          <w:tcPr>
            <w:tcW w:w="2984"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Остале дотације и трансфери</w:t>
            </w:r>
          </w:p>
        </w:tc>
        <w:tc>
          <w:tcPr>
            <w:tcW w:w="1118"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0.000</w:t>
            </w:r>
          </w:p>
        </w:tc>
        <w:tc>
          <w:tcPr>
            <w:tcW w:w="1138"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8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188</w:t>
            </w:r>
          </w:p>
        </w:tc>
        <w:tc>
          <w:tcPr>
            <w:tcW w:w="55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482</w:t>
            </w:r>
          </w:p>
        </w:tc>
        <w:tc>
          <w:tcPr>
            <w:tcW w:w="2984"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орези, таксе</w:t>
            </w:r>
          </w:p>
        </w:tc>
        <w:tc>
          <w:tcPr>
            <w:tcW w:w="1118"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w:t>
            </w:r>
          </w:p>
        </w:tc>
        <w:tc>
          <w:tcPr>
            <w:tcW w:w="1138"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rPr>
            </w:pPr>
            <w:r w:rsidRPr="006A6C74">
              <w:rPr>
                <w:rFonts w:ascii="Times New Roman" w:hAnsi="Times New Roman" w:cs="Times New Roman"/>
                <w:sz w:val="20"/>
                <w:szCs w:val="20"/>
              </w:rPr>
              <w:t>189</w:t>
            </w:r>
          </w:p>
        </w:tc>
        <w:tc>
          <w:tcPr>
            <w:tcW w:w="55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r w:rsidRPr="006A6C74">
              <w:rPr>
                <w:rFonts w:ascii="Times New Roman" w:hAnsi="Times New Roman" w:cs="Times New Roman"/>
                <w:sz w:val="20"/>
                <w:szCs w:val="20"/>
                <w:lang w:val="sr-Cyrl-CS"/>
              </w:rPr>
              <w:t>512</w:t>
            </w:r>
          </w:p>
        </w:tc>
        <w:tc>
          <w:tcPr>
            <w:tcW w:w="2984"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Машине и опрема</w:t>
            </w:r>
          </w:p>
        </w:tc>
        <w:tc>
          <w:tcPr>
            <w:tcW w:w="1118"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0.000</w:t>
            </w:r>
          </w:p>
        </w:tc>
        <w:tc>
          <w:tcPr>
            <w:tcW w:w="1138"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3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5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84"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функц. класиф. 810</w:t>
            </w:r>
          </w:p>
        </w:tc>
        <w:tc>
          <w:tcPr>
            <w:tcW w:w="1118"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160.000</w:t>
            </w:r>
          </w:p>
        </w:tc>
        <w:tc>
          <w:tcPr>
            <w:tcW w:w="1138"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16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5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84"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Приходи из буџета (01)</w:t>
            </w:r>
          </w:p>
        </w:tc>
        <w:tc>
          <w:tcPr>
            <w:tcW w:w="1118"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160.000</w:t>
            </w:r>
          </w:p>
        </w:tc>
        <w:tc>
          <w:tcPr>
            <w:tcW w:w="1138"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16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5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84"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А 0004 (01)</w:t>
            </w:r>
          </w:p>
        </w:tc>
        <w:tc>
          <w:tcPr>
            <w:tcW w:w="1118"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160.000</w:t>
            </w:r>
          </w:p>
        </w:tc>
        <w:tc>
          <w:tcPr>
            <w:tcW w:w="1138"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160.000</w:t>
            </w:r>
          </w:p>
        </w:tc>
      </w:tr>
      <w:tr w:rsidR="009E040B" w:rsidRPr="006A6C74" w:rsidTr="009E040B">
        <w:trPr>
          <w:gridAfter w:val="2"/>
          <w:wAfter w:w="1367" w:type="dxa"/>
        </w:trPr>
        <w:tc>
          <w:tcPr>
            <w:tcW w:w="390" w:type="dxa"/>
            <w:gridSpan w:val="4"/>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6"/>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p>
        </w:tc>
        <w:tc>
          <w:tcPr>
            <w:tcW w:w="572" w:type="dxa"/>
            <w:gridSpan w:val="3"/>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712" w:type="dxa"/>
            <w:gridSpan w:val="4"/>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558" w:type="dxa"/>
            <w:gridSpan w:val="2"/>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84" w:type="dxa"/>
            <w:gridSpan w:val="3"/>
          </w:tcPr>
          <w:p w:rsidR="006A6C74" w:rsidRPr="006A6C74" w:rsidRDefault="006A6C74" w:rsidP="006A6C74">
            <w:pPr>
              <w:pStyle w:val="ListParagraph"/>
              <w:spacing w:after="0" w:line="240" w:lineRule="auto"/>
              <w:ind w:left="0"/>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за ПРОГРАМ 14 (01)</w:t>
            </w:r>
          </w:p>
        </w:tc>
        <w:tc>
          <w:tcPr>
            <w:tcW w:w="1118"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160.000</w:t>
            </w:r>
          </w:p>
        </w:tc>
        <w:tc>
          <w:tcPr>
            <w:tcW w:w="1138"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p>
        </w:tc>
        <w:tc>
          <w:tcPr>
            <w:tcW w:w="1144"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1.160.000</w:t>
            </w:r>
          </w:p>
        </w:tc>
      </w:tr>
      <w:tr w:rsidR="009E040B" w:rsidRPr="006A6C74" w:rsidTr="009E040B">
        <w:trPr>
          <w:gridAfter w:val="2"/>
          <w:wAfter w:w="1367" w:type="dxa"/>
          <w:trHeight w:val="124"/>
        </w:trPr>
        <w:tc>
          <w:tcPr>
            <w:tcW w:w="2802" w:type="dxa"/>
            <w:gridSpan w:val="19"/>
          </w:tcPr>
          <w:p w:rsidR="006A6C74" w:rsidRPr="006A6C74" w:rsidRDefault="006A6C74" w:rsidP="006A6C74">
            <w:pPr>
              <w:pStyle w:val="ListParagraph"/>
              <w:spacing w:after="0" w:line="240" w:lineRule="auto"/>
              <w:ind w:left="0"/>
              <w:jc w:val="both"/>
              <w:rPr>
                <w:rFonts w:ascii="Times New Roman" w:hAnsi="Times New Roman" w:cs="Times New Roman"/>
                <w:sz w:val="20"/>
                <w:szCs w:val="20"/>
                <w:lang w:val="sr-Cyrl-CS"/>
              </w:rPr>
            </w:pPr>
          </w:p>
        </w:tc>
        <w:tc>
          <w:tcPr>
            <w:tcW w:w="2986" w:type="dxa"/>
            <w:gridSpan w:val="3"/>
          </w:tcPr>
          <w:p w:rsidR="006A6C74" w:rsidRPr="006A6C74" w:rsidRDefault="006A6C74" w:rsidP="009E040B">
            <w:pPr>
              <w:pStyle w:val="ListParagraph"/>
              <w:spacing w:after="0" w:line="240" w:lineRule="auto"/>
              <w:ind w:left="-109" w:right="-98"/>
              <w:rPr>
                <w:rFonts w:ascii="Times New Roman" w:hAnsi="Times New Roman" w:cs="Times New Roman"/>
                <w:sz w:val="20"/>
                <w:szCs w:val="20"/>
                <w:lang w:val="sr-Cyrl-CS"/>
              </w:rPr>
            </w:pPr>
            <w:r w:rsidRPr="006A6C74">
              <w:rPr>
                <w:rFonts w:ascii="Times New Roman" w:hAnsi="Times New Roman" w:cs="Times New Roman"/>
                <w:sz w:val="20"/>
                <w:szCs w:val="20"/>
                <w:lang w:val="sr-Cyrl-CS"/>
              </w:rPr>
              <w:t>УКУПНО РАСХОДИ И ИЗДАЦИ</w:t>
            </w:r>
          </w:p>
        </w:tc>
        <w:tc>
          <w:tcPr>
            <w:tcW w:w="1118" w:type="dxa"/>
          </w:tcPr>
          <w:p w:rsidR="006A6C74" w:rsidRPr="006A6C74" w:rsidRDefault="006A6C74" w:rsidP="009E040B">
            <w:pPr>
              <w:pStyle w:val="ListParagraph"/>
              <w:spacing w:after="0" w:line="240" w:lineRule="auto"/>
              <w:ind w:left="-118" w:right="-114"/>
              <w:jc w:val="center"/>
              <w:rPr>
                <w:rFonts w:ascii="Times New Roman" w:hAnsi="Times New Roman" w:cs="Times New Roman"/>
                <w:sz w:val="20"/>
                <w:szCs w:val="20"/>
              </w:rPr>
            </w:pPr>
            <w:r w:rsidRPr="006A6C74">
              <w:rPr>
                <w:rFonts w:ascii="Times New Roman" w:hAnsi="Times New Roman" w:cs="Times New Roman"/>
                <w:sz w:val="20"/>
                <w:szCs w:val="20"/>
              </w:rPr>
              <w:t>406.949.236</w:t>
            </w:r>
          </w:p>
        </w:tc>
        <w:tc>
          <w:tcPr>
            <w:tcW w:w="1138" w:type="dxa"/>
            <w:gridSpan w:val="2"/>
          </w:tcPr>
          <w:p w:rsidR="006A6C74" w:rsidRPr="006A6C74" w:rsidRDefault="006A6C74" w:rsidP="006A6C74">
            <w:pPr>
              <w:pStyle w:val="ListParagraph"/>
              <w:spacing w:after="0" w:line="240" w:lineRule="auto"/>
              <w:ind w:left="0"/>
              <w:jc w:val="right"/>
              <w:rPr>
                <w:rFonts w:ascii="Times New Roman" w:hAnsi="Times New Roman" w:cs="Times New Roman"/>
                <w:sz w:val="20"/>
                <w:szCs w:val="20"/>
              </w:rPr>
            </w:pPr>
            <w:r w:rsidRPr="006A6C74">
              <w:rPr>
                <w:rFonts w:ascii="Times New Roman" w:hAnsi="Times New Roman" w:cs="Times New Roman"/>
                <w:sz w:val="20"/>
                <w:szCs w:val="20"/>
              </w:rPr>
              <w:t>2.618.000</w:t>
            </w:r>
          </w:p>
        </w:tc>
        <w:tc>
          <w:tcPr>
            <w:tcW w:w="992" w:type="dxa"/>
          </w:tcPr>
          <w:p w:rsidR="006A6C74" w:rsidRPr="006A6C74" w:rsidRDefault="006A6C74" w:rsidP="009E040B">
            <w:pPr>
              <w:pStyle w:val="ListParagraph"/>
              <w:spacing w:after="0" w:line="240" w:lineRule="auto"/>
              <w:ind w:left="-106" w:right="-111" w:hanging="2"/>
              <w:jc w:val="right"/>
              <w:rPr>
                <w:rFonts w:ascii="Times New Roman" w:hAnsi="Times New Roman" w:cs="Times New Roman"/>
                <w:sz w:val="20"/>
                <w:szCs w:val="20"/>
              </w:rPr>
            </w:pPr>
            <w:r w:rsidRPr="006A6C74">
              <w:rPr>
                <w:rFonts w:ascii="Times New Roman" w:hAnsi="Times New Roman" w:cs="Times New Roman"/>
                <w:sz w:val="20"/>
                <w:szCs w:val="20"/>
              </w:rPr>
              <w:t>24.348.000</w:t>
            </w:r>
          </w:p>
        </w:tc>
        <w:tc>
          <w:tcPr>
            <w:tcW w:w="1144" w:type="dxa"/>
            <w:gridSpan w:val="2"/>
          </w:tcPr>
          <w:p w:rsidR="006A6C74" w:rsidRPr="006A6C74" w:rsidRDefault="006A6C74" w:rsidP="009E040B">
            <w:pPr>
              <w:pStyle w:val="ListParagraph"/>
              <w:spacing w:after="0" w:line="240" w:lineRule="auto"/>
              <w:ind w:left="-105" w:right="-101"/>
              <w:jc w:val="right"/>
              <w:rPr>
                <w:rFonts w:ascii="Times New Roman" w:hAnsi="Times New Roman" w:cs="Times New Roman"/>
                <w:sz w:val="20"/>
                <w:szCs w:val="20"/>
              </w:rPr>
            </w:pPr>
            <w:r w:rsidRPr="006A6C74">
              <w:rPr>
                <w:rFonts w:ascii="Times New Roman" w:hAnsi="Times New Roman" w:cs="Times New Roman"/>
                <w:sz w:val="20"/>
                <w:szCs w:val="20"/>
              </w:rPr>
              <w:t>433.915.236</w:t>
            </w:r>
          </w:p>
        </w:tc>
      </w:tr>
    </w:tbl>
    <w:p w:rsidR="006A6C74" w:rsidRPr="003C0E61" w:rsidRDefault="006A6C74" w:rsidP="006A6C74">
      <w:pPr>
        <w:pStyle w:val="NoSpacing"/>
        <w:ind w:right="-207"/>
        <w:rPr>
          <w:rFonts w:ascii="Times New Roman" w:hAnsi="Times New Roman"/>
          <w:sz w:val="12"/>
          <w:szCs w:val="20"/>
        </w:rPr>
      </w:pPr>
    </w:p>
    <w:p w:rsidR="006A6C74" w:rsidRPr="006A6C74" w:rsidRDefault="006A6C74" w:rsidP="006A6C74">
      <w:pPr>
        <w:pStyle w:val="NoSpacing"/>
        <w:rPr>
          <w:rFonts w:ascii="Times New Roman" w:hAnsi="Times New Roman"/>
          <w:sz w:val="20"/>
          <w:szCs w:val="20"/>
          <w:lang w:val="sr-Cyrl-CS"/>
        </w:rPr>
      </w:pPr>
      <w:r w:rsidRPr="006A6C74">
        <w:rPr>
          <w:rFonts w:ascii="Times New Roman" w:hAnsi="Times New Roman"/>
          <w:sz w:val="20"/>
          <w:szCs w:val="20"/>
          <w:lang w:val="sr-Latn-CS"/>
        </w:rPr>
        <w:t xml:space="preserve">III </w:t>
      </w:r>
      <w:r w:rsidRPr="006A6C74">
        <w:rPr>
          <w:rFonts w:ascii="Times New Roman" w:hAnsi="Times New Roman"/>
          <w:sz w:val="20"/>
          <w:szCs w:val="20"/>
        </w:rPr>
        <w:t xml:space="preserve"> </w:t>
      </w:r>
      <w:r w:rsidRPr="006A6C74">
        <w:rPr>
          <w:rFonts w:ascii="Times New Roman" w:hAnsi="Times New Roman"/>
          <w:sz w:val="20"/>
          <w:szCs w:val="20"/>
          <w:lang w:val="sr-Cyrl-CS"/>
        </w:rPr>
        <w:t>ИЗВРШАВАЊЕ БУЏЕТА</w:t>
      </w:r>
    </w:p>
    <w:p w:rsidR="006A6C74" w:rsidRPr="003C0E61" w:rsidRDefault="006A6C74" w:rsidP="006A6C74">
      <w:pPr>
        <w:pStyle w:val="NoSpacing"/>
        <w:rPr>
          <w:rFonts w:ascii="Times New Roman" w:hAnsi="Times New Roman"/>
          <w:sz w:val="12"/>
          <w:szCs w:val="20"/>
          <w:lang w:val="sr-Cyrl-CS"/>
        </w:rPr>
      </w:pPr>
      <w:r w:rsidRPr="006A6C74">
        <w:rPr>
          <w:rFonts w:ascii="Times New Roman" w:hAnsi="Times New Roman"/>
          <w:sz w:val="20"/>
          <w:szCs w:val="20"/>
          <w:lang w:val="sr-Cyrl-CS"/>
        </w:rPr>
        <w:tab/>
      </w:r>
    </w:p>
    <w:p w:rsidR="006A6C74" w:rsidRPr="006A6C74" w:rsidRDefault="006A6C74" w:rsidP="006A6C74">
      <w:pPr>
        <w:pStyle w:val="NoSpacing"/>
        <w:jc w:val="center"/>
        <w:rPr>
          <w:rFonts w:ascii="Times New Roman" w:hAnsi="Times New Roman"/>
          <w:sz w:val="20"/>
          <w:szCs w:val="20"/>
          <w:lang w:val="sr-Cyrl-CS"/>
        </w:rPr>
      </w:pPr>
      <w:r w:rsidRPr="006A6C74">
        <w:rPr>
          <w:rFonts w:ascii="Times New Roman" w:hAnsi="Times New Roman"/>
          <w:sz w:val="20"/>
          <w:szCs w:val="20"/>
          <w:lang w:val="sr-Cyrl-CS"/>
        </w:rPr>
        <w:t>Члан 5.</w:t>
      </w:r>
    </w:p>
    <w:p w:rsidR="006A6C74" w:rsidRPr="006A6C74" w:rsidRDefault="006A6C74" w:rsidP="006A6C74">
      <w:pPr>
        <w:pStyle w:val="NoSpacing"/>
        <w:jc w:val="both"/>
        <w:rPr>
          <w:rFonts w:ascii="Times New Roman" w:hAnsi="Times New Roman"/>
          <w:sz w:val="20"/>
          <w:szCs w:val="20"/>
          <w:lang w:val="sr-Cyrl-CS"/>
        </w:rPr>
      </w:pPr>
      <w:r w:rsidRPr="006A6C74">
        <w:rPr>
          <w:rFonts w:ascii="Times New Roman" w:hAnsi="Times New Roman"/>
          <w:sz w:val="20"/>
          <w:szCs w:val="20"/>
          <w:lang w:val="sr-Cyrl-CS"/>
        </w:rPr>
        <w:tab/>
        <w:t>Одлуку доставити министру финансија.</w:t>
      </w:r>
    </w:p>
    <w:p w:rsidR="006A6C74" w:rsidRPr="003C0E61" w:rsidRDefault="006A6C74" w:rsidP="006A6C74">
      <w:pPr>
        <w:pStyle w:val="NoSpacing"/>
        <w:jc w:val="both"/>
        <w:rPr>
          <w:rFonts w:ascii="Times New Roman" w:hAnsi="Times New Roman"/>
          <w:sz w:val="14"/>
          <w:szCs w:val="20"/>
          <w:lang w:val="sr-Cyrl-CS"/>
        </w:rPr>
      </w:pPr>
    </w:p>
    <w:p w:rsidR="006A6C74" w:rsidRPr="006A6C74" w:rsidRDefault="006A6C74" w:rsidP="006A6C74">
      <w:pPr>
        <w:pStyle w:val="NoSpacing"/>
        <w:jc w:val="center"/>
        <w:rPr>
          <w:rFonts w:ascii="Times New Roman" w:hAnsi="Times New Roman"/>
          <w:sz w:val="20"/>
          <w:szCs w:val="20"/>
          <w:lang w:val="sr-Cyrl-CS"/>
        </w:rPr>
      </w:pPr>
      <w:r w:rsidRPr="006A6C74">
        <w:rPr>
          <w:rFonts w:ascii="Times New Roman" w:hAnsi="Times New Roman"/>
          <w:sz w:val="20"/>
          <w:szCs w:val="20"/>
          <w:lang w:val="sr-Cyrl-CS"/>
        </w:rPr>
        <w:t>Члан 6.</w:t>
      </w:r>
    </w:p>
    <w:p w:rsidR="006A6C74" w:rsidRPr="006A6C74" w:rsidRDefault="006A6C74" w:rsidP="006A6C74">
      <w:pPr>
        <w:pStyle w:val="NoSpacing"/>
        <w:jc w:val="both"/>
        <w:rPr>
          <w:rFonts w:ascii="Times New Roman" w:hAnsi="Times New Roman"/>
          <w:sz w:val="20"/>
          <w:szCs w:val="20"/>
          <w:lang w:val="sr-Cyrl-CS"/>
        </w:rPr>
      </w:pPr>
      <w:r w:rsidRPr="006A6C74">
        <w:rPr>
          <w:rFonts w:ascii="Times New Roman" w:hAnsi="Times New Roman"/>
          <w:sz w:val="20"/>
          <w:szCs w:val="20"/>
          <w:lang w:val="sr-Cyrl-CS"/>
        </w:rPr>
        <w:tab/>
        <w:t>Ова одлука ступа на снагу наредног дана од дана објављивања у „Сл. листу општине Ћићевац“.</w:t>
      </w:r>
    </w:p>
    <w:p w:rsidR="006A6C74" w:rsidRPr="003C0E61" w:rsidRDefault="006A6C74" w:rsidP="006A6C74">
      <w:pPr>
        <w:pStyle w:val="NoSpacing"/>
        <w:jc w:val="both"/>
        <w:rPr>
          <w:rFonts w:ascii="Times New Roman" w:hAnsi="Times New Roman"/>
          <w:sz w:val="14"/>
          <w:szCs w:val="20"/>
          <w:lang w:val="sr-Cyrl-CS"/>
        </w:rPr>
      </w:pPr>
    </w:p>
    <w:p w:rsidR="006A6C74" w:rsidRPr="006A6C74" w:rsidRDefault="006A6C74" w:rsidP="006A6C74">
      <w:pPr>
        <w:pStyle w:val="NoSpacing"/>
        <w:jc w:val="center"/>
        <w:rPr>
          <w:rFonts w:ascii="Times New Roman" w:hAnsi="Times New Roman"/>
          <w:sz w:val="20"/>
          <w:szCs w:val="20"/>
          <w:lang w:val="sr-Cyrl-CS"/>
        </w:rPr>
      </w:pPr>
      <w:r w:rsidRPr="006A6C74">
        <w:rPr>
          <w:rFonts w:ascii="Times New Roman" w:hAnsi="Times New Roman"/>
          <w:sz w:val="20"/>
          <w:szCs w:val="20"/>
          <w:lang w:val="sr-Cyrl-CS"/>
        </w:rPr>
        <w:t>СКУПШТИНА ОПШТИНЕ ЋИЋЕВАЦ</w:t>
      </w:r>
    </w:p>
    <w:p w:rsidR="006A6C74" w:rsidRPr="006A6C74" w:rsidRDefault="006A6C74" w:rsidP="006A6C74">
      <w:pPr>
        <w:pStyle w:val="NoSpacing"/>
        <w:jc w:val="center"/>
        <w:rPr>
          <w:rFonts w:ascii="Times New Roman" w:hAnsi="Times New Roman"/>
          <w:sz w:val="20"/>
          <w:szCs w:val="20"/>
          <w:lang w:val="sr-Cyrl-CS"/>
        </w:rPr>
      </w:pPr>
      <w:r w:rsidRPr="006A6C74">
        <w:rPr>
          <w:rFonts w:ascii="Times New Roman" w:hAnsi="Times New Roman"/>
          <w:sz w:val="20"/>
          <w:szCs w:val="20"/>
          <w:lang w:val="sr-Cyrl-CS"/>
        </w:rPr>
        <w:t>Бр. 400-</w:t>
      </w:r>
      <w:r w:rsidRPr="006A6C74">
        <w:rPr>
          <w:rFonts w:ascii="Times New Roman" w:hAnsi="Times New Roman"/>
          <w:sz w:val="20"/>
          <w:szCs w:val="20"/>
        </w:rPr>
        <w:t>56/</w:t>
      </w:r>
      <w:r w:rsidRPr="006A6C74">
        <w:rPr>
          <w:rFonts w:ascii="Times New Roman" w:hAnsi="Times New Roman"/>
          <w:sz w:val="20"/>
          <w:szCs w:val="20"/>
          <w:lang w:val="sr-Cyrl-CS"/>
        </w:rPr>
        <w:t>18-04 од 28.</w:t>
      </w:r>
      <w:r w:rsidRPr="006A6C74">
        <w:rPr>
          <w:rFonts w:ascii="Times New Roman" w:hAnsi="Times New Roman"/>
          <w:sz w:val="20"/>
          <w:szCs w:val="20"/>
        </w:rPr>
        <w:t>12.</w:t>
      </w:r>
      <w:r w:rsidRPr="006A6C74">
        <w:rPr>
          <w:rFonts w:ascii="Times New Roman" w:hAnsi="Times New Roman"/>
          <w:sz w:val="20"/>
          <w:szCs w:val="20"/>
          <w:lang w:val="sr-Cyrl-CS"/>
        </w:rPr>
        <w:t xml:space="preserve"> </w:t>
      </w:r>
      <w:r w:rsidRPr="006A6C74">
        <w:rPr>
          <w:rFonts w:ascii="Times New Roman" w:hAnsi="Times New Roman"/>
          <w:sz w:val="20"/>
          <w:szCs w:val="20"/>
        </w:rPr>
        <w:t>2018.</w:t>
      </w:r>
      <w:r w:rsidRPr="006A6C74">
        <w:rPr>
          <w:rFonts w:ascii="Times New Roman" w:hAnsi="Times New Roman"/>
          <w:sz w:val="20"/>
          <w:szCs w:val="20"/>
          <w:lang w:val="sr-Cyrl-CS"/>
        </w:rPr>
        <w:t xml:space="preserve"> године</w:t>
      </w:r>
    </w:p>
    <w:p w:rsidR="006A6C74" w:rsidRPr="003C0E61" w:rsidRDefault="006A6C74" w:rsidP="006A6C74">
      <w:pPr>
        <w:pStyle w:val="NoSpacing"/>
        <w:jc w:val="center"/>
        <w:rPr>
          <w:rFonts w:ascii="Times New Roman" w:hAnsi="Times New Roman"/>
          <w:sz w:val="14"/>
          <w:szCs w:val="20"/>
          <w:lang w:val="sr-Cyrl-CS"/>
        </w:rPr>
      </w:pPr>
    </w:p>
    <w:p w:rsidR="006A6C74" w:rsidRPr="006A6C74" w:rsidRDefault="006A6C74" w:rsidP="00AB5A75">
      <w:pPr>
        <w:pStyle w:val="NoSpacing"/>
        <w:jc w:val="both"/>
        <w:rPr>
          <w:rFonts w:ascii="Times New Roman" w:hAnsi="Times New Roman"/>
          <w:sz w:val="20"/>
          <w:szCs w:val="20"/>
          <w:lang w:val="sr-Cyrl-CS"/>
        </w:rPr>
      </w:pPr>
      <w:r w:rsidRPr="006A6C74">
        <w:rPr>
          <w:rFonts w:ascii="Times New Roman" w:hAnsi="Times New Roman"/>
          <w:sz w:val="20"/>
          <w:szCs w:val="20"/>
          <w:lang w:val="sr-Cyrl-CS"/>
        </w:rPr>
        <w:tab/>
      </w:r>
      <w:r w:rsidRPr="006A6C74">
        <w:rPr>
          <w:rFonts w:ascii="Times New Roman" w:hAnsi="Times New Roman"/>
          <w:sz w:val="20"/>
          <w:szCs w:val="20"/>
          <w:lang w:val="sr-Cyrl-CS"/>
        </w:rPr>
        <w:tab/>
      </w:r>
      <w:r w:rsidRPr="006A6C74">
        <w:rPr>
          <w:rFonts w:ascii="Times New Roman" w:hAnsi="Times New Roman"/>
          <w:sz w:val="20"/>
          <w:szCs w:val="20"/>
          <w:lang w:val="sr-Cyrl-CS"/>
        </w:rPr>
        <w:tab/>
      </w:r>
      <w:r w:rsidRPr="006A6C74">
        <w:rPr>
          <w:rFonts w:ascii="Times New Roman" w:hAnsi="Times New Roman"/>
          <w:sz w:val="20"/>
          <w:szCs w:val="20"/>
          <w:lang w:val="sr-Cyrl-CS"/>
        </w:rPr>
        <w:tab/>
      </w:r>
      <w:r w:rsidRPr="006A6C74">
        <w:rPr>
          <w:rFonts w:ascii="Times New Roman" w:hAnsi="Times New Roman"/>
          <w:sz w:val="20"/>
          <w:szCs w:val="20"/>
          <w:lang w:val="sr-Cyrl-CS"/>
        </w:rPr>
        <w:tab/>
      </w:r>
      <w:r w:rsidRPr="006A6C74">
        <w:rPr>
          <w:rFonts w:ascii="Times New Roman" w:hAnsi="Times New Roman"/>
          <w:sz w:val="20"/>
          <w:szCs w:val="20"/>
          <w:lang w:val="sr-Cyrl-CS"/>
        </w:rPr>
        <w:tab/>
      </w:r>
      <w:r w:rsidRPr="006A6C74">
        <w:rPr>
          <w:rFonts w:ascii="Times New Roman" w:hAnsi="Times New Roman"/>
          <w:sz w:val="20"/>
          <w:szCs w:val="20"/>
          <w:lang w:val="sr-Cyrl-CS"/>
        </w:rPr>
        <w:tab/>
        <w:t xml:space="preserve">      </w:t>
      </w:r>
      <w:r w:rsidR="00AB5A75">
        <w:rPr>
          <w:rFonts w:ascii="Times New Roman" w:hAnsi="Times New Roman"/>
          <w:sz w:val="20"/>
          <w:szCs w:val="20"/>
          <w:lang w:val="sr-Cyrl-CS"/>
        </w:rPr>
        <w:t xml:space="preserve">                                           </w:t>
      </w:r>
      <w:r w:rsidRPr="006A6C74">
        <w:rPr>
          <w:rFonts w:ascii="Times New Roman" w:hAnsi="Times New Roman"/>
          <w:sz w:val="20"/>
          <w:szCs w:val="20"/>
          <w:lang w:val="sr-Cyrl-CS"/>
        </w:rPr>
        <w:t>ПРЕДСЕДНИК</w:t>
      </w:r>
    </w:p>
    <w:p w:rsidR="006A6C74" w:rsidRDefault="006A6C74" w:rsidP="00AB5A75">
      <w:pPr>
        <w:pStyle w:val="NoSpacing"/>
        <w:jc w:val="both"/>
        <w:rPr>
          <w:rFonts w:ascii="Times New Roman" w:hAnsi="Times New Roman"/>
          <w:sz w:val="20"/>
          <w:szCs w:val="20"/>
          <w:lang w:val="sr-Cyrl-CS"/>
        </w:rPr>
      </w:pPr>
      <w:r w:rsidRPr="006A6C74">
        <w:rPr>
          <w:rFonts w:ascii="Times New Roman" w:hAnsi="Times New Roman"/>
          <w:sz w:val="20"/>
          <w:szCs w:val="20"/>
          <w:lang w:val="sr-Cyrl-CS"/>
        </w:rPr>
        <w:tab/>
      </w:r>
      <w:r w:rsidRPr="006A6C74">
        <w:rPr>
          <w:rFonts w:ascii="Times New Roman" w:hAnsi="Times New Roman"/>
          <w:sz w:val="20"/>
          <w:szCs w:val="20"/>
          <w:lang w:val="sr-Cyrl-CS"/>
        </w:rPr>
        <w:tab/>
      </w:r>
      <w:r w:rsidRPr="006A6C74">
        <w:rPr>
          <w:rFonts w:ascii="Times New Roman" w:hAnsi="Times New Roman"/>
          <w:sz w:val="20"/>
          <w:szCs w:val="20"/>
          <w:lang w:val="sr-Cyrl-CS"/>
        </w:rPr>
        <w:tab/>
      </w:r>
      <w:r w:rsidRPr="006A6C74">
        <w:rPr>
          <w:rFonts w:ascii="Times New Roman" w:hAnsi="Times New Roman"/>
          <w:sz w:val="20"/>
          <w:szCs w:val="20"/>
          <w:lang w:val="sr-Cyrl-CS"/>
        </w:rPr>
        <w:tab/>
      </w:r>
      <w:r w:rsidRPr="006A6C74">
        <w:rPr>
          <w:rFonts w:ascii="Times New Roman" w:hAnsi="Times New Roman"/>
          <w:sz w:val="20"/>
          <w:szCs w:val="20"/>
          <w:lang w:val="sr-Cyrl-CS"/>
        </w:rPr>
        <w:tab/>
        <w:t xml:space="preserve">                                  </w:t>
      </w:r>
      <w:r w:rsidR="00AB5A75">
        <w:rPr>
          <w:rFonts w:ascii="Times New Roman" w:hAnsi="Times New Roman"/>
          <w:sz w:val="20"/>
          <w:szCs w:val="20"/>
          <w:lang w:val="sr-Cyrl-CS"/>
        </w:rPr>
        <w:t xml:space="preserve">                                                </w:t>
      </w:r>
      <w:r w:rsidRPr="006A6C74">
        <w:rPr>
          <w:rFonts w:ascii="Times New Roman" w:hAnsi="Times New Roman"/>
          <w:sz w:val="20"/>
          <w:szCs w:val="20"/>
          <w:lang w:val="sr-Cyrl-CS"/>
        </w:rPr>
        <w:t>Славољуб Симић</w:t>
      </w:r>
      <w:r w:rsidR="00AB5A75">
        <w:rPr>
          <w:rFonts w:ascii="Times New Roman" w:hAnsi="Times New Roman"/>
          <w:sz w:val="20"/>
          <w:szCs w:val="20"/>
          <w:lang w:val="sr-Cyrl-CS"/>
        </w:rPr>
        <w:t>, с.р.</w:t>
      </w:r>
    </w:p>
    <w:p w:rsidR="00AB5A75" w:rsidRPr="003C0E61" w:rsidRDefault="00AB5A75" w:rsidP="00AB5A75">
      <w:pPr>
        <w:pStyle w:val="NoSpacing"/>
        <w:jc w:val="both"/>
        <w:rPr>
          <w:rFonts w:ascii="Times New Roman" w:hAnsi="Times New Roman"/>
          <w:sz w:val="14"/>
          <w:szCs w:val="20"/>
          <w:lang w:val="sr-Cyrl-CS"/>
        </w:rPr>
      </w:pPr>
    </w:p>
    <w:p w:rsidR="00AB5A75" w:rsidRDefault="00AB5A75" w:rsidP="00AB5A75">
      <w:pPr>
        <w:pStyle w:val="NoSpacing"/>
        <w:jc w:val="both"/>
        <w:rPr>
          <w:rFonts w:ascii="Times New Roman" w:hAnsi="Times New Roman"/>
          <w:sz w:val="20"/>
          <w:szCs w:val="20"/>
          <w:lang w:val="sr-Cyrl-CS"/>
        </w:rPr>
      </w:pPr>
      <w:r>
        <w:rPr>
          <w:rFonts w:ascii="Times New Roman" w:hAnsi="Times New Roman"/>
          <w:sz w:val="20"/>
          <w:szCs w:val="20"/>
          <w:lang w:val="sr-Cyrl-CS"/>
        </w:rPr>
        <w:t>118.</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color w:val="000000" w:themeColor="text1"/>
          <w:sz w:val="20"/>
        </w:rPr>
        <w:t xml:space="preserve">На основу члана 60. и 61. Закона о становању и одржавању зграда („Службени гласник РС“, бр. </w:t>
      </w:r>
      <w:r w:rsidRPr="00AB5A75">
        <w:rPr>
          <w:rFonts w:ascii="Times New Roman" w:hAnsi="Times New Roman"/>
          <w:b w:val="0"/>
          <w:sz w:val="20"/>
        </w:rPr>
        <w:t xml:space="preserve">104/16) и члана 33. став 1. тачка 6) Статута општине Ћићевац („Службени гласник општине Ћићевац“, бр. 17/13 - </w:t>
      </w:r>
      <w:r w:rsidRPr="00AB5A75">
        <w:rPr>
          <w:rFonts w:ascii="Times New Roman" w:hAnsi="Times New Roman"/>
          <w:b w:val="0"/>
          <w:sz w:val="20"/>
        </w:rPr>
        <w:lastRenderedPageBreak/>
        <w:t>пречишћен текст, 22/13 и 10/15), Скупштина општине Ћићевац, на 36. седници одржаној 28.12.2018. године, донела је</w:t>
      </w:r>
    </w:p>
    <w:p w:rsidR="00AB5A75" w:rsidRPr="003C0E61" w:rsidRDefault="00AB5A75" w:rsidP="00AB5A75">
      <w:pPr>
        <w:ind w:firstLine="720"/>
        <w:jc w:val="center"/>
        <w:rPr>
          <w:rFonts w:ascii="Times New Roman" w:hAnsi="Times New Roman"/>
          <w:b w:val="0"/>
          <w:color w:val="000000" w:themeColor="text1"/>
          <w:sz w:val="14"/>
        </w:rPr>
      </w:pPr>
    </w:p>
    <w:p w:rsidR="00AB5A75" w:rsidRPr="00AB5A75" w:rsidRDefault="00AB5A75" w:rsidP="00AB5A75">
      <w:pPr>
        <w:jc w:val="center"/>
        <w:rPr>
          <w:rFonts w:ascii="Times New Roman" w:hAnsi="Times New Roman"/>
          <w:b w:val="0"/>
          <w:color w:val="000000" w:themeColor="text1"/>
          <w:sz w:val="20"/>
        </w:rPr>
      </w:pPr>
      <w:r w:rsidRPr="00AB5A75">
        <w:rPr>
          <w:rFonts w:ascii="Times New Roman" w:hAnsi="Times New Roman"/>
          <w:b w:val="0"/>
          <w:color w:val="000000" w:themeColor="text1"/>
          <w:sz w:val="20"/>
        </w:rPr>
        <w:t xml:space="preserve">ОДЛУКУ </w:t>
      </w:r>
    </w:p>
    <w:p w:rsidR="00AB5A75" w:rsidRDefault="00AB5A75" w:rsidP="00AB5A75">
      <w:pPr>
        <w:jc w:val="center"/>
        <w:rPr>
          <w:rFonts w:ascii="Times New Roman" w:hAnsi="Times New Roman"/>
          <w:b w:val="0"/>
          <w:color w:val="000000" w:themeColor="text1"/>
          <w:sz w:val="20"/>
        </w:rPr>
      </w:pPr>
      <w:r w:rsidRPr="00AB5A75">
        <w:rPr>
          <w:rFonts w:ascii="Times New Roman" w:hAnsi="Times New Roman"/>
          <w:b w:val="0"/>
          <w:color w:val="000000" w:themeColor="text1"/>
          <w:sz w:val="20"/>
        </w:rPr>
        <w:t xml:space="preserve">О ОДРЖАВАЊУ ЗГРАДА И СПОЉНОГ ИЗГЛЕДА ЗГРАДА, УСЛОВИМА, НАЧИНУ И КРИТЕРИЈУМИМА СУФИНАНСИРАЊА ОБНОВЕ ФАСАДА СТАМБЕНИХ И СТАМБЕНО-ПОСЛОВНИХ ЗГРАДА </w:t>
      </w:r>
    </w:p>
    <w:p w:rsidR="00AB5A75" w:rsidRDefault="00AB5A75" w:rsidP="00AB5A75">
      <w:pPr>
        <w:jc w:val="center"/>
        <w:rPr>
          <w:rFonts w:ascii="Times New Roman" w:hAnsi="Times New Roman"/>
          <w:b w:val="0"/>
          <w:color w:val="000000" w:themeColor="text1"/>
          <w:sz w:val="20"/>
        </w:rPr>
      </w:pPr>
      <w:r w:rsidRPr="00AB5A75">
        <w:rPr>
          <w:rFonts w:ascii="Times New Roman" w:hAnsi="Times New Roman"/>
          <w:b w:val="0"/>
          <w:color w:val="000000" w:themeColor="text1"/>
          <w:sz w:val="20"/>
        </w:rPr>
        <w:t>НА ТЕРИТОРИЈИ ОПШТИНЕ ЋИЋЕВАЦ</w:t>
      </w:r>
    </w:p>
    <w:p w:rsidR="00AB5A75" w:rsidRPr="003C0E61" w:rsidRDefault="00AB5A75" w:rsidP="00AB5A75">
      <w:pPr>
        <w:jc w:val="center"/>
        <w:rPr>
          <w:rFonts w:ascii="Times New Roman" w:hAnsi="Times New Roman"/>
          <w:b w:val="0"/>
          <w:color w:val="000000" w:themeColor="text1"/>
          <w:sz w:val="14"/>
        </w:rPr>
      </w:pPr>
    </w:p>
    <w:p w:rsidR="00AB5A75" w:rsidRPr="00AB5A75" w:rsidRDefault="00AB5A75" w:rsidP="00AB5A75">
      <w:pPr>
        <w:jc w:val="center"/>
        <w:rPr>
          <w:rFonts w:ascii="Times New Roman" w:hAnsi="Times New Roman"/>
          <w:b w:val="0"/>
          <w:sz w:val="14"/>
        </w:rPr>
      </w:pPr>
      <w:bookmarkStart w:id="0" w:name="str_1"/>
      <w:bookmarkEnd w:id="0"/>
      <w:r w:rsidRPr="00AB5A75">
        <w:rPr>
          <w:rFonts w:ascii="Times New Roman" w:hAnsi="Times New Roman"/>
          <w:b w:val="0"/>
          <w:sz w:val="20"/>
        </w:rPr>
        <w:t>I  ОСНОВНЕ ОДРЕДБЕ</w:t>
      </w:r>
    </w:p>
    <w:p w:rsidR="00AB5A75" w:rsidRPr="00AB5A75" w:rsidRDefault="00AB5A75" w:rsidP="00AB5A75">
      <w:pPr>
        <w:jc w:val="center"/>
        <w:rPr>
          <w:rFonts w:ascii="Times New Roman" w:hAnsi="Times New Roman"/>
          <w:b w:val="0"/>
          <w:bCs/>
          <w:sz w:val="20"/>
        </w:rPr>
      </w:pPr>
      <w:bookmarkStart w:id="1" w:name="clan_1"/>
      <w:bookmarkEnd w:id="1"/>
      <w:r w:rsidRPr="00AB5A75">
        <w:rPr>
          <w:rFonts w:ascii="Times New Roman" w:hAnsi="Times New Roman"/>
          <w:b w:val="0"/>
          <w:bCs/>
          <w:sz w:val="20"/>
        </w:rPr>
        <w:t>Члан 1.</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Овом одлуком о одржавању зграда и спољног изгледа зграда, условима, начину и критеријумима суфинансирања обнове фасада стамбених и стамбено-пословних зграда на територији општине Ћићевац (у даљем тексту: Одлука) прописују се обавезе власника посебних делова стамбених и стамбено пословних зграда (у даљем тексту: стамбених зграда) на одржавању зграде и спољног изгледа зграде, као и услови, начин и критеријуми бесповратног суфинансирања обнове фасада и унапређење својстава стамбених и стамбено- пословних зграда на територији општине Ћићевац. </w:t>
      </w:r>
    </w:p>
    <w:p w:rsidR="00AB5A75" w:rsidRPr="003C0E61" w:rsidRDefault="00AB5A75" w:rsidP="00AB5A75">
      <w:pPr>
        <w:ind w:firstLine="720"/>
        <w:jc w:val="both"/>
        <w:rPr>
          <w:rFonts w:ascii="Times New Roman" w:hAnsi="Times New Roman"/>
          <w:b w:val="0"/>
          <w:sz w:val="14"/>
        </w:rPr>
      </w:pPr>
    </w:p>
    <w:p w:rsidR="00AB5A75" w:rsidRPr="00AB5A75" w:rsidRDefault="00AB5A75" w:rsidP="00AB5A75">
      <w:pPr>
        <w:jc w:val="center"/>
        <w:rPr>
          <w:rFonts w:ascii="Times New Roman" w:hAnsi="Times New Roman"/>
          <w:b w:val="0"/>
          <w:sz w:val="20"/>
        </w:rPr>
      </w:pPr>
      <w:bookmarkStart w:id="2" w:name="str_2"/>
      <w:bookmarkEnd w:id="2"/>
      <w:r w:rsidRPr="00AB5A75">
        <w:rPr>
          <w:rFonts w:ascii="Times New Roman" w:hAnsi="Times New Roman"/>
          <w:b w:val="0"/>
          <w:sz w:val="20"/>
        </w:rPr>
        <w:t>II ОБАВЕЗНО ОДРЖАВАЊЕ ЗГРАДЕ И СПОЉНОГ ИЗГЛЕДА ЗГРАДЕ</w:t>
      </w:r>
    </w:p>
    <w:p w:rsidR="00AB5A75" w:rsidRPr="00AB5A75" w:rsidRDefault="00AB5A75" w:rsidP="00AB5A75">
      <w:pPr>
        <w:jc w:val="center"/>
        <w:rPr>
          <w:rFonts w:ascii="Times New Roman" w:hAnsi="Times New Roman"/>
          <w:b w:val="0"/>
          <w:bCs/>
          <w:sz w:val="20"/>
        </w:rPr>
      </w:pPr>
      <w:bookmarkStart w:id="3" w:name="clan_2"/>
      <w:bookmarkEnd w:id="3"/>
      <w:r w:rsidRPr="00AB5A75">
        <w:rPr>
          <w:rFonts w:ascii="Times New Roman" w:hAnsi="Times New Roman"/>
          <w:b w:val="0"/>
          <w:bCs/>
          <w:sz w:val="20"/>
        </w:rPr>
        <w:t>Члан 2.</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Одржавање и управљање у стамбеним зградама, стамбено-пословним зградама, пословним зградама, зградама јавне намене или зградама које су проглашене за културно добро и зградама у заштићеним културно-историјским целинама, у циљу спречавања или отклањања опасности по живот и здравље људи, животну средину, привреду или имовину веће вредности, односно у циљу обезбеђивања сигурности зграде и њене околине сходно Закону</w:t>
      </w:r>
      <w:r w:rsidRPr="00AB5A75">
        <w:rPr>
          <w:rFonts w:ascii="Times New Roman" w:hAnsi="Times New Roman"/>
          <w:b w:val="0"/>
          <w:color w:val="000000" w:themeColor="text1"/>
          <w:sz w:val="20"/>
        </w:rPr>
        <w:t xml:space="preserve"> о становању и одржавању зграда </w:t>
      </w:r>
      <w:r w:rsidRPr="00AB5A75">
        <w:rPr>
          <w:rFonts w:ascii="Times New Roman" w:hAnsi="Times New Roman"/>
          <w:b w:val="0"/>
          <w:sz w:val="20"/>
        </w:rPr>
        <w:t xml:space="preserve">(у даљем тексту: Закон), представља јавни интерес.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Ради остваривања јавног интереса Општинско веће општине Ћићевац, у складу са Законом, доноси акт о минималној висини износа о текућем одржавању зграда, акт о висини износа накнаде коју плаћају власници посебних делова у случају принудно постављеног професионалног управника, као и акт о минималној висини износа издвајања на име трошкова инвестиционог одржавања заједничких делова зграде. </w:t>
      </w:r>
    </w:p>
    <w:p w:rsidR="00AB5A75" w:rsidRPr="003C0E61" w:rsidRDefault="00AB5A75" w:rsidP="00AB5A75">
      <w:pPr>
        <w:ind w:firstLine="720"/>
        <w:jc w:val="both"/>
        <w:rPr>
          <w:rFonts w:ascii="Times New Roman" w:hAnsi="Times New Roman"/>
          <w:b w:val="0"/>
          <w:sz w:val="14"/>
        </w:rPr>
      </w:pPr>
    </w:p>
    <w:p w:rsidR="00AB5A75" w:rsidRPr="00AB5A75" w:rsidRDefault="00AB5A75" w:rsidP="00AB5A75">
      <w:pPr>
        <w:jc w:val="center"/>
        <w:rPr>
          <w:rFonts w:ascii="Times New Roman" w:hAnsi="Times New Roman"/>
          <w:b w:val="0"/>
          <w:bCs/>
          <w:sz w:val="20"/>
        </w:rPr>
      </w:pPr>
      <w:bookmarkStart w:id="4" w:name="clan_3"/>
      <w:bookmarkEnd w:id="4"/>
      <w:r w:rsidRPr="00AB5A75">
        <w:rPr>
          <w:rFonts w:ascii="Times New Roman" w:hAnsi="Times New Roman"/>
          <w:b w:val="0"/>
          <w:bCs/>
          <w:sz w:val="20"/>
        </w:rPr>
        <w:t>Члан 3.</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Скупштина стамбене заједнице дужна је да, у складу са Законом, између осталог донесе и програм одржавања заједничких делова зграде и одлуку о организовању послова одржавања зграде, односно о поверавању послова одржавања заједничких делова зграде.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Власници или корисници самосталних делова зграде имају обавезу да одржавају своје делове зграде на начин којим се обезбеђује функционалност тог дела зграде према прописима који ближе одређују њихову функционалност и на начин којим се елиминише опасност од наступања штете или немогућности коришћења других делова зграде.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Уколико скупштина стамбене заједнице, правно лице или предузетник коме је уговором поверено одржавање зграде, као и лица из става 2. овог члана, не организују одржавање у складу са Законом, односно не изведу радове на одржавању, због чега могу да настану штетне последице по живот или здравље људи, животну средину, привреду или имовину веће вредности, Општинско веће општине Ћићевац, на основу решења грађевинског инспектора и закључка о дозволи извршења повериће посао одржавања зграде организацији којој је поверено обављање послова од јавног интереса, на терет стамбене заједнице.</w:t>
      </w:r>
    </w:p>
    <w:p w:rsidR="00AB5A75" w:rsidRPr="003C0E61" w:rsidRDefault="00AB5A75" w:rsidP="00AB5A75">
      <w:pPr>
        <w:ind w:firstLine="720"/>
        <w:jc w:val="both"/>
        <w:rPr>
          <w:rFonts w:ascii="Times New Roman" w:hAnsi="Times New Roman"/>
          <w:b w:val="0"/>
          <w:sz w:val="14"/>
        </w:rPr>
      </w:pPr>
    </w:p>
    <w:p w:rsidR="00AB5A75" w:rsidRPr="00AB5A75" w:rsidRDefault="00AB5A75" w:rsidP="00AB5A75">
      <w:pPr>
        <w:jc w:val="center"/>
        <w:rPr>
          <w:rFonts w:ascii="Times New Roman" w:hAnsi="Times New Roman"/>
          <w:b w:val="0"/>
          <w:bCs/>
          <w:sz w:val="20"/>
        </w:rPr>
      </w:pPr>
      <w:bookmarkStart w:id="5" w:name="clan_4"/>
      <w:bookmarkEnd w:id="5"/>
      <w:r w:rsidRPr="00AB5A75">
        <w:rPr>
          <w:rFonts w:ascii="Times New Roman" w:hAnsi="Times New Roman"/>
          <w:b w:val="0"/>
          <w:bCs/>
          <w:sz w:val="20"/>
        </w:rPr>
        <w:t>Члан 4.</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Одлуком, односно програмом одржавања који доноси скупштина стамбене заједнице утврђују се нарочито: врсте радова на обавезном одржавању спољног изгледа зграде који ће се вршити у текућој години; приоритет у извођењу радова; рокови извршавања радова у току године и предрачун потребних средстава.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Радови на обавезном одржавању спољног изгледа стамбене зграде обухватају поправке или замену: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1) кровне конструкције и других конструктивних елемената зграде;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2) кровног покривача и других елемената крова (димњаци, лимене опшивке и увале, сливници, одводи и други елементи крова, заједничких лођа и тераса и др.);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3) олука, олучних цеви и других елемената за одвод воде са крова и заштиту зграде од продора воде;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4) хоризонталне и вертикалне хидроизолације;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5) вентилационих цеви канализационе мреже и њихових глава на крову зграде;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6) дотрајалих металних, стаклених и других ограда на крову, степеништу, терасама, лођама и другим заједничким деловима зграде;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7) дрвених и металних делова на прозорима и вратима заједничких просторија зграде;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8) оштећених и дотрајалих фасада, фасадних облога и елемената фасаде и других спољних делова зграде са приоритетом заштите фасаде од продора воде и влаге;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9) громобрана, антенских уређаја и њихових делова на згради;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10) друге радове којима се обезбеђује текуће одржавање спољног изгледа зграде на задовољавајућем нивоу употребљивости. </w:t>
      </w:r>
    </w:p>
    <w:p w:rsidR="00AB5A75" w:rsidRPr="003C0E61" w:rsidRDefault="00AB5A75" w:rsidP="00AB5A75">
      <w:pPr>
        <w:jc w:val="both"/>
        <w:rPr>
          <w:rFonts w:ascii="Times New Roman" w:hAnsi="Times New Roman"/>
          <w:b w:val="0"/>
          <w:sz w:val="14"/>
        </w:rPr>
      </w:pPr>
    </w:p>
    <w:p w:rsidR="00AB5A75" w:rsidRPr="00AB5A75" w:rsidRDefault="00AB5A75" w:rsidP="00AB5A75">
      <w:pPr>
        <w:jc w:val="center"/>
        <w:rPr>
          <w:rFonts w:ascii="Times New Roman" w:hAnsi="Times New Roman"/>
          <w:b w:val="0"/>
          <w:bCs/>
          <w:sz w:val="20"/>
        </w:rPr>
      </w:pPr>
      <w:bookmarkStart w:id="6" w:name="clan_5"/>
      <w:bookmarkEnd w:id="6"/>
      <w:r w:rsidRPr="00AB5A75">
        <w:rPr>
          <w:rFonts w:ascii="Times New Roman" w:hAnsi="Times New Roman"/>
          <w:b w:val="0"/>
          <w:bCs/>
          <w:sz w:val="20"/>
        </w:rPr>
        <w:t>Члан 5.</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lastRenderedPageBreak/>
        <w:t xml:space="preserve">Власници стамбене зграде морају, без одлагања да изврше радове на згради на отклањању оштећења којима би били угрожени живот и здравље људи, њихова сигурност, заштита имовине од оштећења и довођења зграде, њених делова, уређаја, инсталација и опреме у стање исправности и употребљивости.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Радови из става 1. овог члана обухватају: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1) скидање малтера, фасадних облога и других елемената фасаде и крова за које се утврди да угрожавају безбедност људи и имовине;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2) поправке или замене делова кровног покривача, ради заштите од последица атмосферских падавина;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3) скидање или поправка оштећених делова зграде, на балкону, тераси, лођама и степеништу зграде за које се утврди да угрожавају безбедност људи и имовине.</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Радови из става 2. овог члана извршавају се без одлагања, а најкасније у року од 48 часова, односно у року који је одређен у решењу грађевинске инспекције.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Решењем из става 3. овог члана утврђује се и начин извршења решења у случају непоступања по налогу инспектора, односно преузимања радова на одржавању зграде од стране организације којој је поверено обављање послова од јавног интереса, а на терет стамбене заједнице, односно другог одговорног лица за одржавање зграде и налаже се власнику посебног дела да омогући несметано обављање радова у мери која је неопходна за отклањање непосредне опасности по живот и здравље људи, животну средину, привреду или имовину веће вредности. </w:t>
      </w:r>
    </w:p>
    <w:p w:rsidR="00AB5A75" w:rsidRPr="00AB5A75" w:rsidRDefault="00AB5A75" w:rsidP="00AB5A75">
      <w:pPr>
        <w:ind w:firstLine="720"/>
        <w:jc w:val="both"/>
        <w:rPr>
          <w:rFonts w:ascii="Times New Roman" w:hAnsi="Times New Roman"/>
          <w:b w:val="0"/>
          <w:sz w:val="14"/>
        </w:rPr>
      </w:pPr>
    </w:p>
    <w:p w:rsidR="00AB5A75" w:rsidRPr="00AB5A75" w:rsidRDefault="00AB5A75" w:rsidP="00AB5A75">
      <w:pPr>
        <w:jc w:val="center"/>
        <w:rPr>
          <w:rFonts w:ascii="Times New Roman" w:hAnsi="Times New Roman"/>
          <w:b w:val="0"/>
          <w:sz w:val="20"/>
        </w:rPr>
      </w:pPr>
      <w:bookmarkStart w:id="7" w:name="str_3"/>
      <w:bookmarkEnd w:id="7"/>
      <w:r w:rsidRPr="00AB5A75">
        <w:rPr>
          <w:rFonts w:ascii="Times New Roman" w:hAnsi="Times New Roman"/>
          <w:b w:val="0"/>
          <w:sz w:val="20"/>
        </w:rPr>
        <w:t>III СУФИНАНСИРАЊЕ ОБНОВЕ ФАСАДА НА ТЕРИТОРИЈИ ОПШТИНЕ ЋИЋЕВАЦ</w:t>
      </w:r>
    </w:p>
    <w:p w:rsidR="00AB5A75" w:rsidRPr="00AB5A75" w:rsidRDefault="00AB5A75" w:rsidP="00AB5A75">
      <w:pPr>
        <w:jc w:val="center"/>
        <w:rPr>
          <w:rFonts w:ascii="Times New Roman" w:hAnsi="Times New Roman"/>
          <w:b w:val="0"/>
          <w:bCs/>
          <w:sz w:val="20"/>
        </w:rPr>
      </w:pPr>
      <w:bookmarkStart w:id="8" w:name="str_4"/>
      <w:bookmarkEnd w:id="8"/>
      <w:r w:rsidRPr="00AB5A75">
        <w:rPr>
          <w:rFonts w:ascii="Times New Roman" w:hAnsi="Times New Roman"/>
          <w:b w:val="0"/>
          <w:bCs/>
          <w:sz w:val="20"/>
        </w:rPr>
        <w:t>Услови, начин и критеријуми суфинансирања обнове фасада стамбених и стамбено-пословних зграда на територији општине Ћићевац</w:t>
      </w:r>
    </w:p>
    <w:p w:rsidR="00AB5A75" w:rsidRPr="00AB5A75" w:rsidRDefault="00AB5A75" w:rsidP="00AB5A75">
      <w:pPr>
        <w:jc w:val="center"/>
        <w:rPr>
          <w:rFonts w:ascii="Times New Roman" w:hAnsi="Times New Roman"/>
          <w:b w:val="0"/>
          <w:bCs/>
          <w:sz w:val="20"/>
        </w:rPr>
      </w:pPr>
      <w:bookmarkStart w:id="9" w:name="clan_6"/>
      <w:bookmarkEnd w:id="9"/>
      <w:r w:rsidRPr="00AB5A75">
        <w:rPr>
          <w:rFonts w:ascii="Times New Roman" w:hAnsi="Times New Roman"/>
          <w:b w:val="0"/>
          <w:bCs/>
          <w:sz w:val="20"/>
        </w:rPr>
        <w:t>Члан 6.</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Општина Ћићевац, ради подстицања очувања и обнове што већег броја фасада стамбених зграда, суфинансира обнову фасаде стамбених зграда на територији општине Ћићевац, док остатак средстава до пуне вредности радова, суфинансирају власници посебних делова зграде.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Суфинансирање обнове фасада стамбених зграда односи се на стамбене зграде које су намењене за становање и састоје се од најмање пет станова.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Изузетак је суфинансирање обнове фасада стамбених зграда у оквиру просторно културних историјских целина које се суфинансирају у износу од 80%. </w:t>
      </w:r>
    </w:p>
    <w:p w:rsidR="00AB5A75" w:rsidRPr="00AB5A75" w:rsidRDefault="00AB5A75" w:rsidP="00AB5A75">
      <w:pPr>
        <w:ind w:firstLine="720"/>
        <w:jc w:val="both"/>
        <w:rPr>
          <w:rFonts w:ascii="Times New Roman" w:hAnsi="Times New Roman"/>
          <w:b w:val="0"/>
          <w:sz w:val="14"/>
        </w:rPr>
      </w:pPr>
    </w:p>
    <w:p w:rsidR="00AB5A75" w:rsidRPr="00AB5A75" w:rsidRDefault="00AB5A75" w:rsidP="00AB5A75">
      <w:pPr>
        <w:jc w:val="center"/>
        <w:rPr>
          <w:rFonts w:ascii="Times New Roman" w:hAnsi="Times New Roman"/>
          <w:b w:val="0"/>
          <w:bCs/>
          <w:sz w:val="20"/>
        </w:rPr>
      </w:pPr>
      <w:bookmarkStart w:id="10" w:name="clan_7"/>
      <w:bookmarkEnd w:id="10"/>
      <w:r w:rsidRPr="00AB5A75">
        <w:rPr>
          <w:rFonts w:ascii="Times New Roman" w:hAnsi="Times New Roman"/>
          <w:b w:val="0"/>
          <w:bCs/>
          <w:sz w:val="20"/>
        </w:rPr>
        <w:t>Члан 7.</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Суфинансирање обнове фасада стамбених зграда финансира се на следећи начин: </w:t>
      </w:r>
    </w:p>
    <w:tbl>
      <w:tblPr>
        <w:tblStyle w:val="TableGrid"/>
        <w:tblW w:w="0" w:type="auto"/>
        <w:tblInd w:w="395" w:type="dxa"/>
        <w:tblLook w:val="04A0"/>
      </w:tblPr>
      <w:tblGrid>
        <w:gridCol w:w="2093"/>
        <w:gridCol w:w="1260"/>
        <w:gridCol w:w="1642"/>
      </w:tblGrid>
      <w:tr w:rsidR="00AB5A75" w:rsidRPr="00AB5A75" w:rsidTr="00795E06">
        <w:trPr>
          <w:trHeight w:val="185"/>
        </w:trPr>
        <w:tc>
          <w:tcPr>
            <w:tcW w:w="2093" w:type="dxa"/>
            <w:vMerge w:val="restart"/>
            <w:tcBorders>
              <w:top w:val="single" w:sz="12" w:space="0" w:color="auto"/>
              <w:left w:val="single" w:sz="12" w:space="0" w:color="auto"/>
              <w:right w:val="single" w:sz="12" w:space="0" w:color="auto"/>
            </w:tcBorders>
            <w:vAlign w:val="center"/>
          </w:tcPr>
          <w:p w:rsidR="00AB5A75" w:rsidRPr="00AB5A75" w:rsidRDefault="00AB5A75" w:rsidP="00AB5A75">
            <w:pPr>
              <w:rPr>
                <w:rFonts w:ascii="Times New Roman" w:hAnsi="Times New Roman"/>
                <w:b w:val="0"/>
                <w:sz w:val="20"/>
              </w:rPr>
            </w:pPr>
            <w:r w:rsidRPr="00AB5A75">
              <w:rPr>
                <w:rFonts w:ascii="Times New Roman" w:hAnsi="Times New Roman"/>
                <w:b w:val="0"/>
                <w:sz w:val="20"/>
              </w:rPr>
              <w:t>Улична фасада</w:t>
            </w:r>
          </w:p>
        </w:tc>
        <w:tc>
          <w:tcPr>
            <w:tcW w:w="1260" w:type="dxa"/>
            <w:tcBorders>
              <w:top w:val="single" w:sz="12" w:space="0" w:color="auto"/>
              <w:left w:val="single" w:sz="12" w:space="0" w:color="auto"/>
            </w:tcBorders>
            <w:vAlign w:val="center"/>
          </w:tcPr>
          <w:p w:rsidR="00AB5A75" w:rsidRPr="00AB5A75" w:rsidRDefault="00AB5A75" w:rsidP="00AB5A75">
            <w:pPr>
              <w:rPr>
                <w:rFonts w:ascii="Times New Roman" w:hAnsi="Times New Roman"/>
                <w:b w:val="0"/>
                <w:bCs/>
                <w:sz w:val="20"/>
              </w:rPr>
            </w:pPr>
            <w:r w:rsidRPr="00AB5A75">
              <w:rPr>
                <w:rFonts w:ascii="Times New Roman" w:hAnsi="Times New Roman"/>
                <w:b w:val="0"/>
                <w:bCs/>
                <w:sz w:val="20"/>
              </w:rPr>
              <w:t>општина</w:t>
            </w:r>
          </w:p>
        </w:tc>
        <w:tc>
          <w:tcPr>
            <w:tcW w:w="1642" w:type="dxa"/>
            <w:tcBorders>
              <w:top w:val="single" w:sz="12" w:space="0" w:color="auto"/>
              <w:right w:val="single" w:sz="12" w:space="0" w:color="auto"/>
            </w:tcBorders>
            <w:vAlign w:val="center"/>
          </w:tcPr>
          <w:p w:rsidR="00AB5A75" w:rsidRPr="00AB5A75" w:rsidRDefault="00AB5A75" w:rsidP="00AB5A75">
            <w:pPr>
              <w:jc w:val="center"/>
              <w:rPr>
                <w:rFonts w:ascii="Times New Roman" w:hAnsi="Times New Roman"/>
                <w:b w:val="0"/>
                <w:sz w:val="20"/>
              </w:rPr>
            </w:pPr>
            <w:r w:rsidRPr="00AB5A75">
              <w:rPr>
                <w:rFonts w:ascii="Times New Roman" w:hAnsi="Times New Roman"/>
                <w:b w:val="0"/>
                <w:bCs/>
                <w:sz w:val="20"/>
              </w:rPr>
              <w:t>85%</w:t>
            </w:r>
          </w:p>
        </w:tc>
      </w:tr>
      <w:tr w:rsidR="00AB5A75" w:rsidRPr="00AB5A75" w:rsidTr="00795E06">
        <w:trPr>
          <w:trHeight w:val="185"/>
        </w:trPr>
        <w:tc>
          <w:tcPr>
            <w:tcW w:w="2093" w:type="dxa"/>
            <w:vMerge/>
            <w:tcBorders>
              <w:left w:val="single" w:sz="12" w:space="0" w:color="auto"/>
              <w:bottom w:val="single" w:sz="12" w:space="0" w:color="auto"/>
              <w:right w:val="single" w:sz="12" w:space="0" w:color="auto"/>
            </w:tcBorders>
            <w:vAlign w:val="center"/>
          </w:tcPr>
          <w:p w:rsidR="00AB5A75" w:rsidRPr="00AB5A75" w:rsidRDefault="00AB5A75" w:rsidP="00AB5A75">
            <w:pPr>
              <w:rPr>
                <w:rFonts w:ascii="Times New Roman" w:hAnsi="Times New Roman"/>
                <w:b w:val="0"/>
                <w:sz w:val="20"/>
              </w:rPr>
            </w:pPr>
          </w:p>
        </w:tc>
        <w:tc>
          <w:tcPr>
            <w:tcW w:w="1260" w:type="dxa"/>
            <w:tcBorders>
              <w:left w:val="single" w:sz="12" w:space="0" w:color="auto"/>
              <w:bottom w:val="single" w:sz="12" w:space="0" w:color="auto"/>
            </w:tcBorders>
            <w:vAlign w:val="center"/>
          </w:tcPr>
          <w:p w:rsidR="00AB5A75" w:rsidRPr="00AB5A75" w:rsidRDefault="00AB5A75" w:rsidP="00AB5A75">
            <w:pPr>
              <w:rPr>
                <w:rFonts w:ascii="Times New Roman" w:hAnsi="Times New Roman"/>
                <w:b w:val="0"/>
                <w:sz w:val="20"/>
              </w:rPr>
            </w:pPr>
            <w:r w:rsidRPr="00AB5A75">
              <w:rPr>
                <w:rFonts w:ascii="Times New Roman" w:hAnsi="Times New Roman"/>
                <w:b w:val="0"/>
                <w:bCs/>
                <w:sz w:val="20"/>
              </w:rPr>
              <w:t>власници</w:t>
            </w:r>
          </w:p>
        </w:tc>
        <w:tc>
          <w:tcPr>
            <w:tcW w:w="1642" w:type="dxa"/>
            <w:tcBorders>
              <w:bottom w:val="single" w:sz="12" w:space="0" w:color="auto"/>
              <w:right w:val="single" w:sz="12" w:space="0" w:color="auto"/>
            </w:tcBorders>
            <w:vAlign w:val="center"/>
          </w:tcPr>
          <w:p w:rsidR="00AB5A75" w:rsidRPr="00AB5A75" w:rsidRDefault="00AB5A75" w:rsidP="00AB5A75">
            <w:pPr>
              <w:jc w:val="center"/>
              <w:rPr>
                <w:rFonts w:ascii="Times New Roman" w:hAnsi="Times New Roman"/>
                <w:b w:val="0"/>
                <w:sz w:val="20"/>
              </w:rPr>
            </w:pPr>
            <w:r w:rsidRPr="00AB5A75">
              <w:rPr>
                <w:rFonts w:ascii="Times New Roman" w:hAnsi="Times New Roman"/>
                <w:b w:val="0"/>
                <w:bCs/>
                <w:sz w:val="20"/>
              </w:rPr>
              <w:t>15%</w:t>
            </w:r>
          </w:p>
        </w:tc>
      </w:tr>
      <w:tr w:rsidR="00AB5A75" w:rsidRPr="00AB5A75" w:rsidTr="00795E06">
        <w:trPr>
          <w:trHeight w:val="185"/>
        </w:trPr>
        <w:tc>
          <w:tcPr>
            <w:tcW w:w="2093" w:type="dxa"/>
            <w:vMerge w:val="restart"/>
            <w:tcBorders>
              <w:top w:val="single" w:sz="12" w:space="0" w:color="auto"/>
              <w:left w:val="single" w:sz="12" w:space="0" w:color="auto"/>
              <w:right w:val="single" w:sz="12" w:space="0" w:color="auto"/>
            </w:tcBorders>
            <w:vAlign w:val="center"/>
          </w:tcPr>
          <w:p w:rsidR="00AB5A75" w:rsidRPr="00AB5A75" w:rsidRDefault="00AB5A75" w:rsidP="00AB5A75">
            <w:pPr>
              <w:rPr>
                <w:rFonts w:ascii="Times New Roman" w:hAnsi="Times New Roman"/>
                <w:b w:val="0"/>
                <w:sz w:val="20"/>
              </w:rPr>
            </w:pPr>
            <w:r w:rsidRPr="00AB5A75">
              <w:rPr>
                <w:rFonts w:ascii="Times New Roman" w:hAnsi="Times New Roman"/>
                <w:b w:val="0"/>
                <w:sz w:val="20"/>
              </w:rPr>
              <w:t>Дворишне фасаде</w:t>
            </w:r>
          </w:p>
        </w:tc>
        <w:tc>
          <w:tcPr>
            <w:tcW w:w="1260" w:type="dxa"/>
            <w:tcBorders>
              <w:top w:val="single" w:sz="12" w:space="0" w:color="auto"/>
              <w:left w:val="single" w:sz="12" w:space="0" w:color="auto"/>
            </w:tcBorders>
            <w:vAlign w:val="center"/>
          </w:tcPr>
          <w:p w:rsidR="00AB5A75" w:rsidRPr="00AB5A75" w:rsidRDefault="00AB5A75" w:rsidP="00AB5A75">
            <w:pPr>
              <w:rPr>
                <w:rFonts w:ascii="Times New Roman" w:hAnsi="Times New Roman"/>
                <w:b w:val="0"/>
                <w:bCs/>
                <w:sz w:val="20"/>
              </w:rPr>
            </w:pPr>
            <w:r w:rsidRPr="00AB5A75">
              <w:rPr>
                <w:rFonts w:ascii="Times New Roman" w:hAnsi="Times New Roman"/>
                <w:b w:val="0"/>
                <w:bCs/>
                <w:sz w:val="20"/>
              </w:rPr>
              <w:t>општина</w:t>
            </w:r>
          </w:p>
        </w:tc>
        <w:tc>
          <w:tcPr>
            <w:tcW w:w="1642" w:type="dxa"/>
            <w:tcBorders>
              <w:top w:val="single" w:sz="12" w:space="0" w:color="auto"/>
              <w:right w:val="single" w:sz="12" w:space="0" w:color="auto"/>
            </w:tcBorders>
            <w:vAlign w:val="center"/>
          </w:tcPr>
          <w:p w:rsidR="00AB5A75" w:rsidRPr="00AB5A75" w:rsidRDefault="00AB5A75" w:rsidP="00AB5A75">
            <w:pPr>
              <w:jc w:val="center"/>
              <w:rPr>
                <w:rFonts w:ascii="Times New Roman" w:hAnsi="Times New Roman"/>
                <w:b w:val="0"/>
                <w:sz w:val="20"/>
              </w:rPr>
            </w:pPr>
            <w:r w:rsidRPr="00AB5A75">
              <w:rPr>
                <w:rFonts w:ascii="Times New Roman" w:hAnsi="Times New Roman"/>
                <w:b w:val="0"/>
                <w:bCs/>
                <w:sz w:val="20"/>
              </w:rPr>
              <w:t>60%</w:t>
            </w:r>
          </w:p>
        </w:tc>
      </w:tr>
      <w:tr w:rsidR="00AB5A75" w:rsidRPr="00AB5A75" w:rsidTr="00795E06">
        <w:trPr>
          <w:trHeight w:val="185"/>
        </w:trPr>
        <w:tc>
          <w:tcPr>
            <w:tcW w:w="2093" w:type="dxa"/>
            <w:vMerge/>
            <w:tcBorders>
              <w:left w:val="single" w:sz="12" w:space="0" w:color="auto"/>
              <w:bottom w:val="single" w:sz="12" w:space="0" w:color="auto"/>
              <w:right w:val="single" w:sz="12" w:space="0" w:color="auto"/>
            </w:tcBorders>
            <w:vAlign w:val="center"/>
          </w:tcPr>
          <w:p w:rsidR="00AB5A75" w:rsidRPr="00AB5A75" w:rsidRDefault="00AB5A75" w:rsidP="00AB5A75">
            <w:pPr>
              <w:rPr>
                <w:rFonts w:ascii="Times New Roman" w:hAnsi="Times New Roman"/>
                <w:b w:val="0"/>
                <w:sz w:val="20"/>
              </w:rPr>
            </w:pPr>
          </w:p>
        </w:tc>
        <w:tc>
          <w:tcPr>
            <w:tcW w:w="1260" w:type="dxa"/>
            <w:tcBorders>
              <w:left w:val="single" w:sz="12" w:space="0" w:color="auto"/>
              <w:bottom w:val="single" w:sz="12" w:space="0" w:color="auto"/>
            </w:tcBorders>
            <w:vAlign w:val="center"/>
          </w:tcPr>
          <w:p w:rsidR="00AB5A75" w:rsidRPr="00AB5A75" w:rsidRDefault="00AB5A75" w:rsidP="00AB5A75">
            <w:pPr>
              <w:rPr>
                <w:rFonts w:ascii="Times New Roman" w:hAnsi="Times New Roman"/>
                <w:b w:val="0"/>
                <w:sz w:val="20"/>
              </w:rPr>
            </w:pPr>
            <w:r w:rsidRPr="00AB5A75">
              <w:rPr>
                <w:rFonts w:ascii="Times New Roman" w:hAnsi="Times New Roman"/>
                <w:b w:val="0"/>
                <w:bCs/>
                <w:sz w:val="20"/>
              </w:rPr>
              <w:t>власници</w:t>
            </w:r>
          </w:p>
        </w:tc>
        <w:tc>
          <w:tcPr>
            <w:tcW w:w="1642" w:type="dxa"/>
            <w:tcBorders>
              <w:bottom w:val="single" w:sz="12" w:space="0" w:color="auto"/>
              <w:right w:val="single" w:sz="12" w:space="0" w:color="auto"/>
            </w:tcBorders>
            <w:vAlign w:val="center"/>
          </w:tcPr>
          <w:p w:rsidR="00AB5A75" w:rsidRPr="00AB5A75" w:rsidRDefault="00AB5A75" w:rsidP="00AB5A75">
            <w:pPr>
              <w:jc w:val="center"/>
              <w:rPr>
                <w:rFonts w:ascii="Times New Roman" w:hAnsi="Times New Roman"/>
                <w:b w:val="0"/>
                <w:sz w:val="20"/>
              </w:rPr>
            </w:pPr>
            <w:r w:rsidRPr="00AB5A75">
              <w:rPr>
                <w:rFonts w:ascii="Times New Roman" w:hAnsi="Times New Roman"/>
                <w:b w:val="0"/>
                <w:bCs/>
                <w:sz w:val="20"/>
              </w:rPr>
              <w:t>40%</w:t>
            </w:r>
          </w:p>
        </w:tc>
      </w:tr>
      <w:tr w:rsidR="00AB5A75" w:rsidRPr="00AB5A75" w:rsidTr="00795E06">
        <w:trPr>
          <w:trHeight w:val="185"/>
        </w:trPr>
        <w:tc>
          <w:tcPr>
            <w:tcW w:w="2093" w:type="dxa"/>
            <w:vMerge w:val="restart"/>
            <w:tcBorders>
              <w:top w:val="single" w:sz="12" w:space="0" w:color="auto"/>
              <w:left w:val="single" w:sz="12" w:space="0" w:color="auto"/>
              <w:right w:val="single" w:sz="12" w:space="0" w:color="auto"/>
            </w:tcBorders>
            <w:vAlign w:val="center"/>
          </w:tcPr>
          <w:p w:rsidR="00AB5A75" w:rsidRPr="00AB5A75" w:rsidRDefault="00AB5A75" w:rsidP="00AB5A75">
            <w:pPr>
              <w:rPr>
                <w:rFonts w:ascii="Times New Roman" w:hAnsi="Times New Roman"/>
                <w:b w:val="0"/>
                <w:sz w:val="20"/>
              </w:rPr>
            </w:pPr>
            <w:r w:rsidRPr="00AB5A75">
              <w:rPr>
                <w:rFonts w:ascii="Times New Roman" w:hAnsi="Times New Roman"/>
                <w:b w:val="0"/>
                <w:sz w:val="20"/>
              </w:rPr>
              <w:t>Остале фасаде</w:t>
            </w:r>
          </w:p>
        </w:tc>
        <w:tc>
          <w:tcPr>
            <w:tcW w:w="1260" w:type="dxa"/>
            <w:tcBorders>
              <w:top w:val="single" w:sz="12" w:space="0" w:color="auto"/>
              <w:left w:val="single" w:sz="12" w:space="0" w:color="auto"/>
            </w:tcBorders>
            <w:vAlign w:val="center"/>
          </w:tcPr>
          <w:p w:rsidR="00AB5A75" w:rsidRPr="00AB5A75" w:rsidRDefault="00AB5A75" w:rsidP="00AB5A75">
            <w:pPr>
              <w:rPr>
                <w:rFonts w:ascii="Times New Roman" w:hAnsi="Times New Roman"/>
                <w:b w:val="0"/>
                <w:bCs/>
                <w:sz w:val="20"/>
              </w:rPr>
            </w:pPr>
            <w:r w:rsidRPr="00AB5A75">
              <w:rPr>
                <w:rFonts w:ascii="Times New Roman" w:hAnsi="Times New Roman"/>
                <w:b w:val="0"/>
                <w:bCs/>
                <w:sz w:val="20"/>
              </w:rPr>
              <w:t>општина</w:t>
            </w:r>
          </w:p>
        </w:tc>
        <w:tc>
          <w:tcPr>
            <w:tcW w:w="1642" w:type="dxa"/>
            <w:tcBorders>
              <w:top w:val="single" w:sz="12" w:space="0" w:color="auto"/>
              <w:right w:val="single" w:sz="12" w:space="0" w:color="auto"/>
            </w:tcBorders>
            <w:vAlign w:val="center"/>
          </w:tcPr>
          <w:p w:rsidR="00AB5A75" w:rsidRPr="00AB5A75" w:rsidRDefault="00AB5A75" w:rsidP="00AB5A75">
            <w:pPr>
              <w:jc w:val="center"/>
              <w:rPr>
                <w:rFonts w:ascii="Times New Roman" w:hAnsi="Times New Roman"/>
                <w:b w:val="0"/>
                <w:sz w:val="20"/>
              </w:rPr>
            </w:pPr>
            <w:r w:rsidRPr="00AB5A75">
              <w:rPr>
                <w:rFonts w:ascii="Times New Roman" w:hAnsi="Times New Roman"/>
                <w:b w:val="0"/>
                <w:bCs/>
                <w:sz w:val="20"/>
              </w:rPr>
              <w:t>60%</w:t>
            </w:r>
          </w:p>
        </w:tc>
      </w:tr>
      <w:tr w:rsidR="00AB5A75" w:rsidRPr="00AB5A75" w:rsidTr="00795E06">
        <w:trPr>
          <w:trHeight w:val="185"/>
        </w:trPr>
        <w:tc>
          <w:tcPr>
            <w:tcW w:w="2093" w:type="dxa"/>
            <w:vMerge/>
            <w:tcBorders>
              <w:left w:val="single" w:sz="12" w:space="0" w:color="auto"/>
              <w:bottom w:val="single" w:sz="12" w:space="0" w:color="auto"/>
              <w:right w:val="single" w:sz="12" w:space="0" w:color="auto"/>
            </w:tcBorders>
          </w:tcPr>
          <w:p w:rsidR="00AB5A75" w:rsidRPr="00AB5A75" w:rsidRDefault="00AB5A75" w:rsidP="00AB5A75">
            <w:pPr>
              <w:jc w:val="both"/>
              <w:rPr>
                <w:rFonts w:ascii="Times New Roman" w:hAnsi="Times New Roman"/>
                <w:b w:val="0"/>
                <w:sz w:val="20"/>
              </w:rPr>
            </w:pPr>
          </w:p>
        </w:tc>
        <w:tc>
          <w:tcPr>
            <w:tcW w:w="1260" w:type="dxa"/>
            <w:tcBorders>
              <w:left w:val="single" w:sz="12" w:space="0" w:color="auto"/>
              <w:bottom w:val="single" w:sz="12" w:space="0" w:color="auto"/>
            </w:tcBorders>
            <w:vAlign w:val="center"/>
          </w:tcPr>
          <w:p w:rsidR="00AB5A75" w:rsidRPr="00AB5A75" w:rsidRDefault="00AB5A75" w:rsidP="00AB5A75">
            <w:pPr>
              <w:rPr>
                <w:rFonts w:ascii="Times New Roman" w:hAnsi="Times New Roman"/>
                <w:b w:val="0"/>
                <w:sz w:val="20"/>
              </w:rPr>
            </w:pPr>
            <w:r w:rsidRPr="00AB5A75">
              <w:rPr>
                <w:rFonts w:ascii="Times New Roman" w:hAnsi="Times New Roman"/>
                <w:b w:val="0"/>
                <w:bCs/>
                <w:sz w:val="20"/>
              </w:rPr>
              <w:t>власници</w:t>
            </w:r>
          </w:p>
        </w:tc>
        <w:tc>
          <w:tcPr>
            <w:tcW w:w="1642" w:type="dxa"/>
            <w:tcBorders>
              <w:bottom w:val="single" w:sz="12" w:space="0" w:color="auto"/>
              <w:right w:val="single" w:sz="12" w:space="0" w:color="auto"/>
            </w:tcBorders>
            <w:vAlign w:val="center"/>
          </w:tcPr>
          <w:p w:rsidR="00AB5A75" w:rsidRPr="00AB5A75" w:rsidRDefault="00AB5A75" w:rsidP="00AB5A75">
            <w:pPr>
              <w:jc w:val="center"/>
              <w:rPr>
                <w:rFonts w:ascii="Times New Roman" w:hAnsi="Times New Roman"/>
                <w:b w:val="0"/>
                <w:sz w:val="20"/>
              </w:rPr>
            </w:pPr>
            <w:r w:rsidRPr="00AB5A75">
              <w:rPr>
                <w:rFonts w:ascii="Times New Roman" w:hAnsi="Times New Roman"/>
                <w:b w:val="0"/>
                <w:bCs/>
                <w:sz w:val="20"/>
              </w:rPr>
              <w:t>40%</w:t>
            </w:r>
          </w:p>
        </w:tc>
      </w:tr>
    </w:tbl>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Суфинансирање обнове фасада укључује и обрачунати ПДВ.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Власницима посебних делова зграда који су исказали интерес за обнову уличне, дворишне и осталих делова фасаде може се суфинансирати обнова свих делова фасаде, а онима који су исказали интерес за делимичну обнову фасаде може се суфинансирати обнова дворишног и осталих делова фасаде тек ако је обновљена улична фасада. </w:t>
      </w:r>
    </w:p>
    <w:p w:rsid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Обнова фасаде дворишне зграде којој се прилази кроз уличну зграду суфинансира се као дворишна и остали делови фасаде. </w:t>
      </w:r>
    </w:p>
    <w:p w:rsidR="00AB5A75" w:rsidRPr="00AB5A75" w:rsidRDefault="00AB5A75" w:rsidP="00AB5A75">
      <w:pPr>
        <w:ind w:firstLine="720"/>
        <w:jc w:val="both"/>
        <w:rPr>
          <w:rFonts w:ascii="Times New Roman" w:hAnsi="Times New Roman"/>
          <w:b w:val="0"/>
          <w:sz w:val="14"/>
        </w:rPr>
      </w:pPr>
    </w:p>
    <w:p w:rsidR="00AB5A75" w:rsidRPr="00AB5A75" w:rsidRDefault="00AB5A75" w:rsidP="00AB5A75">
      <w:pPr>
        <w:jc w:val="center"/>
        <w:rPr>
          <w:rFonts w:ascii="Times New Roman" w:hAnsi="Times New Roman"/>
          <w:b w:val="0"/>
          <w:bCs/>
          <w:sz w:val="20"/>
        </w:rPr>
      </w:pPr>
      <w:bookmarkStart w:id="11" w:name="clan_8"/>
      <w:bookmarkEnd w:id="11"/>
      <w:r w:rsidRPr="00AB5A75">
        <w:rPr>
          <w:rFonts w:ascii="Times New Roman" w:hAnsi="Times New Roman"/>
          <w:b w:val="0"/>
          <w:bCs/>
          <w:sz w:val="20"/>
        </w:rPr>
        <w:t>Члан 8.</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Обнова фасаде стамбених зграда изводи се целовито, на зградама као архитектонским целинама, по правилу материјалима који су исти или слични изворним материјалима (код културних добара, просторно културно-историјских целина и добара која уживају претходну заштиту у складу са условима надлежног завода за заштиту споменика културе).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Обнова фасаде стамбених зграда подразумева суфинансирање свих потребних радова на обнови фасаде с обзиром на тип, облик, врсту грађевине и врсту материјала којима су грађене као и обнова хоризонталних и вертикалних олука и фасадних опшивки (солбанци, фасадни венци и испади), осим: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 захвата обнове на крову;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 набавке нових столарских и браварских елемената фасаде (прозори, врата, застакљени зидови, носиве конструкције фасадних система с монтажним материјалом, ограде и слично) који се уграђују у или на спољни зид или ивицу зграде према негрејаном простору;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 санације капиларне и/или темељне влаге;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 конструктивне санације зграде.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Власници посебних делова зграде у целости финансирају трошкове радова обнове на крову, укључујући и уградњу система топлотне изолације на крову, набавке нових столарских и браварских елемената фасаде (прозора, врата, застакљених зидова, носиве конструкције висећих фасадних система са монтажним </w:t>
      </w:r>
      <w:r w:rsidRPr="00AB5A75">
        <w:rPr>
          <w:rFonts w:ascii="Times New Roman" w:hAnsi="Times New Roman"/>
          <w:b w:val="0"/>
          <w:sz w:val="20"/>
        </w:rPr>
        <w:lastRenderedPageBreak/>
        <w:t xml:space="preserve">материјалом, ограде и слично) који се уграђују у/или на спољни зид или ивицу зграде према негрејаном простору, санације капиларне и/или темељне влаге и конструктивне санације зграде.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Изузетно од става 1. овога члана обнова фасаде стамбених зграда обухвата суфинансирање радова и уградњу система топлотне изолације фасадних зидова, укључујући завршни слој према спољном негрејаном простору на зградама које немају уграђену топлотну изолацију и на зградама које имају уграђену топлотну изолацију која је оштећена или не задовољава минималне услове техничких прописа рационалне употребе енергије.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Топлотна изолација суфинансира се према моделу суфинансирања грађевинско-занатских радова завршне обраде зидова и фасадних зидова, а према моделу суфинансирања из члана 7. ове одлуке.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Ако се мења изворна завршна обрада фасаде (бетон, лим и слично) општина Ћићевац суфинансира завршну обраду малтером, а трошкове друге врсте завршне обраде фасаде сносе власници посебних делова зграде. </w:t>
      </w:r>
    </w:p>
    <w:p w:rsidR="00AB5A75" w:rsidRPr="00AB5A75" w:rsidRDefault="00AB5A75" w:rsidP="00AB5A75">
      <w:pPr>
        <w:ind w:firstLine="720"/>
        <w:jc w:val="both"/>
        <w:rPr>
          <w:rFonts w:ascii="Times New Roman" w:hAnsi="Times New Roman"/>
          <w:b w:val="0"/>
          <w:sz w:val="14"/>
        </w:rPr>
      </w:pPr>
    </w:p>
    <w:p w:rsidR="00AB5A75" w:rsidRPr="00AB5A75" w:rsidRDefault="00AB5A75" w:rsidP="00AB5A75">
      <w:pPr>
        <w:jc w:val="center"/>
        <w:rPr>
          <w:rFonts w:ascii="Times New Roman" w:hAnsi="Times New Roman"/>
          <w:b w:val="0"/>
          <w:bCs/>
          <w:sz w:val="20"/>
        </w:rPr>
      </w:pPr>
      <w:bookmarkStart w:id="12" w:name="clan_9"/>
      <w:bookmarkEnd w:id="12"/>
      <w:r w:rsidRPr="00AB5A75">
        <w:rPr>
          <w:rFonts w:ascii="Times New Roman" w:hAnsi="Times New Roman"/>
          <w:b w:val="0"/>
          <w:bCs/>
          <w:sz w:val="20"/>
        </w:rPr>
        <w:t>Члан 9.</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Председник општине Ћићевац (у даљем тексту: председник) доноси Одлуку о расписивању конкурса за суфинансирање обнове фасада стамбених зграда.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Конкурс се објављује на званичној интернет страници општине Ћићевац и траје најмање 15 дана. </w:t>
      </w:r>
    </w:p>
    <w:p w:rsidR="00AB5A75" w:rsidRPr="00AB5A75" w:rsidRDefault="00AB5A75" w:rsidP="00AB5A75">
      <w:pPr>
        <w:ind w:firstLine="720"/>
        <w:jc w:val="both"/>
        <w:rPr>
          <w:rFonts w:ascii="Times New Roman" w:hAnsi="Times New Roman"/>
          <w:b w:val="0"/>
          <w:sz w:val="14"/>
        </w:rPr>
      </w:pPr>
    </w:p>
    <w:p w:rsidR="00AB5A75" w:rsidRPr="00AB5A75" w:rsidRDefault="00AB5A75" w:rsidP="00AB5A75">
      <w:pPr>
        <w:jc w:val="center"/>
        <w:rPr>
          <w:rFonts w:ascii="Times New Roman" w:hAnsi="Times New Roman"/>
          <w:b w:val="0"/>
          <w:bCs/>
          <w:sz w:val="20"/>
        </w:rPr>
      </w:pPr>
      <w:bookmarkStart w:id="13" w:name="clan_10"/>
      <w:bookmarkEnd w:id="13"/>
      <w:r w:rsidRPr="00AB5A75">
        <w:rPr>
          <w:rFonts w:ascii="Times New Roman" w:hAnsi="Times New Roman"/>
          <w:b w:val="0"/>
          <w:bCs/>
          <w:sz w:val="20"/>
        </w:rPr>
        <w:t>Члан 10.</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Председник општине именује Комисију за утврђивање приоритета у суфинансирању обнове фасада стамбених зграда (у даљем тексту: Комисија).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Комисија има председника и три члана, од којих су два члана из реда лиценцираних инжењера архитектуре или грађевине и по један дипломирани економиста и дипломирани правник.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Задатак Комисије је да: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 припреми текст конкурса и распише конкурс за суфинансирање обнове фасада стамбених зграда,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 изврши бодовање стамбене зграде према критеријумима утврђеним овом одлуком, </w:t>
      </w:r>
    </w:p>
    <w:p w:rsidR="00AB5A75" w:rsidRDefault="00AB5A75" w:rsidP="00AB5A75">
      <w:pPr>
        <w:jc w:val="both"/>
        <w:rPr>
          <w:rFonts w:ascii="Times New Roman" w:hAnsi="Times New Roman"/>
          <w:b w:val="0"/>
          <w:sz w:val="20"/>
        </w:rPr>
      </w:pPr>
      <w:r w:rsidRPr="00AB5A75">
        <w:rPr>
          <w:rFonts w:ascii="Times New Roman" w:hAnsi="Times New Roman"/>
          <w:b w:val="0"/>
          <w:sz w:val="20"/>
        </w:rPr>
        <w:t xml:space="preserve">- утврди нацрт листе приоритета суфинансирања обнове фасаде стамбених зграда (у даљем тексту: Листа </w:t>
      </w:r>
    </w:p>
    <w:p w:rsidR="00AB5A75" w:rsidRPr="00AB5A75" w:rsidRDefault="00AB5A75" w:rsidP="00AB5A75">
      <w:pPr>
        <w:jc w:val="both"/>
        <w:rPr>
          <w:rFonts w:ascii="Times New Roman" w:hAnsi="Times New Roman"/>
          <w:b w:val="0"/>
          <w:sz w:val="20"/>
        </w:rPr>
      </w:pPr>
      <w:r>
        <w:rPr>
          <w:rFonts w:ascii="Times New Roman" w:hAnsi="Times New Roman"/>
          <w:b w:val="0"/>
          <w:sz w:val="20"/>
        </w:rPr>
        <w:t xml:space="preserve">   </w:t>
      </w:r>
      <w:r w:rsidRPr="00AB5A75">
        <w:rPr>
          <w:rFonts w:ascii="Times New Roman" w:hAnsi="Times New Roman"/>
          <w:b w:val="0"/>
          <w:sz w:val="20"/>
        </w:rPr>
        <w:t xml:space="preserve">приоритета)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 разматра приговоре учесника конкурса изјављених на Листу приоритета;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 утврди Предлог листе приоритета суфинансирања обнове фасаде стамбених зграда;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 предложи председнику општине Одлуку о учешћу у суфинансирању обнове фасада стамбених зграда. </w:t>
      </w:r>
    </w:p>
    <w:p w:rsidR="00AB5A75" w:rsidRPr="00AB5A75" w:rsidRDefault="00AB5A75" w:rsidP="00AB5A75">
      <w:pPr>
        <w:jc w:val="both"/>
        <w:rPr>
          <w:rFonts w:ascii="Times New Roman" w:hAnsi="Times New Roman"/>
          <w:b w:val="0"/>
          <w:sz w:val="14"/>
        </w:rPr>
      </w:pPr>
    </w:p>
    <w:p w:rsidR="00AB5A75" w:rsidRPr="00AB5A75" w:rsidRDefault="00AB5A75" w:rsidP="00AB5A75">
      <w:pPr>
        <w:jc w:val="center"/>
        <w:rPr>
          <w:rFonts w:ascii="Times New Roman" w:hAnsi="Times New Roman"/>
          <w:b w:val="0"/>
          <w:bCs/>
          <w:sz w:val="20"/>
        </w:rPr>
      </w:pPr>
      <w:bookmarkStart w:id="14" w:name="clan_11"/>
      <w:bookmarkEnd w:id="14"/>
      <w:r w:rsidRPr="00AB5A75">
        <w:rPr>
          <w:rFonts w:ascii="Times New Roman" w:hAnsi="Times New Roman"/>
          <w:b w:val="0"/>
          <w:bCs/>
          <w:sz w:val="20"/>
        </w:rPr>
        <w:t>Члан 11.</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Критеријуми за утврђивање Листе приоритета одређени су по групама, а свака група је подељена на четири подгрупе А, Б, Ц и Д које се вреднују бодовима на начин како следи: </w:t>
      </w:r>
    </w:p>
    <w:p w:rsidR="00AB5A75" w:rsidRPr="00AB5A75" w:rsidRDefault="00AB5A75" w:rsidP="00AB5A75">
      <w:pPr>
        <w:jc w:val="both"/>
        <w:rPr>
          <w:rFonts w:ascii="Times New Roman" w:hAnsi="Times New Roman"/>
          <w:b w:val="0"/>
          <w:bCs/>
          <w:sz w:val="20"/>
        </w:rPr>
      </w:pPr>
      <w:bookmarkStart w:id="15" w:name="str_5"/>
      <w:bookmarkEnd w:id="15"/>
      <w:r w:rsidRPr="00AB5A75">
        <w:rPr>
          <w:rFonts w:ascii="Times New Roman" w:hAnsi="Times New Roman"/>
          <w:b w:val="0"/>
          <w:bCs/>
          <w:sz w:val="20"/>
        </w:rPr>
        <w:t>Групе критеријум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8494"/>
        <w:gridCol w:w="56"/>
        <w:gridCol w:w="1042"/>
      </w:tblGrid>
      <w:tr w:rsidR="00AB5A75" w:rsidRPr="00AB5A75" w:rsidTr="00DC759A">
        <w:trPr>
          <w:tblCellSpacing w:w="0" w:type="dxa"/>
        </w:trPr>
        <w:tc>
          <w:tcPr>
            <w:tcW w:w="4428" w:type="pct"/>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xml:space="preserve">1. Грађевинско стање уличне фасаде: </w:t>
            </w:r>
          </w:p>
        </w:tc>
        <w:tc>
          <w:tcPr>
            <w:tcW w:w="29" w:type="pct"/>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  </w:t>
            </w:r>
          </w:p>
        </w:tc>
        <w:tc>
          <w:tcPr>
            <w:tcW w:w="543" w:type="pct"/>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  </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а) у целости оштећено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50 бодов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б) оштећено је 50% и више од 50% површине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30 бодов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ц) местимично оштећено, оштећено је мање од 50% површине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10 бодов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д) задовољавајуће стање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xml:space="preserve">1 бод </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xml:space="preserve">2. Грађевинско стање дворишне и осталих фасада: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  </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а) у целости оштећено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50 бодов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б) оштећено је 50% и више од 50% површине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30 бодов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ц) местимично оштећено, оштећено је мање од 50% површине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10 бодов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д) задовољавајуће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1 бод</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xml:space="preserve">3. Стање фасаде према угрожености пролазника на јавној површини: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  </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а) изразито угрожавање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50 бодов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б) делимично угрожавање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30 бодов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ц) минимално угрожавање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10 бодов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д) не угрожава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xml:space="preserve">1 бод </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xml:space="preserve">4. Сложеност извођења потребних радова: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  </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а) врло сложени радови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50 бодов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б) сложени радови који подразумевају уклањање и замену завршног слоја или облоге новим с евентуалним извођењем подлоге (зида, носивих причврсних конструкција и слично)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30 бодов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ц) радови који подразумевају уклањање и замену завршног слоја или облоге истим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10 бодов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д) мање сложени радови (мањи зидарски, лимарски радови, молерско-фарбарски радови и слично)</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1 бод</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xml:space="preserve">5. Извођење топлотне изолације по сложености радова: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  </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а) потпуно извођење топлотне изолације када није уграђена/знатно је или је у целости оштећена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xml:space="preserve">50 бодова </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б) потпуно извођење/замена постојеће топлотне изолације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xml:space="preserve">30 бодова </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ц) делимично извођење топлотне изолације/поправке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xml:space="preserve">10 бодова </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д) нема потребе за извођењем изолације / није могуће извођење топлотне изолације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xml:space="preserve">1 бод </w:t>
            </w:r>
          </w:p>
        </w:tc>
      </w:tr>
      <w:tr w:rsidR="00AB5A75" w:rsidRPr="00AB5A75" w:rsidTr="00795E06">
        <w:trPr>
          <w:tblCellSpacing w:w="0" w:type="dxa"/>
        </w:trPr>
        <w:tc>
          <w:tcPr>
            <w:tcW w:w="0" w:type="auto"/>
            <w:gridSpan w:val="3"/>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6. Извођење рестаураторских радова и/или сложених фасадних профилација по сложености радов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а) врло сложено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50 бодов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lastRenderedPageBreak/>
              <w:t xml:space="preserve">б) средње сложено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30 бодов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ц) мање сложено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10 бодов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д) нема извођења рестаураторских радова и сложених фасадних профилација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1 бод</w:t>
            </w:r>
          </w:p>
        </w:tc>
      </w:tr>
      <w:tr w:rsidR="00AB5A75" w:rsidRPr="00AB5A75" w:rsidTr="00795E06">
        <w:trPr>
          <w:tblCellSpacing w:w="0" w:type="dxa"/>
        </w:trPr>
        <w:tc>
          <w:tcPr>
            <w:tcW w:w="0" w:type="auto"/>
            <w:gridSpan w:val="3"/>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7. Година изградње зграде/старост зграде ако је позната или према градитељским карактеристикам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а) старија од 100 година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50 бодов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б) од 50 до 99 година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30 бодов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ц) од 21 до 49 година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10 бодов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д) изграђена у последњих 20 година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xml:space="preserve">1 бод </w:t>
            </w:r>
          </w:p>
        </w:tc>
      </w:tr>
      <w:tr w:rsidR="00AB5A75" w:rsidRPr="00AB5A75" w:rsidTr="00795E06">
        <w:trPr>
          <w:tblCellSpacing w:w="0" w:type="dxa"/>
        </w:trPr>
        <w:tc>
          <w:tcPr>
            <w:tcW w:w="0" w:type="auto"/>
            <w:gridSpan w:val="3"/>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8. Утицај на амбијент и квалитет простора према местима окупљања/кретања грађан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а) зграда на ободу трга или на тргу износи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50 бодов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б) зграда на углу/зграда на раскрсници улица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xml:space="preserve">30 бодова </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ц) истакнута слободно стојећа зграда/зграда у уличном низу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xml:space="preserve">10 бодова </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д) ништа од наведеног под а), б) и ц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xml:space="preserve">1 бод </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xml:space="preserve">9. Споменичко својство зграде: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  </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а) појединачно заштићено културно добро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50 бодов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б) зграда на подручју заштићеног културног добра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30 бодов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ц) зграда која није појединачно заштићено културно добро и не налази се на подручју заштићеног културног добра, али по градитељским и архитектонско обликовним карактеристикама представља примерак просторних и историјских обележја и амбијенталних вредности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10 бодов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д) зграда без споменичких својстава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xml:space="preserve">1 бод </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xml:space="preserve">10. Година санације фасаде ако је позната или по стању очуваности: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  </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а) није санирана фасада или је санирана пре 50 година и више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50 бодов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б) од 30 до 49 година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xml:space="preserve">30 бодова </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ц) од 21 до 29 година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xml:space="preserve">10 бодова </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д) у последњих 20 година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xml:space="preserve">1 бод </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xml:space="preserve">11. Укупна процена хитности обнове фасаде с обзиром на стање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  </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а) врло хитна обнова</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50 бодова</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б) хитна обнова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xml:space="preserve">30 бодова </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ц) мање хитна обнова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noWrap/>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xml:space="preserve">10 бодова     </w:t>
            </w:r>
          </w:p>
        </w:tc>
      </w:tr>
      <w:tr w:rsidR="00AB5A75" w:rsidRPr="00AB5A75" w:rsidTr="00795E06">
        <w:trPr>
          <w:tblCellSpacing w:w="0" w:type="dxa"/>
        </w:trPr>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д) потребна обнова, није хитна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 </w:t>
            </w:r>
          </w:p>
        </w:tc>
        <w:tc>
          <w:tcPr>
            <w:tcW w:w="0" w:type="auto"/>
            <w:hideMark/>
          </w:tcPr>
          <w:p w:rsidR="00AB5A75" w:rsidRPr="00AB5A75" w:rsidRDefault="00AB5A75" w:rsidP="00AB5A75">
            <w:pPr>
              <w:jc w:val="both"/>
              <w:rPr>
                <w:rFonts w:ascii="Times New Roman" w:hAnsi="Times New Roman"/>
                <w:b w:val="0"/>
                <w:sz w:val="20"/>
              </w:rPr>
            </w:pPr>
            <w:r w:rsidRPr="00AB5A75">
              <w:rPr>
                <w:rFonts w:ascii="Times New Roman" w:hAnsi="Times New Roman"/>
                <w:b w:val="0"/>
                <w:bCs/>
                <w:sz w:val="20"/>
              </w:rPr>
              <w:t>1 бод</w:t>
            </w:r>
          </w:p>
        </w:tc>
      </w:tr>
    </w:tbl>
    <w:p w:rsidR="00AB5A75" w:rsidRPr="00DC759A" w:rsidRDefault="00AB5A75" w:rsidP="00AB5A75">
      <w:pPr>
        <w:jc w:val="center"/>
        <w:rPr>
          <w:rFonts w:ascii="Times New Roman" w:hAnsi="Times New Roman"/>
          <w:b w:val="0"/>
          <w:bCs/>
          <w:sz w:val="14"/>
        </w:rPr>
      </w:pPr>
      <w:bookmarkStart w:id="16" w:name="clan_12"/>
      <w:bookmarkEnd w:id="16"/>
    </w:p>
    <w:p w:rsidR="00AB5A75" w:rsidRPr="00AB5A75" w:rsidRDefault="00AB5A75" w:rsidP="00AB5A75">
      <w:pPr>
        <w:jc w:val="center"/>
        <w:rPr>
          <w:rFonts w:ascii="Times New Roman" w:hAnsi="Times New Roman"/>
          <w:b w:val="0"/>
          <w:bCs/>
          <w:sz w:val="20"/>
        </w:rPr>
      </w:pPr>
      <w:r w:rsidRPr="00AB5A75">
        <w:rPr>
          <w:rFonts w:ascii="Times New Roman" w:hAnsi="Times New Roman"/>
          <w:b w:val="0"/>
          <w:bCs/>
          <w:sz w:val="20"/>
        </w:rPr>
        <w:t>Члан 12.</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Уз захтев за суфинансирање обнове фасаде стамбене зграде, управник је дужан да достави податке и документацију: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1. Име и презиме и ЈМБГ/пословно име и ПИБ и МБ свих власника/сувласника стамбене зграде или посебних делова </w:t>
      </w:r>
      <w:r w:rsidRPr="00AB5A75">
        <w:rPr>
          <w:rFonts w:ascii="Times New Roman" w:hAnsi="Times New Roman"/>
          <w:b w:val="0"/>
          <w:bCs/>
          <w:sz w:val="20"/>
        </w:rPr>
        <w:t>(</w:t>
      </w:r>
      <w:r w:rsidRPr="00AB5A75">
        <w:rPr>
          <w:rFonts w:ascii="Times New Roman" w:hAnsi="Times New Roman"/>
          <w:b w:val="0"/>
          <w:sz w:val="20"/>
        </w:rPr>
        <w:t xml:space="preserve">у даљем тексту: власници посебних делова);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2. Одлуку надлежног органа о избору управника зграде;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3. Име и презиме и адресу управника зграде, извод из судског регистра, телефон, мобилни телефон, е-маил адреса;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4. Извод из листа непокретности са копијом плана катастарске парцеле не старији од 6 (шест) месеци;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5. Одлуку скупштине стамбене заједнице о усвајању годишњег програма управљања зградом (ГПУ) у којем су планирани радови и средства за извођење радова на обнови фасада стамбене зграде; </w:t>
      </w:r>
    </w:p>
    <w:p w:rsidR="00AB5A75" w:rsidRPr="00AB5A75" w:rsidRDefault="00AB5A75" w:rsidP="00AB5A75">
      <w:pPr>
        <w:jc w:val="both"/>
        <w:rPr>
          <w:rFonts w:ascii="Times New Roman" w:hAnsi="Times New Roman"/>
          <w:b w:val="0"/>
          <w:sz w:val="20"/>
        </w:rPr>
      </w:pPr>
      <w:r w:rsidRPr="00AB5A75">
        <w:rPr>
          <w:rFonts w:ascii="Times New Roman" w:hAnsi="Times New Roman"/>
          <w:b w:val="0"/>
          <w:sz w:val="20"/>
        </w:rPr>
        <w:t xml:space="preserve">6. Оверену изјаву којом управник зграде потврђује да располаже осигураним финансијским средствима од стране власника посебних делова, а у складу са предмером и предрачуном који је саставни део техничке документације. </w:t>
      </w:r>
    </w:p>
    <w:p w:rsidR="00AB5A75" w:rsidRPr="00DC759A" w:rsidRDefault="00AB5A75" w:rsidP="00AB5A75">
      <w:pPr>
        <w:jc w:val="both"/>
        <w:rPr>
          <w:rFonts w:ascii="Times New Roman" w:hAnsi="Times New Roman"/>
          <w:b w:val="0"/>
          <w:sz w:val="14"/>
        </w:rPr>
      </w:pPr>
    </w:p>
    <w:p w:rsidR="00AB5A75" w:rsidRPr="00AB5A75" w:rsidRDefault="00AB5A75" w:rsidP="00AB5A75">
      <w:pPr>
        <w:jc w:val="center"/>
        <w:rPr>
          <w:rFonts w:ascii="Times New Roman" w:hAnsi="Times New Roman"/>
          <w:b w:val="0"/>
          <w:bCs/>
          <w:sz w:val="20"/>
        </w:rPr>
      </w:pPr>
      <w:bookmarkStart w:id="17" w:name="clan_13"/>
      <w:bookmarkEnd w:id="17"/>
      <w:r w:rsidRPr="00AB5A75">
        <w:rPr>
          <w:rFonts w:ascii="Times New Roman" w:hAnsi="Times New Roman"/>
          <w:b w:val="0"/>
          <w:bCs/>
          <w:sz w:val="20"/>
        </w:rPr>
        <w:t>Члан 13.</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Уз решење о одобрењу извођења радова за које је поднет захтев за суфинансирање обнове фасада из члана 12. тачке 5. Одлуке доставља се и текстуални и графички део техничке документације (нацрт постојећег и ново стање зграде) са фото документацијом постојећег стања.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Саставни део документације из става 1. овог члана је и предмер и предрачун радова у коме су раздвојено исказани радови по моделу суфинансирања (део који заједнички сносе власници посебних делова и општина Ћићевац) и радови које у целости финансирају власници посебних делова.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Техничку документацију за грађевину може да израђује привредно друштво, односно друго правно лице, односно предузетник, које је уписано у регистар привредних субјеката и које има запослена лица са лиценцом одговорног пројектанта и који имају одговарајуће стручне резултате у изради техничке документације за ту врсту и намену објеката. </w:t>
      </w:r>
    </w:p>
    <w:p w:rsidR="00AB5A75" w:rsidRPr="00DC759A" w:rsidRDefault="00AB5A75" w:rsidP="00AB5A75">
      <w:pPr>
        <w:ind w:firstLine="720"/>
        <w:jc w:val="both"/>
        <w:rPr>
          <w:rFonts w:ascii="Times New Roman" w:hAnsi="Times New Roman"/>
          <w:b w:val="0"/>
          <w:sz w:val="14"/>
        </w:rPr>
      </w:pPr>
    </w:p>
    <w:p w:rsidR="00AB5A75" w:rsidRPr="00AB5A75" w:rsidRDefault="00AB5A75" w:rsidP="00AB5A75">
      <w:pPr>
        <w:jc w:val="center"/>
        <w:rPr>
          <w:rFonts w:ascii="Times New Roman" w:hAnsi="Times New Roman"/>
          <w:b w:val="0"/>
          <w:bCs/>
          <w:sz w:val="20"/>
        </w:rPr>
      </w:pPr>
      <w:bookmarkStart w:id="18" w:name="clan_14"/>
      <w:bookmarkEnd w:id="18"/>
      <w:r w:rsidRPr="00AB5A75">
        <w:rPr>
          <w:rFonts w:ascii="Times New Roman" w:hAnsi="Times New Roman"/>
          <w:b w:val="0"/>
          <w:bCs/>
          <w:sz w:val="20"/>
        </w:rPr>
        <w:t>Члан 14.</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Преглед пристиглих захтева и утврђивање нацрта Листе приоритета спровешће Комисија у року од 10 од дана од дана истека конкурса.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Ако је достављена документација непотпуна, Комисија ће писаним путем затражити од управника зграде допуну документације, коју је управник зграде дужан да достави у року од 5 дана од дана доставе позива за допуну документације.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lastRenderedPageBreak/>
        <w:t xml:space="preserve">Ако управник зграде у року из става 2. овога члана не допуни документацију, сматраће се да су власници посебних делова зграде одустали од суфинансирања обнове фасаде стамбене зграде, а зграда ће се брисати с Листе приоритета.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Непотпуни и неблаговремени захтеви се не рангирају. </w:t>
      </w:r>
    </w:p>
    <w:p w:rsidR="00AB5A75" w:rsidRPr="00DC759A" w:rsidRDefault="00AB5A75" w:rsidP="00AB5A75">
      <w:pPr>
        <w:ind w:firstLine="720"/>
        <w:jc w:val="both"/>
        <w:rPr>
          <w:rFonts w:ascii="Times New Roman" w:hAnsi="Times New Roman"/>
          <w:b w:val="0"/>
          <w:sz w:val="14"/>
        </w:rPr>
      </w:pPr>
    </w:p>
    <w:p w:rsidR="00AB5A75" w:rsidRPr="00AB5A75" w:rsidRDefault="00AB5A75" w:rsidP="00AB5A75">
      <w:pPr>
        <w:jc w:val="center"/>
        <w:rPr>
          <w:rFonts w:ascii="Times New Roman" w:hAnsi="Times New Roman"/>
          <w:b w:val="0"/>
          <w:bCs/>
          <w:sz w:val="20"/>
        </w:rPr>
      </w:pPr>
      <w:bookmarkStart w:id="19" w:name="clan_15"/>
      <w:bookmarkEnd w:id="19"/>
      <w:r w:rsidRPr="00AB5A75">
        <w:rPr>
          <w:rFonts w:ascii="Times New Roman" w:hAnsi="Times New Roman"/>
          <w:b w:val="0"/>
          <w:bCs/>
          <w:sz w:val="20"/>
        </w:rPr>
        <w:t>Члан 15.</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Нацрт Листе приоритета утврђује се према броју додељених бодова.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Комисија нацрт Листе приоритета објављује на званичној интернет страници општине Ћићевац.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Учесници на конкурсу могу у року од 5 дана од дана објављивања нацрта Листе приоритета из става 1. овог члана поднети Комисији приговор.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Комисија је дужна да у року од 5 дана од дана пријема, размотри приговоре на нацрт Листе приоритета и да након тог рока утврди Предлог листе приоритета.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Уколико две стамбене зграде имају исти број бодова, предност на Листи приоритета ће имати стамбена зграда у Карађорђевој улици, а уколико две стамбене зграде у Карађорђевој улици имају исти број бодова, предност на Листи приоритета ће имати стамбена зграда која je старија, а затим зграда која има споменичка својства.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На основу утврђеног Предлога листе приоритета Комисија израђује Предлог одлуке о учешћу у суфинансирању обнове фасаде стамбених зграда. </w:t>
      </w:r>
    </w:p>
    <w:p w:rsidR="00AB5A75" w:rsidRPr="00DC759A" w:rsidRDefault="00AB5A75" w:rsidP="00AB5A75">
      <w:pPr>
        <w:ind w:firstLine="720"/>
        <w:jc w:val="both"/>
        <w:rPr>
          <w:rFonts w:ascii="Times New Roman" w:hAnsi="Times New Roman"/>
          <w:b w:val="0"/>
          <w:sz w:val="14"/>
        </w:rPr>
      </w:pPr>
    </w:p>
    <w:p w:rsidR="00AB5A75" w:rsidRPr="00AB5A75" w:rsidRDefault="00AB5A75" w:rsidP="00AB5A75">
      <w:pPr>
        <w:jc w:val="center"/>
        <w:rPr>
          <w:rFonts w:ascii="Times New Roman" w:hAnsi="Times New Roman"/>
          <w:b w:val="0"/>
          <w:bCs/>
          <w:sz w:val="20"/>
        </w:rPr>
      </w:pPr>
      <w:bookmarkStart w:id="20" w:name="clan_16"/>
      <w:bookmarkEnd w:id="20"/>
      <w:r w:rsidRPr="00AB5A75">
        <w:rPr>
          <w:rFonts w:ascii="Times New Roman" w:hAnsi="Times New Roman"/>
          <w:b w:val="0"/>
          <w:bCs/>
          <w:sz w:val="20"/>
        </w:rPr>
        <w:t>Члан 16.</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Одлуку о учешћу у суфинансирању обнове фасада стамбених зграда са Листом приоритета доноси председник општине, на предлог Комисије.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Уз Предлог одлуке о учешћу у суфинансирању обнове фасаде стамбених зграда и Предлог листе приоритета, Комисија прилаже председнику и фото документацију о стању фасаде зграда, број бодова по сваком критеријуму, као и извештај о свим пријавама и на конкурс и приговорима на нацрт Листе приоритета.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Одлука из става 1. овог члана са Листом приоритета објављује се на интернет страници општине Ћићевац.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Против Одлуке о учешћу у суфинансирању обнове фасада стамбених зграда учесник на конкурсу може поднети приговор Општинском већу у року од 5 дана од дана објављивања. </w:t>
      </w:r>
    </w:p>
    <w:p w:rsidR="00AB5A75" w:rsidRPr="00DC759A" w:rsidRDefault="00AB5A75" w:rsidP="00AB5A75">
      <w:pPr>
        <w:ind w:firstLine="720"/>
        <w:jc w:val="both"/>
        <w:rPr>
          <w:rFonts w:ascii="Times New Roman" w:hAnsi="Times New Roman"/>
          <w:b w:val="0"/>
          <w:sz w:val="14"/>
        </w:rPr>
      </w:pPr>
    </w:p>
    <w:p w:rsidR="00AB5A75" w:rsidRPr="00AB5A75" w:rsidRDefault="00AB5A75" w:rsidP="00AB5A75">
      <w:pPr>
        <w:jc w:val="center"/>
        <w:rPr>
          <w:rFonts w:ascii="Times New Roman" w:hAnsi="Times New Roman"/>
          <w:b w:val="0"/>
          <w:bCs/>
          <w:sz w:val="20"/>
        </w:rPr>
      </w:pPr>
      <w:bookmarkStart w:id="21" w:name="clan_17"/>
      <w:bookmarkEnd w:id="21"/>
      <w:r w:rsidRPr="00AB5A75">
        <w:rPr>
          <w:rFonts w:ascii="Times New Roman" w:hAnsi="Times New Roman"/>
          <w:b w:val="0"/>
          <w:bCs/>
          <w:sz w:val="20"/>
        </w:rPr>
        <w:t>Члан 17.</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По правоснажности Одлуке из члана 16. ове одлуке, Комисија ће позвати управника зграде на закључење Уговора о суфинансирању обнове фасаде стамбене зграде (у даљем тексту: Уговор).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Уговором између општине Ћићевац и стамбене зграде регулишу се међусобна права и обавезе.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Одобрена средства се на рачун стамбене зграде уплаћују након завршених радова на обнови фасаде у року од 10 дана.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Ако се управник зграде не одазове на позив и не закључи уговор из става 1. овога члана, у року од 15 дана од дана пријема позива, сматра се да је стамбена зграда одустала од суфинансирања обнове фасаде и средства се додељују следећој стамбеној згради на Листи приоритета. </w:t>
      </w:r>
    </w:p>
    <w:p w:rsidR="00AB5A75" w:rsidRPr="00DC759A" w:rsidRDefault="00AB5A75" w:rsidP="00AB5A75">
      <w:pPr>
        <w:ind w:firstLine="720"/>
        <w:jc w:val="both"/>
        <w:rPr>
          <w:rFonts w:ascii="Times New Roman" w:hAnsi="Times New Roman"/>
          <w:b w:val="0"/>
          <w:sz w:val="14"/>
        </w:rPr>
      </w:pPr>
    </w:p>
    <w:p w:rsidR="00AB5A75" w:rsidRPr="00AB5A75" w:rsidRDefault="00AB5A75" w:rsidP="00AB5A75">
      <w:pPr>
        <w:jc w:val="center"/>
        <w:rPr>
          <w:rFonts w:ascii="Times New Roman" w:hAnsi="Times New Roman"/>
          <w:b w:val="0"/>
          <w:bCs/>
          <w:sz w:val="20"/>
        </w:rPr>
      </w:pPr>
      <w:bookmarkStart w:id="22" w:name="clan_18"/>
      <w:bookmarkEnd w:id="22"/>
      <w:r w:rsidRPr="00AB5A75">
        <w:rPr>
          <w:rFonts w:ascii="Times New Roman" w:hAnsi="Times New Roman"/>
          <w:b w:val="0"/>
          <w:bCs/>
          <w:sz w:val="20"/>
        </w:rPr>
        <w:t>Члан 18.</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Све трошкове израде и доставе документације из члана 12. и 13. ове Одлуке у целости сносе власници посебних делова.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Трошкове који нису предвиђени техничком документацијом, као и трошкове радова који нису предвиђени у довољној количини, у целости сносе власници посебних делова.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Трошкове стручног надзора над извођењем радова на обнови фасаде у складу са уговором, сноси општина Ћићевац. </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Стручну контролу над извођењем уговорених радова у име општине Ћићевац врши служба Општинске управе која је надлежна за послове управљања инвестицијама. </w:t>
      </w:r>
    </w:p>
    <w:p w:rsidR="00AB5A75" w:rsidRPr="00DC759A" w:rsidRDefault="00AB5A75" w:rsidP="00AB5A75">
      <w:pPr>
        <w:ind w:firstLine="720"/>
        <w:jc w:val="both"/>
        <w:rPr>
          <w:rFonts w:ascii="Times New Roman" w:hAnsi="Times New Roman"/>
          <w:b w:val="0"/>
          <w:sz w:val="14"/>
        </w:rPr>
      </w:pPr>
    </w:p>
    <w:p w:rsidR="00AB5A75" w:rsidRPr="00AB5A75" w:rsidRDefault="00AB5A75" w:rsidP="00AB5A75">
      <w:pPr>
        <w:jc w:val="center"/>
        <w:rPr>
          <w:rFonts w:ascii="Times New Roman" w:hAnsi="Times New Roman"/>
          <w:b w:val="0"/>
          <w:bCs/>
          <w:sz w:val="20"/>
        </w:rPr>
      </w:pPr>
      <w:bookmarkStart w:id="23" w:name="clan_19"/>
      <w:bookmarkEnd w:id="23"/>
      <w:r w:rsidRPr="00AB5A75">
        <w:rPr>
          <w:rFonts w:ascii="Times New Roman" w:hAnsi="Times New Roman"/>
          <w:b w:val="0"/>
          <w:bCs/>
          <w:sz w:val="20"/>
        </w:rPr>
        <w:t>Члан 19.</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Суфинансирање обнова фасада стамбених зграда изводи се у складу </w:t>
      </w:r>
      <w:r w:rsidR="00366B56">
        <w:rPr>
          <w:rFonts w:ascii="Times New Roman" w:hAnsi="Times New Roman"/>
          <w:b w:val="0"/>
          <w:sz w:val="20"/>
          <w:lang/>
        </w:rPr>
        <w:t xml:space="preserve">са </w:t>
      </w:r>
      <w:r w:rsidRPr="00AB5A75">
        <w:rPr>
          <w:rFonts w:ascii="Times New Roman" w:hAnsi="Times New Roman"/>
          <w:b w:val="0"/>
          <w:sz w:val="20"/>
        </w:rPr>
        <w:t xml:space="preserve">средствима планираним у буџету општине Ћићевац. </w:t>
      </w:r>
    </w:p>
    <w:p w:rsidR="00AB5A75" w:rsidRPr="003C0E61" w:rsidRDefault="00AB5A75" w:rsidP="00AB5A75">
      <w:pPr>
        <w:jc w:val="center"/>
        <w:rPr>
          <w:rFonts w:ascii="Times New Roman" w:hAnsi="Times New Roman"/>
          <w:b w:val="0"/>
          <w:bCs/>
          <w:sz w:val="10"/>
        </w:rPr>
      </w:pPr>
      <w:bookmarkStart w:id="24" w:name="str_6"/>
      <w:bookmarkEnd w:id="24"/>
    </w:p>
    <w:p w:rsidR="00AB5A75" w:rsidRPr="00AB5A75" w:rsidRDefault="00AB5A75" w:rsidP="00AB5A75">
      <w:pPr>
        <w:jc w:val="center"/>
        <w:rPr>
          <w:rFonts w:ascii="Times New Roman" w:hAnsi="Times New Roman"/>
          <w:b w:val="0"/>
          <w:bCs/>
          <w:sz w:val="20"/>
        </w:rPr>
      </w:pPr>
      <w:r w:rsidRPr="00AB5A75">
        <w:rPr>
          <w:rFonts w:ascii="Times New Roman" w:hAnsi="Times New Roman"/>
          <w:b w:val="0"/>
          <w:bCs/>
          <w:sz w:val="20"/>
        </w:rPr>
        <w:t>Прелазне и завршне одредбе</w:t>
      </w:r>
    </w:p>
    <w:p w:rsidR="00AB5A75" w:rsidRPr="00AB5A75" w:rsidRDefault="00AB5A75" w:rsidP="00AB5A75">
      <w:pPr>
        <w:jc w:val="center"/>
        <w:rPr>
          <w:rFonts w:ascii="Times New Roman" w:hAnsi="Times New Roman"/>
          <w:b w:val="0"/>
          <w:bCs/>
          <w:sz w:val="20"/>
        </w:rPr>
      </w:pPr>
      <w:bookmarkStart w:id="25" w:name="clan_20"/>
      <w:bookmarkEnd w:id="25"/>
      <w:r w:rsidRPr="00AB5A75">
        <w:rPr>
          <w:rFonts w:ascii="Times New Roman" w:hAnsi="Times New Roman"/>
          <w:b w:val="0"/>
          <w:bCs/>
          <w:sz w:val="20"/>
        </w:rPr>
        <w:t>Члан 20.</w:t>
      </w:r>
    </w:p>
    <w:p w:rsidR="00AB5A75" w:rsidRPr="00AB5A75" w:rsidRDefault="00AB5A75" w:rsidP="00AB5A75">
      <w:pPr>
        <w:ind w:firstLine="720"/>
        <w:jc w:val="both"/>
        <w:rPr>
          <w:rFonts w:ascii="Times New Roman" w:hAnsi="Times New Roman"/>
          <w:b w:val="0"/>
          <w:sz w:val="20"/>
        </w:rPr>
      </w:pPr>
      <w:r w:rsidRPr="00AB5A75">
        <w:rPr>
          <w:rFonts w:ascii="Times New Roman" w:hAnsi="Times New Roman"/>
          <w:b w:val="0"/>
          <w:sz w:val="20"/>
        </w:rPr>
        <w:t xml:space="preserve">До устројавања регистра стамбених заједница и избора управника стамбене зграде, пријаву на учешће на конкурсу за суфинансирање обнове фасаде стамбене зграде из члана 12. и 13. ове одлуке може поднети председник скупштине стамбене зграде. </w:t>
      </w:r>
    </w:p>
    <w:p w:rsidR="00AB5A75" w:rsidRPr="003C0E61" w:rsidRDefault="00AB5A75" w:rsidP="00AB5A75">
      <w:pPr>
        <w:ind w:firstLine="720"/>
        <w:jc w:val="both"/>
        <w:rPr>
          <w:rFonts w:ascii="Times New Roman" w:hAnsi="Times New Roman"/>
          <w:b w:val="0"/>
          <w:sz w:val="10"/>
        </w:rPr>
      </w:pPr>
    </w:p>
    <w:p w:rsidR="00AB5A75" w:rsidRPr="00AB5A75" w:rsidRDefault="00AB5A75" w:rsidP="00AB5A75">
      <w:pPr>
        <w:jc w:val="center"/>
        <w:rPr>
          <w:rFonts w:ascii="Times New Roman" w:hAnsi="Times New Roman"/>
          <w:b w:val="0"/>
          <w:bCs/>
          <w:sz w:val="20"/>
        </w:rPr>
      </w:pPr>
      <w:bookmarkStart w:id="26" w:name="clan_21"/>
      <w:bookmarkEnd w:id="26"/>
      <w:r w:rsidRPr="00AB5A75">
        <w:rPr>
          <w:rFonts w:ascii="Times New Roman" w:hAnsi="Times New Roman"/>
          <w:b w:val="0"/>
          <w:bCs/>
          <w:sz w:val="20"/>
        </w:rPr>
        <w:t>Члан 21.</w:t>
      </w:r>
    </w:p>
    <w:p w:rsidR="00AB5A75" w:rsidRPr="00C512EB" w:rsidRDefault="00AB5A75" w:rsidP="00C512EB">
      <w:pPr>
        <w:ind w:firstLine="720"/>
        <w:jc w:val="both"/>
        <w:rPr>
          <w:rFonts w:ascii="Times New Roman" w:hAnsi="Times New Roman"/>
          <w:b w:val="0"/>
          <w:color w:val="FF0000"/>
          <w:sz w:val="10"/>
        </w:rPr>
      </w:pPr>
      <w:r w:rsidRPr="00AB5A75">
        <w:rPr>
          <w:rFonts w:ascii="Times New Roman" w:hAnsi="Times New Roman"/>
          <w:b w:val="0"/>
          <w:sz w:val="20"/>
        </w:rPr>
        <w:t xml:space="preserve">Ова одлука ступа на снагу осам дана од дана објављивања у „Службеном листу општине Ћићевац“.  </w:t>
      </w:r>
    </w:p>
    <w:p w:rsidR="00C512EB" w:rsidRPr="00C512EB" w:rsidRDefault="00C512EB" w:rsidP="003C0E61">
      <w:pPr>
        <w:jc w:val="center"/>
        <w:rPr>
          <w:rFonts w:ascii="Times New Roman" w:hAnsi="Times New Roman"/>
          <w:b w:val="0"/>
          <w:sz w:val="8"/>
        </w:rPr>
      </w:pPr>
    </w:p>
    <w:p w:rsidR="00AB5A75" w:rsidRPr="00C512EB" w:rsidRDefault="00AB5A75" w:rsidP="003C0E61">
      <w:pPr>
        <w:jc w:val="center"/>
        <w:rPr>
          <w:rFonts w:ascii="Times New Roman" w:hAnsi="Times New Roman"/>
          <w:b w:val="0"/>
          <w:sz w:val="18"/>
        </w:rPr>
      </w:pPr>
      <w:r w:rsidRPr="00C512EB">
        <w:rPr>
          <w:rFonts w:ascii="Times New Roman" w:hAnsi="Times New Roman"/>
          <w:b w:val="0"/>
          <w:sz w:val="18"/>
        </w:rPr>
        <w:t>СКУПШТИНА ОПШТИНЕ ЋИЋЕВАЦ</w:t>
      </w:r>
    </w:p>
    <w:p w:rsidR="00AB5A75" w:rsidRPr="00C512EB" w:rsidRDefault="00AB5A75" w:rsidP="003C0E61">
      <w:pPr>
        <w:jc w:val="center"/>
        <w:rPr>
          <w:rFonts w:ascii="Times New Roman" w:hAnsi="Times New Roman"/>
          <w:b w:val="0"/>
          <w:sz w:val="18"/>
        </w:rPr>
      </w:pPr>
      <w:bookmarkStart w:id="27" w:name="str_7"/>
      <w:bookmarkEnd w:id="27"/>
      <w:r w:rsidRPr="00C512EB">
        <w:rPr>
          <w:rFonts w:ascii="Times New Roman" w:hAnsi="Times New Roman"/>
          <w:b w:val="0"/>
          <w:sz w:val="18"/>
        </w:rPr>
        <w:t xml:space="preserve">Број 360-23/18-05 од 28.12. </w:t>
      </w:r>
      <w:r w:rsidR="00C512EB">
        <w:rPr>
          <w:rFonts w:ascii="Times New Roman" w:hAnsi="Times New Roman"/>
          <w:b w:val="0"/>
          <w:sz w:val="18"/>
        </w:rPr>
        <w:t xml:space="preserve">2018. </w:t>
      </w:r>
      <w:r w:rsidRPr="00C512EB">
        <w:rPr>
          <w:rFonts w:ascii="Times New Roman" w:hAnsi="Times New Roman"/>
          <w:b w:val="0"/>
          <w:sz w:val="18"/>
        </w:rPr>
        <w:t>године</w:t>
      </w:r>
    </w:p>
    <w:p w:rsidR="00AB5A75" w:rsidRPr="00C512EB" w:rsidRDefault="00AB5A75" w:rsidP="003C0E61">
      <w:pPr>
        <w:ind w:left="5760" w:firstLine="720"/>
        <w:jc w:val="center"/>
        <w:rPr>
          <w:rFonts w:ascii="Times New Roman" w:hAnsi="Times New Roman"/>
          <w:b w:val="0"/>
          <w:sz w:val="8"/>
        </w:rPr>
      </w:pPr>
    </w:p>
    <w:p w:rsidR="00AB5A75" w:rsidRPr="00C512EB" w:rsidRDefault="00DC759A" w:rsidP="00DC759A">
      <w:pPr>
        <w:ind w:left="5760" w:firstLine="720"/>
        <w:jc w:val="both"/>
        <w:rPr>
          <w:rFonts w:ascii="Times New Roman" w:hAnsi="Times New Roman"/>
          <w:b w:val="0"/>
          <w:sz w:val="18"/>
        </w:rPr>
      </w:pPr>
      <w:r w:rsidRPr="00C512EB">
        <w:rPr>
          <w:rFonts w:ascii="Times New Roman" w:hAnsi="Times New Roman"/>
          <w:b w:val="0"/>
          <w:sz w:val="18"/>
        </w:rPr>
        <w:t xml:space="preserve">                        </w:t>
      </w:r>
      <w:r w:rsidR="00AB5A75" w:rsidRPr="00C512EB">
        <w:rPr>
          <w:rFonts w:ascii="Times New Roman" w:hAnsi="Times New Roman"/>
          <w:b w:val="0"/>
          <w:sz w:val="18"/>
        </w:rPr>
        <w:t>ПРЕДСЕДНИК</w:t>
      </w:r>
    </w:p>
    <w:p w:rsidR="00AB5A75" w:rsidRPr="00C512EB" w:rsidRDefault="00AB5A75" w:rsidP="00AB5A75">
      <w:pPr>
        <w:ind w:left="5760" w:firstLine="720"/>
        <w:jc w:val="both"/>
        <w:rPr>
          <w:rFonts w:ascii="Times New Roman" w:hAnsi="Times New Roman"/>
          <w:b w:val="0"/>
          <w:sz w:val="18"/>
        </w:rPr>
      </w:pPr>
      <w:r w:rsidRPr="00C512EB">
        <w:rPr>
          <w:rFonts w:ascii="Times New Roman" w:hAnsi="Times New Roman"/>
          <w:b w:val="0"/>
          <w:sz w:val="18"/>
        </w:rPr>
        <w:t xml:space="preserve">             </w:t>
      </w:r>
      <w:r w:rsidR="00DC759A" w:rsidRPr="00C512EB">
        <w:rPr>
          <w:rFonts w:ascii="Times New Roman" w:hAnsi="Times New Roman"/>
          <w:b w:val="0"/>
          <w:sz w:val="18"/>
        </w:rPr>
        <w:t xml:space="preserve">           </w:t>
      </w:r>
      <w:r w:rsidRPr="00C512EB">
        <w:rPr>
          <w:rFonts w:ascii="Times New Roman" w:hAnsi="Times New Roman"/>
          <w:b w:val="0"/>
          <w:sz w:val="18"/>
        </w:rPr>
        <w:t>Славољуб Симић</w:t>
      </w:r>
      <w:r w:rsidR="00DC759A" w:rsidRPr="00C512EB">
        <w:rPr>
          <w:rFonts w:ascii="Times New Roman" w:hAnsi="Times New Roman"/>
          <w:b w:val="0"/>
          <w:sz w:val="18"/>
        </w:rPr>
        <w:t>, с.р.</w:t>
      </w:r>
    </w:p>
    <w:p w:rsidR="00881CE2" w:rsidRPr="00881CE2" w:rsidRDefault="00881CE2" w:rsidP="00AB5A75">
      <w:pPr>
        <w:ind w:left="5760" w:firstLine="720"/>
        <w:jc w:val="both"/>
        <w:rPr>
          <w:rFonts w:ascii="Times New Roman" w:hAnsi="Times New Roman"/>
          <w:b w:val="0"/>
          <w:sz w:val="14"/>
        </w:rPr>
      </w:pPr>
    </w:p>
    <w:p w:rsidR="00881CE2" w:rsidRDefault="00881CE2" w:rsidP="00881CE2">
      <w:pPr>
        <w:jc w:val="both"/>
        <w:rPr>
          <w:rFonts w:ascii="Times New Roman" w:hAnsi="Times New Roman"/>
          <w:b w:val="0"/>
          <w:sz w:val="20"/>
        </w:rPr>
      </w:pPr>
      <w:r>
        <w:rPr>
          <w:rFonts w:ascii="Times New Roman" w:hAnsi="Times New Roman"/>
          <w:b w:val="0"/>
          <w:sz w:val="20"/>
        </w:rPr>
        <w:t>119.</w:t>
      </w:r>
    </w:p>
    <w:p w:rsidR="00881CE2" w:rsidRPr="006A0954" w:rsidRDefault="00881CE2" w:rsidP="00881CE2">
      <w:pPr>
        <w:ind w:firstLine="720"/>
        <w:jc w:val="both"/>
        <w:rPr>
          <w:rFonts w:ascii="Times New Roman" w:hAnsi="Times New Roman"/>
          <w:b w:val="0"/>
          <w:sz w:val="20"/>
        </w:rPr>
      </w:pPr>
      <w:r w:rsidRPr="006A0954">
        <w:rPr>
          <w:rFonts w:ascii="Times New Roman" w:hAnsi="Times New Roman"/>
          <w:b w:val="0"/>
          <w:sz w:val="20"/>
          <w:lang w:val="sr-Cyrl-CS"/>
        </w:rPr>
        <w:t xml:space="preserve">На основу члана 6. став 5. до </w:t>
      </w:r>
      <w:r w:rsidRPr="006A0954">
        <w:rPr>
          <w:rFonts w:ascii="Times New Roman" w:hAnsi="Times New Roman"/>
          <w:b w:val="0"/>
          <w:sz w:val="20"/>
        </w:rPr>
        <w:t>9</w:t>
      </w:r>
      <w:r w:rsidRPr="006A0954">
        <w:rPr>
          <w:rFonts w:ascii="Times New Roman" w:hAnsi="Times New Roman"/>
          <w:b w:val="0"/>
          <w:sz w:val="20"/>
          <w:lang w:val="sr-Cyrl-CS"/>
        </w:rPr>
        <w:t>. и члана 7а Закона о порезима на имовину („Сл</w:t>
      </w:r>
      <w:r w:rsidR="00F95BA4">
        <w:rPr>
          <w:rFonts w:ascii="Times New Roman" w:hAnsi="Times New Roman"/>
          <w:b w:val="0"/>
          <w:sz w:val="20"/>
          <w:lang w:val="sr-Cyrl-CS"/>
        </w:rPr>
        <w:t>.</w:t>
      </w:r>
      <w:r w:rsidRPr="006A0954">
        <w:rPr>
          <w:rFonts w:ascii="Times New Roman" w:hAnsi="Times New Roman"/>
          <w:b w:val="0"/>
          <w:sz w:val="20"/>
          <w:lang w:val="sr-Cyrl-CS"/>
        </w:rPr>
        <w:t xml:space="preserve"> гласник РС“, бр. 26/2001, </w:t>
      </w:r>
      <w:r w:rsidR="00F95BA4">
        <w:rPr>
          <w:rFonts w:ascii="Times New Roman" w:hAnsi="Times New Roman"/>
          <w:b w:val="0"/>
          <w:sz w:val="20"/>
          <w:lang w:val="sr-Cyrl-CS"/>
        </w:rPr>
        <w:t xml:space="preserve">„Сл. лист СРЈ“, бр. 42/2002-одлука СУС и „Сл. гласник РС“, бр. 80/2002, </w:t>
      </w:r>
      <w:r w:rsidRPr="006A0954">
        <w:rPr>
          <w:rFonts w:ascii="Times New Roman" w:hAnsi="Times New Roman"/>
          <w:b w:val="0"/>
          <w:sz w:val="20"/>
          <w:lang w:val="sr-Cyrl-CS"/>
        </w:rPr>
        <w:t>80/2002 – др. закон, 135/2004, 61/2007, 5/2009, 101/2010, 24/2011, 78/2011, 57/2012-</w:t>
      </w:r>
      <w:r w:rsidR="00F95BA4">
        <w:rPr>
          <w:rFonts w:ascii="Times New Roman" w:hAnsi="Times New Roman"/>
          <w:b w:val="0"/>
          <w:sz w:val="20"/>
          <w:lang w:val="sr-Cyrl-CS"/>
        </w:rPr>
        <w:t xml:space="preserve">одлука </w:t>
      </w:r>
      <w:r w:rsidRPr="006A0954">
        <w:rPr>
          <w:rFonts w:ascii="Times New Roman" w:hAnsi="Times New Roman"/>
          <w:b w:val="0"/>
          <w:sz w:val="20"/>
          <w:lang w:val="sr-Cyrl-CS"/>
        </w:rPr>
        <w:t>УС</w:t>
      </w:r>
      <w:r w:rsidRPr="006A0954">
        <w:rPr>
          <w:rFonts w:ascii="Times New Roman" w:hAnsi="Times New Roman"/>
          <w:b w:val="0"/>
          <w:sz w:val="20"/>
        </w:rPr>
        <w:t xml:space="preserve">, </w:t>
      </w:r>
      <w:r w:rsidRPr="006A0954">
        <w:rPr>
          <w:rFonts w:ascii="Times New Roman" w:hAnsi="Times New Roman"/>
          <w:b w:val="0"/>
          <w:sz w:val="20"/>
          <w:lang w:val="sr-Cyrl-CS"/>
        </w:rPr>
        <w:t>47/2013</w:t>
      </w:r>
      <w:r w:rsidRPr="006A0954">
        <w:rPr>
          <w:rFonts w:ascii="Times New Roman" w:hAnsi="Times New Roman"/>
          <w:b w:val="0"/>
          <w:sz w:val="20"/>
        </w:rPr>
        <w:t>, 68/14 – др. закон</w:t>
      </w:r>
      <w:r w:rsidR="00F95BA4">
        <w:rPr>
          <w:rFonts w:ascii="Times New Roman" w:hAnsi="Times New Roman"/>
          <w:b w:val="0"/>
          <w:sz w:val="20"/>
        </w:rPr>
        <w:t>,</w:t>
      </w:r>
      <w:r w:rsidRPr="006A0954">
        <w:rPr>
          <w:rFonts w:ascii="Times New Roman" w:hAnsi="Times New Roman"/>
          <w:b w:val="0"/>
          <w:sz w:val="20"/>
        </w:rPr>
        <w:t xml:space="preserve"> 95/2018</w:t>
      </w:r>
      <w:r w:rsidR="00F95BA4">
        <w:rPr>
          <w:rFonts w:ascii="Times New Roman" w:hAnsi="Times New Roman"/>
          <w:b w:val="0"/>
          <w:sz w:val="20"/>
        </w:rPr>
        <w:t xml:space="preserve"> и 99/2018-одлука УС</w:t>
      </w:r>
      <w:r w:rsidRPr="006A0954">
        <w:rPr>
          <w:rFonts w:ascii="Times New Roman" w:hAnsi="Times New Roman"/>
          <w:b w:val="0"/>
          <w:sz w:val="20"/>
          <w:lang w:val="sr-Cyrl-CS"/>
        </w:rPr>
        <w:t>)</w:t>
      </w:r>
      <w:r w:rsidRPr="006A0954">
        <w:rPr>
          <w:rFonts w:ascii="Times New Roman" w:hAnsi="Times New Roman"/>
          <w:b w:val="0"/>
          <w:sz w:val="20"/>
        </w:rPr>
        <w:t>,</w:t>
      </w:r>
      <w:r w:rsidRPr="006A0954">
        <w:rPr>
          <w:rFonts w:ascii="Times New Roman" w:hAnsi="Times New Roman"/>
          <w:b w:val="0"/>
          <w:sz w:val="20"/>
          <w:lang w:val="sr-Cyrl-CS"/>
        </w:rPr>
        <w:t xml:space="preserve"> члана 15. став 1. тачка 4 и члана 33. став 1. тачка 3 Статута општине Ћићевац (''Службени лист општине Ћићевац'', бр. 17/13- пречишћен текст, 22/13 и 10/15), Скупштина општине Ћићевац, на </w:t>
      </w:r>
      <w:r w:rsidRPr="006A0954">
        <w:rPr>
          <w:rFonts w:ascii="Times New Roman" w:hAnsi="Times New Roman"/>
          <w:b w:val="0"/>
          <w:sz w:val="20"/>
        </w:rPr>
        <w:t>36</w:t>
      </w:r>
      <w:r w:rsidRPr="006A0954">
        <w:rPr>
          <w:rFonts w:ascii="Times New Roman" w:hAnsi="Times New Roman"/>
          <w:b w:val="0"/>
          <w:sz w:val="20"/>
          <w:lang w:val="sr-Cyrl-CS"/>
        </w:rPr>
        <w:t>.</w:t>
      </w:r>
      <w:r w:rsidRPr="006A0954">
        <w:rPr>
          <w:rFonts w:ascii="Times New Roman" w:hAnsi="Times New Roman"/>
          <w:b w:val="0"/>
          <w:sz w:val="20"/>
        </w:rPr>
        <w:t xml:space="preserve"> </w:t>
      </w:r>
      <w:r w:rsidRPr="006A0954">
        <w:rPr>
          <w:rFonts w:ascii="Times New Roman" w:hAnsi="Times New Roman"/>
          <w:b w:val="0"/>
          <w:sz w:val="20"/>
          <w:lang w:val="sr-Cyrl-CS"/>
        </w:rPr>
        <w:t xml:space="preserve">седници, одржаној </w:t>
      </w:r>
      <w:r w:rsidRPr="006A0954">
        <w:rPr>
          <w:rFonts w:ascii="Times New Roman" w:hAnsi="Times New Roman"/>
          <w:b w:val="0"/>
          <w:sz w:val="20"/>
        </w:rPr>
        <w:t>28.12</w:t>
      </w:r>
      <w:r w:rsidRPr="006A0954">
        <w:rPr>
          <w:rFonts w:ascii="Times New Roman" w:hAnsi="Times New Roman"/>
          <w:b w:val="0"/>
          <w:sz w:val="20"/>
          <w:lang w:val="sr-Cyrl-CS"/>
        </w:rPr>
        <w:t>.2018.</w:t>
      </w:r>
      <w:r w:rsidR="006A0954">
        <w:rPr>
          <w:rFonts w:ascii="Times New Roman" w:hAnsi="Times New Roman"/>
          <w:b w:val="0"/>
          <w:sz w:val="20"/>
          <w:lang w:val="sr-Cyrl-CS"/>
        </w:rPr>
        <w:t xml:space="preserve"> </w:t>
      </w:r>
      <w:r w:rsidRPr="006A0954">
        <w:rPr>
          <w:rFonts w:ascii="Times New Roman" w:hAnsi="Times New Roman"/>
          <w:b w:val="0"/>
          <w:sz w:val="20"/>
          <w:lang w:val="sr-Cyrl-CS"/>
        </w:rPr>
        <w:t>године, дон</w:t>
      </w:r>
      <w:r w:rsidRPr="006A0954">
        <w:rPr>
          <w:rFonts w:ascii="Times New Roman" w:hAnsi="Times New Roman"/>
          <w:b w:val="0"/>
          <w:sz w:val="20"/>
        </w:rPr>
        <w:t>ела је</w:t>
      </w:r>
    </w:p>
    <w:p w:rsidR="00881CE2" w:rsidRPr="006A0954" w:rsidRDefault="00881CE2" w:rsidP="00881CE2">
      <w:pPr>
        <w:jc w:val="both"/>
        <w:rPr>
          <w:rFonts w:ascii="Times New Roman" w:hAnsi="Times New Roman"/>
          <w:b w:val="0"/>
          <w:sz w:val="14"/>
          <w:lang w:val="sr-Cyrl-CS"/>
        </w:rPr>
      </w:pPr>
    </w:p>
    <w:p w:rsidR="00881CE2" w:rsidRPr="006A0954" w:rsidRDefault="00881CE2" w:rsidP="00881CE2">
      <w:pPr>
        <w:jc w:val="center"/>
        <w:rPr>
          <w:rFonts w:ascii="Times New Roman" w:hAnsi="Times New Roman"/>
          <w:b w:val="0"/>
          <w:sz w:val="20"/>
          <w:lang w:val="sr-Cyrl-CS"/>
        </w:rPr>
      </w:pPr>
      <w:r w:rsidRPr="006A0954">
        <w:rPr>
          <w:rFonts w:ascii="Times New Roman" w:hAnsi="Times New Roman"/>
          <w:b w:val="0"/>
          <w:sz w:val="20"/>
          <w:lang w:val="sr-Cyrl-CS"/>
        </w:rPr>
        <w:t>ОДЛУКУ</w:t>
      </w:r>
    </w:p>
    <w:p w:rsidR="006A0954" w:rsidRDefault="00881CE2" w:rsidP="00881CE2">
      <w:pPr>
        <w:jc w:val="center"/>
        <w:rPr>
          <w:rFonts w:ascii="Times New Roman" w:hAnsi="Times New Roman"/>
          <w:b w:val="0"/>
          <w:sz w:val="20"/>
          <w:lang w:val="sr-Cyrl-CS"/>
        </w:rPr>
      </w:pPr>
      <w:r w:rsidRPr="006A0954">
        <w:rPr>
          <w:rFonts w:ascii="Times New Roman" w:hAnsi="Times New Roman"/>
          <w:b w:val="0"/>
          <w:sz w:val="20"/>
          <w:lang w:val="sr-Cyrl-CS"/>
        </w:rPr>
        <w:t xml:space="preserve"> О ДОПУНИ ОДЛУКЕ</w:t>
      </w:r>
      <w:r w:rsidR="006A0954">
        <w:rPr>
          <w:rFonts w:ascii="Times New Roman" w:hAnsi="Times New Roman"/>
          <w:b w:val="0"/>
          <w:sz w:val="20"/>
          <w:lang w:val="sr-Cyrl-CS"/>
        </w:rPr>
        <w:t xml:space="preserve"> </w:t>
      </w:r>
      <w:r w:rsidRPr="006A0954">
        <w:rPr>
          <w:rFonts w:ascii="Times New Roman" w:hAnsi="Times New Roman"/>
          <w:b w:val="0"/>
          <w:sz w:val="20"/>
          <w:lang w:val="sr-Cyrl-CS"/>
        </w:rPr>
        <w:t xml:space="preserve">О УТВРЂИВАЊУ ПРОСЕЧНИХ ЦЕНА КВАДРАТНОГ МЕТРА </w:t>
      </w:r>
    </w:p>
    <w:p w:rsidR="006A0954" w:rsidRDefault="00881CE2" w:rsidP="00881CE2">
      <w:pPr>
        <w:jc w:val="center"/>
        <w:rPr>
          <w:rFonts w:ascii="Times New Roman" w:hAnsi="Times New Roman"/>
          <w:b w:val="0"/>
          <w:sz w:val="20"/>
          <w:lang w:val="sr-Cyrl-CS"/>
        </w:rPr>
      </w:pPr>
      <w:r w:rsidRPr="006A0954">
        <w:rPr>
          <w:rFonts w:ascii="Times New Roman" w:hAnsi="Times New Roman"/>
          <w:b w:val="0"/>
          <w:sz w:val="20"/>
          <w:lang w:val="sr-Cyrl-CS"/>
        </w:rPr>
        <w:t>ОДГОВАРАЈУЋИХ НЕПОКРЕТНОСТИ ЗА УТВРЂИВАЊЕ ПОРЕЗА НА ИМОВИНУ ЗА 201</w:t>
      </w:r>
      <w:r w:rsidRPr="006A0954">
        <w:rPr>
          <w:rFonts w:ascii="Times New Roman" w:hAnsi="Times New Roman"/>
          <w:b w:val="0"/>
          <w:sz w:val="20"/>
        </w:rPr>
        <w:t>9</w:t>
      </w:r>
      <w:r w:rsidRPr="006A0954">
        <w:rPr>
          <w:rFonts w:ascii="Times New Roman" w:hAnsi="Times New Roman"/>
          <w:b w:val="0"/>
          <w:sz w:val="20"/>
          <w:lang w:val="sr-Cyrl-CS"/>
        </w:rPr>
        <w:t xml:space="preserve">. ГОДИНУ </w:t>
      </w:r>
    </w:p>
    <w:p w:rsidR="00881CE2" w:rsidRPr="006A0954" w:rsidRDefault="00881CE2" w:rsidP="00881CE2">
      <w:pPr>
        <w:jc w:val="center"/>
        <w:rPr>
          <w:rFonts w:ascii="Times New Roman" w:hAnsi="Times New Roman"/>
          <w:b w:val="0"/>
          <w:sz w:val="20"/>
          <w:lang w:val="sr-Cyrl-CS"/>
        </w:rPr>
      </w:pPr>
      <w:r w:rsidRPr="006A0954">
        <w:rPr>
          <w:rFonts w:ascii="Times New Roman" w:hAnsi="Times New Roman"/>
          <w:b w:val="0"/>
          <w:sz w:val="20"/>
          <w:lang w:val="sr-Cyrl-CS"/>
        </w:rPr>
        <w:t>НА ТЕРИТОРИЈИ  ОПШТИНЕ ЋИЋЕВАЦ</w:t>
      </w:r>
    </w:p>
    <w:p w:rsidR="00881CE2" w:rsidRPr="006A0954" w:rsidRDefault="00881CE2" w:rsidP="00881CE2">
      <w:pPr>
        <w:jc w:val="both"/>
        <w:rPr>
          <w:rFonts w:ascii="Times New Roman" w:hAnsi="Times New Roman"/>
          <w:b w:val="0"/>
          <w:sz w:val="14"/>
          <w:lang w:val="sr-Cyrl-CS"/>
        </w:rPr>
      </w:pPr>
    </w:p>
    <w:p w:rsidR="00881CE2" w:rsidRPr="006A0954" w:rsidRDefault="00881CE2" w:rsidP="00881CE2">
      <w:pPr>
        <w:jc w:val="center"/>
        <w:rPr>
          <w:rFonts w:ascii="Times New Roman" w:hAnsi="Times New Roman"/>
          <w:b w:val="0"/>
          <w:sz w:val="20"/>
          <w:lang w:val="sr-Cyrl-CS"/>
        </w:rPr>
      </w:pPr>
      <w:r w:rsidRPr="006A0954">
        <w:rPr>
          <w:rFonts w:ascii="Times New Roman" w:hAnsi="Times New Roman"/>
          <w:b w:val="0"/>
          <w:sz w:val="20"/>
          <w:lang w:val="sr-Cyrl-CS"/>
        </w:rPr>
        <w:t>Члан 1.</w:t>
      </w:r>
    </w:p>
    <w:p w:rsidR="00881CE2" w:rsidRPr="006A0954" w:rsidRDefault="00881CE2" w:rsidP="00881CE2">
      <w:pPr>
        <w:jc w:val="both"/>
        <w:rPr>
          <w:rFonts w:ascii="Times New Roman" w:hAnsi="Times New Roman"/>
          <w:b w:val="0"/>
          <w:sz w:val="20"/>
          <w:lang w:val="sr-Cyrl-CS"/>
        </w:rPr>
      </w:pPr>
      <w:r w:rsidRPr="006A0954">
        <w:rPr>
          <w:rFonts w:ascii="Times New Roman" w:hAnsi="Times New Roman"/>
          <w:b w:val="0"/>
          <w:sz w:val="20"/>
          <w:lang w:val="sr-Cyrl-CS"/>
        </w:rPr>
        <w:tab/>
        <w:t>У Одлуци о утврђивању просечних цена квадратног метра одговарајућих непокретности за утврђивање пореза на имовину за 201</w:t>
      </w:r>
      <w:r w:rsidRPr="006A0954">
        <w:rPr>
          <w:rFonts w:ascii="Times New Roman" w:hAnsi="Times New Roman"/>
          <w:b w:val="0"/>
          <w:sz w:val="20"/>
        </w:rPr>
        <w:t>9</w:t>
      </w:r>
      <w:r w:rsidRPr="006A0954">
        <w:rPr>
          <w:rFonts w:ascii="Times New Roman" w:hAnsi="Times New Roman"/>
          <w:b w:val="0"/>
          <w:sz w:val="20"/>
          <w:lang w:val="sr-Cyrl-CS"/>
        </w:rPr>
        <w:t xml:space="preserve">. годину на територији  општине Ћићевац (''Сл. лист општине Ћићевац'', бр. 15/2018), после члана 2. додаје се члан 2а, који гласи: </w:t>
      </w:r>
    </w:p>
    <w:p w:rsidR="00881CE2" w:rsidRPr="006A0954" w:rsidRDefault="00881CE2" w:rsidP="00881CE2">
      <w:pPr>
        <w:jc w:val="center"/>
        <w:rPr>
          <w:rFonts w:ascii="Times New Roman" w:hAnsi="Times New Roman"/>
          <w:b w:val="0"/>
          <w:sz w:val="20"/>
          <w:lang w:val="sr-Cyrl-CS"/>
        </w:rPr>
      </w:pPr>
      <w:r w:rsidRPr="006A0954">
        <w:rPr>
          <w:rFonts w:ascii="Times New Roman" w:hAnsi="Times New Roman"/>
          <w:b w:val="0"/>
          <w:sz w:val="20"/>
          <w:lang w:val="sr-Cyrl-CS"/>
        </w:rPr>
        <w:t>''Члан 2а</w:t>
      </w:r>
    </w:p>
    <w:p w:rsidR="00881CE2" w:rsidRPr="006A0954" w:rsidRDefault="00881CE2" w:rsidP="00881CE2">
      <w:pPr>
        <w:ind w:firstLine="720"/>
        <w:jc w:val="both"/>
        <w:rPr>
          <w:rFonts w:ascii="Times New Roman" w:hAnsi="Times New Roman"/>
          <w:b w:val="0"/>
          <w:sz w:val="20"/>
          <w:lang w:val="sr-Cyrl-CS"/>
        </w:rPr>
      </w:pPr>
      <w:r w:rsidRPr="006A0954">
        <w:rPr>
          <w:rFonts w:ascii="Times New Roman" w:hAnsi="Times New Roman"/>
          <w:b w:val="0"/>
          <w:sz w:val="20"/>
          <w:lang w:val="sr-Cyrl-CS"/>
        </w:rPr>
        <w:t>Просечна цена м</w:t>
      </w:r>
      <w:r w:rsidRPr="006A0954">
        <w:rPr>
          <w:rFonts w:ascii="Times New Roman" w:hAnsi="Times New Roman"/>
          <w:b w:val="0"/>
          <w:sz w:val="20"/>
          <w:vertAlign w:val="superscript"/>
          <w:lang w:val="sr-Cyrl-CS"/>
        </w:rPr>
        <w:t xml:space="preserve">2 </w:t>
      </w:r>
      <w:r w:rsidRPr="006A0954">
        <w:rPr>
          <w:rFonts w:ascii="Times New Roman" w:hAnsi="Times New Roman"/>
          <w:b w:val="0"/>
          <w:sz w:val="20"/>
          <w:lang w:val="sr-Cyrl-CS"/>
        </w:rPr>
        <w:t>другог земљишта утврђује се применом просечне цене пољопривредног земљишта у тој зони умањене за 40%.''</w:t>
      </w:r>
    </w:p>
    <w:p w:rsidR="00881CE2" w:rsidRPr="006A0954" w:rsidRDefault="00881CE2" w:rsidP="00881CE2">
      <w:pPr>
        <w:jc w:val="both"/>
        <w:rPr>
          <w:rFonts w:ascii="Times New Roman" w:hAnsi="Times New Roman"/>
          <w:b w:val="0"/>
          <w:sz w:val="14"/>
          <w:lang w:val="sr-Cyrl-CS"/>
        </w:rPr>
      </w:pPr>
    </w:p>
    <w:p w:rsidR="00881CE2" w:rsidRPr="006A0954" w:rsidRDefault="00881CE2" w:rsidP="00881CE2">
      <w:pPr>
        <w:jc w:val="center"/>
        <w:rPr>
          <w:rFonts w:ascii="Times New Roman" w:hAnsi="Times New Roman"/>
          <w:b w:val="0"/>
          <w:sz w:val="20"/>
          <w:lang w:val="sr-Cyrl-CS"/>
        </w:rPr>
      </w:pPr>
      <w:r w:rsidRPr="006A0954">
        <w:rPr>
          <w:rFonts w:ascii="Times New Roman" w:hAnsi="Times New Roman"/>
          <w:b w:val="0"/>
          <w:sz w:val="20"/>
          <w:lang w:val="sr-Cyrl-CS"/>
        </w:rPr>
        <w:t>Члан 2.</w:t>
      </w:r>
    </w:p>
    <w:p w:rsidR="00881CE2" w:rsidRPr="006A0954" w:rsidRDefault="00881CE2" w:rsidP="00881CE2">
      <w:pPr>
        <w:jc w:val="both"/>
        <w:rPr>
          <w:rFonts w:ascii="Times New Roman" w:hAnsi="Times New Roman"/>
          <w:b w:val="0"/>
          <w:sz w:val="20"/>
          <w:lang w:val="sr-Cyrl-CS"/>
        </w:rPr>
      </w:pPr>
      <w:r w:rsidRPr="006A0954">
        <w:rPr>
          <w:rFonts w:ascii="Times New Roman" w:hAnsi="Times New Roman"/>
          <w:b w:val="0"/>
          <w:sz w:val="20"/>
          <w:lang w:val="sr-Cyrl-CS"/>
        </w:rPr>
        <w:tab/>
        <w:t>Ова одлука ступа на снагу наредног дана од дана објављивања у ''Сл. листу општине Ћићевац'' и примењиваће се од 1.1.2019. године.</w:t>
      </w:r>
    </w:p>
    <w:p w:rsidR="00881CE2" w:rsidRPr="006A0954" w:rsidRDefault="00881CE2" w:rsidP="00881CE2">
      <w:pPr>
        <w:jc w:val="both"/>
        <w:rPr>
          <w:rFonts w:ascii="Times New Roman" w:hAnsi="Times New Roman"/>
          <w:b w:val="0"/>
          <w:sz w:val="14"/>
        </w:rPr>
      </w:pPr>
    </w:p>
    <w:p w:rsidR="00881CE2" w:rsidRPr="006A0954" w:rsidRDefault="00881CE2" w:rsidP="00881CE2">
      <w:pPr>
        <w:jc w:val="center"/>
        <w:rPr>
          <w:rFonts w:ascii="Times New Roman" w:hAnsi="Times New Roman"/>
          <w:b w:val="0"/>
          <w:sz w:val="20"/>
        </w:rPr>
      </w:pPr>
      <w:r w:rsidRPr="006A0954">
        <w:rPr>
          <w:rFonts w:ascii="Times New Roman" w:hAnsi="Times New Roman"/>
          <w:b w:val="0"/>
          <w:sz w:val="20"/>
        </w:rPr>
        <w:t>СКУПШТИНА ОПШТИНЕ ЋИЋЕВАЦ</w:t>
      </w:r>
    </w:p>
    <w:p w:rsidR="00881CE2" w:rsidRPr="006A0954" w:rsidRDefault="00881CE2" w:rsidP="00881CE2">
      <w:pPr>
        <w:jc w:val="center"/>
        <w:rPr>
          <w:rFonts w:ascii="Times New Roman" w:hAnsi="Times New Roman"/>
          <w:b w:val="0"/>
          <w:sz w:val="20"/>
        </w:rPr>
      </w:pPr>
      <w:r w:rsidRPr="006A0954">
        <w:rPr>
          <w:rFonts w:ascii="Times New Roman" w:hAnsi="Times New Roman"/>
          <w:b w:val="0"/>
          <w:sz w:val="20"/>
        </w:rPr>
        <w:t xml:space="preserve">Бр. </w:t>
      </w:r>
      <w:r w:rsidRPr="006A0954">
        <w:rPr>
          <w:rFonts w:ascii="Times New Roman" w:hAnsi="Times New Roman"/>
          <w:b w:val="0"/>
          <w:sz w:val="20"/>
          <w:lang w:val="sr-Cyrl-CS"/>
        </w:rPr>
        <w:t>436-</w:t>
      </w:r>
      <w:r w:rsidRPr="006A0954">
        <w:rPr>
          <w:rFonts w:ascii="Times New Roman" w:hAnsi="Times New Roman"/>
          <w:b w:val="0"/>
          <w:sz w:val="20"/>
        </w:rPr>
        <w:t>81/1</w:t>
      </w:r>
      <w:r w:rsidRPr="006A0954">
        <w:rPr>
          <w:rFonts w:ascii="Times New Roman" w:hAnsi="Times New Roman"/>
          <w:b w:val="0"/>
          <w:sz w:val="20"/>
          <w:lang w:val="sr-Cyrl-CS"/>
        </w:rPr>
        <w:t>8</w:t>
      </w:r>
      <w:r w:rsidRPr="006A0954">
        <w:rPr>
          <w:rFonts w:ascii="Times New Roman" w:hAnsi="Times New Roman"/>
          <w:b w:val="0"/>
          <w:sz w:val="20"/>
        </w:rPr>
        <w:t>-01 од 28.12.2018. године</w:t>
      </w:r>
    </w:p>
    <w:p w:rsidR="00881CE2" w:rsidRPr="006A0954" w:rsidRDefault="00881CE2" w:rsidP="00881CE2">
      <w:pPr>
        <w:jc w:val="center"/>
        <w:rPr>
          <w:rFonts w:ascii="Times New Roman" w:hAnsi="Times New Roman"/>
          <w:b w:val="0"/>
          <w:sz w:val="14"/>
        </w:rPr>
      </w:pPr>
    </w:p>
    <w:p w:rsidR="00881CE2" w:rsidRPr="006A0954" w:rsidRDefault="00881CE2" w:rsidP="00881CE2">
      <w:pPr>
        <w:jc w:val="both"/>
        <w:rPr>
          <w:rFonts w:ascii="Times New Roman" w:hAnsi="Times New Roman"/>
          <w:b w:val="0"/>
          <w:sz w:val="20"/>
        </w:rPr>
      </w:pPr>
      <w:r w:rsidRPr="006A0954">
        <w:rPr>
          <w:rFonts w:ascii="Times New Roman" w:hAnsi="Times New Roman"/>
          <w:b w:val="0"/>
          <w:sz w:val="20"/>
        </w:rPr>
        <w:t xml:space="preserve">                                                                                                                     </w:t>
      </w:r>
      <w:r w:rsidR="006A0954">
        <w:rPr>
          <w:rFonts w:ascii="Times New Roman" w:hAnsi="Times New Roman"/>
          <w:b w:val="0"/>
          <w:sz w:val="20"/>
        </w:rPr>
        <w:t xml:space="preserve">                        </w:t>
      </w:r>
      <w:r w:rsidRPr="006A0954">
        <w:rPr>
          <w:rFonts w:ascii="Times New Roman" w:hAnsi="Times New Roman"/>
          <w:b w:val="0"/>
          <w:sz w:val="20"/>
        </w:rPr>
        <w:t>ПРЕДСЕДНИК</w:t>
      </w:r>
    </w:p>
    <w:p w:rsidR="00881CE2" w:rsidRDefault="00881CE2" w:rsidP="00881CE2">
      <w:pPr>
        <w:jc w:val="both"/>
        <w:rPr>
          <w:rFonts w:ascii="Times New Roman" w:hAnsi="Times New Roman"/>
          <w:b w:val="0"/>
          <w:sz w:val="20"/>
        </w:rPr>
      </w:pPr>
      <w:r w:rsidRPr="006A0954">
        <w:rPr>
          <w:rFonts w:ascii="Times New Roman" w:hAnsi="Times New Roman"/>
          <w:b w:val="0"/>
          <w:sz w:val="20"/>
        </w:rPr>
        <w:t xml:space="preserve">                                                                                                                     </w:t>
      </w:r>
      <w:r w:rsidR="006A0954">
        <w:rPr>
          <w:rFonts w:ascii="Times New Roman" w:hAnsi="Times New Roman"/>
          <w:b w:val="0"/>
          <w:sz w:val="20"/>
        </w:rPr>
        <w:t xml:space="preserve">                           </w:t>
      </w:r>
      <w:r w:rsidRPr="006A0954">
        <w:rPr>
          <w:rFonts w:ascii="Times New Roman" w:hAnsi="Times New Roman"/>
          <w:b w:val="0"/>
          <w:sz w:val="20"/>
        </w:rPr>
        <w:t>Славољуб Симић</w:t>
      </w:r>
      <w:r w:rsidR="006A0954">
        <w:rPr>
          <w:rFonts w:ascii="Times New Roman" w:hAnsi="Times New Roman"/>
          <w:b w:val="0"/>
          <w:sz w:val="20"/>
        </w:rPr>
        <w:t>, с.р.</w:t>
      </w:r>
    </w:p>
    <w:p w:rsidR="006140E9" w:rsidRPr="006140E9" w:rsidRDefault="006140E9" w:rsidP="00881CE2">
      <w:pPr>
        <w:jc w:val="both"/>
        <w:rPr>
          <w:rFonts w:ascii="Times New Roman" w:hAnsi="Times New Roman"/>
          <w:b w:val="0"/>
          <w:sz w:val="14"/>
        </w:rPr>
      </w:pPr>
    </w:p>
    <w:p w:rsidR="006140E9" w:rsidRDefault="006140E9" w:rsidP="00881CE2">
      <w:pPr>
        <w:jc w:val="both"/>
        <w:rPr>
          <w:rFonts w:ascii="Times New Roman" w:hAnsi="Times New Roman"/>
          <w:b w:val="0"/>
          <w:sz w:val="20"/>
        </w:rPr>
      </w:pPr>
      <w:r>
        <w:rPr>
          <w:rFonts w:ascii="Times New Roman" w:hAnsi="Times New Roman"/>
          <w:b w:val="0"/>
          <w:sz w:val="20"/>
        </w:rPr>
        <w:t>120.</w:t>
      </w:r>
    </w:p>
    <w:p w:rsidR="006140E9" w:rsidRPr="006140E9" w:rsidRDefault="006140E9" w:rsidP="006140E9">
      <w:pPr>
        <w:ind w:firstLine="720"/>
        <w:jc w:val="both"/>
        <w:rPr>
          <w:rFonts w:ascii="Times New Roman" w:hAnsi="Times New Roman"/>
          <w:b w:val="0"/>
          <w:sz w:val="20"/>
        </w:rPr>
      </w:pPr>
      <w:r w:rsidRPr="006140E9">
        <w:rPr>
          <w:rFonts w:ascii="Times New Roman" w:hAnsi="Times New Roman"/>
          <w:b w:val="0"/>
          <w:sz w:val="20"/>
        </w:rPr>
        <w:t>На основу члана 28. Закона о комуналним делатностима („Сл. гласник РС“, бр. 88/2011</w:t>
      </w:r>
      <w:r w:rsidR="00795E06">
        <w:rPr>
          <w:rFonts w:ascii="Times New Roman" w:hAnsi="Times New Roman"/>
          <w:b w:val="0"/>
          <w:sz w:val="20"/>
        </w:rPr>
        <w:t>,</w:t>
      </w:r>
      <w:r w:rsidRPr="006140E9">
        <w:rPr>
          <w:rFonts w:ascii="Times New Roman" w:hAnsi="Times New Roman"/>
          <w:b w:val="0"/>
          <w:sz w:val="20"/>
        </w:rPr>
        <w:t xml:space="preserve"> 104/2016</w:t>
      </w:r>
      <w:r w:rsidR="00795E06">
        <w:rPr>
          <w:rFonts w:ascii="Times New Roman" w:hAnsi="Times New Roman"/>
          <w:b w:val="0"/>
          <w:sz w:val="20"/>
        </w:rPr>
        <w:t xml:space="preserve"> и 95/2018</w:t>
      </w:r>
      <w:r w:rsidRPr="006140E9">
        <w:rPr>
          <w:rFonts w:ascii="Times New Roman" w:hAnsi="Times New Roman"/>
          <w:b w:val="0"/>
          <w:sz w:val="20"/>
        </w:rPr>
        <w:t>) и члана 33. Статута општине Ћићевац („Сл. лист општине Ћићевац“, бр. 17/13-пречишћен текст, 22/13 и 10/15),</w:t>
      </w:r>
      <w:r w:rsidR="00D44C39">
        <w:rPr>
          <w:rFonts w:ascii="Times New Roman" w:hAnsi="Times New Roman"/>
          <w:b w:val="0"/>
          <w:sz w:val="20"/>
        </w:rPr>
        <w:t xml:space="preserve"> </w:t>
      </w:r>
      <w:r w:rsidRPr="006140E9">
        <w:rPr>
          <w:rFonts w:ascii="Times New Roman" w:hAnsi="Times New Roman"/>
          <w:b w:val="0"/>
          <w:sz w:val="20"/>
        </w:rPr>
        <w:t>Скупштина општине Ћићевац, на 36. седници одржаној 28.12.2018. године, донела је</w:t>
      </w:r>
    </w:p>
    <w:p w:rsidR="006140E9" w:rsidRPr="00D44C39" w:rsidRDefault="006140E9" w:rsidP="006140E9">
      <w:pPr>
        <w:ind w:firstLine="720"/>
        <w:jc w:val="both"/>
        <w:rPr>
          <w:rFonts w:ascii="Times New Roman" w:hAnsi="Times New Roman"/>
          <w:b w:val="0"/>
          <w:sz w:val="14"/>
        </w:rPr>
      </w:pPr>
    </w:p>
    <w:p w:rsidR="006140E9" w:rsidRPr="006140E9" w:rsidRDefault="006140E9" w:rsidP="006140E9">
      <w:pPr>
        <w:jc w:val="center"/>
        <w:rPr>
          <w:rFonts w:ascii="Times New Roman" w:hAnsi="Times New Roman"/>
          <w:b w:val="0"/>
          <w:sz w:val="20"/>
        </w:rPr>
      </w:pPr>
      <w:r w:rsidRPr="006140E9">
        <w:rPr>
          <w:rFonts w:ascii="Times New Roman" w:hAnsi="Times New Roman"/>
          <w:b w:val="0"/>
          <w:sz w:val="20"/>
        </w:rPr>
        <w:t>РЕШЕЊЕ</w:t>
      </w:r>
    </w:p>
    <w:p w:rsidR="006140E9" w:rsidRPr="006140E9" w:rsidRDefault="006140E9" w:rsidP="006140E9">
      <w:pPr>
        <w:jc w:val="center"/>
        <w:rPr>
          <w:b w:val="0"/>
          <w:sz w:val="20"/>
        </w:rPr>
      </w:pPr>
      <w:r w:rsidRPr="006140E9">
        <w:rPr>
          <w:rFonts w:ascii="Times New Roman" w:hAnsi="Times New Roman"/>
          <w:b w:val="0"/>
          <w:sz w:val="20"/>
        </w:rPr>
        <w:t>о давању сагласности на Ценовник услуга ЈП „Путеви Ћићевац“</w:t>
      </w:r>
    </w:p>
    <w:p w:rsidR="006140E9" w:rsidRPr="00D44C39" w:rsidRDefault="006140E9" w:rsidP="006140E9">
      <w:pPr>
        <w:jc w:val="both"/>
        <w:rPr>
          <w:b w:val="0"/>
          <w:sz w:val="14"/>
          <w:lang w:val="es-ES"/>
        </w:rPr>
      </w:pPr>
    </w:p>
    <w:p w:rsidR="006140E9" w:rsidRPr="006140E9" w:rsidRDefault="006140E9" w:rsidP="006140E9">
      <w:pPr>
        <w:numPr>
          <w:ilvl w:val="0"/>
          <w:numId w:val="6"/>
        </w:numPr>
        <w:jc w:val="both"/>
        <w:rPr>
          <w:b w:val="0"/>
          <w:sz w:val="20"/>
          <w:lang w:val="es-ES"/>
        </w:rPr>
      </w:pPr>
      <w:r w:rsidRPr="006140E9">
        <w:rPr>
          <w:rFonts w:ascii="Times New Roman" w:hAnsi="Times New Roman"/>
          <w:b w:val="0"/>
          <w:sz w:val="20"/>
        </w:rPr>
        <w:t>Даје се сагласност на Ценовник услуга ЈП „Путеви Ћићевац“, бр. 361-6/18, који је донео Надзорни одбор предузећа, на седници одржаној дана 29.11.2018. године.</w:t>
      </w:r>
    </w:p>
    <w:p w:rsidR="006140E9" w:rsidRPr="006140E9" w:rsidRDefault="006140E9" w:rsidP="006140E9">
      <w:pPr>
        <w:numPr>
          <w:ilvl w:val="0"/>
          <w:numId w:val="6"/>
        </w:numPr>
        <w:ind w:hanging="371"/>
        <w:jc w:val="both"/>
        <w:rPr>
          <w:b w:val="0"/>
          <w:sz w:val="20"/>
          <w:lang w:val="pt-BR"/>
        </w:rPr>
      </w:pPr>
      <w:r w:rsidRPr="006140E9">
        <w:rPr>
          <w:rFonts w:ascii="Times New Roman" w:hAnsi="Times New Roman"/>
          <w:b w:val="0"/>
          <w:sz w:val="20"/>
        </w:rPr>
        <w:t>Саставни део овог решења је Ценовник услуга ЈП „Путеви Ћићевац“.</w:t>
      </w:r>
    </w:p>
    <w:p w:rsidR="006140E9" w:rsidRPr="006140E9" w:rsidRDefault="006140E9" w:rsidP="006140E9">
      <w:pPr>
        <w:numPr>
          <w:ilvl w:val="0"/>
          <w:numId w:val="6"/>
        </w:numPr>
        <w:tabs>
          <w:tab w:val="num" w:pos="360"/>
        </w:tabs>
        <w:ind w:hanging="371"/>
        <w:jc w:val="both"/>
        <w:rPr>
          <w:b w:val="0"/>
          <w:sz w:val="20"/>
        </w:rPr>
      </w:pPr>
      <w:r w:rsidRPr="006140E9">
        <w:rPr>
          <w:rFonts w:ascii="Times New Roman" w:hAnsi="Times New Roman"/>
          <w:b w:val="0"/>
          <w:sz w:val="20"/>
        </w:rPr>
        <w:t>Решење објавити у „Сл. листу општине Ћићевац“.</w:t>
      </w:r>
      <w:r w:rsidRPr="006140E9">
        <w:rPr>
          <w:b w:val="0"/>
          <w:sz w:val="20"/>
        </w:rPr>
        <w:t xml:space="preserve"> </w:t>
      </w:r>
    </w:p>
    <w:p w:rsidR="006140E9" w:rsidRPr="00D44C39" w:rsidRDefault="006140E9" w:rsidP="006140E9">
      <w:pPr>
        <w:pStyle w:val="Heading1"/>
        <w:tabs>
          <w:tab w:val="left" w:pos="0"/>
        </w:tabs>
        <w:rPr>
          <w:rFonts w:ascii="Times New Roman" w:hAnsi="Times New Roman"/>
          <w:b w:val="0"/>
          <w:sz w:val="14"/>
        </w:rPr>
      </w:pPr>
    </w:p>
    <w:p w:rsidR="006140E9" w:rsidRPr="006140E9" w:rsidRDefault="006140E9" w:rsidP="006140E9">
      <w:pPr>
        <w:pStyle w:val="Heading1"/>
        <w:tabs>
          <w:tab w:val="left" w:pos="0"/>
        </w:tabs>
        <w:rPr>
          <w:rFonts w:ascii="Times New Roman" w:hAnsi="Times New Roman"/>
          <w:b w:val="0"/>
          <w:sz w:val="20"/>
        </w:rPr>
      </w:pPr>
      <w:r w:rsidRPr="006140E9">
        <w:rPr>
          <w:rFonts w:ascii="Times New Roman" w:hAnsi="Times New Roman"/>
          <w:b w:val="0"/>
          <w:sz w:val="20"/>
        </w:rPr>
        <w:t>СКУПШТИНА ОПШТИНЕ ЋИЋЕВАЦ</w:t>
      </w:r>
    </w:p>
    <w:p w:rsidR="006140E9" w:rsidRPr="006140E9" w:rsidRDefault="006140E9" w:rsidP="006140E9">
      <w:pPr>
        <w:jc w:val="center"/>
        <w:rPr>
          <w:rFonts w:ascii="Times New Roman" w:hAnsi="Times New Roman"/>
          <w:b w:val="0"/>
          <w:sz w:val="20"/>
        </w:rPr>
      </w:pPr>
      <w:r w:rsidRPr="006140E9">
        <w:rPr>
          <w:rFonts w:ascii="Times New Roman" w:hAnsi="Times New Roman"/>
          <w:b w:val="0"/>
          <w:sz w:val="20"/>
        </w:rPr>
        <w:t>Бр. 023-65/18-02 од 28.12.2018. године</w:t>
      </w:r>
    </w:p>
    <w:p w:rsidR="006140E9" w:rsidRPr="00D44C39" w:rsidRDefault="006140E9" w:rsidP="006140E9">
      <w:pPr>
        <w:jc w:val="center"/>
        <w:rPr>
          <w:rFonts w:ascii="Times New Roman" w:hAnsi="Times New Roman"/>
          <w:b w:val="0"/>
          <w:sz w:val="14"/>
        </w:rPr>
      </w:pPr>
    </w:p>
    <w:p w:rsidR="006140E9" w:rsidRPr="006140E9" w:rsidRDefault="006140E9" w:rsidP="006140E9">
      <w:pPr>
        <w:jc w:val="both"/>
        <w:rPr>
          <w:rFonts w:ascii="Times New Roman" w:hAnsi="Times New Roman"/>
          <w:b w:val="0"/>
          <w:sz w:val="20"/>
        </w:rPr>
      </w:pPr>
      <w:r w:rsidRPr="006140E9">
        <w:rPr>
          <w:rFonts w:ascii="Calibri" w:hAnsi="Calibri"/>
          <w:b w:val="0"/>
          <w:sz w:val="20"/>
        </w:rPr>
        <w:t xml:space="preserve">                                                                                                                             </w:t>
      </w:r>
      <w:r w:rsidR="00D44C39">
        <w:rPr>
          <w:rFonts w:ascii="Calibri" w:hAnsi="Calibri"/>
          <w:b w:val="0"/>
          <w:sz w:val="20"/>
        </w:rPr>
        <w:t xml:space="preserve">                                           </w:t>
      </w:r>
      <w:r w:rsidRPr="006140E9">
        <w:rPr>
          <w:rFonts w:ascii="Times New Roman" w:hAnsi="Times New Roman"/>
          <w:b w:val="0"/>
          <w:sz w:val="20"/>
        </w:rPr>
        <w:t xml:space="preserve">ПРЕДСЕДНИК                                                                                                               </w:t>
      </w:r>
    </w:p>
    <w:p w:rsidR="006140E9" w:rsidRDefault="006140E9" w:rsidP="006140E9">
      <w:pPr>
        <w:ind w:firstLine="720"/>
        <w:jc w:val="both"/>
        <w:rPr>
          <w:rFonts w:ascii="Times New Roman" w:hAnsi="Times New Roman"/>
          <w:b w:val="0"/>
          <w:sz w:val="20"/>
        </w:rPr>
      </w:pPr>
      <w:r w:rsidRPr="006140E9">
        <w:rPr>
          <w:rFonts w:ascii="Times New Roman" w:hAnsi="Times New Roman"/>
          <w:b w:val="0"/>
          <w:sz w:val="20"/>
        </w:rPr>
        <w:t xml:space="preserve">                                                                                                                 </w:t>
      </w:r>
      <w:r w:rsidR="00D44C39">
        <w:rPr>
          <w:rFonts w:ascii="Times New Roman" w:hAnsi="Times New Roman"/>
          <w:b w:val="0"/>
          <w:sz w:val="20"/>
        </w:rPr>
        <w:t xml:space="preserve">                      </w:t>
      </w:r>
      <w:r w:rsidRPr="006140E9">
        <w:rPr>
          <w:rFonts w:ascii="Times New Roman" w:hAnsi="Times New Roman"/>
          <w:b w:val="0"/>
          <w:sz w:val="20"/>
        </w:rPr>
        <w:t>Славољуб Симић</w:t>
      </w:r>
      <w:r w:rsidR="00D44C39">
        <w:rPr>
          <w:rFonts w:ascii="Times New Roman" w:hAnsi="Times New Roman"/>
          <w:b w:val="0"/>
          <w:sz w:val="20"/>
        </w:rPr>
        <w:t>, с.р.</w:t>
      </w:r>
    </w:p>
    <w:p w:rsidR="00CD43E1" w:rsidRPr="00CD43E1" w:rsidRDefault="00CD43E1" w:rsidP="006140E9">
      <w:pPr>
        <w:ind w:firstLine="720"/>
        <w:jc w:val="both"/>
        <w:rPr>
          <w:rFonts w:ascii="Times New Roman" w:hAnsi="Times New Roman"/>
          <w:b w:val="0"/>
          <w:sz w:val="14"/>
        </w:rPr>
      </w:pPr>
    </w:p>
    <w:p w:rsidR="00CD43E1" w:rsidRPr="00CD43E1" w:rsidRDefault="00CD43E1" w:rsidP="00CD43E1">
      <w:pPr>
        <w:jc w:val="center"/>
        <w:rPr>
          <w:rFonts w:ascii="Times New Roman" w:hAnsi="Times New Roman"/>
          <w:sz w:val="20"/>
        </w:rPr>
      </w:pPr>
      <w:r w:rsidRPr="00CD43E1">
        <w:rPr>
          <w:rFonts w:ascii="Times New Roman" w:hAnsi="Times New Roman"/>
          <w:sz w:val="20"/>
        </w:rPr>
        <w:t>АКТИ</w:t>
      </w:r>
    </w:p>
    <w:p w:rsidR="00CD43E1" w:rsidRPr="00CD43E1" w:rsidRDefault="00CD43E1" w:rsidP="00CD43E1">
      <w:pPr>
        <w:jc w:val="center"/>
        <w:rPr>
          <w:rFonts w:ascii="Times New Roman" w:hAnsi="Times New Roman"/>
          <w:sz w:val="20"/>
        </w:rPr>
      </w:pPr>
      <w:r w:rsidRPr="00CD43E1">
        <w:rPr>
          <w:rFonts w:ascii="Times New Roman" w:hAnsi="Times New Roman"/>
          <w:sz w:val="20"/>
        </w:rPr>
        <w:t>ПРЕДСЕДНИКА ОПШТИНЕ И ОПШТИНСКОГ ВЕЋА</w:t>
      </w:r>
    </w:p>
    <w:p w:rsidR="00CD43E1" w:rsidRPr="00CD43E1" w:rsidRDefault="00CD43E1" w:rsidP="00CD43E1">
      <w:pPr>
        <w:jc w:val="center"/>
        <w:rPr>
          <w:rFonts w:ascii="Times New Roman" w:hAnsi="Times New Roman"/>
          <w:b w:val="0"/>
          <w:sz w:val="14"/>
        </w:rPr>
      </w:pPr>
    </w:p>
    <w:p w:rsidR="00E350FC" w:rsidRDefault="00CD43E1" w:rsidP="001466A1">
      <w:pPr>
        <w:jc w:val="both"/>
        <w:rPr>
          <w:rFonts w:ascii="Times New Roman" w:hAnsi="Times New Roman"/>
          <w:b w:val="0"/>
          <w:sz w:val="20"/>
        </w:rPr>
      </w:pPr>
      <w:r>
        <w:rPr>
          <w:rFonts w:ascii="Times New Roman" w:hAnsi="Times New Roman"/>
          <w:b w:val="0"/>
          <w:sz w:val="20"/>
        </w:rPr>
        <w:t>117.</w:t>
      </w:r>
    </w:p>
    <w:p w:rsidR="00CD43E1" w:rsidRPr="00CD43E1" w:rsidRDefault="00CD43E1" w:rsidP="001466A1">
      <w:pPr>
        <w:jc w:val="both"/>
        <w:rPr>
          <w:rFonts w:ascii="Times New Roman" w:hAnsi="Times New Roman"/>
          <w:b w:val="0"/>
          <w:color w:val="000000" w:themeColor="text1"/>
          <w:sz w:val="20"/>
        </w:rPr>
      </w:pPr>
      <w:r w:rsidRPr="00CD43E1">
        <w:rPr>
          <w:rFonts w:ascii="Times New Roman" w:hAnsi="Times New Roman"/>
          <w:b w:val="0"/>
          <w:color w:val="000000" w:themeColor="text1"/>
          <w:sz w:val="20"/>
        </w:rPr>
        <w:t>На основу члана 46. став 1. тачка 1) Закона о локалној самоуправи (''Сл. гласник РС'', бр. 129/07, 83/14-др. закон, 101/16- др.</w:t>
      </w:r>
      <w:r>
        <w:rPr>
          <w:rFonts w:ascii="Times New Roman" w:hAnsi="Times New Roman"/>
          <w:b w:val="0"/>
          <w:color w:val="000000" w:themeColor="text1"/>
          <w:sz w:val="20"/>
        </w:rPr>
        <w:t xml:space="preserve"> </w:t>
      </w:r>
      <w:r w:rsidRPr="00CD43E1">
        <w:rPr>
          <w:rFonts w:ascii="Times New Roman" w:hAnsi="Times New Roman"/>
          <w:b w:val="0"/>
          <w:color w:val="000000" w:themeColor="text1"/>
          <w:sz w:val="20"/>
        </w:rPr>
        <w:t>закон и 47/18) и члана 6. став 2. Одлуке о приступању доношења Статута општине Ћићевац (''Сл. лист општине Ћићевац'', бр. 11/18),</w:t>
      </w:r>
      <w:r>
        <w:rPr>
          <w:rFonts w:ascii="Times New Roman" w:hAnsi="Times New Roman"/>
          <w:b w:val="0"/>
          <w:color w:val="000000" w:themeColor="text1"/>
          <w:sz w:val="20"/>
        </w:rPr>
        <w:t xml:space="preserve"> </w:t>
      </w:r>
      <w:r w:rsidRPr="00CD43E1">
        <w:rPr>
          <w:rFonts w:ascii="Times New Roman" w:hAnsi="Times New Roman"/>
          <w:b w:val="0"/>
          <w:color w:val="000000" w:themeColor="text1"/>
          <w:sz w:val="20"/>
        </w:rPr>
        <w:t xml:space="preserve">ОПШТИНСКО ВЕЋЕ ОПШТИНЕ ЋИЋЕВАЦ на 139. седници, одржаној 16.11.2018. године, донело је </w:t>
      </w:r>
    </w:p>
    <w:p w:rsidR="00CD43E1" w:rsidRPr="00CD43E1" w:rsidRDefault="00CD43E1" w:rsidP="00CD43E1">
      <w:pPr>
        <w:jc w:val="both"/>
        <w:rPr>
          <w:rFonts w:asciiTheme="minorHAnsi" w:hAnsiTheme="minorHAnsi"/>
          <w:b w:val="0"/>
          <w:color w:val="FF0000"/>
          <w:sz w:val="14"/>
        </w:rPr>
      </w:pPr>
    </w:p>
    <w:p w:rsidR="00CD43E1" w:rsidRPr="00CD43E1" w:rsidRDefault="00CD43E1" w:rsidP="00CD43E1">
      <w:pPr>
        <w:pStyle w:val="Heading1"/>
        <w:rPr>
          <w:rFonts w:ascii="Times New Roman" w:hAnsi="Times New Roman"/>
          <w:b w:val="0"/>
          <w:bCs/>
          <w:color w:val="000000" w:themeColor="text1"/>
          <w:sz w:val="20"/>
        </w:rPr>
      </w:pPr>
      <w:r w:rsidRPr="00CD43E1">
        <w:rPr>
          <w:rFonts w:ascii="Times New Roman" w:hAnsi="Times New Roman"/>
          <w:b w:val="0"/>
          <w:bCs/>
          <w:color w:val="000000" w:themeColor="text1"/>
          <w:sz w:val="20"/>
        </w:rPr>
        <w:t>З А К Љ У Ч А К</w:t>
      </w:r>
    </w:p>
    <w:p w:rsidR="00CD43E1" w:rsidRPr="00CD43E1" w:rsidRDefault="00CD43E1" w:rsidP="00CD43E1">
      <w:pPr>
        <w:pStyle w:val="BodyText"/>
        <w:tabs>
          <w:tab w:val="num" w:pos="720"/>
        </w:tabs>
        <w:rPr>
          <w:rFonts w:asciiTheme="minorHAnsi" w:hAnsiTheme="minorHAnsi"/>
          <w:b w:val="0"/>
          <w:color w:val="FF0000"/>
          <w:sz w:val="14"/>
        </w:rPr>
      </w:pPr>
      <w:r w:rsidRPr="00CD43E1">
        <w:rPr>
          <w:rFonts w:asciiTheme="minorHAnsi" w:hAnsiTheme="minorHAnsi"/>
          <w:b w:val="0"/>
          <w:color w:val="FF0000"/>
          <w:sz w:val="20"/>
        </w:rPr>
        <w:tab/>
      </w:r>
      <w:r w:rsidRPr="00CD43E1">
        <w:rPr>
          <w:rFonts w:asciiTheme="minorHAnsi" w:hAnsiTheme="minorHAnsi"/>
          <w:b w:val="0"/>
          <w:color w:val="FF0000"/>
          <w:sz w:val="20"/>
        </w:rPr>
        <w:tab/>
      </w:r>
    </w:p>
    <w:p w:rsidR="00CD43E1" w:rsidRPr="00CD43E1" w:rsidRDefault="00CD43E1" w:rsidP="00CD43E1">
      <w:pPr>
        <w:pStyle w:val="ListParagraph"/>
        <w:numPr>
          <w:ilvl w:val="0"/>
          <w:numId w:val="7"/>
        </w:numPr>
        <w:tabs>
          <w:tab w:val="left" w:pos="1418"/>
        </w:tabs>
        <w:spacing w:after="0" w:line="240" w:lineRule="auto"/>
        <w:ind w:left="142" w:firstLine="851"/>
        <w:jc w:val="both"/>
        <w:rPr>
          <w:rFonts w:ascii="Times New Roman" w:hAnsi="Times New Roman"/>
          <w:color w:val="000000" w:themeColor="text1"/>
          <w:sz w:val="20"/>
          <w:szCs w:val="20"/>
        </w:rPr>
      </w:pPr>
      <w:r w:rsidRPr="00CD43E1">
        <w:rPr>
          <w:rFonts w:ascii="Times New Roman" w:hAnsi="Times New Roman"/>
          <w:color w:val="000000" w:themeColor="text1"/>
          <w:sz w:val="20"/>
          <w:szCs w:val="20"/>
        </w:rPr>
        <w:t xml:space="preserve">УТРЂУЈЕ СЕ Предлог </w:t>
      </w:r>
      <w:r>
        <w:rPr>
          <w:rFonts w:ascii="Times New Roman" w:hAnsi="Times New Roman"/>
          <w:color w:val="000000" w:themeColor="text1"/>
          <w:sz w:val="20"/>
          <w:szCs w:val="20"/>
        </w:rPr>
        <w:t>с</w:t>
      </w:r>
      <w:r w:rsidRPr="00CD43E1">
        <w:rPr>
          <w:rFonts w:ascii="Times New Roman" w:hAnsi="Times New Roman"/>
          <w:color w:val="000000" w:themeColor="text1"/>
          <w:sz w:val="20"/>
          <w:szCs w:val="20"/>
        </w:rPr>
        <w:t xml:space="preserve">татута општине Ћићевац. </w:t>
      </w:r>
    </w:p>
    <w:p w:rsidR="00CD43E1" w:rsidRPr="00CD43E1" w:rsidRDefault="00CD43E1" w:rsidP="00CD43E1">
      <w:pPr>
        <w:pStyle w:val="ListParagraph"/>
        <w:numPr>
          <w:ilvl w:val="0"/>
          <w:numId w:val="7"/>
        </w:numPr>
        <w:tabs>
          <w:tab w:val="left" w:pos="1418"/>
        </w:tabs>
        <w:spacing w:after="0" w:line="240" w:lineRule="auto"/>
        <w:ind w:left="142" w:firstLine="851"/>
        <w:jc w:val="both"/>
        <w:rPr>
          <w:rFonts w:ascii="Times New Roman" w:hAnsi="Times New Roman"/>
          <w:color w:val="000000" w:themeColor="text1"/>
          <w:sz w:val="20"/>
          <w:szCs w:val="20"/>
        </w:rPr>
      </w:pPr>
      <w:r w:rsidRPr="00CD43E1">
        <w:rPr>
          <w:rFonts w:ascii="Times New Roman" w:hAnsi="Times New Roman"/>
          <w:color w:val="000000" w:themeColor="text1"/>
          <w:sz w:val="20"/>
          <w:szCs w:val="20"/>
        </w:rPr>
        <w:t xml:space="preserve">Утврђени Предлог </w:t>
      </w:r>
      <w:r>
        <w:rPr>
          <w:rFonts w:ascii="Times New Roman" w:hAnsi="Times New Roman"/>
          <w:color w:val="000000" w:themeColor="text1"/>
          <w:sz w:val="20"/>
          <w:szCs w:val="20"/>
        </w:rPr>
        <w:t>с</w:t>
      </w:r>
      <w:r w:rsidRPr="00CD43E1">
        <w:rPr>
          <w:rFonts w:ascii="Times New Roman" w:hAnsi="Times New Roman"/>
          <w:color w:val="000000" w:themeColor="text1"/>
          <w:sz w:val="20"/>
          <w:szCs w:val="20"/>
        </w:rPr>
        <w:t xml:space="preserve">татута општине Ћићевац, у складу са чланом 41. Закона о изменама и допунама Закона о локалној самоуправи (''Сл. гласник РС'', бр. 47/18), Скупштина општине доставиће </w:t>
      </w:r>
      <w:r>
        <w:rPr>
          <w:rFonts w:ascii="Times New Roman" w:hAnsi="Times New Roman"/>
          <w:color w:val="000000" w:themeColor="text1"/>
          <w:sz w:val="20"/>
          <w:szCs w:val="20"/>
        </w:rPr>
        <w:t>м</w:t>
      </w:r>
      <w:r w:rsidRPr="00CD43E1">
        <w:rPr>
          <w:rFonts w:ascii="Times New Roman" w:hAnsi="Times New Roman"/>
          <w:color w:val="000000" w:themeColor="text1"/>
          <w:sz w:val="20"/>
          <w:szCs w:val="20"/>
        </w:rPr>
        <w:t>инистарству надлежном за лок</w:t>
      </w:r>
      <w:r w:rsidRPr="00CD43E1">
        <w:rPr>
          <w:rFonts w:ascii="Times New Roman" w:hAnsi="Times New Roman"/>
          <w:color w:val="000000" w:themeColor="text1"/>
          <w:sz w:val="20"/>
          <w:szCs w:val="20"/>
          <w:lang w:val="en-US"/>
        </w:rPr>
        <w:t>a</w:t>
      </w:r>
      <w:r w:rsidRPr="00CD43E1">
        <w:rPr>
          <w:rFonts w:ascii="Times New Roman" w:hAnsi="Times New Roman"/>
          <w:color w:val="000000" w:themeColor="text1"/>
          <w:sz w:val="20"/>
          <w:szCs w:val="20"/>
        </w:rPr>
        <w:t>лну самоуправу, ради прибављања мишљења.</w:t>
      </w:r>
    </w:p>
    <w:p w:rsidR="00CD43E1" w:rsidRPr="00CD43E1" w:rsidRDefault="00CD43E1" w:rsidP="00CD43E1">
      <w:pPr>
        <w:pStyle w:val="BodyText"/>
        <w:numPr>
          <w:ilvl w:val="0"/>
          <w:numId w:val="7"/>
        </w:numPr>
        <w:tabs>
          <w:tab w:val="left" w:pos="1418"/>
          <w:tab w:val="left" w:pos="1843"/>
        </w:tabs>
        <w:ind w:left="142" w:firstLine="851"/>
        <w:rPr>
          <w:rFonts w:ascii="Times New Roman" w:hAnsi="Times New Roman"/>
          <w:b w:val="0"/>
          <w:color w:val="FF0000"/>
          <w:sz w:val="20"/>
          <w:lang w:val="sr-Cyrl-CS"/>
        </w:rPr>
      </w:pPr>
      <w:r w:rsidRPr="00CD43E1">
        <w:rPr>
          <w:rFonts w:ascii="Times New Roman" w:hAnsi="Times New Roman"/>
          <w:b w:val="0"/>
          <w:color w:val="000000" w:themeColor="text1"/>
          <w:sz w:val="20"/>
          <w:lang w:val="sr-Cyrl-CS"/>
        </w:rPr>
        <w:t>Закључак објавити у ''Сл. листу општине Ћићевац''</w:t>
      </w:r>
      <w:r w:rsidRPr="00CD43E1">
        <w:rPr>
          <w:rFonts w:ascii="Times New Roman" w:hAnsi="Times New Roman"/>
          <w:b w:val="0"/>
          <w:color w:val="FF0000"/>
          <w:sz w:val="20"/>
          <w:lang w:val="sr-Cyrl-CS"/>
        </w:rPr>
        <w:t xml:space="preserve">. </w:t>
      </w:r>
    </w:p>
    <w:p w:rsidR="00CD43E1" w:rsidRPr="00CD43E1" w:rsidRDefault="00CD43E1" w:rsidP="00CD43E1">
      <w:pPr>
        <w:pStyle w:val="BodyText"/>
        <w:tabs>
          <w:tab w:val="left" w:pos="1418"/>
          <w:tab w:val="left" w:pos="1843"/>
        </w:tabs>
        <w:rPr>
          <w:rFonts w:ascii="Times New Roman" w:hAnsi="Times New Roman"/>
          <w:b w:val="0"/>
          <w:color w:val="000000" w:themeColor="text1"/>
          <w:sz w:val="14"/>
          <w:lang w:val="sr-Cyrl-CS"/>
        </w:rPr>
      </w:pPr>
    </w:p>
    <w:p w:rsidR="00CD43E1" w:rsidRPr="00CD43E1" w:rsidRDefault="00CD43E1" w:rsidP="00CD43E1">
      <w:pPr>
        <w:pStyle w:val="BodyText"/>
        <w:jc w:val="center"/>
        <w:rPr>
          <w:rFonts w:ascii="Times New Roman" w:hAnsi="Times New Roman"/>
          <w:b w:val="0"/>
          <w:color w:val="000000" w:themeColor="text1"/>
          <w:sz w:val="20"/>
        </w:rPr>
      </w:pPr>
      <w:r w:rsidRPr="00CD43E1">
        <w:rPr>
          <w:rFonts w:ascii="Times New Roman" w:hAnsi="Times New Roman"/>
          <w:b w:val="0"/>
          <w:color w:val="000000" w:themeColor="text1"/>
          <w:sz w:val="20"/>
        </w:rPr>
        <w:lastRenderedPageBreak/>
        <w:t>ОПШТИНСКО ВЕЋЕ ОПШТИНЕ ЋИЋЕВАЦ</w:t>
      </w:r>
    </w:p>
    <w:p w:rsidR="00CD43E1" w:rsidRPr="00CD43E1" w:rsidRDefault="00CD43E1" w:rsidP="00CD43E1">
      <w:pPr>
        <w:pStyle w:val="Heading1"/>
        <w:tabs>
          <w:tab w:val="left" w:pos="3360"/>
        </w:tabs>
        <w:rPr>
          <w:rFonts w:ascii="Times New Roman" w:hAnsi="Times New Roman"/>
          <w:b w:val="0"/>
          <w:color w:val="000000" w:themeColor="text1"/>
          <w:sz w:val="20"/>
          <w:lang w:val="sr-Cyrl-CS"/>
        </w:rPr>
      </w:pPr>
      <w:r w:rsidRPr="00CD43E1">
        <w:rPr>
          <w:rFonts w:ascii="Times New Roman" w:hAnsi="Times New Roman"/>
          <w:b w:val="0"/>
          <w:color w:val="000000" w:themeColor="text1"/>
          <w:sz w:val="20"/>
        </w:rPr>
        <w:t xml:space="preserve">Бр. 110-4/18-02 од </w:t>
      </w:r>
      <w:r w:rsidRPr="00CD43E1">
        <w:rPr>
          <w:rFonts w:ascii="Times New Roman" w:hAnsi="Times New Roman"/>
          <w:b w:val="0"/>
          <w:color w:val="000000" w:themeColor="text1"/>
          <w:sz w:val="20"/>
          <w:lang w:val="sr-Cyrl-CS"/>
        </w:rPr>
        <w:t>16.11.2018. године</w:t>
      </w:r>
    </w:p>
    <w:p w:rsidR="00CD43E1" w:rsidRPr="00CD43E1" w:rsidRDefault="00CD43E1" w:rsidP="00CD43E1">
      <w:pPr>
        <w:ind w:firstLine="720"/>
        <w:jc w:val="right"/>
        <w:rPr>
          <w:rFonts w:ascii="Times New Roman" w:hAnsi="Times New Roman"/>
          <w:b w:val="0"/>
          <w:color w:val="000000" w:themeColor="text1"/>
          <w:sz w:val="14"/>
        </w:rPr>
      </w:pPr>
    </w:p>
    <w:p w:rsidR="00CD43E1" w:rsidRPr="00CD43E1" w:rsidRDefault="00CD43E1" w:rsidP="00CD43E1">
      <w:pPr>
        <w:ind w:firstLine="720"/>
        <w:jc w:val="both"/>
        <w:rPr>
          <w:rFonts w:ascii="Times New Roman" w:hAnsi="Times New Roman"/>
          <w:b w:val="0"/>
          <w:color w:val="000000" w:themeColor="text1"/>
          <w:sz w:val="20"/>
        </w:rPr>
      </w:pPr>
      <w:r w:rsidRPr="00CD43E1">
        <w:rPr>
          <w:rFonts w:ascii="Times New Roman" w:hAnsi="Times New Roman"/>
          <w:b w:val="0"/>
          <w:color w:val="000000" w:themeColor="text1"/>
          <w:sz w:val="20"/>
        </w:rPr>
        <w:t xml:space="preserve">                                                                </w:t>
      </w:r>
      <w:r>
        <w:rPr>
          <w:rFonts w:ascii="Times New Roman" w:hAnsi="Times New Roman"/>
          <w:b w:val="0"/>
          <w:color w:val="000000" w:themeColor="text1"/>
          <w:sz w:val="20"/>
        </w:rPr>
        <w:t xml:space="preserve">                                                                      </w:t>
      </w:r>
      <w:r w:rsidRPr="00CD43E1">
        <w:rPr>
          <w:rFonts w:ascii="Times New Roman" w:hAnsi="Times New Roman"/>
          <w:b w:val="0"/>
          <w:color w:val="000000" w:themeColor="text1"/>
          <w:sz w:val="20"/>
        </w:rPr>
        <w:t>ПРЕДСЕДНИК</w:t>
      </w:r>
    </w:p>
    <w:p w:rsidR="00CD43E1" w:rsidRDefault="00CD43E1" w:rsidP="00CD43E1">
      <w:pPr>
        <w:ind w:firstLine="720"/>
        <w:jc w:val="both"/>
        <w:rPr>
          <w:rFonts w:ascii="Times New Roman" w:hAnsi="Times New Roman"/>
          <w:b w:val="0"/>
          <w:color w:val="000000" w:themeColor="text1"/>
          <w:sz w:val="20"/>
        </w:rPr>
      </w:pPr>
      <w:r w:rsidRPr="00CD43E1">
        <w:rPr>
          <w:rFonts w:ascii="Times New Roman" w:hAnsi="Times New Roman"/>
          <w:b w:val="0"/>
          <w:color w:val="000000" w:themeColor="text1"/>
          <w:sz w:val="20"/>
        </w:rPr>
        <w:t xml:space="preserve">                                                             </w:t>
      </w:r>
      <w:r>
        <w:rPr>
          <w:rFonts w:ascii="Times New Roman" w:hAnsi="Times New Roman"/>
          <w:b w:val="0"/>
          <w:color w:val="000000" w:themeColor="text1"/>
          <w:sz w:val="20"/>
        </w:rPr>
        <w:t xml:space="preserve">                                                                             </w:t>
      </w:r>
      <w:r w:rsidRPr="00CD43E1">
        <w:rPr>
          <w:rFonts w:ascii="Times New Roman" w:hAnsi="Times New Roman"/>
          <w:b w:val="0"/>
          <w:color w:val="000000" w:themeColor="text1"/>
          <w:sz w:val="20"/>
        </w:rPr>
        <w:t>Златан Кркић</w:t>
      </w:r>
      <w:r>
        <w:rPr>
          <w:rFonts w:ascii="Times New Roman" w:hAnsi="Times New Roman"/>
          <w:b w:val="0"/>
          <w:color w:val="000000" w:themeColor="text1"/>
          <w:sz w:val="20"/>
        </w:rPr>
        <w:t>, с.р.</w:t>
      </w:r>
    </w:p>
    <w:p w:rsidR="002A6079" w:rsidRPr="002A6079" w:rsidRDefault="002A6079" w:rsidP="00CD43E1">
      <w:pPr>
        <w:ind w:firstLine="720"/>
        <w:jc w:val="both"/>
        <w:rPr>
          <w:rFonts w:ascii="Times New Roman" w:hAnsi="Times New Roman"/>
          <w:b w:val="0"/>
          <w:color w:val="000000" w:themeColor="text1"/>
          <w:sz w:val="14"/>
        </w:rPr>
      </w:pPr>
    </w:p>
    <w:p w:rsidR="002A6079" w:rsidRPr="001466A1" w:rsidRDefault="002A6079" w:rsidP="002A6079">
      <w:pPr>
        <w:jc w:val="center"/>
        <w:rPr>
          <w:rFonts w:ascii="Times New Roman" w:hAnsi="Times New Roman"/>
          <w:color w:val="000000" w:themeColor="text1"/>
          <w:sz w:val="20"/>
        </w:rPr>
      </w:pPr>
      <w:r w:rsidRPr="001466A1">
        <w:rPr>
          <w:rFonts w:ascii="Times New Roman" w:hAnsi="Times New Roman"/>
          <w:color w:val="000000" w:themeColor="text1"/>
          <w:sz w:val="20"/>
        </w:rPr>
        <w:t>АКТИ</w:t>
      </w:r>
    </w:p>
    <w:p w:rsidR="002A6079" w:rsidRPr="001466A1" w:rsidRDefault="002A6079" w:rsidP="002A6079">
      <w:pPr>
        <w:jc w:val="center"/>
        <w:rPr>
          <w:rFonts w:ascii="Times New Roman" w:hAnsi="Times New Roman"/>
          <w:color w:val="000000" w:themeColor="text1"/>
          <w:sz w:val="20"/>
        </w:rPr>
      </w:pPr>
      <w:r w:rsidRPr="001466A1">
        <w:rPr>
          <w:rFonts w:ascii="Times New Roman" w:hAnsi="Times New Roman"/>
          <w:color w:val="000000" w:themeColor="text1"/>
          <w:sz w:val="20"/>
        </w:rPr>
        <w:t>ЈАВНИХ ПРЕДУЗЕЋА И УСТАНОВА</w:t>
      </w:r>
    </w:p>
    <w:p w:rsidR="00795E06" w:rsidRPr="001466A1" w:rsidRDefault="00795E06" w:rsidP="00CD43E1">
      <w:pPr>
        <w:ind w:firstLine="720"/>
        <w:jc w:val="both"/>
        <w:rPr>
          <w:rFonts w:ascii="Times New Roman" w:hAnsi="Times New Roman"/>
          <w:b w:val="0"/>
          <w:color w:val="000000" w:themeColor="text1"/>
          <w:sz w:val="14"/>
        </w:rPr>
      </w:pPr>
    </w:p>
    <w:p w:rsidR="001466A1" w:rsidRDefault="001466A1" w:rsidP="001466A1">
      <w:pPr>
        <w:jc w:val="both"/>
        <w:rPr>
          <w:rFonts w:ascii="Times New Roman" w:hAnsi="Times New Roman"/>
          <w:b w:val="0"/>
          <w:color w:val="000000" w:themeColor="text1"/>
          <w:sz w:val="20"/>
        </w:rPr>
      </w:pPr>
      <w:r>
        <w:rPr>
          <w:rFonts w:ascii="Times New Roman" w:hAnsi="Times New Roman"/>
          <w:b w:val="0"/>
          <w:color w:val="000000" w:themeColor="text1"/>
          <w:sz w:val="20"/>
        </w:rPr>
        <w:t>4.</w:t>
      </w:r>
    </w:p>
    <w:tbl>
      <w:tblPr>
        <w:tblW w:w="13320" w:type="dxa"/>
        <w:tblInd w:w="95" w:type="dxa"/>
        <w:tblLook w:val="04A0"/>
      </w:tblPr>
      <w:tblGrid>
        <w:gridCol w:w="2560"/>
        <w:gridCol w:w="960"/>
        <w:gridCol w:w="620"/>
        <w:gridCol w:w="960"/>
        <w:gridCol w:w="1600"/>
        <w:gridCol w:w="1220"/>
        <w:gridCol w:w="1560"/>
        <w:gridCol w:w="960"/>
        <w:gridCol w:w="960"/>
        <w:gridCol w:w="960"/>
        <w:gridCol w:w="960"/>
      </w:tblGrid>
      <w:tr w:rsidR="001466A1" w:rsidRPr="00305419" w:rsidTr="009C168D">
        <w:trPr>
          <w:trHeight w:val="1146"/>
        </w:trPr>
        <w:tc>
          <w:tcPr>
            <w:tcW w:w="4140" w:type="dxa"/>
            <w:gridSpan w:val="3"/>
            <w:tcBorders>
              <w:top w:val="nil"/>
              <w:left w:val="nil"/>
              <w:bottom w:val="nil"/>
              <w:right w:val="nil"/>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xml:space="preserve">ЈП "Путеви Ћићевац"                                                Карађорђева 106                                                   Ћићевац   </w:t>
            </w:r>
          </w:p>
          <w:p w:rsidR="001466A1" w:rsidRDefault="001466A1" w:rsidP="001466A1">
            <w:pPr>
              <w:rPr>
                <w:rFonts w:ascii="Times New Roman" w:hAnsi="Times New Roman"/>
                <w:b w:val="0"/>
                <w:sz w:val="20"/>
              </w:rPr>
            </w:pPr>
            <w:r w:rsidRPr="001466A1">
              <w:rPr>
                <w:rFonts w:ascii="Times New Roman" w:hAnsi="Times New Roman"/>
                <w:b w:val="0"/>
                <w:sz w:val="20"/>
              </w:rPr>
              <w:t xml:space="preserve">Бр. 361-6/18    </w:t>
            </w:r>
          </w:p>
          <w:p w:rsidR="001466A1" w:rsidRPr="001466A1" w:rsidRDefault="001466A1" w:rsidP="001466A1">
            <w:pPr>
              <w:rPr>
                <w:rFonts w:ascii="Times New Roman" w:hAnsi="Times New Roman"/>
                <w:b w:val="0"/>
                <w:sz w:val="20"/>
              </w:rPr>
            </w:pPr>
            <w:r w:rsidRPr="001466A1">
              <w:rPr>
                <w:rFonts w:ascii="Times New Roman" w:hAnsi="Times New Roman"/>
                <w:b w:val="0"/>
                <w:sz w:val="20"/>
              </w:rPr>
              <w:t>29.11.2018</w:t>
            </w:r>
            <w:r>
              <w:rPr>
                <w:rFonts w:ascii="Times New Roman" w:hAnsi="Times New Roman"/>
                <w:b w:val="0"/>
                <w:sz w:val="20"/>
              </w:rPr>
              <w:t>. године</w:t>
            </w:r>
          </w:p>
        </w:tc>
        <w:tc>
          <w:tcPr>
            <w:tcW w:w="960" w:type="dxa"/>
            <w:tcBorders>
              <w:top w:val="nil"/>
              <w:left w:val="nil"/>
              <w:bottom w:val="nil"/>
              <w:right w:val="nil"/>
            </w:tcBorders>
            <w:shd w:val="clear" w:color="auto" w:fill="auto"/>
            <w:noWrap/>
            <w:vAlign w:val="bottom"/>
            <w:hideMark/>
          </w:tcPr>
          <w:p w:rsidR="001466A1" w:rsidRPr="001466A1" w:rsidRDefault="001466A1" w:rsidP="001466A1">
            <w:pPr>
              <w:rPr>
                <w:rFonts w:ascii="Times New Roman" w:hAnsi="Times New Roman"/>
                <w:b w:val="0"/>
                <w:sz w:val="20"/>
              </w:rPr>
            </w:pPr>
          </w:p>
        </w:tc>
        <w:tc>
          <w:tcPr>
            <w:tcW w:w="1600" w:type="dxa"/>
            <w:tcBorders>
              <w:top w:val="nil"/>
              <w:left w:val="nil"/>
              <w:bottom w:val="nil"/>
              <w:right w:val="nil"/>
            </w:tcBorders>
            <w:shd w:val="clear" w:color="auto" w:fill="auto"/>
            <w:noWrap/>
            <w:vAlign w:val="bottom"/>
            <w:hideMark/>
          </w:tcPr>
          <w:p w:rsidR="001466A1" w:rsidRPr="001466A1" w:rsidRDefault="001466A1" w:rsidP="001466A1">
            <w:pPr>
              <w:rPr>
                <w:rFonts w:ascii="Times New Roman" w:hAnsi="Times New Roman"/>
                <w:b w:val="0"/>
                <w:sz w:val="20"/>
              </w:rPr>
            </w:pPr>
          </w:p>
        </w:tc>
        <w:tc>
          <w:tcPr>
            <w:tcW w:w="1220" w:type="dxa"/>
            <w:tcBorders>
              <w:top w:val="nil"/>
              <w:left w:val="nil"/>
              <w:bottom w:val="nil"/>
              <w:right w:val="nil"/>
            </w:tcBorders>
            <w:shd w:val="clear" w:color="auto" w:fill="auto"/>
            <w:noWrap/>
            <w:vAlign w:val="bottom"/>
            <w:hideMark/>
          </w:tcPr>
          <w:p w:rsidR="001466A1" w:rsidRPr="001466A1" w:rsidRDefault="001466A1" w:rsidP="001466A1">
            <w:pPr>
              <w:rPr>
                <w:rFonts w:ascii="Times New Roman" w:hAnsi="Times New Roman"/>
                <w:b w:val="0"/>
                <w:sz w:val="20"/>
              </w:rPr>
            </w:pPr>
          </w:p>
        </w:tc>
        <w:tc>
          <w:tcPr>
            <w:tcW w:w="1560" w:type="dxa"/>
            <w:tcBorders>
              <w:top w:val="nil"/>
              <w:left w:val="nil"/>
              <w:bottom w:val="nil"/>
              <w:right w:val="nil"/>
            </w:tcBorders>
            <w:shd w:val="clear" w:color="auto" w:fill="auto"/>
            <w:noWrap/>
            <w:vAlign w:val="bottom"/>
            <w:hideMark/>
          </w:tcPr>
          <w:p w:rsidR="001466A1" w:rsidRPr="001466A1" w:rsidRDefault="001466A1" w:rsidP="001466A1">
            <w:pPr>
              <w:jc w:val="right"/>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300"/>
        </w:trPr>
        <w:tc>
          <w:tcPr>
            <w:tcW w:w="2560" w:type="dxa"/>
            <w:tcBorders>
              <w:top w:val="nil"/>
              <w:left w:val="nil"/>
              <w:bottom w:val="nil"/>
              <w:right w:val="nil"/>
            </w:tcBorders>
            <w:shd w:val="clear" w:color="auto" w:fill="auto"/>
            <w:noWrap/>
            <w:vAlign w:val="bottom"/>
            <w:hideMark/>
          </w:tcPr>
          <w:p w:rsidR="001466A1" w:rsidRPr="001466A1" w:rsidRDefault="001466A1" w:rsidP="001466A1">
            <w:pPr>
              <w:jc w:val="center"/>
              <w:rPr>
                <w:rFonts w:ascii="Times New Roman" w:hAnsi="Times New Roman"/>
                <w:b w:val="0"/>
                <w:sz w:val="20"/>
              </w:rPr>
            </w:pPr>
          </w:p>
        </w:tc>
        <w:tc>
          <w:tcPr>
            <w:tcW w:w="4140" w:type="dxa"/>
            <w:gridSpan w:val="4"/>
            <w:vMerge w:val="restart"/>
            <w:tcBorders>
              <w:top w:val="nil"/>
              <w:left w:val="nil"/>
              <w:bottom w:val="nil"/>
              <w:right w:val="nil"/>
            </w:tcBorders>
            <w:shd w:val="clear" w:color="auto" w:fill="auto"/>
            <w:vAlign w:val="bottom"/>
            <w:hideMark/>
          </w:tcPr>
          <w:p w:rsidR="001466A1" w:rsidRPr="001466A1" w:rsidRDefault="001466A1" w:rsidP="001466A1">
            <w:pPr>
              <w:jc w:val="center"/>
              <w:rPr>
                <w:rFonts w:ascii="Times New Roman" w:hAnsi="Times New Roman"/>
                <w:b w:val="0"/>
                <w:bCs/>
                <w:sz w:val="20"/>
              </w:rPr>
            </w:pPr>
            <w:r w:rsidRPr="001466A1">
              <w:rPr>
                <w:rFonts w:ascii="Times New Roman" w:hAnsi="Times New Roman"/>
                <w:b w:val="0"/>
                <w:bCs/>
                <w:sz w:val="20"/>
              </w:rPr>
              <w:t>ЦЕНОВНИК УСЛУГА</w:t>
            </w:r>
          </w:p>
        </w:tc>
        <w:tc>
          <w:tcPr>
            <w:tcW w:w="1220" w:type="dxa"/>
            <w:tcBorders>
              <w:top w:val="nil"/>
              <w:left w:val="nil"/>
              <w:bottom w:val="nil"/>
              <w:right w:val="nil"/>
            </w:tcBorders>
            <w:shd w:val="clear" w:color="auto" w:fill="auto"/>
            <w:noWrap/>
            <w:vAlign w:val="bottom"/>
            <w:hideMark/>
          </w:tcPr>
          <w:p w:rsidR="001466A1" w:rsidRPr="001466A1" w:rsidRDefault="001466A1" w:rsidP="001466A1">
            <w:pPr>
              <w:rPr>
                <w:rFonts w:ascii="Times New Roman" w:hAnsi="Times New Roman"/>
                <w:b w:val="0"/>
                <w:sz w:val="20"/>
              </w:rPr>
            </w:pPr>
          </w:p>
        </w:tc>
        <w:tc>
          <w:tcPr>
            <w:tcW w:w="1560" w:type="dxa"/>
            <w:tcBorders>
              <w:top w:val="nil"/>
              <w:left w:val="nil"/>
              <w:bottom w:val="nil"/>
              <w:right w:val="nil"/>
            </w:tcBorders>
            <w:shd w:val="clear" w:color="auto" w:fill="auto"/>
            <w:noWrap/>
            <w:vAlign w:val="bottom"/>
            <w:hideMark/>
          </w:tcPr>
          <w:p w:rsidR="001466A1" w:rsidRPr="001466A1" w:rsidRDefault="001466A1" w:rsidP="001466A1">
            <w:pPr>
              <w:jc w:val="right"/>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9C168D">
        <w:trPr>
          <w:trHeight w:val="118"/>
        </w:trPr>
        <w:tc>
          <w:tcPr>
            <w:tcW w:w="2560" w:type="dxa"/>
            <w:tcBorders>
              <w:top w:val="nil"/>
              <w:left w:val="nil"/>
              <w:bottom w:val="nil"/>
              <w:right w:val="nil"/>
            </w:tcBorders>
            <w:shd w:val="clear" w:color="auto" w:fill="auto"/>
            <w:noWrap/>
            <w:vAlign w:val="bottom"/>
            <w:hideMark/>
          </w:tcPr>
          <w:p w:rsidR="001466A1" w:rsidRPr="001466A1" w:rsidRDefault="001466A1" w:rsidP="001466A1">
            <w:pPr>
              <w:jc w:val="center"/>
              <w:rPr>
                <w:rFonts w:ascii="Times New Roman" w:hAnsi="Times New Roman"/>
                <w:b w:val="0"/>
                <w:sz w:val="20"/>
              </w:rPr>
            </w:pPr>
          </w:p>
        </w:tc>
        <w:tc>
          <w:tcPr>
            <w:tcW w:w="4140" w:type="dxa"/>
            <w:gridSpan w:val="4"/>
            <w:vMerge/>
            <w:tcBorders>
              <w:top w:val="nil"/>
              <w:left w:val="nil"/>
              <w:bottom w:val="nil"/>
              <w:right w:val="nil"/>
            </w:tcBorders>
            <w:vAlign w:val="center"/>
            <w:hideMark/>
          </w:tcPr>
          <w:p w:rsidR="001466A1" w:rsidRPr="001466A1" w:rsidRDefault="001466A1" w:rsidP="001466A1">
            <w:pPr>
              <w:rPr>
                <w:rFonts w:ascii="Times New Roman" w:hAnsi="Times New Roman"/>
                <w:b w:val="0"/>
                <w:bCs/>
                <w:sz w:val="20"/>
              </w:rPr>
            </w:pPr>
          </w:p>
        </w:tc>
        <w:tc>
          <w:tcPr>
            <w:tcW w:w="1220" w:type="dxa"/>
            <w:tcBorders>
              <w:top w:val="nil"/>
              <w:left w:val="nil"/>
              <w:bottom w:val="nil"/>
              <w:right w:val="nil"/>
            </w:tcBorders>
            <w:shd w:val="clear" w:color="auto" w:fill="auto"/>
            <w:noWrap/>
            <w:vAlign w:val="bottom"/>
            <w:hideMark/>
          </w:tcPr>
          <w:p w:rsidR="001466A1" w:rsidRPr="001466A1" w:rsidRDefault="001466A1" w:rsidP="001466A1">
            <w:pPr>
              <w:rPr>
                <w:rFonts w:ascii="Times New Roman" w:hAnsi="Times New Roman"/>
                <w:b w:val="0"/>
                <w:sz w:val="20"/>
              </w:rPr>
            </w:pPr>
          </w:p>
        </w:tc>
        <w:tc>
          <w:tcPr>
            <w:tcW w:w="1560" w:type="dxa"/>
            <w:tcBorders>
              <w:top w:val="nil"/>
              <w:left w:val="nil"/>
              <w:bottom w:val="nil"/>
              <w:right w:val="nil"/>
            </w:tcBorders>
            <w:shd w:val="clear" w:color="auto" w:fill="auto"/>
            <w:noWrap/>
            <w:vAlign w:val="bottom"/>
            <w:hideMark/>
          </w:tcPr>
          <w:p w:rsidR="001466A1" w:rsidRPr="001466A1" w:rsidRDefault="001466A1" w:rsidP="001466A1">
            <w:pPr>
              <w:jc w:val="right"/>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9C168D">
        <w:trPr>
          <w:trHeight w:val="63"/>
        </w:trPr>
        <w:tc>
          <w:tcPr>
            <w:tcW w:w="2560" w:type="dxa"/>
            <w:tcBorders>
              <w:top w:val="nil"/>
              <w:left w:val="nil"/>
              <w:bottom w:val="nil"/>
              <w:right w:val="nil"/>
            </w:tcBorders>
            <w:shd w:val="clear" w:color="auto" w:fill="auto"/>
            <w:noWrap/>
            <w:vAlign w:val="bottom"/>
            <w:hideMark/>
          </w:tcPr>
          <w:p w:rsidR="001466A1" w:rsidRPr="001466A1" w:rsidRDefault="001466A1" w:rsidP="001466A1">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1466A1" w:rsidRDefault="001466A1" w:rsidP="001466A1">
            <w:pPr>
              <w:rPr>
                <w:rFonts w:ascii="Times New Roman" w:hAnsi="Times New Roman"/>
                <w:b w:val="0"/>
                <w:sz w:val="20"/>
              </w:rPr>
            </w:pPr>
          </w:p>
        </w:tc>
        <w:tc>
          <w:tcPr>
            <w:tcW w:w="620" w:type="dxa"/>
            <w:tcBorders>
              <w:top w:val="nil"/>
              <w:left w:val="nil"/>
              <w:bottom w:val="nil"/>
              <w:right w:val="nil"/>
            </w:tcBorders>
            <w:shd w:val="clear" w:color="auto" w:fill="auto"/>
            <w:noWrap/>
            <w:vAlign w:val="bottom"/>
            <w:hideMark/>
          </w:tcPr>
          <w:p w:rsidR="001466A1" w:rsidRPr="001466A1" w:rsidRDefault="001466A1" w:rsidP="001466A1">
            <w:pP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1466A1" w:rsidRDefault="001466A1" w:rsidP="001466A1">
            <w:pPr>
              <w:rPr>
                <w:rFonts w:ascii="Times New Roman" w:hAnsi="Times New Roman"/>
                <w:b w:val="0"/>
                <w:sz w:val="20"/>
              </w:rPr>
            </w:pPr>
          </w:p>
        </w:tc>
        <w:tc>
          <w:tcPr>
            <w:tcW w:w="1600" w:type="dxa"/>
            <w:tcBorders>
              <w:top w:val="nil"/>
              <w:left w:val="nil"/>
              <w:bottom w:val="nil"/>
              <w:right w:val="nil"/>
            </w:tcBorders>
            <w:shd w:val="clear" w:color="auto" w:fill="auto"/>
            <w:noWrap/>
            <w:vAlign w:val="bottom"/>
            <w:hideMark/>
          </w:tcPr>
          <w:p w:rsidR="001466A1" w:rsidRPr="001466A1" w:rsidRDefault="001466A1" w:rsidP="001466A1">
            <w:pPr>
              <w:rPr>
                <w:rFonts w:ascii="Times New Roman" w:hAnsi="Times New Roman"/>
                <w:b w:val="0"/>
                <w:sz w:val="20"/>
              </w:rPr>
            </w:pPr>
          </w:p>
        </w:tc>
        <w:tc>
          <w:tcPr>
            <w:tcW w:w="1220" w:type="dxa"/>
            <w:tcBorders>
              <w:top w:val="nil"/>
              <w:left w:val="nil"/>
              <w:bottom w:val="nil"/>
              <w:right w:val="nil"/>
            </w:tcBorders>
            <w:shd w:val="clear" w:color="auto" w:fill="auto"/>
            <w:noWrap/>
            <w:vAlign w:val="bottom"/>
            <w:hideMark/>
          </w:tcPr>
          <w:p w:rsidR="001466A1" w:rsidRPr="001466A1" w:rsidRDefault="001466A1" w:rsidP="001466A1">
            <w:pPr>
              <w:rPr>
                <w:rFonts w:ascii="Times New Roman" w:hAnsi="Times New Roman"/>
                <w:b w:val="0"/>
                <w:sz w:val="20"/>
              </w:rPr>
            </w:pPr>
          </w:p>
        </w:tc>
        <w:tc>
          <w:tcPr>
            <w:tcW w:w="1560" w:type="dxa"/>
            <w:tcBorders>
              <w:top w:val="nil"/>
              <w:left w:val="nil"/>
              <w:bottom w:val="nil"/>
              <w:right w:val="nil"/>
            </w:tcBorders>
            <w:shd w:val="clear" w:color="auto" w:fill="auto"/>
            <w:noWrap/>
            <w:vAlign w:val="bottom"/>
            <w:hideMark/>
          </w:tcPr>
          <w:p w:rsidR="001466A1" w:rsidRPr="001466A1" w:rsidRDefault="001466A1" w:rsidP="001466A1">
            <w:pPr>
              <w:jc w:val="right"/>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A6818">
        <w:trPr>
          <w:trHeight w:val="63"/>
        </w:trPr>
        <w:tc>
          <w:tcPr>
            <w:tcW w:w="2560" w:type="dxa"/>
            <w:tcBorders>
              <w:top w:val="nil"/>
              <w:left w:val="nil"/>
              <w:bottom w:val="nil"/>
              <w:right w:val="nil"/>
            </w:tcBorders>
            <w:shd w:val="clear" w:color="auto" w:fill="auto"/>
            <w:noWrap/>
            <w:vAlign w:val="bottom"/>
            <w:hideMark/>
          </w:tcPr>
          <w:p w:rsidR="001466A1" w:rsidRPr="001466A1" w:rsidRDefault="001466A1" w:rsidP="001466A1">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1466A1" w:rsidRDefault="001466A1" w:rsidP="001466A1">
            <w:pPr>
              <w:rPr>
                <w:rFonts w:ascii="Times New Roman" w:hAnsi="Times New Roman"/>
                <w:b w:val="0"/>
                <w:sz w:val="20"/>
              </w:rPr>
            </w:pPr>
          </w:p>
        </w:tc>
        <w:tc>
          <w:tcPr>
            <w:tcW w:w="620" w:type="dxa"/>
            <w:tcBorders>
              <w:top w:val="nil"/>
              <w:left w:val="nil"/>
              <w:bottom w:val="nil"/>
              <w:right w:val="nil"/>
            </w:tcBorders>
            <w:shd w:val="clear" w:color="auto" w:fill="auto"/>
            <w:noWrap/>
            <w:vAlign w:val="bottom"/>
            <w:hideMark/>
          </w:tcPr>
          <w:p w:rsidR="001466A1" w:rsidRPr="00E350FC" w:rsidRDefault="001466A1" w:rsidP="001466A1">
            <w:pPr>
              <w:rPr>
                <w:rFonts w:ascii="Times New Roman" w:hAnsi="Times New Roman"/>
                <w:b w:val="0"/>
                <w:sz w:val="8"/>
              </w:rPr>
            </w:pPr>
          </w:p>
        </w:tc>
        <w:tc>
          <w:tcPr>
            <w:tcW w:w="960" w:type="dxa"/>
            <w:tcBorders>
              <w:top w:val="nil"/>
              <w:left w:val="nil"/>
              <w:bottom w:val="nil"/>
              <w:right w:val="nil"/>
            </w:tcBorders>
            <w:shd w:val="clear" w:color="auto" w:fill="auto"/>
            <w:noWrap/>
            <w:vAlign w:val="bottom"/>
            <w:hideMark/>
          </w:tcPr>
          <w:p w:rsidR="001466A1" w:rsidRPr="001466A1" w:rsidRDefault="001466A1" w:rsidP="001466A1">
            <w:pPr>
              <w:rPr>
                <w:rFonts w:ascii="Times New Roman" w:hAnsi="Times New Roman"/>
                <w:b w:val="0"/>
                <w:sz w:val="20"/>
              </w:rPr>
            </w:pPr>
          </w:p>
        </w:tc>
        <w:tc>
          <w:tcPr>
            <w:tcW w:w="1600" w:type="dxa"/>
            <w:tcBorders>
              <w:top w:val="nil"/>
              <w:left w:val="nil"/>
              <w:bottom w:val="nil"/>
              <w:right w:val="nil"/>
            </w:tcBorders>
            <w:shd w:val="clear" w:color="auto" w:fill="auto"/>
            <w:noWrap/>
            <w:vAlign w:val="bottom"/>
            <w:hideMark/>
          </w:tcPr>
          <w:p w:rsidR="001466A1" w:rsidRPr="001466A1" w:rsidRDefault="001466A1" w:rsidP="001466A1">
            <w:pPr>
              <w:rPr>
                <w:rFonts w:ascii="Times New Roman" w:hAnsi="Times New Roman"/>
                <w:b w:val="0"/>
                <w:sz w:val="20"/>
              </w:rPr>
            </w:pPr>
          </w:p>
        </w:tc>
        <w:tc>
          <w:tcPr>
            <w:tcW w:w="1220" w:type="dxa"/>
            <w:tcBorders>
              <w:top w:val="nil"/>
              <w:left w:val="nil"/>
              <w:bottom w:val="nil"/>
              <w:right w:val="nil"/>
            </w:tcBorders>
            <w:shd w:val="clear" w:color="auto" w:fill="auto"/>
            <w:noWrap/>
            <w:vAlign w:val="bottom"/>
            <w:hideMark/>
          </w:tcPr>
          <w:p w:rsidR="001466A1" w:rsidRPr="001466A1" w:rsidRDefault="001466A1" w:rsidP="001466A1">
            <w:pPr>
              <w:rPr>
                <w:rFonts w:ascii="Times New Roman" w:hAnsi="Times New Roman"/>
                <w:b w:val="0"/>
                <w:sz w:val="20"/>
              </w:rPr>
            </w:pPr>
          </w:p>
        </w:tc>
        <w:tc>
          <w:tcPr>
            <w:tcW w:w="1560" w:type="dxa"/>
            <w:tcBorders>
              <w:top w:val="nil"/>
              <w:left w:val="nil"/>
              <w:bottom w:val="nil"/>
              <w:right w:val="nil"/>
            </w:tcBorders>
            <w:shd w:val="clear" w:color="auto" w:fill="auto"/>
            <w:noWrap/>
            <w:vAlign w:val="bottom"/>
            <w:hideMark/>
          </w:tcPr>
          <w:p w:rsidR="001466A1" w:rsidRPr="001466A1" w:rsidRDefault="001466A1" w:rsidP="001466A1">
            <w:pPr>
              <w:jc w:val="right"/>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55"/>
        </w:trPr>
        <w:tc>
          <w:tcPr>
            <w:tcW w:w="2560"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Шифра позиције</w:t>
            </w:r>
          </w:p>
        </w:tc>
        <w:tc>
          <w:tcPr>
            <w:tcW w:w="4140"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Опис позиције</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Јединица мере</w:t>
            </w:r>
          </w:p>
        </w:tc>
        <w:tc>
          <w:tcPr>
            <w:tcW w:w="1560" w:type="dxa"/>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Јединична цена</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C512EB">
        <w:trPr>
          <w:trHeight w:val="43"/>
        </w:trPr>
        <w:tc>
          <w:tcPr>
            <w:tcW w:w="2560" w:type="dxa"/>
            <w:vMerge/>
            <w:tcBorders>
              <w:top w:val="single" w:sz="8" w:space="0" w:color="auto"/>
              <w:left w:val="single" w:sz="8" w:space="0" w:color="auto"/>
              <w:bottom w:val="single" w:sz="4" w:space="0" w:color="auto"/>
              <w:right w:val="single" w:sz="4" w:space="0" w:color="auto"/>
            </w:tcBorders>
            <w:vAlign w:val="center"/>
            <w:hideMark/>
          </w:tcPr>
          <w:p w:rsidR="001466A1" w:rsidRPr="001466A1" w:rsidRDefault="001466A1" w:rsidP="001466A1">
            <w:pPr>
              <w:rPr>
                <w:rFonts w:ascii="Times New Roman" w:hAnsi="Times New Roman"/>
                <w:b w:val="0"/>
                <w:sz w:val="20"/>
              </w:rPr>
            </w:pPr>
          </w:p>
        </w:tc>
        <w:tc>
          <w:tcPr>
            <w:tcW w:w="4140" w:type="dxa"/>
            <w:gridSpan w:val="4"/>
            <w:vMerge/>
            <w:tcBorders>
              <w:top w:val="single" w:sz="8" w:space="0" w:color="auto"/>
              <w:left w:val="single" w:sz="4" w:space="0" w:color="auto"/>
              <w:bottom w:val="single" w:sz="4" w:space="0" w:color="auto"/>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rsidR="001466A1" w:rsidRPr="001466A1" w:rsidRDefault="001466A1" w:rsidP="001466A1">
            <w:pPr>
              <w:rPr>
                <w:rFonts w:ascii="Times New Roman" w:hAnsi="Times New Roman"/>
                <w:b w:val="0"/>
                <w:sz w:val="20"/>
              </w:rPr>
            </w:pPr>
          </w:p>
        </w:tc>
        <w:tc>
          <w:tcPr>
            <w:tcW w:w="1560" w:type="dxa"/>
            <w:vMerge/>
            <w:tcBorders>
              <w:top w:val="single" w:sz="8" w:space="0" w:color="auto"/>
              <w:left w:val="single" w:sz="4" w:space="0" w:color="auto"/>
              <w:bottom w:val="single" w:sz="4" w:space="0" w:color="auto"/>
              <w:right w:val="single" w:sz="8" w:space="0" w:color="auto"/>
            </w:tcBorders>
            <w:vAlign w:val="center"/>
            <w:hideMark/>
          </w:tcPr>
          <w:p w:rsidR="001466A1" w:rsidRPr="001466A1" w:rsidRDefault="001466A1" w:rsidP="001466A1">
            <w:pP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C512EB">
        <w:trPr>
          <w:trHeight w:val="120"/>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1.</w:t>
            </w:r>
          </w:p>
        </w:tc>
        <w:tc>
          <w:tcPr>
            <w:tcW w:w="4140" w:type="dxa"/>
            <w:gridSpan w:val="4"/>
            <w:tcBorders>
              <w:top w:val="single" w:sz="4" w:space="0" w:color="auto"/>
              <w:left w:val="nil"/>
              <w:bottom w:val="single" w:sz="4" w:space="0" w:color="auto"/>
              <w:right w:val="single" w:sz="4" w:space="0" w:color="000000"/>
            </w:tcBorders>
            <w:shd w:val="clear" w:color="auto" w:fill="auto"/>
            <w:vAlign w:val="bottom"/>
            <w:hideMark/>
          </w:tcPr>
          <w:p w:rsidR="001466A1" w:rsidRPr="001466A1" w:rsidRDefault="001466A1" w:rsidP="001466A1">
            <w:pPr>
              <w:rPr>
                <w:rFonts w:ascii="Times New Roman" w:hAnsi="Times New Roman"/>
                <w:b w:val="0"/>
                <w:bCs/>
                <w:sz w:val="20"/>
              </w:rPr>
            </w:pPr>
            <w:r w:rsidRPr="001466A1">
              <w:rPr>
                <w:rFonts w:ascii="Times New Roman" w:hAnsi="Times New Roman"/>
                <w:b w:val="0"/>
                <w:bCs/>
                <w:sz w:val="20"/>
              </w:rPr>
              <w:t>Рад оперативе</w:t>
            </w:r>
          </w:p>
        </w:tc>
        <w:tc>
          <w:tcPr>
            <w:tcW w:w="1220" w:type="dxa"/>
            <w:tcBorders>
              <w:top w:val="nil"/>
              <w:left w:val="nil"/>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1466A1">
            <w:pPr>
              <w:jc w:val="right"/>
              <w:rPr>
                <w:rFonts w:ascii="Times New Roman" w:hAnsi="Times New Roman"/>
                <w:b w:val="0"/>
                <w:sz w:val="20"/>
              </w:rPr>
            </w:pPr>
            <w:r w:rsidRPr="001466A1">
              <w:rPr>
                <w:rFonts w:ascii="Times New Roman" w:hAnsi="Times New Roman"/>
                <w:b w:val="0"/>
                <w:sz w:val="20"/>
              </w:rPr>
              <w:t> </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9C168D">
        <w:trPr>
          <w:trHeight w:val="495"/>
        </w:trPr>
        <w:tc>
          <w:tcPr>
            <w:tcW w:w="2560" w:type="dxa"/>
            <w:tcBorders>
              <w:top w:val="single" w:sz="4" w:space="0" w:color="auto"/>
              <w:left w:val="single" w:sz="8"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1.1.</w:t>
            </w:r>
          </w:p>
        </w:tc>
        <w:tc>
          <w:tcPr>
            <w:tcW w:w="4140" w:type="dxa"/>
            <w:gridSpan w:val="4"/>
            <w:vMerge w:val="restart"/>
            <w:tcBorders>
              <w:top w:val="single" w:sz="4" w:space="0" w:color="auto"/>
              <w:left w:val="nil"/>
              <w:bottom w:val="single" w:sz="4" w:space="0" w:color="auto"/>
              <w:right w:val="single" w:sz="4" w:space="0" w:color="auto"/>
            </w:tcBorders>
            <w:shd w:val="clear" w:color="auto" w:fill="auto"/>
            <w:hideMark/>
          </w:tcPr>
          <w:p w:rsidR="001466A1" w:rsidRPr="001466A1" w:rsidRDefault="001466A1" w:rsidP="00366B56">
            <w:pPr>
              <w:rPr>
                <w:rFonts w:ascii="Times New Roman" w:hAnsi="Times New Roman"/>
                <w:b w:val="0"/>
                <w:sz w:val="20"/>
              </w:rPr>
            </w:pPr>
            <w:r w:rsidRPr="001466A1">
              <w:rPr>
                <w:rFonts w:ascii="Times New Roman" w:hAnsi="Times New Roman"/>
                <w:b w:val="0"/>
                <w:sz w:val="20"/>
              </w:rPr>
              <w:t>Ручно чишћење јаркова у слоју до 10 цм. Цена обухвата: превоз радника, чишћењ</w:t>
            </w:r>
            <w:r w:rsidR="00366B56">
              <w:rPr>
                <w:rFonts w:ascii="Times New Roman" w:hAnsi="Times New Roman"/>
                <w:b w:val="0"/>
                <w:sz w:val="20"/>
                <w:lang/>
              </w:rPr>
              <w:t>е</w:t>
            </w:r>
            <w:r w:rsidRPr="001466A1">
              <w:rPr>
                <w:rFonts w:ascii="Times New Roman" w:hAnsi="Times New Roman"/>
                <w:b w:val="0"/>
                <w:sz w:val="20"/>
              </w:rPr>
              <w:t xml:space="preserve"> јарка, планирање дна јарка, ручни утовар у камион и превоз на депонију.</w:t>
            </w:r>
          </w:p>
        </w:tc>
        <w:tc>
          <w:tcPr>
            <w:tcW w:w="1220" w:type="dxa"/>
            <w:tcBorders>
              <w:top w:val="single" w:sz="4" w:space="0" w:color="auto"/>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single" w:sz="4" w:space="0" w:color="auto"/>
              <w:left w:val="nil"/>
              <w:bottom w:val="nil"/>
              <w:right w:val="single" w:sz="8" w:space="0" w:color="auto"/>
            </w:tcBorders>
            <w:shd w:val="clear" w:color="auto" w:fill="auto"/>
            <w:noWrap/>
            <w:vAlign w:val="bottom"/>
            <w:hideMark/>
          </w:tcPr>
          <w:p w:rsidR="001466A1" w:rsidRPr="001466A1" w:rsidRDefault="001466A1" w:rsidP="001466A1">
            <w:pPr>
              <w:jc w:val="right"/>
              <w:rPr>
                <w:rFonts w:ascii="Times New Roman" w:hAnsi="Times New Roman"/>
                <w:b w:val="0"/>
                <w:sz w:val="20"/>
              </w:rPr>
            </w:pPr>
            <w:r w:rsidRPr="001466A1">
              <w:rPr>
                <w:rFonts w:ascii="Times New Roman" w:hAnsi="Times New Roman"/>
                <w:b w:val="0"/>
                <w:sz w:val="20"/>
              </w:rPr>
              <w:t> </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9C168D">
        <w:trPr>
          <w:trHeight w:val="300"/>
        </w:trPr>
        <w:tc>
          <w:tcPr>
            <w:tcW w:w="2560" w:type="dxa"/>
            <w:tcBorders>
              <w:left w:val="single" w:sz="8" w:space="0" w:color="auto"/>
              <w:bottom w:val="single" w:sz="4" w:space="0" w:color="000000"/>
              <w:right w:val="single" w:sz="4" w:space="0" w:color="auto"/>
            </w:tcBorders>
            <w:vAlign w:val="center"/>
            <w:hideMark/>
          </w:tcPr>
          <w:p w:rsidR="001466A1" w:rsidRPr="001466A1" w:rsidRDefault="001466A1" w:rsidP="001466A1">
            <w:pPr>
              <w:rPr>
                <w:rFonts w:ascii="Times New Roman" w:hAnsi="Times New Roman"/>
                <w:b w:val="0"/>
                <w:sz w:val="20"/>
              </w:rPr>
            </w:pPr>
          </w:p>
        </w:tc>
        <w:tc>
          <w:tcPr>
            <w:tcW w:w="4140" w:type="dxa"/>
            <w:gridSpan w:val="4"/>
            <w:vMerge/>
            <w:tcBorders>
              <w:top w:val="nil"/>
              <w:left w:val="single" w:sz="8" w:space="0" w:color="auto"/>
              <w:bottom w:val="single" w:sz="4" w:space="0" w:color="000000"/>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1466A1">
            <w:pPr>
              <w:jc w:val="right"/>
              <w:rPr>
                <w:rFonts w:ascii="Times New Roman" w:hAnsi="Times New Roman"/>
                <w:b w:val="0"/>
                <w:sz w:val="20"/>
              </w:rPr>
            </w:pPr>
            <w:r w:rsidRPr="001466A1">
              <w:rPr>
                <w:rFonts w:ascii="Times New Roman" w:hAnsi="Times New Roman"/>
                <w:b w:val="0"/>
                <w:sz w:val="20"/>
              </w:rPr>
              <w:t> </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9C168D">
        <w:trPr>
          <w:trHeight w:val="22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1.1.1</w:t>
            </w:r>
          </w:p>
        </w:tc>
        <w:tc>
          <w:tcPr>
            <w:tcW w:w="4140" w:type="dxa"/>
            <w:gridSpan w:val="4"/>
            <w:tcBorders>
              <w:top w:val="single" w:sz="4" w:space="0" w:color="auto"/>
              <w:left w:val="nil"/>
              <w:bottom w:val="single" w:sz="4" w:space="0" w:color="auto"/>
              <w:right w:val="single" w:sz="4" w:space="0" w:color="auto"/>
            </w:tcBorders>
            <w:shd w:val="clear" w:color="auto" w:fill="auto"/>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Са превозом материјала на 10 км</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м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2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11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1.1.2</w:t>
            </w:r>
          </w:p>
        </w:tc>
        <w:tc>
          <w:tcPr>
            <w:tcW w:w="4140" w:type="dxa"/>
            <w:gridSpan w:val="4"/>
            <w:tcBorders>
              <w:top w:val="single" w:sz="4" w:space="0" w:color="auto"/>
              <w:left w:val="nil"/>
              <w:bottom w:val="single" w:sz="4" w:space="0" w:color="auto"/>
              <w:right w:val="single" w:sz="4" w:space="0" w:color="auto"/>
            </w:tcBorders>
            <w:shd w:val="clear" w:color="auto" w:fill="auto"/>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Са превозом материјала на 20 км</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м1</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25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9C168D">
        <w:trPr>
          <w:trHeight w:val="390"/>
        </w:trPr>
        <w:tc>
          <w:tcPr>
            <w:tcW w:w="2560" w:type="dxa"/>
            <w:tcBorders>
              <w:top w:val="nil"/>
              <w:left w:val="single" w:sz="8" w:space="0" w:color="auto"/>
              <w:bottom w:val="nil"/>
              <w:right w:val="single" w:sz="4" w:space="0" w:color="auto"/>
            </w:tcBorders>
            <w:shd w:val="clear" w:color="auto" w:fill="auto"/>
            <w:noWrap/>
            <w:hideMark/>
          </w:tcPr>
          <w:p w:rsidR="001466A1" w:rsidRPr="001466A1" w:rsidRDefault="001466A1" w:rsidP="009C168D">
            <w:pPr>
              <w:jc w:val="center"/>
              <w:rPr>
                <w:rFonts w:ascii="Times New Roman" w:hAnsi="Times New Roman"/>
                <w:b w:val="0"/>
                <w:sz w:val="20"/>
              </w:rPr>
            </w:pPr>
            <w:r w:rsidRPr="001466A1">
              <w:rPr>
                <w:rFonts w:ascii="Times New Roman" w:hAnsi="Times New Roman"/>
                <w:b w:val="0"/>
                <w:sz w:val="20"/>
              </w:rPr>
              <w:t>1.2.</w:t>
            </w:r>
          </w:p>
        </w:tc>
        <w:tc>
          <w:tcPr>
            <w:tcW w:w="4140" w:type="dxa"/>
            <w:gridSpan w:val="4"/>
            <w:vMerge w:val="restart"/>
            <w:tcBorders>
              <w:top w:val="single" w:sz="4" w:space="0" w:color="auto"/>
              <w:left w:val="nil"/>
              <w:bottom w:val="single" w:sz="4" w:space="0" w:color="auto"/>
              <w:right w:val="single" w:sz="4" w:space="0" w:color="auto"/>
            </w:tcBorders>
            <w:shd w:val="clear" w:color="auto" w:fill="auto"/>
            <w:hideMark/>
          </w:tcPr>
          <w:p w:rsidR="001466A1" w:rsidRPr="001466A1" w:rsidRDefault="00366B56" w:rsidP="00366B56">
            <w:pPr>
              <w:rPr>
                <w:rFonts w:ascii="Times New Roman" w:hAnsi="Times New Roman"/>
                <w:b w:val="0"/>
                <w:sz w:val="20"/>
              </w:rPr>
            </w:pPr>
            <w:r>
              <w:rPr>
                <w:rFonts w:ascii="Times New Roman" w:hAnsi="Times New Roman"/>
                <w:b w:val="0"/>
                <w:sz w:val="20"/>
              </w:rPr>
              <w:t>Ручн</w:t>
            </w:r>
            <w:r>
              <w:rPr>
                <w:rFonts w:ascii="Times New Roman" w:hAnsi="Times New Roman"/>
                <w:b w:val="0"/>
                <w:sz w:val="20"/>
                <w:lang/>
              </w:rPr>
              <w:t>о</w:t>
            </w:r>
            <w:r w:rsidR="001466A1" w:rsidRPr="001466A1">
              <w:rPr>
                <w:rFonts w:ascii="Times New Roman" w:hAnsi="Times New Roman"/>
                <w:b w:val="0"/>
                <w:sz w:val="20"/>
              </w:rPr>
              <w:t xml:space="preserve"> чишћење ригола и канала од о</w:t>
            </w:r>
            <w:r>
              <w:rPr>
                <w:rFonts w:ascii="Times New Roman" w:hAnsi="Times New Roman"/>
                <w:b w:val="0"/>
                <w:sz w:val="20"/>
                <w:lang/>
              </w:rPr>
              <w:t>т</w:t>
            </w:r>
            <w:r w:rsidR="001466A1" w:rsidRPr="001466A1">
              <w:rPr>
                <w:rFonts w:ascii="Times New Roman" w:hAnsi="Times New Roman"/>
                <w:b w:val="0"/>
                <w:sz w:val="20"/>
              </w:rPr>
              <w:t>падака и наноса. Цена обухвата: превоз радника, ручно чишћење ригола и каналета метлом са скупљањем отпада и наноса у вреће, утовар у камион и превоз на депонију.</w:t>
            </w:r>
          </w:p>
        </w:tc>
        <w:tc>
          <w:tcPr>
            <w:tcW w:w="1220" w:type="dxa"/>
            <w:tcBorders>
              <w:top w:val="nil"/>
              <w:left w:val="nil"/>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300"/>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nil"/>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300"/>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nil"/>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12"/>
        </w:trPr>
        <w:tc>
          <w:tcPr>
            <w:tcW w:w="2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1.2.1</w:t>
            </w:r>
          </w:p>
        </w:tc>
        <w:tc>
          <w:tcPr>
            <w:tcW w:w="4140" w:type="dxa"/>
            <w:gridSpan w:val="4"/>
            <w:tcBorders>
              <w:top w:val="single" w:sz="4" w:space="0" w:color="auto"/>
              <w:left w:val="nil"/>
              <w:bottom w:val="single" w:sz="4" w:space="0" w:color="auto"/>
              <w:right w:val="single" w:sz="4" w:space="0" w:color="auto"/>
            </w:tcBorders>
            <w:shd w:val="clear" w:color="auto" w:fill="auto"/>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Са превозом материјала на 10 км</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м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15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9C168D">
        <w:trPr>
          <w:trHeight w:val="53"/>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1.2.2</w:t>
            </w:r>
          </w:p>
        </w:tc>
        <w:tc>
          <w:tcPr>
            <w:tcW w:w="4140" w:type="dxa"/>
            <w:gridSpan w:val="4"/>
            <w:tcBorders>
              <w:top w:val="single" w:sz="4" w:space="0" w:color="auto"/>
              <w:left w:val="nil"/>
              <w:bottom w:val="single" w:sz="4" w:space="0" w:color="auto"/>
              <w:right w:val="single" w:sz="4" w:space="0" w:color="auto"/>
            </w:tcBorders>
            <w:shd w:val="clear" w:color="auto" w:fill="auto"/>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Са превозом материјала на 20 км</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м1</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2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300"/>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1.3.</w:t>
            </w:r>
          </w:p>
        </w:tc>
        <w:tc>
          <w:tcPr>
            <w:tcW w:w="4140" w:type="dxa"/>
            <w:gridSpan w:val="4"/>
            <w:vMerge w:val="restart"/>
            <w:tcBorders>
              <w:top w:val="single" w:sz="4" w:space="0" w:color="auto"/>
              <w:left w:val="nil"/>
              <w:bottom w:val="single" w:sz="4" w:space="0" w:color="auto"/>
              <w:right w:val="single" w:sz="4" w:space="0" w:color="auto"/>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Машински ископ одводних јаркова и корекција. Цена обухвата: ископ земље ровокопачем 80%, са ручним дотеривањем 20%, утовар у камион и превоз на депонију.</w:t>
            </w:r>
          </w:p>
        </w:tc>
        <w:tc>
          <w:tcPr>
            <w:tcW w:w="1220" w:type="dxa"/>
            <w:tcBorders>
              <w:top w:val="nil"/>
              <w:left w:val="single" w:sz="4"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300"/>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300"/>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68"/>
        </w:trPr>
        <w:tc>
          <w:tcPr>
            <w:tcW w:w="2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1.3.1</w:t>
            </w:r>
          </w:p>
        </w:tc>
        <w:tc>
          <w:tcPr>
            <w:tcW w:w="4140" w:type="dxa"/>
            <w:gridSpan w:val="4"/>
            <w:tcBorders>
              <w:top w:val="single" w:sz="4" w:space="0" w:color="auto"/>
              <w:left w:val="nil"/>
              <w:bottom w:val="single" w:sz="4" w:space="0" w:color="auto"/>
              <w:right w:val="single" w:sz="4" w:space="0" w:color="auto"/>
            </w:tcBorders>
            <w:shd w:val="clear" w:color="auto" w:fill="auto"/>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Са превозом материјала на 10 км</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м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7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86"/>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1.3.2</w:t>
            </w:r>
          </w:p>
        </w:tc>
        <w:tc>
          <w:tcPr>
            <w:tcW w:w="4140" w:type="dxa"/>
            <w:gridSpan w:val="4"/>
            <w:tcBorders>
              <w:top w:val="single" w:sz="4" w:space="0" w:color="auto"/>
              <w:left w:val="nil"/>
              <w:bottom w:val="single" w:sz="4" w:space="0" w:color="auto"/>
              <w:right w:val="single" w:sz="4" w:space="0" w:color="auto"/>
            </w:tcBorders>
            <w:shd w:val="clear" w:color="auto" w:fill="auto"/>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Са превозом материјала на 20 км</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м3</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1,2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300"/>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1.4.</w:t>
            </w:r>
          </w:p>
        </w:tc>
        <w:tc>
          <w:tcPr>
            <w:tcW w:w="414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1466A1" w:rsidRPr="001466A1" w:rsidRDefault="001466A1" w:rsidP="00366B56">
            <w:pPr>
              <w:rPr>
                <w:rFonts w:ascii="Times New Roman" w:hAnsi="Times New Roman"/>
                <w:b w:val="0"/>
                <w:sz w:val="20"/>
              </w:rPr>
            </w:pPr>
            <w:r w:rsidRPr="001466A1">
              <w:rPr>
                <w:rFonts w:ascii="Times New Roman" w:hAnsi="Times New Roman"/>
                <w:b w:val="0"/>
                <w:sz w:val="20"/>
              </w:rPr>
              <w:t>Ручно чишћење наноса из цевастих и плочастих проп</w:t>
            </w:r>
            <w:r w:rsidR="00366B56">
              <w:rPr>
                <w:rFonts w:ascii="Times New Roman" w:hAnsi="Times New Roman"/>
                <w:b w:val="0"/>
                <w:sz w:val="20"/>
                <w:lang/>
              </w:rPr>
              <w:t>у</w:t>
            </w:r>
            <w:r w:rsidRPr="001466A1">
              <w:rPr>
                <w:rFonts w:ascii="Times New Roman" w:hAnsi="Times New Roman"/>
                <w:b w:val="0"/>
                <w:sz w:val="20"/>
              </w:rPr>
              <w:t>ста. Цена обухвата: превоз радника, одстрањивање свих наноса и отпада из пропуста са ручним утоваром у камион и превоз на депонију.</w:t>
            </w:r>
          </w:p>
        </w:tc>
        <w:tc>
          <w:tcPr>
            <w:tcW w:w="1220" w:type="dxa"/>
            <w:tcBorders>
              <w:top w:val="nil"/>
              <w:left w:val="nil"/>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300"/>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nil"/>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300"/>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109"/>
        </w:trPr>
        <w:tc>
          <w:tcPr>
            <w:tcW w:w="2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1.4.1</w:t>
            </w:r>
          </w:p>
        </w:tc>
        <w:tc>
          <w:tcPr>
            <w:tcW w:w="4140" w:type="dxa"/>
            <w:gridSpan w:val="4"/>
            <w:tcBorders>
              <w:top w:val="single" w:sz="4" w:space="0" w:color="auto"/>
              <w:left w:val="nil"/>
              <w:bottom w:val="single" w:sz="4" w:space="0" w:color="auto"/>
              <w:right w:val="single" w:sz="4" w:space="0" w:color="auto"/>
            </w:tcBorders>
            <w:shd w:val="clear" w:color="auto" w:fill="auto"/>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Са превозом материјала 10км</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м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2,0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60"/>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1.4.2</w:t>
            </w:r>
          </w:p>
        </w:tc>
        <w:tc>
          <w:tcPr>
            <w:tcW w:w="4140" w:type="dxa"/>
            <w:gridSpan w:val="4"/>
            <w:tcBorders>
              <w:top w:val="single" w:sz="4" w:space="0" w:color="auto"/>
              <w:left w:val="nil"/>
              <w:bottom w:val="single" w:sz="4" w:space="0" w:color="auto"/>
              <w:right w:val="single" w:sz="4" w:space="0" w:color="auto"/>
            </w:tcBorders>
            <w:shd w:val="clear" w:color="auto" w:fill="auto"/>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Са превозом материјала 20км</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м3</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2,5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70"/>
        </w:trPr>
        <w:tc>
          <w:tcPr>
            <w:tcW w:w="2560" w:type="dxa"/>
            <w:vMerge w:val="restart"/>
            <w:tcBorders>
              <w:top w:val="nil"/>
              <w:left w:val="single" w:sz="8" w:space="0" w:color="auto"/>
              <w:bottom w:val="single" w:sz="4" w:space="0" w:color="000000"/>
              <w:right w:val="single" w:sz="4" w:space="0" w:color="auto"/>
            </w:tcBorders>
            <w:shd w:val="clear" w:color="auto" w:fill="auto"/>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1.5.</w:t>
            </w:r>
          </w:p>
        </w:tc>
        <w:tc>
          <w:tcPr>
            <w:tcW w:w="4140" w:type="dxa"/>
            <w:gridSpan w:val="4"/>
            <w:vMerge w:val="restart"/>
            <w:tcBorders>
              <w:top w:val="single" w:sz="4" w:space="0" w:color="auto"/>
              <w:left w:val="single" w:sz="4" w:space="0" w:color="auto"/>
              <w:bottom w:val="single" w:sz="4" w:space="0" w:color="000000"/>
              <w:right w:val="nil"/>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Рушење старих бетонских ригола. Цена обухвата: рушење бетона пикамером, ручни утовар у возило, превоз шута и радника.</w:t>
            </w:r>
          </w:p>
        </w:tc>
        <w:tc>
          <w:tcPr>
            <w:tcW w:w="1220" w:type="dxa"/>
            <w:tcBorders>
              <w:top w:val="nil"/>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E350FC">
        <w:trPr>
          <w:trHeight w:val="64"/>
        </w:trPr>
        <w:tc>
          <w:tcPr>
            <w:tcW w:w="2560" w:type="dxa"/>
            <w:vMerge/>
            <w:tcBorders>
              <w:top w:val="nil"/>
              <w:left w:val="single" w:sz="8" w:space="0" w:color="auto"/>
              <w:bottom w:val="single" w:sz="4" w:space="0" w:color="auto"/>
              <w:right w:val="single" w:sz="4" w:space="0" w:color="auto"/>
            </w:tcBorders>
            <w:vAlign w:val="center"/>
            <w:hideMark/>
          </w:tcPr>
          <w:p w:rsidR="001466A1" w:rsidRPr="001466A1" w:rsidRDefault="001466A1" w:rsidP="001466A1">
            <w:pPr>
              <w:rPr>
                <w:rFonts w:ascii="Times New Roman" w:hAnsi="Times New Roman"/>
                <w:b w:val="0"/>
                <w:sz w:val="20"/>
              </w:rPr>
            </w:pPr>
          </w:p>
        </w:tc>
        <w:tc>
          <w:tcPr>
            <w:tcW w:w="4140" w:type="dxa"/>
            <w:gridSpan w:val="4"/>
            <w:vMerge/>
            <w:tcBorders>
              <w:top w:val="single" w:sz="4" w:space="0" w:color="auto"/>
              <w:left w:val="single" w:sz="4" w:space="0" w:color="auto"/>
              <w:bottom w:val="single" w:sz="4" w:space="0" w:color="000000"/>
              <w:right w:val="nil"/>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м1</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35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E350FC">
        <w:trPr>
          <w:trHeight w:val="300"/>
        </w:trPr>
        <w:tc>
          <w:tcPr>
            <w:tcW w:w="2560" w:type="dxa"/>
            <w:tcBorders>
              <w:top w:val="single" w:sz="4" w:space="0" w:color="auto"/>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1.6.</w:t>
            </w:r>
          </w:p>
        </w:tc>
        <w:tc>
          <w:tcPr>
            <w:tcW w:w="4140" w:type="dxa"/>
            <w:gridSpan w:val="4"/>
            <w:vMerge w:val="restart"/>
            <w:tcBorders>
              <w:top w:val="single" w:sz="4" w:space="0" w:color="auto"/>
              <w:left w:val="nil"/>
              <w:bottom w:val="single" w:sz="4" w:space="0" w:color="auto"/>
              <w:right w:val="single" w:sz="4" w:space="0" w:color="auto"/>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Набавка и постављање нове бетонске риголе б=75цм. Цена обухвата: Справљање бетона МБ-20, превоз, уграђивање бетона и шљунка, постављање риголе. Цена је дата са набавке риголе.</w:t>
            </w:r>
          </w:p>
        </w:tc>
        <w:tc>
          <w:tcPr>
            <w:tcW w:w="1220" w:type="dxa"/>
            <w:tcBorders>
              <w:top w:val="single" w:sz="4" w:space="0" w:color="auto"/>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single" w:sz="4" w:space="0" w:color="auto"/>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E350FC">
        <w:trPr>
          <w:trHeight w:val="225"/>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E350FC">
        <w:trPr>
          <w:trHeight w:val="225"/>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left w:val="single" w:sz="4" w:space="0" w:color="auto"/>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left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70"/>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single" w:sz="4" w:space="0" w:color="auto"/>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м1</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1,7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984"/>
        </w:trPr>
        <w:tc>
          <w:tcPr>
            <w:tcW w:w="2560" w:type="dxa"/>
            <w:tcBorders>
              <w:top w:val="single" w:sz="4" w:space="0" w:color="auto"/>
              <w:left w:val="single" w:sz="8" w:space="0" w:color="auto"/>
              <w:bottom w:val="single" w:sz="4"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1.6.1.</w:t>
            </w:r>
          </w:p>
        </w:tc>
        <w:tc>
          <w:tcPr>
            <w:tcW w:w="4140" w:type="dxa"/>
            <w:gridSpan w:val="4"/>
            <w:tcBorders>
              <w:top w:val="single" w:sz="4" w:space="0" w:color="auto"/>
              <w:left w:val="nil"/>
              <w:bottom w:val="single" w:sz="4" w:space="0" w:color="auto"/>
              <w:right w:val="single" w:sz="4" w:space="0" w:color="000000"/>
            </w:tcBorders>
            <w:shd w:val="clear" w:color="auto" w:fill="auto"/>
            <w:hideMark/>
          </w:tcPr>
          <w:p w:rsidR="001466A1" w:rsidRPr="001466A1" w:rsidRDefault="001466A1" w:rsidP="00366B56">
            <w:pPr>
              <w:rPr>
                <w:rFonts w:ascii="Times New Roman" w:hAnsi="Times New Roman"/>
                <w:b w:val="0"/>
                <w:sz w:val="20"/>
              </w:rPr>
            </w:pPr>
            <w:r w:rsidRPr="001466A1">
              <w:rPr>
                <w:rFonts w:ascii="Times New Roman" w:hAnsi="Times New Roman"/>
                <w:b w:val="0"/>
                <w:sz w:val="20"/>
              </w:rPr>
              <w:t>Постављање нове бетонске риголе б=75</w:t>
            </w:r>
            <w:r w:rsidR="00366B56">
              <w:rPr>
                <w:rFonts w:ascii="Times New Roman" w:hAnsi="Times New Roman"/>
                <w:b w:val="0"/>
                <w:sz w:val="20"/>
                <w:lang/>
              </w:rPr>
              <w:t>ц</w:t>
            </w:r>
            <w:r w:rsidRPr="001466A1">
              <w:rPr>
                <w:rFonts w:ascii="Times New Roman" w:hAnsi="Times New Roman"/>
                <w:b w:val="0"/>
                <w:sz w:val="20"/>
              </w:rPr>
              <w:t>м. Цена обухвата: справљање бетона МБ-20, превоз, уграђивање бетона и шљунка, постављање риголе. Цена је дата без набавке</w:t>
            </w:r>
            <w:r w:rsidR="00E350FC">
              <w:rPr>
                <w:rFonts w:ascii="Times New Roman" w:hAnsi="Times New Roman"/>
                <w:b w:val="0"/>
                <w:sz w:val="20"/>
              </w:rPr>
              <w:t xml:space="preserve"> </w:t>
            </w:r>
            <w:r w:rsidRPr="001466A1">
              <w:rPr>
                <w:rFonts w:ascii="Times New Roman" w:hAnsi="Times New Roman"/>
                <w:b w:val="0"/>
                <w:sz w:val="20"/>
              </w:rPr>
              <w:t>риголе.</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м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6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55"/>
        </w:trPr>
        <w:tc>
          <w:tcPr>
            <w:tcW w:w="2560" w:type="dxa"/>
            <w:tcBorders>
              <w:top w:val="single" w:sz="4" w:space="0" w:color="auto"/>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1.7.</w:t>
            </w:r>
          </w:p>
        </w:tc>
        <w:tc>
          <w:tcPr>
            <w:tcW w:w="4140" w:type="dxa"/>
            <w:gridSpan w:val="4"/>
            <w:vMerge w:val="restart"/>
            <w:tcBorders>
              <w:top w:val="single" w:sz="4" w:space="0" w:color="auto"/>
              <w:left w:val="nil"/>
              <w:bottom w:val="single" w:sz="4" w:space="0" w:color="auto"/>
              <w:right w:val="single" w:sz="4" w:space="0" w:color="auto"/>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xml:space="preserve">Рушење монтажних ивичњака 18/24 на бетонској подлози. Цена обухвата: рушење ивичњака и подлоге пикамером, ручни утовар у возило, превоз шута и радника </w:t>
            </w:r>
          </w:p>
        </w:tc>
        <w:tc>
          <w:tcPr>
            <w:tcW w:w="1220" w:type="dxa"/>
            <w:tcBorders>
              <w:top w:val="nil"/>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C512EB">
        <w:trPr>
          <w:trHeight w:val="225"/>
        </w:trPr>
        <w:tc>
          <w:tcPr>
            <w:tcW w:w="2560" w:type="dxa"/>
            <w:tcBorders>
              <w:top w:val="nil"/>
              <w:left w:val="single" w:sz="8"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C512EB">
        <w:trPr>
          <w:trHeight w:val="72"/>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single" w:sz="4" w:space="0" w:color="auto"/>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м1</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4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C512EB">
        <w:trPr>
          <w:trHeight w:val="270"/>
        </w:trPr>
        <w:tc>
          <w:tcPr>
            <w:tcW w:w="2560" w:type="dxa"/>
            <w:tcBorders>
              <w:top w:val="single" w:sz="4" w:space="0" w:color="auto"/>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lastRenderedPageBreak/>
              <w:t>1.8.</w:t>
            </w:r>
          </w:p>
        </w:tc>
        <w:tc>
          <w:tcPr>
            <w:tcW w:w="4140" w:type="dxa"/>
            <w:gridSpan w:val="4"/>
            <w:vMerge w:val="restart"/>
            <w:tcBorders>
              <w:top w:val="single" w:sz="4" w:space="0" w:color="auto"/>
              <w:left w:val="nil"/>
              <w:bottom w:val="single" w:sz="4" w:space="0" w:color="auto"/>
              <w:right w:val="single" w:sz="4" w:space="0" w:color="auto"/>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Полагање монтажних сивих ивичњака 18/24 у средњем појасу на подлогу од</w:t>
            </w:r>
            <w:r w:rsidR="00366B56">
              <w:rPr>
                <w:rFonts w:ascii="Times New Roman" w:hAnsi="Times New Roman"/>
                <w:b w:val="0"/>
                <w:sz w:val="20"/>
                <w:lang/>
              </w:rPr>
              <w:t xml:space="preserve"> </w:t>
            </w:r>
            <w:r w:rsidRPr="001466A1">
              <w:rPr>
                <w:rFonts w:ascii="Times New Roman" w:hAnsi="Times New Roman"/>
                <w:b w:val="0"/>
                <w:sz w:val="20"/>
              </w:rPr>
              <w:t>бетона МБ-15 са фуговањем цементним малтером 1:2. Цена обухвата: справљање, превоз и ручно уграђивање бетона у подлогу и полагање ивичњака са фуговањем. Набавка и превоз ивичњака нису обухваћени ценом.</w:t>
            </w:r>
          </w:p>
        </w:tc>
        <w:tc>
          <w:tcPr>
            <w:tcW w:w="1220" w:type="dxa"/>
            <w:tcBorders>
              <w:top w:val="single" w:sz="4" w:space="0" w:color="auto"/>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single" w:sz="4" w:space="0" w:color="auto"/>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55"/>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195"/>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40"/>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300"/>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70"/>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м1</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1,5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55"/>
        </w:trPr>
        <w:tc>
          <w:tcPr>
            <w:tcW w:w="2560" w:type="dxa"/>
            <w:tcBorders>
              <w:top w:val="single" w:sz="4" w:space="0" w:color="auto"/>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1.9.</w:t>
            </w:r>
          </w:p>
        </w:tc>
        <w:tc>
          <w:tcPr>
            <w:tcW w:w="4140" w:type="dxa"/>
            <w:gridSpan w:val="4"/>
            <w:vMerge w:val="restart"/>
            <w:tcBorders>
              <w:top w:val="single" w:sz="4" w:space="0" w:color="auto"/>
              <w:left w:val="nil"/>
              <w:bottom w:val="single" w:sz="4" w:space="0" w:color="auto"/>
              <w:right w:val="single" w:sz="4" w:space="0" w:color="auto"/>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Облагање одводних јаркова мо</w:t>
            </w:r>
            <w:r w:rsidR="00366B56">
              <w:rPr>
                <w:rFonts w:ascii="Times New Roman" w:hAnsi="Times New Roman"/>
                <w:b w:val="0"/>
                <w:sz w:val="20"/>
                <w:lang/>
              </w:rPr>
              <w:t>н</w:t>
            </w:r>
            <w:r w:rsidRPr="001466A1">
              <w:rPr>
                <w:rFonts w:ascii="Times New Roman" w:hAnsi="Times New Roman"/>
                <w:b w:val="0"/>
                <w:sz w:val="20"/>
              </w:rPr>
              <w:t>тажним бетонским каналетама на слоју песка д=10цм, са фуговањем цеметним малтером 1:2. Цена обухвата: превоз радника, набавка песка и цемента, малтера 1:2 и полагање каналета на подлогу од песка са фуговањем. Набавка и превоз каналете су обухваћени ценом.</w:t>
            </w:r>
          </w:p>
        </w:tc>
        <w:tc>
          <w:tcPr>
            <w:tcW w:w="1220" w:type="dxa"/>
            <w:tcBorders>
              <w:top w:val="nil"/>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70"/>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300"/>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10"/>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85"/>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10"/>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C512EB">
        <w:trPr>
          <w:trHeight w:val="63"/>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single" w:sz="4" w:space="0" w:color="auto"/>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м1</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2,0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C512EB">
        <w:trPr>
          <w:trHeight w:val="194"/>
        </w:trPr>
        <w:tc>
          <w:tcPr>
            <w:tcW w:w="2560" w:type="dxa"/>
            <w:tcBorders>
              <w:top w:val="nil"/>
              <w:left w:val="single" w:sz="8" w:space="0" w:color="auto"/>
              <w:bottom w:val="single" w:sz="4"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1.10.</w:t>
            </w:r>
          </w:p>
        </w:tc>
        <w:tc>
          <w:tcPr>
            <w:tcW w:w="4140" w:type="dxa"/>
            <w:gridSpan w:val="4"/>
            <w:tcBorders>
              <w:top w:val="single" w:sz="4" w:space="0" w:color="auto"/>
              <w:left w:val="nil"/>
              <w:bottom w:val="single" w:sz="4" w:space="0" w:color="auto"/>
              <w:right w:val="single" w:sz="4" w:space="0" w:color="000000"/>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Набавка,транспорт и уградња армирано-бетонских цеви.</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122"/>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1.10.1.</w:t>
            </w:r>
          </w:p>
        </w:tc>
        <w:tc>
          <w:tcPr>
            <w:tcW w:w="960" w:type="dxa"/>
            <w:tcBorders>
              <w:top w:val="nil"/>
              <w:left w:val="nil"/>
              <w:bottom w:val="single" w:sz="4" w:space="0" w:color="auto"/>
              <w:right w:val="nil"/>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Ø300</w:t>
            </w:r>
          </w:p>
        </w:tc>
        <w:tc>
          <w:tcPr>
            <w:tcW w:w="620" w:type="dxa"/>
            <w:tcBorders>
              <w:top w:val="nil"/>
              <w:left w:val="nil"/>
              <w:bottom w:val="single" w:sz="4" w:space="0" w:color="auto"/>
              <w:right w:val="nil"/>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960" w:type="dxa"/>
            <w:tcBorders>
              <w:top w:val="nil"/>
              <w:left w:val="nil"/>
              <w:bottom w:val="single" w:sz="4" w:space="0" w:color="auto"/>
              <w:right w:val="nil"/>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600" w:type="dxa"/>
            <w:tcBorders>
              <w:top w:val="nil"/>
              <w:left w:val="nil"/>
              <w:bottom w:val="single" w:sz="4" w:space="0" w:color="auto"/>
              <w:right w:val="nil"/>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ком.</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3,5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112"/>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1.10.2.</w:t>
            </w:r>
          </w:p>
        </w:tc>
        <w:tc>
          <w:tcPr>
            <w:tcW w:w="960" w:type="dxa"/>
            <w:tcBorders>
              <w:top w:val="nil"/>
              <w:left w:val="nil"/>
              <w:bottom w:val="single" w:sz="4" w:space="0" w:color="auto"/>
              <w:right w:val="nil"/>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Ø500</w:t>
            </w:r>
          </w:p>
        </w:tc>
        <w:tc>
          <w:tcPr>
            <w:tcW w:w="620" w:type="dxa"/>
            <w:tcBorders>
              <w:top w:val="nil"/>
              <w:left w:val="nil"/>
              <w:bottom w:val="single" w:sz="4" w:space="0" w:color="auto"/>
              <w:right w:val="nil"/>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960" w:type="dxa"/>
            <w:tcBorders>
              <w:top w:val="nil"/>
              <w:left w:val="nil"/>
              <w:bottom w:val="single" w:sz="4" w:space="0" w:color="auto"/>
              <w:right w:val="nil"/>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600" w:type="dxa"/>
            <w:tcBorders>
              <w:top w:val="nil"/>
              <w:left w:val="nil"/>
              <w:bottom w:val="single" w:sz="4" w:space="0" w:color="auto"/>
              <w:right w:val="nil"/>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ком.</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6,5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117"/>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1.10.3.</w:t>
            </w:r>
          </w:p>
        </w:tc>
        <w:tc>
          <w:tcPr>
            <w:tcW w:w="960" w:type="dxa"/>
            <w:tcBorders>
              <w:top w:val="nil"/>
              <w:left w:val="nil"/>
              <w:bottom w:val="single" w:sz="4" w:space="0" w:color="auto"/>
              <w:right w:val="nil"/>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Ø800</w:t>
            </w:r>
          </w:p>
        </w:tc>
        <w:tc>
          <w:tcPr>
            <w:tcW w:w="620" w:type="dxa"/>
            <w:tcBorders>
              <w:top w:val="nil"/>
              <w:left w:val="nil"/>
              <w:bottom w:val="single" w:sz="4" w:space="0" w:color="auto"/>
              <w:right w:val="nil"/>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960" w:type="dxa"/>
            <w:tcBorders>
              <w:top w:val="nil"/>
              <w:left w:val="nil"/>
              <w:bottom w:val="single" w:sz="4" w:space="0" w:color="auto"/>
              <w:right w:val="nil"/>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600" w:type="dxa"/>
            <w:tcBorders>
              <w:top w:val="nil"/>
              <w:left w:val="nil"/>
              <w:bottom w:val="single" w:sz="4" w:space="0" w:color="auto"/>
              <w:right w:val="nil"/>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ком.</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9,0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C512EB">
        <w:trPr>
          <w:trHeight w:val="126"/>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1.10.4.</w:t>
            </w:r>
          </w:p>
        </w:tc>
        <w:tc>
          <w:tcPr>
            <w:tcW w:w="960" w:type="dxa"/>
            <w:tcBorders>
              <w:top w:val="nil"/>
              <w:left w:val="nil"/>
              <w:bottom w:val="single" w:sz="4" w:space="0" w:color="auto"/>
              <w:right w:val="nil"/>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Ø1000</w:t>
            </w:r>
          </w:p>
        </w:tc>
        <w:tc>
          <w:tcPr>
            <w:tcW w:w="620" w:type="dxa"/>
            <w:tcBorders>
              <w:top w:val="nil"/>
              <w:left w:val="nil"/>
              <w:bottom w:val="single" w:sz="4" w:space="0" w:color="auto"/>
              <w:right w:val="nil"/>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960" w:type="dxa"/>
            <w:tcBorders>
              <w:top w:val="nil"/>
              <w:left w:val="nil"/>
              <w:bottom w:val="single" w:sz="4" w:space="0" w:color="auto"/>
              <w:right w:val="nil"/>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600" w:type="dxa"/>
            <w:tcBorders>
              <w:top w:val="nil"/>
              <w:left w:val="nil"/>
              <w:bottom w:val="single" w:sz="4" w:space="0" w:color="auto"/>
              <w:right w:val="nil"/>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ком.</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12,0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3512"/>
        </w:trPr>
        <w:tc>
          <w:tcPr>
            <w:tcW w:w="2560" w:type="dxa"/>
            <w:tcBorders>
              <w:top w:val="nil"/>
              <w:left w:val="single" w:sz="4" w:space="0" w:color="auto"/>
              <w:bottom w:val="single" w:sz="4"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1.11</w:t>
            </w:r>
          </w:p>
        </w:tc>
        <w:tc>
          <w:tcPr>
            <w:tcW w:w="4140" w:type="dxa"/>
            <w:gridSpan w:val="4"/>
            <w:tcBorders>
              <w:top w:val="single" w:sz="4" w:space="0" w:color="auto"/>
              <w:left w:val="nil"/>
              <w:bottom w:val="single" w:sz="4" w:space="0" w:color="auto"/>
              <w:right w:val="single" w:sz="4" w:space="0" w:color="000000"/>
            </w:tcBorders>
            <w:shd w:val="clear" w:color="auto" w:fill="auto"/>
            <w:hideMark/>
          </w:tcPr>
          <w:p w:rsidR="001466A1" w:rsidRPr="001466A1" w:rsidRDefault="001466A1" w:rsidP="00366B56">
            <w:pPr>
              <w:rPr>
                <w:rFonts w:ascii="Times New Roman" w:hAnsi="Times New Roman"/>
                <w:b w:val="0"/>
                <w:sz w:val="20"/>
              </w:rPr>
            </w:pPr>
            <w:r w:rsidRPr="001466A1">
              <w:rPr>
                <w:rFonts w:ascii="Times New Roman" w:hAnsi="Times New Roman"/>
                <w:b w:val="0"/>
                <w:sz w:val="20"/>
              </w:rPr>
              <w:t>Канали на прилазним улицама. Набавка материјала и израда АБ канала у једностраној оплати, МБ30. Дно кан</w:t>
            </w:r>
            <w:r w:rsidR="00366B56">
              <w:rPr>
                <w:rFonts w:ascii="Times New Roman" w:hAnsi="Times New Roman"/>
                <w:b w:val="0"/>
                <w:sz w:val="20"/>
                <w:lang/>
              </w:rPr>
              <w:t>а</w:t>
            </w:r>
            <w:r w:rsidRPr="001466A1">
              <w:rPr>
                <w:rFonts w:ascii="Times New Roman" w:hAnsi="Times New Roman"/>
                <w:b w:val="0"/>
                <w:sz w:val="20"/>
              </w:rPr>
              <w:t>ла је дебљине 10цм, а зидови 15 цм. Арматура двострука мрезе ознаке-188 је урачуната у цену ове позиције, као и оплата. Набавка материјала, израда и допремање решетке од челичних кутијастих профила 30/40/3мм. Решетка је састављена од сегмената по 1м. Испуна решетке је у раму од истих профила, варених под углом од 90 или 45, на осовинском размаку од 10цм. У поду</w:t>
            </w:r>
            <w:r w:rsidR="00366B56">
              <w:rPr>
                <w:rFonts w:ascii="Times New Roman" w:hAnsi="Times New Roman"/>
                <w:b w:val="0"/>
                <w:sz w:val="20"/>
                <w:lang/>
              </w:rPr>
              <w:t>ж</w:t>
            </w:r>
            <w:r w:rsidRPr="001466A1">
              <w:rPr>
                <w:rFonts w:ascii="Times New Roman" w:hAnsi="Times New Roman"/>
                <w:b w:val="0"/>
                <w:sz w:val="20"/>
              </w:rPr>
              <w:t>ном правцу повезати испуну подузним флаховима у три</w:t>
            </w:r>
            <w:r w:rsidR="002C6CF1">
              <w:rPr>
                <w:rFonts w:ascii="Times New Roman" w:hAnsi="Times New Roman"/>
                <w:b w:val="0"/>
                <w:sz w:val="20"/>
              </w:rPr>
              <w:t xml:space="preserve"> </w:t>
            </w:r>
            <w:r w:rsidRPr="001466A1">
              <w:rPr>
                <w:rFonts w:ascii="Times New Roman" w:hAnsi="Times New Roman"/>
                <w:b w:val="0"/>
                <w:sz w:val="20"/>
              </w:rPr>
              <w:t>реда димензија а/д=25/5мм. У позицију урачунати уградњу "L" профила димензија 40/40/4мм за ојачање ивица бетонскиг канала. Обрачун по м1 канала, заједно са решетком.</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м1</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14,0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2C6CF1">
        <w:trPr>
          <w:trHeight w:val="14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2.</w:t>
            </w:r>
          </w:p>
        </w:tc>
        <w:tc>
          <w:tcPr>
            <w:tcW w:w="4140" w:type="dxa"/>
            <w:gridSpan w:val="4"/>
            <w:tcBorders>
              <w:top w:val="single" w:sz="4" w:space="0" w:color="auto"/>
              <w:left w:val="nil"/>
              <w:bottom w:val="single" w:sz="4" w:space="0" w:color="auto"/>
              <w:right w:val="single" w:sz="4" w:space="0" w:color="auto"/>
            </w:tcBorders>
            <w:shd w:val="clear" w:color="auto" w:fill="auto"/>
            <w:hideMark/>
          </w:tcPr>
          <w:p w:rsidR="001466A1" w:rsidRPr="001466A1" w:rsidRDefault="001466A1" w:rsidP="001466A1">
            <w:pPr>
              <w:rPr>
                <w:rFonts w:ascii="Times New Roman" w:hAnsi="Times New Roman"/>
                <w:b w:val="0"/>
                <w:bCs/>
                <w:sz w:val="20"/>
              </w:rPr>
            </w:pPr>
            <w:r w:rsidRPr="001466A1">
              <w:rPr>
                <w:rFonts w:ascii="Times New Roman" w:hAnsi="Times New Roman"/>
                <w:b w:val="0"/>
                <w:bCs/>
                <w:sz w:val="20"/>
              </w:rPr>
              <w:t>Радови на одржавању зелених површина</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55"/>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2.1.</w:t>
            </w:r>
          </w:p>
        </w:tc>
        <w:tc>
          <w:tcPr>
            <w:tcW w:w="4140" w:type="dxa"/>
            <w:gridSpan w:val="4"/>
            <w:vMerge w:val="restart"/>
            <w:tcBorders>
              <w:top w:val="single" w:sz="4" w:space="0" w:color="auto"/>
              <w:left w:val="nil"/>
              <w:bottom w:val="single" w:sz="4" w:space="0" w:color="auto"/>
              <w:right w:val="single" w:sz="4" w:space="0" w:color="auto"/>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Кошење траве на путном земљишту. Цена обухвата: кошење траве косачицом прикљученом на трактор. Обрачун се врши по м2</w:t>
            </w:r>
          </w:p>
        </w:tc>
        <w:tc>
          <w:tcPr>
            <w:tcW w:w="1220" w:type="dxa"/>
            <w:tcBorders>
              <w:top w:val="single" w:sz="4" w:space="0" w:color="auto"/>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single" w:sz="4" w:space="0" w:color="auto"/>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195"/>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195"/>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C512EB">
        <w:trPr>
          <w:trHeight w:val="110"/>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single" w:sz="4" w:space="0" w:color="auto"/>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м2</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7.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25"/>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2.2</w:t>
            </w:r>
          </w:p>
        </w:tc>
        <w:tc>
          <w:tcPr>
            <w:tcW w:w="4140" w:type="dxa"/>
            <w:gridSpan w:val="4"/>
            <w:vMerge w:val="restart"/>
            <w:tcBorders>
              <w:top w:val="single" w:sz="4" w:space="0" w:color="auto"/>
              <w:left w:val="nil"/>
              <w:bottom w:val="single" w:sz="4" w:space="0" w:color="auto"/>
              <w:right w:val="single" w:sz="4" w:space="0" w:color="auto"/>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Кошење траве на јавним повришинама. Цена обухвата: ручно кошење траве тримерима, превоз радника и косилица. Обрачун се врши по м2</w:t>
            </w:r>
          </w:p>
        </w:tc>
        <w:tc>
          <w:tcPr>
            <w:tcW w:w="1220" w:type="dxa"/>
            <w:tcBorders>
              <w:top w:val="nil"/>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10"/>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10"/>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9A5792">
        <w:trPr>
          <w:trHeight w:val="63"/>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single" w:sz="4" w:space="0" w:color="auto"/>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м2</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5.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25"/>
        </w:trPr>
        <w:tc>
          <w:tcPr>
            <w:tcW w:w="2560" w:type="dxa"/>
            <w:tcBorders>
              <w:top w:val="single" w:sz="4" w:space="0" w:color="auto"/>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2.3</w:t>
            </w:r>
          </w:p>
        </w:tc>
        <w:tc>
          <w:tcPr>
            <w:tcW w:w="4140" w:type="dxa"/>
            <w:gridSpan w:val="4"/>
            <w:vMerge w:val="restart"/>
            <w:tcBorders>
              <w:top w:val="single" w:sz="4" w:space="0" w:color="auto"/>
              <w:left w:val="nil"/>
              <w:bottom w:val="single" w:sz="4" w:space="0" w:color="auto"/>
              <w:right w:val="single" w:sz="4" w:space="0" w:color="auto"/>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Скупљање покошене траве са путног земљишта и јавних површина. Цена обухвата ручни утовар траве у камион и превоз на депонију до 10км. Обрачун се врши по м2.</w:t>
            </w:r>
          </w:p>
        </w:tc>
        <w:tc>
          <w:tcPr>
            <w:tcW w:w="1220" w:type="dxa"/>
            <w:tcBorders>
              <w:top w:val="single" w:sz="4" w:space="0" w:color="auto"/>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single" w:sz="4" w:space="0" w:color="auto"/>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25"/>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25"/>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25"/>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м2</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7.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2C6CF1">
        <w:trPr>
          <w:trHeight w:val="300"/>
        </w:trPr>
        <w:tc>
          <w:tcPr>
            <w:tcW w:w="2560" w:type="dxa"/>
            <w:tcBorders>
              <w:top w:val="single" w:sz="4" w:space="0" w:color="auto"/>
              <w:left w:val="single" w:sz="8" w:space="0" w:color="auto"/>
              <w:bottom w:val="nil"/>
              <w:right w:val="single" w:sz="4" w:space="0" w:color="auto"/>
            </w:tcBorders>
            <w:shd w:val="clear" w:color="auto" w:fill="auto"/>
            <w:noWrap/>
            <w:hideMark/>
          </w:tcPr>
          <w:p w:rsidR="001466A1" w:rsidRPr="001466A1" w:rsidRDefault="001466A1" w:rsidP="002C6CF1">
            <w:pPr>
              <w:jc w:val="center"/>
              <w:rPr>
                <w:rFonts w:ascii="Times New Roman" w:hAnsi="Times New Roman"/>
                <w:b w:val="0"/>
                <w:sz w:val="20"/>
              </w:rPr>
            </w:pPr>
            <w:r w:rsidRPr="001466A1">
              <w:rPr>
                <w:rFonts w:ascii="Times New Roman" w:hAnsi="Times New Roman"/>
                <w:b w:val="0"/>
                <w:sz w:val="20"/>
              </w:rPr>
              <w:t>2.4</w:t>
            </w:r>
          </w:p>
        </w:tc>
        <w:tc>
          <w:tcPr>
            <w:tcW w:w="4140" w:type="dxa"/>
            <w:gridSpan w:val="4"/>
            <w:vMerge w:val="restart"/>
            <w:tcBorders>
              <w:top w:val="single" w:sz="4" w:space="0" w:color="auto"/>
              <w:left w:val="nil"/>
              <w:bottom w:val="single" w:sz="4" w:space="0" w:color="auto"/>
              <w:right w:val="single" w:sz="4" w:space="0" w:color="auto"/>
            </w:tcBorders>
            <w:shd w:val="clear" w:color="auto" w:fill="auto"/>
            <w:hideMark/>
          </w:tcPr>
          <w:p w:rsidR="001466A1" w:rsidRPr="001466A1" w:rsidRDefault="001466A1" w:rsidP="002C6CF1">
            <w:pPr>
              <w:rPr>
                <w:rFonts w:ascii="Times New Roman" w:hAnsi="Times New Roman"/>
                <w:b w:val="0"/>
                <w:sz w:val="20"/>
              </w:rPr>
            </w:pPr>
            <w:r w:rsidRPr="001466A1">
              <w:rPr>
                <w:rFonts w:ascii="Times New Roman" w:hAnsi="Times New Roman"/>
                <w:b w:val="0"/>
                <w:sz w:val="20"/>
              </w:rPr>
              <w:t>Ручно сечење густог шибља са утоваром</w:t>
            </w:r>
            <w:r w:rsidR="00366B56">
              <w:rPr>
                <w:rFonts w:ascii="Times New Roman" w:hAnsi="Times New Roman"/>
                <w:b w:val="0"/>
                <w:sz w:val="20"/>
                <w:lang/>
              </w:rPr>
              <w:t xml:space="preserve"> </w:t>
            </w:r>
            <w:r w:rsidRPr="001466A1">
              <w:rPr>
                <w:rFonts w:ascii="Times New Roman" w:hAnsi="Times New Roman"/>
                <w:b w:val="0"/>
                <w:sz w:val="20"/>
              </w:rPr>
              <w:t>и превозом до 10км и превозом радника.</w:t>
            </w:r>
          </w:p>
        </w:tc>
        <w:tc>
          <w:tcPr>
            <w:tcW w:w="1220" w:type="dxa"/>
            <w:tcBorders>
              <w:top w:val="nil"/>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A6818">
        <w:trPr>
          <w:trHeight w:val="53"/>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single" w:sz="4" w:space="0" w:color="auto"/>
              <w:right w:val="single" w:sz="4" w:space="0" w:color="auto"/>
            </w:tcBorders>
            <w:shd w:val="clear" w:color="auto" w:fill="auto"/>
            <w:noWrap/>
            <w:hideMark/>
          </w:tcPr>
          <w:p w:rsidR="001466A1" w:rsidRPr="001466A1" w:rsidRDefault="001466A1" w:rsidP="001A6818">
            <w:pPr>
              <w:jc w:val="center"/>
              <w:rPr>
                <w:rFonts w:ascii="Times New Roman" w:hAnsi="Times New Roman"/>
                <w:b w:val="0"/>
                <w:sz w:val="20"/>
              </w:rPr>
            </w:pPr>
            <w:r w:rsidRPr="001466A1">
              <w:rPr>
                <w:rFonts w:ascii="Times New Roman" w:hAnsi="Times New Roman"/>
                <w:b w:val="0"/>
                <w:sz w:val="20"/>
              </w:rPr>
              <w:t>м2</w:t>
            </w:r>
          </w:p>
        </w:tc>
        <w:tc>
          <w:tcPr>
            <w:tcW w:w="1560" w:type="dxa"/>
            <w:tcBorders>
              <w:top w:val="nil"/>
              <w:left w:val="nil"/>
              <w:bottom w:val="single" w:sz="4" w:space="0" w:color="auto"/>
              <w:right w:val="single" w:sz="8" w:space="0" w:color="auto"/>
            </w:tcBorders>
            <w:shd w:val="clear" w:color="auto" w:fill="auto"/>
            <w:noWrap/>
            <w:hideMark/>
          </w:tcPr>
          <w:p w:rsidR="001466A1" w:rsidRPr="001466A1" w:rsidRDefault="001466A1" w:rsidP="001A6818">
            <w:pPr>
              <w:jc w:val="center"/>
              <w:rPr>
                <w:rFonts w:ascii="Times New Roman" w:hAnsi="Times New Roman"/>
                <w:b w:val="0"/>
                <w:sz w:val="20"/>
              </w:rPr>
            </w:pPr>
            <w:r w:rsidRPr="001466A1">
              <w:rPr>
                <w:rFonts w:ascii="Times New Roman" w:hAnsi="Times New Roman"/>
                <w:b w:val="0"/>
                <w:sz w:val="20"/>
              </w:rPr>
              <w:t>4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40"/>
        </w:trPr>
        <w:tc>
          <w:tcPr>
            <w:tcW w:w="2560" w:type="dxa"/>
            <w:tcBorders>
              <w:top w:val="single" w:sz="4" w:space="0" w:color="auto"/>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2.5.</w:t>
            </w:r>
          </w:p>
        </w:tc>
        <w:tc>
          <w:tcPr>
            <w:tcW w:w="4140" w:type="dxa"/>
            <w:gridSpan w:val="4"/>
            <w:vMerge w:val="restart"/>
            <w:tcBorders>
              <w:top w:val="single" w:sz="4" w:space="0" w:color="auto"/>
              <w:left w:val="nil"/>
              <w:bottom w:val="single" w:sz="4" w:space="0" w:color="auto"/>
              <w:right w:val="single" w:sz="4" w:space="0" w:color="auto"/>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Ручно сечење дрвећа са кресањем грана пресека 10-20цм са утоваром, превозом до 10 км и превоз радника</w:t>
            </w:r>
          </w:p>
        </w:tc>
        <w:tc>
          <w:tcPr>
            <w:tcW w:w="1220" w:type="dxa"/>
            <w:tcBorders>
              <w:top w:val="nil"/>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40"/>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A6818">
        <w:trPr>
          <w:trHeight w:val="63"/>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ком.</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6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25"/>
        </w:trPr>
        <w:tc>
          <w:tcPr>
            <w:tcW w:w="2560" w:type="dxa"/>
            <w:tcBorders>
              <w:top w:val="single" w:sz="4" w:space="0" w:color="auto"/>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2.6.</w:t>
            </w:r>
          </w:p>
        </w:tc>
        <w:tc>
          <w:tcPr>
            <w:tcW w:w="414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Машинско сечење дрвећа пресека 10-20цм са утоваром, превозом до 10км и превозом радника.</w:t>
            </w:r>
          </w:p>
        </w:tc>
        <w:tc>
          <w:tcPr>
            <w:tcW w:w="1220" w:type="dxa"/>
            <w:tcBorders>
              <w:top w:val="nil"/>
              <w:left w:val="nil"/>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25"/>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nil"/>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A6818">
        <w:trPr>
          <w:trHeight w:val="63"/>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single" w:sz="4" w:space="0" w:color="auto"/>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ком.</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7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40"/>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2.7.</w:t>
            </w:r>
          </w:p>
        </w:tc>
        <w:tc>
          <w:tcPr>
            <w:tcW w:w="414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Вађење пањева скипом са утоваром и превозом до 10 км</w:t>
            </w:r>
          </w:p>
        </w:tc>
        <w:tc>
          <w:tcPr>
            <w:tcW w:w="1220" w:type="dxa"/>
            <w:tcBorders>
              <w:top w:val="nil"/>
              <w:left w:val="nil"/>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C512EB">
        <w:trPr>
          <w:trHeight w:val="53"/>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single" w:sz="4" w:space="0" w:color="auto"/>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nil"/>
              <w:bottom w:val="single" w:sz="4" w:space="0" w:color="auto"/>
              <w:right w:val="single" w:sz="4" w:space="0" w:color="auto"/>
            </w:tcBorders>
            <w:shd w:val="clear" w:color="auto" w:fill="auto"/>
            <w:noWrap/>
            <w:hideMark/>
          </w:tcPr>
          <w:p w:rsidR="001466A1" w:rsidRPr="001466A1" w:rsidRDefault="001466A1" w:rsidP="001A6818">
            <w:pPr>
              <w:jc w:val="center"/>
              <w:rPr>
                <w:rFonts w:ascii="Times New Roman" w:hAnsi="Times New Roman"/>
                <w:b w:val="0"/>
                <w:sz w:val="20"/>
              </w:rPr>
            </w:pPr>
            <w:r w:rsidRPr="001466A1">
              <w:rPr>
                <w:rFonts w:ascii="Times New Roman" w:hAnsi="Times New Roman"/>
                <w:b w:val="0"/>
                <w:sz w:val="20"/>
              </w:rPr>
              <w:t>ком.</w:t>
            </w:r>
          </w:p>
        </w:tc>
        <w:tc>
          <w:tcPr>
            <w:tcW w:w="1560" w:type="dxa"/>
            <w:tcBorders>
              <w:top w:val="nil"/>
              <w:left w:val="nil"/>
              <w:bottom w:val="single" w:sz="4" w:space="0" w:color="auto"/>
              <w:right w:val="single" w:sz="8" w:space="0" w:color="auto"/>
            </w:tcBorders>
            <w:shd w:val="clear" w:color="auto" w:fill="auto"/>
            <w:noWrap/>
            <w:hideMark/>
          </w:tcPr>
          <w:p w:rsidR="001466A1" w:rsidRPr="001466A1" w:rsidRDefault="001466A1" w:rsidP="001A6818">
            <w:pPr>
              <w:jc w:val="center"/>
              <w:rPr>
                <w:rFonts w:ascii="Times New Roman" w:hAnsi="Times New Roman"/>
                <w:b w:val="0"/>
                <w:sz w:val="20"/>
              </w:rPr>
            </w:pPr>
            <w:r w:rsidRPr="001466A1">
              <w:rPr>
                <w:rFonts w:ascii="Times New Roman" w:hAnsi="Times New Roman"/>
                <w:b w:val="0"/>
                <w:sz w:val="20"/>
              </w:rPr>
              <w:t>35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C512EB">
        <w:trPr>
          <w:trHeight w:val="60"/>
        </w:trPr>
        <w:tc>
          <w:tcPr>
            <w:tcW w:w="2560" w:type="dxa"/>
            <w:tcBorders>
              <w:top w:val="single" w:sz="4" w:space="0" w:color="auto"/>
              <w:left w:val="single" w:sz="8" w:space="0" w:color="auto"/>
              <w:bottom w:val="single" w:sz="4"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3.</w:t>
            </w:r>
          </w:p>
        </w:tc>
        <w:tc>
          <w:tcPr>
            <w:tcW w:w="4140" w:type="dxa"/>
            <w:gridSpan w:val="4"/>
            <w:tcBorders>
              <w:top w:val="single" w:sz="4" w:space="0" w:color="auto"/>
              <w:left w:val="nil"/>
              <w:bottom w:val="single" w:sz="4" w:space="0" w:color="auto"/>
              <w:right w:val="single" w:sz="4" w:space="0" w:color="auto"/>
            </w:tcBorders>
            <w:shd w:val="clear" w:color="auto" w:fill="auto"/>
            <w:hideMark/>
          </w:tcPr>
          <w:p w:rsidR="001466A1" w:rsidRPr="001466A1" w:rsidRDefault="001466A1" w:rsidP="001466A1">
            <w:pPr>
              <w:rPr>
                <w:rFonts w:ascii="Times New Roman" w:hAnsi="Times New Roman"/>
                <w:b w:val="0"/>
                <w:bCs/>
                <w:sz w:val="20"/>
              </w:rPr>
            </w:pPr>
            <w:r w:rsidRPr="001466A1">
              <w:rPr>
                <w:rFonts w:ascii="Times New Roman" w:hAnsi="Times New Roman"/>
                <w:b w:val="0"/>
                <w:bCs/>
                <w:sz w:val="20"/>
              </w:rPr>
              <w:t>Машине и уређаји на интервенцијама</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C512EB">
        <w:trPr>
          <w:trHeight w:val="182"/>
        </w:trPr>
        <w:tc>
          <w:tcPr>
            <w:tcW w:w="2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lastRenderedPageBreak/>
              <w:t>3.1.0</w:t>
            </w:r>
          </w:p>
        </w:tc>
        <w:tc>
          <w:tcPr>
            <w:tcW w:w="4140" w:type="dxa"/>
            <w:gridSpan w:val="4"/>
            <w:tcBorders>
              <w:top w:val="single" w:sz="4" w:space="0" w:color="auto"/>
              <w:left w:val="nil"/>
              <w:bottom w:val="single" w:sz="4" w:space="0" w:color="auto"/>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Камион носивост до 6 т</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60"/>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3.1.1.</w:t>
            </w:r>
          </w:p>
        </w:tc>
        <w:tc>
          <w:tcPr>
            <w:tcW w:w="4140" w:type="dxa"/>
            <w:gridSpan w:val="4"/>
            <w:tcBorders>
              <w:top w:val="single" w:sz="4" w:space="0" w:color="auto"/>
              <w:left w:val="nil"/>
              <w:bottom w:val="single" w:sz="4" w:space="0" w:color="auto"/>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Ефективан рад</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час</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3,5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jc w:val="cente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jc w:val="cente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91"/>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3.1.2</w:t>
            </w:r>
          </w:p>
        </w:tc>
        <w:tc>
          <w:tcPr>
            <w:tcW w:w="4140" w:type="dxa"/>
            <w:gridSpan w:val="4"/>
            <w:tcBorders>
              <w:top w:val="single" w:sz="4" w:space="0" w:color="auto"/>
              <w:left w:val="nil"/>
              <w:bottom w:val="single" w:sz="4" w:space="0" w:color="auto"/>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Дежурство</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час</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5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jc w:val="cente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jc w:val="cente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108"/>
        </w:trPr>
        <w:tc>
          <w:tcPr>
            <w:tcW w:w="2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3.2.0</w:t>
            </w:r>
          </w:p>
        </w:tc>
        <w:tc>
          <w:tcPr>
            <w:tcW w:w="4140" w:type="dxa"/>
            <w:gridSpan w:val="4"/>
            <w:tcBorders>
              <w:top w:val="single" w:sz="4" w:space="0" w:color="auto"/>
              <w:left w:val="nil"/>
              <w:bottom w:val="single" w:sz="4" w:space="0" w:color="auto"/>
              <w:right w:val="single" w:sz="4" w:space="0" w:color="auto"/>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Трактор са приколицом носивости до 3 т</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113"/>
        </w:trPr>
        <w:tc>
          <w:tcPr>
            <w:tcW w:w="2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3.2.1</w:t>
            </w:r>
          </w:p>
        </w:tc>
        <w:tc>
          <w:tcPr>
            <w:tcW w:w="4140" w:type="dxa"/>
            <w:gridSpan w:val="4"/>
            <w:tcBorders>
              <w:top w:val="single" w:sz="4" w:space="0" w:color="auto"/>
              <w:left w:val="nil"/>
              <w:bottom w:val="single" w:sz="4" w:space="0" w:color="auto"/>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Ефективан рад</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час</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1,5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4275F6">
        <w:trPr>
          <w:trHeight w:val="130"/>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3.2.2</w:t>
            </w:r>
          </w:p>
        </w:tc>
        <w:tc>
          <w:tcPr>
            <w:tcW w:w="4140" w:type="dxa"/>
            <w:gridSpan w:val="4"/>
            <w:tcBorders>
              <w:top w:val="single" w:sz="4" w:space="0" w:color="auto"/>
              <w:left w:val="nil"/>
              <w:bottom w:val="single" w:sz="4" w:space="0" w:color="auto"/>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Дежурство</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час</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3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4275F6">
        <w:trPr>
          <w:trHeight w:val="58"/>
        </w:trPr>
        <w:tc>
          <w:tcPr>
            <w:tcW w:w="2560" w:type="dxa"/>
            <w:tcBorders>
              <w:top w:val="single" w:sz="4" w:space="0" w:color="auto"/>
              <w:left w:val="single" w:sz="8" w:space="0" w:color="auto"/>
              <w:bottom w:val="single" w:sz="4" w:space="0" w:color="auto"/>
              <w:right w:val="single" w:sz="4" w:space="0" w:color="auto"/>
            </w:tcBorders>
            <w:shd w:val="clear" w:color="auto" w:fill="auto"/>
            <w:noWrap/>
            <w:hideMark/>
          </w:tcPr>
          <w:p w:rsidR="001466A1" w:rsidRPr="001466A1" w:rsidRDefault="001466A1" w:rsidP="004275F6">
            <w:pPr>
              <w:jc w:val="center"/>
              <w:rPr>
                <w:rFonts w:ascii="Times New Roman" w:hAnsi="Times New Roman"/>
                <w:b w:val="0"/>
                <w:sz w:val="20"/>
              </w:rPr>
            </w:pPr>
            <w:r w:rsidRPr="001466A1">
              <w:rPr>
                <w:rFonts w:ascii="Times New Roman" w:hAnsi="Times New Roman"/>
                <w:b w:val="0"/>
                <w:sz w:val="20"/>
              </w:rPr>
              <w:t>3.3.0</w:t>
            </w:r>
          </w:p>
        </w:tc>
        <w:tc>
          <w:tcPr>
            <w:tcW w:w="4140" w:type="dxa"/>
            <w:gridSpan w:val="4"/>
            <w:tcBorders>
              <w:top w:val="nil"/>
              <w:left w:val="nil"/>
              <w:bottom w:val="single" w:sz="4" w:space="0" w:color="auto"/>
              <w:right w:val="single" w:sz="4" w:space="0" w:color="auto"/>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Комбинирка ЦАТ428-Д (утоваривач и багер)</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4275F6">
        <w:trPr>
          <w:trHeight w:val="142"/>
        </w:trPr>
        <w:tc>
          <w:tcPr>
            <w:tcW w:w="2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3.3.1</w:t>
            </w:r>
          </w:p>
        </w:tc>
        <w:tc>
          <w:tcPr>
            <w:tcW w:w="4140" w:type="dxa"/>
            <w:gridSpan w:val="4"/>
            <w:tcBorders>
              <w:top w:val="single" w:sz="4" w:space="0" w:color="auto"/>
              <w:left w:val="nil"/>
              <w:bottom w:val="single" w:sz="4" w:space="0" w:color="auto"/>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Ефективан рад</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час</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5,0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160"/>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3.3.2</w:t>
            </w:r>
          </w:p>
        </w:tc>
        <w:tc>
          <w:tcPr>
            <w:tcW w:w="4140" w:type="dxa"/>
            <w:gridSpan w:val="4"/>
            <w:tcBorders>
              <w:top w:val="single" w:sz="4" w:space="0" w:color="auto"/>
              <w:left w:val="nil"/>
              <w:bottom w:val="single" w:sz="4" w:space="0" w:color="auto"/>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Дежурство</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час</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1,0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4275F6">
        <w:trPr>
          <w:trHeight w:val="333"/>
        </w:trPr>
        <w:tc>
          <w:tcPr>
            <w:tcW w:w="2560" w:type="dxa"/>
            <w:tcBorders>
              <w:top w:val="nil"/>
              <w:left w:val="single" w:sz="8" w:space="0" w:color="auto"/>
              <w:bottom w:val="single" w:sz="4" w:space="0" w:color="auto"/>
              <w:right w:val="single" w:sz="4" w:space="0" w:color="auto"/>
            </w:tcBorders>
            <w:shd w:val="clear" w:color="auto" w:fill="auto"/>
            <w:noWrap/>
            <w:hideMark/>
          </w:tcPr>
          <w:p w:rsidR="001466A1" w:rsidRPr="001466A1" w:rsidRDefault="001466A1" w:rsidP="004275F6">
            <w:pPr>
              <w:jc w:val="center"/>
              <w:rPr>
                <w:rFonts w:ascii="Times New Roman" w:hAnsi="Times New Roman"/>
                <w:b w:val="0"/>
                <w:sz w:val="20"/>
              </w:rPr>
            </w:pPr>
            <w:r w:rsidRPr="001466A1">
              <w:rPr>
                <w:rFonts w:ascii="Times New Roman" w:hAnsi="Times New Roman"/>
                <w:b w:val="0"/>
                <w:sz w:val="20"/>
              </w:rPr>
              <w:t>3.4.</w:t>
            </w:r>
          </w:p>
        </w:tc>
        <w:tc>
          <w:tcPr>
            <w:tcW w:w="4140" w:type="dxa"/>
            <w:gridSpan w:val="4"/>
            <w:tcBorders>
              <w:top w:val="single" w:sz="4" w:space="0" w:color="auto"/>
              <w:left w:val="nil"/>
              <w:bottom w:val="single" w:sz="4" w:space="0" w:color="auto"/>
              <w:right w:val="single" w:sz="4" w:space="0" w:color="000000"/>
            </w:tcBorders>
            <w:shd w:val="clear" w:color="auto" w:fill="auto"/>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Рад булдозера на од</w:t>
            </w:r>
            <w:r w:rsidR="00366B56">
              <w:rPr>
                <w:rFonts w:ascii="Times New Roman" w:hAnsi="Times New Roman"/>
                <w:b w:val="0"/>
                <w:sz w:val="20"/>
                <w:lang/>
              </w:rPr>
              <w:t>р</w:t>
            </w:r>
            <w:r w:rsidRPr="001466A1">
              <w:rPr>
                <w:rFonts w:ascii="Times New Roman" w:hAnsi="Times New Roman"/>
                <w:b w:val="0"/>
                <w:sz w:val="20"/>
              </w:rPr>
              <w:t>жавању некатегорисаних путева</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час</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7,5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41"/>
        </w:trPr>
        <w:tc>
          <w:tcPr>
            <w:tcW w:w="2560" w:type="dxa"/>
            <w:tcBorders>
              <w:top w:val="nil"/>
              <w:left w:val="single" w:sz="8" w:space="0" w:color="auto"/>
              <w:bottom w:val="single" w:sz="4"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4</w:t>
            </w:r>
          </w:p>
        </w:tc>
        <w:tc>
          <w:tcPr>
            <w:tcW w:w="4140" w:type="dxa"/>
            <w:gridSpan w:val="4"/>
            <w:tcBorders>
              <w:top w:val="single" w:sz="4" w:space="0" w:color="auto"/>
              <w:left w:val="nil"/>
              <w:bottom w:val="single" w:sz="4" w:space="0" w:color="auto"/>
              <w:right w:val="single" w:sz="4" w:space="0" w:color="auto"/>
            </w:tcBorders>
            <w:shd w:val="clear" w:color="auto" w:fill="auto"/>
            <w:vAlign w:val="bottom"/>
            <w:hideMark/>
          </w:tcPr>
          <w:p w:rsidR="001466A1" w:rsidRPr="001466A1" w:rsidRDefault="001466A1" w:rsidP="001466A1">
            <w:pPr>
              <w:rPr>
                <w:rFonts w:ascii="Times New Roman" w:hAnsi="Times New Roman"/>
                <w:b w:val="0"/>
                <w:bCs/>
                <w:sz w:val="20"/>
              </w:rPr>
            </w:pPr>
            <w:r w:rsidRPr="001466A1">
              <w:rPr>
                <w:rFonts w:ascii="Times New Roman" w:hAnsi="Times New Roman"/>
                <w:b w:val="0"/>
                <w:bCs/>
                <w:sz w:val="20"/>
              </w:rPr>
              <w:t xml:space="preserve">Радови на одржавању улица и тротоара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150"/>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4.1.</w:t>
            </w:r>
          </w:p>
        </w:tc>
        <w:tc>
          <w:tcPr>
            <w:tcW w:w="4140" w:type="dxa"/>
            <w:gridSpan w:val="4"/>
            <w:tcBorders>
              <w:top w:val="single" w:sz="4" w:space="0" w:color="auto"/>
              <w:left w:val="nil"/>
              <w:bottom w:val="single" w:sz="4" w:space="0" w:color="auto"/>
              <w:right w:val="single" w:sz="4" w:space="0" w:color="auto"/>
            </w:tcBorders>
            <w:shd w:val="clear" w:color="auto" w:fill="auto"/>
            <w:noWrap/>
            <w:vAlign w:val="bottom"/>
            <w:hideMark/>
          </w:tcPr>
          <w:p w:rsidR="001466A1" w:rsidRPr="001466A1" w:rsidRDefault="001466A1" w:rsidP="001466A1">
            <w:pPr>
              <w:rPr>
                <w:rFonts w:ascii="Times New Roman" w:hAnsi="Times New Roman"/>
                <w:b w:val="0"/>
                <w:i/>
                <w:iCs/>
                <w:sz w:val="20"/>
              </w:rPr>
            </w:pPr>
            <w:r w:rsidRPr="001466A1">
              <w:rPr>
                <w:rFonts w:ascii="Times New Roman" w:hAnsi="Times New Roman"/>
                <w:b w:val="0"/>
                <w:i/>
                <w:iCs/>
                <w:sz w:val="20"/>
              </w:rPr>
              <w:t>Ангажовање радника</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4275F6">
        <w:trPr>
          <w:trHeight w:val="68"/>
        </w:trPr>
        <w:tc>
          <w:tcPr>
            <w:tcW w:w="2560" w:type="dxa"/>
            <w:tcBorders>
              <w:top w:val="nil"/>
              <w:left w:val="single" w:sz="8" w:space="0" w:color="auto"/>
              <w:bottom w:val="single" w:sz="4"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4.1.1.</w:t>
            </w:r>
          </w:p>
        </w:tc>
        <w:tc>
          <w:tcPr>
            <w:tcW w:w="4140" w:type="dxa"/>
            <w:gridSpan w:val="4"/>
            <w:tcBorders>
              <w:top w:val="single" w:sz="4" w:space="0" w:color="auto"/>
              <w:left w:val="nil"/>
              <w:bottom w:val="single" w:sz="4" w:space="0" w:color="auto"/>
              <w:right w:val="single" w:sz="4" w:space="0" w:color="000000"/>
            </w:tcBorders>
            <w:shd w:val="clear" w:color="auto" w:fill="auto"/>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Радник на пословима зимског одржавања.</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час</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45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4275F6">
        <w:trPr>
          <w:trHeight w:val="256"/>
        </w:trPr>
        <w:tc>
          <w:tcPr>
            <w:tcW w:w="2560" w:type="dxa"/>
            <w:tcBorders>
              <w:top w:val="nil"/>
              <w:left w:val="single" w:sz="8" w:space="0" w:color="auto"/>
              <w:bottom w:val="nil"/>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4.2.</w:t>
            </w:r>
          </w:p>
        </w:tc>
        <w:tc>
          <w:tcPr>
            <w:tcW w:w="4140" w:type="dxa"/>
            <w:gridSpan w:val="4"/>
            <w:tcBorders>
              <w:top w:val="single" w:sz="4" w:space="0" w:color="auto"/>
              <w:left w:val="nil"/>
              <w:bottom w:val="single" w:sz="4" w:space="0" w:color="auto"/>
              <w:right w:val="single" w:sz="4" w:space="0" w:color="auto"/>
            </w:tcBorders>
            <w:shd w:val="clear" w:color="auto" w:fill="auto"/>
            <w:vAlign w:val="bottom"/>
            <w:hideMark/>
          </w:tcPr>
          <w:p w:rsidR="001466A1" w:rsidRPr="001466A1" w:rsidRDefault="001466A1" w:rsidP="001466A1">
            <w:pPr>
              <w:rPr>
                <w:rFonts w:ascii="Times New Roman" w:hAnsi="Times New Roman"/>
                <w:b w:val="0"/>
                <w:i/>
                <w:iCs/>
                <w:sz w:val="20"/>
              </w:rPr>
            </w:pPr>
            <w:r w:rsidRPr="001466A1">
              <w:rPr>
                <w:rFonts w:ascii="Times New Roman" w:hAnsi="Times New Roman"/>
                <w:b w:val="0"/>
                <w:i/>
                <w:iCs/>
                <w:sz w:val="20"/>
              </w:rPr>
              <w:t xml:space="preserve">Ангажовање механизације на пословима зимског одржавања </w:t>
            </w:r>
          </w:p>
        </w:tc>
        <w:tc>
          <w:tcPr>
            <w:tcW w:w="1220" w:type="dxa"/>
            <w:tcBorders>
              <w:top w:val="nil"/>
              <w:left w:val="single" w:sz="4" w:space="0" w:color="auto"/>
              <w:bottom w:val="nil"/>
              <w:right w:val="single" w:sz="4" w:space="0" w:color="auto"/>
            </w:tcBorders>
            <w:shd w:val="clear" w:color="auto" w:fill="auto"/>
            <w:noWrap/>
            <w:vAlign w:val="bottom"/>
            <w:hideMark/>
          </w:tcPr>
          <w:p w:rsidR="001466A1" w:rsidRPr="001466A1" w:rsidRDefault="001466A1" w:rsidP="001466A1">
            <w:pPr>
              <w:rPr>
                <w:rFonts w:ascii="Times New Roman" w:hAnsi="Times New Roman"/>
                <w:b w:val="0"/>
                <w:bCs/>
                <w:sz w:val="20"/>
              </w:rPr>
            </w:pPr>
            <w:r w:rsidRPr="001466A1">
              <w:rPr>
                <w:rFonts w:ascii="Times New Roman" w:hAnsi="Times New Roman"/>
                <w:b w:val="0"/>
                <w:bCs/>
                <w:sz w:val="20"/>
              </w:rPr>
              <w:t> </w:t>
            </w:r>
          </w:p>
        </w:tc>
        <w:tc>
          <w:tcPr>
            <w:tcW w:w="1560" w:type="dxa"/>
            <w:tcBorders>
              <w:top w:val="nil"/>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EC20E7">
        <w:trPr>
          <w:trHeight w:val="127"/>
        </w:trPr>
        <w:tc>
          <w:tcPr>
            <w:tcW w:w="2560" w:type="dxa"/>
            <w:tcBorders>
              <w:top w:val="single" w:sz="4" w:space="0" w:color="auto"/>
              <w:left w:val="single" w:sz="8" w:space="0" w:color="auto"/>
              <w:bottom w:val="nil"/>
              <w:right w:val="single" w:sz="4" w:space="0" w:color="auto"/>
            </w:tcBorders>
            <w:shd w:val="clear" w:color="auto" w:fill="auto"/>
            <w:noWrap/>
            <w:hideMark/>
          </w:tcPr>
          <w:p w:rsidR="001466A1" w:rsidRPr="001466A1" w:rsidRDefault="001466A1" w:rsidP="004275F6">
            <w:pPr>
              <w:jc w:val="center"/>
              <w:rPr>
                <w:rFonts w:ascii="Times New Roman" w:hAnsi="Times New Roman"/>
                <w:b w:val="0"/>
                <w:sz w:val="20"/>
              </w:rPr>
            </w:pPr>
            <w:r w:rsidRPr="001466A1">
              <w:rPr>
                <w:rFonts w:ascii="Times New Roman" w:hAnsi="Times New Roman"/>
                <w:b w:val="0"/>
                <w:sz w:val="20"/>
              </w:rPr>
              <w:t>4.2.1.</w:t>
            </w:r>
          </w:p>
        </w:tc>
        <w:tc>
          <w:tcPr>
            <w:tcW w:w="4140" w:type="dxa"/>
            <w:gridSpan w:val="4"/>
            <w:tcBorders>
              <w:top w:val="single" w:sz="4" w:space="0" w:color="auto"/>
              <w:left w:val="nil"/>
              <w:bottom w:val="single" w:sz="4" w:space="0" w:color="auto"/>
              <w:right w:val="single" w:sz="4" w:space="0" w:color="auto"/>
            </w:tcBorders>
            <w:shd w:val="clear" w:color="auto" w:fill="auto"/>
            <w:hideMark/>
          </w:tcPr>
          <w:p w:rsidR="001466A1" w:rsidRPr="00EC20E7" w:rsidRDefault="001466A1" w:rsidP="00EC20E7">
            <w:pPr>
              <w:ind w:right="-84"/>
              <w:rPr>
                <w:rFonts w:ascii="Times New Roman" w:hAnsi="Times New Roman"/>
                <w:b w:val="0"/>
                <w:sz w:val="18"/>
              </w:rPr>
            </w:pPr>
            <w:r w:rsidRPr="00EC20E7">
              <w:rPr>
                <w:rFonts w:ascii="Times New Roman" w:hAnsi="Times New Roman"/>
                <w:b w:val="0"/>
                <w:sz w:val="18"/>
              </w:rPr>
              <w:t>Камион кипер до 6т носивости са раоником л=3.0м</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4275F6">
        <w:trPr>
          <w:trHeight w:val="121"/>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tcBorders>
              <w:top w:val="single" w:sz="4" w:space="0" w:color="auto"/>
              <w:left w:val="nil"/>
              <w:bottom w:val="nil"/>
              <w:right w:val="nil"/>
            </w:tcBorders>
            <w:shd w:val="clear" w:color="auto" w:fill="auto"/>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Ефективан рад</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час</w:t>
            </w:r>
          </w:p>
        </w:tc>
        <w:tc>
          <w:tcPr>
            <w:tcW w:w="1560" w:type="dxa"/>
            <w:tcBorders>
              <w:top w:val="single" w:sz="4" w:space="0" w:color="auto"/>
              <w:left w:val="nil"/>
              <w:bottom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3,5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4275F6">
        <w:trPr>
          <w:trHeight w:val="13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Дежурство камиона</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час</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5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4275F6">
        <w:trPr>
          <w:trHeight w:val="120"/>
        </w:trPr>
        <w:tc>
          <w:tcPr>
            <w:tcW w:w="2560" w:type="dxa"/>
            <w:tcBorders>
              <w:top w:val="nil"/>
              <w:left w:val="single" w:sz="8" w:space="0" w:color="auto"/>
              <w:bottom w:val="nil"/>
              <w:right w:val="single" w:sz="4" w:space="0" w:color="auto"/>
            </w:tcBorders>
            <w:shd w:val="clear" w:color="auto" w:fill="auto"/>
            <w:noWrap/>
            <w:hideMark/>
          </w:tcPr>
          <w:p w:rsidR="001466A1" w:rsidRPr="001466A1" w:rsidRDefault="001466A1" w:rsidP="004275F6">
            <w:pPr>
              <w:jc w:val="center"/>
              <w:rPr>
                <w:rFonts w:ascii="Times New Roman" w:hAnsi="Times New Roman"/>
                <w:b w:val="0"/>
                <w:sz w:val="20"/>
              </w:rPr>
            </w:pPr>
            <w:r w:rsidRPr="001466A1">
              <w:rPr>
                <w:rFonts w:ascii="Times New Roman" w:hAnsi="Times New Roman"/>
                <w:b w:val="0"/>
                <w:sz w:val="20"/>
              </w:rPr>
              <w:t>4.2.2.</w:t>
            </w:r>
          </w:p>
        </w:tc>
        <w:tc>
          <w:tcPr>
            <w:tcW w:w="4140" w:type="dxa"/>
            <w:gridSpan w:val="4"/>
            <w:tcBorders>
              <w:top w:val="single" w:sz="4" w:space="0" w:color="auto"/>
              <w:left w:val="nil"/>
              <w:bottom w:val="single" w:sz="4" w:space="0" w:color="auto"/>
              <w:right w:val="single" w:sz="4" w:space="0" w:color="auto"/>
            </w:tcBorders>
            <w:shd w:val="clear" w:color="auto" w:fill="auto"/>
            <w:hideMark/>
          </w:tcPr>
          <w:p w:rsidR="001466A1" w:rsidRPr="001466A1" w:rsidRDefault="001466A1" w:rsidP="004275F6">
            <w:pPr>
              <w:rPr>
                <w:rFonts w:ascii="Times New Roman" w:hAnsi="Times New Roman"/>
                <w:b w:val="0"/>
                <w:sz w:val="20"/>
              </w:rPr>
            </w:pPr>
            <w:r w:rsidRPr="001466A1">
              <w:rPr>
                <w:rFonts w:ascii="Times New Roman" w:hAnsi="Times New Roman"/>
                <w:b w:val="0"/>
                <w:sz w:val="20"/>
              </w:rPr>
              <w:t>Трактор са хидрауличним раоником  л=2.2м</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4275F6">
        <w:trPr>
          <w:trHeight w:val="151"/>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tcBorders>
              <w:top w:val="single" w:sz="4" w:space="0" w:color="auto"/>
              <w:left w:val="nil"/>
              <w:bottom w:val="single" w:sz="4" w:space="0" w:color="auto"/>
              <w:right w:val="nil"/>
            </w:tcBorders>
            <w:shd w:val="clear" w:color="auto" w:fill="auto"/>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Ефективан рад</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час</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2,0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168"/>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tcBorders>
              <w:top w:val="single" w:sz="4" w:space="0" w:color="auto"/>
              <w:left w:val="nil"/>
              <w:bottom w:val="single" w:sz="4" w:space="0" w:color="auto"/>
              <w:right w:val="single" w:sz="4" w:space="0" w:color="000000"/>
            </w:tcBorders>
            <w:shd w:val="clear" w:color="auto" w:fill="auto"/>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Дежурство машине</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час</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5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60"/>
        </w:trPr>
        <w:tc>
          <w:tcPr>
            <w:tcW w:w="2560" w:type="dxa"/>
            <w:tcBorders>
              <w:top w:val="single" w:sz="4" w:space="0" w:color="auto"/>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4.2.3.</w:t>
            </w:r>
          </w:p>
        </w:tc>
        <w:tc>
          <w:tcPr>
            <w:tcW w:w="4140" w:type="dxa"/>
            <w:gridSpan w:val="4"/>
            <w:tcBorders>
              <w:top w:val="single" w:sz="4" w:space="0" w:color="auto"/>
              <w:left w:val="nil"/>
              <w:bottom w:val="single" w:sz="4" w:space="0" w:color="auto"/>
              <w:right w:val="single" w:sz="4" w:space="0" w:color="auto"/>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Посипање соли (трактор са циклоном)</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62"/>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tcBorders>
              <w:top w:val="single" w:sz="4" w:space="0" w:color="auto"/>
              <w:left w:val="nil"/>
              <w:bottom w:val="single" w:sz="4" w:space="0" w:color="auto"/>
              <w:right w:val="nil"/>
            </w:tcBorders>
            <w:shd w:val="clear" w:color="auto" w:fill="auto"/>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Ефективан рад</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час</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1,5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94"/>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tcBorders>
              <w:top w:val="single" w:sz="4" w:space="0" w:color="auto"/>
              <w:left w:val="nil"/>
              <w:bottom w:val="single" w:sz="4" w:space="0" w:color="auto"/>
              <w:right w:val="single" w:sz="4" w:space="0" w:color="000000"/>
            </w:tcBorders>
            <w:shd w:val="clear" w:color="auto" w:fill="auto"/>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Дежурство машине</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час</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5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40"/>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4.2.4.</w:t>
            </w:r>
          </w:p>
        </w:tc>
        <w:tc>
          <w:tcPr>
            <w:tcW w:w="4140" w:type="dxa"/>
            <w:gridSpan w:val="4"/>
            <w:vMerge w:val="restart"/>
            <w:tcBorders>
              <w:top w:val="single" w:sz="4" w:space="0" w:color="auto"/>
              <w:left w:val="nil"/>
              <w:bottom w:val="single" w:sz="4" w:space="0" w:color="auto"/>
              <w:right w:val="single" w:sz="4" w:space="0" w:color="auto"/>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Комбинирка ЦАТ428-Д (утоваривач и багер) са раоником л=2.80м</w:t>
            </w:r>
          </w:p>
        </w:tc>
        <w:tc>
          <w:tcPr>
            <w:tcW w:w="1220" w:type="dxa"/>
            <w:tcBorders>
              <w:top w:val="nil"/>
              <w:left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1560" w:type="dxa"/>
            <w:tcBorders>
              <w:top w:val="nil"/>
              <w:left w:val="nil"/>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4275F6">
        <w:trPr>
          <w:trHeight w:val="53"/>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vMerge/>
            <w:tcBorders>
              <w:top w:val="nil"/>
              <w:left w:val="single" w:sz="8" w:space="0" w:color="auto"/>
              <w:bottom w:val="nil"/>
              <w:right w:val="single" w:sz="4" w:space="0" w:color="auto"/>
            </w:tcBorders>
            <w:vAlign w:val="center"/>
            <w:hideMark/>
          </w:tcPr>
          <w:p w:rsidR="001466A1" w:rsidRPr="001466A1" w:rsidRDefault="001466A1" w:rsidP="001466A1">
            <w:pPr>
              <w:rPr>
                <w:rFonts w:ascii="Times New Roman" w:hAnsi="Times New Roman"/>
                <w:b w:val="0"/>
                <w:sz w:val="20"/>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148"/>
        </w:trPr>
        <w:tc>
          <w:tcPr>
            <w:tcW w:w="2560" w:type="dxa"/>
            <w:tcBorders>
              <w:top w:val="nil"/>
              <w:left w:val="single" w:sz="8" w:space="0" w:color="auto"/>
              <w:bottom w:val="nil"/>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tcBorders>
              <w:top w:val="single" w:sz="4" w:space="0" w:color="auto"/>
              <w:left w:val="nil"/>
              <w:bottom w:val="single" w:sz="4" w:space="0" w:color="auto"/>
              <w:right w:val="nil"/>
            </w:tcBorders>
            <w:shd w:val="clear" w:color="auto" w:fill="auto"/>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Ефективан рад</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час</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5,0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60"/>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4140" w:type="dxa"/>
            <w:gridSpan w:val="4"/>
            <w:tcBorders>
              <w:top w:val="single" w:sz="4" w:space="0" w:color="auto"/>
              <w:left w:val="nil"/>
              <w:bottom w:val="single" w:sz="4" w:space="0" w:color="auto"/>
              <w:right w:val="single" w:sz="4" w:space="0" w:color="000000"/>
            </w:tcBorders>
            <w:shd w:val="clear" w:color="auto" w:fill="auto"/>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Дежурство машине</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час</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1,0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4275F6">
        <w:trPr>
          <w:trHeight w:val="2096"/>
        </w:trPr>
        <w:tc>
          <w:tcPr>
            <w:tcW w:w="2560" w:type="dxa"/>
            <w:tcBorders>
              <w:top w:val="single" w:sz="4" w:space="0" w:color="auto"/>
              <w:left w:val="single" w:sz="8" w:space="0" w:color="auto"/>
              <w:bottom w:val="single" w:sz="4"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4.3.</w:t>
            </w:r>
          </w:p>
        </w:tc>
        <w:tc>
          <w:tcPr>
            <w:tcW w:w="4140" w:type="dxa"/>
            <w:gridSpan w:val="4"/>
            <w:tcBorders>
              <w:top w:val="single" w:sz="4" w:space="0" w:color="auto"/>
              <w:left w:val="nil"/>
              <w:bottom w:val="single" w:sz="4" w:space="0" w:color="auto"/>
              <w:right w:val="single" w:sz="4" w:space="0" w:color="000000"/>
            </w:tcBorders>
            <w:shd w:val="clear" w:color="auto" w:fill="auto"/>
            <w:hideMark/>
          </w:tcPr>
          <w:p w:rsidR="004275F6" w:rsidRDefault="001466A1" w:rsidP="004275F6">
            <w:pPr>
              <w:rPr>
                <w:rFonts w:ascii="Times New Roman" w:hAnsi="Times New Roman"/>
                <w:b w:val="0"/>
                <w:sz w:val="20"/>
              </w:rPr>
            </w:pPr>
            <w:r w:rsidRPr="001466A1">
              <w:rPr>
                <w:rFonts w:ascii="Times New Roman" w:hAnsi="Times New Roman"/>
                <w:b w:val="0"/>
                <w:bCs/>
                <w:sz w:val="20"/>
              </w:rPr>
              <w:t>КРПЉЕЊЕ УДАРНИХ РУПА</w:t>
            </w:r>
            <w:r w:rsidRPr="001466A1">
              <w:rPr>
                <w:rFonts w:ascii="Times New Roman" w:hAnsi="Times New Roman"/>
                <w:b w:val="0"/>
                <w:sz w:val="20"/>
              </w:rPr>
              <w:t xml:space="preserve">              1.Обрађивање ивица ударних рупа у правилан облик ручним ископом материјала до потребне дубине,              </w:t>
            </w:r>
          </w:p>
          <w:p w:rsidR="004275F6" w:rsidRDefault="001466A1" w:rsidP="004275F6">
            <w:pPr>
              <w:rPr>
                <w:rFonts w:ascii="Times New Roman" w:hAnsi="Times New Roman"/>
                <w:b w:val="0"/>
                <w:sz w:val="20"/>
              </w:rPr>
            </w:pPr>
            <w:r w:rsidRPr="001466A1">
              <w:rPr>
                <w:rFonts w:ascii="Times New Roman" w:hAnsi="Times New Roman"/>
                <w:b w:val="0"/>
                <w:sz w:val="20"/>
              </w:rPr>
              <w:t xml:space="preserve">2.Набавка, транспорт и уградња шљунка са збијањем,                                           </w:t>
            </w:r>
          </w:p>
          <w:p w:rsidR="001466A1" w:rsidRPr="001466A1" w:rsidRDefault="001466A1" w:rsidP="004275F6">
            <w:pPr>
              <w:rPr>
                <w:rFonts w:ascii="Times New Roman" w:hAnsi="Times New Roman"/>
                <w:b w:val="0"/>
                <w:sz w:val="20"/>
              </w:rPr>
            </w:pPr>
            <w:r w:rsidRPr="001466A1">
              <w:rPr>
                <w:rFonts w:ascii="Times New Roman" w:hAnsi="Times New Roman"/>
                <w:b w:val="0"/>
                <w:sz w:val="20"/>
              </w:rPr>
              <w:t>3.Ручни утовар и одвоз материјала из ископа на депонију до 5км,                    4.Набавка,транспорт и уградња бетона са фином завршном обрадом површине.</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466A1" w:rsidRPr="001466A1" w:rsidRDefault="001466A1" w:rsidP="004275F6">
            <w:pPr>
              <w:jc w:val="center"/>
              <w:rPr>
                <w:rFonts w:ascii="Times New Roman" w:hAnsi="Times New Roman"/>
                <w:b w:val="0"/>
                <w:sz w:val="20"/>
              </w:rPr>
            </w:pPr>
            <w:r w:rsidRPr="001466A1">
              <w:rPr>
                <w:rFonts w:ascii="Times New Roman" w:hAnsi="Times New Roman"/>
                <w:b w:val="0"/>
                <w:sz w:val="20"/>
              </w:rPr>
              <w:t>м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1466A1" w:rsidRPr="001466A1" w:rsidRDefault="001466A1" w:rsidP="004275F6">
            <w:pPr>
              <w:jc w:val="center"/>
              <w:rPr>
                <w:rFonts w:ascii="Times New Roman" w:hAnsi="Times New Roman"/>
                <w:b w:val="0"/>
                <w:sz w:val="20"/>
              </w:rPr>
            </w:pPr>
            <w:r w:rsidRPr="001466A1">
              <w:rPr>
                <w:rFonts w:ascii="Times New Roman" w:hAnsi="Times New Roman"/>
                <w:b w:val="0"/>
                <w:sz w:val="20"/>
              </w:rPr>
              <w:t>2,0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EC20E7">
        <w:trPr>
          <w:trHeight w:val="540"/>
        </w:trPr>
        <w:tc>
          <w:tcPr>
            <w:tcW w:w="2560" w:type="dxa"/>
            <w:vMerge w:val="restart"/>
            <w:tcBorders>
              <w:top w:val="nil"/>
              <w:left w:val="single" w:sz="8" w:space="0" w:color="auto"/>
              <w:bottom w:val="single" w:sz="4" w:space="0" w:color="000000"/>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4.4.</w:t>
            </w:r>
          </w:p>
        </w:tc>
        <w:tc>
          <w:tcPr>
            <w:tcW w:w="4140" w:type="dxa"/>
            <w:gridSpan w:val="4"/>
            <w:vMerge w:val="restart"/>
            <w:tcBorders>
              <w:top w:val="single" w:sz="4" w:space="0" w:color="auto"/>
              <w:left w:val="single" w:sz="4" w:space="0" w:color="auto"/>
              <w:bottom w:val="nil"/>
              <w:right w:val="single" w:sz="4" w:space="0" w:color="000000"/>
            </w:tcBorders>
            <w:shd w:val="clear" w:color="auto" w:fill="auto"/>
            <w:hideMark/>
          </w:tcPr>
          <w:p w:rsidR="001466A1" w:rsidRPr="001466A1" w:rsidRDefault="001466A1" w:rsidP="004275F6">
            <w:pPr>
              <w:rPr>
                <w:rFonts w:ascii="Times New Roman" w:hAnsi="Times New Roman"/>
                <w:b w:val="0"/>
                <w:sz w:val="20"/>
              </w:rPr>
            </w:pPr>
            <w:r w:rsidRPr="001466A1">
              <w:rPr>
                <w:rFonts w:ascii="Times New Roman" w:hAnsi="Times New Roman"/>
                <w:b w:val="0"/>
                <w:sz w:val="20"/>
              </w:rPr>
              <w:t>РЕХЗАБИЛИТАЦИЈА ПУТЕВА И НЕКАТЕГОРИСАНИХ ПУТЕВА НА МЕСТИМА ВЕЛИКИХ ДЕФОРМАЦИЈА</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466A1" w:rsidRPr="001466A1" w:rsidRDefault="001466A1" w:rsidP="00EC20E7">
            <w:pPr>
              <w:jc w:val="center"/>
              <w:rPr>
                <w:rFonts w:ascii="Times New Roman" w:hAnsi="Times New Roman"/>
                <w:b w:val="0"/>
                <w:sz w:val="20"/>
              </w:rPr>
            </w:pPr>
            <w:r w:rsidRPr="001466A1">
              <w:rPr>
                <w:rFonts w:ascii="Times New Roman" w:hAnsi="Times New Roman"/>
                <w:b w:val="0"/>
                <w:sz w:val="20"/>
              </w:rPr>
              <w:t>м2</w:t>
            </w:r>
          </w:p>
        </w:tc>
        <w:tc>
          <w:tcPr>
            <w:tcW w:w="1560"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1466A1" w:rsidRPr="001466A1" w:rsidRDefault="001466A1" w:rsidP="00EC20E7">
            <w:pPr>
              <w:jc w:val="center"/>
              <w:rPr>
                <w:rFonts w:ascii="Times New Roman" w:hAnsi="Times New Roman"/>
                <w:b w:val="0"/>
                <w:sz w:val="20"/>
              </w:rPr>
            </w:pPr>
            <w:r w:rsidRPr="001466A1">
              <w:rPr>
                <w:rFonts w:ascii="Times New Roman" w:hAnsi="Times New Roman"/>
                <w:b w:val="0"/>
                <w:sz w:val="20"/>
              </w:rPr>
              <w:t>2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4275F6">
        <w:trPr>
          <w:trHeight w:val="82"/>
        </w:trPr>
        <w:tc>
          <w:tcPr>
            <w:tcW w:w="2560" w:type="dxa"/>
            <w:vMerge/>
            <w:tcBorders>
              <w:top w:val="nil"/>
              <w:left w:val="single" w:sz="8" w:space="0" w:color="auto"/>
              <w:bottom w:val="single" w:sz="4" w:space="0" w:color="000000"/>
              <w:right w:val="single" w:sz="4" w:space="0" w:color="auto"/>
            </w:tcBorders>
            <w:vAlign w:val="center"/>
            <w:hideMark/>
          </w:tcPr>
          <w:p w:rsidR="001466A1" w:rsidRPr="001466A1" w:rsidRDefault="001466A1" w:rsidP="001466A1">
            <w:pPr>
              <w:rPr>
                <w:rFonts w:ascii="Times New Roman" w:hAnsi="Times New Roman"/>
                <w:b w:val="0"/>
                <w:sz w:val="20"/>
              </w:rPr>
            </w:pPr>
          </w:p>
        </w:tc>
        <w:tc>
          <w:tcPr>
            <w:tcW w:w="4140" w:type="dxa"/>
            <w:gridSpan w:val="4"/>
            <w:vMerge/>
            <w:tcBorders>
              <w:top w:val="single" w:sz="4" w:space="0" w:color="auto"/>
              <w:left w:val="single" w:sz="4" w:space="0" w:color="auto"/>
              <w:bottom w:val="nil"/>
              <w:right w:val="single" w:sz="4" w:space="0" w:color="000000"/>
            </w:tcBorders>
            <w:hideMark/>
          </w:tcPr>
          <w:p w:rsidR="001466A1" w:rsidRPr="001466A1" w:rsidRDefault="001466A1" w:rsidP="004275F6">
            <w:pPr>
              <w:rPr>
                <w:rFonts w:ascii="Times New Roman" w:hAnsi="Times New Roman"/>
                <w:b w:val="0"/>
                <w:sz w:val="20"/>
              </w:rPr>
            </w:pPr>
          </w:p>
        </w:tc>
        <w:tc>
          <w:tcPr>
            <w:tcW w:w="1220" w:type="dxa"/>
            <w:vMerge/>
            <w:tcBorders>
              <w:top w:val="nil"/>
              <w:left w:val="single" w:sz="4" w:space="0" w:color="auto"/>
              <w:bottom w:val="single" w:sz="4" w:space="0" w:color="000000"/>
              <w:right w:val="single" w:sz="4" w:space="0" w:color="auto"/>
            </w:tcBorders>
            <w:vAlign w:val="center"/>
            <w:hideMark/>
          </w:tcPr>
          <w:p w:rsidR="001466A1" w:rsidRPr="001466A1" w:rsidRDefault="001466A1" w:rsidP="001466A1">
            <w:pPr>
              <w:rPr>
                <w:rFonts w:ascii="Times New Roman" w:hAnsi="Times New Roman"/>
                <w:b w:val="0"/>
                <w:sz w:val="20"/>
              </w:rPr>
            </w:pPr>
          </w:p>
        </w:tc>
        <w:tc>
          <w:tcPr>
            <w:tcW w:w="1560" w:type="dxa"/>
            <w:vMerge/>
            <w:tcBorders>
              <w:top w:val="nil"/>
              <w:left w:val="single" w:sz="4" w:space="0" w:color="auto"/>
              <w:bottom w:val="single" w:sz="4" w:space="0" w:color="000000"/>
              <w:right w:val="single" w:sz="8" w:space="0" w:color="auto"/>
            </w:tcBorders>
            <w:vAlign w:val="center"/>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4275F6">
        <w:trPr>
          <w:trHeight w:val="270"/>
        </w:trPr>
        <w:tc>
          <w:tcPr>
            <w:tcW w:w="2560" w:type="dxa"/>
            <w:vMerge/>
            <w:tcBorders>
              <w:top w:val="nil"/>
              <w:left w:val="single" w:sz="8" w:space="0" w:color="auto"/>
              <w:bottom w:val="single" w:sz="4" w:space="0" w:color="000000"/>
              <w:right w:val="single" w:sz="4" w:space="0" w:color="auto"/>
            </w:tcBorders>
            <w:vAlign w:val="center"/>
            <w:hideMark/>
          </w:tcPr>
          <w:p w:rsidR="001466A1" w:rsidRPr="001466A1" w:rsidRDefault="001466A1" w:rsidP="001466A1">
            <w:pPr>
              <w:rPr>
                <w:rFonts w:ascii="Times New Roman" w:hAnsi="Times New Roman"/>
                <w:b w:val="0"/>
                <w:sz w:val="20"/>
              </w:rPr>
            </w:pPr>
          </w:p>
        </w:tc>
        <w:tc>
          <w:tcPr>
            <w:tcW w:w="4140" w:type="dxa"/>
            <w:gridSpan w:val="4"/>
            <w:vMerge w:val="restart"/>
            <w:tcBorders>
              <w:top w:val="nil"/>
              <w:left w:val="nil"/>
              <w:bottom w:val="nil"/>
              <w:right w:val="nil"/>
            </w:tcBorders>
            <w:shd w:val="clear" w:color="auto" w:fill="auto"/>
            <w:hideMark/>
          </w:tcPr>
          <w:p w:rsidR="001466A1" w:rsidRPr="001466A1" w:rsidRDefault="001466A1" w:rsidP="004275F6">
            <w:pPr>
              <w:rPr>
                <w:rFonts w:ascii="Times New Roman" w:hAnsi="Times New Roman"/>
                <w:b w:val="0"/>
                <w:sz w:val="20"/>
              </w:rPr>
            </w:pPr>
            <w:r w:rsidRPr="001466A1">
              <w:rPr>
                <w:rFonts w:ascii="Times New Roman" w:hAnsi="Times New Roman"/>
                <w:b w:val="0"/>
                <w:sz w:val="20"/>
              </w:rPr>
              <w:t>1.Набавка, транспорт и насипање природног шљунка</w:t>
            </w:r>
          </w:p>
        </w:tc>
        <w:tc>
          <w:tcPr>
            <w:tcW w:w="1220" w:type="dxa"/>
            <w:vMerge/>
            <w:tcBorders>
              <w:top w:val="nil"/>
              <w:left w:val="single" w:sz="4" w:space="0" w:color="auto"/>
              <w:bottom w:val="single" w:sz="4" w:space="0" w:color="000000"/>
              <w:right w:val="single" w:sz="4" w:space="0" w:color="auto"/>
            </w:tcBorders>
            <w:vAlign w:val="center"/>
            <w:hideMark/>
          </w:tcPr>
          <w:p w:rsidR="001466A1" w:rsidRPr="001466A1" w:rsidRDefault="001466A1" w:rsidP="001466A1">
            <w:pPr>
              <w:rPr>
                <w:rFonts w:ascii="Times New Roman" w:hAnsi="Times New Roman"/>
                <w:b w:val="0"/>
                <w:sz w:val="20"/>
              </w:rPr>
            </w:pPr>
          </w:p>
        </w:tc>
        <w:tc>
          <w:tcPr>
            <w:tcW w:w="1560" w:type="dxa"/>
            <w:vMerge/>
            <w:tcBorders>
              <w:top w:val="nil"/>
              <w:left w:val="single" w:sz="4" w:space="0" w:color="auto"/>
              <w:bottom w:val="single" w:sz="4" w:space="0" w:color="000000"/>
              <w:right w:val="single" w:sz="8" w:space="0" w:color="auto"/>
            </w:tcBorders>
            <w:vAlign w:val="center"/>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4275F6">
        <w:trPr>
          <w:trHeight w:val="270"/>
        </w:trPr>
        <w:tc>
          <w:tcPr>
            <w:tcW w:w="2560" w:type="dxa"/>
            <w:vMerge/>
            <w:tcBorders>
              <w:top w:val="nil"/>
              <w:left w:val="single" w:sz="8" w:space="0" w:color="auto"/>
              <w:bottom w:val="single" w:sz="4" w:space="0" w:color="000000"/>
              <w:right w:val="single" w:sz="4" w:space="0" w:color="auto"/>
            </w:tcBorders>
            <w:vAlign w:val="center"/>
            <w:hideMark/>
          </w:tcPr>
          <w:p w:rsidR="001466A1" w:rsidRPr="001466A1" w:rsidRDefault="001466A1" w:rsidP="001466A1">
            <w:pPr>
              <w:rPr>
                <w:rFonts w:ascii="Times New Roman" w:hAnsi="Times New Roman"/>
                <w:b w:val="0"/>
                <w:sz w:val="20"/>
              </w:rPr>
            </w:pPr>
          </w:p>
        </w:tc>
        <w:tc>
          <w:tcPr>
            <w:tcW w:w="4140" w:type="dxa"/>
            <w:gridSpan w:val="4"/>
            <w:vMerge/>
            <w:tcBorders>
              <w:top w:val="nil"/>
              <w:left w:val="nil"/>
              <w:right w:val="nil"/>
            </w:tcBorders>
            <w:hideMark/>
          </w:tcPr>
          <w:p w:rsidR="001466A1" w:rsidRPr="001466A1" w:rsidRDefault="001466A1" w:rsidP="004275F6">
            <w:pPr>
              <w:rPr>
                <w:rFonts w:ascii="Times New Roman" w:hAnsi="Times New Roman"/>
                <w:b w:val="0"/>
                <w:sz w:val="20"/>
              </w:rPr>
            </w:pPr>
          </w:p>
        </w:tc>
        <w:tc>
          <w:tcPr>
            <w:tcW w:w="1220" w:type="dxa"/>
            <w:vMerge/>
            <w:tcBorders>
              <w:top w:val="nil"/>
              <w:left w:val="single" w:sz="4" w:space="0" w:color="auto"/>
              <w:bottom w:val="single" w:sz="4" w:space="0" w:color="000000"/>
              <w:right w:val="single" w:sz="4" w:space="0" w:color="auto"/>
            </w:tcBorders>
            <w:vAlign w:val="center"/>
            <w:hideMark/>
          </w:tcPr>
          <w:p w:rsidR="001466A1" w:rsidRPr="001466A1" w:rsidRDefault="001466A1" w:rsidP="001466A1">
            <w:pPr>
              <w:rPr>
                <w:rFonts w:ascii="Times New Roman" w:hAnsi="Times New Roman"/>
                <w:b w:val="0"/>
                <w:sz w:val="20"/>
              </w:rPr>
            </w:pPr>
          </w:p>
        </w:tc>
        <w:tc>
          <w:tcPr>
            <w:tcW w:w="1560" w:type="dxa"/>
            <w:vMerge/>
            <w:tcBorders>
              <w:top w:val="nil"/>
              <w:left w:val="single" w:sz="4" w:space="0" w:color="auto"/>
              <w:bottom w:val="single" w:sz="4" w:space="0" w:color="000000"/>
              <w:right w:val="single" w:sz="8" w:space="0" w:color="auto"/>
            </w:tcBorders>
            <w:vAlign w:val="center"/>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4275F6">
        <w:trPr>
          <w:trHeight w:val="53"/>
        </w:trPr>
        <w:tc>
          <w:tcPr>
            <w:tcW w:w="2560" w:type="dxa"/>
            <w:vMerge/>
            <w:tcBorders>
              <w:top w:val="nil"/>
              <w:left w:val="single" w:sz="8" w:space="0" w:color="auto"/>
              <w:bottom w:val="single" w:sz="4" w:space="0" w:color="000000"/>
              <w:right w:val="single" w:sz="4" w:space="0" w:color="auto"/>
            </w:tcBorders>
            <w:vAlign w:val="center"/>
            <w:hideMark/>
          </w:tcPr>
          <w:p w:rsidR="001466A1" w:rsidRPr="001466A1" w:rsidRDefault="001466A1" w:rsidP="001466A1">
            <w:pPr>
              <w:rPr>
                <w:rFonts w:ascii="Times New Roman" w:hAnsi="Times New Roman"/>
                <w:b w:val="0"/>
                <w:sz w:val="20"/>
              </w:rPr>
            </w:pPr>
          </w:p>
        </w:tc>
        <w:tc>
          <w:tcPr>
            <w:tcW w:w="4140" w:type="dxa"/>
            <w:gridSpan w:val="4"/>
            <w:vMerge w:val="restart"/>
            <w:tcBorders>
              <w:top w:val="nil"/>
              <w:left w:val="nil"/>
              <w:bottom w:val="single" w:sz="4" w:space="0" w:color="auto"/>
              <w:right w:val="nil"/>
            </w:tcBorders>
            <w:shd w:val="clear" w:color="auto" w:fill="auto"/>
            <w:hideMark/>
          </w:tcPr>
          <w:p w:rsidR="001466A1" w:rsidRPr="001466A1" w:rsidRDefault="001466A1" w:rsidP="004275F6">
            <w:pPr>
              <w:rPr>
                <w:rFonts w:ascii="Times New Roman" w:hAnsi="Times New Roman"/>
                <w:b w:val="0"/>
                <w:sz w:val="20"/>
              </w:rPr>
            </w:pPr>
            <w:r w:rsidRPr="001466A1">
              <w:rPr>
                <w:rFonts w:ascii="Times New Roman" w:hAnsi="Times New Roman"/>
                <w:b w:val="0"/>
                <w:sz w:val="20"/>
              </w:rPr>
              <w:t>2.Машинско планирање и разастирање шљунка у слоју д=10-15цм</w:t>
            </w:r>
          </w:p>
        </w:tc>
        <w:tc>
          <w:tcPr>
            <w:tcW w:w="1220" w:type="dxa"/>
            <w:vMerge/>
            <w:tcBorders>
              <w:top w:val="nil"/>
              <w:left w:val="single" w:sz="4" w:space="0" w:color="auto"/>
              <w:bottom w:val="single" w:sz="4" w:space="0" w:color="000000"/>
              <w:right w:val="single" w:sz="4" w:space="0" w:color="auto"/>
            </w:tcBorders>
            <w:vAlign w:val="center"/>
            <w:hideMark/>
          </w:tcPr>
          <w:p w:rsidR="001466A1" w:rsidRPr="001466A1" w:rsidRDefault="001466A1" w:rsidP="001466A1">
            <w:pPr>
              <w:rPr>
                <w:rFonts w:ascii="Times New Roman" w:hAnsi="Times New Roman"/>
                <w:b w:val="0"/>
                <w:sz w:val="20"/>
              </w:rPr>
            </w:pPr>
          </w:p>
        </w:tc>
        <w:tc>
          <w:tcPr>
            <w:tcW w:w="1560" w:type="dxa"/>
            <w:vMerge/>
            <w:tcBorders>
              <w:top w:val="nil"/>
              <w:left w:val="single" w:sz="4" w:space="0" w:color="auto"/>
              <w:bottom w:val="single" w:sz="4" w:space="0" w:color="000000"/>
              <w:right w:val="single" w:sz="8" w:space="0" w:color="auto"/>
            </w:tcBorders>
            <w:vAlign w:val="center"/>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EC20E7">
        <w:trPr>
          <w:trHeight w:val="309"/>
        </w:trPr>
        <w:tc>
          <w:tcPr>
            <w:tcW w:w="2560" w:type="dxa"/>
            <w:vMerge/>
            <w:tcBorders>
              <w:top w:val="nil"/>
              <w:left w:val="single" w:sz="8" w:space="0" w:color="auto"/>
              <w:bottom w:val="single" w:sz="4" w:space="0" w:color="000000"/>
              <w:right w:val="single" w:sz="4" w:space="0" w:color="auto"/>
            </w:tcBorders>
            <w:vAlign w:val="center"/>
            <w:hideMark/>
          </w:tcPr>
          <w:p w:rsidR="001466A1" w:rsidRPr="001466A1" w:rsidRDefault="001466A1" w:rsidP="001466A1">
            <w:pPr>
              <w:rPr>
                <w:rFonts w:ascii="Times New Roman" w:hAnsi="Times New Roman"/>
                <w:b w:val="0"/>
                <w:sz w:val="20"/>
              </w:rPr>
            </w:pPr>
          </w:p>
        </w:tc>
        <w:tc>
          <w:tcPr>
            <w:tcW w:w="4140" w:type="dxa"/>
            <w:gridSpan w:val="4"/>
            <w:vMerge/>
            <w:tcBorders>
              <w:top w:val="nil"/>
              <w:left w:val="nil"/>
              <w:bottom w:val="single" w:sz="4" w:space="0" w:color="auto"/>
              <w:right w:val="nil"/>
            </w:tcBorders>
            <w:vAlign w:val="center"/>
            <w:hideMark/>
          </w:tcPr>
          <w:p w:rsidR="001466A1" w:rsidRPr="001466A1" w:rsidRDefault="001466A1" w:rsidP="001466A1">
            <w:pPr>
              <w:rPr>
                <w:rFonts w:ascii="Times New Roman" w:hAnsi="Times New Roman"/>
                <w:b w:val="0"/>
                <w:sz w:val="20"/>
              </w:rPr>
            </w:pPr>
          </w:p>
        </w:tc>
        <w:tc>
          <w:tcPr>
            <w:tcW w:w="1220" w:type="dxa"/>
            <w:vMerge/>
            <w:tcBorders>
              <w:top w:val="nil"/>
              <w:left w:val="single" w:sz="4" w:space="0" w:color="auto"/>
              <w:bottom w:val="single" w:sz="4" w:space="0" w:color="000000"/>
              <w:right w:val="single" w:sz="4" w:space="0" w:color="auto"/>
            </w:tcBorders>
            <w:vAlign w:val="center"/>
            <w:hideMark/>
          </w:tcPr>
          <w:p w:rsidR="001466A1" w:rsidRPr="001466A1" w:rsidRDefault="001466A1" w:rsidP="001466A1">
            <w:pPr>
              <w:rPr>
                <w:rFonts w:ascii="Times New Roman" w:hAnsi="Times New Roman"/>
                <w:b w:val="0"/>
                <w:sz w:val="20"/>
              </w:rPr>
            </w:pPr>
          </w:p>
        </w:tc>
        <w:tc>
          <w:tcPr>
            <w:tcW w:w="1560" w:type="dxa"/>
            <w:vMerge/>
            <w:tcBorders>
              <w:top w:val="nil"/>
              <w:left w:val="single" w:sz="4" w:space="0" w:color="auto"/>
              <w:bottom w:val="single" w:sz="4" w:space="0" w:color="000000"/>
              <w:right w:val="single" w:sz="8" w:space="0" w:color="auto"/>
            </w:tcBorders>
            <w:vAlign w:val="center"/>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EC20E7">
        <w:trPr>
          <w:trHeight w:val="840"/>
        </w:trPr>
        <w:tc>
          <w:tcPr>
            <w:tcW w:w="2560" w:type="dxa"/>
            <w:tcBorders>
              <w:top w:val="single" w:sz="4" w:space="0" w:color="auto"/>
              <w:left w:val="single" w:sz="8" w:space="0" w:color="auto"/>
              <w:bottom w:val="single" w:sz="4"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4.5.</w:t>
            </w:r>
          </w:p>
        </w:tc>
        <w:tc>
          <w:tcPr>
            <w:tcW w:w="4140" w:type="dxa"/>
            <w:gridSpan w:val="4"/>
            <w:tcBorders>
              <w:top w:val="single" w:sz="4" w:space="0" w:color="auto"/>
              <w:left w:val="nil"/>
              <w:bottom w:val="single" w:sz="4" w:space="0" w:color="auto"/>
              <w:right w:val="single" w:sz="4" w:space="0" w:color="auto"/>
            </w:tcBorders>
            <w:shd w:val="clear" w:color="auto" w:fill="auto"/>
            <w:hideMark/>
          </w:tcPr>
          <w:p w:rsidR="001466A1" w:rsidRPr="001466A1" w:rsidRDefault="001466A1" w:rsidP="00366B56">
            <w:pPr>
              <w:rPr>
                <w:rFonts w:ascii="Times New Roman" w:hAnsi="Times New Roman"/>
                <w:b w:val="0"/>
                <w:sz w:val="20"/>
              </w:rPr>
            </w:pPr>
            <w:r w:rsidRPr="001466A1">
              <w:rPr>
                <w:rFonts w:ascii="Times New Roman" w:hAnsi="Times New Roman"/>
                <w:b w:val="0"/>
                <w:sz w:val="20"/>
              </w:rPr>
              <w:t>БЕТОНИРАЊЕ УЛИЦА                                       1.Обележавање трасе,                                             2.Машински ископ земље просечне дубине до 30 цм,                                                                        3.Утовар и одвоз материјала из ископа на депонију до 5 км,                                                    4.Набавка и транспорт шљунка Франко градилиште,                                                            5.Насипање шљунка, разастир. и фино планирање до потребне висине,                         6.Набијање шљунка до потребне збијености постељице,                                                            7.Трасирање и постављање оплате по траси са нивелисањем висине по проје</w:t>
            </w:r>
            <w:r w:rsidR="00366B56">
              <w:rPr>
                <w:rFonts w:ascii="Times New Roman" w:hAnsi="Times New Roman"/>
                <w:b w:val="0"/>
                <w:sz w:val="20"/>
                <w:lang/>
              </w:rPr>
              <w:t>к</w:t>
            </w:r>
            <w:r w:rsidRPr="001466A1">
              <w:rPr>
                <w:rFonts w:ascii="Times New Roman" w:hAnsi="Times New Roman"/>
                <w:b w:val="0"/>
                <w:sz w:val="20"/>
              </w:rPr>
              <w:t>ту,                      8.Набавка , транспорт и уградња арматурне мреже захтев</w:t>
            </w:r>
            <w:r w:rsidR="00366B56">
              <w:rPr>
                <w:rFonts w:ascii="Times New Roman" w:hAnsi="Times New Roman"/>
                <w:b w:val="0"/>
                <w:sz w:val="20"/>
                <w:lang/>
              </w:rPr>
              <w:t>а</w:t>
            </w:r>
            <w:r w:rsidRPr="001466A1">
              <w:rPr>
                <w:rFonts w:ascii="Times New Roman" w:hAnsi="Times New Roman"/>
                <w:b w:val="0"/>
                <w:sz w:val="20"/>
              </w:rPr>
              <w:t xml:space="preserve">не пројектом,                                 </w:t>
            </w:r>
            <w:r w:rsidRPr="001466A1">
              <w:rPr>
                <w:rFonts w:ascii="Times New Roman" w:hAnsi="Times New Roman"/>
                <w:b w:val="0"/>
                <w:sz w:val="20"/>
              </w:rPr>
              <w:lastRenderedPageBreak/>
              <w:t>9.Бетонирање површина са остављањем дилатација и фином обрадом завршне површине,                                                          10.Насипање банкина шљунком са планирањем материјала.</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lastRenderedPageBreak/>
              <w:t>м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2,5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2E566F">
        <w:trPr>
          <w:trHeight w:val="397"/>
        </w:trPr>
        <w:tc>
          <w:tcPr>
            <w:tcW w:w="2560" w:type="dxa"/>
            <w:tcBorders>
              <w:top w:val="nil"/>
              <w:left w:val="single" w:sz="8" w:space="0" w:color="auto"/>
              <w:bottom w:val="single" w:sz="4"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lastRenderedPageBreak/>
              <w:t>5.</w:t>
            </w:r>
          </w:p>
        </w:tc>
        <w:tc>
          <w:tcPr>
            <w:tcW w:w="4140" w:type="dxa"/>
            <w:gridSpan w:val="4"/>
            <w:tcBorders>
              <w:top w:val="single" w:sz="4" w:space="0" w:color="auto"/>
              <w:left w:val="nil"/>
              <w:bottom w:val="single" w:sz="4" w:space="0" w:color="auto"/>
              <w:right w:val="single" w:sz="4" w:space="0" w:color="auto"/>
            </w:tcBorders>
            <w:shd w:val="clear" w:color="auto" w:fill="auto"/>
            <w:hideMark/>
          </w:tcPr>
          <w:p w:rsidR="001466A1" w:rsidRPr="001466A1" w:rsidRDefault="001466A1" w:rsidP="002E566F">
            <w:pPr>
              <w:rPr>
                <w:rFonts w:ascii="Times New Roman" w:hAnsi="Times New Roman"/>
                <w:b w:val="0"/>
                <w:bCs/>
                <w:sz w:val="20"/>
              </w:rPr>
            </w:pPr>
            <w:r w:rsidRPr="001466A1">
              <w:rPr>
                <w:rFonts w:ascii="Times New Roman" w:hAnsi="Times New Roman"/>
                <w:b w:val="0"/>
                <w:bCs/>
                <w:sz w:val="20"/>
              </w:rPr>
              <w:t>ОДРЖАВАЊЕ САОБРАЋАЈНЕ СИГНАЛИЗАЦИЈЕ И ОПРЕМЕ НА  ПУТУ</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973"/>
        </w:trPr>
        <w:tc>
          <w:tcPr>
            <w:tcW w:w="2560" w:type="dxa"/>
            <w:tcBorders>
              <w:top w:val="nil"/>
              <w:left w:val="single" w:sz="8" w:space="0" w:color="auto"/>
              <w:bottom w:val="single" w:sz="4"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5.1.</w:t>
            </w:r>
          </w:p>
        </w:tc>
        <w:tc>
          <w:tcPr>
            <w:tcW w:w="4140" w:type="dxa"/>
            <w:gridSpan w:val="4"/>
            <w:tcBorders>
              <w:top w:val="single" w:sz="4" w:space="0" w:color="auto"/>
              <w:left w:val="nil"/>
              <w:bottom w:val="single" w:sz="4" w:space="0" w:color="auto"/>
              <w:right w:val="single" w:sz="4" w:space="0" w:color="auto"/>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Набавка и уградња саобраћајног знака пречника до 90 цм.                                                                            Цена обухвата набавку стуба, знака, монтирање, ископ рупе, бетонске стопе од бетона МБ20</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ком.</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7,5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380"/>
        </w:trPr>
        <w:tc>
          <w:tcPr>
            <w:tcW w:w="2560" w:type="dxa"/>
            <w:tcBorders>
              <w:top w:val="single" w:sz="4" w:space="0" w:color="auto"/>
              <w:left w:val="single" w:sz="8" w:space="0" w:color="auto"/>
              <w:bottom w:val="single" w:sz="4"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5.2.</w:t>
            </w:r>
          </w:p>
        </w:tc>
        <w:tc>
          <w:tcPr>
            <w:tcW w:w="4140" w:type="dxa"/>
            <w:gridSpan w:val="4"/>
            <w:tcBorders>
              <w:top w:val="single" w:sz="4" w:space="0" w:color="auto"/>
              <w:left w:val="nil"/>
              <w:bottom w:val="single" w:sz="4" w:space="0" w:color="auto"/>
              <w:right w:val="single" w:sz="4" w:space="0" w:color="auto"/>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Уградња саобраћајног знака пречника до 90 цм. Цена обухвата набавку стуба, монтирање, ископ рупе, бетонске стопе од бетона МБ2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ком.</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3,5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1551"/>
        </w:trPr>
        <w:tc>
          <w:tcPr>
            <w:tcW w:w="2560" w:type="dxa"/>
            <w:tcBorders>
              <w:top w:val="single" w:sz="4" w:space="0" w:color="auto"/>
              <w:left w:val="single" w:sz="8" w:space="0" w:color="auto"/>
              <w:bottom w:val="single" w:sz="4"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5.3.</w:t>
            </w:r>
          </w:p>
        </w:tc>
        <w:tc>
          <w:tcPr>
            <w:tcW w:w="4140" w:type="dxa"/>
            <w:gridSpan w:val="4"/>
            <w:tcBorders>
              <w:top w:val="single" w:sz="4" w:space="0" w:color="auto"/>
              <w:left w:val="nil"/>
              <w:bottom w:val="single" w:sz="4" w:space="0" w:color="auto"/>
              <w:right w:val="single" w:sz="4" w:space="0" w:color="auto"/>
            </w:tcBorders>
            <w:shd w:val="clear" w:color="auto" w:fill="auto"/>
            <w:hideMark/>
          </w:tcPr>
          <w:p w:rsidR="001466A1" w:rsidRPr="001466A1" w:rsidRDefault="001466A1" w:rsidP="00366B56">
            <w:pPr>
              <w:rPr>
                <w:rFonts w:ascii="Times New Roman" w:hAnsi="Times New Roman"/>
                <w:b w:val="0"/>
                <w:sz w:val="20"/>
              </w:rPr>
            </w:pPr>
            <w:r w:rsidRPr="001466A1">
              <w:rPr>
                <w:rFonts w:ascii="Times New Roman" w:hAnsi="Times New Roman"/>
                <w:b w:val="0"/>
                <w:sz w:val="20"/>
              </w:rPr>
              <w:t>Обележавање средишних и ивичних линија на коловозу где су потпуно избрисане постојеће линије па је потребно урадити премеравање и тачкање пре обележавањ</w:t>
            </w:r>
            <w:r w:rsidR="00366B56">
              <w:rPr>
                <w:rFonts w:ascii="Times New Roman" w:hAnsi="Times New Roman"/>
                <w:b w:val="0"/>
                <w:sz w:val="20"/>
                <w:lang/>
              </w:rPr>
              <w:t>а</w:t>
            </w:r>
            <w:r w:rsidRPr="001466A1">
              <w:rPr>
                <w:rFonts w:ascii="Times New Roman" w:hAnsi="Times New Roman"/>
                <w:b w:val="0"/>
                <w:sz w:val="20"/>
              </w:rPr>
              <w:t>. Цена обухвата: навабк</w:t>
            </w:r>
            <w:r w:rsidR="00366B56">
              <w:rPr>
                <w:rFonts w:ascii="Times New Roman" w:hAnsi="Times New Roman"/>
                <w:b w:val="0"/>
                <w:sz w:val="20"/>
                <w:lang/>
              </w:rPr>
              <w:t>у</w:t>
            </w:r>
            <w:r w:rsidRPr="001466A1">
              <w:rPr>
                <w:rFonts w:ascii="Times New Roman" w:hAnsi="Times New Roman"/>
                <w:b w:val="0"/>
                <w:sz w:val="20"/>
              </w:rPr>
              <w:t xml:space="preserve"> боје, разрађивача и перли, машине за обележавање и радника од пункта до места обележавања, припрему боје, премеравање, тачкање и обележавање линије.</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м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7.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1267"/>
        </w:trPr>
        <w:tc>
          <w:tcPr>
            <w:tcW w:w="2560" w:type="dxa"/>
            <w:tcBorders>
              <w:top w:val="single" w:sz="4" w:space="0" w:color="auto"/>
              <w:left w:val="single" w:sz="8" w:space="0" w:color="auto"/>
              <w:bottom w:val="single" w:sz="4"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5.4.</w:t>
            </w:r>
          </w:p>
        </w:tc>
        <w:tc>
          <w:tcPr>
            <w:tcW w:w="4140" w:type="dxa"/>
            <w:gridSpan w:val="4"/>
            <w:tcBorders>
              <w:top w:val="single" w:sz="4" w:space="0" w:color="auto"/>
              <w:left w:val="nil"/>
              <w:bottom w:val="single" w:sz="4" w:space="0" w:color="auto"/>
              <w:right w:val="single" w:sz="4" w:space="0" w:color="auto"/>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Обележавање попречних линија и других ознака на коловозу. Цена обухвата: набавку боје, разређивача, перли, шаблона и радника од пункта до места обележавања, припрему боје и обележавање линија и ознака уз употребу мобилног компресора.</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м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2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874"/>
        </w:trPr>
        <w:tc>
          <w:tcPr>
            <w:tcW w:w="2560" w:type="dxa"/>
            <w:tcBorders>
              <w:top w:val="nil"/>
              <w:left w:val="single" w:sz="8" w:space="0" w:color="auto"/>
              <w:bottom w:val="single" w:sz="4"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5.5.</w:t>
            </w:r>
          </w:p>
        </w:tc>
        <w:tc>
          <w:tcPr>
            <w:tcW w:w="4140" w:type="dxa"/>
            <w:gridSpan w:val="4"/>
            <w:tcBorders>
              <w:top w:val="single" w:sz="4" w:space="0" w:color="auto"/>
              <w:left w:val="nil"/>
              <w:bottom w:val="single" w:sz="4" w:space="0" w:color="auto"/>
              <w:right w:val="single" w:sz="4" w:space="0" w:color="auto"/>
            </w:tcBorders>
            <w:shd w:val="clear" w:color="auto" w:fill="auto"/>
            <w:hideMark/>
          </w:tcPr>
          <w:p w:rsidR="001466A1" w:rsidRPr="001466A1" w:rsidRDefault="001466A1" w:rsidP="00366B56">
            <w:pPr>
              <w:rPr>
                <w:rFonts w:ascii="Times New Roman" w:hAnsi="Times New Roman"/>
                <w:b w:val="0"/>
                <w:sz w:val="20"/>
              </w:rPr>
            </w:pPr>
            <w:r w:rsidRPr="001466A1">
              <w:rPr>
                <w:rFonts w:ascii="Times New Roman" w:hAnsi="Times New Roman"/>
                <w:b w:val="0"/>
                <w:sz w:val="20"/>
              </w:rPr>
              <w:t xml:space="preserve">Фарбање металне ограде на мосту, сигуросне ограде за возила и осталих ограда . Цена обухвата: набавку разређивача, уљане боје и шмирглу папира, </w:t>
            </w:r>
            <w:r w:rsidR="00366B56">
              <w:rPr>
                <w:rFonts w:ascii="Times New Roman" w:hAnsi="Times New Roman"/>
                <w:b w:val="0"/>
                <w:sz w:val="20"/>
                <w:lang/>
              </w:rPr>
              <w:t>ч</w:t>
            </w:r>
            <w:r w:rsidRPr="001466A1">
              <w:rPr>
                <w:rFonts w:ascii="Times New Roman" w:hAnsi="Times New Roman"/>
                <w:b w:val="0"/>
                <w:sz w:val="20"/>
              </w:rPr>
              <w:t>ишћење површина од рђе и наношење основне боје и 2 пута уљане боје.</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м1</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7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1037"/>
        </w:trPr>
        <w:tc>
          <w:tcPr>
            <w:tcW w:w="2560" w:type="dxa"/>
            <w:tcBorders>
              <w:top w:val="nil"/>
              <w:left w:val="single" w:sz="8" w:space="0" w:color="auto"/>
              <w:bottom w:val="single" w:sz="4"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5.6.</w:t>
            </w:r>
          </w:p>
        </w:tc>
        <w:tc>
          <w:tcPr>
            <w:tcW w:w="4140" w:type="dxa"/>
            <w:gridSpan w:val="4"/>
            <w:tcBorders>
              <w:top w:val="single" w:sz="4" w:space="0" w:color="auto"/>
              <w:left w:val="nil"/>
              <w:bottom w:val="single" w:sz="4" w:space="0" w:color="auto"/>
              <w:right w:val="single" w:sz="4" w:space="0" w:color="auto"/>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Уградња паркинг стубића. Постављање металних стубића (за обезбеђивање пешачке зоне) типловањем на постојећем тротоару. У цену је урачунат материјал за рад без стубића. Обрачун је по комаду.</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ком.</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95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160"/>
        </w:trPr>
        <w:tc>
          <w:tcPr>
            <w:tcW w:w="2560" w:type="dxa"/>
            <w:tcBorders>
              <w:top w:val="nil"/>
              <w:left w:val="single" w:sz="8" w:space="0" w:color="auto"/>
              <w:bottom w:val="single" w:sz="4"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5.7.</w:t>
            </w:r>
          </w:p>
        </w:tc>
        <w:tc>
          <w:tcPr>
            <w:tcW w:w="4140" w:type="dxa"/>
            <w:gridSpan w:val="4"/>
            <w:tcBorders>
              <w:top w:val="single" w:sz="4" w:space="0" w:color="auto"/>
              <w:left w:val="nil"/>
              <w:bottom w:val="single" w:sz="4" w:space="0" w:color="auto"/>
              <w:right w:val="single" w:sz="4" w:space="0" w:color="000000"/>
            </w:tcBorders>
            <w:shd w:val="clear" w:color="auto" w:fill="auto"/>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Израда металног заштитног (паркинг) стубића висине 60 цм.</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ком.</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1,6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111"/>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6.</w:t>
            </w:r>
          </w:p>
        </w:tc>
        <w:tc>
          <w:tcPr>
            <w:tcW w:w="4140" w:type="dxa"/>
            <w:gridSpan w:val="4"/>
            <w:tcBorders>
              <w:top w:val="single" w:sz="4" w:space="0" w:color="auto"/>
              <w:left w:val="nil"/>
              <w:bottom w:val="single" w:sz="4" w:space="0" w:color="auto"/>
              <w:right w:val="single" w:sz="4" w:space="0" w:color="auto"/>
            </w:tcBorders>
            <w:shd w:val="clear" w:color="auto" w:fill="auto"/>
            <w:vAlign w:val="bottom"/>
            <w:hideMark/>
          </w:tcPr>
          <w:p w:rsidR="001466A1" w:rsidRPr="001466A1" w:rsidRDefault="001466A1" w:rsidP="001466A1">
            <w:pPr>
              <w:rPr>
                <w:rFonts w:ascii="Times New Roman" w:hAnsi="Times New Roman"/>
                <w:b w:val="0"/>
                <w:bCs/>
                <w:sz w:val="20"/>
              </w:rPr>
            </w:pPr>
            <w:r w:rsidRPr="001466A1">
              <w:rPr>
                <w:rFonts w:ascii="Times New Roman" w:hAnsi="Times New Roman"/>
                <w:b w:val="0"/>
                <w:bCs/>
                <w:sz w:val="20"/>
              </w:rPr>
              <w:t xml:space="preserve">ОДРЖАВАЊЕ УЛИЧНЕ РАСВЕТЕ </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EC20E7">
        <w:trPr>
          <w:trHeight w:val="262"/>
        </w:trPr>
        <w:tc>
          <w:tcPr>
            <w:tcW w:w="2560" w:type="dxa"/>
            <w:tcBorders>
              <w:top w:val="nil"/>
              <w:left w:val="single" w:sz="8" w:space="0" w:color="auto"/>
              <w:bottom w:val="single" w:sz="4"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6.1.</w:t>
            </w:r>
          </w:p>
        </w:tc>
        <w:tc>
          <w:tcPr>
            <w:tcW w:w="4140" w:type="dxa"/>
            <w:gridSpan w:val="4"/>
            <w:tcBorders>
              <w:top w:val="single" w:sz="4" w:space="0" w:color="auto"/>
              <w:left w:val="nil"/>
              <w:bottom w:val="single" w:sz="4" w:space="0" w:color="auto"/>
              <w:right w:val="single" w:sz="4" w:space="0" w:color="auto"/>
            </w:tcBorders>
            <w:shd w:val="clear" w:color="auto" w:fill="auto"/>
            <w:hideMark/>
          </w:tcPr>
          <w:p w:rsidR="001466A1" w:rsidRPr="001466A1" w:rsidRDefault="001466A1" w:rsidP="00EC20E7">
            <w:pPr>
              <w:ind w:left="-103" w:right="-84"/>
              <w:rPr>
                <w:rFonts w:ascii="Times New Roman" w:hAnsi="Times New Roman"/>
                <w:b w:val="0"/>
                <w:sz w:val="20"/>
              </w:rPr>
            </w:pPr>
            <w:r w:rsidRPr="00EC20E7">
              <w:rPr>
                <w:rFonts w:ascii="Times New Roman" w:hAnsi="Times New Roman"/>
                <w:b w:val="0"/>
                <w:sz w:val="18"/>
              </w:rPr>
              <w:t>Електро-монтерски радови -замена сијалица. Цена обухвата набавку сијалица и замену истих.</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2E566F">
        <w:trPr>
          <w:trHeight w:val="224"/>
        </w:trPr>
        <w:tc>
          <w:tcPr>
            <w:tcW w:w="2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6.1.1.</w:t>
            </w:r>
          </w:p>
        </w:tc>
        <w:tc>
          <w:tcPr>
            <w:tcW w:w="4140" w:type="dxa"/>
            <w:gridSpan w:val="4"/>
            <w:tcBorders>
              <w:top w:val="single" w:sz="4" w:space="0" w:color="auto"/>
              <w:left w:val="nil"/>
              <w:bottom w:val="single" w:sz="4" w:space="0" w:color="auto"/>
              <w:right w:val="single" w:sz="4" w:space="0" w:color="auto"/>
            </w:tcBorders>
            <w:shd w:val="clear" w:color="auto" w:fill="auto"/>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Штедљива сијалица 34Ŵ E27</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ком.</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7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86"/>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6.1.2.</w:t>
            </w:r>
          </w:p>
        </w:tc>
        <w:tc>
          <w:tcPr>
            <w:tcW w:w="4140" w:type="dxa"/>
            <w:gridSpan w:val="4"/>
            <w:tcBorders>
              <w:top w:val="single" w:sz="4" w:space="0" w:color="auto"/>
              <w:left w:val="nil"/>
              <w:bottom w:val="single" w:sz="4" w:space="0" w:color="auto"/>
              <w:right w:val="single" w:sz="4" w:space="0" w:color="auto"/>
            </w:tcBorders>
            <w:shd w:val="clear" w:color="auto" w:fill="auto"/>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Штедљива сијалица 15Ŵ E27</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ком.</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500.00</w:t>
            </w:r>
          </w:p>
        </w:tc>
        <w:tc>
          <w:tcPr>
            <w:tcW w:w="960" w:type="dxa"/>
            <w:tcBorders>
              <w:top w:val="nil"/>
              <w:left w:val="nil"/>
              <w:bottom w:val="nil"/>
              <w:right w:val="nil"/>
            </w:tcBorders>
            <w:shd w:val="clear" w:color="auto" w:fill="auto"/>
            <w:noWrap/>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11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6.1.3.</w:t>
            </w:r>
          </w:p>
        </w:tc>
        <w:tc>
          <w:tcPr>
            <w:tcW w:w="4140" w:type="dxa"/>
            <w:gridSpan w:val="4"/>
            <w:tcBorders>
              <w:top w:val="single" w:sz="4" w:space="0" w:color="auto"/>
              <w:left w:val="nil"/>
              <w:bottom w:val="single" w:sz="4" w:space="0" w:color="auto"/>
              <w:right w:val="single" w:sz="4" w:space="0" w:color="auto"/>
            </w:tcBorders>
            <w:shd w:val="clear" w:color="auto" w:fill="auto"/>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xml:space="preserve">Лед сијалица Е27 - 15Ŵ </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ком.</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700.00</w:t>
            </w:r>
          </w:p>
        </w:tc>
        <w:tc>
          <w:tcPr>
            <w:tcW w:w="960" w:type="dxa"/>
            <w:tcBorders>
              <w:top w:val="nil"/>
              <w:left w:val="nil"/>
              <w:bottom w:val="nil"/>
              <w:right w:val="nil"/>
            </w:tcBorders>
            <w:shd w:val="clear" w:color="auto" w:fill="auto"/>
            <w:noWrap/>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136"/>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6.1.4.</w:t>
            </w:r>
          </w:p>
        </w:tc>
        <w:tc>
          <w:tcPr>
            <w:tcW w:w="4140" w:type="dxa"/>
            <w:gridSpan w:val="4"/>
            <w:tcBorders>
              <w:top w:val="single" w:sz="4" w:space="0" w:color="auto"/>
              <w:left w:val="nil"/>
              <w:bottom w:val="single" w:sz="4" w:space="0" w:color="auto"/>
              <w:right w:val="single" w:sz="4" w:space="0" w:color="auto"/>
            </w:tcBorders>
            <w:shd w:val="clear" w:color="auto" w:fill="auto"/>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 xml:space="preserve">Лед сијалица Е27 - 10Ŵ </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ком.</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5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862"/>
        </w:trPr>
        <w:tc>
          <w:tcPr>
            <w:tcW w:w="2560" w:type="dxa"/>
            <w:tcBorders>
              <w:top w:val="nil"/>
              <w:left w:val="single" w:sz="8" w:space="0" w:color="auto"/>
              <w:bottom w:val="single" w:sz="4"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6.1.5.</w:t>
            </w:r>
          </w:p>
        </w:tc>
        <w:tc>
          <w:tcPr>
            <w:tcW w:w="4140" w:type="dxa"/>
            <w:gridSpan w:val="4"/>
            <w:tcBorders>
              <w:top w:val="single" w:sz="4" w:space="0" w:color="auto"/>
              <w:left w:val="nil"/>
              <w:bottom w:val="single" w:sz="4" w:space="0" w:color="auto"/>
              <w:right w:val="single" w:sz="4" w:space="0" w:color="auto"/>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Уградња нових комплет светиљки са арматуром. Цена обухвата набавку светиљки и остали електроматеријал за инсталацију на постојећи стуб.</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ком.</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4,5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693"/>
        </w:trPr>
        <w:tc>
          <w:tcPr>
            <w:tcW w:w="2560" w:type="dxa"/>
            <w:tcBorders>
              <w:top w:val="nil"/>
              <w:left w:val="single" w:sz="8" w:space="0" w:color="auto"/>
              <w:bottom w:val="single" w:sz="4"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6.1.6.</w:t>
            </w:r>
          </w:p>
        </w:tc>
        <w:tc>
          <w:tcPr>
            <w:tcW w:w="4140" w:type="dxa"/>
            <w:gridSpan w:val="4"/>
            <w:tcBorders>
              <w:top w:val="single" w:sz="4" w:space="0" w:color="auto"/>
              <w:left w:val="nil"/>
              <w:bottom w:val="single" w:sz="4" w:space="0" w:color="auto"/>
              <w:right w:val="single" w:sz="4" w:space="0" w:color="auto"/>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Постављање нових поља за уличну расвету. Цена обухвата набавку каблова и монтажу истих дужина поља 30м</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1 поље</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4,5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349"/>
        </w:trPr>
        <w:tc>
          <w:tcPr>
            <w:tcW w:w="2560" w:type="dxa"/>
            <w:tcBorders>
              <w:top w:val="nil"/>
              <w:left w:val="single" w:sz="8" w:space="0" w:color="auto"/>
              <w:bottom w:val="single" w:sz="4"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6.2.</w:t>
            </w:r>
          </w:p>
        </w:tc>
        <w:tc>
          <w:tcPr>
            <w:tcW w:w="4140" w:type="dxa"/>
            <w:gridSpan w:val="4"/>
            <w:tcBorders>
              <w:top w:val="single" w:sz="4" w:space="0" w:color="auto"/>
              <w:left w:val="nil"/>
              <w:bottom w:val="single" w:sz="4" w:space="0" w:color="auto"/>
              <w:right w:val="single" w:sz="4" w:space="0" w:color="auto"/>
            </w:tcBorders>
            <w:shd w:val="clear" w:color="auto" w:fill="auto"/>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Монтирање целокупне новогодишње уличне расвете.</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паушално</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60,0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EC20E7">
        <w:trPr>
          <w:trHeight w:val="257"/>
        </w:trPr>
        <w:tc>
          <w:tcPr>
            <w:tcW w:w="2560" w:type="dxa"/>
            <w:tcBorders>
              <w:top w:val="nil"/>
              <w:left w:val="single" w:sz="8" w:space="0" w:color="auto"/>
              <w:bottom w:val="single" w:sz="4"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6.3.</w:t>
            </w:r>
          </w:p>
        </w:tc>
        <w:tc>
          <w:tcPr>
            <w:tcW w:w="4140" w:type="dxa"/>
            <w:gridSpan w:val="4"/>
            <w:tcBorders>
              <w:top w:val="single" w:sz="4" w:space="0" w:color="auto"/>
              <w:left w:val="nil"/>
              <w:bottom w:val="single" w:sz="4" w:space="0" w:color="auto"/>
              <w:right w:val="single" w:sz="4" w:space="0" w:color="auto"/>
            </w:tcBorders>
            <w:shd w:val="clear" w:color="auto" w:fill="auto"/>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Демонтирање целокупне новогодишње уличне расвете</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паушално</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40,0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EC20E7">
        <w:trPr>
          <w:trHeight w:val="152"/>
        </w:trPr>
        <w:tc>
          <w:tcPr>
            <w:tcW w:w="2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7.</w:t>
            </w:r>
          </w:p>
        </w:tc>
        <w:tc>
          <w:tcPr>
            <w:tcW w:w="4140" w:type="dxa"/>
            <w:gridSpan w:val="4"/>
            <w:tcBorders>
              <w:top w:val="single" w:sz="4" w:space="0" w:color="auto"/>
              <w:left w:val="nil"/>
              <w:bottom w:val="single" w:sz="4" w:space="0" w:color="auto"/>
              <w:right w:val="single" w:sz="4" w:space="0" w:color="auto"/>
            </w:tcBorders>
            <w:shd w:val="clear" w:color="auto" w:fill="auto"/>
            <w:vAlign w:val="bottom"/>
            <w:hideMark/>
          </w:tcPr>
          <w:p w:rsidR="001466A1" w:rsidRPr="001466A1" w:rsidRDefault="001466A1" w:rsidP="001466A1">
            <w:pPr>
              <w:rPr>
                <w:rFonts w:ascii="Times New Roman" w:hAnsi="Times New Roman"/>
                <w:b w:val="0"/>
                <w:bCs/>
                <w:sz w:val="20"/>
              </w:rPr>
            </w:pPr>
            <w:r w:rsidRPr="001466A1">
              <w:rPr>
                <w:rFonts w:ascii="Times New Roman" w:hAnsi="Times New Roman"/>
                <w:b w:val="0"/>
                <w:bCs/>
                <w:sz w:val="20"/>
              </w:rPr>
              <w:t>Ангажовање радника</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EC20E7">
        <w:trPr>
          <w:trHeight w:val="326"/>
        </w:trPr>
        <w:tc>
          <w:tcPr>
            <w:tcW w:w="2560" w:type="dxa"/>
            <w:tcBorders>
              <w:top w:val="single" w:sz="4" w:space="0" w:color="auto"/>
              <w:left w:val="single" w:sz="8" w:space="0" w:color="auto"/>
              <w:bottom w:val="single" w:sz="4"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lastRenderedPageBreak/>
              <w:t>7.1.</w:t>
            </w:r>
          </w:p>
        </w:tc>
        <w:tc>
          <w:tcPr>
            <w:tcW w:w="4140" w:type="dxa"/>
            <w:gridSpan w:val="4"/>
            <w:tcBorders>
              <w:top w:val="single" w:sz="4" w:space="0" w:color="auto"/>
              <w:left w:val="nil"/>
              <w:bottom w:val="single" w:sz="4" w:space="0" w:color="auto"/>
              <w:right w:val="single" w:sz="4" w:space="0" w:color="auto"/>
            </w:tcBorders>
            <w:shd w:val="clear" w:color="auto" w:fill="auto"/>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Ангажовање стручних услуга вишег сарадника на пословима грађевинарства</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час</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75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2E566F">
        <w:trPr>
          <w:trHeight w:val="148"/>
        </w:trPr>
        <w:tc>
          <w:tcPr>
            <w:tcW w:w="2560" w:type="dxa"/>
            <w:tcBorders>
              <w:top w:val="nil"/>
              <w:left w:val="single" w:sz="8" w:space="0" w:color="auto"/>
              <w:bottom w:val="single" w:sz="4"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7.2.</w:t>
            </w:r>
          </w:p>
        </w:tc>
        <w:tc>
          <w:tcPr>
            <w:tcW w:w="4140" w:type="dxa"/>
            <w:gridSpan w:val="4"/>
            <w:tcBorders>
              <w:top w:val="single" w:sz="4" w:space="0" w:color="auto"/>
              <w:left w:val="nil"/>
              <w:bottom w:val="single" w:sz="4" w:space="0" w:color="auto"/>
              <w:right w:val="single" w:sz="4" w:space="0" w:color="000000"/>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Ангажовање стручних услуга електричара</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час</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6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84"/>
        </w:trPr>
        <w:tc>
          <w:tcPr>
            <w:tcW w:w="2560" w:type="dxa"/>
            <w:tcBorders>
              <w:top w:val="nil"/>
              <w:left w:val="single" w:sz="8" w:space="0" w:color="auto"/>
              <w:bottom w:val="single" w:sz="4"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7.3.</w:t>
            </w:r>
          </w:p>
        </w:tc>
        <w:tc>
          <w:tcPr>
            <w:tcW w:w="4140" w:type="dxa"/>
            <w:gridSpan w:val="4"/>
            <w:tcBorders>
              <w:top w:val="single" w:sz="4" w:space="0" w:color="auto"/>
              <w:left w:val="nil"/>
              <w:bottom w:val="single" w:sz="4" w:space="0" w:color="auto"/>
              <w:right w:val="single" w:sz="4" w:space="0" w:color="000000"/>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Ангажовање услуга из области браварских радова</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час</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6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2E566F">
        <w:trPr>
          <w:trHeight w:val="569"/>
        </w:trPr>
        <w:tc>
          <w:tcPr>
            <w:tcW w:w="2560" w:type="dxa"/>
            <w:tcBorders>
              <w:top w:val="nil"/>
              <w:left w:val="single" w:sz="8" w:space="0" w:color="auto"/>
              <w:bottom w:val="single" w:sz="4"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7.4.</w:t>
            </w:r>
          </w:p>
        </w:tc>
        <w:tc>
          <w:tcPr>
            <w:tcW w:w="4140" w:type="dxa"/>
            <w:gridSpan w:val="4"/>
            <w:tcBorders>
              <w:top w:val="single" w:sz="4" w:space="0" w:color="auto"/>
              <w:left w:val="nil"/>
              <w:bottom w:val="single" w:sz="4" w:space="0" w:color="auto"/>
              <w:right w:val="single" w:sz="4" w:space="0" w:color="000000"/>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Ангажовање услуга теренског радника (одржавање јавних површина, чишћење и осталих помоћних радова)</w:t>
            </w:r>
          </w:p>
        </w:tc>
        <w:tc>
          <w:tcPr>
            <w:tcW w:w="1220" w:type="dxa"/>
            <w:tcBorders>
              <w:top w:val="nil"/>
              <w:left w:val="nil"/>
              <w:bottom w:val="single" w:sz="4"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час</w:t>
            </w:r>
          </w:p>
        </w:tc>
        <w:tc>
          <w:tcPr>
            <w:tcW w:w="1560" w:type="dxa"/>
            <w:tcBorders>
              <w:top w:val="nil"/>
              <w:left w:val="nil"/>
              <w:bottom w:val="single" w:sz="4"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40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288"/>
        </w:trPr>
        <w:tc>
          <w:tcPr>
            <w:tcW w:w="2560" w:type="dxa"/>
            <w:tcBorders>
              <w:top w:val="nil"/>
              <w:left w:val="single" w:sz="8" w:space="0" w:color="auto"/>
              <w:bottom w:val="single" w:sz="8" w:space="0" w:color="auto"/>
              <w:right w:val="single" w:sz="4" w:space="0" w:color="auto"/>
            </w:tcBorders>
            <w:shd w:val="clear" w:color="auto" w:fill="auto"/>
            <w:noWrap/>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7.5.</w:t>
            </w:r>
          </w:p>
        </w:tc>
        <w:tc>
          <w:tcPr>
            <w:tcW w:w="4140" w:type="dxa"/>
            <w:gridSpan w:val="4"/>
            <w:tcBorders>
              <w:top w:val="single" w:sz="4" w:space="0" w:color="auto"/>
              <w:left w:val="nil"/>
              <w:bottom w:val="single" w:sz="8" w:space="0" w:color="auto"/>
              <w:right w:val="single" w:sz="4" w:space="0" w:color="000000"/>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Ангажовање радника на пословима анкетирања из послова делатности фирме</w:t>
            </w:r>
          </w:p>
        </w:tc>
        <w:tc>
          <w:tcPr>
            <w:tcW w:w="1220" w:type="dxa"/>
            <w:tcBorders>
              <w:top w:val="nil"/>
              <w:left w:val="nil"/>
              <w:bottom w:val="single" w:sz="8" w:space="0" w:color="auto"/>
              <w:right w:val="single" w:sz="4" w:space="0" w:color="auto"/>
            </w:tcBorders>
            <w:shd w:val="clear" w:color="auto" w:fill="auto"/>
            <w:noWrap/>
            <w:vAlign w:val="bottom"/>
            <w:hideMark/>
          </w:tcPr>
          <w:p w:rsidR="001466A1" w:rsidRPr="001466A1" w:rsidRDefault="001466A1" w:rsidP="001466A1">
            <w:pPr>
              <w:jc w:val="center"/>
              <w:rPr>
                <w:rFonts w:ascii="Times New Roman" w:hAnsi="Times New Roman"/>
                <w:b w:val="0"/>
                <w:sz w:val="20"/>
              </w:rPr>
            </w:pPr>
            <w:r w:rsidRPr="001466A1">
              <w:rPr>
                <w:rFonts w:ascii="Times New Roman" w:hAnsi="Times New Roman"/>
                <w:b w:val="0"/>
                <w:sz w:val="20"/>
              </w:rPr>
              <w:t>час</w:t>
            </w:r>
          </w:p>
        </w:tc>
        <w:tc>
          <w:tcPr>
            <w:tcW w:w="1560" w:type="dxa"/>
            <w:tcBorders>
              <w:top w:val="nil"/>
              <w:left w:val="nil"/>
              <w:bottom w:val="single" w:sz="8" w:space="0" w:color="auto"/>
              <w:right w:val="single" w:sz="8" w:space="0" w:color="auto"/>
            </w:tcBorders>
            <w:shd w:val="clear" w:color="auto" w:fill="auto"/>
            <w:noWrap/>
            <w:vAlign w:val="bottom"/>
            <w:hideMark/>
          </w:tcPr>
          <w:p w:rsidR="001466A1" w:rsidRPr="001466A1" w:rsidRDefault="001466A1" w:rsidP="00E350FC">
            <w:pPr>
              <w:jc w:val="center"/>
              <w:rPr>
                <w:rFonts w:ascii="Times New Roman" w:hAnsi="Times New Roman"/>
                <w:b w:val="0"/>
                <w:sz w:val="20"/>
              </w:rPr>
            </w:pPr>
            <w:r w:rsidRPr="001466A1">
              <w:rPr>
                <w:rFonts w:ascii="Times New Roman" w:hAnsi="Times New Roman"/>
                <w:b w:val="0"/>
                <w:sz w:val="20"/>
              </w:rPr>
              <w:t>280.00</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1466A1">
        <w:trPr>
          <w:trHeight w:val="585"/>
        </w:trPr>
        <w:tc>
          <w:tcPr>
            <w:tcW w:w="9480" w:type="dxa"/>
            <w:gridSpan w:val="7"/>
            <w:tcBorders>
              <w:top w:val="single" w:sz="8" w:space="0" w:color="auto"/>
              <w:left w:val="nil"/>
              <w:bottom w:val="nil"/>
              <w:right w:val="nil"/>
            </w:tcBorders>
            <w:shd w:val="clear" w:color="auto" w:fill="auto"/>
            <w:vAlign w:val="bottom"/>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Ступањем на снагу овог ценовника услуга престаје да важи Ценовник услуга, бр. 282-5/18 од 26.9.2018. године.</w:t>
            </w: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vAlign w:val="bottom"/>
            <w:hideMark/>
          </w:tcPr>
          <w:p w:rsidR="001466A1" w:rsidRPr="00305419" w:rsidRDefault="001466A1" w:rsidP="001466A1">
            <w:pPr>
              <w:rPr>
                <w:rFonts w:ascii="Cir Times" w:hAnsi="Cir Times" w:cs="Arial"/>
                <w:sz w:val="20"/>
              </w:rPr>
            </w:pPr>
          </w:p>
        </w:tc>
      </w:tr>
      <w:tr w:rsidR="001466A1" w:rsidRPr="00305419" w:rsidTr="009A5792">
        <w:trPr>
          <w:trHeight w:val="916"/>
        </w:trPr>
        <w:tc>
          <w:tcPr>
            <w:tcW w:w="9480" w:type="dxa"/>
            <w:gridSpan w:val="7"/>
            <w:tcBorders>
              <w:top w:val="nil"/>
              <w:left w:val="nil"/>
              <w:bottom w:val="nil"/>
              <w:right w:val="nil"/>
            </w:tcBorders>
            <w:shd w:val="clear" w:color="auto" w:fill="auto"/>
            <w:hideMark/>
          </w:tcPr>
          <w:p w:rsidR="001466A1" w:rsidRPr="001466A1" w:rsidRDefault="001466A1" w:rsidP="001466A1">
            <w:pPr>
              <w:rPr>
                <w:rFonts w:ascii="Times New Roman" w:hAnsi="Times New Roman"/>
                <w:b w:val="0"/>
                <w:sz w:val="20"/>
              </w:rPr>
            </w:pPr>
            <w:r w:rsidRPr="001466A1">
              <w:rPr>
                <w:rFonts w:ascii="Times New Roman" w:hAnsi="Times New Roman"/>
                <w:b w:val="0"/>
                <w:sz w:val="20"/>
              </w:rPr>
              <w:t>На приказани износ јединичних цена од 1.11.2018. године ЈП "Путеви Ћићевац" Ћићевац примењеје законски прописан износ ПДВ од 20 %</w:t>
            </w:r>
          </w:p>
          <w:p w:rsidR="001466A1" w:rsidRPr="009A5792" w:rsidRDefault="001466A1" w:rsidP="001466A1">
            <w:pPr>
              <w:rPr>
                <w:rFonts w:ascii="Times New Roman" w:hAnsi="Times New Roman"/>
                <w:b w:val="0"/>
                <w:sz w:val="6"/>
              </w:rPr>
            </w:pPr>
          </w:p>
          <w:p w:rsidR="001466A1" w:rsidRPr="001466A1" w:rsidRDefault="001466A1" w:rsidP="001466A1">
            <w:pPr>
              <w:jc w:val="both"/>
              <w:rPr>
                <w:rFonts w:ascii="Times New Roman" w:hAnsi="Times New Roman"/>
                <w:b w:val="0"/>
                <w:sz w:val="20"/>
              </w:rPr>
            </w:pPr>
            <w:r w:rsidRPr="001466A1">
              <w:rPr>
                <w:rFonts w:ascii="Times New Roman" w:hAnsi="Times New Roman"/>
                <w:b w:val="0"/>
                <w:sz w:val="20"/>
              </w:rPr>
              <w:t xml:space="preserve">                                                                                                                                 ПРЕДСЕДНИК НО</w:t>
            </w:r>
          </w:p>
          <w:p w:rsidR="001466A1" w:rsidRPr="001466A1" w:rsidRDefault="001466A1" w:rsidP="001466A1">
            <w:pPr>
              <w:jc w:val="both"/>
              <w:rPr>
                <w:rFonts w:ascii="Times New Roman" w:hAnsi="Times New Roman"/>
                <w:b w:val="0"/>
                <w:sz w:val="20"/>
              </w:rPr>
            </w:pPr>
            <w:r w:rsidRPr="001466A1">
              <w:rPr>
                <w:rFonts w:ascii="Times New Roman" w:hAnsi="Times New Roman"/>
                <w:b w:val="0"/>
                <w:sz w:val="20"/>
              </w:rPr>
              <w:t xml:space="preserve">                                                                                                                                        Александар Петковић, с.р.</w:t>
            </w:r>
          </w:p>
        </w:tc>
        <w:tc>
          <w:tcPr>
            <w:tcW w:w="960" w:type="dxa"/>
            <w:tcBorders>
              <w:top w:val="nil"/>
              <w:left w:val="nil"/>
              <w:bottom w:val="nil"/>
              <w:right w:val="nil"/>
            </w:tcBorders>
            <w:shd w:val="clear" w:color="auto" w:fill="auto"/>
            <w:noWrap/>
            <w:hideMark/>
          </w:tcPr>
          <w:p w:rsidR="001466A1" w:rsidRPr="00305419" w:rsidRDefault="001466A1" w:rsidP="001466A1">
            <w:pPr>
              <w:rPr>
                <w:rFonts w:ascii="Cir Times" w:hAnsi="Cir Times" w:cs="Arial"/>
              </w:rPr>
            </w:pPr>
          </w:p>
        </w:tc>
        <w:tc>
          <w:tcPr>
            <w:tcW w:w="960" w:type="dxa"/>
            <w:tcBorders>
              <w:top w:val="nil"/>
              <w:left w:val="nil"/>
              <w:bottom w:val="nil"/>
              <w:right w:val="nil"/>
            </w:tcBorders>
            <w:shd w:val="clear" w:color="auto" w:fill="auto"/>
            <w:noWrap/>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hideMark/>
          </w:tcPr>
          <w:p w:rsidR="001466A1" w:rsidRPr="00305419" w:rsidRDefault="001466A1" w:rsidP="001466A1">
            <w:pPr>
              <w:rPr>
                <w:rFonts w:ascii="Cir Times" w:hAnsi="Cir Times" w:cs="Arial"/>
                <w:sz w:val="20"/>
              </w:rPr>
            </w:pPr>
          </w:p>
        </w:tc>
        <w:tc>
          <w:tcPr>
            <w:tcW w:w="960" w:type="dxa"/>
            <w:tcBorders>
              <w:top w:val="nil"/>
              <w:left w:val="nil"/>
              <w:bottom w:val="nil"/>
              <w:right w:val="nil"/>
            </w:tcBorders>
            <w:shd w:val="clear" w:color="auto" w:fill="auto"/>
            <w:noWrap/>
            <w:hideMark/>
          </w:tcPr>
          <w:p w:rsidR="001466A1" w:rsidRPr="00305419" w:rsidRDefault="001466A1" w:rsidP="001466A1">
            <w:pPr>
              <w:rPr>
                <w:rFonts w:ascii="Cir Times" w:hAnsi="Cir Times" w:cs="Arial"/>
                <w:sz w:val="20"/>
              </w:rPr>
            </w:pPr>
          </w:p>
        </w:tc>
      </w:tr>
    </w:tbl>
    <w:p w:rsidR="00312800" w:rsidRDefault="00312800" w:rsidP="00312800">
      <w:pPr>
        <w:pStyle w:val="NoSpacing"/>
        <w:jc w:val="center"/>
        <w:rPr>
          <w:rFonts w:asciiTheme="minorHAnsi" w:hAnsiTheme="minorHAnsi"/>
          <w:sz w:val="34"/>
          <w:szCs w:val="28"/>
        </w:rPr>
      </w:pPr>
      <w:r>
        <w:rPr>
          <w:rFonts w:asciiTheme="minorHAnsi" w:hAnsiTheme="minorHAnsi"/>
          <w:sz w:val="34"/>
          <w:szCs w:val="28"/>
        </w:rPr>
        <w:t>_______________________________________________________</w:t>
      </w:r>
    </w:p>
    <w:p w:rsidR="00BF13BE" w:rsidRPr="009A5792" w:rsidRDefault="00BF13BE" w:rsidP="00BF13BE">
      <w:pPr>
        <w:ind w:left="2124" w:firstLine="708"/>
        <w:jc w:val="both"/>
        <w:rPr>
          <w:rFonts w:ascii="Cir Times" w:hAnsi="Cir Times"/>
          <w:sz w:val="12"/>
          <w:lang w:val="pt-BR"/>
        </w:rPr>
      </w:pPr>
    </w:p>
    <w:p w:rsidR="009144BA" w:rsidRPr="00DE1D54" w:rsidRDefault="00FB50AE" w:rsidP="002E566F">
      <w:pPr>
        <w:pStyle w:val="ListParagraph"/>
        <w:spacing w:after="0" w:line="240" w:lineRule="auto"/>
        <w:ind w:left="0"/>
        <w:jc w:val="both"/>
        <w:rPr>
          <w:rFonts w:ascii="Times New Roman" w:hAnsi="Times New Roman"/>
          <w:b/>
          <w:sz w:val="24"/>
          <w:szCs w:val="20"/>
        </w:rPr>
      </w:pPr>
      <w:r w:rsidRPr="00FB50AE">
        <w:rPr>
          <w:rFonts w:ascii="Times New Roman" w:hAnsi="Times New Roman"/>
          <w:sz w:val="20"/>
          <w:szCs w:val="20"/>
        </w:rPr>
        <w:t xml:space="preserve">                                                                                </w:t>
      </w:r>
      <w:r w:rsidR="009144BA" w:rsidRPr="00DE1D54">
        <w:rPr>
          <w:rFonts w:ascii="Times New Roman" w:hAnsi="Times New Roman"/>
          <w:b/>
          <w:sz w:val="24"/>
          <w:szCs w:val="20"/>
        </w:rPr>
        <w:t>С</w:t>
      </w:r>
      <w:r w:rsidR="009144BA" w:rsidRPr="00DE1D54">
        <w:rPr>
          <w:rFonts w:ascii="Times New Roman" w:hAnsi="Times New Roman"/>
          <w:b/>
          <w:sz w:val="24"/>
          <w:szCs w:val="20"/>
          <w:lang w:val="pt-BR"/>
        </w:rPr>
        <w:t xml:space="preserve"> </w:t>
      </w:r>
      <w:r w:rsidR="009144BA" w:rsidRPr="00DE1D54">
        <w:rPr>
          <w:rFonts w:ascii="Times New Roman" w:hAnsi="Times New Roman"/>
          <w:b/>
          <w:sz w:val="24"/>
          <w:szCs w:val="20"/>
        </w:rPr>
        <w:t>А</w:t>
      </w:r>
      <w:r w:rsidR="009144BA" w:rsidRPr="00DE1D54">
        <w:rPr>
          <w:rFonts w:ascii="Times New Roman" w:hAnsi="Times New Roman"/>
          <w:b/>
          <w:sz w:val="24"/>
          <w:szCs w:val="20"/>
          <w:lang w:val="pt-BR"/>
        </w:rPr>
        <w:t xml:space="preserve"> </w:t>
      </w:r>
      <w:r w:rsidR="009144BA" w:rsidRPr="00DE1D54">
        <w:rPr>
          <w:rFonts w:ascii="Times New Roman" w:hAnsi="Times New Roman"/>
          <w:b/>
          <w:sz w:val="24"/>
          <w:szCs w:val="20"/>
        </w:rPr>
        <w:t>Д</w:t>
      </w:r>
      <w:r w:rsidR="009144BA" w:rsidRPr="00DE1D54">
        <w:rPr>
          <w:rFonts w:ascii="Times New Roman" w:hAnsi="Times New Roman"/>
          <w:b/>
          <w:sz w:val="24"/>
          <w:szCs w:val="20"/>
          <w:lang w:val="pt-BR"/>
        </w:rPr>
        <w:t xml:space="preserve"> </w:t>
      </w:r>
      <w:r w:rsidR="009144BA" w:rsidRPr="00DE1D54">
        <w:rPr>
          <w:rFonts w:ascii="Times New Roman" w:hAnsi="Times New Roman"/>
          <w:b/>
          <w:sz w:val="24"/>
          <w:szCs w:val="20"/>
        </w:rPr>
        <w:t>Р</w:t>
      </w:r>
      <w:r w:rsidR="009144BA" w:rsidRPr="00DE1D54">
        <w:rPr>
          <w:rFonts w:ascii="Times New Roman" w:hAnsi="Times New Roman"/>
          <w:b/>
          <w:sz w:val="24"/>
          <w:szCs w:val="20"/>
          <w:lang w:val="pt-BR"/>
        </w:rPr>
        <w:t xml:space="preserve"> </w:t>
      </w:r>
      <w:r w:rsidR="009144BA" w:rsidRPr="00DE1D54">
        <w:rPr>
          <w:rFonts w:ascii="Times New Roman" w:hAnsi="Times New Roman"/>
          <w:b/>
          <w:sz w:val="24"/>
          <w:szCs w:val="20"/>
        </w:rPr>
        <w:t>Ж</w:t>
      </w:r>
      <w:r w:rsidR="009144BA" w:rsidRPr="00DE1D54">
        <w:rPr>
          <w:rFonts w:ascii="Times New Roman" w:hAnsi="Times New Roman"/>
          <w:b/>
          <w:sz w:val="24"/>
          <w:szCs w:val="20"/>
          <w:lang w:val="pt-BR"/>
        </w:rPr>
        <w:t xml:space="preserve"> </w:t>
      </w:r>
      <w:r w:rsidR="009144BA" w:rsidRPr="00DE1D54">
        <w:rPr>
          <w:rFonts w:ascii="Times New Roman" w:hAnsi="Times New Roman"/>
          <w:b/>
          <w:sz w:val="24"/>
          <w:szCs w:val="20"/>
        </w:rPr>
        <w:t>А</w:t>
      </w:r>
      <w:r w:rsidR="009144BA" w:rsidRPr="00DE1D54">
        <w:rPr>
          <w:rFonts w:ascii="Times New Roman" w:hAnsi="Times New Roman"/>
          <w:b/>
          <w:sz w:val="24"/>
          <w:szCs w:val="20"/>
          <w:lang w:val="pt-BR"/>
        </w:rPr>
        <w:t xml:space="preserve"> </w:t>
      </w:r>
      <w:r w:rsidR="009144BA" w:rsidRPr="00DE1D54">
        <w:rPr>
          <w:rFonts w:ascii="Times New Roman" w:hAnsi="Times New Roman"/>
          <w:b/>
          <w:sz w:val="24"/>
          <w:szCs w:val="20"/>
        </w:rPr>
        <w:t>Ј</w:t>
      </w:r>
    </w:p>
    <w:p w:rsidR="00BF301F" w:rsidRPr="00620CCF" w:rsidRDefault="00BF301F" w:rsidP="00CD77BD">
      <w:pPr>
        <w:pStyle w:val="NoSpacing"/>
        <w:tabs>
          <w:tab w:val="left" w:pos="9072"/>
          <w:tab w:val="left" w:pos="9214"/>
          <w:tab w:val="left" w:pos="9356"/>
        </w:tabs>
        <w:ind w:left="9046" w:right="85"/>
        <w:rPr>
          <w:rFonts w:ascii="Times New Roman" w:hAnsi="Times New Roman"/>
          <w:sz w:val="20"/>
          <w:szCs w:val="20"/>
        </w:rPr>
      </w:pPr>
    </w:p>
    <w:p w:rsidR="002B7FE5" w:rsidRPr="00620CCF" w:rsidRDefault="002B7FE5" w:rsidP="002B7FE5">
      <w:pPr>
        <w:pStyle w:val="NoSpacing"/>
        <w:tabs>
          <w:tab w:val="left" w:pos="9214"/>
          <w:tab w:val="left" w:pos="9356"/>
        </w:tabs>
        <w:ind w:left="8505" w:right="85"/>
        <w:rPr>
          <w:rFonts w:ascii="Times New Roman" w:hAnsi="Times New Roman"/>
          <w:sz w:val="20"/>
          <w:szCs w:val="20"/>
        </w:rPr>
      </w:pPr>
      <w:r w:rsidRPr="00620CCF">
        <w:rPr>
          <w:rFonts w:ascii="Times New Roman" w:hAnsi="Times New Roman"/>
          <w:sz w:val="20"/>
          <w:szCs w:val="20"/>
        </w:rPr>
        <w:t>Страна</w:t>
      </w:r>
    </w:p>
    <w:p w:rsidR="001134B9" w:rsidRDefault="001134B9" w:rsidP="009E1E5E">
      <w:pPr>
        <w:pStyle w:val="NoSpacing"/>
        <w:tabs>
          <w:tab w:val="left" w:pos="142"/>
        </w:tabs>
        <w:jc w:val="both"/>
        <w:rPr>
          <w:rFonts w:ascii="Times New Roman" w:hAnsi="Times New Roman"/>
          <w:sz w:val="20"/>
          <w:szCs w:val="20"/>
        </w:rPr>
      </w:pPr>
    </w:p>
    <w:p w:rsidR="001134B9" w:rsidRPr="009A5792" w:rsidRDefault="001134B9" w:rsidP="009E1E5E">
      <w:pPr>
        <w:pStyle w:val="NoSpacing"/>
        <w:tabs>
          <w:tab w:val="left" w:pos="142"/>
        </w:tabs>
        <w:jc w:val="both"/>
        <w:rPr>
          <w:rFonts w:ascii="Times New Roman" w:hAnsi="Times New Roman"/>
          <w:sz w:val="6"/>
          <w:szCs w:val="20"/>
        </w:rPr>
      </w:pPr>
    </w:p>
    <w:p w:rsidR="00C26321" w:rsidRDefault="002E566F"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 xml:space="preserve">117. </w:t>
      </w:r>
      <w:r w:rsidR="004847EF">
        <w:rPr>
          <w:rFonts w:ascii="Times New Roman" w:hAnsi="Times New Roman"/>
          <w:sz w:val="20"/>
          <w:szCs w:val="20"/>
        </w:rPr>
        <w:t xml:space="preserve">Одлука о </w:t>
      </w:r>
      <w:r>
        <w:rPr>
          <w:rFonts w:ascii="Times New Roman" w:hAnsi="Times New Roman"/>
          <w:sz w:val="20"/>
          <w:szCs w:val="20"/>
        </w:rPr>
        <w:t>трећем ребалансу буџету</w:t>
      </w:r>
      <w:r w:rsidR="004847EF">
        <w:rPr>
          <w:rFonts w:ascii="Times New Roman" w:hAnsi="Times New Roman"/>
          <w:sz w:val="20"/>
          <w:szCs w:val="20"/>
        </w:rPr>
        <w:t xml:space="preserve"> општине Ћићевац за 201</w:t>
      </w:r>
      <w:r>
        <w:rPr>
          <w:rFonts w:ascii="Times New Roman" w:hAnsi="Times New Roman"/>
          <w:sz w:val="20"/>
          <w:szCs w:val="20"/>
        </w:rPr>
        <w:t>8</w:t>
      </w:r>
      <w:r w:rsidR="004847EF">
        <w:rPr>
          <w:rFonts w:ascii="Times New Roman" w:hAnsi="Times New Roman"/>
          <w:sz w:val="20"/>
          <w:szCs w:val="20"/>
        </w:rPr>
        <w:t>. годину</w:t>
      </w:r>
      <w:r w:rsidR="00B66B15">
        <w:rPr>
          <w:rFonts w:ascii="Times New Roman" w:hAnsi="Times New Roman"/>
          <w:sz w:val="20"/>
          <w:szCs w:val="20"/>
        </w:rPr>
        <w:t>......</w:t>
      </w:r>
      <w:r>
        <w:rPr>
          <w:rFonts w:ascii="Times New Roman" w:hAnsi="Times New Roman"/>
          <w:sz w:val="20"/>
          <w:szCs w:val="20"/>
        </w:rPr>
        <w:t>.</w:t>
      </w:r>
      <w:r w:rsidR="00312800">
        <w:rPr>
          <w:rFonts w:ascii="Times New Roman" w:hAnsi="Times New Roman"/>
          <w:sz w:val="20"/>
          <w:szCs w:val="20"/>
        </w:rPr>
        <w:t>..............................</w:t>
      </w:r>
      <w:r w:rsidR="00374188">
        <w:rPr>
          <w:rFonts w:ascii="Times New Roman" w:hAnsi="Times New Roman"/>
          <w:sz w:val="20"/>
          <w:szCs w:val="20"/>
        </w:rPr>
        <w:tab/>
        <w:t xml:space="preserve">    </w:t>
      </w:r>
      <w:r w:rsidR="00D02B95">
        <w:rPr>
          <w:rFonts w:ascii="Times New Roman" w:hAnsi="Times New Roman"/>
          <w:sz w:val="20"/>
          <w:szCs w:val="20"/>
        </w:rPr>
        <w:t>1</w:t>
      </w:r>
    </w:p>
    <w:p w:rsidR="002E566F" w:rsidRDefault="002E566F"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118. Одлука о одржавању зграда и спољног изгледа зграда, условима, начину и критеријумима</w:t>
      </w:r>
    </w:p>
    <w:p w:rsidR="002A51AE" w:rsidRDefault="002E566F"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 xml:space="preserve">        </w:t>
      </w:r>
      <w:r w:rsidR="00594F1B">
        <w:rPr>
          <w:rFonts w:ascii="Times New Roman" w:hAnsi="Times New Roman"/>
          <w:sz w:val="20"/>
          <w:szCs w:val="20"/>
        </w:rPr>
        <w:t>суфинансирања</w:t>
      </w:r>
      <w:r w:rsidR="002A51AE">
        <w:rPr>
          <w:rFonts w:ascii="Times New Roman" w:hAnsi="Times New Roman"/>
          <w:sz w:val="20"/>
          <w:szCs w:val="20"/>
        </w:rPr>
        <w:t xml:space="preserve"> обнове фасада стамбених и стамбено-пословних зграда на територији </w:t>
      </w:r>
    </w:p>
    <w:p w:rsidR="00312800" w:rsidRPr="00434A81" w:rsidRDefault="002A51AE"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 xml:space="preserve">        општине Ћићевац...........................................................................................................................</w:t>
      </w:r>
      <w:r w:rsidR="0050021B">
        <w:rPr>
          <w:rFonts w:ascii="Times New Roman" w:hAnsi="Times New Roman"/>
          <w:sz w:val="20"/>
          <w:szCs w:val="20"/>
        </w:rPr>
        <w:tab/>
        <w:t xml:space="preserve">    </w:t>
      </w:r>
      <w:r w:rsidR="00434A81">
        <w:rPr>
          <w:rFonts w:ascii="Times New Roman" w:hAnsi="Times New Roman"/>
          <w:sz w:val="20"/>
          <w:szCs w:val="20"/>
        </w:rPr>
        <w:t>15</w:t>
      </w:r>
    </w:p>
    <w:p w:rsidR="002A51AE" w:rsidRDefault="002A51AE"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 xml:space="preserve">119. </w:t>
      </w:r>
      <w:r w:rsidR="00312800">
        <w:rPr>
          <w:rFonts w:ascii="Times New Roman" w:hAnsi="Times New Roman"/>
          <w:sz w:val="20"/>
          <w:szCs w:val="20"/>
        </w:rPr>
        <w:t xml:space="preserve">Одлука о </w:t>
      </w:r>
      <w:r>
        <w:rPr>
          <w:rFonts w:ascii="Times New Roman" w:hAnsi="Times New Roman"/>
          <w:sz w:val="20"/>
          <w:szCs w:val="20"/>
        </w:rPr>
        <w:t>допуни Одлуке о утврђивању просечних цена квадратног метра одговарајућих</w:t>
      </w:r>
    </w:p>
    <w:p w:rsidR="002A51AE" w:rsidRDefault="002A51AE"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 xml:space="preserve">        непокретности за утврђивање пореза на имовину за 2019. годину на територији</w:t>
      </w:r>
    </w:p>
    <w:p w:rsidR="00312800" w:rsidRDefault="002A51AE"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 xml:space="preserve">        општине Ћићевац.....................................................................................................</w:t>
      </w:r>
      <w:r w:rsidR="00312800">
        <w:rPr>
          <w:rFonts w:ascii="Times New Roman" w:hAnsi="Times New Roman"/>
          <w:sz w:val="20"/>
          <w:szCs w:val="20"/>
        </w:rPr>
        <w:t>......................</w:t>
      </w:r>
      <w:r w:rsidR="0050021B">
        <w:rPr>
          <w:rFonts w:ascii="Times New Roman" w:hAnsi="Times New Roman"/>
          <w:sz w:val="20"/>
          <w:szCs w:val="20"/>
        </w:rPr>
        <w:tab/>
        <w:t xml:space="preserve">    </w:t>
      </w:r>
      <w:r w:rsidR="00434A81">
        <w:rPr>
          <w:rFonts w:ascii="Times New Roman" w:hAnsi="Times New Roman"/>
          <w:sz w:val="20"/>
          <w:szCs w:val="20"/>
        </w:rPr>
        <w:t>21</w:t>
      </w:r>
      <w:r w:rsidR="00312800">
        <w:rPr>
          <w:rFonts w:ascii="Times New Roman" w:hAnsi="Times New Roman"/>
          <w:sz w:val="20"/>
          <w:szCs w:val="20"/>
        </w:rPr>
        <w:tab/>
      </w:r>
    </w:p>
    <w:p w:rsidR="00312800" w:rsidRDefault="002A51AE"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120</w:t>
      </w:r>
      <w:r w:rsidR="00312800">
        <w:rPr>
          <w:rFonts w:ascii="Times New Roman" w:hAnsi="Times New Roman"/>
          <w:sz w:val="20"/>
          <w:szCs w:val="20"/>
        </w:rPr>
        <w:t xml:space="preserve">. </w:t>
      </w:r>
      <w:r>
        <w:rPr>
          <w:rFonts w:ascii="Times New Roman" w:hAnsi="Times New Roman"/>
          <w:sz w:val="20"/>
          <w:szCs w:val="20"/>
        </w:rPr>
        <w:t>Решење о давању сагласности на Ценовник услуга ЈП „Путеви Ћићевац“</w:t>
      </w:r>
      <w:r w:rsidR="00312800">
        <w:rPr>
          <w:rFonts w:ascii="Times New Roman" w:hAnsi="Times New Roman"/>
          <w:sz w:val="20"/>
          <w:szCs w:val="20"/>
        </w:rPr>
        <w:t>......</w:t>
      </w:r>
      <w:r>
        <w:rPr>
          <w:rFonts w:ascii="Times New Roman" w:hAnsi="Times New Roman"/>
          <w:sz w:val="20"/>
          <w:szCs w:val="20"/>
        </w:rPr>
        <w:t>.............................</w:t>
      </w:r>
      <w:r w:rsidR="0050021B">
        <w:rPr>
          <w:rFonts w:ascii="Times New Roman" w:hAnsi="Times New Roman"/>
          <w:sz w:val="20"/>
          <w:szCs w:val="20"/>
        </w:rPr>
        <w:tab/>
        <w:t xml:space="preserve">    </w:t>
      </w:r>
      <w:r w:rsidR="00434A81">
        <w:rPr>
          <w:rFonts w:ascii="Times New Roman" w:hAnsi="Times New Roman"/>
          <w:sz w:val="20"/>
          <w:szCs w:val="20"/>
        </w:rPr>
        <w:t>21</w:t>
      </w:r>
      <w:r w:rsidR="00312800">
        <w:rPr>
          <w:rFonts w:ascii="Times New Roman" w:hAnsi="Times New Roman"/>
          <w:sz w:val="20"/>
          <w:szCs w:val="20"/>
        </w:rPr>
        <w:tab/>
      </w:r>
    </w:p>
    <w:p w:rsidR="00A7182E" w:rsidRPr="009A5792" w:rsidRDefault="00A7182E" w:rsidP="00312800">
      <w:pPr>
        <w:pStyle w:val="NoSpacing"/>
        <w:tabs>
          <w:tab w:val="left" w:pos="142"/>
          <w:tab w:val="left" w:pos="7797"/>
        </w:tabs>
        <w:jc w:val="both"/>
        <w:rPr>
          <w:rFonts w:ascii="Times New Roman" w:hAnsi="Times New Roman"/>
          <w:sz w:val="12"/>
          <w:szCs w:val="20"/>
        </w:rPr>
      </w:pPr>
    </w:p>
    <w:p w:rsidR="002A51AE" w:rsidRPr="002A51AE" w:rsidRDefault="002A51AE" w:rsidP="002A51AE">
      <w:pPr>
        <w:pStyle w:val="NoSpacing"/>
        <w:tabs>
          <w:tab w:val="left" w:pos="142"/>
          <w:tab w:val="left" w:pos="7797"/>
        </w:tabs>
        <w:jc w:val="center"/>
        <w:rPr>
          <w:rFonts w:ascii="Times New Roman" w:hAnsi="Times New Roman"/>
          <w:b/>
          <w:sz w:val="20"/>
          <w:szCs w:val="20"/>
        </w:rPr>
      </w:pPr>
      <w:r w:rsidRPr="002A51AE">
        <w:rPr>
          <w:rFonts w:ascii="Times New Roman" w:hAnsi="Times New Roman"/>
          <w:b/>
          <w:sz w:val="20"/>
          <w:szCs w:val="20"/>
        </w:rPr>
        <w:t xml:space="preserve">АКТИ </w:t>
      </w:r>
    </w:p>
    <w:p w:rsidR="002A51AE" w:rsidRPr="002A51AE" w:rsidRDefault="002A51AE" w:rsidP="002A51AE">
      <w:pPr>
        <w:pStyle w:val="NoSpacing"/>
        <w:tabs>
          <w:tab w:val="left" w:pos="142"/>
          <w:tab w:val="left" w:pos="7797"/>
        </w:tabs>
        <w:jc w:val="center"/>
        <w:rPr>
          <w:rFonts w:ascii="Times New Roman" w:hAnsi="Times New Roman"/>
          <w:b/>
          <w:sz w:val="20"/>
          <w:szCs w:val="20"/>
        </w:rPr>
      </w:pPr>
      <w:r w:rsidRPr="002A51AE">
        <w:rPr>
          <w:rFonts w:ascii="Times New Roman" w:hAnsi="Times New Roman"/>
          <w:b/>
          <w:sz w:val="20"/>
          <w:szCs w:val="20"/>
        </w:rPr>
        <w:t>ПРЕДСЕДНИКА ОПШТИНЕ И ОПШТИНСКОГ ВЕЋА</w:t>
      </w:r>
    </w:p>
    <w:p w:rsidR="002A51AE" w:rsidRPr="009A5792" w:rsidRDefault="002A51AE" w:rsidP="002A51AE">
      <w:pPr>
        <w:pStyle w:val="NoSpacing"/>
        <w:tabs>
          <w:tab w:val="left" w:pos="142"/>
          <w:tab w:val="left" w:pos="7797"/>
        </w:tabs>
        <w:jc w:val="center"/>
        <w:rPr>
          <w:rFonts w:ascii="Times New Roman" w:hAnsi="Times New Roman"/>
          <w:sz w:val="14"/>
          <w:szCs w:val="20"/>
        </w:rPr>
      </w:pPr>
    </w:p>
    <w:p w:rsidR="002A51AE" w:rsidRDefault="002A51AE" w:rsidP="002A51AE">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117. Закључак о утврђивању Предлога статута општине Ћићевац....................................................</w:t>
      </w:r>
      <w:r w:rsidR="00434A81">
        <w:rPr>
          <w:rFonts w:ascii="Times New Roman" w:hAnsi="Times New Roman"/>
          <w:sz w:val="20"/>
          <w:szCs w:val="20"/>
        </w:rPr>
        <w:tab/>
        <w:t xml:space="preserve">     21</w:t>
      </w:r>
    </w:p>
    <w:p w:rsidR="002A51AE" w:rsidRPr="009A5792" w:rsidRDefault="002A51AE" w:rsidP="002A51AE">
      <w:pPr>
        <w:pStyle w:val="NoSpacing"/>
        <w:tabs>
          <w:tab w:val="left" w:pos="142"/>
          <w:tab w:val="left" w:pos="7797"/>
        </w:tabs>
        <w:jc w:val="both"/>
        <w:rPr>
          <w:rFonts w:ascii="Times New Roman" w:hAnsi="Times New Roman"/>
          <w:sz w:val="14"/>
          <w:szCs w:val="20"/>
        </w:rPr>
      </w:pPr>
    </w:p>
    <w:p w:rsidR="002A51AE" w:rsidRPr="002A51AE" w:rsidRDefault="002A51AE" w:rsidP="002A51AE">
      <w:pPr>
        <w:pStyle w:val="NoSpacing"/>
        <w:tabs>
          <w:tab w:val="left" w:pos="142"/>
          <w:tab w:val="left" w:pos="7797"/>
        </w:tabs>
        <w:jc w:val="center"/>
        <w:rPr>
          <w:rFonts w:ascii="Times New Roman" w:hAnsi="Times New Roman"/>
          <w:b/>
          <w:sz w:val="20"/>
          <w:szCs w:val="20"/>
        </w:rPr>
      </w:pPr>
      <w:r w:rsidRPr="002A51AE">
        <w:rPr>
          <w:rFonts w:ascii="Times New Roman" w:hAnsi="Times New Roman"/>
          <w:b/>
          <w:sz w:val="20"/>
          <w:szCs w:val="20"/>
        </w:rPr>
        <w:t>АКТИ</w:t>
      </w:r>
    </w:p>
    <w:p w:rsidR="002A51AE" w:rsidRPr="002A51AE" w:rsidRDefault="002A51AE" w:rsidP="002A51AE">
      <w:pPr>
        <w:pStyle w:val="NoSpacing"/>
        <w:tabs>
          <w:tab w:val="left" w:pos="142"/>
          <w:tab w:val="left" w:pos="7797"/>
        </w:tabs>
        <w:jc w:val="center"/>
        <w:rPr>
          <w:rFonts w:ascii="Times New Roman" w:hAnsi="Times New Roman"/>
          <w:b/>
          <w:sz w:val="20"/>
          <w:szCs w:val="20"/>
        </w:rPr>
      </w:pPr>
      <w:r w:rsidRPr="002A51AE">
        <w:rPr>
          <w:rFonts w:ascii="Times New Roman" w:hAnsi="Times New Roman"/>
          <w:b/>
          <w:sz w:val="20"/>
          <w:szCs w:val="20"/>
        </w:rPr>
        <w:t>ЈАВНИХ ПРЕДУЗЕЋА И УСТАНОВА</w:t>
      </w:r>
    </w:p>
    <w:p w:rsidR="002A51AE" w:rsidRPr="009A5792" w:rsidRDefault="002A51AE" w:rsidP="002A51AE">
      <w:pPr>
        <w:pStyle w:val="NoSpacing"/>
        <w:tabs>
          <w:tab w:val="left" w:pos="142"/>
          <w:tab w:val="left" w:pos="7797"/>
        </w:tabs>
        <w:jc w:val="center"/>
        <w:rPr>
          <w:rFonts w:ascii="Times New Roman" w:hAnsi="Times New Roman"/>
          <w:sz w:val="14"/>
          <w:szCs w:val="20"/>
        </w:rPr>
      </w:pPr>
    </w:p>
    <w:p w:rsidR="0076431D" w:rsidRDefault="002A51AE" w:rsidP="00EC20E7">
      <w:pPr>
        <w:pStyle w:val="NoSpacing"/>
        <w:tabs>
          <w:tab w:val="left" w:pos="142"/>
          <w:tab w:val="left" w:pos="7797"/>
        </w:tabs>
        <w:jc w:val="both"/>
        <w:rPr>
          <w:rFonts w:ascii="Times New Roman" w:hAnsi="Times New Roman"/>
          <w:b/>
          <w:bCs/>
          <w:sz w:val="20"/>
        </w:rPr>
      </w:pPr>
      <w:r>
        <w:rPr>
          <w:rFonts w:ascii="Times New Roman" w:hAnsi="Times New Roman"/>
          <w:sz w:val="20"/>
          <w:szCs w:val="20"/>
        </w:rPr>
        <w:t>4.    Ценовник услуга ЈП „Путеви Ћићевац“.........................................................................................</w:t>
      </w:r>
      <w:r w:rsidR="00434A81">
        <w:rPr>
          <w:rFonts w:ascii="Times New Roman" w:hAnsi="Times New Roman"/>
          <w:sz w:val="20"/>
          <w:szCs w:val="20"/>
        </w:rPr>
        <w:tab/>
        <w:t xml:space="preserve">     22</w:t>
      </w:r>
    </w:p>
    <w:p w:rsidR="00C06A5C" w:rsidRDefault="00C06A5C" w:rsidP="00CD77BD">
      <w:pPr>
        <w:pBdr>
          <w:bottom w:val="single" w:sz="12" w:space="0" w:color="auto"/>
        </w:pBdr>
        <w:rPr>
          <w:rFonts w:ascii="Times New Roman" w:hAnsi="Times New Roman"/>
          <w:b w:val="0"/>
          <w:bCs/>
          <w:sz w:val="20"/>
        </w:rPr>
      </w:pPr>
    </w:p>
    <w:tbl>
      <w:tblPr>
        <w:tblpPr w:leftFromText="180" w:rightFromText="180" w:vertAnchor="text" w:horzAnchor="margin" w:tblpXSpec="center" w:tblpY="10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0"/>
      </w:tblGrid>
      <w:tr w:rsidR="00EC20E7" w:rsidRPr="00620CCF" w:rsidTr="00EC20E7">
        <w:trPr>
          <w:trHeight w:val="957"/>
        </w:trPr>
        <w:tc>
          <w:tcPr>
            <w:tcW w:w="5080" w:type="dxa"/>
          </w:tcPr>
          <w:p w:rsidR="00EC20E7" w:rsidRPr="00EC20E7" w:rsidRDefault="00EC20E7" w:rsidP="00EC20E7">
            <w:pPr>
              <w:pStyle w:val="NoSpacing"/>
              <w:jc w:val="center"/>
              <w:rPr>
                <w:rFonts w:ascii="Times New Roman" w:hAnsi="Times New Roman"/>
                <w:sz w:val="18"/>
                <w:szCs w:val="20"/>
                <w:lang w:val="sr-Cyrl-CS"/>
              </w:rPr>
            </w:pPr>
          </w:p>
          <w:p w:rsidR="00EC20E7" w:rsidRPr="00374188" w:rsidRDefault="00EC20E7" w:rsidP="00EC20E7">
            <w:pPr>
              <w:pStyle w:val="NoSpacing"/>
              <w:jc w:val="center"/>
              <w:rPr>
                <w:rFonts w:ascii="Times New Roman" w:hAnsi="Times New Roman"/>
                <w:sz w:val="8"/>
                <w:szCs w:val="20"/>
                <w:lang w:val="sr-Cyrl-CS"/>
              </w:rPr>
            </w:pPr>
          </w:p>
          <w:p w:rsidR="00EC20E7" w:rsidRPr="00620CCF" w:rsidRDefault="00EC20E7" w:rsidP="00EC20E7">
            <w:pPr>
              <w:pStyle w:val="NoSpacing"/>
              <w:jc w:val="center"/>
              <w:rPr>
                <w:rFonts w:ascii="Times New Roman" w:hAnsi="Times New Roman"/>
                <w:sz w:val="20"/>
                <w:szCs w:val="20"/>
              </w:rPr>
            </w:pPr>
            <w:r w:rsidRPr="00620CCF">
              <w:rPr>
                <w:rFonts w:ascii="Times New Roman" w:hAnsi="Times New Roman"/>
                <w:sz w:val="20"/>
                <w:szCs w:val="20"/>
                <w:lang w:val="sr-Cyrl-CS"/>
              </w:rPr>
              <w:t>ПРЕТПЛАТИТЕ СЕ НА СЛУЖБЕНИ ЛИСТ</w:t>
            </w:r>
          </w:p>
          <w:p w:rsidR="00EC20E7" w:rsidRPr="00620CCF" w:rsidRDefault="00EC20E7" w:rsidP="00EC20E7">
            <w:pPr>
              <w:pStyle w:val="NoSpacing"/>
              <w:jc w:val="center"/>
              <w:rPr>
                <w:rFonts w:ascii="Times New Roman" w:hAnsi="Times New Roman"/>
                <w:sz w:val="20"/>
                <w:szCs w:val="20"/>
              </w:rPr>
            </w:pPr>
            <w:r w:rsidRPr="00620CCF">
              <w:rPr>
                <w:rFonts w:ascii="Times New Roman" w:hAnsi="Times New Roman"/>
                <w:sz w:val="20"/>
                <w:szCs w:val="20"/>
                <w:lang w:val="sr-Cyrl-CS"/>
              </w:rPr>
              <w:t>ОПШТИНЕ ЋИЋЕВАЦ ЗА 2018. ГОДИНУ</w:t>
            </w:r>
          </w:p>
          <w:p w:rsidR="00EC20E7" w:rsidRPr="00620CCF" w:rsidRDefault="00EC20E7" w:rsidP="00EC20E7">
            <w:pPr>
              <w:pStyle w:val="NoSpacing"/>
              <w:jc w:val="center"/>
              <w:rPr>
                <w:rFonts w:ascii="Times New Roman" w:hAnsi="Times New Roman"/>
                <w:sz w:val="20"/>
                <w:szCs w:val="20"/>
              </w:rPr>
            </w:pPr>
            <w:r w:rsidRPr="00620CCF">
              <w:rPr>
                <w:rFonts w:ascii="Times New Roman" w:hAnsi="Times New Roman"/>
                <w:sz w:val="20"/>
                <w:szCs w:val="20"/>
                <w:lang w:val="sr-Cyrl-CS"/>
              </w:rPr>
              <w:t>Годишња претплата износи 2.000,00 динара</w:t>
            </w:r>
          </w:p>
          <w:p w:rsidR="00EC20E7" w:rsidRPr="00620CCF" w:rsidRDefault="00EC20E7" w:rsidP="00EC20E7">
            <w:pPr>
              <w:pStyle w:val="NoSpacing"/>
              <w:jc w:val="center"/>
              <w:rPr>
                <w:rFonts w:ascii="Times New Roman" w:hAnsi="Times New Roman"/>
                <w:sz w:val="20"/>
                <w:szCs w:val="20"/>
                <w:lang w:val="es-ES"/>
              </w:rPr>
            </w:pPr>
            <w:r w:rsidRPr="00620CCF">
              <w:rPr>
                <w:rFonts w:ascii="Times New Roman" w:hAnsi="Times New Roman"/>
                <w:sz w:val="20"/>
                <w:szCs w:val="20"/>
                <w:lang w:val="sr-Cyrl-CS"/>
              </w:rPr>
              <w:t>Наруџбе слати на Општинску управу</w:t>
            </w:r>
          </w:p>
          <w:p w:rsidR="00EC20E7" w:rsidRPr="00620CCF" w:rsidRDefault="00EC20E7" w:rsidP="00EC20E7">
            <w:pPr>
              <w:pStyle w:val="NoSpacing"/>
              <w:jc w:val="center"/>
              <w:rPr>
                <w:rFonts w:ascii="Times New Roman" w:hAnsi="Times New Roman"/>
                <w:sz w:val="20"/>
                <w:szCs w:val="20"/>
                <w:lang w:val="es-ES"/>
              </w:rPr>
            </w:pPr>
            <w:r w:rsidRPr="00620CCF">
              <w:rPr>
                <w:rFonts w:ascii="Times New Roman" w:hAnsi="Times New Roman"/>
                <w:sz w:val="20"/>
                <w:szCs w:val="20"/>
                <w:lang w:val="sr-Cyrl-CS"/>
              </w:rPr>
              <w:t>УПЛАТУ ВРШИТИ НА РАЧУН 840-742351843-94</w:t>
            </w:r>
          </w:p>
          <w:p w:rsidR="00EC20E7" w:rsidRPr="00620CCF" w:rsidRDefault="00EC20E7" w:rsidP="00EC20E7">
            <w:pPr>
              <w:pStyle w:val="NoSpacing"/>
              <w:jc w:val="center"/>
              <w:rPr>
                <w:rFonts w:ascii="Times New Roman" w:hAnsi="Times New Roman"/>
                <w:sz w:val="20"/>
                <w:szCs w:val="20"/>
                <w:lang w:val="sr-Cyrl-CS"/>
              </w:rPr>
            </w:pPr>
            <w:r w:rsidRPr="00620CCF">
              <w:rPr>
                <w:rFonts w:ascii="Times New Roman" w:hAnsi="Times New Roman"/>
                <w:sz w:val="20"/>
                <w:szCs w:val="20"/>
                <w:lang w:val="sr-Cyrl-CS"/>
              </w:rPr>
              <w:t>ОПШТИНСКА УПРАВА ОПШТИНЕ ЋИЋЕВАЦ</w:t>
            </w:r>
          </w:p>
          <w:p w:rsidR="00EC20E7" w:rsidRPr="00EC20E7" w:rsidRDefault="00EC20E7" w:rsidP="00EC20E7">
            <w:pPr>
              <w:pStyle w:val="NoSpacing"/>
              <w:jc w:val="center"/>
              <w:rPr>
                <w:rFonts w:ascii="Times New Roman" w:hAnsi="Times New Roman"/>
                <w:szCs w:val="20"/>
                <w:lang w:val="sr-Cyrl-CS"/>
              </w:rPr>
            </w:pPr>
          </w:p>
        </w:tc>
      </w:tr>
    </w:tbl>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BF495C" w:rsidRDefault="00BF495C" w:rsidP="00CD77BD">
      <w:pPr>
        <w:pBdr>
          <w:bottom w:val="single" w:sz="12" w:space="0" w:color="auto"/>
        </w:pBdr>
        <w:rPr>
          <w:rFonts w:ascii="Times New Roman" w:hAnsi="Times New Roman"/>
          <w:b w:val="0"/>
          <w:bCs/>
          <w:sz w:val="20"/>
        </w:rPr>
      </w:pPr>
    </w:p>
    <w:p w:rsidR="00BF495C" w:rsidRDefault="00BF495C" w:rsidP="00CD77BD">
      <w:pPr>
        <w:pBdr>
          <w:bottom w:val="single" w:sz="12" w:space="0" w:color="auto"/>
        </w:pBdr>
        <w:rPr>
          <w:rFonts w:ascii="Times New Roman" w:hAnsi="Times New Roman"/>
          <w:b w:val="0"/>
          <w:bCs/>
          <w:sz w:val="20"/>
        </w:rPr>
      </w:pPr>
    </w:p>
    <w:p w:rsidR="00BF495C" w:rsidRDefault="00BF495C" w:rsidP="00CD77BD">
      <w:pPr>
        <w:pBdr>
          <w:bottom w:val="single" w:sz="12" w:space="0" w:color="auto"/>
        </w:pBdr>
        <w:rPr>
          <w:rFonts w:ascii="Times New Roman" w:hAnsi="Times New Roman"/>
          <w:b w:val="0"/>
          <w:bCs/>
          <w:sz w:val="20"/>
        </w:rPr>
      </w:pPr>
    </w:p>
    <w:p w:rsidR="00BF495C" w:rsidRDefault="00BF495C" w:rsidP="00CD77BD">
      <w:pPr>
        <w:pBdr>
          <w:bottom w:val="single" w:sz="12" w:space="0" w:color="auto"/>
        </w:pBdr>
        <w:rPr>
          <w:rFonts w:ascii="Times New Roman" w:hAnsi="Times New Roman"/>
          <w:b w:val="0"/>
          <w:bCs/>
          <w:sz w:val="20"/>
        </w:rPr>
      </w:pPr>
    </w:p>
    <w:p w:rsidR="00BF495C" w:rsidRDefault="00BF495C" w:rsidP="00CD77BD">
      <w:pPr>
        <w:pBdr>
          <w:bottom w:val="single" w:sz="12" w:space="0" w:color="auto"/>
        </w:pBdr>
        <w:rPr>
          <w:rFonts w:ascii="Times New Roman" w:hAnsi="Times New Roman"/>
          <w:b w:val="0"/>
          <w:bCs/>
          <w:sz w:val="20"/>
        </w:rPr>
      </w:pPr>
    </w:p>
    <w:p w:rsidR="00BF495C" w:rsidRDefault="00BF495C" w:rsidP="00CD77BD">
      <w:pPr>
        <w:pBdr>
          <w:bottom w:val="single" w:sz="12" w:space="0" w:color="auto"/>
        </w:pBdr>
        <w:rPr>
          <w:rFonts w:ascii="Times New Roman" w:hAnsi="Times New Roman"/>
          <w:b w:val="0"/>
          <w:bCs/>
          <w:sz w:val="20"/>
        </w:rPr>
      </w:pPr>
    </w:p>
    <w:p w:rsidR="00BF495C" w:rsidRDefault="00BF495C"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9144BA" w:rsidRPr="00620CCF" w:rsidRDefault="009144BA" w:rsidP="00CD77BD">
      <w:pPr>
        <w:pStyle w:val="Header"/>
        <w:tabs>
          <w:tab w:val="clear" w:pos="4320"/>
          <w:tab w:val="clear" w:pos="8640"/>
        </w:tabs>
        <w:ind w:left="720"/>
        <w:rPr>
          <w:rFonts w:ascii="Times New Roman" w:hAnsi="Times New Roman"/>
          <w:b w:val="0"/>
          <w:bCs/>
          <w:sz w:val="20"/>
          <w:lang w:val="es-ES"/>
        </w:rPr>
      </w:pPr>
      <w:r w:rsidRPr="00620CCF">
        <w:rPr>
          <w:rFonts w:ascii="Times New Roman" w:hAnsi="Times New Roman"/>
          <w:b w:val="0"/>
          <w:bCs/>
          <w:sz w:val="20"/>
          <w:lang w:val="sr-Cyrl-CS"/>
        </w:rPr>
        <w:t>Издавач:  Општинска управа општине Ћићевац, Карађорђева 106</w:t>
      </w:r>
    </w:p>
    <w:p w:rsidR="005829C2" w:rsidRPr="00620CCF" w:rsidRDefault="009144BA" w:rsidP="00CD77BD">
      <w:pPr>
        <w:pStyle w:val="Header"/>
        <w:tabs>
          <w:tab w:val="clear" w:pos="4320"/>
          <w:tab w:val="clear" w:pos="8640"/>
        </w:tabs>
        <w:ind w:left="720"/>
        <w:rPr>
          <w:rFonts w:ascii="Times New Roman" w:hAnsi="Times New Roman"/>
          <w:b w:val="0"/>
          <w:sz w:val="20"/>
        </w:rPr>
      </w:pPr>
      <w:r w:rsidRPr="00620CCF">
        <w:rPr>
          <w:rFonts w:ascii="Times New Roman" w:hAnsi="Times New Roman"/>
          <w:b w:val="0"/>
          <w:bCs/>
          <w:iCs/>
          <w:sz w:val="20"/>
          <w:lang w:val="sr-Cyrl-CS"/>
        </w:rPr>
        <w:t>Одговорни уредник:  Драгана Јеремић, тел. 037/811-260</w:t>
      </w:r>
    </w:p>
    <w:sectPr w:rsidR="005829C2" w:rsidRPr="00620CCF" w:rsidSect="00CD7A55">
      <w:headerReference w:type="default" r:id="rId8"/>
      <w:headerReference w:type="first" r:id="rId9"/>
      <w:footerReference w:type="first" r:id="rId10"/>
      <w:pgSz w:w="11907" w:h="16840" w:code="9"/>
      <w:pgMar w:top="1134" w:right="851" w:bottom="993"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31C" w:rsidRDefault="0051731C">
      <w:r>
        <w:separator/>
      </w:r>
    </w:p>
  </w:endnote>
  <w:endnote w:type="continuationSeparator" w:id="0">
    <w:p w:rsidR="0051731C" w:rsidRDefault="005173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56" w:rsidRPr="00BA0EB9" w:rsidRDefault="00366B56"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31C" w:rsidRDefault="0051731C">
      <w:r>
        <w:separator/>
      </w:r>
    </w:p>
  </w:footnote>
  <w:footnote w:type="continuationSeparator" w:id="0">
    <w:p w:rsidR="0051731C" w:rsidRDefault="00517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56" w:rsidRPr="00833644" w:rsidRDefault="00366B56">
    <w:pPr>
      <w:pStyle w:val="Header"/>
      <w:rPr>
        <w:rFonts w:ascii="Cir Times" w:hAnsi="Cir Times"/>
        <w:sz w:val="20"/>
        <w:u w:val="single"/>
      </w:rPr>
    </w:pPr>
    <w:r w:rsidRPr="00A76191">
      <w:rPr>
        <w:rFonts w:ascii="Cir Times" w:hAnsi="Cir Times"/>
        <w:sz w:val="20"/>
        <w:u w:val="single"/>
      </w:rPr>
      <w:t xml:space="preserve">Strana  </w:t>
    </w:r>
    <w:r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Pr="00B85958">
      <w:rPr>
        <w:rStyle w:val="PageNumber"/>
        <w:rFonts w:ascii="Cir Times" w:hAnsi="Cir Times"/>
        <w:sz w:val="24"/>
        <w:u w:val="single"/>
      </w:rPr>
      <w:fldChar w:fldCharType="separate"/>
    </w:r>
    <w:r w:rsidR="00D82C39">
      <w:rPr>
        <w:rStyle w:val="PageNumber"/>
        <w:rFonts w:ascii="Cir Times" w:hAnsi="Cir Times"/>
        <w:noProof/>
        <w:sz w:val="24"/>
        <w:u w:val="single"/>
      </w:rPr>
      <w:t>26</w:t>
    </w:r>
    <w:r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8A4438">
      <w:rPr>
        <w:rFonts w:ascii="Cir Times" w:hAnsi="Cir Times"/>
        <w:sz w:val="24"/>
        <w:u w:val="single"/>
      </w:rPr>
      <w:t xml:space="preserve"> </w:t>
    </w:r>
    <w:r>
      <w:rPr>
        <w:rFonts w:ascii="Cir Times" w:hAnsi="Cir Times"/>
        <w:sz w:val="24"/>
        <w:u w:val="single"/>
      </w:rPr>
      <w:t>19</w:t>
    </w:r>
    <w:r w:rsidRPr="007F7C07">
      <w:rPr>
        <w:rFonts w:ascii="Cir Times" w:hAnsi="Cir Times"/>
        <w:sz w:val="32"/>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E26685">
      <w:rPr>
        <w:rFonts w:ascii="Cir Times" w:hAnsi="Cir Times"/>
        <w:sz w:val="20"/>
        <w:u w:val="single"/>
      </w:rPr>
      <w:t xml:space="preserve">EVAC        </w:t>
    </w:r>
    <w:r w:rsidRPr="00C471FA">
      <w:rPr>
        <w:rFonts w:ascii="Cir Times" w:hAnsi="Cir Times"/>
        <w:sz w:val="24"/>
        <w:u w:val="single"/>
      </w:rPr>
      <w:t xml:space="preserve"> </w:t>
    </w:r>
    <w:r>
      <w:rPr>
        <w:rFonts w:ascii="Cir Times" w:hAnsi="Cir Times"/>
        <w:sz w:val="24"/>
        <w:u w:val="single"/>
      </w:rPr>
      <w:t>28.12</w:t>
    </w:r>
    <w:r w:rsidRPr="00E26685">
      <w:rPr>
        <w:rFonts w:ascii="Cir Times" w:hAnsi="Cir Times"/>
        <w:sz w:val="24"/>
        <w:szCs w:val="24"/>
        <w:u w:val="single"/>
      </w:rPr>
      <w:t>.</w:t>
    </w:r>
    <w:r w:rsidRPr="00A43D61">
      <w:rPr>
        <w:rFonts w:ascii="Cir Times" w:hAnsi="Cir Times"/>
        <w:sz w:val="24"/>
        <w:szCs w:val="24"/>
        <w:u w:val="single"/>
      </w:rPr>
      <w:t>201</w:t>
    </w:r>
    <w:r>
      <w:rPr>
        <w:rFonts w:ascii="Cir Times" w:hAnsi="Cir Times"/>
        <w:sz w:val="24"/>
        <w:szCs w:val="24"/>
        <w:u w:val="single"/>
      </w:rPr>
      <w:t>8</w:t>
    </w:r>
    <w:r w:rsidRPr="00833644">
      <w:rPr>
        <w:rFonts w:ascii="Cir Times" w:hAnsi="Cir Times"/>
        <w:sz w:val="20"/>
        <w:u w:val="single"/>
      </w:rPr>
      <w:t xml:space="preserve">.  </w:t>
    </w:r>
    <w:r>
      <w:rPr>
        <w:rFonts w:ascii="Cir Times" w:hAnsi="Cir Times"/>
        <w:sz w:val="20"/>
        <w:u w:val="single"/>
      </w:rPr>
      <w:t>g</w:t>
    </w:r>
    <w:r w:rsidRPr="00833644">
      <w:rPr>
        <w:rFonts w:ascii="Cir Times" w:hAnsi="Cir Times"/>
        <w:sz w:val="20"/>
        <w:u w:val="single"/>
      </w:rPr>
      <w:t>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56" w:rsidRPr="003634B6" w:rsidRDefault="00366B56" w:rsidP="00344304">
    <w:pPr>
      <w:pStyle w:val="Title"/>
      <w:spacing w:after="120"/>
      <w:rPr>
        <w:rFonts w:ascii="Times New Roman" w:hAnsi="Times New Roman"/>
        <w:sz w:val="60"/>
      </w:rPr>
    </w:pPr>
    <w:r w:rsidRPr="00344304">
      <w:rPr>
        <w:rFonts w:ascii="Times New Roman" w:hAnsi="Times New Roman"/>
        <w:noProof/>
        <w:sz w:val="70"/>
      </w:rPr>
      <w:drawing>
        <wp:anchor distT="0" distB="0" distL="114300" distR="114300" simplePos="0" relativeHeight="251659264" behindDoc="0" locked="0" layoutInCell="1" allowOverlap="1">
          <wp:simplePos x="0" y="0"/>
          <wp:positionH relativeFrom="column">
            <wp:posOffset>-132715</wp:posOffset>
          </wp:positionH>
          <wp:positionV relativeFrom="paragraph">
            <wp:posOffset>-232410</wp:posOffset>
          </wp:positionV>
          <wp:extent cx="1475105" cy="150114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5105" cy="1501140"/>
                  </a:xfrm>
                  <a:prstGeom prst="rect">
                    <a:avLst/>
                  </a:prstGeom>
                  <a:noFill/>
                  <a:ln w="9525">
                    <a:noFill/>
                    <a:miter lim="800000"/>
                    <a:headEnd/>
                    <a:tailEnd/>
                  </a:ln>
                </pic:spPr>
              </pic:pic>
            </a:graphicData>
          </a:graphic>
        </wp:anchor>
      </w:drawing>
    </w:r>
    <w:r>
      <w:rPr>
        <w:rFonts w:ascii="Times New Roman" w:hAnsi="Times New Roman"/>
        <w:sz w:val="70"/>
      </w:rPr>
      <w:t xml:space="preserve">             </w:t>
    </w:r>
    <w:r w:rsidRPr="003634B6">
      <w:rPr>
        <w:rFonts w:ascii="Times New Roman" w:hAnsi="Times New Roman"/>
        <w:sz w:val="70"/>
        <w:lang w:val="sr-Cyrl-CS"/>
      </w:rPr>
      <w:t>СЛУЖБЕНИ ЛИСТ</w:t>
    </w:r>
  </w:p>
  <w:p w:rsidR="00366B56" w:rsidRPr="003634B6" w:rsidRDefault="00366B56" w:rsidP="00344304">
    <w:pPr>
      <w:pStyle w:val="Title"/>
      <w:spacing w:after="120" w:line="360" w:lineRule="auto"/>
      <w:rPr>
        <w:rFonts w:ascii="Times New Roman" w:hAnsi="Times New Roman"/>
        <w:b w:val="0"/>
        <w:sz w:val="60"/>
        <w:szCs w:val="66"/>
      </w:rPr>
    </w:pPr>
    <w:r w:rsidRPr="003634B6">
      <w:rPr>
        <w:rFonts w:ascii="Times New Roman" w:hAnsi="Times New Roman"/>
        <w:sz w:val="60"/>
      </w:rPr>
      <w:t xml:space="preserve">         </w:t>
    </w:r>
    <w:r w:rsidRPr="003634B6">
      <w:rPr>
        <w:rFonts w:ascii="Times New Roman" w:hAnsi="Times New Roman"/>
        <w:sz w:val="60"/>
        <w:lang w:val="sr-Cyrl-CS"/>
      </w:rPr>
      <w:t xml:space="preserve">      </w:t>
    </w:r>
    <w:r w:rsidRPr="003634B6">
      <w:rPr>
        <w:rFonts w:ascii="Times New Roman" w:hAnsi="Times New Roman"/>
        <w:b w:val="0"/>
        <w:sz w:val="60"/>
        <w:szCs w:val="66"/>
        <w:lang w:val="sr-Cyrl-CS"/>
      </w:rPr>
      <w:t>ОПШТИНЕ 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366B56" w:rsidRPr="003001D0" w:rsidTr="00344304">
      <w:trPr>
        <w:trHeight w:val="389"/>
      </w:trPr>
      <w:tc>
        <w:tcPr>
          <w:tcW w:w="9668" w:type="dxa"/>
        </w:tcPr>
        <w:p w:rsidR="00366B56" w:rsidRPr="003001D0" w:rsidRDefault="00366B56" w:rsidP="00344304">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366B56" w:rsidRPr="003001D0" w:rsidRDefault="00366B56" w:rsidP="00344304">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w:t>
          </w:r>
          <w:r>
            <w:rPr>
              <w:rFonts w:ascii="Times New Roman" w:hAnsi="Times New Roman"/>
              <w:sz w:val="22"/>
              <w:szCs w:val="22"/>
              <w:lang w:val="it-IT"/>
            </w:rPr>
            <w:t>I</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19</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lang w:val="it-IT"/>
            </w:rPr>
            <w:t>28</w:t>
          </w:r>
          <w:r w:rsidRPr="003001D0">
            <w:rPr>
              <w:rFonts w:ascii="Times New Roman" w:hAnsi="Times New Roman"/>
              <w:sz w:val="22"/>
              <w:szCs w:val="22"/>
              <w:lang w:val="sr-Cyrl-CS"/>
            </w:rPr>
            <w:t>.</w:t>
          </w:r>
          <w:r>
            <w:rPr>
              <w:rFonts w:ascii="Times New Roman" w:hAnsi="Times New Roman"/>
              <w:sz w:val="22"/>
              <w:szCs w:val="22"/>
            </w:rPr>
            <w:t>12</w:t>
          </w:r>
          <w:r w:rsidRPr="003001D0">
            <w:rPr>
              <w:rFonts w:ascii="Times New Roman" w:hAnsi="Times New Roman"/>
              <w:sz w:val="22"/>
              <w:szCs w:val="22"/>
              <w:lang w:val="sr-Cyrl-CS"/>
            </w:rPr>
            <w:t>.201</w:t>
          </w:r>
          <w:r>
            <w:rPr>
              <w:rFonts w:ascii="Times New Roman" w:hAnsi="Times New Roman"/>
              <w:sz w:val="22"/>
              <w:szCs w:val="22"/>
            </w:rPr>
            <w:t>8</w:t>
          </w:r>
          <w:r w:rsidRPr="003001D0">
            <w:rPr>
              <w:rFonts w:ascii="Times New Roman" w:hAnsi="Times New Roman"/>
              <w:sz w:val="22"/>
              <w:szCs w:val="22"/>
              <w:lang w:val="sr-Cyrl-CS"/>
            </w:rPr>
            <w:t>. године</w:t>
          </w:r>
        </w:p>
        <w:p w:rsidR="00366B56" w:rsidRPr="003001D0" w:rsidRDefault="00366B56" w:rsidP="00344304">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366B56" w:rsidRPr="007D0CD3" w:rsidRDefault="00366B56">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2565937"/>
    <w:multiLevelType w:val="multilevel"/>
    <w:tmpl w:val="AA4A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FE3E20"/>
    <w:multiLevelType w:val="multilevel"/>
    <w:tmpl w:val="3A4C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47475F"/>
    <w:multiLevelType w:val="multilevel"/>
    <w:tmpl w:val="9036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C6569"/>
    <w:multiLevelType w:val="multilevel"/>
    <w:tmpl w:val="832E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B77162"/>
    <w:multiLevelType w:val="hybridMultilevel"/>
    <w:tmpl w:val="1E62D60C"/>
    <w:lvl w:ilvl="0" w:tplc="32F07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B47145"/>
    <w:multiLevelType w:val="hybridMultilevel"/>
    <w:tmpl w:val="B56A4AE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533726"/>
    <w:multiLevelType w:val="hybridMultilevel"/>
    <w:tmpl w:val="194CD58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2104F"/>
    <w:multiLevelType w:val="multilevel"/>
    <w:tmpl w:val="A79A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D54305"/>
    <w:multiLevelType w:val="multilevel"/>
    <w:tmpl w:val="BFBE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834FA5"/>
    <w:multiLevelType w:val="multilevel"/>
    <w:tmpl w:val="C9A2F42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3B881D8A"/>
    <w:multiLevelType w:val="hybridMultilevel"/>
    <w:tmpl w:val="86C6ECF6"/>
    <w:lvl w:ilvl="0" w:tplc="EEF6F27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883F4E"/>
    <w:multiLevelType w:val="multilevel"/>
    <w:tmpl w:val="A8F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B14D12"/>
    <w:multiLevelType w:val="hybridMultilevel"/>
    <w:tmpl w:val="C06209C0"/>
    <w:lvl w:ilvl="0" w:tplc="1464C2C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F10164"/>
    <w:multiLevelType w:val="hybridMultilevel"/>
    <w:tmpl w:val="5A8E9148"/>
    <w:lvl w:ilvl="0" w:tplc="FCDC2864">
      <w:start w:val="1"/>
      <w:numFmt w:val="decimal"/>
      <w:lvlText w:val="%1."/>
      <w:lvlJc w:val="left"/>
      <w:pPr>
        <w:ind w:left="1800" w:hanging="360"/>
      </w:pPr>
      <w:rPr>
        <w:rFonts w:ascii="Times New Roman" w:hAnsi="Times New Roman" w:cs="Times New Roman"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9DF341B"/>
    <w:multiLevelType w:val="hybridMultilevel"/>
    <w:tmpl w:val="C2D85B6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46377"/>
    <w:multiLevelType w:val="hybridMultilevel"/>
    <w:tmpl w:val="1D9A0790"/>
    <w:lvl w:ilvl="0" w:tplc="F23201E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0117D9"/>
    <w:multiLevelType w:val="hybridMultilevel"/>
    <w:tmpl w:val="AF6EA2D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B70622"/>
    <w:multiLevelType w:val="multilevel"/>
    <w:tmpl w:val="DDB0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5"/>
  </w:num>
  <w:num w:numId="3">
    <w:abstractNumId w:val="15"/>
  </w:num>
  <w:num w:numId="4">
    <w:abstractNumId w:val="14"/>
  </w:num>
  <w:num w:numId="5">
    <w:abstractNumId w:val="23"/>
  </w:num>
  <w:num w:numId="6">
    <w:abstractNumId w:val="19"/>
  </w:num>
  <w:num w:numId="7">
    <w:abstractNumId w:val="22"/>
  </w:num>
  <w:num w:numId="8">
    <w:abstractNumId w:val="21"/>
  </w:num>
  <w:num w:numId="9">
    <w:abstractNumId w:val="13"/>
  </w:num>
  <w:num w:numId="10">
    <w:abstractNumId w:val="24"/>
  </w:num>
  <w:num w:numId="11">
    <w:abstractNumId w:val="17"/>
  </w:num>
  <w:num w:numId="12">
    <w:abstractNumId w:val="26"/>
  </w:num>
  <w:num w:numId="13">
    <w:abstractNumId w:val="12"/>
  </w:num>
  <w:num w:numId="14">
    <w:abstractNumId w:val="9"/>
  </w:num>
  <w:num w:numId="15">
    <w:abstractNumId w:val="10"/>
  </w:num>
  <w:num w:numId="16">
    <w:abstractNumId w:val="16"/>
  </w:num>
  <w:num w:numId="17">
    <w:abstractNumId w:val="20"/>
  </w:num>
  <w:num w:numId="18">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738306"/>
  </w:hdrShapeDefaults>
  <w:footnotePr>
    <w:footnote w:id="-1"/>
    <w:footnote w:id="0"/>
  </w:footnotePr>
  <w:endnotePr>
    <w:endnote w:id="-1"/>
    <w:endnote w:id="0"/>
  </w:endnotePr>
  <w:compat/>
  <w:rsids>
    <w:rsidRoot w:val="00D82371"/>
    <w:rsid w:val="00000808"/>
    <w:rsid w:val="0000097B"/>
    <w:rsid w:val="00000DC9"/>
    <w:rsid w:val="0000180B"/>
    <w:rsid w:val="00001C20"/>
    <w:rsid w:val="000024EF"/>
    <w:rsid w:val="000026D3"/>
    <w:rsid w:val="00002D91"/>
    <w:rsid w:val="000040AA"/>
    <w:rsid w:val="0000465D"/>
    <w:rsid w:val="0000545E"/>
    <w:rsid w:val="00005785"/>
    <w:rsid w:val="00005C2B"/>
    <w:rsid w:val="00007C09"/>
    <w:rsid w:val="00010C5C"/>
    <w:rsid w:val="00010D34"/>
    <w:rsid w:val="00011A1E"/>
    <w:rsid w:val="00011B05"/>
    <w:rsid w:val="00011E02"/>
    <w:rsid w:val="000124B4"/>
    <w:rsid w:val="00012BFF"/>
    <w:rsid w:val="0001379C"/>
    <w:rsid w:val="000139B3"/>
    <w:rsid w:val="00013C9C"/>
    <w:rsid w:val="00014D06"/>
    <w:rsid w:val="00014D39"/>
    <w:rsid w:val="000151BD"/>
    <w:rsid w:val="0001636E"/>
    <w:rsid w:val="0002001A"/>
    <w:rsid w:val="0002021A"/>
    <w:rsid w:val="000215C9"/>
    <w:rsid w:val="000220D3"/>
    <w:rsid w:val="0002250C"/>
    <w:rsid w:val="00022806"/>
    <w:rsid w:val="00022D46"/>
    <w:rsid w:val="00023724"/>
    <w:rsid w:val="00023DAC"/>
    <w:rsid w:val="00024128"/>
    <w:rsid w:val="00024553"/>
    <w:rsid w:val="000257DC"/>
    <w:rsid w:val="00025AD9"/>
    <w:rsid w:val="00025FE6"/>
    <w:rsid w:val="00026E4B"/>
    <w:rsid w:val="00027EF9"/>
    <w:rsid w:val="0003075D"/>
    <w:rsid w:val="000308DF"/>
    <w:rsid w:val="00030F72"/>
    <w:rsid w:val="0003105F"/>
    <w:rsid w:val="000311FA"/>
    <w:rsid w:val="00031C32"/>
    <w:rsid w:val="000332D4"/>
    <w:rsid w:val="00033F99"/>
    <w:rsid w:val="00034332"/>
    <w:rsid w:val="000354D4"/>
    <w:rsid w:val="00035AC0"/>
    <w:rsid w:val="00040351"/>
    <w:rsid w:val="00040389"/>
    <w:rsid w:val="000410CB"/>
    <w:rsid w:val="00041264"/>
    <w:rsid w:val="00041E44"/>
    <w:rsid w:val="00042569"/>
    <w:rsid w:val="000427C6"/>
    <w:rsid w:val="00042B05"/>
    <w:rsid w:val="00042E4B"/>
    <w:rsid w:val="00043196"/>
    <w:rsid w:val="00044557"/>
    <w:rsid w:val="000445CE"/>
    <w:rsid w:val="00044F26"/>
    <w:rsid w:val="00045B1A"/>
    <w:rsid w:val="00045DC1"/>
    <w:rsid w:val="00046A6C"/>
    <w:rsid w:val="00046B05"/>
    <w:rsid w:val="00046C2C"/>
    <w:rsid w:val="00047AB2"/>
    <w:rsid w:val="00050574"/>
    <w:rsid w:val="00051A4F"/>
    <w:rsid w:val="00051E24"/>
    <w:rsid w:val="00052A69"/>
    <w:rsid w:val="0005382A"/>
    <w:rsid w:val="00053F16"/>
    <w:rsid w:val="00055AFB"/>
    <w:rsid w:val="00055C7C"/>
    <w:rsid w:val="00056772"/>
    <w:rsid w:val="0005706E"/>
    <w:rsid w:val="00057160"/>
    <w:rsid w:val="0005733F"/>
    <w:rsid w:val="000602E5"/>
    <w:rsid w:val="000608C3"/>
    <w:rsid w:val="00060BAC"/>
    <w:rsid w:val="00060D6A"/>
    <w:rsid w:val="00060EBA"/>
    <w:rsid w:val="0006147F"/>
    <w:rsid w:val="00061A96"/>
    <w:rsid w:val="00061CC8"/>
    <w:rsid w:val="00061EDA"/>
    <w:rsid w:val="000635EE"/>
    <w:rsid w:val="00063C16"/>
    <w:rsid w:val="000643BB"/>
    <w:rsid w:val="00064DA0"/>
    <w:rsid w:val="00064DE9"/>
    <w:rsid w:val="00066171"/>
    <w:rsid w:val="0006699C"/>
    <w:rsid w:val="00066BD9"/>
    <w:rsid w:val="00066C45"/>
    <w:rsid w:val="00066DDD"/>
    <w:rsid w:val="00067861"/>
    <w:rsid w:val="00070228"/>
    <w:rsid w:val="00070F4E"/>
    <w:rsid w:val="00071481"/>
    <w:rsid w:val="00071BAB"/>
    <w:rsid w:val="0007402E"/>
    <w:rsid w:val="00074A9E"/>
    <w:rsid w:val="00075718"/>
    <w:rsid w:val="00075E01"/>
    <w:rsid w:val="00075E22"/>
    <w:rsid w:val="00077B6C"/>
    <w:rsid w:val="00077D62"/>
    <w:rsid w:val="000806FF"/>
    <w:rsid w:val="0008380E"/>
    <w:rsid w:val="000839A7"/>
    <w:rsid w:val="00083E87"/>
    <w:rsid w:val="00084135"/>
    <w:rsid w:val="00085F28"/>
    <w:rsid w:val="00086C87"/>
    <w:rsid w:val="00087F6D"/>
    <w:rsid w:val="0009186F"/>
    <w:rsid w:val="000928FD"/>
    <w:rsid w:val="00093F37"/>
    <w:rsid w:val="00094A10"/>
    <w:rsid w:val="00095A4B"/>
    <w:rsid w:val="000961E8"/>
    <w:rsid w:val="00096AC7"/>
    <w:rsid w:val="00097091"/>
    <w:rsid w:val="000979DA"/>
    <w:rsid w:val="00097F19"/>
    <w:rsid w:val="000A0280"/>
    <w:rsid w:val="000A0814"/>
    <w:rsid w:val="000A0AE1"/>
    <w:rsid w:val="000A0BF7"/>
    <w:rsid w:val="000A0D80"/>
    <w:rsid w:val="000A0DBC"/>
    <w:rsid w:val="000A1767"/>
    <w:rsid w:val="000A1827"/>
    <w:rsid w:val="000A286C"/>
    <w:rsid w:val="000A344F"/>
    <w:rsid w:val="000A411A"/>
    <w:rsid w:val="000A4EAC"/>
    <w:rsid w:val="000A6104"/>
    <w:rsid w:val="000A6196"/>
    <w:rsid w:val="000A7360"/>
    <w:rsid w:val="000A7A34"/>
    <w:rsid w:val="000B00D6"/>
    <w:rsid w:val="000B08A4"/>
    <w:rsid w:val="000B0A70"/>
    <w:rsid w:val="000B1425"/>
    <w:rsid w:val="000B16A6"/>
    <w:rsid w:val="000B185A"/>
    <w:rsid w:val="000B1B5F"/>
    <w:rsid w:val="000B268E"/>
    <w:rsid w:val="000B26A7"/>
    <w:rsid w:val="000B395B"/>
    <w:rsid w:val="000B3B47"/>
    <w:rsid w:val="000B3C6A"/>
    <w:rsid w:val="000B46E3"/>
    <w:rsid w:val="000B4B7C"/>
    <w:rsid w:val="000B4FB0"/>
    <w:rsid w:val="000B57FD"/>
    <w:rsid w:val="000B5A04"/>
    <w:rsid w:val="000B5B4C"/>
    <w:rsid w:val="000B6156"/>
    <w:rsid w:val="000B6183"/>
    <w:rsid w:val="000B75E9"/>
    <w:rsid w:val="000B75F0"/>
    <w:rsid w:val="000B7657"/>
    <w:rsid w:val="000B7857"/>
    <w:rsid w:val="000B7BAC"/>
    <w:rsid w:val="000C02FD"/>
    <w:rsid w:val="000C110C"/>
    <w:rsid w:val="000C1628"/>
    <w:rsid w:val="000C235E"/>
    <w:rsid w:val="000C296C"/>
    <w:rsid w:val="000C423E"/>
    <w:rsid w:val="000C478D"/>
    <w:rsid w:val="000C4F96"/>
    <w:rsid w:val="000C51D8"/>
    <w:rsid w:val="000C5F05"/>
    <w:rsid w:val="000C6034"/>
    <w:rsid w:val="000C67D7"/>
    <w:rsid w:val="000C6DC2"/>
    <w:rsid w:val="000D058D"/>
    <w:rsid w:val="000D064A"/>
    <w:rsid w:val="000D1678"/>
    <w:rsid w:val="000D22FA"/>
    <w:rsid w:val="000D23FD"/>
    <w:rsid w:val="000D275F"/>
    <w:rsid w:val="000D2D79"/>
    <w:rsid w:val="000D56D8"/>
    <w:rsid w:val="000D7116"/>
    <w:rsid w:val="000D76B4"/>
    <w:rsid w:val="000D7D91"/>
    <w:rsid w:val="000E096E"/>
    <w:rsid w:val="000E0A09"/>
    <w:rsid w:val="000E0CA6"/>
    <w:rsid w:val="000E2641"/>
    <w:rsid w:val="000E2914"/>
    <w:rsid w:val="000E3C17"/>
    <w:rsid w:val="000E3F5F"/>
    <w:rsid w:val="000E4303"/>
    <w:rsid w:val="000E4571"/>
    <w:rsid w:val="000E4CC9"/>
    <w:rsid w:val="000E4F5D"/>
    <w:rsid w:val="000E5A10"/>
    <w:rsid w:val="000E6085"/>
    <w:rsid w:val="000E72C7"/>
    <w:rsid w:val="000F052E"/>
    <w:rsid w:val="000F0711"/>
    <w:rsid w:val="000F3335"/>
    <w:rsid w:val="000F3893"/>
    <w:rsid w:val="000F4212"/>
    <w:rsid w:val="000F4998"/>
    <w:rsid w:val="000F57EA"/>
    <w:rsid w:val="000F6FA0"/>
    <w:rsid w:val="000F773C"/>
    <w:rsid w:val="000F791E"/>
    <w:rsid w:val="000F7ECC"/>
    <w:rsid w:val="000F7FBB"/>
    <w:rsid w:val="00100E14"/>
    <w:rsid w:val="0010171A"/>
    <w:rsid w:val="00101864"/>
    <w:rsid w:val="0010190D"/>
    <w:rsid w:val="00101A8A"/>
    <w:rsid w:val="00101BEC"/>
    <w:rsid w:val="00101C5B"/>
    <w:rsid w:val="00101C8F"/>
    <w:rsid w:val="00101E39"/>
    <w:rsid w:val="00102512"/>
    <w:rsid w:val="00102EEB"/>
    <w:rsid w:val="00102FAF"/>
    <w:rsid w:val="00103399"/>
    <w:rsid w:val="00103849"/>
    <w:rsid w:val="00103DCD"/>
    <w:rsid w:val="001040E7"/>
    <w:rsid w:val="00104178"/>
    <w:rsid w:val="001050B0"/>
    <w:rsid w:val="00105579"/>
    <w:rsid w:val="0010648C"/>
    <w:rsid w:val="0010668B"/>
    <w:rsid w:val="00106A1D"/>
    <w:rsid w:val="00106BEA"/>
    <w:rsid w:val="001079C7"/>
    <w:rsid w:val="00107FA4"/>
    <w:rsid w:val="001101EB"/>
    <w:rsid w:val="001104DA"/>
    <w:rsid w:val="00110BEB"/>
    <w:rsid w:val="001120E7"/>
    <w:rsid w:val="001125B3"/>
    <w:rsid w:val="00113462"/>
    <w:rsid w:val="001134B9"/>
    <w:rsid w:val="001136EB"/>
    <w:rsid w:val="001144A9"/>
    <w:rsid w:val="0011519C"/>
    <w:rsid w:val="00115D9D"/>
    <w:rsid w:val="0011636F"/>
    <w:rsid w:val="0011662D"/>
    <w:rsid w:val="00116832"/>
    <w:rsid w:val="001173BA"/>
    <w:rsid w:val="00117A66"/>
    <w:rsid w:val="00117C2D"/>
    <w:rsid w:val="0012071B"/>
    <w:rsid w:val="001215EE"/>
    <w:rsid w:val="0012185D"/>
    <w:rsid w:val="0012186C"/>
    <w:rsid w:val="001226B1"/>
    <w:rsid w:val="00122BF0"/>
    <w:rsid w:val="00122F6C"/>
    <w:rsid w:val="00123211"/>
    <w:rsid w:val="00123BC0"/>
    <w:rsid w:val="00124015"/>
    <w:rsid w:val="001249C1"/>
    <w:rsid w:val="0012579A"/>
    <w:rsid w:val="00126DCD"/>
    <w:rsid w:val="00127586"/>
    <w:rsid w:val="00127AC5"/>
    <w:rsid w:val="00127CFE"/>
    <w:rsid w:val="001309C5"/>
    <w:rsid w:val="00130F7A"/>
    <w:rsid w:val="00132059"/>
    <w:rsid w:val="001328BF"/>
    <w:rsid w:val="00132915"/>
    <w:rsid w:val="00133FB0"/>
    <w:rsid w:val="00133FFF"/>
    <w:rsid w:val="00134804"/>
    <w:rsid w:val="00134FA5"/>
    <w:rsid w:val="001353CC"/>
    <w:rsid w:val="00135C38"/>
    <w:rsid w:val="00140328"/>
    <w:rsid w:val="00140F72"/>
    <w:rsid w:val="001420DD"/>
    <w:rsid w:val="00142689"/>
    <w:rsid w:val="00143078"/>
    <w:rsid w:val="00144FBA"/>
    <w:rsid w:val="00145D52"/>
    <w:rsid w:val="001466A1"/>
    <w:rsid w:val="001466E2"/>
    <w:rsid w:val="0014686B"/>
    <w:rsid w:val="001468FC"/>
    <w:rsid w:val="00146B2D"/>
    <w:rsid w:val="001479BE"/>
    <w:rsid w:val="00147E85"/>
    <w:rsid w:val="0015025F"/>
    <w:rsid w:val="001507C3"/>
    <w:rsid w:val="0015084D"/>
    <w:rsid w:val="00150F7B"/>
    <w:rsid w:val="001513F2"/>
    <w:rsid w:val="001517E9"/>
    <w:rsid w:val="0015180C"/>
    <w:rsid w:val="00151B0D"/>
    <w:rsid w:val="001531FF"/>
    <w:rsid w:val="00153E19"/>
    <w:rsid w:val="00153E3C"/>
    <w:rsid w:val="00154094"/>
    <w:rsid w:val="00154209"/>
    <w:rsid w:val="001547A2"/>
    <w:rsid w:val="00155EE1"/>
    <w:rsid w:val="00155FF7"/>
    <w:rsid w:val="00156CB7"/>
    <w:rsid w:val="001574CF"/>
    <w:rsid w:val="00157CDD"/>
    <w:rsid w:val="001606AF"/>
    <w:rsid w:val="00161A7E"/>
    <w:rsid w:val="0016284F"/>
    <w:rsid w:val="00162B75"/>
    <w:rsid w:val="00165402"/>
    <w:rsid w:val="00165522"/>
    <w:rsid w:val="001655E4"/>
    <w:rsid w:val="001659CD"/>
    <w:rsid w:val="00165C70"/>
    <w:rsid w:val="00167239"/>
    <w:rsid w:val="0016751E"/>
    <w:rsid w:val="0016783F"/>
    <w:rsid w:val="001678A6"/>
    <w:rsid w:val="00170989"/>
    <w:rsid w:val="00170A28"/>
    <w:rsid w:val="00170B48"/>
    <w:rsid w:val="001710D1"/>
    <w:rsid w:val="0017118A"/>
    <w:rsid w:val="0017126C"/>
    <w:rsid w:val="00171B3C"/>
    <w:rsid w:val="001720D2"/>
    <w:rsid w:val="00172AC3"/>
    <w:rsid w:val="00172F84"/>
    <w:rsid w:val="00173B9D"/>
    <w:rsid w:val="00173C65"/>
    <w:rsid w:val="00174FA5"/>
    <w:rsid w:val="00175DF4"/>
    <w:rsid w:val="001800CD"/>
    <w:rsid w:val="0018010A"/>
    <w:rsid w:val="00181D7A"/>
    <w:rsid w:val="001822E0"/>
    <w:rsid w:val="00182A08"/>
    <w:rsid w:val="001830B6"/>
    <w:rsid w:val="00183281"/>
    <w:rsid w:val="001836DC"/>
    <w:rsid w:val="00184195"/>
    <w:rsid w:val="0018445C"/>
    <w:rsid w:val="00184546"/>
    <w:rsid w:val="00184579"/>
    <w:rsid w:val="00185219"/>
    <w:rsid w:val="001854C2"/>
    <w:rsid w:val="00185C1E"/>
    <w:rsid w:val="00185DBC"/>
    <w:rsid w:val="00186889"/>
    <w:rsid w:val="00187906"/>
    <w:rsid w:val="001900E3"/>
    <w:rsid w:val="0019015D"/>
    <w:rsid w:val="00190ADB"/>
    <w:rsid w:val="00190DB0"/>
    <w:rsid w:val="00191853"/>
    <w:rsid w:val="001926F1"/>
    <w:rsid w:val="00193114"/>
    <w:rsid w:val="001937CB"/>
    <w:rsid w:val="00193903"/>
    <w:rsid w:val="0019402D"/>
    <w:rsid w:val="0019421B"/>
    <w:rsid w:val="00194EAA"/>
    <w:rsid w:val="00195B1B"/>
    <w:rsid w:val="00195FE8"/>
    <w:rsid w:val="00196949"/>
    <w:rsid w:val="00196D1F"/>
    <w:rsid w:val="00196EA2"/>
    <w:rsid w:val="0019772C"/>
    <w:rsid w:val="001A027E"/>
    <w:rsid w:val="001A05AE"/>
    <w:rsid w:val="001A24B6"/>
    <w:rsid w:val="001A28E8"/>
    <w:rsid w:val="001A2999"/>
    <w:rsid w:val="001A29EC"/>
    <w:rsid w:val="001A2D15"/>
    <w:rsid w:val="001A2F94"/>
    <w:rsid w:val="001A3A5F"/>
    <w:rsid w:val="001A3DFA"/>
    <w:rsid w:val="001A3F69"/>
    <w:rsid w:val="001A5A09"/>
    <w:rsid w:val="001A5B3F"/>
    <w:rsid w:val="001A6077"/>
    <w:rsid w:val="001A6765"/>
    <w:rsid w:val="001A6818"/>
    <w:rsid w:val="001A6B64"/>
    <w:rsid w:val="001A6B89"/>
    <w:rsid w:val="001A6EF6"/>
    <w:rsid w:val="001A7550"/>
    <w:rsid w:val="001A7A47"/>
    <w:rsid w:val="001B0027"/>
    <w:rsid w:val="001B11E6"/>
    <w:rsid w:val="001B19BB"/>
    <w:rsid w:val="001B1ABA"/>
    <w:rsid w:val="001B2665"/>
    <w:rsid w:val="001B2B98"/>
    <w:rsid w:val="001B4754"/>
    <w:rsid w:val="001B4945"/>
    <w:rsid w:val="001B4C39"/>
    <w:rsid w:val="001B56C5"/>
    <w:rsid w:val="001B620B"/>
    <w:rsid w:val="001B6673"/>
    <w:rsid w:val="001B6AA6"/>
    <w:rsid w:val="001B6C4C"/>
    <w:rsid w:val="001B6D12"/>
    <w:rsid w:val="001B71CB"/>
    <w:rsid w:val="001B7480"/>
    <w:rsid w:val="001B750E"/>
    <w:rsid w:val="001B7B94"/>
    <w:rsid w:val="001B7E8A"/>
    <w:rsid w:val="001C0CAA"/>
    <w:rsid w:val="001C26D8"/>
    <w:rsid w:val="001C44E7"/>
    <w:rsid w:val="001C4CD8"/>
    <w:rsid w:val="001C55CB"/>
    <w:rsid w:val="001C5D72"/>
    <w:rsid w:val="001C692D"/>
    <w:rsid w:val="001C6A7A"/>
    <w:rsid w:val="001C6F68"/>
    <w:rsid w:val="001C73BE"/>
    <w:rsid w:val="001C7431"/>
    <w:rsid w:val="001C7816"/>
    <w:rsid w:val="001C7BFE"/>
    <w:rsid w:val="001D03CD"/>
    <w:rsid w:val="001D07FA"/>
    <w:rsid w:val="001D093A"/>
    <w:rsid w:val="001D0FB9"/>
    <w:rsid w:val="001D166E"/>
    <w:rsid w:val="001D25D9"/>
    <w:rsid w:val="001D39DC"/>
    <w:rsid w:val="001D3A2E"/>
    <w:rsid w:val="001D3C23"/>
    <w:rsid w:val="001D3D5F"/>
    <w:rsid w:val="001D44B1"/>
    <w:rsid w:val="001D522A"/>
    <w:rsid w:val="001D5A55"/>
    <w:rsid w:val="001D7109"/>
    <w:rsid w:val="001D798C"/>
    <w:rsid w:val="001D7F95"/>
    <w:rsid w:val="001D7FFD"/>
    <w:rsid w:val="001E03CF"/>
    <w:rsid w:val="001E10A1"/>
    <w:rsid w:val="001E1A81"/>
    <w:rsid w:val="001E262F"/>
    <w:rsid w:val="001E2957"/>
    <w:rsid w:val="001E2C11"/>
    <w:rsid w:val="001E2DF7"/>
    <w:rsid w:val="001E2EA0"/>
    <w:rsid w:val="001E2F65"/>
    <w:rsid w:val="001E3450"/>
    <w:rsid w:val="001E3EC2"/>
    <w:rsid w:val="001E3F74"/>
    <w:rsid w:val="001E57F2"/>
    <w:rsid w:val="001E5F1A"/>
    <w:rsid w:val="001E602F"/>
    <w:rsid w:val="001E64E4"/>
    <w:rsid w:val="001E6BD0"/>
    <w:rsid w:val="001E7163"/>
    <w:rsid w:val="001F1299"/>
    <w:rsid w:val="001F201C"/>
    <w:rsid w:val="001F24D5"/>
    <w:rsid w:val="001F257D"/>
    <w:rsid w:val="001F2A13"/>
    <w:rsid w:val="001F2F35"/>
    <w:rsid w:val="001F3102"/>
    <w:rsid w:val="001F32E6"/>
    <w:rsid w:val="001F36B3"/>
    <w:rsid w:val="001F3C11"/>
    <w:rsid w:val="001F42AD"/>
    <w:rsid w:val="001F4A6E"/>
    <w:rsid w:val="001F53C8"/>
    <w:rsid w:val="001F652F"/>
    <w:rsid w:val="001F6A8C"/>
    <w:rsid w:val="001F6D80"/>
    <w:rsid w:val="001F74EE"/>
    <w:rsid w:val="00200156"/>
    <w:rsid w:val="00200860"/>
    <w:rsid w:val="00200C41"/>
    <w:rsid w:val="00202A8C"/>
    <w:rsid w:val="0020399A"/>
    <w:rsid w:val="00203B21"/>
    <w:rsid w:val="00204077"/>
    <w:rsid w:val="00204CB1"/>
    <w:rsid w:val="002054FF"/>
    <w:rsid w:val="00205AF4"/>
    <w:rsid w:val="00205F3A"/>
    <w:rsid w:val="002066DC"/>
    <w:rsid w:val="002071E1"/>
    <w:rsid w:val="002079A9"/>
    <w:rsid w:val="00210218"/>
    <w:rsid w:val="00210EED"/>
    <w:rsid w:val="00210F8D"/>
    <w:rsid w:val="00212EB4"/>
    <w:rsid w:val="00213320"/>
    <w:rsid w:val="00213536"/>
    <w:rsid w:val="00216E39"/>
    <w:rsid w:val="002177DB"/>
    <w:rsid w:val="00217BD8"/>
    <w:rsid w:val="00220E2C"/>
    <w:rsid w:val="00220E8E"/>
    <w:rsid w:val="00221906"/>
    <w:rsid w:val="00221EE8"/>
    <w:rsid w:val="00222225"/>
    <w:rsid w:val="00222589"/>
    <w:rsid w:val="002226C1"/>
    <w:rsid w:val="00223D82"/>
    <w:rsid w:val="00223F69"/>
    <w:rsid w:val="002249FE"/>
    <w:rsid w:val="00224A04"/>
    <w:rsid w:val="0022526E"/>
    <w:rsid w:val="002259B2"/>
    <w:rsid w:val="00225C17"/>
    <w:rsid w:val="00226507"/>
    <w:rsid w:val="00226839"/>
    <w:rsid w:val="00226843"/>
    <w:rsid w:val="00226ABE"/>
    <w:rsid w:val="00226DB3"/>
    <w:rsid w:val="00227E6E"/>
    <w:rsid w:val="00227EB3"/>
    <w:rsid w:val="002303B8"/>
    <w:rsid w:val="00230439"/>
    <w:rsid w:val="0023050E"/>
    <w:rsid w:val="002313DB"/>
    <w:rsid w:val="00231E41"/>
    <w:rsid w:val="0023283A"/>
    <w:rsid w:val="00232AAE"/>
    <w:rsid w:val="00232D1F"/>
    <w:rsid w:val="00232D71"/>
    <w:rsid w:val="002330D5"/>
    <w:rsid w:val="002342D2"/>
    <w:rsid w:val="00234342"/>
    <w:rsid w:val="00234500"/>
    <w:rsid w:val="00234B29"/>
    <w:rsid w:val="00235354"/>
    <w:rsid w:val="00235783"/>
    <w:rsid w:val="002362AA"/>
    <w:rsid w:val="002364D3"/>
    <w:rsid w:val="00236C49"/>
    <w:rsid w:val="00237415"/>
    <w:rsid w:val="00240A77"/>
    <w:rsid w:val="00240D18"/>
    <w:rsid w:val="00240D1B"/>
    <w:rsid w:val="00241CE7"/>
    <w:rsid w:val="0024279F"/>
    <w:rsid w:val="0024280A"/>
    <w:rsid w:val="00242E7A"/>
    <w:rsid w:val="00243004"/>
    <w:rsid w:val="00243F66"/>
    <w:rsid w:val="002447DE"/>
    <w:rsid w:val="00244EDF"/>
    <w:rsid w:val="00245436"/>
    <w:rsid w:val="0024666B"/>
    <w:rsid w:val="002466A7"/>
    <w:rsid w:val="00246B8D"/>
    <w:rsid w:val="0024799B"/>
    <w:rsid w:val="00247AF4"/>
    <w:rsid w:val="0025001E"/>
    <w:rsid w:val="00250202"/>
    <w:rsid w:val="002502D4"/>
    <w:rsid w:val="00250F13"/>
    <w:rsid w:val="002511BB"/>
    <w:rsid w:val="00252A61"/>
    <w:rsid w:val="00253461"/>
    <w:rsid w:val="00253B06"/>
    <w:rsid w:val="0025507B"/>
    <w:rsid w:val="00255510"/>
    <w:rsid w:val="00255D1E"/>
    <w:rsid w:val="002561EC"/>
    <w:rsid w:val="00256D2F"/>
    <w:rsid w:val="0025783E"/>
    <w:rsid w:val="00257B53"/>
    <w:rsid w:val="00260292"/>
    <w:rsid w:val="0026032B"/>
    <w:rsid w:val="00260BD5"/>
    <w:rsid w:val="00261A07"/>
    <w:rsid w:val="00261A22"/>
    <w:rsid w:val="0026225B"/>
    <w:rsid w:val="002631F8"/>
    <w:rsid w:val="00263370"/>
    <w:rsid w:val="00263439"/>
    <w:rsid w:val="00264372"/>
    <w:rsid w:val="002647B4"/>
    <w:rsid w:val="00264CE1"/>
    <w:rsid w:val="0026511C"/>
    <w:rsid w:val="002652A7"/>
    <w:rsid w:val="00265AF7"/>
    <w:rsid w:val="0026687F"/>
    <w:rsid w:val="00267F1E"/>
    <w:rsid w:val="0027074A"/>
    <w:rsid w:val="00270D37"/>
    <w:rsid w:val="002710E4"/>
    <w:rsid w:val="002720BD"/>
    <w:rsid w:val="00272AB1"/>
    <w:rsid w:val="00273029"/>
    <w:rsid w:val="00273103"/>
    <w:rsid w:val="00274E8F"/>
    <w:rsid w:val="00275217"/>
    <w:rsid w:val="002753B1"/>
    <w:rsid w:val="0027588D"/>
    <w:rsid w:val="00275A72"/>
    <w:rsid w:val="002769E9"/>
    <w:rsid w:val="00277ABA"/>
    <w:rsid w:val="00277D2C"/>
    <w:rsid w:val="002805E7"/>
    <w:rsid w:val="00280A5F"/>
    <w:rsid w:val="00280FCD"/>
    <w:rsid w:val="002821D0"/>
    <w:rsid w:val="0028265C"/>
    <w:rsid w:val="00282F9B"/>
    <w:rsid w:val="00284782"/>
    <w:rsid w:val="002858A2"/>
    <w:rsid w:val="002858DC"/>
    <w:rsid w:val="00285908"/>
    <w:rsid w:val="00286226"/>
    <w:rsid w:val="0028626C"/>
    <w:rsid w:val="00286DE4"/>
    <w:rsid w:val="00286E02"/>
    <w:rsid w:val="00286F80"/>
    <w:rsid w:val="002875D3"/>
    <w:rsid w:val="00287789"/>
    <w:rsid w:val="00287BE4"/>
    <w:rsid w:val="002904CB"/>
    <w:rsid w:val="0029058F"/>
    <w:rsid w:val="00291684"/>
    <w:rsid w:val="00292AFD"/>
    <w:rsid w:val="0029349F"/>
    <w:rsid w:val="002935D6"/>
    <w:rsid w:val="00293DB2"/>
    <w:rsid w:val="00294B63"/>
    <w:rsid w:val="00295BF9"/>
    <w:rsid w:val="002A025C"/>
    <w:rsid w:val="002A05EB"/>
    <w:rsid w:val="002A0CF4"/>
    <w:rsid w:val="002A10B3"/>
    <w:rsid w:val="002A1452"/>
    <w:rsid w:val="002A1B58"/>
    <w:rsid w:val="002A29C0"/>
    <w:rsid w:val="002A35FB"/>
    <w:rsid w:val="002A4140"/>
    <w:rsid w:val="002A51AE"/>
    <w:rsid w:val="002A5887"/>
    <w:rsid w:val="002A5B51"/>
    <w:rsid w:val="002A5C05"/>
    <w:rsid w:val="002A5E2F"/>
    <w:rsid w:val="002A6079"/>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C4B"/>
    <w:rsid w:val="002B5F5D"/>
    <w:rsid w:val="002B6A17"/>
    <w:rsid w:val="002B6CEB"/>
    <w:rsid w:val="002B75C5"/>
    <w:rsid w:val="002B793B"/>
    <w:rsid w:val="002B7CB5"/>
    <w:rsid w:val="002B7FE5"/>
    <w:rsid w:val="002C00F3"/>
    <w:rsid w:val="002C0D9F"/>
    <w:rsid w:val="002C16D0"/>
    <w:rsid w:val="002C22A8"/>
    <w:rsid w:val="002C23F5"/>
    <w:rsid w:val="002C2BB8"/>
    <w:rsid w:val="002C37A3"/>
    <w:rsid w:val="002C55D7"/>
    <w:rsid w:val="002C5F59"/>
    <w:rsid w:val="002C69EE"/>
    <w:rsid w:val="002C6CCE"/>
    <w:rsid w:val="002C6CF1"/>
    <w:rsid w:val="002D0528"/>
    <w:rsid w:val="002D08E8"/>
    <w:rsid w:val="002D0AE4"/>
    <w:rsid w:val="002D0DA2"/>
    <w:rsid w:val="002D2984"/>
    <w:rsid w:val="002D3AEB"/>
    <w:rsid w:val="002D3D5D"/>
    <w:rsid w:val="002D4897"/>
    <w:rsid w:val="002D4B3B"/>
    <w:rsid w:val="002D4B70"/>
    <w:rsid w:val="002D4FB9"/>
    <w:rsid w:val="002D50C5"/>
    <w:rsid w:val="002D52AB"/>
    <w:rsid w:val="002D5E44"/>
    <w:rsid w:val="002D60B6"/>
    <w:rsid w:val="002D6AA9"/>
    <w:rsid w:val="002D6BFF"/>
    <w:rsid w:val="002D6C04"/>
    <w:rsid w:val="002D7795"/>
    <w:rsid w:val="002E043C"/>
    <w:rsid w:val="002E15C4"/>
    <w:rsid w:val="002E1AD4"/>
    <w:rsid w:val="002E1D3C"/>
    <w:rsid w:val="002E566F"/>
    <w:rsid w:val="002E6A9E"/>
    <w:rsid w:val="002E7EAE"/>
    <w:rsid w:val="002F00DB"/>
    <w:rsid w:val="002F07E5"/>
    <w:rsid w:val="002F1084"/>
    <w:rsid w:val="002F1793"/>
    <w:rsid w:val="002F20A6"/>
    <w:rsid w:val="002F3C2F"/>
    <w:rsid w:val="002F47BD"/>
    <w:rsid w:val="002F4C9F"/>
    <w:rsid w:val="002F50B1"/>
    <w:rsid w:val="002F68C7"/>
    <w:rsid w:val="002F6BCE"/>
    <w:rsid w:val="002F6CEA"/>
    <w:rsid w:val="002F77A7"/>
    <w:rsid w:val="002F7926"/>
    <w:rsid w:val="003001D0"/>
    <w:rsid w:val="00300250"/>
    <w:rsid w:val="003005B6"/>
    <w:rsid w:val="0030064B"/>
    <w:rsid w:val="00300B1F"/>
    <w:rsid w:val="003011D6"/>
    <w:rsid w:val="00301D2B"/>
    <w:rsid w:val="00301E41"/>
    <w:rsid w:val="00302281"/>
    <w:rsid w:val="003032C8"/>
    <w:rsid w:val="003036C7"/>
    <w:rsid w:val="003037C5"/>
    <w:rsid w:val="00303A33"/>
    <w:rsid w:val="00303EF1"/>
    <w:rsid w:val="00303F5D"/>
    <w:rsid w:val="003042CF"/>
    <w:rsid w:val="00304500"/>
    <w:rsid w:val="00305B43"/>
    <w:rsid w:val="00305E2D"/>
    <w:rsid w:val="003060E3"/>
    <w:rsid w:val="0030719C"/>
    <w:rsid w:val="0030747A"/>
    <w:rsid w:val="003113E4"/>
    <w:rsid w:val="00311479"/>
    <w:rsid w:val="00311CEA"/>
    <w:rsid w:val="00312346"/>
    <w:rsid w:val="0031237B"/>
    <w:rsid w:val="003126C6"/>
    <w:rsid w:val="00312800"/>
    <w:rsid w:val="00312C2F"/>
    <w:rsid w:val="00314372"/>
    <w:rsid w:val="0031495E"/>
    <w:rsid w:val="00315430"/>
    <w:rsid w:val="00316E38"/>
    <w:rsid w:val="00317EBC"/>
    <w:rsid w:val="0032037D"/>
    <w:rsid w:val="00320A0D"/>
    <w:rsid w:val="00321683"/>
    <w:rsid w:val="00322413"/>
    <w:rsid w:val="0032263D"/>
    <w:rsid w:val="00323804"/>
    <w:rsid w:val="00323F9E"/>
    <w:rsid w:val="00324A32"/>
    <w:rsid w:val="00325610"/>
    <w:rsid w:val="00325B7D"/>
    <w:rsid w:val="00326E0E"/>
    <w:rsid w:val="00326E89"/>
    <w:rsid w:val="00326E9F"/>
    <w:rsid w:val="003270E2"/>
    <w:rsid w:val="0032734B"/>
    <w:rsid w:val="00327826"/>
    <w:rsid w:val="00330ED5"/>
    <w:rsid w:val="00332E00"/>
    <w:rsid w:val="00332E86"/>
    <w:rsid w:val="00332FBF"/>
    <w:rsid w:val="00333A08"/>
    <w:rsid w:val="00333F90"/>
    <w:rsid w:val="00334906"/>
    <w:rsid w:val="00334C6F"/>
    <w:rsid w:val="003358A3"/>
    <w:rsid w:val="00335EAB"/>
    <w:rsid w:val="003366A8"/>
    <w:rsid w:val="0033741F"/>
    <w:rsid w:val="003374C0"/>
    <w:rsid w:val="00337585"/>
    <w:rsid w:val="003401CE"/>
    <w:rsid w:val="00340566"/>
    <w:rsid w:val="003405F4"/>
    <w:rsid w:val="00341C02"/>
    <w:rsid w:val="0034202F"/>
    <w:rsid w:val="0034241F"/>
    <w:rsid w:val="00342BAD"/>
    <w:rsid w:val="00342F16"/>
    <w:rsid w:val="00343047"/>
    <w:rsid w:val="00343CAC"/>
    <w:rsid w:val="00343FE5"/>
    <w:rsid w:val="00344304"/>
    <w:rsid w:val="00344F1E"/>
    <w:rsid w:val="0034504E"/>
    <w:rsid w:val="00346F88"/>
    <w:rsid w:val="00347F74"/>
    <w:rsid w:val="00350293"/>
    <w:rsid w:val="00350DC0"/>
    <w:rsid w:val="00351547"/>
    <w:rsid w:val="00352052"/>
    <w:rsid w:val="00352267"/>
    <w:rsid w:val="003524B1"/>
    <w:rsid w:val="00352935"/>
    <w:rsid w:val="00353AB5"/>
    <w:rsid w:val="003544A9"/>
    <w:rsid w:val="00354D85"/>
    <w:rsid w:val="00355951"/>
    <w:rsid w:val="00360A86"/>
    <w:rsid w:val="003612E4"/>
    <w:rsid w:val="00361C74"/>
    <w:rsid w:val="00361CED"/>
    <w:rsid w:val="00362A54"/>
    <w:rsid w:val="00362B58"/>
    <w:rsid w:val="00362ECD"/>
    <w:rsid w:val="003630F5"/>
    <w:rsid w:val="003634B6"/>
    <w:rsid w:val="00364E63"/>
    <w:rsid w:val="003669F2"/>
    <w:rsid w:val="00366B56"/>
    <w:rsid w:val="003671A3"/>
    <w:rsid w:val="003671AB"/>
    <w:rsid w:val="00367D7B"/>
    <w:rsid w:val="00370531"/>
    <w:rsid w:val="00370D85"/>
    <w:rsid w:val="00370DAE"/>
    <w:rsid w:val="00371142"/>
    <w:rsid w:val="003719C2"/>
    <w:rsid w:val="003733AA"/>
    <w:rsid w:val="003737FE"/>
    <w:rsid w:val="00373932"/>
    <w:rsid w:val="00374188"/>
    <w:rsid w:val="00374D2A"/>
    <w:rsid w:val="0037587B"/>
    <w:rsid w:val="00375D4F"/>
    <w:rsid w:val="00375E9E"/>
    <w:rsid w:val="00376E5B"/>
    <w:rsid w:val="003800E5"/>
    <w:rsid w:val="0038280A"/>
    <w:rsid w:val="00382919"/>
    <w:rsid w:val="003840B2"/>
    <w:rsid w:val="00385164"/>
    <w:rsid w:val="003864EF"/>
    <w:rsid w:val="00386BC3"/>
    <w:rsid w:val="003874C9"/>
    <w:rsid w:val="003879EB"/>
    <w:rsid w:val="00387E2A"/>
    <w:rsid w:val="00391CD9"/>
    <w:rsid w:val="0039214D"/>
    <w:rsid w:val="00392BB9"/>
    <w:rsid w:val="0039310B"/>
    <w:rsid w:val="003931E9"/>
    <w:rsid w:val="00393D6B"/>
    <w:rsid w:val="00394030"/>
    <w:rsid w:val="00394D16"/>
    <w:rsid w:val="00394E56"/>
    <w:rsid w:val="00395535"/>
    <w:rsid w:val="003958F3"/>
    <w:rsid w:val="00395AE2"/>
    <w:rsid w:val="00396918"/>
    <w:rsid w:val="00396E23"/>
    <w:rsid w:val="00396FD8"/>
    <w:rsid w:val="003975EA"/>
    <w:rsid w:val="003A1822"/>
    <w:rsid w:val="003A21E5"/>
    <w:rsid w:val="003A28BF"/>
    <w:rsid w:val="003A2BC1"/>
    <w:rsid w:val="003A2BEB"/>
    <w:rsid w:val="003A3F59"/>
    <w:rsid w:val="003A418C"/>
    <w:rsid w:val="003A53F1"/>
    <w:rsid w:val="003A5D6C"/>
    <w:rsid w:val="003A601D"/>
    <w:rsid w:val="003A7069"/>
    <w:rsid w:val="003A7422"/>
    <w:rsid w:val="003A7632"/>
    <w:rsid w:val="003A7B4E"/>
    <w:rsid w:val="003B050B"/>
    <w:rsid w:val="003B0E06"/>
    <w:rsid w:val="003B0F12"/>
    <w:rsid w:val="003B1730"/>
    <w:rsid w:val="003B2773"/>
    <w:rsid w:val="003B3402"/>
    <w:rsid w:val="003B348F"/>
    <w:rsid w:val="003B5346"/>
    <w:rsid w:val="003B5ABF"/>
    <w:rsid w:val="003C0A6E"/>
    <w:rsid w:val="003C0CD2"/>
    <w:rsid w:val="003C0E40"/>
    <w:rsid w:val="003C0E61"/>
    <w:rsid w:val="003C120C"/>
    <w:rsid w:val="003C14E0"/>
    <w:rsid w:val="003C1AFC"/>
    <w:rsid w:val="003C2741"/>
    <w:rsid w:val="003C316B"/>
    <w:rsid w:val="003C3348"/>
    <w:rsid w:val="003C3D7F"/>
    <w:rsid w:val="003C45A6"/>
    <w:rsid w:val="003C4661"/>
    <w:rsid w:val="003C4F7D"/>
    <w:rsid w:val="003C4FEE"/>
    <w:rsid w:val="003C522F"/>
    <w:rsid w:val="003C5846"/>
    <w:rsid w:val="003C60B2"/>
    <w:rsid w:val="003C76B1"/>
    <w:rsid w:val="003D068E"/>
    <w:rsid w:val="003D1244"/>
    <w:rsid w:val="003D1694"/>
    <w:rsid w:val="003D1DFB"/>
    <w:rsid w:val="003D205C"/>
    <w:rsid w:val="003D2614"/>
    <w:rsid w:val="003D3839"/>
    <w:rsid w:val="003D3D0D"/>
    <w:rsid w:val="003D42FF"/>
    <w:rsid w:val="003D448E"/>
    <w:rsid w:val="003D45B2"/>
    <w:rsid w:val="003D473A"/>
    <w:rsid w:val="003D47C3"/>
    <w:rsid w:val="003D54AE"/>
    <w:rsid w:val="003D558A"/>
    <w:rsid w:val="003D66A2"/>
    <w:rsid w:val="003D6A6A"/>
    <w:rsid w:val="003D7F5D"/>
    <w:rsid w:val="003E0F2A"/>
    <w:rsid w:val="003E122F"/>
    <w:rsid w:val="003E143D"/>
    <w:rsid w:val="003E1785"/>
    <w:rsid w:val="003E1E66"/>
    <w:rsid w:val="003E2591"/>
    <w:rsid w:val="003E3839"/>
    <w:rsid w:val="003E4246"/>
    <w:rsid w:val="003E43F1"/>
    <w:rsid w:val="003E51F9"/>
    <w:rsid w:val="003E54AA"/>
    <w:rsid w:val="003E5B17"/>
    <w:rsid w:val="003E6069"/>
    <w:rsid w:val="003E6F1D"/>
    <w:rsid w:val="003E70A2"/>
    <w:rsid w:val="003E7EDB"/>
    <w:rsid w:val="003E7F08"/>
    <w:rsid w:val="003F0459"/>
    <w:rsid w:val="003F107F"/>
    <w:rsid w:val="003F1B6E"/>
    <w:rsid w:val="003F2A94"/>
    <w:rsid w:val="003F2B01"/>
    <w:rsid w:val="003F2DEF"/>
    <w:rsid w:val="003F3183"/>
    <w:rsid w:val="003F35CA"/>
    <w:rsid w:val="003F4DF6"/>
    <w:rsid w:val="003F4F4E"/>
    <w:rsid w:val="003F6716"/>
    <w:rsid w:val="004004D0"/>
    <w:rsid w:val="00400F82"/>
    <w:rsid w:val="004015FF"/>
    <w:rsid w:val="00401A1D"/>
    <w:rsid w:val="00402B31"/>
    <w:rsid w:val="00405491"/>
    <w:rsid w:val="00405708"/>
    <w:rsid w:val="0040686B"/>
    <w:rsid w:val="00406E56"/>
    <w:rsid w:val="0040714E"/>
    <w:rsid w:val="00407523"/>
    <w:rsid w:val="00407B83"/>
    <w:rsid w:val="00410972"/>
    <w:rsid w:val="0041219E"/>
    <w:rsid w:val="004125F0"/>
    <w:rsid w:val="004126D0"/>
    <w:rsid w:val="00412A4C"/>
    <w:rsid w:val="004131E0"/>
    <w:rsid w:val="004138BB"/>
    <w:rsid w:val="004145FF"/>
    <w:rsid w:val="004149A1"/>
    <w:rsid w:val="00414E91"/>
    <w:rsid w:val="00414F94"/>
    <w:rsid w:val="004156CD"/>
    <w:rsid w:val="00416361"/>
    <w:rsid w:val="004163E5"/>
    <w:rsid w:val="00416729"/>
    <w:rsid w:val="00417758"/>
    <w:rsid w:val="00420CC5"/>
    <w:rsid w:val="00422CB2"/>
    <w:rsid w:val="0042312D"/>
    <w:rsid w:val="004239C4"/>
    <w:rsid w:val="00424911"/>
    <w:rsid w:val="00424B46"/>
    <w:rsid w:val="00425274"/>
    <w:rsid w:val="004257F8"/>
    <w:rsid w:val="0042614F"/>
    <w:rsid w:val="00426190"/>
    <w:rsid w:val="00426B3A"/>
    <w:rsid w:val="00426FE0"/>
    <w:rsid w:val="004275F6"/>
    <w:rsid w:val="0043045C"/>
    <w:rsid w:val="00430903"/>
    <w:rsid w:val="004309EB"/>
    <w:rsid w:val="00430E40"/>
    <w:rsid w:val="0043164F"/>
    <w:rsid w:val="00431792"/>
    <w:rsid w:val="00431EA5"/>
    <w:rsid w:val="004320CA"/>
    <w:rsid w:val="004325C4"/>
    <w:rsid w:val="00433AD0"/>
    <w:rsid w:val="00434A81"/>
    <w:rsid w:val="00434AA6"/>
    <w:rsid w:val="00435183"/>
    <w:rsid w:val="0043708B"/>
    <w:rsid w:val="00437128"/>
    <w:rsid w:val="00441053"/>
    <w:rsid w:val="004417B5"/>
    <w:rsid w:val="00441C04"/>
    <w:rsid w:val="00441E05"/>
    <w:rsid w:val="004427C6"/>
    <w:rsid w:val="00442887"/>
    <w:rsid w:val="00442B77"/>
    <w:rsid w:val="00442C35"/>
    <w:rsid w:val="00443ACD"/>
    <w:rsid w:val="00443FA4"/>
    <w:rsid w:val="0044405C"/>
    <w:rsid w:val="004446C9"/>
    <w:rsid w:val="00445915"/>
    <w:rsid w:val="0044603F"/>
    <w:rsid w:val="004465C8"/>
    <w:rsid w:val="00446D88"/>
    <w:rsid w:val="00447926"/>
    <w:rsid w:val="00451515"/>
    <w:rsid w:val="0045179A"/>
    <w:rsid w:val="00451F45"/>
    <w:rsid w:val="004527F6"/>
    <w:rsid w:val="0045322A"/>
    <w:rsid w:val="004534C8"/>
    <w:rsid w:val="0045394D"/>
    <w:rsid w:val="00454724"/>
    <w:rsid w:val="00454A5B"/>
    <w:rsid w:val="00454EA2"/>
    <w:rsid w:val="00455C1C"/>
    <w:rsid w:val="0045626A"/>
    <w:rsid w:val="004563A1"/>
    <w:rsid w:val="0045681C"/>
    <w:rsid w:val="004568AA"/>
    <w:rsid w:val="00456E4D"/>
    <w:rsid w:val="0045750B"/>
    <w:rsid w:val="00457884"/>
    <w:rsid w:val="00457C0B"/>
    <w:rsid w:val="00457DEF"/>
    <w:rsid w:val="00461725"/>
    <w:rsid w:val="00461913"/>
    <w:rsid w:val="00461D8C"/>
    <w:rsid w:val="00462773"/>
    <w:rsid w:val="00462AEB"/>
    <w:rsid w:val="00463FA7"/>
    <w:rsid w:val="0046405F"/>
    <w:rsid w:val="00464629"/>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4992"/>
    <w:rsid w:val="004768AF"/>
    <w:rsid w:val="004772F5"/>
    <w:rsid w:val="00480047"/>
    <w:rsid w:val="00481121"/>
    <w:rsid w:val="0048112B"/>
    <w:rsid w:val="004817AD"/>
    <w:rsid w:val="00483AF2"/>
    <w:rsid w:val="004845A3"/>
    <w:rsid w:val="00484713"/>
    <w:rsid w:val="004847EF"/>
    <w:rsid w:val="00484A0A"/>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693"/>
    <w:rsid w:val="00494C52"/>
    <w:rsid w:val="00495050"/>
    <w:rsid w:val="0049563A"/>
    <w:rsid w:val="00495895"/>
    <w:rsid w:val="004960D0"/>
    <w:rsid w:val="00497D8A"/>
    <w:rsid w:val="004A0402"/>
    <w:rsid w:val="004A0ADF"/>
    <w:rsid w:val="004A0E54"/>
    <w:rsid w:val="004A0EB9"/>
    <w:rsid w:val="004A1B96"/>
    <w:rsid w:val="004A3851"/>
    <w:rsid w:val="004A4455"/>
    <w:rsid w:val="004A5372"/>
    <w:rsid w:val="004A5469"/>
    <w:rsid w:val="004A6696"/>
    <w:rsid w:val="004A6787"/>
    <w:rsid w:val="004A6E1F"/>
    <w:rsid w:val="004A7951"/>
    <w:rsid w:val="004B06E0"/>
    <w:rsid w:val="004B1499"/>
    <w:rsid w:val="004B14E9"/>
    <w:rsid w:val="004B40DF"/>
    <w:rsid w:val="004B4321"/>
    <w:rsid w:val="004B43E6"/>
    <w:rsid w:val="004B5631"/>
    <w:rsid w:val="004B5E42"/>
    <w:rsid w:val="004B6281"/>
    <w:rsid w:val="004B6423"/>
    <w:rsid w:val="004B6606"/>
    <w:rsid w:val="004B734B"/>
    <w:rsid w:val="004B7586"/>
    <w:rsid w:val="004B7C0F"/>
    <w:rsid w:val="004B7D7F"/>
    <w:rsid w:val="004B7E5E"/>
    <w:rsid w:val="004C0740"/>
    <w:rsid w:val="004C0C14"/>
    <w:rsid w:val="004C1391"/>
    <w:rsid w:val="004C1FF6"/>
    <w:rsid w:val="004C2050"/>
    <w:rsid w:val="004C29D6"/>
    <w:rsid w:val="004C37C5"/>
    <w:rsid w:val="004C571C"/>
    <w:rsid w:val="004C5852"/>
    <w:rsid w:val="004C6278"/>
    <w:rsid w:val="004C6EE9"/>
    <w:rsid w:val="004C6FD5"/>
    <w:rsid w:val="004C771E"/>
    <w:rsid w:val="004C7AA3"/>
    <w:rsid w:val="004D0229"/>
    <w:rsid w:val="004D027C"/>
    <w:rsid w:val="004D1EB6"/>
    <w:rsid w:val="004D2973"/>
    <w:rsid w:val="004D36E5"/>
    <w:rsid w:val="004D3B32"/>
    <w:rsid w:val="004D4958"/>
    <w:rsid w:val="004D4CCF"/>
    <w:rsid w:val="004D51C3"/>
    <w:rsid w:val="004D542A"/>
    <w:rsid w:val="004D5D0F"/>
    <w:rsid w:val="004D6532"/>
    <w:rsid w:val="004D6BBC"/>
    <w:rsid w:val="004E141E"/>
    <w:rsid w:val="004E14C3"/>
    <w:rsid w:val="004E2DC5"/>
    <w:rsid w:val="004E34E3"/>
    <w:rsid w:val="004E3EDC"/>
    <w:rsid w:val="004E4661"/>
    <w:rsid w:val="004E4ADA"/>
    <w:rsid w:val="004E4D58"/>
    <w:rsid w:val="004E4E98"/>
    <w:rsid w:val="004E684C"/>
    <w:rsid w:val="004E77E7"/>
    <w:rsid w:val="004E7B23"/>
    <w:rsid w:val="004F0066"/>
    <w:rsid w:val="004F0838"/>
    <w:rsid w:val="004F115C"/>
    <w:rsid w:val="004F2EAF"/>
    <w:rsid w:val="004F41DF"/>
    <w:rsid w:val="004F557A"/>
    <w:rsid w:val="004F563D"/>
    <w:rsid w:val="004F565D"/>
    <w:rsid w:val="004F68B8"/>
    <w:rsid w:val="004F6996"/>
    <w:rsid w:val="004F6E93"/>
    <w:rsid w:val="004F7F6A"/>
    <w:rsid w:val="0050021B"/>
    <w:rsid w:val="00501445"/>
    <w:rsid w:val="005017B7"/>
    <w:rsid w:val="005021BD"/>
    <w:rsid w:val="005027AB"/>
    <w:rsid w:val="005033BF"/>
    <w:rsid w:val="00503506"/>
    <w:rsid w:val="00503F94"/>
    <w:rsid w:val="005042F0"/>
    <w:rsid w:val="00504560"/>
    <w:rsid w:val="005045B8"/>
    <w:rsid w:val="00504C79"/>
    <w:rsid w:val="005055DE"/>
    <w:rsid w:val="00507E7F"/>
    <w:rsid w:val="005106D6"/>
    <w:rsid w:val="00510C79"/>
    <w:rsid w:val="00511291"/>
    <w:rsid w:val="00512865"/>
    <w:rsid w:val="00512E89"/>
    <w:rsid w:val="005137D4"/>
    <w:rsid w:val="00514F66"/>
    <w:rsid w:val="0051652D"/>
    <w:rsid w:val="0051667D"/>
    <w:rsid w:val="0051672D"/>
    <w:rsid w:val="0051731C"/>
    <w:rsid w:val="005177CD"/>
    <w:rsid w:val="00517B9D"/>
    <w:rsid w:val="00517D14"/>
    <w:rsid w:val="00520950"/>
    <w:rsid w:val="00520FA3"/>
    <w:rsid w:val="0052137A"/>
    <w:rsid w:val="005216C3"/>
    <w:rsid w:val="005219B5"/>
    <w:rsid w:val="00521D42"/>
    <w:rsid w:val="00521F10"/>
    <w:rsid w:val="0052234A"/>
    <w:rsid w:val="00522689"/>
    <w:rsid w:val="00522F88"/>
    <w:rsid w:val="00523511"/>
    <w:rsid w:val="0052396E"/>
    <w:rsid w:val="00524B4D"/>
    <w:rsid w:val="00525A6C"/>
    <w:rsid w:val="00525AE5"/>
    <w:rsid w:val="00526D7F"/>
    <w:rsid w:val="00526DA5"/>
    <w:rsid w:val="00527AC6"/>
    <w:rsid w:val="00530061"/>
    <w:rsid w:val="005300A9"/>
    <w:rsid w:val="00530D7E"/>
    <w:rsid w:val="00531604"/>
    <w:rsid w:val="00531B65"/>
    <w:rsid w:val="00532108"/>
    <w:rsid w:val="005321B4"/>
    <w:rsid w:val="00532720"/>
    <w:rsid w:val="0053362F"/>
    <w:rsid w:val="00534B4F"/>
    <w:rsid w:val="0053560E"/>
    <w:rsid w:val="00535B73"/>
    <w:rsid w:val="00535C98"/>
    <w:rsid w:val="00535CC7"/>
    <w:rsid w:val="00536F97"/>
    <w:rsid w:val="00537510"/>
    <w:rsid w:val="00537D66"/>
    <w:rsid w:val="0054092F"/>
    <w:rsid w:val="00540A38"/>
    <w:rsid w:val="005420B7"/>
    <w:rsid w:val="00542210"/>
    <w:rsid w:val="005422DE"/>
    <w:rsid w:val="005428E2"/>
    <w:rsid w:val="005428F5"/>
    <w:rsid w:val="00542E56"/>
    <w:rsid w:val="00543012"/>
    <w:rsid w:val="00543140"/>
    <w:rsid w:val="00543EE8"/>
    <w:rsid w:val="00544AFC"/>
    <w:rsid w:val="00544FF0"/>
    <w:rsid w:val="00545CFC"/>
    <w:rsid w:val="005462B4"/>
    <w:rsid w:val="0054635D"/>
    <w:rsid w:val="005465CC"/>
    <w:rsid w:val="0054724D"/>
    <w:rsid w:val="00550BDA"/>
    <w:rsid w:val="00551B20"/>
    <w:rsid w:val="00552BCA"/>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5274"/>
    <w:rsid w:val="005712B3"/>
    <w:rsid w:val="00572321"/>
    <w:rsid w:val="00572F43"/>
    <w:rsid w:val="00573591"/>
    <w:rsid w:val="00573786"/>
    <w:rsid w:val="00573CB6"/>
    <w:rsid w:val="00573E14"/>
    <w:rsid w:val="00573F77"/>
    <w:rsid w:val="00575142"/>
    <w:rsid w:val="0057599A"/>
    <w:rsid w:val="0057629F"/>
    <w:rsid w:val="005769AB"/>
    <w:rsid w:val="00577964"/>
    <w:rsid w:val="00580E93"/>
    <w:rsid w:val="00581D0B"/>
    <w:rsid w:val="00581F0E"/>
    <w:rsid w:val="00582959"/>
    <w:rsid w:val="005829C2"/>
    <w:rsid w:val="00582CB1"/>
    <w:rsid w:val="00583747"/>
    <w:rsid w:val="00583984"/>
    <w:rsid w:val="00583FAB"/>
    <w:rsid w:val="00584107"/>
    <w:rsid w:val="00584919"/>
    <w:rsid w:val="005849C2"/>
    <w:rsid w:val="00585995"/>
    <w:rsid w:val="00585DBC"/>
    <w:rsid w:val="00587472"/>
    <w:rsid w:val="00587661"/>
    <w:rsid w:val="00591187"/>
    <w:rsid w:val="005928D0"/>
    <w:rsid w:val="00592C3E"/>
    <w:rsid w:val="005938F5"/>
    <w:rsid w:val="00593C6F"/>
    <w:rsid w:val="005948FC"/>
    <w:rsid w:val="0059493B"/>
    <w:rsid w:val="00594BF6"/>
    <w:rsid w:val="00594F1B"/>
    <w:rsid w:val="005961B0"/>
    <w:rsid w:val="00597AAA"/>
    <w:rsid w:val="005A01D8"/>
    <w:rsid w:val="005A06CF"/>
    <w:rsid w:val="005A0F3A"/>
    <w:rsid w:val="005A0F9E"/>
    <w:rsid w:val="005A1A53"/>
    <w:rsid w:val="005A2A70"/>
    <w:rsid w:val="005A2F35"/>
    <w:rsid w:val="005A3C81"/>
    <w:rsid w:val="005A3EAB"/>
    <w:rsid w:val="005A4C95"/>
    <w:rsid w:val="005A4F3C"/>
    <w:rsid w:val="005A5CF4"/>
    <w:rsid w:val="005A73F6"/>
    <w:rsid w:val="005A7D88"/>
    <w:rsid w:val="005B1B73"/>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0FC8"/>
    <w:rsid w:val="005C19CC"/>
    <w:rsid w:val="005C1C6B"/>
    <w:rsid w:val="005C25B9"/>
    <w:rsid w:val="005C2731"/>
    <w:rsid w:val="005C2B87"/>
    <w:rsid w:val="005C2D4D"/>
    <w:rsid w:val="005C2D89"/>
    <w:rsid w:val="005C34C7"/>
    <w:rsid w:val="005C414A"/>
    <w:rsid w:val="005C4649"/>
    <w:rsid w:val="005C4706"/>
    <w:rsid w:val="005C5222"/>
    <w:rsid w:val="005C52FE"/>
    <w:rsid w:val="005C6009"/>
    <w:rsid w:val="005C650A"/>
    <w:rsid w:val="005C6C3C"/>
    <w:rsid w:val="005D0526"/>
    <w:rsid w:val="005D1EF0"/>
    <w:rsid w:val="005D2015"/>
    <w:rsid w:val="005D26C6"/>
    <w:rsid w:val="005D276D"/>
    <w:rsid w:val="005D2A95"/>
    <w:rsid w:val="005D2F13"/>
    <w:rsid w:val="005D3C45"/>
    <w:rsid w:val="005D43E8"/>
    <w:rsid w:val="005D55EB"/>
    <w:rsid w:val="005D5CB0"/>
    <w:rsid w:val="005D5FB9"/>
    <w:rsid w:val="005D608C"/>
    <w:rsid w:val="005D6D38"/>
    <w:rsid w:val="005E016F"/>
    <w:rsid w:val="005E095B"/>
    <w:rsid w:val="005E1123"/>
    <w:rsid w:val="005E1771"/>
    <w:rsid w:val="005E1A72"/>
    <w:rsid w:val="005E2829"/>
    <w:rsid w:val="005E2EC3"/>
    <w:rsid w:val="005E338F"/>
    <w:rsid w:val="005E368D"/>
    <w:rsid w:val="005E632E"/>
    <w:rsid w:val="005E6688"/>
    <w:rsid w:val="005E68B6"/>
    <w:rsid w:val="005E6D22"/>
    <w:rsid w:val="005E721C"/>
    <w:rsid w:val="005E7313"/>
    <w:rsid w:val="005E7330"/>
    <w:rsid w:val="005F059B"/>
    <w:rsid w:val="005F0FC8"/>
    <w:rsid w:val="005F1A15"/>
    <w:rsid w:val="005F1BF2"/>
    <w:rsid w:val="005F2174"/>
    <w:rsid w:val="005F3F8B"/>
    <w:rsid w:val="005F4077"/>
    <w:rsid w:val="005F4156"/>
    <w:rsid w:val="005F47EC"/>
    <w:rsid w:val="005F563D"/>
    <w:rsid w:val="005F566D"/>
    <w:rsid w:val="005F64A3"/>
    <w:rsid w:val="005F7482"/>
    <w:rsid w:val="005F7F51"/>
    <w:rsid w:val="00600888"/>
    <w:rsid w:val="00600A62"/>
    <w:rsid w:val="00600D60"/>
    <w:rsid w:val="006012C8"/>
    <w:rsid w:val="006018B6"/>
    <w:rsid w:val="00601C6C"/>
    <w:rsid w:val="006024FD"/>
    <w:rsid w:val="006029F1"/>
    <w:rsid w:val="00602CB1"/>
    <w:rsid w:val="00602D4C"/>
    <w:rsid w:val="00602D8B"/>
    <w:rsid w:val="00603D86"/>
    <w:rsid w:val="006046A8"/>
    <w:rsid w:val="006046C4"/>
    <w:rsid w:val="00604D96"/>
    <w:rsid w:val="00604FC2"/>
    <w:rsid w:val="00605AB8"/>
    <w:rsid w:val="00605F98"/>
    <w:rsid w:val="00606483"/>
    <w:rsid w:val="006064E0"/>
    <w:rsid w:val="00606C46"/>
    <w:rsid w:val="00610457"/>
    <w:rsid w:val="0061186F"/>
    <w:rsid w:val="006125CD"/>
    <w:rsid w:val="00612C4F"/>
    <w:rsid w:val="00612CB6"/>
    <w:rsid w:val="00612F69"/>
    <w:rsid w:val="006140E9"/>
    <w:rsid w:val="0061685E"/>
    <w:rsid w:val="00616ADE"/>
    <w:rsid w:val="00617683"/>
    <w:rsid w:val="006177F8"/>
    <w:rsid w:val="00617A98"/>
    <w:rsid w:val="00617C88"/>
    <w:rsid w:val="00617F41"/>
    <w:rsid w:val="00620B10"/>
    <w:rsid w:val="00620CCF"/>
    <w:rsid w:val="00621623"/>
    <w:rsid w:val="0062335E"/>
    <w:rsid w:val="0062403B"/>
    <w:rsid w:val="006254B5"/>
    <w:rsid w:val="00625A3F"/>
    <w:rsid w:val="006261B9"/>
    <w:rsid w:val="00626CD5"/>
    <w:rsid w:val="006270D2"/>
    <w:rsid w:val="00627CAF"/>
    <w:rsid w:val="006324EA"/>
    <w:rsid w:val="00632667"/>
    <w:rsid w:val="00632EB5"/>
    <w:rsid w:val="006331D0"/>
    <w:rsid w:val="00633736"/>
    <w:rsid w:val="00634008"/>
    <w:rsid w:val="00634039"/>
    <w:rsid w:val="00634866"/>
    <w:rsid w:val="0063604E"/>
    <w:rsid w:val="0063626B"/>
    <w:rsid w:val="00640D1C"/>
    <w:rsid w:val="006414C1"/>
    <w:rsid w:val="00641AAD"/>
    <w:rsid w:val="00642296"/>
    <w:rsid w:val="00645BB8"/>
    <w:rsid w:val="00645D34"/>
    <w:rsid w:val="006460E3"/>
    <w:rsid w:val="006461B3"/>
    <w:rsid w:val="0065051E"/>
    <w:rsid w:val="00651D0F"/>
    <w:rsid w:val="00652296"/>
    <w:rsid w:val="006522DE"/>
    <w:rsid w:val="006524ED"/>
    <w:rsid w:val="00652548"/>
    <w:rsid w:val="006530A8"/>
    <w:rsid w:val="00653861"/>
    <w:rsid w:val="00653DD2"/>
    <w:rsid w:val="00654413"/>
    <w:rsid w:val="006553F0"/>
    <w:rsid w:val="00655F3E"/>
    <w:rsid w:val="00656092"/>
    <w:rsid w:val="00656B7E"/>
    <w:rsid w:val="00657E0B"/>
    <w:rsid w:val="00660252"/>
    <w:rsid w:val="0066098B"/>
    <w:rsid w:val="0066105A"/>
    <w:rsid w:val="0066183B"/>
    <w:rsid w:val="00661C89"/>
    <w:rsid w:val="00662295"/>
    <w:rsid w:val="00662E8A"/>
    <w:rsid w:val="00665414"/>
    <w:rsid w:val="00667DC8"/>
    <w:rsid w:val="00667DDD"/>
    <w:rsid w:val="00670441"/>
    <w:rsid w:val="00670FF2"/>
    <w:rsid w:val="00672480"/>
    <w:rsid w:val="006726AB"/>
    <w:rsid w:val="0067312F"/>
    <w:rsid w:val="00673A0A"/>
    <w:rsid w:val="00674223"/>
    <w:rsid w:val="006746F6"/>
    <w:rsid w:val="0067494E"/>
    <w:rsid w:val="0067606E"/>
    <w:rsid w:val="00676D8F"/>
    <w:rsid w:val="00676F2A"/>
    <w:rsid w:val="0067708D"/>
    <w:rsid w:val="0067793D"/>
    <w:rsid w:val="006801C7"/>
    <w:rsid w:val="006803FC"/>
    <w:rsid w:val="00680F0E"/>
    <w:rsid w:val="006828F2"/>
    <w:rsid w:val="00682E0E"/>
    <w:rsid w:val="0068365C"/>
    <w:rsid w:val="00684DDA"/>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4AC"/>
    <w:rsid w:val="00692B1B"/>
    <w:rsid w:val="00692EB7"/>
    <w:rsid w:val="00693188"/>
    <w:rsid w:val="00693412"/>
    <w:rsid w:val="006935DB"/>
    <w:rsid w:val="006938D0"/>
    <w:rsid w:val="00694147"/>
    <w:rsid w:val="0069486A"/>
    <w:rsid w:val="00694873"/>
    <w:rsid w:val="006954BC"/>
    <w:rsid w:val="00695DA6"/>
    <w:rsid w:val="00697035"/>
    <w:rsid w:val="0069738E"/>
    <w:rsid w:val="006A0954"/>
    <w:rsid w:val="006A0AE8"/>
    <w:rsid w:val="006A1D72"/>
    <w:rsid w:val="006A2E22"/>
    <w:rsid w:val="006A3431"/>
    <w:rsid w:val="006A566A"/>
    <w:rsid w:val="006A5B63"/>
    <w:rsid w:val="006A6C26"/>
    <w:rsid w:val="006A6C74"/>
    <w:rsid w:val="006A705B"/>
    <w:rsid w:val="006B0D92"/>
    <w:rsid w:val="006B1D6C"/>
    <w:rsid w:val="006B2308"/>
    <w:rsid w:val="006B2666"/>
    <w:rsid w:val="006B274A"/>
    <w:rsid w:val="006B3635"/>
    <w:rsid w:val="006B3641"/>
    <w:rsid w:val="006B393F"/>
    <w:rsid w:val="006B4617"/>
    <w:rsid w:val="006B4B5F"/>
    <w:rsid w:val="006B4C6B"/>
    <w:rsid w:val="006B4CC6"/>
    <w:rsid w:val="006B591F"/>
    <w:rsid w:val="006B61C8"/>
    <w:rsid w:val="006B62E8"/>
    <w:rsid w:val="006B65C9"/>
    <w:rsid w:val="006B6A99"/>
    <w:rsid w:val="006C04CF"/>
    <w:rsid w:val="006C05F4"/>
    <w:rsid w:val="006C17F3"/>
    <w:rsid w:val="006C1839"/>
    <w:rsid w:val="006C1FEA"/>
    <w:rsid w:val="006C3AF9"/>
    <w:rsid w:val="006C51DF"/>
    <w:rsid w:val="006C58AB"/>
    <w:rsid w:val="006C5BC5"/>
    <w:rsid w:val="006C6923"/>
    <w:rsid w:val="006C758C"/>
    <w:rsid w:val="006D0A62"/>
    <w:rsid w:val="006D1A3B"/>
    <w:rsid w:val="006D397D"/>
    <w:rsid w:val="006D4135"/>
    <w:rsid w:val="006D4AD6"/>
    <w:rsid w:val="006D536D"/>
    <w:rsid w:val="006D56D2"/>
    <w:rsid w:val="006D5CE5"/>
    <w:rsid w:val="006D5D09"/>
    <w:rsid w:val="006D5DA9"/>
    <w:rsid w:val="006D6667"/>
    <w:rsid w:val="006D7055"/>
    <w:rsid w:val="006D7CE8"/>
    <w:rsid w:val="006D7CF8"/>
    <w:rsid w:val="006E0D89"/>
    <w:rsid w:val="006E1214"/>
    <w:rsid w:val="006E1400"/>
    <w:rsid w:val="006E2AB9"/>
    <w:rsid w:val="006E2E50"/>
    <w:rsid w:val="006E3243"/>
    <w:rsid w:val="006E4723"/>
    <w:rsid w:val="006E4B38"/>
    <w:rsid w:val="006E54F6"/>
    <w:rsid w:val="006E5A84"/>
    <w:rsid w:val="006E5F2C"/>
    <w:rsid w:val="006E6435"/>
    <w:rsid w:val="006E73BD"/>
    <w:rsid w:val="006E73F2"/>
    <w:rsid w:val="006F06CD"/>
    <w:rsid w:val="006F0760"/>
    <w:rsid w:val="006F11BD"/>
    <w:rsid w:val="006F17DE"/>
    <w:rsid w:val="006F1C34"/>
    <w:rsid w:val="006F2606"/>
    <w:rsid w:val="006F2EE7"/>
    <w:rsid w:val="006F378B"/>
    <w:rsid w:val="006F4412"/>
    <w:rsid w:val="006F4721"/>
    <w:rsid w:val="006F4D0D"/>
    <w:rsid w:val="006F4DD4"/>
    <w:rsid w:val="006F50B1"/>
    <w:rsid w:val="006F56B1"/>
    <w:rsid w:val="006F5C88"/>
    <w:rsid w:val="006F666D"/>
    <w:rsid w:val="006F6D0B"/>
    <w:rsid w:val="0070030A"/>
    <w:rsid w:val="0070083F"/>
    <w:rsid w:val="00700942"/>
    <w:rsid w:val="00700DBE"/>
    <w:rsid w:val="00701336"/>
    <w:rsid w:val="0070175B"/>
    <w:rsid w:val="00701C53"/>
    <w:rsid w:val="00702081"/>
    <w:rsid w:val="0070224F"/>
    <w:rsid w:val="00702315"/>
    <w:rsid w:val="00702727"/>
    <w:rsid w:val="007032F9"/>
    <w:rsid w:val="007052C3"/>
    <w:rsid w:val="007063A3"/>
    <w:rsid w:val="007064C0"/>
    <w:rsid w:val="007071B7"/>
    <w:rsid w:val="00707AA0"/>
    <w:rsid w:val="00710788"/>
    <w:rsid w:val="00710872"/>
    <w:rsid w:val="00710B1E"/>
    <w:rsid w:val="0071271E"/>
    <w:rsid w:val="007136DA"/>
    <w:rsid w:val="00714C71"/>
    <w:rsid w:val="00714D36"/>
    <w:rsid w:val="00714F68"/>
    <w:rsid w:val="007150D9"/>
    <w:rsid w:val="00715215"/>
    <w:rsid w:val="007163DE"/>
    <w:rsid w:val="00716EFF"/>
    <w:rsid w:val="00716F51"/>
    <w:rsid w:val="00717187"/>
    <w:rsid w:val="00717E77"/>
    <w:rsid w:val="00717EAB"/>
    <w:rsid w:val="00717F69"/>
    <w:rsid w:val="00720C25"/>
    <w:rsid w:val="00720F78"/>
    <w:rsid w:val="00722F5E"/>
    <w:rsid w:val="0072311E"/>
    <w:rsid w:val="007233D0"/>
    <w:rsid w:val="00723C26"/>
    <w:rsid w:val="00726791"/>
    <w:rsid w:val="00726952"/>
    <w:rsid w:val="00727C0B"/>
    <w:rsid w:val="00727F7E"/>
    <w:rsid w:val="00730C75"/>
    <w:rsid w:val="00731445"/>
    <w:rsid w:val="007314CC"/>
    <w:rsid w:val="00732622"/>
    <w:rsid w:val="0073276A"/>
    <w:rsid w:val="00732FD3"/>
    <w:rsid w:val="0073303D"/>
    <w:rsid w:val="007334CB"/>
    <w:rsid w:val="00733DC6"/>
    <w:rsid w:val="00734514"/>
    <w:rsid w:val="00734AE9"/>
    <w:rsid w:val="00735139"/>
    <w:rsid w:val="00735301"/>
    <w:rsid w:val="00735514"/>
    <w:rsid w:val="00735B8F"/>
    <w:rsid w:val="00735F25"/>
    <w:rsid w:val="00736557"/>
    <w:rsid w:val="00736CBC"/>
    <w:rsid w:val="00737551"/>
    <w:rsid w:val="0074062C"/>
    <w:rsid w:val="00740A2C"/>
    <w:rsid w:val="00741807"/>
    <w:rsid w:val="00742979"/>
    <w:rsid w:val="00743729"/>
    <w:rsid w:val="00743DB2"/>
    <w:rsid w:val="00743FC6"/>
    <w:rsid w:val="00744149"/>
    <w:rsid w:val="007442E9"/>
    <w:rsid w:val="007449C8"/>
    <w:rsid w:val="007449EE"/>
    <w:rsid w:val="0074621C"/>
    <w:rsid w:val="00746F56"/>
    <w:rsid w:val="00747ADC"/>
    <w:rsid w:val="00747E4E"/>
    <w:rsid w:val="00750572"/>
    <w:rsid w:val="00752A09"/>
    <w:rsid w:val="00753010"/>
    <w:rsid w:val="00753100"/>
    <w:rsid w:val="00753241"/>
    <w:rsid w:val="00753B98"/>
    <w:rsid w:val="0075411A"/>
    <w:rsid w:val="00755031"/>
    <w:rsid w:val="00755730"/>
    <w:rsid w:val="00755888"/>
    <w:rsid w:val="00756E74"/>
    <w:rsid w:val="00757D1F"/>
    <w:rsid w:val="00760586"/>
    <w:rsid w:val="007608A6"/>
    <w:rsid w:val="007611BE"/>
    <w:rsid w:val="007613CB"/>
    <w:rsid w:val="00761FD7"/>
    <w:rsid w:val="00762D04"/>
    <w:rsid w:val="00763A1C"/>
    <w:rsid w:val="00763EC1"/>
    <w:rsid w:val="0076431D"/>
    <w:rsid w:val="007656A5"/>
    <w:rsid w:val="00766376"/>
    <w:rsid w:val="00767B39"/>
    <w:rsid w:val="00770280"/>
    <w:rsid w:val="00770F01"/>
    <w:rsid w:val="00773966"/>
    <w:rsid w:val="00774100"/>
    <w:rsid w:val="00774B34"/>
    <w:rsid w:val="007756AF"/>
    <w:rsid w:val="00775AAE"/>
    <w:rsid w:val="0077648F"/>
    <w:rsid w:val="007765E8"/>
    <w:rsid w:val="0077787D"/>
    <w:rsid w:val="007778AC"/>
    <w:rsid w:val="00780009"/>
    <w:rsid w:val="0078158B"/>
    <w:rsid w:val="007817CF"/>
    <w:rsid w:val="00781F58"/>
    <w:rsid w:val="00784328"/>
    <w:rsid w:val="00784F9A"/>
    <w:rsid w:val="007857FA"/>
    <w:rsid w:val="0078623A"/>
    <w:rsid w:val="00787E98"/>
    <w:rsid w:val="00787ECC"/>
    <w:rsid w:val="00790911"/>
    <w:rsid w:val="00791B8C"/>
    <w:rsid w:val="007920F5"/>
    <w:rsid w:val="007938FE"/>
    <w:rsid w:val="00793EF9"/>
    <w:rsid w:val="00794568"/>
    <w:rsid w:val="007951EA"/>
    <w:rsid w:val="007958D8"/>
    <w:rsid w:val="00795E06"/>
    <w:rsid w:val="007964F2"/>
    <w:rsid w:val="00796FA3"/>
    <w:rsid w:val="00797866"/>
    <w:rsid w:val="007A00ED"/>
    <w:rsid w:val="007A02F3"/>
    <w:rsid w:val="007A0635"/>
    <w:rsid w:val="007A0A8B"/>
    <w:rsid w:val="007A12E9"/>
    <w:rsid w:val="007A13D3"/>
    <w:rsid w:val="007A1822"/>
    <w:rsid w:val="007A1AF9"/>
    <w:rsid w:val="007A1B24"/>
    <w:rsid w:val="007A1E97"/>
    <w:rsid w:val="007A1EA9"/>
    <w:rsid w:val="007A294D"/>
    <w:rsid w:val="007A570D"/>
    <w:rsid w:val="007A5B93"/>
    <w:rsid w:val="007A5F58"/>
    <w:rsid w:val="007A5FC3"/>
    <w:rsid w:val="007A6097"/>
    <w:rsid w:val="007A6331"/>
    <w:rsid w:val="007A6640"/>
    <w:rsid w:val="007A686F"/>
    <w:rsid w:val="007A7161"/>
    <w:rsid w:val="007A7A59"/>
    <w:rsid w:val="007A7D6F"/>
    <w:rsid w:val="007B012F"/>
    <w:rsid w:val="007B1C08"/>
    <w:rsid w:val="007B238C"/>
    <w:rsid w:val="007B2E01"/>
    <w:rsid w:val="007B307A"/>
    <w:rsid w:val="007B3480"/>
    <w:rsid w:val="007B3E2B"/>
    <w:rsid w:val="007B4439"/>
    <w:rsid w:val="007B47CC"/>
    <w:rsid w:val="007B4903"/>
    <w:rsid w:val="007B4F6A"/>
    <w:rsid w:val="007B4FD5"/>
    <w:rsid w:val="007B51A4"/>
    <w:rsid w:val="007B58FC"/>
    <w:rsid w:val="007B5A02"/>
    <w:rsid w:val="007B68B1"/>
    <w:rsid w:val="007B6BDE"/>
    <w:rsid w:val="007B6C35"/>
    <w:rsid w:val="007C24E7"/>
    <w:rsid w:val="007C2847"/>
    <w:rsid w:val="007C342C"/>
    <w:rsid w:val="007C350C"/>
    <w:rsid w:val="007C36C2"/>
    <w:rsid w:val="007C3B01"/>
    <w:rsid w:val="007C6994"/>
    <w:rsid w:val="007C6F3B"/>
    <w:rsid w:val="007C7A8F"/>
    <w:rsid w:val="007C7B99"/>
    <w:rsid w:val="007D00F6"/>
    <w:rsid w:val="007D02BB"/>
    <w:rsid w:val="007D0941"/>
    <w:rsid w:val="007D0CD3"/>
    <w:rsid w:val="007D1750"/>
    <w:rsid w:val="007D191E"/>
    <w:rsid w:val="007D1A4E"/>
    <w:rsid w:val="007D2323"/>
    <w:rsid w:val="007D3A09"/>
    <w:rsid w:val="007D3ABB"/>
    <w:rsid w:val="007D4870"/>
    <w:rsid w:val="007D4C1A"/>
    <w:rsid w:val="007D513B"/>
    <w:rsid w:val="007D539A"/>
    <w:rsid w:val="007D546D"/>
    <w:rsid w:val="007D5DEB"/>
    <w:rsid w:val="007D64CA"/>
    <w:rsid w:val="007D6517"/>
    <w:rsid w:val="007D6753"/>
    <w:rsid w:val="007D6A5B"/>
    <w:rsid w:val="007E0167"/>
    <w:rsid w:val="007E0E9A"/>
    <w:rsid w:val="007E13DE"/>
    <w:rsid w:val="007E265E"/>
    <w:rsid w:val="007E3717"/>
    <w:rsid w:val="007E3918"/>
    <w:rsid w:val="007E4AEE"/>
    <w:rsid w:val="007E4B94"/>
    <w:rsid w:val="007E52DB"/>
    <w:rsid w:val="007E6A28"/>
    <w:rsid w:val="007E711A"/>
    <w:rsid w:val="007F0062"/>
    <w:rsid w:val="007F0252"/>
    <w:rsid w:val="007F05D6"/>
    <w:rsid w:val="007F1596"/>
    <w:rsid w:val="007F16C5"/>
    <w:rsid w:val="007F1D92"/>
    <w:rsid w:val="007F45FE"/>
    <w:rsid w:val="007F5545"/>
    <w:rsid w:val="007F593F"/>
    <w:rsid w:val="007F5C82"/>
    <w:rsid w:val="007F60D2"/>
    <w:rsid w:val="007F72A8"/>
    <w:rsid w:val="007F733F"/>
    <w:rsid w:val="007F7A10"/>
    <w:rsid w:val="007F7C07"/>
    <w:rsid w:val="007F7C64"/>
    <w:rsid w:val="00800141"/>
    <w:rsid w:val="008002FD"/>
    <w:rsid w:val="00800F17"/>
    <w:rsid w:val="0080241E"/>
    <w:rsid w:val="00802594"/>
    <w:rsid w:val="0080294F"/>
    <w:rsid w:val="00802AA0"/>
    <w:rsid w:val="00802D35"/>
    <w:rsid w:val="008031B3"/>
    <w:rsid w:val="008052D7"/>
    <w:rsid w:val="00805BA3"/>
    <w:rsid w:val="00806722"/>
    <w:rsid w:val="008075F4"/>
    <w:rsid w:val="008106AC"/>
    <w:rsid w:val="00810791"/>
    <w:rsid w:val="00810EF9"/>
    <w:rsid w:val="00811170"/>
    <w:rsid w:val="00811A57"/>
    <w:rsid w:val="008130CE"/>
    <w:rsid w:val="00813E03"/>
    <w:rsid w:val="00814BC3"/>
    <w:rsid w:val="00814BEE"/>
    <w:rsid w:val="008157CC"/>
    <w:rsid w:val="0081624A"/>
    <w:rsid w:val="00816FE9"/>
    <w:rsid w:val="00817518"/>
    <w:rsid w:val="00817C09"/>
    <w:rsid w:val="008200DC"/>
    <w:rsid w:val="00820F78"/>
    <w:rsid w:val="00822B5E"/>
    <w:rsid w:val="00824725"/>
    <w:rsid w:val="00825EED"/>
    <w:rsid w:val="008266A9"/>
    <w:rsid w:val="00826DCF"/>
    <w:rsid w:val="008272C7"/>
    <w:rsid w:val="008274EC"/>
    <w:rsid w:val="00830143"/>
    <w:rsid w:val="008302A5"/>
    <w:rsid w:val="00830371"/>
    <w:rsid w:val="00830B3C"/>
    <w:rsid w:val="00831491"/>
    <w:rsid w:val="00831B34"/>
    <w:rsid w:val="00831BE5"/>
    <w:rsid w:val="00832E58"/>
    <w:rsid w:val="00833644"/>
    <w:rsid w:val="008339BE"/>
    <w:rsid w:val="00834709"/>
    <w:rsid w:val="0083489F"/>
    <w:rsid w:val="0083563A"/>
    <w:rsid w:val="00836A6C"/>
    <w:rsid w:val="008371E7"/>
    <w:rsid w:val="008372BD"/>
    <w:rsid w:val="00837DF7"/>
    <w:rsid w:val="008408FB"/>
    <w:rsid w:val="00840BE9"/>
    <w:rsid w:val="00842F08"/>
    <w:rsid w:val="008436F7"/>
    <w:rsid w:val="008444FF"/>
    <w:rsid w:val="00844CCE"/>
    <w:rsid w:val="00846773"/>
    <w:rsid w:val="00846C60"/>
    <w:rsid w:val="00847637"/>
    <w:rsid w:val="00847F7E"/>
    <w:rsid w:val="00850859"/>
    <w:rsid w:val="00850D12"/>
    <w:rsid w:val="00851BA1"/>
    <w:rsid w:val="00853A09"/>
    <w:rsid w:val="0085458B"/>
    <w:rsid w:val="008563D6"/>
    <w:rsid w:val="0085674A"/>
    <w:rsid w:val="0085791F"/>
    <w:rsid w:val="00861760"/>
    <w:rsid w:val="0086397E"/>
    <w:rsid w:val="00863AF7"/>
    <w:rsid w:val="0086457E"/>
    <w:rsid w:val="00864DA2"/>
    <w:rsid w:val="008658CC"/>
    <w:rsid w:val="00865DB4"/>
    <w:rsid w:val="008665E5"/>
    <w:rsid w:val="00867308"/>
    <w:rsid w:val="00870249"/>
    <w:rsid w:val="00870592"/>
    <w:rsid w:val="00871402"/>
    <w:rsid w:val="00872808"/>
    <w:rsid w:val="008729F4"/>
    <w:rsid w:val="00872A4D"/>
    <w:rsid w:val="008731B6"/>
    <w:rsid w:val="00873441"/>
    <w:rsid w:val="008736FB"/>
    <w:rsid w:val="00873941"/>
    <w:rsid w:val="008749AD"/>
    <w:rsid w:val="0087502E"/>
    <w:rsid w:val="00875304"/>
    <w:rsid w:val="008755F6"/>
    <w:rsid w:val="0087599A"/>
    <w:rsid w:val="008766AC"/>
    <w:rsid w:val="0088016C"/>
    <w:rsid w:val="008808B8"/>
    <w:rsid w:val="0088133D"/>
    <w:rsid w:val="00881A1E"/>
    <w:rsid w:val="00881AB3"/>
    <w:rsid w:val="00881CE2"/>
    <w:rsid w:val="00882390"/>
    <w:rsid w:val="00883D3B"/>
    <w:rsid w:val="00884014"/>
    <w:rsid w:val="00884283"/>
    <w:rsid w:val="008850E7"/>
    <w:rsid w:val="00886A6B"/>
    <w:rsid w:val="00886D3B"/>
    <w:rsid w:val="0088718A"/>
    <w:rsid w:val="00887FAD"/>
    <w:rsid w:val="008902FD"/>
    <w:rsid w:val="00890A72"/>
    <w:rsid w:val="00890F48"/>
    <w:rsid w:val="00891D0B"/>
    <w:rsid w:val="008934D2"/>
    <w:rsid w:val="00893D9E"/>
    <w:rsid w:val="00895E35"/>
    <w:rsid w:val="00897499"/>
    <w:rsid w:val="00897FB0"/>
    <w:rsid w:val="008A09F7"/>
    <w:rsid w:val="008A0DD9"/>
    <w:rsid w:val="008A1493"/>
    <w:rsid w:val="008A4438"/>
    <w:rsid w:val="008A4513"/>
    <w:rsid w:val="008A4914"/>
    <w:rsid w:val="008A538C"/>
    <w:rsid w:val="008A5964"/>
    <w:rsid w:val="008A6711"/>
    <w:rsid w:val="008A6C35"/>
    <w:rsid w:val="008A7C69"/>
    <w:rsid w:val="008A7FA7"/>
    <w:rsid w:val="008B0D9F"/>
    <w:rsid w:val="008B0E00"/>
    <w:rsid w:val="008B1507"/>
    <w:rsid w:val="008B1CBE"/>
    <w:rsid w:val="008B2024"/>
    <w:rsid w:val="008B347E"/>
    <w:rsid w:val="008B35A8"/>
    <w:rsid w:val="008B386D"/>
    <w:rsid w:val="008B4FF4"/>
    <w:rsid w:val="008B5030"/>
    <w:rsid w:val="008B5180"/>
    <w:rsid w:val="008B590C"/>
    <w:rsid w:val="008B7F95"/>
    <w:rsid w:val="008C0473"/>
    <w:rsid w:val="008C208C"/>
    <w:rsid w:val="008C2FAC"/>
    <w:rsid w:val="008C31B8"/>
    <w:rsid w:val="008C3404"/>
    <w:rsid w:val="008C4DA5"/>
    <w:rsid w:val="008C55A5"/>
    <w:rsid w:val="008C5B58"/>
    <w:rsid w:val="008C5CC8"/>
    <w:rsid w:val="008C60BC"/>
    <w:rsid w:val="008C63EA"/>
    <w:rsid w:val="008C72BE"/>
    <w:rsid w:val="008D0076"/>
    <w:rsid w:val="008D0637"/>
    <w:rsid w:val="008D0B4F"/>
    <w:rsid w:val="008D1B67"/>
    <w:rsid w:val="008D200F"/>
    <w:rsid w:val="008D3894"/>
    <w:rsid w:val="008D3BCA"/>
    <w:rsid w:val="008D414C"/>
    <w:rsid w:val="008D4454"/>
    <w:rsid w:val="008D487B"/>
    <w:rsid w:val="008D54C7"/>
    <w:rsid w:val="008D56DD"/>
    <w:rsid w:val="008D678C"/>
    <w:rsid w:val="008D7009"/>
    <w:rsid w:val="008D7946"/>
    <w:rsid w:val="008D7DA0"/>
    <w:rsid w:val="008E1207"/>
    <w:rsid w:val="008E1470"/>
    <w:rsid w:val="008E1545"/>
    <w:rsid w:val="008E2306"/>
    <w:rsid w:val="008E23B8"/>
    <w:rsid w:val="008E2554"/>
    <w:rsid w:val="008E3575"/>
    <w:rsid w:val="008E403C"/>
    <w:rsid w:val="008E5E7E"/>
    <w:rsid w:val="008E68E8"/>
    <w:rsid w:val="008E7A1B"/>
    <w:rsid w:val="008E7D80"/>
    <w:rsid w:val="008F1125"/>
    <w:rsid w:val="008F1466"/>
    <w:rsid w:val="008F1C31"/>
    <w:rsid w:val="008F2009"/>
    <w:rsid w:val="008F2964"/>
    <w:rsid w:val="008F305D"/>
    <w:rsid w:val="008F3621"/>
    <w:rsid w:val="008F41E2"/>
    <w:rsid w:val="008F56D9"/>
    <w:rsid w:val="008F61C9"/>
    <w:rsid w:val="00900037"/>
    <w:rsid w:val="00900C88"/>
    <w:rsid w:val="0090131E"/>
    <w:rsid w:val="00901712"/>
    <w:rsid w:val="00901747"/>
    <w:rsid w:val="00901DCA"/>
    <w:rsid w:val="009020D4"/>
    <w:rsid w:val="0090497D"/>
    <w:rsid w:val="00904FA8"/>
    <w:rsid w:val="00905A5D"/>
    <w:rsid w:val="00905D23"/>
    <w:rsid w:val="00905E66"/>
    <w:rsid w:val="009062FB"/>
    <w:rsid w:val="00906698"/>
    <w:rsid w:val="009070CC"/>
    <w:rsid w:val="009074B0"/>
    <w:rsid w:val="009074ED"/>
    <w:rsid w:val="0091092D"/>
    <w:rsid w:val="00910B20"/>
    <w:rsid w:val="00911F75"/>
    <w:rsid w:val="00912079"/>
    <w:rsid w:val="00912A6A"/>
    <w:rsid w:val="0091383C"/>
    <w:rsid w:val="0091394A"/>
    <w:rsid w:val="00913A90"/>
    <w:rsid w:val="009144BA"/>
    <w:rsid w:val="009154E7"/>
    <w:rsid w:val="0091589D"/>
    <w:rsid w:val="00915C3A"/>
    <w:rsid w:val="009160E1"/>
    <w:rsid w:val="00916709"/>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6D96"/>
    <w:rsid w:val="0092702D"/>
    <w:rsid w:val="009274A4"/>
    <w:rsid w:val="00931253"/>
    <w:rsid w:val="0093183E"/>
    <w:rsid w:val="0093225B"/>
    <w:rsid w:val="009330BF"/>
    <w:rsid w:val="009345C9"/>
    <w:rsid w:val="009348D4"/>
    <w:rsid w:val="00935ED9"/>
    <w:rsid w:val="00935F93"/>
    <w:rsid w:val="00936A6B"/>
    <w:rsid w:val="00937562"/>
    <w:rsid w:val="00937A51"/>
    <w:rsid w:val="00937A88"/>
    <w:rsid w:val="00937BDD"/>
    <w:rsid w:val="00940247"/>
    <w:rsid w:val="00940C83"/>
    <w:rsid w:val="00940CE9"/>
    <w:rsid w:val="00942DB2"/>
    <w:rsid w:val="00942FBE"/>
    <w:rsid w:val="009433E5"/>
    <w:rsid w:val="009444C5"/>
    <w:rsid w:val="00944675"/>
    <w:rsid w:val="00944979"/>
    <w:rsid w:val="00945408"/>
    <w:rsid w:val="00945C2F"/>
    <w:rsid w:val="00947D87"/>
    <w:rsid w:val="00950581"/>
    <w:rsid w:val="009505B4"/>
    <w:rsid w:val="00950C30"/>
    <w:rsid w:val="009513FB"/>
    <w:rsid w:val="00951AD4"/>
    <w:rsid w:val="00951C9F"/>
    <w:rsid w:val="009530C7"/>
    <w:rsid w:val="0095332C"/>
    <w:rsid w:val="00953593"/>
    <w:rsid w:val="00953A34"/>
    <w:rsid w:val="00953F69"/>
    <w:rsid w:val="009542B0"/>
    <w:rsid w:val="00954403"/>
    <w:rsid w:val="00954A04"/>
    <w:rsid w:val="00954A4E"/>
    <w:rsid w:val="00954BA7"/>
    <w:rsid w:val="00954E07"/>
    <w:rsid w:val="009555D4"/>
    <w:rsid w:val="009559E5"/>
    <w:rsid w:val="00955B72"/>
    <w:rsid w:val="00955FAA"/>
    <w:rsid w:val="009567B9"/>
    <w:rsid w:val="00957E72"/>
    <w:rsid w:val="009601D2"/>
    <w:rsid w:val="00960F11"/>
    <w:rsid w:val="009619E4"/>
    <w:rsid w:val="00962E8E"/>
    <w:rsid w:val="00962FDF"/>
    <w:rsid w:val="00963140"/>
    <w:rsid w:val="00963613"/>
    <w:rsid w:val="00964374"/>
    <w:rsid w:val="00964AE5"/>
    <w:rsid w:val="00964D7F"/>
    <w:rsid w:val="00965FAC"/>
    <w:rsid w:val="0096602C"/>
    <w:rsid w:val="0096773A"/>
    <w:rsid w:val="00967EDF"/>
    <w:rsid w:val="009716CC"/>
    <w:rsid w:val="00971B3D"/>
    <w:rsid w:val="00971C7C"/>
    <w:rsid w:val="00971E06"/>
    <w:rsid w:val="00972CD0"/>
    <w:rsid w:val="009752A4"/>
    <w:rsid w:val="00977EEB"/>
    <w:rsid w:val="009803E1"/>
    <w:rsid w:val="0098134F"/>
    <w:rsid w:val="0098145D"/>
    <w:rsid w:val="009821F2"/>
    <w:rsid w:val="00982556"/>
    <w:rsid w:val="00982C83"/>
    <w:rsid w:val="00983065"/>
    <w:rsid w:val="00984417"/>
    <w:rsid w:val="009846CB"/>
    <w:rsid w:val="009847A6"/>
    <w:rsid w:val="0098496B"/>
    <w:rsid w:val="00984FF0"/>
    <w:rsid w:val="0098529B"/>
    <w:rsid w:val="009858B0"/>
    <w:rsid w:val="00987599"/>
    <w:rsid w:val="00987D49"/>
    <w:rsid w:val="00990271"/>
    <w:rsid w:val="00990BC0"/>
    <w:rsid w:val="0099109F"/>
    <w:rsid w:val="00992236"/>
    <w:rsid w:val="009922BF"/>
    <w:rsid w:val="00992481"/>
    <w:rsid w:val="00992594"/>
    <w:rsid w:val="009927CE"/>
    <w:rsid w:val="00992992"/>
    <w:rsid w:val="009929A9"/>
    <w:rsid w:val="0099418E"/>
    <w:rsid w:val="00994413"/>
    <w:rsid w:val="00995A2F"/>
    <w:rsid w:val="0099604A"/>
    <w:rsid w:val="0099634E"/>
    <w:rsid w:val="00996357"/>
    <w:rsid w:val="00997088"/>
    <w:rsid w:val="009973A4"/>
    <w:rsid w:val="00997690"/>
    <w:rsid w:val="00997E6E"/>
    <w:rsid w:val="009A07F9"/>
    <w:rsid w:val="009A0A6C"/>
    <w:rsid w:val="009A0D85"/>
    <w:rsid w:val="009A26E4"/>
    <w:rsid w:val="009A2E4A"/>
    <w:rsid w:val="009A2F68"/>
    <w:rsid w:val="009A2FF2"/>
    <w:rsid w:val="009A4461"/>
    <w:rsid w:val="009A4517"/>
    <w:rsid w:val="009A5623"/>
    <w:rsid w:val="009A5792"/>
    <w:rsid w:val="009A6618"/>
    <w:rsid w:val="009A6E0E"/>
    <w:rsid w:val="009A7ADB"/>
    <w:rsid w:val="009B0388"/>
    <w:rsid w:val="009B0697"/>
    <w:rsid w:val="009B126F"/>
    <w:rsid w:val="009B1B18"/>
    <w:rsid w:val="009B25EE"/>
    <w:rsid w:val="009B2700"/>
    <w:rsid w:val="009B2AA7"/>
    <w:rsid w:val="009B3672"/>
    <w:rsid w:val="009B36CE"/>
    <w:rsid w:val="009B478A"/>
    <w:rsid w:val="009B487A"/>
    <w:rsid w:val="009B48B5"/>
    <w:rsid w:val="009B56F5"/>
    <w:rsid w:val="009B65B6"/>
    <w:rsid w:val="009B6A9D"/>
    <w:rsid w:val="009B6AA3"/>
    <w:rsid w:val="009B6B8E"/>
    <w:rsid w:val="009B6C43"/>
    <w:rsid w:val="009B6D37"/>
    <w:rsid w:val="009B7D9B"/>
    <w:rsid w:val="009C070D"/>
    <w:rsid w:val="009C0789"/>
    <w:rsid w:val="009C0E53"/>
    <w:rsid w:val="009C1686"/>
    <w:rsid w:val="009C168D"/>
    <w:rsid w:val="009C2A4C"/>
    <w:rsid w:val="009C2D88"/>
    <w:rsid w:val="009C2F7C"/>
    <w:rsid w:val="009C4409"/>
    <w:rsid w:val="009C461C"/>
    <w:rsid w:val="009C47BC"/>
    <w:rsid w:val="009C5565"/>
    <w:rsid w:val="009D00C9"/>
    <w:rsid w:val="009D068D"/>
    <w:rsid w:val="009D1963"/>
    <w:rsid w:val="009D1AA0"/>
    <w:rsid w:val="009D1D82"/>
    <w:rsid w:val="009D1DC8"/>
    <w:rsid w:val="009D1F24"/>
    <w:rsid w:val="009D2F1D"/>
    <w:rsid w:val="009D2F36"/>
    <w:rsid w:val="009D38E0"/>
    <w:rsid w:val="009D3E0A"/>
    <w:rsid w:val="009D3FC1"/>
    <w:rsid w:val="009D4131"/>
    <w:rsid w:val="009D4BD9"/>
    <w:rsid w:val="009D5362"/>
    <w:rsid w:val="009D54F6"/>
    <w:rsid w:val="009D5CAC"/>
    <w:rsid w:val="009D6179"/>
    <w:rsid w:val="009D7AB7"/>
    <w:rsid w:val="009D7B8D"/>
    <w:rsid w:val="009D7FE9"/>
    <w:rsid w:val="009E0180"/>
    <w:rsid w:val="009E040B"/>
    <w:rsid w:val="009E08EF"/>
    <w:rsid w:val="009E0EDC"/>
    <w:rsid w:val="009E1E5E"/>
    <w:rsid w:val="009E235E"/>
    <w:rsid w:val="009E2463"/>
    <w:rsid w:val="009E2782"/>
    <w:rsid w:val="009E2C54"/>
    <w:rsid w:val="009E3BB1"/>
    <w:rsid w:val="009E4A71"/>
    <w:rsid w:val="009E562D"/>
    <w:rsid w:val="009E5684"/>
    <w:rsid w:val="009E6234"/>
    <w:rsid w:val="009E73B0"/>
    <w:rsid w:val="009F140B"/>
    <w:rsid w:val="009F16FA"/>
    <w:rsid w:val="009F1C12"/>
    <w:rsid w:val="009F2284"/>
    <w:rsid w:val="009F25FD"/>
    <w:rsid w:val="009F2663"/>
    <w:rsid w:val="009F34F7"/>
    <w:rsid w:val="009F3B13"/>
    <w:rsid w:val="009F3B94"/>
    <w:rsid w:val="009F5054"/>
    <w:rsid w:val="009F6A1A"/>
    <w:rsid w:val="009F6B9B"/>
    <w:rsid w:val="009F6E4B"/>
    <w:rsid w:val="009F6E5E"/>
    <w:rsid w:val="009F7C62"/>
    <w:rsid w:val="00A00228"/>
    <w:rsid w:val="00A009A9"/>
    <w:rsid w:val="00A01C80"/>
    <w:rsid w:val="00A01E6B"/>
    <w:rsid w:val="00A03DEA"/>
    <w:rsid w:val="00A04207"/>
    <w:rsid w:val="00A05173"/>
    <w:rsid w:val="00A064BE"/>
    <w:rsid w:val="00A06F6F"/>
    <w:rsid w:val="00A07B3E"/>
    <w:rsid w:val="00A07F01"/>
    <w:rsid w:val="00A07FA5"/>
    <w:rsid w:val="00A100C2"/>
    <w:rsid w:val="00A10A72"/>
    <w:rsid w:val="00A1272F"/>
    <w:rsid w:val="00A1279E"/>
    <w:rsid w:val="00A12A52"/>
    <w:rsid w:val="00A13332"/>
    <w:rsid w:val="00A141C8"/>
    <w:rsid w:val="00A14607"/>
    <w:rsid w:val="00A14608"/>
    <w:rsid w:val="00A14F61"/>
    <w:rsid w:val="00A15265"/>
    <w:rsid w:val="00A15368"/>
    <w:rsid w:val="00A157FB"/>
    <w:rsid w:val="00A169E8"/>
    <w:rsid w:val="00A17173"/>
    <w:rsid w:val="00A172E6"/>
    <w:rsid w:val="00A177CA"/>
    <w:rsid w:val="00A17E94"/>
    <w:rsid w:val="00A20187"/>
    <w:rsid w:val="00A20495"/>
    <w:rsid w:val="00A22023"/>
    <w:rsid w:val="00A22E70"/>
    <w:rsid w:val="00A23989"/>
    <w:rsid w:val="00A2507B"/>
    <w:rsid w:val="00A25855"/>
    <w:rsid w:val="00A25D13"/>
    <w:rsid w:val="00A268DB"/>
    <w:rsid w:val="00A2695D"/>
    <w:rsid w:val="00A27011"/>
    <w:rsid w:val="00A274FC"/>
    <w:rsid w:val="00A278D6"/>
    <w:rsid w:val="00A3066E"/>
    <w:rsid w:val="00A328D9"/>
    <w:rsid w:val="00A32CBF"/>
    <w:rsid w:val="00A33DF1"/>
    <w:rsid w:val="00A34091"/>
    <w:rsid w:val="00A34492"/>
    <w:rsid w:val="00A3468B"/>
    <w:rsid w:val="00A368D7"/>
    <w:rsid w:val="00A36F4A"/>
    <w:rsid w:val="00A401FE"/>
    <w:rsid w:val="00A404CD"/>
    <w:rsid w:val="00A414D9"/>
    <w:rsid w:val="00A42578"/>
    <w:rsid w:val="00A425F8"/>
    <w:rsid w:val="00A434FC"/>
    <w:rsid w:val="00A43D61"/>
    <w:rsid w:val="00A43FF3"/>
    <w:rsid w:val="00A454E6"/>
    <w:rsid w:val="00A46091"/>
    <w:rsid w:val="00A46825"/>
    <w:rsid w:val="00A46DE9"/>
    <w:rsid w:val="00A47195"/>
    <w:rsid w:val="00A479ED"/>
    <w:rsid w:val="00A53B9F"/>
    <w:rsid w:val="00A54057"/>
    <w:rsid w:val="00A54538"/>
    <w:rsid w:val="00A54995"/>
    <w:rsid w:val="00A54C53"/>
    <w:rsid w:val="00A5515D"/>
    <w:rsid w:val="00A562F6"/>
    <w:rsid w:val="00A56420"/>
    <w:rsid w:val="00A566DD"/>
    <w:rsid w:val="00A56BCC"/>
    <w:rsid w:val="00A57009"/>
    <w:rsid w:val="00A57293"/>
    <w:rsid w:val="00A5761A"/>
    <w:rsid w:val="00A57655"/>
    <w:rsid w:val="00A57862"/>
    <w:rsid w:val="00A57A17"/>
    <w:rsid w:val="00A604E4"/>
    <w:rsid w:val="00A60733"/>
    <w:rsid w:val="00A6176B"/>
    <w:rsid w:val="00A619B1"/>
    <w:rsid w:val="00A620E8"/>
    <w:rsid w:val="00A6216B"/>
    <w:rsid w:val="00A624AA"/>
    <w:rsid w:val="00A62839"/>
    <w:rsid w:val="00A62E82"/>
    <w:rsid w:val="00A62F21"/>
    <w:rsid w:val="00A63552"/>
    <w:rsid w:val="00A63576"/>
    <w:rsid w:val="00A6418E"/>
    <w:rsid w:val="00A65D9B"/>
    <w:rsid w:val="00A66576"/>
    <w:rsid w:val="00A6797F"/>
    <w:rsid w:val="00A67AA8"/>
    <w:rsid w:val="00A67DA6"/>
    <w:rsid w:val="00A7019D"/>
    <w:rsid w:val="00A7100C"/>
    <w:rsid w:val="00A7182E"/>
    <w:rsid w:val="00A72603"/>
    <w:rsid w:val="00A727D3"/>
    <w:rsid w:val="00A74599"/>
    <w:rsid w:val="00A74883"/>
    <w:rsid w:val="00A74B51"/>
    <w:rsid w:val="00A751CC"/>
    <w:rsid w:val="00A753EE"/>
    <w:rsid w:val="00A76191"/>
    <w:rsid w:val="00A807FA"/>
    <w:rsid w:val="00A80B1E"/>
    <w:rsid w:val="00A811B6"/>
    <w:rsid w:val="00A81972"/>
    <w:rsid w:val="00A81DF0"/>
    <w:rsid w:val="00A82E48"/>
    <w:rsid w:val="00A836D5"/>
    <w:rsid w:val="00A83757"/>
    <w:rsid w:val="00A83838"/>
    <w:rsid w:val="00A85B48"/>
    <w:rsid w:val="00A8665A"/>
    <w:rsid w:val="00A873A9"/>
    <w:rsid w:val="00A878EF"/>
    <w:rsid w:val="00A87D33"/>
    <w:rsid w:val="00A90BE5"/>
    <w:rsid w:val="00A90C87"/>
    <w:rsid w:val="00A915C6"/>
    <w:rsid w:val="00A91CB7"/>
    <w:rsid w:val="00A922AE"/>
    <w:rsid w:val="00A92A29"/>
    <w:rsid w:val="00A930BE"/>
    <w:rsid w:val="00A93CF0"/>
    <w:rsid w:val="00A94826"/>
    <w:rsid w:val="00A9509A"/>
    <w:rsid w:val="00A950E6"/>
    <w:rsid w:val="00A955C3"/>
    <w:rsid w:val="00A955C5"/>
    <w:rsid w:val="00A95F2B"/>
    <w:rsid w:val="00A96129"/>
    <w:rsid w:val="00A96805"/>
    <w:rsid w:val="00A97492"/>
    <w:rsid w:val="00A978B6"/>
    <w:rsid w:val="00A979B1"/>
    <w:rsid w:val="00AA059E"/>
    <w:rsid w:val="00AA069E"/>
    <w:rsid w:val="00AA0B02"/>
    <w:rsid w:val="00AA0EEB"/>
    <w:rsid w:val="00AA1F5E"/>
    <w:rsid w:val="00AA26FE"/>
    <w:rsid w:val="00AA3089"/>
    <w:rsid w:val="00AA3C4B"/>
    <w:rsid w:val="00AA4029"/>
    <w:rsid w:val="00AA40C3"/>
    <w:rsid w:val="00AA4DAB"/>
    <w:rsid w:val="00AA4F23"/>
    <w:rsid w:val="00AA6248"/>
    <w:rsid w:val="00AA70A7"/>
    <w:rsid w:val="00AA719D"/>
    <w:rsid w:val="00AA77E9"/>
    <w:rsid w:val="00AA7DE6"/>
    <w:rsid w:val="00AB014A"/>
    <w:rsid w:val="00AB01FD"/>
    <w:rsid w:val="00AB0CE5"/>
    <w:rsid w:val="00AB0FBD"/>
    <w:rsid w:val="00AB10A0"/>
    <w:rsid w:val="00AB2CFE"/>
    <w:rsid w:val="00AB3078"/>
    <w:rsid w:val="00AB345A"/>
    <w:rsid w:val="00AB35F1"/>
    <w:rsid w:val="00AB5853"/>
    <w:rsid w:val="00AB5A75"/>
    <w:rsid w:val="00AB5AC6"/>
    <w:rsid w:val="00AB6567"/>
    <w:rsid w:val="00AB7089"/>
    <w:rsid w:val="00AC07A6"/>
    <w:rsid w:val="00AC111A"/>
    <w:rsid w:val="00AC111D"/>
    <w:rsid w:val="00AC190C"/>
    <w:rsid w:val="00AC19B4"/>
    <w:rsid w:val="00AC2AA0"/>
    <w:rsid w:val="00AC3209"/>
    <w:rsid w:val="00AC378B"/>
    <w:rsid w:val="00AC3D17"/>
    <w:rsid w:val="00AC40A0"/>
    <w:rsid w:val="00AC4771"/>
    <w:rsid w:val="00AC5302"/>
    <w:rsid w:val="00AC5867"/>
    <w:rsid w:val="00AC6A37"/>
    <w:rsid w:val="00AC6C3B"/>
    <w:rsid w:val="00AC6FDA"/>
    <w:rsid w:val="00AC70F3"/>
    <w:rsid w:val="00AC7385"/>
    <w:rsid w:val="00AC73C6"/>
    <w:rsid w:val="00AD0D27"/>
    <w:rsid w:val="00AD1D7F"/>
    <w:rsid w:val="00AD2B4B"/>
    <w:rsid w:val="00AD304B"/>
    <w:rsid w:val="00AD3875"/>
    <w:rsid w:val="00AD3B2B"/>
    <w:rsid w:val="00AD4078"/>
    <w:rsid w:val="00AD4640"/>
    <w:rsid w:val="00AD4D73"/>
    <w:rsid w:val="00AD5446"/>
    <w:rsid w:val="00AD62A8"/>
    <w:rsid w:val="00AD6429"/>
    <w:rsid w:val="00AD71A9"/>
    <w:rsid w:val="00AD7A47"/>
    <w:rsid w:val="00AE0123"/>
    <w:rsid w:val="00AE02D1"/>
    <w:rsid w:val="00AE03BF"/>
    <w:rsid w:val="00AE042D"/>
    <w:rsid w:val="00AE13D4"/>
    <w:rsid w:val="00AE16C3"/>
    <w:rsid w:val="00AE187E"/>
    <w:rsid w:val="00AE1EC1"/>
    <w:rsid w:val="00AE1F56"/>
    <w:rsid w:val="00AE2B11"/>
    <w:rsid w:val="00AE310C"/>
    <w:rsid w:val="00AE448E"/>
    <w:rsid w:val="00AE4A0E"/>
    <w:rsid w:val="00AE4F09"/>
    <w:rsid w:val="00AE55A9"/>
    <w:rsid w:val="00AE5F48"/>
    <w:rsid w:val="00AE6108"/>
    <w:rsid w:val="00AE6888"/>
    <w:rsid w:val="00AE692A"/>
    <w:rsid w:val="00AE6D22"/>
    <w:rsid w:val="00AF0068"/>
    <w:rsid w:val="00AF050B"/>
    <w:rsid w:val="00AF1F88"/>
    <w:rsid w:val="00AF21CB"/>
    <w:rsid w:val="00AF22E1"/>
    <w:rsid w:val="00AF4943"/>
    <w:rsid w:val="00AF6A41"/>
    <w:rsid w:val="00AF6C4B"/>
    <w:rsid w:val="00AF7B1C"/>
    <w:rsid w:val="00B00728"/>
    <w:rsid w:val="00B01354"/>
    <w:rsid w:val="00B01513"/>
    <w:rsid w:val="00B0222A"/>
    <w:rsid w:val="00B03543"/>
    <w:rsid w:val="00B03DE6"/>
    <w:rsid w:val="00B041EB"/>
    <w:rsid w:val="00B0438E"/>
    <w:rsid w:val="00B04738"/>
    <w:rsid w:val="00B04DAD"/>
    <w:rsid w:val="00B04DD9"/>
    <w:rsid w:val="00B04DE1"/>
    <w:rsid w:val="00B05AD3"/>
    <w:rsid w:val="00B064F2"/>
    <w:rsid w:val="00B06777"/>
    <w:rsid w:val="00B07880"/>
    <w:rsid w:val="00B07BFC"/>
    <w:rsid w:val="00B07D3E"/>
    <w:rsid w:val="00B07DF0"/>
    <w:rsid w:val="00B10193"/>
    <w:rsid w:val="00B1037C"/>
    <w:rsid w:val="00B105F0"/>
    <w:rsid w:val="00B10C9D"/>
    <w:rsid w:val="00B117DB"/>
    <w:rsid w:val="00B12970"/>
    <w:rsid w:val="00B13863"/>
    <w:rsid w:val="00B14857"/>
    <w:rsid w:val="00B167A6"/>
    <w:rsid w:val="00B16E11"/>
    <w:rsid w:val="00B20386"/>
    <w:rsid w:val="00B203E0"/>
    <w:rsid w:val="00B207BF"/>
    <w:rsid w:val="00B2088A"/>
    <w:rsid w:val="00B209E6"/>
    <w:rsid w:val="00B20DAB"/>
    <w:rsid w:val="00B21290"/>
    <w:rsid w:val="00B2190F"/>
    <w:rsid w:val="00B21A06"/>
    <w:rsid w:val="00B22553"/>
    <w:rsid w:val="00B2324F"/>
    <w:rsid w:val="00B236AC"/>
    <w:rsid w:val="00B24676"/>
    <w:rsid w:val="00B25532"/>
    <w:rsid w:val="00B25D03"/>
    <w:rsid w:val="00B260A3"/>
    <w:rsid w:val="00B2785A"/>
    <w:rsid w:val="00B27ECB"/>
    <w:rsid w:val="00B30019"/>
    <w:rsid w:val="00B3028F"/>
    <w:rsid w:val="00B31B5B"/>
    <w:rsid w:val="00B33974"/>
    <w:rsid w:val="00B34E40"/>
    <w:rsid w:val="00B35316"/>
    <w:rsid w:val="00B36414"/>
    <w:rsid w:val="00B37266"/>
    <w:rsid w:val="00B37902"/>
    <w:rsid w:val="00B37AEE"/>
    <w:rsid w:val="00B4070A"/>
    <w:rsid w:val="00B40B32"/>
    <w:rsid w:val="00B40DAD"/>
    <w:rsid w:val="00B42423"/>
    <w:rsid w:val="00B436C2"/>
    <w:rsid w:val="00B43C67"/>
    <w:rsid w:val="00B440AD"/>
    <w:rsid w:val="00B4482E"/>
    <w:rsid w:val="00B4560B"/>
    <w:rsid w:val="00B4585F"/>
    <w:rsid w:val="00B45BB2"/>
    <w:rsid w:val="00B47320"/>
    <w:rsid w:val="00B476B0"/>
    <w:rsid w:val="00B478BC"/>
    <w:rsid w:val="00B47DD1"/>
    <w:rsid w:val="00B5064F"/>
    <w:rsid w:val="00B50B5C"/>
    <w:rsid w:val="00B514D8"/>
    <w:rsid w:val="00B5189D"/>
    <w:rsid w:val="00B51D40"/>
    <w:rsid w:val="00B51F0C"/>
    <w:rsid w:val="00B52731"/>
    <w:rsid w:val="00B52A41"/>
    <w:rsid w:val="00B532B2"/>
    <w:rsid w:val="00B53E36"/>
    <w:rsid w:val="00B5473C"/>
    <w:rsid w:val="00B56637"/>
    <w:rsid w:val="00B56CA5"/>
    <w:rsid w:val="00B56DC9"/>
    <w:rsid w:val="00B575A3"/>
    <w:rsid w:val="00B57876"/>
    <w:rsid w:val="00B6075D"/>
    <w:rsid w:val="00B60D3E"/>
    <w:rsid w:val="00B61105"/>
    <w:rsid w:val="00B61B47"/>
    <w:rsid w:val="00B6214C"/>
    <w:rsid w:val="00B62D5A"/>
    <w:rsid w:val="00B6414F"/>
    <w:rsid w:val="00B64589"/>
    <w:rsid w:val="00B647F7"/>
    <w:rsid w:val="00B64D09"/>
    <w:rsid w:val="00B64D54"/>
    <w:rsid w:val="00B64F2C"/>
    <w:rsid w:val="00B654BA"/>
    <w:rsid w:val="00B659C1"/>
    <w:rsid w:val="00B65C2C"/>
    <w:rsid w:val="00B65C34"/>
    <w:rsid w:val="00B66B15"/>
    <w:rsid w:val="00B67072"/>
    <w:rsid w:val="00B674CA"/>
    <w:rsid w:val="00B67E50"/>
    <w:rsid w:val="00B707C9"/>
    <w:rsid w:val="00B70F68"/>
    <w:rsid w:val="00B714C2"/>
    <w:rsid w:val="00B72228"/>
    <w:rsid w:val="00B7231F"/>
    <w:rsid w:val="00B72900"/>
    <w:rsid w:val="00B738B7"/>
    <w:rsid w:val="00B73A99"/>
    <w:rsid w:val="00B73C82"/>
    <w:rsid w:val="00B7453C"/>
    <w:rsid w:val="00B75DBC"/>
    <w:rsid w:val="00B75E7B"/>
    <w:rsid w:val="00B768FB"/>
    <w:rsid w:val="00B76CBC"/>
    <w:rsid w:val="00B76E9A"/>
    <w:rsid w:val="00B81B5F"/>
    <w:rsid w:val="00B81C20"/>
    <w:rsid w:val="00B8204C"/>
    <w:rsid w:val="00B823DC"/>
    <w:rsid w:val="00B8272A"/>
    <w:rsid w:val="00B85958"/>
    <w:rsid w:val="00B85A6D"/>
    <w:rsid w:val="00B85AD4"/>
    <w:rsid w:val="00B85D33"/>
    <w:rsid w:val="00B86A2C"/>
    <w:rsid w:val="00B86AB7"/>
    <w:rsid w:val="00B86E08"/>
    <w:rsid w:val="00B8791C"/>
    <w:rsid w:val="00B90E4D"/>
    <w:rsid w:val="00B91344"/>
    <w:rsid w:val="00B917EF"/>
    <w:rsid w:val="00B91DED"/>
    <w:rsid w:val="00B92B2F"/>
    <w:rsid w:val="00B9372C"/>
    <w:rsid w:val="00B93937"/>
    <w:rsid w:val="00B93A50"/>
    <w:rsid w:val="00B943EA"/>
    <w:rsid w:val="00B94629"/>
    <w:rsid w:val="00B95027"/>
    <w:rsid w:val="00B95122"/>
    <w:rsid w:val="00B959F2"/>
    <w:rsid w:val="00B95A5C"/>
    <w:rsid w:val="00B961FE"/>
    <w:rsid w:val="00B96631"/>
    <w:rsid w:val="00B97ADA"/>
    <w:rsid w:val="00BA0E36"/>
    <w:rsid w:val="00BA0EB9"/>
    <w:rsid w:val="00BA27C8"/>
    <w:rsid w:val="00BA45D9"/>
    <w:rsid w:val="00BA483D"/>
    <w:rsid w:val="00BA489B"/>
    <w:rsid w:val="00BA5074"/>
    <w:rsid w:val="00BA5198"/>
    <w:rsid w:val="00BA542F"/>
    <w:rsid w:val="00BA6BC0"/>
    <w:rsid w:val="00BA726F"/>
    <w:rsid w:val="00BA77FB"/>
    <w:rsid w:val="00BB0189"/>
    <w:rsid w:val="00BB1332"/>
    <w:rsid w:val="00BB2C68"/>
    <w:rsid w:val="00BB3252"/>
    <w:rsid w:val="00BB3C34"/>
    <w:rsid w:val="00BB4286"/>
    <w:rsid w:val="00BB4913"/>
    <w:rsid w:val="00BB4A2A"/>
    <w:rsid w:val="00BB53C2"/>
    <w:rsid w:val="00BB5890"/>
    <w:rsid w:val="00BB6448"/>
    <w:rsid w:val="00BC0333"/>
    <w:rsid w:val="00BC05AB"/>
    <w:rsid w:val="00BC0763"/>
    <w:rsid w:val="00BC0A77"/>
    <w:rsid w:val="00BC11CF"/>
    <w:rsid w:val="00BC265C"/>
    <w:rsid w:val="00BC2C49"/>
    <w:rsid w:val="00BC2F8D"/>
    <w:rsid w:val="00BC3378"/>
    <w:rsid w:val="00BC458A"/>
    <w:rsid w:val="00BC489B"/>
    <w:rsid w:val="00BC55BA"/>
    <w:rsid w:val="00BC5ED9"/>
    <w:rsid w:val="00BC61AA"/>
    <w:rsid w:val="00BC6354"/>
    <w:rsid w:val="00BC644A"/>
    <w:rsid w:val="00BC658F"/>
    <w:rsid w:val="00BD0779"/>
    <w:rsid w:val="00BD11CF"/>
    <w:rsid w:val="00BD19A9"/>
    <w:rsid w:val="00BD1BE5"/>
    <w:rsid w:val="00BD2145"/>
    <w:rsid w:val="00BD25C4"/>
    <w:rsid w:val="00BD3229"/>
    <w:rsid w:val="00BD328A"/>
    <w:rsid w:val="00BD44F6"/>
    <w:rsid w:val="00BD4E79"/>
    <w:rsid w:val="00BD4F58"/>
    <w:rsid w:val="00BD5A42"/>
    <w:rsid w:val="00BD629C"/>
    <w:rsid w:val="00BD64CB"/>
    <w:rsid w:val="00BD6E14"/>
    <w:rsid w:val="00BD792A"/>
    <w:rsid w:val="00BD7D73"/>
    <w:rsid w:val="00BE0009"/>
    <w:rsid w:val="00BE0091"/>
    <w:rsid w:val="00BE2C59"/>
    <w:rsid w:val="00BE3068"/>
    <w:rsid w:val="00BE316F"/>
    <w:rsid w:val="00BE3915"/>
    <w:rsid w:val="00BE3FAC"/>
    <w:rsid w:val="00BE6326"/>
    <w:rsid w:val="00BE7943"/>
    <w:rsid w:val="00BF08D1"/>
    <w:rsid w:val="00BF0E47"/>
    <w:rsid w:val="00BF13BE"/>
    <w:rsid w:val="00BF142C"/>
    <w:rsid w:val="00BF19AF"/>
    <w:rsid w:val="00BF301F"/>
    <w:rsid w:val="00BF4537"/>
    <w:rsid w:val="00BF462B"/>
    <w:rsid w:val="00BF495C"/>
    <w:rsid w:val="00BF517F"/>
    <w:rsid w:val="00BF54A2"/>
    <w:rsid w:val="00BF5F25"/>
    <w:rsid w:val="00BF6169"/>
    <w:rsid w:val="00BF61A3"/>
    <w:rsid w:val="00BF647D"/>
    <w:rsid w:val="00BF6F3A"/>
    <w:rsid w:val="00C00222"/>
    <w:rsid w:val="00C01AF6"/>
    <w:rsid w:val="00C01D79"/>
    <w:rsid w:val="00C020A2"/>
    <w:rsid w:val="00C02E13"/>
    <w:rsid w:val="00C03544"/>
    <w:rsid w:val="00C038FA"/>
    <w:rsid w:val="00C03AA1"/>
    <w:rsid w:val="00C03FA7"/>
    <w:rsid w:val="00C040EA"/>
    <w:rsid w:val="00C041DE"/>
    <w:rsid w:val="00C04418"/>
    <w:rsid w:val="00C04896"/>
    <w:rsid w:val="00C04AE8"/>
    <w:rsid w:val="00C050A8"/>
    <w:rsid w:val="00C06A5C"/>
    <w:rsid w:val="00C06BF3"/>
    <w:rsid w:val="00C06C5D"/>
    <w:rsid w:val="00C070CE"/>
    <w:rsid w:val="00C0720E"/>
    <w:rsid w:val="00C11C72"/>
    <w:rsid w:val="00C145AE"/>
    <w:rsid w:val="00C14F1D"/>
    <w:rsid w:val="00C15B41"/>
    <w:rsid w:val="00C165C5"/>
    <w:rsid w:val="00C1690C"/>
    <w:rsid w:val="00C16A76"/>
    <w:rsid w:val="00C16DD6"/>
    <w:rsid w:val="00C17ACC"/>
    <w:rsid w:val="00C17D96"/>
    <w:rsid w:val="00C20B84"/>
    <w:rsid w:val="00C213E1"/>
    <w:rsid w:val="00C218EF"/>
    <w:rsid w:val="00C21B4F"/>
    <w:rsid w:val="00C21C5F"/>
    <w:rsid w:val="00C22958"/>
    <w:rsid w:val="00C230EF"/>
    <w:rsid w:val="00C23243"/>
    <w:rsid w:val="00C240BC"/>
    <w:rsid w:val="00C24A61"/>
    <w:rsid w:val="00C24A79"/>
    <w:rsid w:val="00C24C7F"/>
    <w:rsid w:val="00C24C8A"/>
    <w:rsid w:val="00C24E3B"/>
    <w:rsid w:val="00C25CD8"/>
    <w:rsid w:val="00C25DE6"/>
    <w:rsid w:val="00C26155"/>
    <w:rsid w:val="00C26321"/>
    <w:rsid w:val="00C263BD"/>
    <w:rsid w:val="00C26408"/>
    <w:rsid w:val="00C27400"/>
    <w:rsid w:val="00C27CFD"/>
    <w:rsid w:val="00C27D56"/>
    <w:rsid w:val="00C30A50"/>
    <w:rsid w:val="00C319D1"/>
    <w:rsid w:val="00C31F91"/>
    <w:rsid w:val="00C32250"/>
    <w:rsid w:val="00C32291"/>
    <w:rsid w:val="00C326FF"/>
    <w:rsid w:val="00C32C0A"/>
    <w:rsid w:val="00C33975"/>
    <w:rsid w:val="00C344EC"/>
    <w:rsid w:val="00C3487C"/>
    <w:rsid w:val="00C35178"/>
    <w:rsid w:val="00C36526"/>
    <w:rsid w:val="00C36D1F"/>
    <w:rsid w:val="00C36EF5"/>
    <w:rsid w:val="00C36F88"/>
    <w:rsid w:val="00C37105"/>
    <w:rsid w:val="00C376AF"/>
    <w:rsid w:val="00C41152"/>
    <w:rsid w:val="00C41575"/>
    <w:rsid w:val="00C416DE"/>
    <w:rsid w:val="00C4172C"/>
    <w:rsid w:val="00C41A36"/>
    <w:rsid w:val="00C426BA"/>
    <w:rsid w:val="00C4341F"/>
    <w:rsid w:val="00C44582"/>
    <w:rsid w:val="00C445C8"/>
    <w:rsid w:val="00C4504B"/>
    <w:rsid w:val="00C45FD1"/>
    <w:rsid w:val="00C46E7A"/>
    <w:rsid w:val="00C471FA"/>
    <w:rsid w:val="00C47BFF"/>
    <w:rsid w:val="00C503E3"/>
    <w:rsid w:val="00C503F3"/>
    <w:rsid w:val="00C512EB"/>
    <w:rsid w:val="00C526D4"/>
    <w:rsid w:val="00C53E15"/>
    <w:rsid w:val="00C53EF2"/>
    <w:rsid w:val="00C54CA6"/>
    <w:rsid w:val="00C54F92"/>
    <w:rsid w:val="00C55281"/>
    <w:rsid w:val="00C555DB"/>
    <w:rsid w:val="00C55BBB"/>
    <w:rsid w:val="00C5723E"/>
    <w:rsid w:val="00C604D3"/>
    <w:rsid w:val="00C60B74"/>
    <w:rsid w:val="00C61FE9"/>
    <w:rsid w:val="00C62A94"/>
    <w:rsid w:val="00C63373"/>
    <w:rsid w:val="00C6382E"/>
    <w:rsid w:val="00C63A55"/>
    <w:rsid w:val="00C63E7F"/>
    <w:rsid w:val="00C63EDA"/>
    <w:rsid w:val="00C64DBF"/>
    <w:rsid w:val="00C65831"/>
    <w:rsid w:val="00C65B22"/>
    <w:rsid w:val="00C65FBB"/>
    <w:rsid w:val="00C66B71"/>
    <w:rsid w:val="00C671AB"/>
    <w:rsid w:val="00C70D95"/>
    <w:rsid w:val="00C70F7A"/>
    <w:rsid w:val="00C70FA9"/>
    <w:rsid w:val="00C72809"/>
    <w:rsid w:val="00C72F2D"/>
    <w:rsid w:val="00C7325E"/>
    <w:rsid w:val="00C742D1"/>
    <w:rsid w:val="00C74685"/>
    <w:rsid w:val="00C75706"/>
    <w:rsid w:val="00C757CB"/>
    <w:rsid w:val="00C77803"/>
    <w:rsid w:val="00C803DB"/>
    <w:rsid w:val="00C80F0B"/>
    <w:rsid w:val="00C8206C"/>
    <w:rsid w:val="00C8282E"/>
    <w:rsid w:val="00C835B5"/>
    <w:rsid w:val="00C83BAB"/>
    <w:rsid w:val="00C83E14"/>
    <w:rsid w:val="00C845B8"/>
    <w:rsid w:val="00C84DD4"/>
    <w:rsid w:val="00C855C4"/>
    <w:rsid w:val="00C85702"/>
    <w:rsid w:val="00C8572F"/>
    <w:rsid w:val="00C85933"/>
    <w:rsid w:val="00C8709E"/>
    <w:rsid w:val="00C87580"/>
    <w:rsid w:val="00C879A7"/>
    <w:rsid w:val="00C907A0"/>
    <w:rsid w:val="00C909CF"/>
    <w:rsid w:val="00C9173C"/>
    <w:rsid w:val="00C9187B"/>
    <w:rsid w:val="00C92485"/>
    <w:rsid w:val="00C9297C"/>
    <w:rsid w:val="00C9363C"/>
    <w:rsid w:val="00C9373E"/>
    <w:rsid w:val="00C93E6E"/>
    <w:rsid w:val="00C93F5A"/>
    <w:rsid w:val="00C948F4"/>
    <w:rsid w:val="00C9657A"/>
    <w:rsid w:val="00C965F3"/>
    <w:rsid w:val="00C9661B"/>
    <w:rsid w:val="00C96DA2"/>
    <w:rsid w:val="00C97534"/>
    <w:rsid w:val="00C97EE6"/>
    <w:rsid w:val="00C97FF1"/>
    <w:rsid w:val="00CA02B4"/>
    <w:rsid w:val="00CA038E"/>
    <w:rsid w:val="00CA0E4A"/>
    <w:rsid w:val="00CA1A61"/>
    <w:rsid w:val="00CA1F2F"/>
    <w:rsid w:val="00CA1FC1"/>
    <w:rsid w:val="00CA2968"/>
    <w:rsid w:val="00CA2E45"/>
    <w:rsid w:val="00CA45F0"/>
    <w:rsid w:val="00CA46B6"/>
    <w:rsid w:val="00CA5155"/>
    <w:rsid w:val="00CA5B47"/>
    <w:rsid w:val="00CA60E5"/>
    <w:rsid w:val="00CA62F0"/>
    <w:rsid w:val="00CA6AE7"/>
    <w:rsid w:val="00CA6F42"/>
    <w:rsid w:val="00CA7F98"/>
    <w:rsid w:val="00CB0136"/>
    <w:rsid w:val="00CB0148"/>
    <w:rsid w:val="00CB0D45"/>
    <w:rsid w:val="00CB0D51"/>
    <w:rsid w:val="00CB103C"/>
    <w:rsid w:val="00CB1E8F"/>
    <w:rsid w:val="00CB1F5C"/>
    <w:rsid w:val="00CB3645"/>
    <w:rsid w:val="00CB3DBE"/>
    <w:rsid w:val="00CB48B9"/>
    <w:rsid w:val="00CB48EA"/>
    <w:rsid w:val="00CB50CD"/>
    <w:rsid w:val="00CB53A4"/>
    <w:rsid w:val="00CB5904"/>
    <w:rsid w:val="00CB67FF"/>
    <w:rsid w:val="00CB6B7B"/>
    <w:rsid w:val="00CC01F9"/>
    <w:rsid w:val="00CC03A0"/>
    <w:rsid w:val="00CC1743"/>
    <w:rsid w:val="00CC1BA0"/>
    <w:rsid w:val="00CC25E6"/>
    <w:rsid w:val="00CC2FCD"/>
    <w:rsid w:val="00CC31BA"/>
    <w:rsid w:val="00CC3F01"/>
    <w:rsid w:val="00CC414C"/>
    <w:rsid w:val="00CC4690"/>
    <w:rsid w:val="00CC48E3"/>
    <w:rsid w:val="00CC548E"/>
    <w:rsid w:val="00CC54AE"/>
    <w:rsid w:val="00CC5AA3"/>
    <w:rsid w:val="00CC5BD7"/>
    <w:rsid w:val="00CC7782"/>
    <w:rsid w:val="00CD0A7C"/>
    <w:rsid w:val="00CD0FD4"/>
    <w:rsid w:val="00CD12C6"/>
    <w:rsid w:val="00CD2600"/>
    <w:rsid w:val="00CD3E68"/>
    <w:rsid w:val="00CD4188"/>
    <w:rsid w:val="00CD43E1"/>
    <w:rsid w:val="00CD519D"/>
    <w:rsid w:val="00CD56BA"/>
    <w:rsid w:val="00CD6E51"/>
    <w:rsid w:val="00CD77BD"/>
    <w:rsid w:val="00CD7A55"/>
    <w:rsid w:val="00CE00B9"/>
    <w:rsid w:val="00CE00DD"/>
    <w:rsid w:val="00CE10C1"/>
    <w:rsid w:val="00CE18F7"/>
    <w:rsid w:val="00CE25AD"/>
    <w:rsid w:val="00CE2CE6"/>
    <w:rsid w:val="00CE3380"/>
    <w:rsid w:val="00CE34ED"/>
    <w:rsid w:val="00CE395F"/>
    <w:rsid w:val="00CE3FD0"/>
    <w:rsid w:val="00CE4D44"/>
    <w:rsid w:val="00CE513D"/>
    <w:rsid w:val="00CE56C5"/>
    <w:rsid w:val="00CE5F1D"/>
    <w:rsid w:val="00CE5FF3"/>
    <w:rsid w:val="00CE62DE"/>
    <w:rsid w:val="00CF09D4"/>
    <w:rsid w:val="00CF0B14"/>
    <w:rsid w:val="00CF16FC"/>
    <w:rsid w:val="00CF194A"/>
    <w:rsid w:val="00CF1C6E"/>
    <w:rsid w:val="00CF1CC8"/>
    <w:rsid w:val="00CF270B"/>
    <w:rsid w:val="00CF28BC"/>
    <w:rsid w:val="00CF29D1"/>
    <w:rsid w:val="00CF2AE0"/>
    <w:rsid w:val="00CF2C43"/>
    <w:rsid w:val="00CF3245"/>
    <w:rsid w:val="00CF3C06"/>
    <w:rsid w:val="00CF42F7"/>
    <w:rsid w:val="00CF508A"/>
    <w:rsid w:val="00CF54A3"/>
    <w:rsid w:val="00CF5511"/>
    <w:rsid w:val="00CF71C8"/>
    <w:rsid w:val="00D001DB"/>
    <w:rsid w:val="00D002D0"/>
    <w:rsid w:val="00D0031A"/>
    <w:rsid w:val="00D00664"/>
    <w:rsid w:val="00D00753"/>
    <w:rsid w:val="00D01903"/>
    <w:rsid w:val="00D02980"/>
    <w:rsid w:val="00D02B95"/>
    <w:rsid w:val="00D02C08"/>
    <w:rsid w:val="00D03644"/>
    <w:rsid w:val="00D038E7"/>
    <w:rsid w:val="00D05887"/>
    <w:rsid w:val="00D0600C"/>
    <w:rsid w:val="00D06173"/>
    <w:rsid w:val="00D069E8"/>
    <w:rsid w:val="00D074D6"/>
    <w:rsid w:val="00D10466"/>
    <w:rsid w:val="00D10A69"/>
    <w:rsid w:val="00D10CDF"/>
    <w:rsid w:val="00D113C3"/>
    <w:rsid w:val="00D12261"/>
    <w:rsid w:val="00D1346A"/>
    <w:rsid w:val="00D13648"/>
    <w:rsid w:val="00D13FA3"/>
    <w:rsid w:val="00D141D7"/>
    <w:rsid w:val="00D1431A"/>
    <w:rsid w:val="00D155D9"/>
    <w:rsid w:val="00D15C84"/>
    <w:rsid w:val="00D16828"/>
    <w:rsid w:val="00D16888"/>
    <w:rsid w:val="00D16BAE"/>
    <w:rsid w:val="00D16CE4"/>
    <w:rsid w:val="00D16D3F"/>
    <w:rsid w:val="00D207F0"/>
    <w:rsid w:val="00D21AA8"/>
    <w:rsid w:val="00D23918"/>
    <w:rsid w:val="00D23981"/>
    <w:rsid w:val="00D24E77"/>
    <w:rsid w:val="00D25468"/>
    <w:rsid w:val="00D256AB"/>
    <w:rsid w:val="00D263D2"/>
    <w:rsid w:val="00D263E1"/>
    <w:rsid w:val="00D2689C"/>
    <w:rsid w:val="00D27610"/>
    <w:rsid w:val="00D27A09"/>
    <w:rsid w:val="00D3004A"/>
    <w:rsid w:val="00D30099"/>
    <w:rsid w:val="00D30131"/>
    <w:rsid w:val="00D30770"/>
    <w:rsid w:val="00D307A3"/>
    <w:rsid w:val="00D312FD"/>
    <w:rsid w:val="00D31B51"/>
    <w:rsid w:val="00D33F66"/>
    <w:rsid w:val="00D341D4"/>
    <w:rsid w:val="00D35396"/>
    <w:rsid w:val="00D3582B"/>
    <w:rsid w:val="00D35A6E"/>
    <w:rsid w:val="00D37B65"/>
    <w:rsid w:val="00D37D9E"/>
    <w:rsid w:val="00D4048B"/>
    <w:rsid w:val="00D409BB"/>
    <w:rsid w:val="00D40E3D"/>
    <w:rsid w:val="00D41845"/>
    <w:rsid w:val="00D42141"/>
    <w:rsid w:val="00D4350B"/>
    <w:rsid w:val="00D43AF6"/>
    <w:rsid w:val="00D4436B"/>
    <w:rsid w:val="00D44C39"/>
    <w:rsid w:val="00D44D60"/>
    <w:rsid w:val="00D4563F"/>
    <w:rsid w:val="00D4579F"/>
    <w:rsid w:val="00D46063"/>
    <w:rsid w:val="00D468F6"/>
    <w:rsid w:val="00D469FA"/>
    <w:rsid w:val="00D50CB1"/>
    <w:rsid w:val="00D51AA4"/>
    <w:rsid w:val="00D5286A"/>
    <w:rsid w:val="00D53705"/>
    <w:rsid w:val="00D555D8"/>
    <w:rsid w:val="00D55C69"/>
    <w:rsid w:val="00D56332"/>
    <w:rsid w:val="00D5684C"/>
    <w:rsid w:val="00D56C47"/>
    <w:rsid w:val="00D574F9"/>
    <w:rsid w:val="00D607EE"/>
    <w:rsid w:val="00D60E50"/>
    <w:rsid w:val="00D61008"/>
    <w:rsid w:val="00D61B75"/>
    <w:rsid w:val="00D6246F"/>
    <w:rsid w:val="00D62723"/>
    <w:rsid w:val="00D6275D"/>
    <w:rsid w:val="00D62BFE"/>
    <w:rsid w:val="00D633BC"/>
    <w:rsid w:val="00D637DE"/>
    <w:rsid w:val="00D6407C"/>
    <w:rsid w:val="00D64732"/>
    <w:rsid w:val="00D6478D"/>
    <w:rsid w:val="00D6504F"/>
    <w:rsid w:val="00D67A03"/>
    <w:rsid w:val="00D7094F"/>
    <w:rsid w:val="00D70BFD"/>
    <w:rsid w:val="00D71794"/>
    <w:rsid w:val="00D71C78"/>
    <w:rsid w:val="00D71DAD"/>
    <w:rsid w:val="00D73448"/>
    <w:rsid w:val="00D760E3"/>
    <w:rsid w:val="00D76A72"/>
    <w:rsid w:val="00D77CE3"/>
    <w:rsid w:val="00D809A4"/>
    <w:rsid w:val="00D80A34"/>
    <w:rsid w:val="00D82287"/>
    <w:rsid w:val="00D82371"/>
    <w:rsid w:val="00D82C39"/>
    <w:rsid w:val="00D848AB"/>
    <w:rsid w:val="00D866A0"/>
    <w:rsid w:val="00D8726B"/>
    <w:rsid w:val="00D8730A"/>
    <w:rsid w:val="00D8769B"/>
    <w:rsid w:val="00D877CF"/>
    <w:rsid w:val="00D911C4"/>
    <w:rsid w:val="00D920CE"/>
    <w:rsid w:val="00D9226B"/>
    <w:rsid w:val="00D93E37"/>
    <w:rsid w:val="00D956A0"/>
    <w:rsid w:val="00D9616A"/>
    <w:rsid w:val="00D97320"/>
    <w:rsid w:val="00D9762F"/>
    <w:rsid w:val="00D97D8B"/>
    <w:rsid w:val="00DA1329"/>
    <w:rsid w:val="00DA18F0"/>
    <w:rsid w:val="00DA1CE8"/>
    <w:rsid w:val="00DA2121"/>
    <w:rsid w:val="00DA26C2"/>
    <w:rsid w:val="00DA290B"/>
    <w:rsid w:val="00DA38A1"/>
    <w:rsid w:val="00DA38E0"/>
    <w:rsid w:val="00DA4371"/>
    <w:rsid w:val="00DA447C"/>
    <w:rsid w:val="00DA46F1"/>
    <w:rsid w:val="00DA4C2C"/>
    <w:rsid w:val="00DA5E00"/>
    <w:rsid w:val="00DA7037"/>
    <w:rsid w:val="00DA7779"/>
    <w:rsid w:val="00DA7AEF"/>
    <w:rsid w:val="00DA7DD4"/>
    <w:rsid w:val="00DB17EE"/>
    <w:rsid w:val="00DB2A05"/>
    <w:rsid w:val="00DB2F85"/>
    <w:rsid w:val="00DB2FBF"/>
    <w:rsid w:val="00DB3109"/>
    <w:rsid w:val="00DB3422"/>
    <w:rsid w:val="00DB3679"/>
    <w:rsid w:val="00DB3C21"/>
    <w:rsid w:val="00DB3E46"/>
    <w:rsid w:val="00DB4694"/>
    <w:rsid w:val="00DB471E"/>
    <w:rsid w:val="00DB5725"/>
    <w:rsid w:val="00DB58BF"/>
    <w:rsid w:val="00DB5973"/>
    <w:rsid w:val="00DB5A76"/>
    <w:rsid w:val="00DB6837"/>
    <w:rsid w:val="00DB6FE8"/>
    <w:rsid w:val="00DB787D"/>
    <w:rsid w:val="00DB79F1"/>
    <w:rsid w:val="00DC16C9"/>
    <w:rsid w:val="00DC17F2"/>
    <w:rsid w:val="00DC263A"/>
    <w:rsid w:val="00DC2BED"/>
    <w:rsid w:val="00DC2D21"/>
    <w:rsid w:val="00DC32E6"/>
    <w:rsid w:val="00DC3DDA"/>
    <w:rsid w:val="00DC49AB"/>
    <w:rsid w:val="00DC6064"/>
    <w:rsid w:val="00DC6F1D"/>
    <w:rsid w:val="00DC759A"/>
    <w:rsid w:val="00DC769B"/>
    <w:rsid w:val="00DD0AA4"/>
    <w:rsid w:val="00DD1389"/>
    <w:rsid w:val="00DD1F18"/>
    <w:rsid w:val="00DD22DD"/>
    <w:rsid w:val="00DD28EB"/>
    <w:rsid w:val="00DD2D63"/>
    <w:rsid w:val="00DD2F82"/>
    <w:rsid w:val="00DD3CD5"/>
    <w:rsid w:val="00DD4929"/>
    <w:rsid w:val="00DD55D2"/>
    <w:rsid w:val="00DD57BB"/>
    <w:rsid w:val="00DD5A9E"/>
    <w:rsid w:val="00DD5B6D"/>
    <w:rsid w:val="00DD6036"/>
    <w:rsid w:val="00DD6676"/>
    <w:rsid w:val="00DD69DD"/>
    <w:rsid w:val="00DD7139"/>
    <w:rsid w:val="00DD7153"/>
    <w:rsid w:val="00DE012B"/>
    <w:rsid w:val="00DE13F0"/>
    <w:rsid w:val="00DE1592"/>
    <w:rsid w:val="00DE18EF"/>
    <w:rsid w:val="00DE1A64"/>
    <w:rsid w:val="00DE1C3D"/>
    <w:rsid w:val="00DE1D54"/>
    <w:rsid w:val="00DE2679"/>
    <w:rsid w:val="00DE29F2"/>
    <w:rsid w:val="00DE2C0C"/>
    <w:rsid w:val="00DE3D11"/>
    <w:rsid w:val="00DE4507"/>
    <w:rsid w:val="00DE4A8E"/>
    <w:rsid w:val="00DE57E7"/>
    <w:rsid w:val="00DE63CF"/>
    <w:rsid w:val="00DE6DFD"/>
    <w:rsid w:val="00DE6F64"/>
    <w:rsid w:val="00DE7123"/>
    <w:rsid w:val="00DE7280"/>
    <w:rsid w:val="00DE77D4"/>
    <w:rsid w:val="00DF0D71"/>
    <w:rsid w:val="00DF0DA4"/>
    <w:rsid w:val="00DF0EB0"/>
    <w:rsid w:val="00DF1C14"/>
    <w:rsid w:val="00DF3CDC"/>
    <w:rsid w:val="00DF4278"/>
    <w:rsid w:val="00DF45D4"/>
    <w:rsid w:val="00DF4803"/>
    <w:rsid w:val="00DF498E"/>
    <w:rsid w:val="00DF4CD4"/>
    <w:rsid w:val="00DF4F38"/>
    <w:rsid w:val="00DF5340"/>
    <w:rsid w:val="00DF54E4"/>
    <w:rsid w:val="00DF629F"/>
    <w:rsid w:val="00E00BDA"/>
    <w:rsid w:val="00E03CB0"/>
    <w:rsid w:val="00E03E78"/>
    <w:rsid w:val="00E045DB"/>
    <w:rsid w:val="00E04876"/>
    <w:rsid w:val="00E0491F"/>
    <w:rsid w:val="00E04E1D"/>
    <w:rsid w:val="00E05C8A"/>
    <w:rsid w:val="00E06AF9"/>
    <w:rsid w:val="00E06F5B"/>
    <w:rsid w:val="00E07266"/>
    <w:rsid w:val="00E074B1"/>
    <w:rsid w:val="00E0753B"/>
    <w:rsid w:val="00E079B2"/>
    <w:rsid w:val="00E105F9"/>
    <w:rsid w:val="00E111D1"/>
    <w:rsid w:val="00E11706"/>
    <w:rsid w:val="00E127DC"/>
    <w:rsid w:val="00E14491"/>
    <w:rsid w:val="00E14A26"/>
    <w:rsid w:val="00E15372"/>
    <w:rsid w:val="00E15BF9"/>
    <w:rsid w:val="00E15D23"/>
    <w:rsid w:val="00E1616C"/>
    <w:rsid w:val="00E16C6B"/>
    <w:rsid w:val="00E171BF"/>
    <w:rsid w:val="00E172D2"/>
    <w:rsid w:val="00E17CDD"/>
    <w:rsid w:val="00E2024B"/>
    <w:rsid w:val="00E21EC2"/>
    <w:rsid w:val="00E226B5"/>
    <w:rsid w:val="00E2387B"/>
    <w:rsid w:val="00E24033"/>
    <w:rsid w:val="00E26685"/>
    <w:rsid w:val="00E266A8"/>
    <w:rsid w:val="00E2673E"/>
    <w:rsid w:val="00E26914"/>
    <w:rsid w:val="00E305A7"/>
    <w:rsid w:val="00E31528"/>
    <w:rsid w:val="00E3178E"/>
    <w:rsid w:val="00E32152"/>
    <w:rsid w:val="00E32226"/>
    <w:rsid w:val="00E324A8"/>
    <w:rsid w:val="00E32676"/>
    <w:rsid w:val="00E3270F"/>
    <w:rsid w:val="00E32876"/>
    <w:rsid w:val="00E33802"/>
    <w:rsid w:val="00E347BA"/>
    <w:rsid w:val="00E34B5E"/>
    <w:rsid w:val="00E350FC"/>
    <w:rsid w:val="00E35223"/>
    <w:rsid w:val="00E35C1E"/>
    <w:rsid w:val="00E368EC"/>
    <w:rsid w:val="00E36940"/>
    <w:rsid w:val="00E377C9"/>
    <w:rsid w:val="00E37D42"/>
    <w:rsid w:val="00E41748"/>
    <w:rsid w:val="00E41A45"/>
    <w:rsid w:val="00E41D9E"/>
    <w:rsid w:val="00E42D9D"/>
    <w:rsid w:val="00E42F4A"/>
    <w:rsid w:val="00E4326E"/>
    <w:rsid w:val="00E43332"/>
    <w:rsid w:val="00E4370B"/>
    <w:rsid w:val="00E43900"/>
    <w:rsid w:val="00E448C8"/>
    <w:rsid w:val="00E45ACE"/>
    <w:rsid w:val="00E461AB"/>
    <w:rsid w:val="00E47B59"/>
    <w:rsid w:val="00E50C8D"/>
    <w:rsid w:val="00E51079"/>
    <w:rsid w:val="00E51A79"/>
    <w:rsid w:val="00E532A2"/>
    <w:rsid w:val="00E54A11"/>
    <w:rsid w:val="00E54D66"/>
    <w:rsid w:val="00E55156"/>
    <w:rsid w:val="00E556FD"/>
    <w:rsid w:val="00E55EE6"/>
    <w:rsid w:val="00E6188F"/>
    <w:rsid w:val="00E62942"/>
    <w:rsid w:val="00E64129"/>
    <w:rsid w:val="00E641F2"/>
    <w:rsid w:val="00E647CC"/>
    <w:rsid w:val="00E64FD4"/>
    <w:rsid w:val="00E65979"/>
    <w:rsid w:val="00E65CF7"/>
    <w:rsid w:val="00E65D86"/>
    <w:rsid w:val="00E66A1F"/>
    <w:rsid w:val="00E66E8F"/>
    <w:rsid w:val="00E670D8"/>
    <w:rsid w:val="00E71C8A"/>
    <w:rsid w:val="00E71DF4"/>
    <w:rsid w:val="00E726E0"/>
    <w:rsid w:val="00E727CA"/>
    <w:rsid w:val="00E729F7"/>
    <w:rsid w:val="00E72E66"/>
    <w:rsid w:val="00E73770"/>
    <w:rsid w:val="00E74CC7"/>
    <w:rsid w:val="00E756FB"/>
    <w:rsid w:val="00E75D79"/>
    <w:rsid w:val="00E777BB"/>
    <w:rsid w:val="00E8235E"/>
    <w:rsid w:val="00E82D1C"/>
    <w:rsid w:val="00E84AC4"/>
    <w:rsid w:val="00E85CEE"/>
    <w:rsid w:val="00E85E68"/>
    <w:rsid w:val="00E87B86"/>
    <w:rsid w:val="00E87E1E"/>
    <w:rsid w:val="00E90B4C"/>
    <w:rsid w:val="00E92043"/>
    <w:rsid w:val="00E9272F"/>
    <w:rsid w:val="00E9337B"/>
    <w:rsid w:val="00E93625"/>
    <w:rsid w:val="00E939F5"/>
    <w:rsid w:val="00E93B38"/>
    <w:rsid w:val="00E94D39"/>
    <w:rsid w:val="00E95194"/>
    <w:rsid w:val="00E95350"/>
    <w:rsid w:val="00E96245"/>
    <w:rsid w:val="00E96C5F"/>
    <w:rsid w:val="00E96D68"/>
    <w:rsid w:val="00E96D9E"/>
    <w:rsid w:val="00E96F67"/>
    <w:rsid w:val="00EA0713"/>
    <w:rsid w:val="00EA0A36"/>
    <w:rsid w:val="00EA0B73"/>
    <w:rsid w:val="00EA0BFF"/>
    <w:rsid w:val="00EA1099"/>
    <w:rsid w:val="00EA1D32"/>
    <w:rsid w:val="00EA34A7"/>
    <w:rsid w:val="00EA3A48"/>
    <w:rsid w:val="00EA44E6"/>
    <w:rsid w:val="00EA46FD"/>
    <w:rsid w:val="00EA4866"/>
    <w:rsid w:val="00EA4B57"/>
    <w:rsid w:val="00EA4D98"/>
    <w:rsid w:val="00EA4E3D"/>
    <w:rsid w:val="00EA4F2A"/>
    <w:rsid w:val="00EA5209"/>
    <w:rsid w:val="00EA5C62"/>
    <w:rsid w:val="00EA5D32"/>
    <w:rsid w:val="00EA6A3C"/>
    <w:rsid w:val="00EB06AF"/>
    <w:rsid w:val="00EB0D2C"/>
    <w:rsid w:val="00EB1415"/>
    <w:rsid w:val="00EB14C9"/>
    <w:rsid w:val="00EB1E88"/>
    <w:rsid w:val="00EB2537"/>
    <w:rsid w:val="00EB334E"/>
    <w:rsid w:val="00EB3822"/>
    <w:rsid w:val="00EB4170"/>
    <w:rsid w:val="00EB41FC"/>
    <w:rsid w:val="00EB498C"/>
    <w:rsid w:val="00EB49C5"/>
    <w:rsid w:val="00EB4D47"/>
    <w:rsid w:val="00EB4DA7"/>
    <w:rsid w:val="00EB566B"/>
    <w:rsid w:val="00EB5962"/>
    <w:rsid w:val="00EB5F3F"/>
    <w:rsid w:val="00EB69FD"/>
    <w:rsid w:val="00EB6E01"/>
    <w:rsid w:val="00EB7442"/>
    <w:rsid w:val="00EB7811"/>
    <w:rsid w:val="00EB7B97"/>
    <w:rsid w:val="00EB7EEA"/>
    <w:rsid w:val="00EB7FA7"/>
    <w:rsid w:val="00EC0FAF"/>
    <w:rsid w:val="00EC0FF7"/>
    <w:rsid w:val="00EC122B"/>
    <w:rsid w:val="00EC17DC"/>
    <w:rsid w:val="00EC1F11"/>
    <w:rsid w:val="00EC20E7"/>
    <w:rsid w:val="00EC2815"/>
    <w:rsid w:val="00EC290D"/>
    <w:rsid w:val="00EC2CBF"/>
    <w:rsid w:val="00EC4672"/>
    <w:rsid w:val="00EC54E1"/>
    <w:rsid w:val="00EC5689"/>
    <w:rsid w:val="00EC57F5"/>
    <w:rsid w:val="00EC5948"/>
    <w:rsid w:val="00EC62C5"/>
    <w:rsid w:val="00EC62F6"/>
    <w:rsid w:val="00EC65FC"/>
    <w:rsid w:val="00EC68C6"/>
    <w:rsid w:val="00EC7B5E"/>
    <w:rsid w:val="00ED117C"/>
    <w:rsid w:val="00ED12CF"/>
    <w:rsid w:val="00ED1BDC"/>
    <w:rsid w:val="00ED1EE8"/>
    <w:rsid w:val="00ED2BE3"/>
    <w:rsid w:val="00ED31FE"/>
    <w:rsid w:val="00ED32FE"/>
    <w:rsid w:val="00ED3725"/>
    <w:rsid w:val="00ED3906"/>
    <w:rsid w:val="00ED39B8"/>
    <w:rsid w:val="00ED3EA5"/>
    <w:rsid w:val="00ED4200"/>
    <w:rsid w:val="00ED55B2"/>
    <w:rsid w:val="00ED5BBE"/>
    <w:rsid w:val="00ED6005"/>
    <w:rsid w:val="00ED76BD"/>
    <w:rsid w:val="00ED7C70"/>
    <w:rsid w:val="00ED7CBE"/>
    <w:rsid w:val="00EE0365"/>
    <w:rsid w:val="00EE0B7A"/>
    <w:rsid w:val="00EE2F3E"/>
    <w:rsid w:val="00EE2F5B"/>
    <w:rsid w:val="00EE37D4"/>
    <w:rsid w:val="00EE3F18"/>
    <w:rsid w:val="00EE4691"/>
    <w:rsid w:val="00EE4E72"/>
    <w:rsid w:val="00EE528D"/>
    <w:rsid w:val="00EE61BC"/>
    <w:rsid w:val="00EE66A3"/>
    <w:rsid w:val="00EE7B1D"/>
    <w:rsid w:val="00EF0558"/>
    <w:rsid w:val="00EF0BBA"/>
    <w:rsid w:val="00EF0C0F"/>
    <w:rsid w:val="00EF291E"/>
    <w:rsid w:val="00EF2EE3"/>
    <w:rsid w:val="00EF31E8"/>
    <w:rsid w:val="00EF3E07"/>
    <w:rsid w:val="00EF41C9"/>
    <w:rsid w:val="00EF4D10"/>
    <w:rsid w:val="00EF4DAE"/>
    <w:rsid w:val="00EF5537"/>
    <w:rsid w:val="00EF57A5"/>
    <w:rsid w:val="00EF658E"/>
    <w:rsid w:val="00EF7528"/>
    <w:rsid w:val="00EF7DA8"/>
    <w:rsid w:val="00F01C30"/>
    <w:rsid w:val="00F02CC4"/>
    <w:rsid w:val="00F03EDD"/>
    <w:rsid w:val="00F045CA"/>
    <w:rsid w:val="00F04604"/>
    <w:rsid w:val="00F05515"/>
    <w:rsid w:val="00F05A0D"/>
    <w:rsid w:val="00F05E54"/>
    <w:rsid w:val="00F067F7"/>
    <w:rsid w:val="00F06CBF"/>
    <w:rsid w:val="00F073A9"/>
    <w:rsid w:val="00F07953"/>
    <w:rsid w:val="00F07F80"/>
    <w:rsid w:val="00F11AB7"/>
    <w:rsid w:val="00F11E91"/>
    <w:rsid w:val="00F1203A"/>
    <w:rsid w:val="00F1245E"/>
    <w:rsid w:val="00F12763"/>
    <w:rsid w:val="00F12BFA"/>
    <w:rsid w:val="00F1458D"/>
    <w:rsid w:val="00F148E2"/>
    <w:rsid w:val="00F15298"/>
    <w:rsid w:val="00F15890"/>
    <w:rsid w:val="00F16145"/>
    <w:rsid w:val="00F166C4"/>
    <w:rsid w:val="00F16952"/>
    <w:rsid w:val="00F16A11"/>
    <w:rsid w:val="00F16C93"/>
    <w:rsid w:val="00F16EBC"/>
    <w:rsid w:val="00F176F1"/>
    <w:rsid w:val="00F17ED2"/>
    <w:rsid w:val="00F20487"/>
    <w:rsid w:val="00F208B7"/>
    <w:rsid w:val="00F20A0E"/>
    <w:rsid w:val="00F210F1"/>
    <w:rsid w:val="00F21661"/>
    <w:rsid w:val="00F222A4"/>
    <w:rsid w:val="00F22F90"/>
    <w:rsid w:val="00F2336C"/>
    <w:rsid w:val="00F23835"/>
    <w:rsid w:val="00F23D34"/>
    <w:rsid w:val="00F24060"/>
    <w:rsid w:val="00F2423A"/>
    <w:rsid w:val="00F248D1"/>
    <w:rsid w:val="00F2514E"/>
    <w:rsid w:val="00F258F6"/>
    <w:rsid w:val="00F2644B"/>
    <w:rsid w:val="00F27EE8"/>
    <w:rsid w:val="00F30227"/>
    <w:rsid w:val="00F30302"/>
    <w:rsid w:val="00F30722"/>
    <w:rsid w:val="00F30CC7"/>
    <w:rsid w:val="00F32434"/>
    <w:rsid w:val="00F3246D"/>
    <w:rsid w:val="00F33205"/>
    <w:rsid w:val="00F3361E"/>
    <w:rsid w:val="00F34921"/>
    <w:rsid w:val="00F34FEF"/>
    <w:rsid w:val="00F366E9"/>
    <w:rsid w:val="00F36C4B"/>
    <w:rsid w:val="00F378EA"/>
    <w:rsid w:val="00F403EC"/>
    <w:rsid w:val="00F4072E"/>
    <w:rsid w:val="00F408E3"/>
    <w:rsid w:val="00F40E3D"/>
    <w:rsid w:val="00F419E0"/>
    <w:rsid w:val="00F42F68"/>
    <w:rsid w:val="00F43283"/>
    <w:rsid w:val="00F43833"/>
    <w:rsid w:val="00F43AB4"/>
    <w:rsid w:val="00F43C90"/>
    <w:rsid w:val="00F45816"/>
    <w:rsid w:val="00F45AA8"/>
    <w:rsid w:val="00F463AF"/>
    <w:rsid w:val="00F46DFF"/>
    <w:rsid w:val="00F47954"/>
    <w:rsid w:val="00F51FC7"/>
    <w:rsid w:val="00F5205E"/>
    <w:rsid w:val="00F52176"/>
    <w:rsid w:val="00F524D6"/>
    <w:rsid w:val="00F529C7"/>
    <w:rsid w:val="00F52B0D"/>
    <w:rsid w:val="00F52B21"/>
    <w:rsid w:val="00F52E22"/>
    <w:rsid w:val="00F52F03"/>
    <w:rsid w:val="00F5307D"/>
    <w:rsid w:val="00F53ADE"/>
    <w:rsid w:val="00F53E63"/>
    <w:rsid w:val="00F54F10"/>
    <w:rsid w:val="00F553F1"/>
    <w:rsid w:val="00F55473"/>
    <w:rsid w:val="00F57A8C"/>
    <w:rsid w:val="00F60615"/>
    <w:rsid w:val="00F60F1E"/>
    <w:rsid w:val="00F61364"/>
    <w:rsid w:val="00F6151F"/>
    <w:rsid w:val="00F6164F"/>
    <w:rsid w:val="00F618B8"/>
    <w:rsid w:val="00F619C3"/>
    <w:rsid w:val="00F622FE"/>
    <w:rsid w:val="00F62340"/>
    <w:rsid w:val="00F63230"/>
    <w:rsid w:val="00F635A0"/>
    <w:rsid w:val="00F63640"/>
    <w:rsid w:val="00F63C52"/>
    <w:rsid w:val="00F64AA9"/>
    <w:rsid w:val="00F66F83"/>
    <w:rsid w:val="00F67120"/>
    <w:rsid w:val="00F67261"/>
    <w:rsid w:val="00F673B1"/>
    <w:rsid w:val="00F67534"/>
    <w:rsid w:val="00F67B22"/>
    <w:rsid w:val="00F67B79"/>
    <w:rsid w:val="00F712EB"/>
    <w:rsid w:val="00F72D29"/>
    <w:rsid w:val="00F72EDB"/>
    <w:rsid w:val="00F72EF1"/>
    <w:rsid w:val="00F74721"/>
    <w:rsid w:val="00F74903"/>
    <w:rsid w:val="00F7508B"/>
    <w:rsid w:val="00F761CB"/>
    <w:rsid w:val="00F764C2"/>
    <w:rsid w:val="00F764E9"/>
    <w:rsid w:val="00F76C31"/>
    <w:rsid w:val="00F77272"/>
    <w:rsid w:val="00F778CC"/>
    <w:rsid w:val="00F80F12"/>
    <w:rsid w:val="00F81C91"/>
    <w:rsid w:val="00F8206D"/>
    <w:rsid w:val="00F82E9B"/>
    <w:rsid w:val="00F83D84"/>
    <w:rsid w:val="00F84302"/>
    <w:rsid w:val="00F846F9"/>
    <w:rsid w:val="00F84DE8"/>
    <w:rsid w:val="00F85830"/>
    <w:rsid w:val="00F86221"/>
    <w:rsid w:val="00F865E0"/>
    <w:rsid w:val="00F865F7"/>
    <w:rsid w:val="00F86A19"/>
    <w:rsid w:val="00F86F09"/>
    <w:rsid w:val="00F87599"/>
    <w:rsid w:val="00F875CF"/>
    <w:rsid w:val="00F8791D"/>
    <w:rsid w:val="00F879AA"/>
    <w:rsid w:val="00F90412"/>
    <w:rsid w:val="00F90481"/>
    <w:rsid w:val="00F90D28"/>
    <w:rsid w:val="00F90EE1"/>
    <w:rsid w:val="00F9194D"/>
    <w:rsid w:val="00F92409"/>
    <w:rsid w:val="00F9267B"/>
    <w:rsid w:val="00F92A64"/>
    <w:rsid w:val="00F93638"/>
    <w:rsid w:val="00F94DE4"/>
    <w:rsid w:val="00F95880"/>
    <w:rsid w:val="00F95BA4"/>
    <w:rsid w:val="00F96469"/>
    <w:rsid w:val="00F96F01"/>
    <w:rsid w:val="00F974CF"/>
    <w:rsid w:val="00FA0BDC"/>
    <w:rsid w:val="00FA1DFF"/>
    <w:rsid w:val="00FA23F5"/>
    <w:rsid w:val="00FA38BC"/>
    <w:rsid w:val="00FA45DD"/>
    <w:rsid w:val="00FA469D"/>
    <w:rsid w:val="00FA4B1B"/>
    <w:rsid w:val="00FA57DD"/>
    <w:rsid w:val="00FA5B79"/>
    <w:rsid w:val="00FA6243"/>
    <w:rsid w:val="00FA7B5C"/>
    <w:rsid w:val="00FB1935"/>
    <w:rsid w:val="00FB2B21"/>
    <w:rsid w:val="00FB4725"/>
    <w:rsid w:val="00FB4C52"/>
    <w:rsid w:val="00FB50AE"/>
    <w:rsid w:val="00FB51C3"/>
    <w:rsid w:val="00FB6F66"/>
    <w:rsid w:val="00FB6FC1"/>
    <w:rsid w:val="00FB7382"/>
    <w:rsid w:val="00FB7888"/>
    <w:rsid w:val="00FC007E"/>
    <w:rsid w:val="00FC03B0"/>
    <w:rsid w:val="00FC0FFD"/>
    <w:rsid w:val="00FC19AB"/>
    <w:rsid w:val="00FC1EF5"/>
    <w:rsid w:val="00FC2331"/>
    <w:rsid w:val="00FC2B29"/>
    <w:rsid w:val="00FC2C2B"/>
    <w:rsid w:val="00FC30FA"/>
    <w:rsid w:val="00FC4105"/>
    <w:rsid w:val="00FC4856"/>
    <w:rsid w:val="00FC4922"/>
    <w:rsid w:val="00FC4F13"/>
    <w:rsid w:val="00FC589A"/>
    <w:rsid w:val="00FC5BA3"/>
    <w:rsid w:val="00FC71D9"/>
    <w:rsid w:val="00FC7357"/>
    <w:rsid w:val="00FD03A4"/>
    <w:rsid w:val="00FD048E"/>
    <w:rsid w:val="00FD06E9"/>
    <w:rsid w:val="00FD0C4C"/>
    <w:rsid w:val="00FD1D72"/>
    <w:rsid w:val="00FD24D3"/>
    <w:rsid w:val="00FD29D3"/>
    <w:rsid w:val="00FD3D56"/>
    <w:rsid w:val="00FD414C"/>
    <w:rsid w:val="00FD45E5"/>
    <w:rsid w:val="00FD4A1F"/>
    <w:rsid w:val="00FD653F"/>
    <w:rsid w:val="00FE00EF"/>
    <w:rsid w:val="00FE0F35"/>
    <w:rsid w:val="00FE0FEE"/>
    <w:rsid w:val="00FE19A4"/>
    <w:rsid w:val="00FE2382"/>
    <w:rsid w:val="00FE25AE"/>
    <w:rsid w:val="00FE41A1"/>
    <w:rsid w:val="00FE4419"/>
    <w:rsid w:val="00FE4C1C"/>
    <w:rsid w:val="00FE62A0"/>
    <w:rsid w:val="00FE6542"/>
    <w:rsid w:val="00FE654A"/>
    <w:rsid w:val="00FE6763"/>
    <w:rsid w:val="00FE68BA"/>
    <w:rsid w:val="00FE6D64"/>
    <w:rsid w:val="00FF0D97"/>
    <w:rsid w:val="00FF0F4F"/>
    <w:rsid w:val="00FF0FC0"/>
    <w:rsid w:val="00FF1A9B"/>
    <w:rsid w:val="00FF4476"/>
    <w:rsid w:val="00FF5C62"/>
    <w:rsid w:val="00FF6BE0"/>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uiPriority="10" w:qFormat="1"/>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uiPriority w:val="9"/>
    <w:qFormat/>
    <w:rsid w:val="00DD4929"/>
    <w:pPr>
      <w:keepNext/>
      <w:jc w:val="center"/>
      <w:outlineLvl w:val="0"/>
    </w:pPr>
    <w:rPr>
      <w:rFonts w:ascii="Cir Times" w:hAnsi="Cir Times"/>
      <w:sz w:val="28"/>
    </w:rPr>
  </w:style>
  <w:style w:type="paragraph" w:styleId="Heading2">
    <w:name w:val="heading 2"/>
    <w:basedOn w:val="Normal"/>
    <w:next w:val="Normal"/>
    <w:link w:val="Heading2Char"/>
    <w:uiPriority w:val="9"/>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uiPriority w:val="9"/>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uiPriority w:val="9"/>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uiPriority w:val="9"/>
    <w:qFormat/>
    <w:rsid w:val="00DD4929"/>
    <w:pPr>
      <w:spacing w:before="240" w:after="60"/>
      <w:outlineLvl w:val="4"/>
    </w:pPr>
    <w:rPr>
      <w:bCs/>
      <w:i/>
      <w:iCs/>
      <w:sz w:val="26"/>
      <w:szCs w:val="26"/>
    </w:rPr>
  </w:style>
  <w:style w:type="paragraph" w:styleId="Heading6">
    <w:name w:val="heading 6"/>
    <w:basedOn w:val="Normal"/>
    <w:next w:val="Normal"/>
    <w:link w:val="Heading6Char"/>
    <w:uiPriority w:val="9"/>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uiPriority w:val="99"/>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uiPriority w:val="99"/>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uiPriority w:val="10"/>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aliases w:val="Char1 Char"/>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uiPriority w:val="99"/>
    <w:rsid w:val="00F6164F"/>
    <w:rPr>
      <w:rFonts w:ascii="Tahoma" w:hAnsi="Tahoma" w:cs="Tahoma"/>
      <w:sz w:val="16"/>
      <w:szCs w:val="16"/>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qFormat/>
    <w:rsid w:val="006E2AB9"/>
    <w:rPr>
      <w:rFonts w:ascii="Times New Roman" w:hAnsi="Times New Roman"/>
      <w:b w:val="0"/>
      <w:sz w:val="20"/>
      <w:lang w:val="sr-Cyrl-CS" w:eastAsia="sr-Latn-C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link w:val="ListParagraphChar"/>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uiPriority w:val="10"/>
    <w:rsid w:val="00C909CF"/>
    <w:rPr>
      <w:rFonts w:ascii="Cir Times" w:hAnsi="Cir Times"/>
      <w:b/>
    </w:rPr>
  </w:style>
  <w:style w:type="character" w:customStyle="1" w:styleId="Heading1Char">
    <w:name w:val="Heading 1 Char"/>
    <w:basedOn w:val="DefaultParagraphFont"/>
    <w:link w:val="Heading1"/>
    <w:uiPriority w:val="9"/>
    <w:rsid w:val="00CE10C1"/>
    <w:rPr>
      <w:rFonts w:ascii="Cir Times" w:hAnsi="Cir Times"/>
      <w:b/>
      <w:sz w:val="28"/>
    </w:rPr>
  </w:style>
  <w:style w:type="character" w:customStyle="1" w:styleId="Heading2Char">
    <w:name w:val="Heading 2 Char"/>
    <w:basedOn w:val="DefaultParagraphFont"/>
    <w:link w:val="Heading2"/>
    <w:uiPriority w:val="9"/>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uiPriority w:val="99"/>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aliases w:val="Char1 Char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aliases w:val="Char1 Char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uiPriority w:val="99"/>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uiPriority w:val="9"/>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uiPriority w:val="99"/>
    <w:rsid w:val="0054724D"/>
    <w:rPr>
      <w:rFonts w:ascii="Cir Times" w:hAnsi="Cir Times"/>
      <w:sz w:val="24"/>
    </w:rPr>
  </w:style>
  <w:style w:type="character" w:customStyle="1" w:styleId="Heading4Char">
    <w:name w:val="Heading 4 Char"/>
    <w:basedOn w:val="DefaultParagraphFont"/>
    <w:link w:val="Heading4"/>
    <w:uiPriority w:val="9"/>
    <w:rsid w:val="00FC2C2B"/>
    <w:rPr>
      <w:b/>
      <w:bCs/>
      <w:sz w:val="28"/>
      <w:szCs w:val="28"/>
    </w:rPr>
  </w:style>
  <w:style w:type="character" w:customStyle="1" w:styleId="Heading6Char">
    <w:name w:val="Heading 6 Char"/>
    <w:basedOn w:val="DefaultParagraphFont"/>
    <w:link w:val="Heading6"/>
    <w:uiPriority w:val="9"/>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aliases w:val="single space Char1,FOOTNOTES Char1,fn Char1,Footnote Text Char Char Char Char1,Footnote Text Char Char Char2,Footnote Text Char1 Char Char1,Footnote Text Char Char Char Char Char Char1,Footnote Text Char Char Char1 Char Char1,ft Char1"/>
    <w:basedOn w:val="DefaultParagraphFont"/>
    <w:link w:val="FootnoteText"/>
    <w:uiPriority w:val="99"/>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uiPriority w:val="9"/>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paragraph" w:customStyle="1" w:styleId="Pa5">
    <w:name w:val="Pa5"/>
    <w:basedOn w:val="Normal"/>
    <w:next w:val="Normal"/>
    <w:uiPriority w:val="99"/>
    <w:rsid w:val="006E1214"/>
    <w:pPr>
      <w:autoSpaceDE w:val="0"/>
      <w:autoSpaceDN w:val="0"/>
      <w:adjustRightInd w:val="0"/>
      <w:spacing w:line="171" w:lineRule="atLeast"/>
    </w:pPr>
    <w:rPr>
      <w:rFonts w:ascii="Verdana" w:eastAsia="Calibri" w:hAnsi="Verdana"/>
      <w:b w:val="0"/>
      <w:sz w:val="24"/>
      <w:szCs w:val="24"/>
    </w:rPr>
  </w:style>
  <w:style w:type="paragraph" w:customStyle="1" w:styleId="HEDING2pravilnikoponaanju">
    <w:name w:val="HEDING 2 pravilnik o ponašanju"/>
    <w:basedOn w:val="Heading2"/>
    <w:next w:val="Heading2"/>
    <w:link w:val="HEDING2pravilnikoponaanjuChar"/>
    <w:qFormat/>
    <w:rsid w:val="006E1214"/>
    <w:pPr>
      <w:keepLines/>
      <w:spacing w:before="40" w:after="160" w:line="259" w:lineRule="auto"/>
      <w:jc w:val="center"/>
    </w:pPr>
    <w:rPr>
      <w:rFonts w:ascii="Calibri" w:hAnsi="Calibri" w:cs="Times New Roman"/>
      <w:b/>
      <w:bCs w:val="0"/>
      <w:iCs w:val="0"/>
      <w:szCs w:val="24"/>
      <w:lang w:val="en-GB" w:eastAsia="en-GB"/>
    </w:rPr>
  </w:style>
  <w:style w:type="character" w:customStyle="1" w:styleId="HEDING2pravilnikoponaanjuChar">
    <w:name w:val="HEDING 2 pravilnik o ponašanju Char"/>
    <w:link w:val="HEDING2pravilnikoponaanju"/>
    <w:rsid w:val="006E1214"/>
    <w:rPr>
      <w:rFonts w:ascii="Calibri" w:hAnsi="Calibri"/>
      <w:b/>
      <w:i/>
      <w:sz w:val="28"/>
      <w:szCs w:val="24"/>
      <w:lang w:val="en-GB" w:eastAsia="en-GB"/>
    </w:rPr>
  </w:style>
  <w:style w:type="character" w:customStyle="1" w:styleId="apple-style-span">
    <w:name w:val="apple-style-span"/>
    <w:basedOn w:val="DefaultParagraphFont"/>
    <w:rsid w:val="00D24E77"/>
  </w:style>
  <w:style w:type="character" w:customStyle="1" w:styleId="hps">
    <w:name w:val="hps"/>
    <w:basedOn w:val="DefaultParagraphFont"/>
    <w:rsid w:val="009E73B0"/>
  </w:style>
  <w:style w:type="paragraph" w:customStyle="1" w:styleId="Heading">
    <w:name w:val="Heading"/>
    <w:basedOn w:val="Normal"/>
    <w:next w:val="BodyText"/>
    <w:rsid w:val="00945C2F"/>
    <w:pPr>
      <w:keepNext/>
      <w:widowControl w:val="0"/>
      <w:suppressAutoHyphens/>
      <w:spacing w:before="240" w:after="120"/>
    </w:pPr>
    <w:rPr>
      <w:rFonts w:ascii="Arial" w:eastAsia="MS Mincho" w:hAnsi="Arial" w:cs="Tahoma"/>
      <w:b w:val="0"/>
      <w:kern w:val="1"/>
      <w:sz w:val="28"/>
      <w:szCs w:val="28"/>
      <w:lang w:val="sr-Cyrl-CS"/>
    </w:rPr>
  </w:style>
  <w:style w:type="paragraph" w:styleId="List">
    <w:name w:val="List"/>
    <w:basedOn w:val="BodyText"/>
    <w:rsid w:val="00945C2F"/>
    <w:pPr>
      <w:widowControl w:val="0"/>
      <w:suppressAutoHyphens/>
      <w:spacing w:after="120"/>
      <w:jc w:val="left"/>
    </w:pPr>
    <w:rPr>
      <w:rFonts w:ascii="Times New Roman" w:eastAsia="Arial Unicode MS" w:hAnsi="Times New Roman" w:cs="Tahoma"/>
      <w:b w:val="0"/>
      <w:kern w:val="1"/>
      <w:sz w:val="24"/>
      <w:szCs w:val="24"/>
      <w:lang w:val="sr-Cyrl-CS"/>
    </w:rPr>
  </w:style>
  <w:style w:type="paragraph" w:customStyle="1" w:styleId="Index">
    <w:name w:val="Index"/>
    <w:basedOn w:val="Normal"/>
    <w:rsid w:val="00945C2F"/>
    <w:pPr>
      <w:widowControl w:val="0"/>
      <w:suppressLineNumbers/>
      <w:suppressAutoHyphens/>
    </w:pPr>
    <w:rPr>
      <w:rFonts w:ascii="Times New Roman" w:eastAsia="Arial Unicode MS" w:hAnsi="Times New Roman" w:cs="Tahoma"/>
      <w:b w:val="0"/>
      <w:kern w:val="1"/>
      <w:sz w:val="24"/>
      <w:szCs w:val="24"/>
      <w:lang w:val="sr-Cyrl-CS"/>
    </w:rPr>
  </w:style>
  <w:style w:type="paragraph" w:customStyle="1" w:styleId="TableHeading">
    <w:name w:val="Table Heading"/>
    <w:basedOn w:val="TableContents"/>
    <w:rsid w:val="00945C2F"/>
    <w:pPr>
      <w:jc w:val="center"/>
    </w:pPr>
    <w:rPr>
      <w:b/>
      <w:bCs/>
    </w:rPr>
  </w:style>
  <w:style w:type="character" w:customStyle="1" w:styleId="ListParagraphChar">
    <w:name w:val="List Paragraph Char"/>
    <w:link w:val="ListParagraph"/>
    <w:uiPriority w:val="99"/>
    <w:locked/>
    <w:rsid w:val="00945C2F"/>
    <w:rPr>
      <w:rFonts w:ascii="Calibri" w:eastAsia="Calibri" w:hAnsi="Calibri"/>
      <w:sz w:val="22"/>
      <w:szCs w:val="22"/>
      <w:lang w:val="en-GB"/>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uiPriority w:val="99"/>
    <w:locked/>
    <w:rsid w:val="00945C2F"/>
    <w:rPr>
      <w:rFonts w:ascii="Verdana" w:eastAsia="Calibri" w:hAnsi="Verdana"/>
      <w:lang w:val="sr-Cyrl-CS"/>
    </w:rPr>
  </w:style>
  <w:style w:type="character" w:customStyle="1" w:styleId="apple-converted-space">
    <w:name w:val="apple-converted-space"/>
    <w:basedOn w:val="DefaultParagraphFont"/>
    <w:rsid w:val="00945C2F"/>
  </w:style>
  <w:style w:type="paragraph" w:customStyle="1" w:styleId="7podnas">
    <w:name w:val="_7podnas"/>
    <w:basedOn w:val="Normal"/>
    <w:rsid w:val="00736CBC"/>
    <w:pPr>
      <w:spacing w:before="100" w:beforeAutospacing="1" w:after="100" w:afterAutospacing="1"/>
    </w:pPr>
    <w:rPr>
      <w:rFonts w:ascii="Times New Roman" w:hAnsi="Times New Roman"/>
      <w:b w:val="0"/>
      <w:sz w:val="24"/>
      <w:szCs w:val="24"/>
    </w:rPr>
  </w:style>
  <w:style w:type="paragraph" w:customStyle="1" w:styleId="4clan0">
    <w:name w:val="_4clan"/>
    <w:basedOn w:val="Normal"/>
    <w:rsid w:val="00736CBC"/>
    <w:pPr>
      <w:spacing w:before="100" w:beforeAutospacing="1" w:after="100" w:afterAutospacing="1"/>
    </w:pPr>
    <w:rPr>
      <w:rFonts w:ascii="Times New Roman" w:hAnsi="Times New Roman"/>
      <w:b w:val="0"/>
      <w:sz w:val="24"/>
      <w:szCs w:val="24"/>
    </w:rPr>
  </w:style>
  <w:style w:type="paragraph" w:customStyle="1" w:styleId="1tekst0">
    <w:name w:val="_1tekst"/>
    <w:basedOn w:val="Normal"/>
    <w:rsid w:val="00736CBC"/>
    <w:pPr>
      <w:spacing w:before="100" w:beforeAutospacing="1" w:after="100" w:afterAutospacing="1"/>
    </w:pPr>
    <w:rPr>
      <w:rFonts w:ascii="Times New Roman" w:hAnsi="Times New Roman"/>
      <w:b w:val="0"/>
      <w:sz w:val="24"/>
      <w:szCs w:val="24"/>
    </w:rPr>
  </w:style>
  <w:style w:type="character" w:customStyle="1" w:styleId="ball">
    <w:name w:val="ball"/>
    <w:basedOn w:val="DefaultParagraphFont"/>
    <w:rsid w:val="00736CBC"/>
  </w:style>
  <w:style w:type="character" w:customStyle="1" w:styleId="vidividi">
    <w:name w:val="vidi_vidi"/>
    <w:basedOn w:val="DefaultParagraphFont"/>
    <w:rsid w:val="00736CBC"/>
  </w:style>
  <w:style w:type="paragraph" w:styleId="TOCHeading">
    <w:name w:val="TOC Heading"/>
    <w:basedOn w:val="Heading1"/>
    <w:next w:val="Normal"/>
    <w:uiPriority w:val="39"/>
    <w:unhideWhenUsed/>
    <w:qFormat/>
    <w:rsid w:val="00736CBC"/>
    <w:pPr>
      <w:keepLines/>
      <w:spacing w:before="480" w:line="276" w:lineRule="auto"/>
      <w:jc w:val="left"/>
      <w:outlineLvl w:val="9"/>
    </w:pPr>
    <w:rPr>
      <w:rFonts w:asciiTheme="majorHAnsi" w:eastAsiaTheme="majorEastAsia" w:hAnsiTheme="majorHAnsi" w:cstheme="majorBidi"/>
      <w:bCs/>
      <w:color w:val="A5A5A5" w:themeColor="accent1" w:themeShade="BF"/>
      <w:szCs w:val="28"/>
    </w:rPr>
  </w:style>
  <w:style w:type="paragraph" w:styleId="TOC1">
    <w:name w:val="toc 1"/>
    <w:basedOn w:val="Normal"/>
    <w:next w:val="Normal"/>
    <w:autoRedefine/>
    <w:uiPriority w:val="39"/>
    <w:unhideWhenUsed/>
    <w:qFormat/>
    <w:rsid w:val="00736CBC"/>
    <w:pPr>
      <w:tabs>
        <w:tab w:val="left" w:pos="709"/>
        <w:tab w:val="right" w:leader="dot" w:pos="9061"/>
      </w:tabs>
      <w:ind w:left="709" w:hanging="709"/>
    </w:pPr>
    <w:rPr>
      <w:rFonts w:asciiTheme="minorHAnsi" w:eastAsiaTheme="minorHAnsi" w:hAnsiTheme="minorHAnsi" w:cstheme="minorBidi"/>
      <w:b w:val="0"/>
      <w:sz w:val="22"/>
      <w:szCs w:val="22"/>
    </w:rPr>
  </w:style>
  <w:style w:type="paragraph" w:styleId="TOC2">
    <w:name w:val="toc 2"/>
    <w:basedOn w:val="Normal"/>
    <w:next w:val="Normal"/>
    <w:autoRedefine/>
    <w:uiPriority w:val="39"/>
    <w:unhideWhenUsed/>
    <w:qFormat/>
    <w:rsid w:val="00736CBC"/>
    <w:pPr>
      <w:tabs>
        <w:tab w:val="right" w:leader="dot" w:pos="9061"/>
      </w:tabs>
      <w:ind w:left="220" w:firstLine="773"/>
      <w:jc w:val="center"/>
    </w:pPr>
    <w:rPr>
      <w:rFonts w:asciiTheme="minorHAnsi" w:eastAsiaTheme="minorHAnsi" w:hAnsiTheme="minorHAnsi" w:cstheme="minorBidi"/>
      <w:b w:val="0"/>
      <w:sz w:val="22"/>
      <w:szCs w:val="22"/>
    </w:rPr>
  </w:style>
  <w:style w:type="paragraph" w:styleId="TOC3">
    <w:name w:val="toc 3"/>
    <w:basedOn w:val="Normal"/>
    <w:next w:val="Normal"/>
    <w:autoRedefine/>
    <w:uiPriority w:val="39"/>
    <w:unhideWhenUsed/>
    <w:qFormat/>
    <w:rsid w:val="00736CBC"/>
    <w:pPr>
      <w:tabs>
        <w:tab w:val="right" w:leader="dot" w:pos="9072"/>
      </w:tabs>
      <w:ind w:left="440" w:firstLine="978"/>
      <w:jc w:val="both"/>
    </w:pPr>
    <w:rPr>
      <w:rFonts w:asciiTheme="minorHAnsi" w:eastAsiaTheme="minorHAnsi" w:hAnsiTheme="minorHAnsi" w:cstheme="minorBidi"/>
      <w:b w:val="0"/>
      <w:sz w:val="22"/>
      <w:szCs w:val="22"/>
    </w:rPr>
  </w:style>
  <w:style w:type="character" w:customStyle="1" w:styleId="RTFNum21">
    <w:name w:val="RTF_Num 2 1"/>
    <w:uiPriority w:val="99"/>
    <w:rsid w:val="009154E7"/>
  </w:style>
  <w:style w:type="character" w:customStyle="1" w:styleId="RTFNum22">
    <w:name w:val="RTF_Num 2 2"/>
    <w:uiPriority w:val="99"/>
    <w:rsid w:val="009154E7"/>
  </w:style>
  <w:style w:type="character" w:customStyle="1" w:styleId="RTFNum23">
    <w:name w:val="RTF_Num 2 3"/>
    <w:uiPriority w:val="99"/>
    <w:rsid w:val="009154E7"/>
  </w:style>
  <w:style w:type="character" w:customStyle="1" w:styleId="RTFNum24">
    <w:name w:val="RTF_Num 2 4"/>
    <w:uiPriority w:val="99"/>
    <w:rsid w:val="009154E7"/>
  </w:style>
  <w:style w:type="character" w:customStyle="1" w:styleId="RTFNum25">
    <w:name w:val="RTF_Num 2 5"/>
    <w:uiPriority w:val="99"/>
    <w:rsid w:val="009154E7"/>
  </w:style>
  <w:style w:type="character" w:customStyle="1" w:styleId="RTFNum26">
    <w:name w:val="RTF_Num 2 6"/>
    <w:uiPriority w:val="99"/>
    <w:rsid w:val="009154E7"/>
  </w:style>
  <w:style w:type="character" w:customStyle="1" w:styleId="RTFNum27">
    <w:name w:val="RTF_Num 2 7"/>
    <w:uiPriority w:val="99"/>
    <w:rsid w:val="009154E7"/>
  </w:style>
  <w:style w:type="character" w:customStyle="1" w:styleId="RTFNum28">
    <w:name w:val="RTF_Num 2 8"/>
    <w:uiPriority w:val="99"/>
    <w:rsid w:val="009154E7"/>
  </w:style>
  <w:style w:type="character" w:customStyle="1" w:styleId="RTFNum29">
    <w:name w:val="RTF_Num 2 9"/>
    <w:uiPriority w:val="99"/>
    <w:rsid w:val="009154E7"/>
  </w:style>
  <w:style w:type="character" w:customStyle="1" w:styleId="RTFNum31">
    <w:name w:val="RTF_Num 3 1"/>
    <w:uiPriority w:val="99"/>
    <w:rsid w:val="009154E7"/>
  </w:style>
  <w:style w:type="character" w:customStyle="1" w:styleId="RTFNum32">
    <w:name w:val="RTF_Num 3 2"/>
    <w:uiPriority w:val="99"/>
    <w:rsid w:val="009154E7"/>
  </w:style>
  <w:style w:type="character" w:customStyle="1" w:styleId="RTFNum33">
    <w:name w:val="RTF_Num 3 3"/>
    <w:uiPriority w:val="99"/>
    <w:rsid w:val="009154E7"/>
  </w:style>
  <w:style w:type="character" w:customStyle="1" w:styleId="RTFNum34">
    <w:name w:val="RTF_Num 3 4"/>
    <w:uiPriority w:val="99"/>
    <w:rsid w:val="009154E7"/>
  </w:style>
  <w:style w:type="character" w:customStyle="1" w:styleId="RTFNum35">
    <w:name w:val="RTF_Num 3 5"/>
    <w:uiPriority w:val="99"/>
    <w:rsid w:val="009154E7"/>
  </w:style>
  <w:style w:type="character" w:customStyle="1" w:styleId="RTFNum36">
    <w:name w:val="RTF_Num 3 6"/>
    <w:uiPriority w:val="99"/>
    <w:rsid w:val="009154E7"/>
  </w:style>
  <w:style w:type="character" w:customStyle="1" w:styleId="RTFNum37">
    <w:name w:val="RTF_Num 3 7"/>
    <w:uiPriority w:val="99"/>
    <w:rsid w:val="009154E7"/>
  </w:style>
  <w:style w:type="character" w:customStyle="1" w:styleId="RTFNum38">
    <w:name w:val="RTF_Num 3 8"/>
    <w:uiPriority w:val="99"/>
    <w:rsid w:val="009154E7"/>
  </w:style>
  <w:style w:type="character" w:customStyle="1" w:styleId="RTFNum39">
    <w:name w:val="RTF_Num 3 9"/>
    <w:uiPriority w:val="99"/>
    <w:rsid w:val="009154E7"/>
  </w:style>
  <w:style w:type="character" w:customStyle="1" w:styleId="RTFNum41">
    <w:name w:val="RTF_Num 4 1"/>
    <w:uiPriority w:val="99"/>
    <w:rsid w:val="009154E7"/>
  </w:style>
  <w:style w:type="character" w:customStyle="1" w:styleId="RTFNum42">
    <w:name w:val="RTF_Num 4 2"/>
    <w:uiPriority w:val="99"/>
    <w:rsid w:val="009154E7"/>
  </w:style>
  <w:style w:type="character" w:customStyle="1" w:styleId="RTFNum43">
    <w:name w:val="RTF_Num 4 3"/>
    <w:uiPriority w:val="99"/>
    <w:rsid w:val="009154E7"/>
  </w:style>
  <w:style w:type="character" w:customStyle="1" w:styleId="RTFNum44">
    <w:name w:val="RTF_Num 4 4"/>
    <w:uiPriority w:val="99"/>
    <w:rsid w:val="009154E7"/>
  </w:style>
  <w:style w:type="character" w:customStyle="1" w:styleId="RTFNum45">
    <w:name w:val="RTF_Num 4 5"/>
    <w:uiPriority w:val="99"/>
    <w:rsid w:val="009154E7"/>
  </w:style>
  <w:style w:type="character" w:customStyle="1" w:styleId="RTFNum46">
    <w:name w:val="RTF_Num 4 6"/>
    <w:uiPriority w:val="99"/>
    <w:rsid w:val="009154E7"/>
  </w:style>
  <w:style w:type="character" w:customStyle="1" w:styleId="RTFNum47">
    <w:name w:val="RTF_Num 4 7"/>
    <w:uiPriority w:val="99"/>
    <w:rsid w:val="009154E7"/>
  </w:style>
  <w:style w:type="character" w:customStyle="1" w:styleId="RTFNum48">
    <w:name w:val="RTF_Num 4 8"/>
    <w:uiPriority w:val="99"/>
    <w:rsid w:val="009154E7"/>
  </w:style>
  <w:style w:type="character" w:customStyle="1" w:styleId="RTFNum49">
    <w:name w:val="RTF_Num 4 9"/>
    <w:uiPriority w:val="99"/>
    <w:rsid w:val="009154E7"/>
  </w:style>
  <w:style w:type="character" w:customStyle="1" w:styleId="RTFNum51">
    <w:name w:val="RTF_Num 5 1"/>
    <w:uiPriority w:val="99"/>
    <w:rsid w:val="009154E7"/>
    <w:rPr>
      <w:rFonts w:ascii="OpenSymbol" w:hAnsi="OpenSymbol"/>
    </w:rPr>
  </w:style>
  <w:style w:type="character" w:customStyle="1" w:styleId="RTFNum52">
    <w:name w:val="RTF_Num 5 2"/>
    <w:uiPriority w:val="99"/>
    <w:rsid w:val="009154E7"/>
    <w:rPr>
      <w:rFonts w:ascii="OpenSymbol" w:hAnsi="OpenSymbol"/>
    </w:rPr>
  </w:style>
  <w:style w:type="character" w:customStyle="1" w:styleId="RTFNum53">
    <w:name w:val="RTF_Num 5 3"/>
    <w:uiPriority w:val="99"/>
    <w:rsid w:val="009154E7"/>
    <w:rPr>
      <w:rFonts w:ascii="OpenSymbol" w:hAnsi="OpenSymbol"/>
    </w:rPr>
  </w:style>
  <w:style w:type="character" w:customStyle="1" w:styleId="RTFNum54">
    <w:name w:val="RTF_Num 5 4"/>
    <w:uiPriority w:val="99"/>
    <w:rsid w:val="009154E7"/>
    <w:rPr>
      <w:rFonts w:ascii="OpenSymbol" w:hAnsi="OpenSymbol"/>
    </w:rPr>
  </w:style>
  <w:style w:type="character" w:customStyle="1" w:styleId="RTFNum55">
    <w:name w:val="RTF_Num 5 5"/>
    <w:uiPriority w:val="99"/>
    <w:rsid w:val="009154E7"/>
    <w:rPr>
      <w:rFonts w:ascii="OpenSymbol" w:hAnsi="OpenSymbol"/>
    </w:rPr>
  </w:style>
  <w:style w:type="character" w:customStyle="1" w:styleId="RTFNum56">
    <w:name w:val="RTF_Num 5 6"/>
    <w:uiPriority w:val="99"/>
    <w:rsid w:val="009154E7"/>
    <w:rPr>
      <w:rFonts w:ascii="OpenSymbol" w:hAnsi="OpenSymbol"/>
    </w:rPr>
  </w:style>
  <w:style w:type="character" w:customStyle="1" w:styleId="RTFNum57">
    <w:name w:val="RTF_Num 5 7"/>
    <w:uiPriority w:val="99"/>
    <w:rsid w:val="009154E7"/>
    <w:rPr>
      <w:rFonts w:ascii="OpenSymbol" w:hAnsi="OpenSymbol"/>
    </w:rPr>
  </w:style>
  <w:style w:type="character" w:customStyle="1" w:styleId="RTFNum58">
    <w:name w:val="RTF_Num 5 8"/>
    <w:uiPriority w:val="99"/>
    <w:rsid w:val="009154E7"/>
    <w:rPr>
      <w:rFonts w:ascii="OpenSymbol" w:hAnsi="OpenSymbol"/>
    </w:rPr>
  </w:style>
  <w:style w:type="character" w:customStyle="1" w:styleId="RTFNum59">
    <w:name w:val="RTF_Num 5 9"/>
    <w:uiPriority w:val="99"/>
    <w:rsid w:val="009154E7"/>
    <w:rPr>
      <w:rFonts w:ascii="OpenSymbol" w:hAnsi="OpenSymbol"/>
    </w:rPr>
  </w:style>
  <w:style w:type="character" w:customStyle="1" w:styleId="RTFNum61">
    <w:name w:val="RTF_Num 6 1"/>
    <w:uiPriority w:val="99"/>
    <w:rsid w:val="009154E7"/>
    <w:rPr>
      <w:rFonts w:ascii="OpenSymbol" w:hAnsi="OpenSymbol"/>
    </w:rPr>
  </w:style>
  <w:style w:type="character" w:customStyle="1" w:styleId="RTFNum62">
    <w:name w:val="RTF_Num 6 2"/>
    <w:uiPriority w:val="99"/>
    <w:rsid w:val="009154E7"/>
    <w:rPr>
      <w:rFonts w:ascii="OpenSymbol" w:hAnsi="OpenSymbol"/>
    </w:rPr>
  </w:style>
  <w:style w:type="character" w:customStyle="1" w:styleId="RTFNum63">
    <w:name w:val="RTF_Num 6 3"/>
    <w:uiPriority w:val="99"/>
    <w:rsid w:val="009154E7"/>
    <w:rPr>
      <w:rFonts w:ascii="OpenSymbol" w:hAnsi="OpenSymbol"/>
    </w:rPr>
  </w:style>
  <w:style w:type="character" w:customStyle="1" w:styleId="RTFNum64">
    <w:name w:val="RTF_Num 6 4"/>
    <w:uiPriority w:val="99"/>
    <w:rsid w:val="009154E7"/>
    <w:rPr>
      <w:rFonts w:ascii="OpenSymbol" w:hAnsi="OpenSymbol"/>
    </w:rPr>
  </w:style>
  <w:style w:type="character" w:customStyle="1" w:styleId="RTFNum65">
    <w:name w:val="RTF_Num 6 5"/>
    <w:uiPriority w:val="99"/>
    <w:rsid w:val="009154E7"/>
    <w:rPr>
      <w:rFonts w:ascii="OpenSymbol" w:hAnsi="OpenSymbol"/>
    </w:rPr>
  </w:style>
  <w:style w:type="character" w:customStyle="1" w:styleId="RTFNum66">
    <w:name w:val="RTF_Num 6 6"/>
    <w:uiPriority w:val="99"/>
    <w:rsid w:val="009154E7"/>
    <w:rPr>
      <w:rFonts w:ascii="OpenSymbol" w:hAnsi="OpenSymbol"/>
    </w:rPr>
  </w:style>
  <w:style w:type="character" w:customStyle="1" w:styleId="RTFNum67">
    <w:name w:val="RTF_Num 6 7"/>
    <w:uiPriority w:val="99"/>
    <w:rsid w:val="009154E7"/>
    <w:rPr>
      <w:rFonts w:ascii="OpenSymbol" w:hAnsi="OpenSymbol"/>
    </w:rPr>
  </w:style>
  <w:style w:type="character" w:customStyle="1" w:styleId="RTFNum68">
    <w:name w:val="RTF_Num 6 8"/>
    <w:uiPriority w:val="99"/>
    <w:rsid w:val="009154E7"/>
    <w:rPr>
      <w:rFonts w:ascii="OpenSymbol" w:hAnsi="OpenSymbol"/>
    </w:rPr>
  </w:style>
  <w:style w:type="character" w:customStyle="1" w:styleId="RTFNum69">
    <w:name w:val="RTF_Num 6 9"/>
    <w:uiPriority w:val="99"/>
    <w:rsid w:val="009154E7"/>
    <w:rPr>
      <w:rFonts w:ascii="OpenSymbol" w:hAnsi="OpenSymbol"/>
    </w:rPr>
  </w:style>
  <w:style w:type="character" w:customStyle="1" w:styleId="RTFNum71">
    <w:name w:val="RTF_Num 7 1"/>
    <w:uiPriority w:val="99"/>
    <w:rsid w:val="009154E7"/>
  </w:style>
  <w:style w:type="character" w:customStyle="1" w:styleId="RTFNum72">
    <w:name w:val="RTF_Num 7 2"/>
    <w:uiPriority w:val="99"/>
    <w:rsid w:val="009154E7"/>
  </w:style>
  <w:style w:type="character" w:customStyle="1" w:styleId="RTFNum73">
    <w:name w:val="RTF_Num 7 3"/>
    <w:uiPriority w:val="99"/>
    <w:rsid w:val="009154E7"/>
  </w:style>
  <w:style w:type="character" w:customStyle="1" w:styleId="RTFNum74">
    <w:name w:val="RTF_Num 7 4"/>
    <w:uiPriority w:val="99"/>
    <w:rsid w:val="009154E7"/>
  </w:style>
  <w:style w:type="character" w:customStyle="1" w:styleId="RTFNum75">
    <w:name w:val="RTF_Num 7 5"/>
    <w:uiPriority w:val="99"/>
    <w:rsid w:val="009154E7"/>
  </w:style>
  <w:style w:type="character" w:customStyle="1" w:styleId="RTFNum76">
    <w:name w:val="RTF_Num 7 6"/>
    <w:uiPriority w:val="99"/>
    <w:rsid w:val="009154E7"/>
  </w:style>
  <w:style w:type="character" w:customStyle="1" w:styleId="RTFNum77">
    <w:name w:val="RTF_Num 7 7"/>
    <w:uiPriority w:val="99"/>
    <w:rsid w:val="009154E7"/>
  </w:style>
  <w:style w:type="character" w:customStyle="1" w:styleId="RTFNum78">
    <w:name w:val="RTF_Num 7 8"/>
    <w:uiPriority w:val="99"/>
    <w:rsid w:val="009154E7"/>
  </w:style>
  <w:style w:type="character" w:customStyle="1" w:styleId="RTFNum79">
    <w:name w:val="RTF_Num 7 9"/>
    <w:uiPriority w:val="99"/>
    <w:rsid w:val="009154E7"/>
  </w:style>
  <w:style w:type="character" w:customStyle="1" w:styleId="RTFNum81">
    <w:name w:val="RTF_Num 8 1"/>
    <w:uiPriority w:val="99"/>
    <w:rsid w:val="009154E7"/>
  </w:style>
  <w:style w:type="character" w:customStyle="1" w:styleId="RTFNum82">
    <w:name w:val="RTF_Num 8 2"/>
    <w:uiPriority w:val="99"/>
    <w:rsid w:val="009154E7"/>
  </w:style>
  <w:style w:type="character" w:customStyle="1" w:styleId="RTFNum83">
    <w:name w:val="RTF_Num 8 3"/>
    <w:uiPriority w:val="99"/>
    <w:rsid w:val="009154E7"/>
  </w:style>
  <w:style w:type="character" w:customStyle="1" w:styleId="RTFNum84">
    <w:name w:val="RTF_Num 8 4"/>
    <w:uiPriority w:val="99"/>
    <w:rsid w:val="009154E7"/>
  </w:style>
  <w:style w:type="character" w:customStyle="1" w:styleId="RTFNum85">
    <w:name w:val="RTF_Num 8 5"/>
    <w:uiPriority w:val="99"/>
    <w:rsid w:val="009154E7"/>
  </w:style>
  <w:style w:type="character" w:customStyle="1" w:styleId="RTFNum86">
    <w:name w:val="RTF_Num 8 6"/>
    <w:uiPriority w:val="99"/>
    <w:rsid w:val="009154E7"/>
  </w:style>
  <w:style w:type="character" w:customStyle="1" w:styleId="RTFNum87">
    <w:name w:val="RTF_Num 8 7"/>
    <w:uiPriority w:val="99"/>
    <w:rsid w:val="009154E7"/>
  </w:style>
  <w:style w:type="character" w:customStyle="1" w:styleId="RTFNum88">
    <w:name w:val="RTF_Num 8 8"/>
    <w:uiPriority w:val="99"/>
    <w:rsid w:val="009154E7"/>
  </w:style>
  <w:style w:type="character" w:customStyle="1" w:styleId="RTFNum89">
    <w:name w:val="RTF_Num 8 9"/>
    <w:uiPriority w:val="99"/>
    <w:rsid w:val="009154E7"/>
  </w:style>
  <w:style w:type="character" w:customStyle="1" w:styleId="RTFNum91">
    <w:name w:val="RTF_Num 9 1"/>
    <w:uiPriority w:val="99"/>
    <w:rsid w:val="009154E7"/>
  </w:style>
  <w:style w:type="character" w:customStyle="1" w:styleId="RTFNum92">
    <w:name w:val="RTF_Num 9 2"/>
    <w:uiPriority w:val="99"/>
    <w:rsid w:val="009154E7"/>
  </w:style>
  <w:style w:type="character" w:customStyle="1" w:styleId="RTFNum93">
    <w:name w:val="RTF_Num 9 3"/>
    <w:uiPriority w:val="99"/>
    <w:rsid w:val="009154E7"/>
  </w:style>
  <w:style w:type="character" w:customStyle="1" w:styleId="RTFNum94">
    <w:name w:val="RTF_Num 9 4"/>
    <w:uiPriority w:val="99"/>
    <w:rsid w:val="009154E7"/>
  </w:style>
  <w:style w:type="character" w:customStyle="1" w:styleId="RTFNum95">
    <w:name w:val="RTF_Num 9 5"/>
    <w:uiPriority w:val="99"/>
    <w:rsid w:val="009154E7"/>
  </w:style>
  <w:style w:type="character" w:customStyle="1" w:styleId="RTFNum96">
    <w:name w:val="RTF_Num 9 6"/>
    <w:uiPriority w:val="99"/>
    <w:rsid w:val="009154E7"/>
  </w:style>
  <w:style w:type="character" w:customStyle="1" w:styleId="RTFNum97">
    <w:name w:val="RTF_Num 9 7"/>
    <w:uiPriority w:val="99"/>
    <w:rsid w:val="009154E7"/>
  </w:style>
  <w:style w:type="character" w:customStyle="1" w:styleId="RTFNum98">
    <w:name w:val="RTF_Num 9 8"/>
    <w:uiPriority w:val="99"/>
    <w:rsid w:val="009154E7"/>
  </w:style>
  <w:style w:type="character" w:customStyle="1" w:styleId="RTFNum99">
    <w:name w:val="RTF_Num 9 9"/>
    <w:uiPriority w:val="99"/>
    <w:rsid w:val="009154E7"/>
  </w:style>
  <w:style w:type="character" w:customStyle="1" w:styleId="RTFNum101">
    <w:name w:val="RTF_Num 10 1"/>
    <w:uiPriority w:val="99"/>
    <w:rsid w:val="009154E7"/>
  </w:style>
  <w:style w:type="character" w:customStyle="1" w:styleId="RTFNum102">
    <w:name w:val="RTF_Num 10 2"/>
    <w:uiPriority w:val="99"/>
    <w:rsid w:val="009154E7"/>
  </w:style>
  <w:style w:type="character" w:customStyle="1" w:styleId="RTFNum103">
    <w:name w:val="RTF_Num 10 3"/>
    <w:uiPriority w:val="99"/>
    <w:rsid w:val="009154E7"/>
  </w:style>
  <w:style w:type="character" w:customStyle="1" w:styleId="RTFNum104">
    <w:name w:val="RTF_Num 10 4"/>
    <w:uiPriority w:val="99"/>
    <w:rsid w:val="009154E7"/>
  </w:style>
  <w:style w:type="character" w:customStyle="1" w:styleId="RTFNum105">
    <w:name w:val="RTF_Num 10 5"/>
    <w:uiPriority w:val="99"/>
    <w:rsid w:val="009154E7"/>
  </w:style>
  <w:style w:type="character" w:customStyle="1" w:styleId="RTFNum106">
    <w:name w:val="RTF_Num 10 6"/>
    <w:uiPriority w:val="99"/>
    <w:rsid w:val="009154E7"/>
  </w:style>
  <w:style w:type="character" w:customStyle="1" w:styleId="RTFNum107">
    <w:name w:val="RTF_Num 10 7"/>
    <w:uiPriority w:val="99"/>
    <w:rsid w:val="009154E7"/>
  </w:style>
  <w:style w:type="character" w:customStyle="1" w:styleId="RTFNum108">
    <w:name w:val="RTF_Num 10 8"/>
    <w:uiPriority w:val="99"/>
    <w:rsid w:val="009154E7"/>
  </w:style>
  <w:style w:type="character" w:customStyle="1" w:styleId="RTFNum109">
    <w:name w:val="RTF_Num 10 9"/>
    <w:uiPriority w:val="99"/>
    <w:rsid w:val="009154E7"/>
  </w:style>
  <w:style w:type="character" w:customStyle="1" w:styleId="NumberingSymbols">
    <w:name w:val="Numbering Symbols"/>
    <w:uiPriority w:val="99"/>
    <w:rsid w:val="009154E7"/>
    <w:rPr>
      <w:b/>
    </w:rPr>
  </w:style>
  <w:style w:type="character" w:customStyle="1" w:styleId="Bullets">
    <w:name w:val="Bullets"/>
    <w:uiPriority w:val="99"/>
    <w:rsid w:val="009154E7"/>
    <w:rPr>
      <w:rFonts w:ascii="OpenSymbol" w:hAnsi="OpenSymbol"/>
    </w:rPr>
  </w:style>
  <w:style w:type="paragraph" w:customStyle="1" w:styleId="Textbody">
    <w:name w:val="Text body"/>
    <w:basedOn w:val="WW-Default"/>
    <w:uiPriority w:val="99"/>
    <w:rsid w:val="009154E7"/>
    <w:pPr>
      <w:spacing w:after="120"/>
    </w:pPr>
  </w:style>
  <w:style w:type="paragraph" w:customStyle="1" w:styleId="WW-Default">
    <w:name w:val="WW-Default"/>
    <w:uiPriority w:val="99"/>
    <w:rsid w:val="009154E7"/>
    <w:pPr>
      <w:widowControl w:val="0"/>
      <w:autoSpaceDE w:val="0"/>
      <w:autoSpaceDN w:val="0"/>
      <w:adjustRightInd w:val="0"/>
    </w:pPr>
    <w:rPr>
      <w:sz w:val="24"/>
      <w:szCs w:val="24"/>
      <w:lang w:eastAsia="zh-CN"/>
    </w:rPr>
  </w:style>
  <w:style w:type="paragraph" w:customStyle="1" w:styleId="obrazac">
    <w:name w:val="obrazac"/>
    <w:basedOn w:val="Normal"/>
    <w:rsid w:val="009154E7"/>
    <w:pPr>
      <w:spacing w:before="100" w:beforeAutospacing="1" w:after="100" w:afterAutospacing="1"/>
      <w:jc w:val="right"/>
    </w:pPr>
    <w:rPr>
      <w:rFonts w:ascii="Times New Roman" w:hAnsi="Times New Roman"/>
      <w:bCs/>
      <w:sz w:val="24"/>
      <w:szCs w:val="24"/>
    </w:rPr>
  </w:style>
  <w:style w:type="paragraph" w:customStyle="1" w:styleId="6naslov">
    <w:name w:val="_6naslov"/>
    <w:basedOn w:val="Normal"/>
    <w:rsid w:val="009154E7"/>
    <w:pPr>
      <w:spacing w:before="60" w:after="30"/>
      <w:ind w:left="225" w:right="225"/>
      <w:jc w:val="center"/>
    </w:pPr>
    <w:rPr>
      <w:rFonts w:ascii="Arial" w:hAnsi="Arial" w:cs="Arial"/>
      <w:bCs/>
      <w:sz w:val="27"/>
      <w:szCs w:val="27"/>
    </w:rPr>
  </w:style>
  <w:style w:type="paragraph" w:styleId="Revision">
    <w:name w:val="Revision"/>
    <w:hidden/>
    <w:uiPriority w:val="99"/>
    <w:semiHidden/>
    <w:rsid w:val="004C6FD5"/>
    <w:rPr>
      <w:rFonts w:ascii="Times Roman YU" w:hAnsi="Times Roman YU"/>
      <w:b/>
      <w:sz w:val="72"/>
    </w:rPr>
  </w:style>
  <w:style w:type="paragraph" w:styleId="EndnoteText">
    <w:name w:val="endnote text"/>
    <w:basedOn w:val="Normal"/>
    <w:link w:val="EndnoteTextChar"/>
    <w:rsid w:val="00D468F6"/>
    <w:rPr>
      <w:sz w:val="20"/>
    </w:rPr>
  </w:style>
  <w:style w:type="character" w:customStyle="1" w:styleId="EndnoteTextChar">
    <w:name w:val="Endnote Text Char"/>
    <w:basedOn w:val="DefaultParagraphFont"/>
    <w:link w:val="EndnoteText"/>
    <w:rsid w:val="00D468F6"/>
    <w:rPr>
      <w:rFonts w:ascii="Times Roman YU" w:hAnsi="Times Roman YU"/>
      <w:b/>
    </w:rPr>
  </w:style>
  <w:style w:type="character" w:styleId="EndnoteReference">
    <w:name w:val="endnote reference"/>
    <w:basedOn w:val="DefaultParagraphFont"/>
    <w:rsid w:val="00D468F6"/>
    <w:rPr>
      <w:vertAlign w:val="superscript"/>
    </w:rPr>
  </w:style>
  <w:style w:type="paragraph" w:customStyle="1" w:styleId="xl231">
    <w:name w:val="xl231"/>
    <w:basedOn w:val="Normal"/>
    <w:rsid w:val="00C742D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2">
    <w:name w:val="xl232"/>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3">
    <w:name w:val="xl233"/>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4">
    <w:name w:val="xl234"/>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5">
    <w:name w:val="xl235"/>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6">
    <w:name w:val="xl236"/>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7">
    <w:name w:val="xl237"/>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8">
    <w:name w:val="xl238"/>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9">
    <w:name w:val="xl239"/>
    <w:basedOn w:val="Normal"/>
    <w:rsid w:val="00C742D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40">
    <w:name w:val="xl240"/>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1">
    <w:name w:val="xl241"/>
    <w:basedOn w:val="Normal"/>
    <w:rsid w:val="00C742D1"/>
    <w:pPr>
      <w:pBdr>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2">
    <w:name w:val="xl242"/>
    <w:basedOn w:val="Normal"/>
    <w:rsid w:val="00C742D1"/>
    <w:pPr>
      <w:pBdr>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3">
    <w:name w:val="xl243"/>
    <w:basedOn w:val="Normal"/>
    <w:rsid w:val="00C742D1"/>
    <w:pPr>
      <w:pBdr>
        <w:left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244">
    <w:name w:val="xl244"/>
    <w:basedOn w:val="Normal"/>
    <w:rsid w:val="00C742D1"/>
    <w:pPr>
      <w:pBdr>
        <w:bottom w:val="single" w:sz="4" w:space="0" w:color="auto"/>
      </w:pBdr>
      <w:spacing w:before="100" w:beforeAutospacing="1" w:after="100" w:afterAutospacing="1"/>
    </w:pPr>
    <w:rPr>
      <w:rFonts w:ascii="Times New Roman" w:hAnsi="Times New Roman"/>
      <w:b w:val="0"/>
      <w:sz w:val="20"/>
    </w:rPr>
  </w:style>
  <w:style w:type="paragraph" w:customStyle="1" w:styleId="xl245">
    <w:name w:val="xl245"/>
    <w:basedOn w:val="Normal"/>
    <w:rsid w:val="00C742D1"/>
    <w:pPr>
      <w:pBdr>
        <w:bottom w:val="single" w:sz="4" w:space="0" w:color="auto"/>
        <w:right w:val="single" w:sz="8" w:space="0" w:color="auto"/>
      </w:pBdr>
      <w:spacing w:before="100" w:beforeAutospacing="1" w:after="100" w:afterAutospacing="1"/>
    </w:pPr>
    <w:rPr>
      <w:rFonts w:ascii="Times New Roman" w:hAnsi="Times New Roman"/>
      <w:b w:val="0"/>
      <w:sz w:val="20"/>
    </w:rPr>
  </w:style>
  <w:style w:type="paragraph" w:customStyle="1" w:styleId="xl246">
    <w:name w:val="xl246"/>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7">
    <w:name w:val="xl247"/>
    <w:basedOn w:val="Normal"/>
    <w:rsid w:val="00C742D1"/>
    <w:pPr>
      <w:pBdr>
        <w:top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8">
    <w:name w:val="xl248"/>
    <w:basedOn w:val="Normal"/>
    <w:rsid w:val="00C742D1"/>
    <w:pPr>
      <w:pBdr>
        <w:top w:val="single" w:sz="4" w:space="0" w:color="auto"/>
        <w:bottom w:val="single" w:sz="8" w:space="0" w:color="auto"/>
        <w:right w:val="single" w:sz="8" w:space="0" w:color="auto"/>
      </w:pBdr>
      <w:spacing w:before="100" w:beforeAutospacing="1" w:after="100" w:afterAutospacing="1"/>
      <w:jc w:val="center"/>
    </w:pPr>
    <w:rPr>
      <w:rFonts w:ascii="Times New Roman" w:hAnsi="Times New Roman"/>
      <w:bCs/>
      <w:sz w:val="24"/>
      <w:szCs w:val="24"/>
    </w:rPr>
  </w:style>
  <w:style w:type="paragraph" w:customStyle="1" w:styleId="xl249">
    <w:name w:val="xl249"/>
    <w:basedOn w:val="Normal"/>
    <w:rsid w:val="00C742D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0">
    <w:name w:val="xl25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1">
    <w:name w:val="xl251"/>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2">
    <w:name w:val="xl252"/>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3">
    <w:name w:val="xl253"/>
    <w:basedOn w:val="Normal"/>
    <w:rsid w:val="00C742D1"/>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54">
    <w:name w:val="xl254"/>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55">
    <w:name w:val="xl255"/>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6">
    <w:name w:val="xl256"/>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7">
    <w:name w:val="xl257"/>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8">
    <w:name w:val="xl258"/>
    <w:basedOn w:val="Normal"/>
    <w:rsid w:val="00C742D1"/>
    <w:pPr>
      <w:pBdr>
        <w:top w:val="single" w:sz="8" w:space="0" w:color="auto"/>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9">
    <w:name w:val="xl259"/>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0">
    <w:name w:val="xl260"/>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1">
    <w:name w:val="xl261"/>
    <w:basedOn w:val="Normal"/>
    <w:rsid w:val="00C742D1"/>
    <w:pPr>
      <w:pBdr>
        <w:top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2">
    <w:name w:val="xl262"/>
    <w:basedOn w:val="Normal"/>
    <w:rsid w:val="00C742D1"/>
    <w:pPr>
      <w:pBdr>
        <w:top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3">
    <w:name w:val="xl263"/>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4">
    <w:name w:val="xl264"/>
    <w:basedOn w:val="Normal"/>
    <w:rsid w:val="00C742D1"/>
    <w:pPr>
      <w:spacing w:before="100" w:beforeAutospacing="1" w:after="100" w:afterAutospacing="1"/>
      <w:jc w:val="center"/>
      <w:textAlignment w:val="center"/>
    </w:pPr>
    <w:rPr>
      <w:rFonts w:ascii="Times New Roman" w:hAnsi="Times New Roman"/>
      <w:bCs/>
      <w:sz w:val="24"/>
      <w:szCs w:val="24"/>
    </w:rPr>
  </w:style>
  <w:style w:type="paragraph" w:customStyle="1" w:styleId="xl265">
    <w:name w:val="xl265"/>
    <w:basedOn w:val="Normal"/>
    <w:rsid w:val="00C742D1"/>
    <w:pPr>
      <w:pBdr>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6">
    <w:name w:val="xl26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7">
    <w:name w:val="xl267"/>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8">
    <w:name w:val="xl268"/>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9">
    <w:name w:val="xl269"/>
    <w:basedOn w:val="Normal"/>
    <w:rsid w:val="00C742D1"/>
    <w:pPr>
      <w:pBdr>
        <w:top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0">
    <w:name w:val="xl270"/>
    <w:basedOn w:val="Normal"/>
    <w:rsid w:val="00C742D1"/>
    <w:pPr>
      <w:pBdr>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1">
    <w:name w:val="xl271"/>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2">
    <w:name w:val="xl272"/>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3">
    <w:name w:val="xl273"/>
    <w:basedOn w:val="Normal"/>
    <w:rsid w:val="00C742D1"/>
    <w:pPr>
      <w:pBdr>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4">
    <w:name w:val="xl274"/>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5">
    <w:name w:val="xl275"/>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6">
    <w:name w:val="xl276"/>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7">
    <w:name w:val="xl277"/>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8">
    <w:name w:val="xl278"/>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9">
    <w:name w:val="xl279"/>
    <w:basedOn w:val="Normal"/>
    <w:rsid w:val="00C742D1"/>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0">
    <w:name w:val="xl280"/>
    <w:basedOn w:val="Normal"/>
    <w:rsid w:val="00C742D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1">
    <w:name w:val="xl281"/>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2">
    <w:name w:val="xl282"/>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3">
    <w:name w:val="xl283"/>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284">
    <w:name w:val="xl284"/>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5">
    <w:name w:val="xl285"/>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6">
    <w:name w:val="xl286"/>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7">
    <w:name w:val="xl287"/>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8">
    <w:name w:val="xl288"/>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9">
    <w:name w:val="xl289"/>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90">
    <w:name w:val="xl290"/>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1">
    <w:name w:val="xl291"/>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2">
    <w:name w:val="xl292"/>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3">
    <w:name w:val="xl293"/>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4">
    <w:name w:val="xl294"/>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5">
    <w:name w:val="xl295"/>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6">
    <w:name w:val="xl29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7">
    <w:name w:val="xl297"/>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298">
    <w:name w:val="xl298"/>
    <w:basedOn w:val="Normal"/>
    <w:rsid w:val="00C742D1"/>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b w:val="0"/>
      <w:sz w:val="20"/>
    </w:rPr>
  </w:style>
  <w:style w:type="paragraph" w:customStyle="1" w:styleId="xl299">
    <w:name w:val="xl299"/>
    <w:basedOn w:val="Normal"/>
    <w:rsid w:val="00C742D1"/>
    <w:pPr>
      <w:pBdr>
        <w:bottom w:val="single" w:sz="8" w:space="0" w:color="auto"/>
      </w:pBdr>
      <w:spacing w:before="100" w:beforeAutospacing="1" w:after="100" w:afterAutospacing="1"/>
      <w:jc w:val="right"/>
    </w:pPr>
    <w:rPr>
      <w:rFonts w:ascii="Times New Roman" w:hAnsi="Times New Roman"/>
      <w:bCs/>
      <w:sz w:val="24"/>
      <w:szCs w:val="24"/>
    </w:rPr>
  </w:style>
  <w:style w:type="paragraph" w:customStyle="1" w:styleId="xl300">
    <w:name w:val="xl30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1">
    <w:name w:val="xl301"/>
    <w:basedOn w:val="Normal"/>
    <w:rsid w:val="00C742D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2">
    <w:name w:val="xl302"/>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303">
    <w:name w:val="xl303"/>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304">
    <w:name w:val="xl304"/>
    <w:basedOn w:val="Normal"/>
    <w:rsid w:val="00C74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16"/>
      <w:szCs w:val="16"/>
    </w:rPr>
  </w:style>
  <w:style w:type="paragraph" w:customStyle="1" w:styleId="yiv3700192273msonormal">
    <w:name w:val="yiv3700192273msonormal"/>
    <w:basedOn w:val="Normal"/>
    <w:rsid w:val="001466A1"/>
    <w:pPr>
      <w:spacing w:before="100" w:beforeAutospacing="1" w:after="100" w:afterAutospacing="1"/>
    </w:pPr>
    <w:rPr>
      <w:rFonts w:ascii="Times New Roman" w:hAnsi="Times New Roman"/>
      <w:b w:val="0"/>
      <w:sz w:val="24"/>
      <w:szCs w:val="24"/>
    </w:rPr>
  </w:style>
  <w:style w:type="character" w:customStyle="1" w:styleId="fbcommentscount">
    <w:name w:val="fb_comments_count"/>
    <w:basedOn w:val="DefaultParagraphFont"/>
    <w:rsid w:val="001466A1"/>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C0A6-9FE0-4D17-923C-CE24E117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1942</Words>
  <Characters>6807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7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18</cp:revision>
  <cp:lastPrinted>2019-01-23T07:22:00Z</cp:lastPrinted>
  <dcterms:created xsi:type="dcterms:W3CDTF">2019-01-17T09:19:00Z</dcterms:created>
  <dcterms:modified xsi:type="dcterms:W3CDTF">2019-01-23T07:31:00Z</dcterms:modified>
</cp:coreProperties>
</file>